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8618F" w14:textId="6D64E9D8" w:rsidR="00270CFE" w:rsidRPr="0068627D" w:rsidRDefault="006341E0" w:rsidP="002E4C48">
      <w:pPr>
        <w:spacing w:after="240" w:line="240" w:lineRule="atLeast"/>
        <w:ind w:left="0" w:right="0" w:firstLine="0"/>
        <w:rPr>
          <w:rFonts w:asciiTheme="minorHAnsi" w:hAnsiTheme="minorHAnsi"/>
          <w:b w:val="0"/>
          <w:color w:val="auto"/>
          <w:sz w:val="60"/>
          <w:szCs w:val="60"/>
        </w:rPr>
      </w:pPr>
      <w:r w:rsidRPr="0068627D">
        <w:rPr>
          <w:rFonts w:asciiTheme="minorHAnsi" w:hAnsiTheme="minorHAnsi"/>
          <w:b w:val="0"/>
          <w:color w:val="auto"/>
          <w:sz w:val="60"/>
          <w:szCs w:val="60"/>
        </w:rPr>
        <w:t>End-U</w:t>
      </w:r>
      <w:r w:rsidR="005277F8" w:rsidRPr="0068627D">
        <w:rPr>
          <w:rFonts w:asciiTheme="minorHAnsi" w:hAnsiTheme="minorHAnsi"/>
          <w:b w:val="0"/>
          <w:color w:val="auto"/>
          <w:sz w:val="60"/>
          <w:szCs w:val="60"/>
        </w:rPr>
        <w:t>ser License Agreement For GrapeC</w:t>
      </w:r>
      <w:r w:rsidRPr="0068627D">
        <w:rPr>
          <w:rFonts w:asciiTheme="minorHAnsi" w:hAnsiTheme="minorHAnsi"/>
          <w:b w:val="0"/>
          <w:color w:val="auto"/>
          <w:sz w:val="60"/>
          <w:szCs w:val="60"/>
        </w:rPr>
        <w:t xml:space="preserve">ity </w:t>
      </w:r>
      <w:r w:rsidR="009C55AC" w:rsidRPr="0068627D">
        <w:rPr>
          <w:rFonts w:asciiTheme="minorHAnsi" w:hAnsiTheme="minorHAnsi"/>
          <w:b w:val="0"/>
          <w:color w:val="auto"/>
          <w:sz w:val="60"/>
          <w:szCs w:val="60"/>
        </w:rPr>
        <w:t>Software</w:t>
      </w:r>
    </w:p>
    <w:p w14:paraId="04F36CF7" w14:textId="18FB85B8" w:rsidR="00270CFE" w:rsidRPr="0068627D" w:rsidRDefault="00457692" w:rsidP="002E4C48">
      <w:pPr>
        <w:spacing w:after="240" w:line="240" w:lineRule="atLeast"/>
        <w:ind w:left="0" w:right="0" w:firstLine="0"/>
        <w:rPr>
          <w:rFonts w:asciiTheme="minorHAnsi" w:hAnsiTheme="minorHAnsi"/>
          <w:b w:val="0"/>
          <w:color w:val="auto"/>
        </w:rPr>
      </w:pPr>
      <w:r w:rsidRPr="0068627D">
        <w:rPr>
          <w:rFonts w:asciiTheme="minorHAnsi" w:hAnsiTheme="minorHAnsi"/>
          <w:noProof/>
          <w:lang w:eastAsia="ja-JP" w:bidi="hi-IN"/>
        </w:rPr>
        <mc:AlternateContent>
          <mc:Choice Requires="wpg">
            <w:drawing>
              <wp:inline distT="0" distB="0" distL="0" distR="0" wp14:anchorId="7483FCF5" wp14:editId="454591EA">
                <wp:extent cx="1958340" cy="78740"/>
                <wp:effectExtent l="0" t="0" r="3810" b="0"/>
                <wp:docPr id="27" name="Group 4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78740"/>
                          <a:chOff x="0" y="0"/>
                          <a:chExt cx="19584" cy="789"/>
                        </a:xfrm>
                      </wpg:grpSpPr>
                      <wps:wsp>
                        <wps:cNvPr id="28" name="Shape 6934"/>
                        <wps:cNvSpPr>
                          <a:spLocks/>
                        </wps:cNvSpPr>
                        <wps:spPr bwMode="auto">
                          <a:xfrm>
                            <a:off x="0" y="0"/>
                            <a:ext cx="19584" cy="789"/>
                          </a:xfrm>
                          <a:custGeom>
                            <a:avLst/>
                            <a:gdLst>
                              <a:gd name="T0" fmla="*/ 0 w 1958480"/>
                              <a:gd name="T1" fmla="*/ 0 h 78905"/>
                              <a:gd name="T2" fmla="*/ 1958480 w 1958480"/>
                              <a:gd name="T3" fmla="*/ 0 h 78905"/>
                              <a:gd name="T4" fmla="*/ 1958480 w 1958480"/>
                              <a:gd name="T5" fmla="*/ 78905 h 78905"/>
                              <a:gd name="T6" fmla="*/ 0 w 1958480"/>
                              <a:gd name="T7" fmla="*/ 78905 h 78905"/>
                              <a:gd name="T8" fmla="*/ 0 w 1958480"/>
                              <a:gd name="T9" fmla="*/ 0 h 78905"/>
                              <a:gd name="T10" fmla="*/ 0 w 1958480"/>
                              <a:gd name="T11" fmla="*/ 0 h 78905"/>
                              <a:gd name="T12" fmla="*/ 1958480 w 1958480"/>
                              <a:gd name="T13" fmla="*/ 78905 h 78905"/>
                            </a:gdLst>
                            <a:ahLst/>
                            <a:cxnLst>
                              <a:cxn ang="0">
                                <a:pos x="T0" y="T1"/>
                              </a:cxn>
                              <a:cxn ang="0">
                                <a:pos x="T2" y="T3"/>
                              </a:cxn>
                              <a:cxn ang="0">
                                <a:pos x="T4" y="T5"/>
                              </a:cxn>
                              <a:cxn ang="0">
                                <a:pos x="T6" y="T7"/>
                              </a:cxn>
                              <a:cxn ang="0">
                                <a:pos x="T8" y="T9"/>
                              </a:cxn>
                            </a:cxnLst>
                            <a:rect l="T10" t="T11" r="T12" b="T13"/>
                            <a:pathLst>
                              <a:path w="1958480" h="78905">
                                <a:moveTo>
                                  <a:pt x="0" y="0"/>
                                </a:moveTo>
                                <a:lnTo>
                                  <a:pt x="1958480" y="0"/>
                                </a:lnTo>
                                <a:lnTo>
                                  <a:pt x="1958480" y="78905"/>
                                </a:lnTo>
                                <a:lnTo>
                                  <a:pt x="0" y="78905"/>
                                </a:lnTo>
                                <a:lnTo>
                                  <a:pt x="0" y="0"/>
                                </a:lnTo>
                              </a:path>
                            </a:pathLst>
                          </a:custGeom>
                          <a:solidFill>
                            <a:srgbClr val="572A4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DE8252" id="Group 4866" o:spid="_x0000_s1026" style="width:154.2pt;height:6.2pt;mso-position-horizontal-relative:char;mso-position-vertical-relative:line" coordsize="1958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">
                <v:shape id="Shape 6934" o:spid="_x0000_s1027" style="position:absolute;width:19584;height:789;visibility:visible;mso-wrap-style:square;v-text-anchor:top" coordsize="1958480,7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Ger8A&#10;AADbAAAADwAAAGRycy9kb3ducmV2LnhtbERPz2vCMBS+C/4P4Qm72XQ9DKmNMhxDr6tD8PZonk2x&#10;ecmazNb99eYg7Pjx/a62k+3FjYbQOVbwmuUgiBunO24VfB8/lysQISJr7B2TgjsF2G7mswpL7Ub+&#10;olsdW5FCOJSowMToSylDY8hiyJwnTtzFDRZjgkMr9YBjCre9LPL8TVrsODUY9LQz1FzrX6vAf/i/&#10;cMG6P+1lcR7rvLjvfk5KvSym9zWISFP8Fz/dB62gSGPTl/QD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6YZ6vwAAANsAAAAPAAAAAAAAAAAAAAAAAJgCAABkcnMvZG93bnJl&#10;di54bWxQSwUGAAAAAAQABAD1AAAAhAMAAAAA&#10;" path="m,l1958480,r,78905l,78905,,e" fillcolor="#572a4e" stroked="f" strokeweight="0">
                  <v:stroke miterlimit="83231f" joinstyle="miter"/>
                  <v:path arrowok="t" o:connecttype="custom" o:connectlocs="0,0;19584,0;19584,789;0,789;0,0" o:connectangles="0,0,0,0,0" textboxrect="0,0,1958480,78905"/>
                </v:shape>
                <w10:anchorlock/>
              </v:group>
            </w:pict>
          </mc:Fallback>
        </mc:AlternateContent>
      </w:r>
    </w:p>
    <w:p w14:paraId="09A7F42F" w14:textId="77777777" w:rsidR="00270CFE" w:rsidRPr="0068627D" w:rsidRDefault="006341E0" w:rsidP="002E4C48">
      <w:pPr>
        <w:pStyle w:val="Heading2"/>
        <w:spacing w:after="240" w:line="240" w:lineRule="atLeast"/>
        <w:rPr>
          <w:rFonts w:asciiTheme="minorHAnsi" w:hAnsiTheme="minorHAnsi"/>
          <w:color w:val="auto"/>
        </w:rPr>
      </w:pPr>
      <w:r w:rsidRPr="0068627D">
        <w:rPr>
          <w:rFonts w:asciiTheme="minorHAnsi" w:hAnsiTheme="minorHAnsi"/>
          <w:color w:val="auto"/>
        </w:rPr>
        <w:t>IMPORTANT: READ CAREFULLY</w:t>
      </w:r>
    </w:p>
    <w:p w14:paraId="0B4F6840" w14:textId="77777777" w:rsidR="00270CFE" w:rsidRPr="0068627D" w:rsidRDefault="006341E0" w:rsidP="002E4C48">
      <w:pPr>
        <w:spacing w:after="240" w:line="240" w:lineRule="atLeast"/>
        <w:ind w:left="0" w:right="0" w:firstLine="0"/>
        <w:jc w:val="both"/>
        <w:rPr>
          <w:rFonts w:asciiTheme="minorHAnsi" w:hAnsiTheme="minorHAnsi"/>
          <w:b w:val="0"/>
          <w:color w:val="auto"/>
        </w:rPr>
      </w:pPr>
      <w:r w:rsidRPr="0068627D">
        <w:rPr>
          <w:rFonts w:asciiTheme="minorHAnsi" w:hAnsiTheme="minorHAnsi"/>
          <w:b w:val="0"/>
          <w:color w:val="auto"/>
          <w:sz w:val="20"/>
        </w:rPr>
        <w:t>This End User License Agreement (this “EULA”)</w:t>
      </w:r>
      <w:r w:rsidR="00647F41" w:rsidRPr="0068627D">
        <w:rPr>
          <w:rFonts w:asciiTheme="minorHAnsi" w:hAnsiTheme="minorHAnsi"/>
          <w:b w:val="0"/>
          <w:color w:val="auto"/>
          <w:sz w:val="20"/>
        </w:rPr>
        <w:t xml:space="preserve"> </w:t>
      </w:r>
      <w:r w:rsidRPr="0068627D">
        <w:rPr>
          <w:rFonts w:asciiTheme="minorHAnsi" w:hAnsiTheme="minorHAnsi"/>
          <w:b w:val="0"/>
          <w:color w:val="auto"/>
          <w:sz w:val="20"/>
        </w:rPr>
        <w:t xml:space="preserve">contains the terms and conditions that govern </w:t>
      </w:r>
      <w:r w:rsidR="003627A9" w:rsidRPr="0068627D">
        <w:rPr>
          <w:rFonts w:asciiTheme="minorHAnsi" w:hAnsiTheme="minorHAnsi"/>
          <w:b w:val="0"/>
          <w:color w:val="auto"/>
          <w:sz w:val="20"/>
        </w:rPr>
        <w:t>Your</w:t>
      </w:r>
      <w:r w:rsidRPr="0068627D">
        <w:rPr>
          <w:rFonts w:asciiTheme="minorHAnsi" w:hAnsiTheme="minorHAnsi"/>
          <w:b w:val="0"/>
          <w:color w:val="auto"/>
          <w:sz w:val="20"/>
        </w:rPr>
        <w:t xml:space="preserve"> use of </w:t>
      </w:r>
      <w:r w:rsidR="008669DA" w:rsidRPr="0068627D">
        <w:rPr>
          <w:rFonts w:asciiTheme="minorHAnsi" w:hAnsiTheme="minorHAnsi"/>
          <w:b w:val="0"/>
          <w:color w:val="auto"/>
        </w:rPr>
        <w:t>GrapeCity, Inc. (“GC”</w:t>
      </w:r>
      <w:r w:rsidR="009C55AC" w:rsidRPr="0068627D">
        <w:rPr>
          <w:rFonts w:asciiTheme="minorHAnsi" w:hAnsiTheme="minorHAnsi"/>
          <w:b w:val="0"/>
          <w:color w:val="auto"/>
        </w:rPr>
        <w:t xml:space="preserve">) </w:t>
      </w:r>
      <w:r w:rsidR="0070742B" w:rsidRPr="0068627D">
        <w:rPr>
          <w:rFonts w:asciiTheme="minorHAnsi" w:hAnsiTheme="minorHAnsi"/>
          <w:b w:val="0"/>
          <w:color w:val="auto"/>
        </w:rPr>
        <w:t>SOFTWARE</w:t>
      </w:r>
      <w:r w:rsidR="008669DA" w:rsidRPr="0068627D">
        <w:rPr>
          <w:rFonts w:asciiTheme="minorHAnsi" w:hAnsiTheme="minorHAnsi"/>
          <w:b w:val="0"/>
          <w:color w:val="auto"/>
        </w:rPr>
        <w:t xml:space="preserve"> enclosed or otherwise accompanied herewith (individually and collectively, the </w:t>
      </w:r>
      <w:r w:rsidR="009C55AC" w:rsidRPr="0068627D">
        <w:rPr>
          <w:rFonts w:asciiTheme="minorHAnsi" w:hAnsiTheme="minorHAnsi"/>
          <w:b w:val="0"/>
          <w:color w:val="auto"/>
        </w:rPr>
        <w:t>“SOFTWARE</w:t>
      </w:r>
      <w:r w:rsidR="008669DA" w:rsidRPr="0068627D">
        <w:rPr>
          <w:rFonts w:asciiTheme="minorHAnsi" w:hAnsiTheme="minorHAnsi"/>
          <w:b w:val="0"/>
          <w:color w:val="auto"/>
        </w:rPr>
        <w:t>”</w:t>
      </w:r>
      <w:r w:rsidR="009C55AC" w:rsidRPr="0068627D">
        <w:rPr>
          <w:rFonts w:asciiTheme="minorHAnsi" w:hAnsiTheme="minorHAnsi"/>
          <w:b w:val="0"/>
          <w:color w:val="auto"/>
        </w:rPr>
        <w:t xml:space="preserve">) </w:t>
      </w:r>
      <w:r w:rsidR="009C55AC" w:rsidRPr="0068627D">
        <w:rPr>
          <w:rFonts w:asciiTheme="minorHAnsi" w:hAnsiTheme="minorHAnsi"/>
          <w:b w:val="0"/>
          <w:color w:val="auto"/>
          <w:sz w:val="20"/>
        </w:rPr>
        <w:t>(</w:t>
      </w:r>
      <w:r w:rsidRPr="0068627D">
        <w:rPr>
          <w:rFonts w:asciiTheme="minorHAnsi" w:hAnsiTheme="minorHAnsi"/>
          <w:b w:val="0"/>
          <w:color w:val="auto"/>
          <w:sz w:val="20"/>
        </w:rPr>
        <w:t>as defined below)</w:t>
      </w:r>
      <w:r w:rsidR="0070742B" w:rsidRPr="0068627D">
        <w:rPr>
          <w:rFonts w:asciiTheme="minorHAnsi" w:hAnsiTheme="minorHAnsi"/>
          <w:b w:val="0"/>
          <w:color w:val="auto"/>
          <w:sz w:val="20"/>
        </w:rPr>
        <w:t xml:space="preserve"> and imposes material limitations on Your License</w:t>
      </w:r>
      <w:r w:rsidRPr="0068627D">
        <w:rPr>
          <w:rFonts w:asciiTheme="minorHAnsi" w:hAnsiTheme="minorHAnsi"/>
          <w:b w:val="0"/>
          <w:color w:val="auto"/>
          <w:sz w:val="20"/>
        </w:rPr>
        <w:t xml:space="preserve">. </w:t>
      </w:r>
      <w:r w:rsidR="003627A9" w:rsidRPr="0068627D">
        <w:rPr>
          <w:rFonts w:asciiTheme="minorHAnsi" w:hAnsiTheme="minorHAnsi"/>
          <w:b w:val="0"/>
          <w:color w:val="auto"/>
          <w:sz w:val="20"/>
        </w:rPr>
        <w:t>You</w:t>
      </w:r>
      <w:r w:rsidRPr="0068627D">
        <w:rPr>
          <w:rFonts w:asciiTheme="minorHAnsi" w:hAnsiTheme="minorHAnsi"/>
          <w:b w:val="0"/>
          <w:color w:val="auto"/>
          <w:sz w:val="20"/>
        </w:rPr>
        <w:t xml:space="preserve"> should read this EULA carefully and treat it as valuable property.</w:t>
      </w:r>
    </w:p>
    <w:p w14:paraId="005F0312" w14:textId="0FB34B11" w:rsidR="00270CFE" w:rsidRPr="0068627D" w:rsidRDefault="006341E0" w:rsidP="002E4C48">
      <w:pPr>
        <w:pStyle w:val="Heading2"/>
        <w:spacing w:afterLines="200" w:after="480" w:line="240" w:lineRule="atLeast"/>
        <w:ind w:left="-5"/>
        <w:rPr>
          <w:rFonts w:asciiTheme="minorHAnsi" w:hAnsiTheme="minorHAnsi"/>
          <w:color w:val="auto"/>
        </w:rPr>
      </w:pPr>
      <w:r w:rsidRPr="0068627D">
        <w:rPr>
          <w:rFonts w:asciiTheme="minorHAnsi" w:hAnsiTheme="minorHAnsi"/>
          <w:b w:val="0"/>
          <w:color w:val="auto"/>
        </w:rPr>
        <w:t xml:space="preserve"> </w:t>
      </w:r>
      <w:r w:rsidRPr="0068627D">
        <w:rPr>
          <w:rFonts w:asciiTheme="minorHAnsi" w:hAnsiTheme="minorHAnsi"/>
          <w:color w:val="auto"/>
        </w:rPr>
        <w:t>I. THIS EULA</w:t>
      </w:r>
      <w:r w:rsidR="00457692" w:rsidRPr="0068627D">
        <w:rPr>
          <w:noProof/>
          <w:shd w:val="clear" w:color="auto" w:fill="auto"/>
          <w:lang w:eastAsia="ja-JP" w:bidi="hi-IN"/>
        </w:rPr>
        <mc:AlternateContent>
          <mc:Choice Requires="wpg">
            <w:drawing>
              <wp:anchor distT="0" distB="0" distL="114300" distR="114300" simplePos="0" relativeHeight="251658240" behindDoc="0" locked="0" layoutInCell="1" allowOverlap="1" wp14:anchorId="4DCFFBDD" wp14:editId="6CF86122">
                <wp:simplePos x="0" y="0"/>
                <wp:positionH relativeFrom="page">
                  <wp:posOffset>914400</wp:posOffset>
                </wp:positionH>
                <wp:positionV relativeFrom="page">
                  <wp:posOffset>0</wp:posOffset>
                </wp:positionV>
                <wp:extent cx="1958340" cy="901700"/>
                <wp:effectExtent l="0" t="0" r="3810" b="0"/>
                <wp:wrapTopAndBottom/>
                <wp:docPr id="7" name="Group 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901700"/>
                          <a:chOff x="0" y="0"/>
                          <a:chExt cx="19584" cy="9017"/>
                        </a:xfrm>
                      </wpg:grpSpPr>
                      <wps:wsp>
                        <wps:cNvPr id="8" name="Shape 6935"/>
                        <wps:cNvSpPr>
                          <a:spLocks/>
                        </wps:cNvSpPr>
                        <wps:spPr bwMode="auto">
                          <a:xfrm>
                            <a:off x="0" y="0"/>
                            <a:ext cx="19584" cy="9017"/>
                          </a:xfrm>
                          <a:custGeom>
                            <a:avLst/>
                            <a:gdLst>
                              <a:gd name="T0" fmla="*/ 0 w 1958480"/>
                              <a:gd name="T1" fmla="*/ 0 h 901700"/>
                              <a:gd name="T2" fmla="*/ 1958480 w 1958480"/>
                              <a:gd name="T3" fmla="*/ 0 h 901700"/>
                              <a:gd name="T4" fmla="*/ 1958480 w 1958480"/>
                              <a:gd name="T5" fmla="*/ 901700 h 901700"/>
                              <a:gd name="T6" fmla="*/ 0 w 1958480"/>
                              <a:gd name="T7" fmla="*/ 901700 h 901700"/>
                              <a:gd name="T8" fmla="*/ 0 w 1958480"/>
                              <a:gd name="T9" fmla="*/ 0 h 901700"/>
                              <a:gd name="T10" fmla="*/ 0 w 1958480"/>
                              <a:gd name="T11" fmla="*/ 0 h 901700"/>
                              <a:gd name="T12" fmla="*/ 1958480 w 1958480"/>
                              <a:gd name="T13" fmla="*/ 901700 h 901700"/>
                            </a:gdLst>
                            <a:ahLst/>
                            <a:cxnLst>
                              <a:cxn ang="0">
                                <a:pos x="T0" y="T1"/>
                              </a:cxn>
                              <a:cxn ang="0">
                                <a:pos x="T2" y="T3"/>
                              </a:cxn>
                              <a:cxn ang="0">
                                <a:pos x="T4" y="T5"/>
                              </a:cxn>
                              <a:cxn ang="0">
                                <a:pos x="T6" y="T7"/>
                              </a:cxn>
                              <a:cxn ang="0">
                                <a:pos x="T8" y="T9"/>
                              </a:cxn>
                            </a:cxnLst>
                            <a:rect l="T10" t="T11" r="T12" b="T13"/>
                            <a:pathLst>
                              <a:path w="1958480" h="901700">
                                <a:moveTo>
                                  <a:pt x="0" y="0"/>
                                </a:moveTo>
                                <a:lnTo>
                                  <a:pt x="1958480" y="0"/>
                                </a:lnTo>
                                <a:lnTo>
                                  <a:pt x="1958480" y="901700"/>
                                </a:lnTo>
                                <a:lnTo>
                                  <a:pt x="0" y="901700"/>
                                </a:lnTo>
                                <a:lnTo>
                                  <a:pt x="0" y="0"/>
                                </a:lnTo>
                              </a:path>
                            </a:pathLst>
                          </a:custGeom>
                          <a:solidFill>
                            <a:srgbClr val="572A4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52"/>
                        <wps:cNvSpPr>
                          <a:spLocks/>
                        </wps:cNvSpPr>
                        <wps:spPr bwMode="auto">
                          <a:xfrm>
                            <a:off x="5340" y="3795"/>
                            <a:ext cx="1637" cy="2047"/>
                          </a:xfrm>
                          <a:custGeom>
                            <a:avLst/>
                            <a:gdLst>
                              <a:gd name="T0" fmla="*/ 91237 w 163728"/>
                              <a:gd name="T1" fmla="*/ 191 h 204610"/>
                              <a:gd name="T2" fmla="*/ 117424 w 163728"/>
                              <a:gd name="T3" fmla="*/ 280 h 204610"/>
                              <a:gd name="T4" fmla="*/ 140881 w 163728"/>
                              <a:gd name="T5" fmla="*/ 6032 h 204610"/>
                              <a:gd name="T6" fmla="*/ 158382 w 163728"/>
                              <a:gd name="T7" fmla="*/ 25044 h 204610"/>
                              <a:gd name="T8" fmla="*/ 158902 w 163728"/>
                              <a:gd name="T9" fmla="*/ 25616 h 204610"/>
                              <a:gd name="T10" fmla="*/ 158966 w 163728"/>
                              <a:gd name="T11" fmla="*/ 25794 h 204610"/>
                              <a:gd name="T12" fmla="*/ 158966 w 163728"/>
                              <a:gd name="T13" fmla="*/ 26759 h 204610"/>
                              <a:gd name="T14" fmla="*/ 158928 w 163728"/>
                              <a:gd name="T15" fmla="*/ 33287 h 204610"/>
                              <a:gd name="T16" fmla="*/ 158750 w 163728"/>
                              <a:gd name="T17" fmla="*/ 78677 h 204610"/>
                              <a:gd name="T18" fmla="*/ 158750 w 163728"/>
                              <a:gd name="T19" fmla="*/ 78994 h 204610"/>
                              <a:gd name="T20" fmla="*/ 158750 w 163728"/>
                              <a:gd name="T21" fmla="*/ 79375 h 204610"/>
                              <a:gd name="T22" fmla="*/ 158344 w 163728"/>
                              <a:gd name="T23" fmla="*/ 79490 h 204610"/>
                              <a:gd name="T24" fmla="*/ 158140 w 163728"/>
                              <a:gd name="T25" fmla="*/ 79184 h 204610"/>
                              <a:gd name="T26" fmla="*/ 144501 w 163728"/>
                              <a:gd name="T27" fmla="*/ 60719 h 204610"/>
                              <a:gd name="T28" fmla="*/ 126784 w 163728"/>
                              <a:gd name="T29" fmla="*/ 49695 h 204610"/>
                              <a:gd name="T30" fmla="*/ 102616 w 163728"/>
                              <a:gd name="T31" fmla="*/ 49606 h 204610"/>
                              <a:gd name="T32" fmla="*/ 66218 w 163728"/>
                              <a:gd name="T33" fmla="*/ 49441 h 204610"/>
                              <a:gd name="T34" fmla="*/ 52172 w 163728"/>
                              <a:gd name="T35" fmla="*/ 77242 h 204610"/>
                              <a:gd name="T36" fmla="*/ 52045 w 163728"/>
                              <a:gd name="T37" fmla="*/ 106642 h 204610"/>
                              <a:gd name="T38" fmla="*/ 51930 w 163728"/>
                              <a:gd name="T39" fmla="*/ 135065 h 204610"/>
                              <a:gd name="T40" fmla="*/ 61455 w 163728"/>
                              <a:gd name="T41" fmla="*/ 161303 h 204610"/>
                              <a:gd name="T42" fmla="*/ 91237 w 163728"/>
                              <a:gd name="T43" fmla="*/ 161430 h 204610"/>
                              <a:gd name="T44" fmla="*/ 99606 w 163728"/>
                              <a:gd name="T45" fmla="*/ 161468 h 204610"/>
                              <a:gd name="T46" fmla="*/ 106337 w 163728"/>
                              <a:gd name="T47" fmla="*/ 159486 h 204610"/>
                              <a:gd name="T48" fmla="*/ 111227 w 163728"/>
                              <a:gd name="T49" fmla="*/ 155092 h 204610"/>
                              <a:gd name="T50" fmla="*/ 111443 w 163728"/>
                              <a:gd name="T51" fmla="*/ 154902 h 204610"/>
                              <a:gd name="T52" fmla="*/ 111671 w 163728"/>
                              <a:gd name="T53" fmla="*/ 154369 h 204610"/>
                              <a:gd name="T54" fmla="*/ 111684 w 163728"/>
                              <a:gd name="T55" fmla="*/ 153772 h 204610"/>
                              <a:gd name="T56" fmla="*/ 111696 w 163728"/>
                              <a:gd name="T57" fmla="*/ 151206 h 204610"/>
                              <a:gd name="T58" fmla="*/ 111735 w 163728"/>
                              <a:gd name="T59" fmla="*/ 141250 h 204610"/>
                              <a:gd name="T60" fmla="*/ 111773 w 163728"/>
                              <a:gd name="T61" fmla="*/ 133515 h 204610"/>
                              <a:gd name="T62" fmla="*/ 111836 w 163728"/>
                              <a:gd name="T63" fmla="*/ 114224 h 204610"/>
                              <a:gd name="T64" fmla="*/ 106845 w 163728"/>
                              <a:gd name="T65" fmla="*/ 103581 h 204610"/>
                              <a:gd name="T66" fmla="*/ 105588 w 163728"/>
                              <a:gd name="T67" fmla="*/ 101194 h 204610"/>
                              <a:gd name="T68" fmla="*/ 105372 w 163728"/>
                              <a:gd name="T69" fmla="*/ 100800 h 204610"/>
                              <a:gd name="T70" fmla="*/ 105474 w 163728"/>
                              <a:gd name="T71" fmla="*/ 100546 h 204610"/>
                              <a:gd name="T72" fmla="*/ 105931 w 163728"/>
                              <a:gd name="T73" fmla="*/ 100546 h 204610"/>
                              <a:gd name="T74" fmla="*/ 106185 w 163728"/>
                              <a:gd name="T75" fmla="*/ 100559 h 204610"/>
                              <a:gd name="T76" fmla="*/ 158293 w 163728"/>
                              <a:gd name="T77" fmla="*/ 100774 h 204610"/>
                              <a:gd name="T78" fmla="*/ 163132 w 163728"/>
                              <a:gd name="T79" fmla="*/ 100787 h 204610"/>
                              <a:gd name="T80" fmla="*/ 163627 w 163728"/>
                              <a:gd name="T81" fmla="*/ 100787 h 204610"/>
                              <a:gd name="T82" fmla="*/ 163728 w 163728"/>
                              <a:gd name="T83" fmla="*/ 100940 h 204610"/>
                              <a:gd name="T84" fmla="*/ 163728 w 163728"/>
                              <a:gd name="T85" fmla="*/ 101498 h 204610"/>
                              <a:gd name="T86" fmla="*/ 163728 w 163728"/>
                              <a:gd name="T87" fmla="*/ 101702 h 204610"/>
                              <a:gd name="T88" fmla="*/ 163449 w 163728"/>
                              <a:gd name="T89" fmla="*/ 172009 h 204610"/>
                              <a:gd name="T90" fmla="*/ 163411 w 163728"/>
                              <a:gd name="T91" fmla="*/ 180187 h 204610"/>
                              <a:gd name="T92" fmla="*/ 163398 w 163728"/>
                              <a:gd name="T93" fmla="*/ 181153 h 204610"/>
                              <a:gd name="T94" fmla="*/ 163347 w 163728"/>
                              <a:gd name="T95" fmla="*/ 181267 h 204610"/>
                              <a:gd name="T96" fmla="*/ 162814 w 163728"/>
                              <a:gd name="T97" fmla="*/ 181852 h 204610"/>
                              <a:gd name="T98" fmla="*/ 151295 w 163728"/>
                              <a:gd name="T99" fmla="*/ 194399 h 204610"/>
                              <a:gd name="T100" fmla="*/ 122110 w 163728"/>
                              <a:gd name="T101" fmla="*/ 204610 h 204610"/>
                              <a:gd name="T102" fmla="*/ 87198 w 163728"/>
                              <a:gd name="T103" fmla="*/ 204483 h 204610"/>
                              <a:gd name="T104" fmla="*/ 28207 w 163728"/>
                              <a:gd name="T105" fmla="*/ 204229 h 204610"/>
                              <a:gd name="T106" fmla="*/ 0 w 163728"/>
                              <a:gd name="T107" fmla="*/ 157759 h 204610"/>
                              <a:gd name="T108" fmla="*/ 229 w 163728"/>
                              <a:gd name="T109" fmla="*/ 101447 h 204610"/>
                              <a:gd name="T110" fmla="*/ 521 w 163728"/>
                              <a:gd name="T111" fmla="*/ 31788 h 204610"/>
                              <a:gd name="T112" fmla="*/ 47130 w 163728"/>
                              <a:gd name="T113" fmla="*/ 0 h 204610"/>
                              <a:gd name="T114" fmla="*/ 91237 w 163728"/>
                              <a:gd name="T115" fmla="*/ 191 h 204610"/>
                              <a:gd name="T116" fmla="*/ 0 w 163728"/>
                              <a:gd name="T117" fmla="*/ 0 h 204610"/>
                              <a:gd name="T118" fmla="*/ 163728 w 163728"/>
                              <a:gd name="T119" fmla="*/ 204610 h 204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163728" h="204610">
                                <a:moveTo>
                                  <a:pt x="91237" y="191"/>
                                </a:moveTo>
                                <a:cubicBezTo>
                                  <a:pt x="117424" y="280"/>
                                  <a:pt x="140881" y="6032"/>
                                  <a:pt x="158382" y="25044"/>
                                </a:cubicBezTo>
                                <a:cubicBezTo>
                                  <a:pt x="158902" y="25616"/>
                                  <a:pt x="158966" y="25794"/>
                                  <a:pt x="158966" y="26759"/>
                                </a:cubicBezTo>
                                <a:cubicBezTo>
                                  <a:pt x="158928" y="33287"/>
                                  <a:pt x="158750" y="78677"/>
                                  <a:pt x="158750" y="78994"/>
                                </a:cubicBezTo>
                                <a:cubicBezTo>
                                  <a:pt x="158750" y="79375"/>
                                  <a:pt x="158344" y="79490"/>
                                  <a:pt x="158140" y="79184"/>
                                </a:cubicBezTo>
                                <a:cubicBezTo>
                                  <a:pt x="144501" y="60719"/>
                                  <a:pt x="126784" y="49695"/>
                                  <a:pt x="102616" y="49606"/>
                                </a:cubicBezTo>
                                <a:cubicBezTo>
                                  <a:pt x="66218" y="49441"/>
                                  <a:pt x="52172" y="77242"/>
                                  <a:pt x="52045" y="106642"/>
                                </a:cubicBezTo>
                                <a:cubicBezTo>
                                  <a:pt x="51930" y="135065"/>
                                  <a:pt x="61455" y="161303"/>
                                  <a:pt x="91237" y="161430"/>
                                </a:cubicBezTo>
                                <a:cubicBezTo>
                                  <a:pt x="99606" y="161468"/>
                                  <a:pt x="106337" y="159486"/>
                                  <a:pt x="111227" y="155092"/>
                                </a:cubicBezTo>
                                <a:cubicBezTo>
                                  <a:pt x="111443" y="154902"/>
                                  <a:pt x="111671" y="154369"/>
                                  <a:pt x="111684" y="153772"/>
                                </a:cubicBezTo>
                                <a:cubicBezTo>
                                  <a:pt x="111696" y="151206"/>
                                  <a:pt x="111735" y="141250"/>
                                  <a:pt x="111773" y="133515"/>
                                </a:cubicBezTo>
                                <a:cubicBezTo>
                                  <a:pt x="111836" y="114224"/>
                                  <a:pt x="106845" y="103581"/>
                                  <a:pt x="105588" y="101194"/>
                                </a:cubicBezTo>
                                <a:cubicBezTo>
                                  <a:pt x="105372" y="100800"/>
                                  <a:pt x="105474" y="100546"/>
                                  <a:pt x="105931" y="100546"/>
                                </a:cubicBezTo>
                                <a:cubicBezTo>
                                  <a:pt x="106185" y="100559"/>
                                  <a:pt x="158293" y="100774"/>
                                  <a:pt x="163132" y="100787"/>
                                </a:cubicBezTo>
                                <a:cubicBezTo>
                                  <a:pt x="163627" y="100787"/>
                                  <a:pt x="163728" y="100940"/>
                                  <a:pt x="163728" y="101498"/>
                                </a:cubicBezTo>
                                <a:cubicBezTo>
                                  <a:pt x="163728" y="101702"/>
                                  <a:pt x="163449" y="172009"/>
                                  <a:pt x="163411" y="180187"/>
                                </a:cubicBezTo>
                                <a:cubicBezTo>
                                  <a:pt x="163398" y="181153"/>
                                  <a:pt x="163347" y="181267"/>
                                  <a:pt x="162814" y="181852"/>
                                </a:cubicBezTo>
                                <a:cubicBezTo>
                                  <a:pt x="151295" y="194399"/>
                                  <a:pt x="122110" y="204610"/>
                                  <a:pt x="87198" y="204483"/>
                                </a:cubicBezTo>
                                <a:cubicBezTo>
                                  <a:pt x="28207" y="204229"/>
                                  <a:pt x="0" y="157759"/>
                                  <a:pt x="229" y="101447"/>
                                </a:cubicBezTo>
                                <a:cubicBezTo>
                                  <a:pt x="521" y="31788"/>
                                  <a:pt x="47130" y="0"/>
                                  <a:pt x="91237" y="191"/>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53"/>
                        <wps:cNvSpPr>
                          <a:spLocks/>
                        </wps:cNvSpPr>
                        <wps:spPr bwMode="auto">
                          <a:xfrm>
                            <a:off x="7198" y="4118"/>
                            <a:ext cx="3456" cy="2128"/>
                          </a:xfrm>
                          <a:custGeom>
                            <a:avLst/>
                            <a:gdLst>
                              <a:gd name="T0" fmla="*/ 153594 w 345656"/>
                              <a:gd name="T1" fmla="*/ 215 h 212789"/>
                              <a:gd name="T2" fmla="*/ 235902 w 345656"/>
                              <a:gd name="T3" fmla="*/ 33833 h 212789"/>
                              <a:gd name="T4" fmla="*/ 288074 w 345656"/>
                              <a:gd name="T5" fmla="*/ 774 h 212789"/>
                              <a:gd name="T6" fmla="*/ 345504 w 345656"/>
                              <a:gd name="T7" fmla="*/ 78880 h 212789"/>
                              <a:gd name="T8" fmla="*/ 286410 w 345656"/>
                              <a:gd name="T9" fmla="*/ 173824 h 212789"/>
                              <a:gd name="T10" fmla="*/ 254013 w 345656"/>
                              <a:gd name="T11" fmla="*/ 159003 h 212789"/>
                              <a:gd name="T12" fmla="*/ 253492 w 345656"/>
                              <a:gd name="T13" fmla="*/ 157645 h 212789"/>
                              <a:gd name="T14" fmla="*/ 253619 w 345656"/>
                              <a:gd name="T15" fmla="*/ 125501 h 212789"/>
                              <a:gd name="T16" fmla="*/ 254114 w 345656"/>
                              <a:gd name="T17" fmla="*/ 125298 h 212789"/>
                              <a:gd name="T18" fmla="*/ 270548 w 345656"/>
                              <a:gd name="T19" fmla="*/ 131343 h 212789"/>
                              <a:gd name="T20" fmla="*/ 297015 w 345656"/>
                              <a:gd name="T21" fmla="*/ 89002 h 212789"/>
                              <a:gd name="T22" fmla="*/ 271475 w 345656"/>
                              <a:gd name="T23" fmla="*/ 46139 h 212789"/>
                              <a:gd name="T24" fmla="*/ 242329 w 345656"/>
                              <a:gd name="T25" fmla="*/ 89217 h 212789"/>
                              <a:gd name="T26" fmla="*/ 241821 w 345656"/>
                              <a:gd name="T27" fmla="*/ 212089 h 212789"/>
                              <a:gd name="T28" fmla="*/ 241147 w 345656"/>
                              <a:gd name="T29" fmla="*/ 212789 h 212789"/>
                              <a:gd name="T30" fmla="*/ 192088 w 345656"/>
                              <a:gd name="T31" fmla="*/ 212585 h 212789"/>
                              <a:gd name="T32" fmla="*/ 191313 w 345656"/>
                              <a:gd name="T33" fmla="*/ 211861 h 212789"/>
                              <a:gd name="T34" fmla="*/ 191541 w 345656"/>
                              <a:gd name="T35" fmla="*/ 152108 h 212789"/>
                              <a:gd name="T36" fmla="*/ 191326 w 345656"/>
                              <a:gd name="T37" fmla="*/ 152108 h 212789"/>
                              <a:gd name="T38" fmla="*/ 135814 w 345656"/>
                              <a:gd name="T39" fmla="*/ 173189 h 212789"/>
                              <a:gd name="T40" fmla="*/ 83883 w 345656"/>
                              <a:gd name="T41" fmla="*/ 128956 h 212789"/>
                              <a:gd name="T42" fmla="*/ 135496 w 345656"/>
                              <a:gd name="T43" fmla="*/ 63119 h 212789"/>
                              <a:gd name="T44" fmla="*/ 177127 w 345656"/>
                              <a:gd name="T45" fmla="*/ 54127 h 212789"/>
                              <a:gd name="T46" fmla="*/ 177991 w 345656"/>
                              <a:gd name="T47" fmla="*/ 54559 h 212789"/>
                              <a:gd name="T48" fmla="*/ 180632 w 345656"/>
                              <a:gd name="T49" fmla="*/ 81407 h 212789"/>
                              <a:gd name="T50" fmla="*/ 179832 w 345656"/>
                              <a:gd name="T51" fmla="*/ 82156 h 212789"/>
                              <a:gd name="T52" fmla="*/ 156959 w 345656"/>
                              <a:gd name="T53" fmla="*/ 87693 h 212789"/>
                              <a:gd name="T54" fmla="*/ 136017 w 345656"/>
                              <a:gd name="T55" fmla="*/ 116281 h 212789"/>
                              <a:gd name="T56" fmla="*/ 154356 w 345656"/>
                              <a:gd name="T57" fmla="*/ 135775 h 212789"/>
                              <a:gd name="T58" fmla="*/ 191872 w 345656"/>
                              <a:gd name="T59" fmla="*/ 75412 h 212789"/>
                              <a:gd name="T60" fmla="*/ 145783 w 345656"/>
                              <a:gd name="T61" fmla="*/ 28498 h 212789"/>
                              <a:gd name="T62" fmla="*/ 87846 w 345656"/>
                              <a:gd name="T63" fmla="*/ 50457 h 212789"/>
                              <a:gd name="T64" fmla="*/ 52654 w 345656"/>
                              <a:gd name="T65" fmla="*/ 138658 h 212789"/>
                              <a:gd name="T66" fmla="*/ 52527 w 345656"/>
                              <a:gd name="T67" fmla="*/ 167462 h 212789"/>
                              <a:gd name="T68" fmla="*/ 51879 w 345656"/>
                              <a:gd name="T69" fmla="*/ 168122 h 212789"/>
                              <a:gd name="T70" fmla="*/ 584 w 345656"/>
                              <a:gd name="T71" fmla="*/ 167906 h 212789"/>
                              <a:gd name="T72" fmla="*/ 13 w 345656"/>
                              <a:gd name="T73" fmla="*/ 167259 h 212789"/>
                              <a:gd name="T74" fmla="*/ 686 w 345656"/>
                              <a:gd name="T75" fmla="*/ 4928 h 212789"/>
                              <a:gd name="T76" fmla="*/ 1270 w 345656"/>
                              <a:gd name="T77" fmla="*/ 4331 h 212789"/>
                              <a:gd name="T78" fmla="*/ 49479 w 345656"/>
                              <a:gd name="T79" fmla="*/ 4521 h 212789"/>
                              <a:gd name="T80" fmla="*/ 50051 w 345656"/>
                              <a:gd name="T81" fmla="*/ 5143 h 212789"/>
                              <a:gd name="T82" fmla="*/ 49949 w 345656"/>
                              <a:gd name="T83" fmla="*/ 30569 h 212789"/>
                              <a:gd name="T84" fmla="*/ 50483 w 345656"/>
                              <a:gd name="T85" fmla="*/ 30581 h 212789"/>
                              <a:gd name="T86" fmla="*/ 153594 w 345656"/>
                              <a:gd name="T87" fmla="*/ 215 h 212789"/>
                              <a:gd name="T88" fmla="*/ 0 w 345656"/>
                              <a:gd name="T89" fmla="*/ 0 h 212789"/>
                              <a:gd name="T90" fmla="*/ 345656 w 345656"/>
                              <a:gd name="T91" fmla="*/ 212789 h 212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345656" h="212789">
                                <a:moveTo>
                                  <a:pt x="153594" y="215"/>
                                </a:moveTo>
                                <a:cubicBezTo>
                                  <a:pt x="194551" y="393"/>
                                  <a:pt x="223660" y="10502"/>
                                  <a:pt x="235902" y="33833"/>
                                </a:cubicBezTo>
                                <a:cubicBezTo>
                                  <a:pt x="243357" y="14680"/>
                                  <a:pt x="258953" y="660"/>
                                  <a:pt x="288074" y="774"/>
                                </a:cubicBezTo>
                                <a:cubicBezTo>
                                  <a:pt x="328435" y="927"/>
                                  <a:pt x="345656" y="39167"/>
                                  <a:pt x="345504" y="78880"/>
                                </a:cubicBezTo>
                                <a:cubicBezTo>
                                  <a:pt x="345199" y="153682"/>
                                  <a:pt x="311099" y="173913"/>
                                  <a:pt x="286410" y="173824"/>
                                </a:cubicBezTo>
                                <a:cubicBezTo>
                                  <a:pt x="274371" y="173774"/>
                                  <a:pt x="262534" y="167487"/>
                                  <a:pt x="254013" y="159003"/>
                                </a:cubicBezTo>
                                <a:cubicBezTo>
                                  <a:pt x="253606" y="158585"/>
                                  <a:pt x="253492" y="158191"/>
                                  <a:pt x="253492" y="157645"/>
                                </a:cubicBezTo>
                                <a:cubicBezTo>
                                  <a:pt x="253492" y="157086"/>
                                  <a:pt x="253619" y="125869"/>
                                  <a:pt x="253619" y="125501"/>
                                </a:cubicBezTo>
                                <a:cubicBezTo>
                                  <a:pt x="253619" y="125146"/>
                                  <a:pt x="253847" y="125057"/>
                                  <a:pt x="254114" y="125298"/>
                                </a:cubicBezTo>
                                <a:cubicBezTo>
                                  <a:pt x="258204" y="129057"/>
                                  <a:pt x="263589" y="131318"/>
                                  <a:pt x="270548" y="131343"/>
                                </a:cubicBezTo>
                                <a:cubicBezTo>
                                  <a:pt x="287858" y="131419"/>
                                  <a:pt x="296926" y="113944"/>
                                  <a:pt x="297015" y="89002"/>
                                </a:cubicBezTo>
                                <a:cubicBezTo>
                                  <a:pt x="297104" y="69062"/>
                                  <a:pt x="292710" y="46227"/>
                                  <a:pt x="271475" y="46139"/>
                                </a:cubicBezTo>
                                <a:cubicBezTo>
                                  <a:pt x="248920" y="46050"/>
                                  <a:pt x="242418" y="69278"/>
                                  <a:pt x="242329" y="89217"/>
                                </a:cubicBezTo>
                                <a:cubicBezTo>
                                  <a:pt x="242329" y="90182"/>
                                  <a:pt x="241871" y="202755"/>
                                  <a:pt x="241821" y="212089"/>
                                </a:cubicBezTo>
                                <a:cubicBezTo>
                                  <a:pt x="241821" y="212610"/>
                                  <a:pt x="241668" y="212789"/>
                                  <a:pt x="241147" y="212789"/>
                                </a:cubicBezTo>
                                <a:cubicBezTo>
                                  <a:pt x="235217" y="212763"/>
                                  <a:pt x="192646" y="212585"/>
                                  <a:pt x="192088" y="212585"/>
                                </a:cubicBezTo>
                                <a:cubicBezTo>
                                  <a:pt x="191491" y="212585"/>
                                  <a:pt x="191313" y="212420"/>
                                  <a:pt x="191313" y="211861"/>
                                </a:cubicBezTo>
                                <a:cubicBezTo>
                                  <a:pt x="191313" y="211315"/>
                                  <a:pt x="191541" y="152108"/>
                                  <a:pt x="191541" y="152108"/>
                                </a:cubicBezTo>
                                <a:lnTo>
                                  <a:pt x="191326" y="152108"/>
                                </a:lnTo>
                                <a:cubicBezTo>
                                  <a:pt x="183883" y="160338"/>
                                  <a:pt x="166700" y="173317"/>
                                  <a:pt x="135814" y="173189"/>
                                </a:cubicBezTo>
                                <a:cubicBezTo>
                                  <a:pt x="104305" y="173062"/>
                                  <a:pt x="83769" y="156121"/>
                                  <a:pt x="83883" y="128956"/>
                                </a:cubicBezTo>
                                <a:cubicBezTo>
                                  <a:pt x="84010" y="98844"/>
                                  <a:pt x="106159" y="74409"/>
                                  <a:pt x="135496" y="63119"/>
                                </a:cubicBezTo>
                                <a:cubicBezTo>
                                  <a:pt x="154242" y="55893"/>
                                  <a:pt x="172072" y="54457"/>
                                  <a:pt x="177127" y="54127"/>
                                </a:cubicBezTo>
                                <a:cubicBezTo>
                                  <a:pt x="177673" y="54101"/>
                                  <a:pt x="177813" y="54190"/>
                                  <a:pt x="177991" y="54559"/>
                                </a:cubicBezTo>
                                <a:cubicBezTo>
                                  <a:pt x="179603" y="58127"/>
                                  <a:pt x="181242" y="72085"/>
                                  <a:pt x="180632" y="81407"/>
                                </a:cubicBezTo>
                                <a:cubicBezTo>
                                  <a:pt x="180594" y="82004"/>
                                  <a:pt x="180480" y="82067"/>
                                  <a:pt x="179832" y="82156"/>
                                </a:cubicBezTo>
                                <a:cubicBezTo>
                                  <a:pt x="176124" y="82562"/>
                                  <a:pt x="165557" y="83414"/>
                                  <a:pt x="156959" y="87693"/>
                                </a:cubicBezTo>
                                <a:cubicBezTo>
                                  <a:pt x="143142" y="94538"/>
                                  <a:pt x="136068" y="104622"/>
                                  <a:pt x="136017" y="116281"/>
                                </a:cubicBezTo>
                                <a:cubicBezTo>
                                  <a:pt x="135979" y="127914"/>
                                  <a:pt x="143802" y="135737"/>
                                  <a:pt x="154356" y="135775"/>
                                </a:cubicBezTo>
                                <a:cubicBezTo>
                                  <a:pt x="172123" y="135839"/>
                                  <a:pt x="191668" y="122364"/>
                                  <a:pt x="191872" y="75412"/>
                                </a:cubicBezTo>
                                <a:cubicBezTo>
                                  <a:pt x="191986" y="47739"/>
                                  <a:pt x="186093" y="28677"/>
                                  <a:pt x="145783" y="28498"/>
                                </a:cubicBezTo>
                                <a:cubicBezTo>
                                  <a:pt x="124981" y="28410"/>
                                  <a:pt x="101524" y="38353"/>
                                  <a:pt x="87846" y="50457"/>
                                </a:cubicBezTo>
                                <a:cubicBezTo>
                                  <a:pt x="67234" y="68707"/>
                                  <a:pt x="52832" y="90957"/>
                                  <a:pt x="52654" y="138658"/>
                                </a:cubicBezTo>
                                <a:cubicBezTo>
                                  <a:pt x="52654" y="138658"/>
                                  <a:pt x="52527" y="166992"/>
                                  <a:pt x="52527" y="167462"/>
                                </a:cubicBezTo>
                                <a:cubicBezTo>
                                  <a:pt x="52514" y="167957"/>
                                  <a:pt x="52375" y="168135"/>
                                  <a:pt x="51879" y="168122"/>
                                </a:cubicBezTo>
                                <a:cubicBezTo>
                                  <a:pt x="45974" y="168110"/>
                                  <a:pt x="902" y="167919"/>
                                  <a:pt x="584" y="167906"/>
                                </a:cubicBezTo>
                                <a:cubicBezTo>
                                  <a:pt x="127" y="167906"/>
                                  <a:pt x="0" y="167741"/>
                                  <a:pt x="13" y="167259"/>
                                </a:cubicBezTo>
                                <a:cubicBezTo>
                                  <a:pt x="13" y="166839"/>
                                  <a:pt x="686" y="5372"/>
                                  <a:pt x="686" y="4928"/>
                                </a:cubicBezTo>
                                <a:cubicBezTo>
                                  <a:pt x="686" y="4445"/>
                                  <a:pt x="927" y="4331"/>
                                  <a:pt x="1270" y="4331"/>
                                </a:cubicBezTo>
                                <a:cubicBezTo>
                                  <a:pt x="1702" y="4331"/>
                                  <a:pt x="44031" y="4496"/>
                                  <a:pt x="49479" y="4521"/>
                                </a:cubicBezTo>
                                <a:cubicBezTo>
                                  <a:pt x="49924" y="4521"/>
                                  <a:pt x="50051" y="4699"/>
                                  <a:pt x="50051" y="5143"/>
                                </a:cubicBezTo>
                                <a:cubicBezTo>
                                  <a:pt x="50051" y="5600"/>
                                  <a:pt x="49949" y="30569"/>
                                  <a:pt x="49949" y="30569"/>
                                </a:cubicBezTo>
                                <a:lnTo>
                                  <a:pt x="50483" y="30581"/>
                                </a:lnTo>
                                <a:cubicBezTo>
                                  <a:pt x="65253" y="14249"/>
                                  <a:pt x="99479" y="0"/>
                                  <a:pt x="153594" y="215"/>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54"/>
                        <wps:cNvSpPr>
                          <a:spLocks/>
                        </wps:cNvSpPr>
                        <wps:spPr bwMode="auto">
                          <a:xfrm>
                            <a:off x="12710" y="4314"/>
                            <a:ext cx="350" cy="1111"/>
                          </a:xfrm>
                          <a:custGeom>
                            <a:avLst/>
                            <a:gdLst>
                              <a:gd name="T0" fmla="*/ 34982 w 34982"/>
                              <a:gd name="T1" fmla="*/ 0 h 111125"/>
                              <a:gd name="T2" fmla="*/ 34982 w 34982"/>
                              <a:gd name="T3" fmla="*/ 15568 h 111125"/>
                              <a:gd name="T4" fmla="*/ 27273 w 34982"/>
                              <a:gd name="T5" fmla="*/ 19692 h 111125"/>
                              <a:gd name="T6" fmla="*/ 14021 w 34982"/>
                              <a:gd name="T7" fmla="*/ 56222 h 111125"/>
                              <a:gd name="T8" fmla="*/ 24192 w 34982"/>
                              <a:gd name="T9" fmla="*/ 89177 h 111125"/>
                              <a:gd name="T10" fmla="*/ 34982 w 34982"/>
                              <a:gd name="T11" fmla="*/ 97427 h 111125"/>
                              <a:gd name="T12" fmla="*/ 34982 w 34982"/>
                              <a:gd name="T13" fmla="*/ 111125 h 111125"/>
                              <a:gd name="T14" fmla="*/ 30724 w 34982"/>
                              <a:gd name="T15" fmla="*/ 110310 h 111125"/>
                              <a:gd name="T16" fmla="*/ 114 w 34982"/>
                              <a:gd name="T17" fmla="*/ 56171 h 111125"/>
                              <a:gd name="T18" fmla="*/ 27386 w 34982"/>
                              <a:gd name="T19" fmla="*/ 1593 h 111125"/>
                              <a:gd name="T20" fmla="*/ 34982 w 34982"/>
                              <a:gd name="T21" fmla="*/ 0 h 111125"/>
                              <a:gd name="T22" fmla="*/ 0 w 34982"/>
                              <a:gd name="T23" fmla="*/ 0 h 111125"/>
                              <a:gd name="T24" fmla="*/ 34982 w 34982"/>
                              <a:gd name="T25" fmla="*/ 111125 h 11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4982" h="111125">
                                <a:moveTo>
                                  <a:pt x="34982" y="0"/>
                                </a:moveTo>
                                <a:lnTo>
                                  <a:pt x="34982" y="15568"/>
                                </a:lnTo>
                                <a:lnTo>
                                  <a:pt x="27273" y="19692"/>
                                </a:lnTo>
                                <a:cubicBezTo>
                                  <a:pt x="19663" y="26273"/>
                                  <a:pt x="14103" y="37534"/>
                                  <a:pt x="14021" y="56222"/>
                                </a:cubicBezTo>
                                <a:cubicBezTo>
                                  <a:pt x="13970" y="70021"/>
                                  <a:pt x="17637" y="81317"/>
                                  <a:pt x="24192" y="89177"/>
                                </a:cubicBezTo>
                                <a:lnTo>
                                  <a:pt x="34982" y="97427"/>
                                </a:lnTo>
                                <a:lnTo>
                                  <a:pt x="34982" y="111125"/>
                                </a:lnTo>
                                <a:lnTo>
                                  <a:pt x="30724" y="110310"/>
                                </a:lnTo>
                                <a:cubicBezTo>
                                  <a:pt x="11916" y="102494"/>
                                  <a:pt x="0" y="83537"/>
                                  <a:pt x="114" y="56171"/>
                                </a:cubicBezTo>
                                <a:cubicBezTo>
                                  <a:pt x="200" y="35093"/>
                                  <a:pt x="6801" y="11842"/>
                                  <a:pt x="27386" y="1593"/>
                                </a:cubicBezTo>
                                <a:lnTo>
                                  <a:pt x="3498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55"/>
                        <wps:cNvSpPr>
                          <a:spLocks/>
                        </wps:cNvSpPr>
                        <wps:spPr bwMode="auto">
                          <a:xfrm>
                            <a:off x="12240" y="3833"/>
                            <a:ext cx="820" cy="2022"/>
                          </a:xfrm>
                          <a:custGeom>
                            <a:avLst/>
                            <a:gdLst>
                              <a:gd name="T0" fmla="*/ 82029 w 82029"/>
                              <a:gd name="T1" fmla="*/ 0 h 202254"/>
                              <a:gd name="T2" fmla="*/ 82029 w 82029"/>
                              <a:gd name="T3" fmla="*/ 13155 h 202254"/>
                              <a:gd name="T4" fmla="*/ 58887 w 82029"/>
                              <a:gd name="T5" fmla="*/ 17209 h 202254"/>
                              <a:gd name="T6" fmla="*/ 14675 w 82029"/>
                              <a:gd name="T7" fmla="*/ 100464 h 202254"/>
                              <a:gd name="T8" fmla="*/ 58541 w 82029"/>
                              <a:gd name="T9" fmla="*/ 183267 h 202254"/>
                              <a:gd name="T10" fmla="*/ 82029 w 82029"/>
                              <a:gd name="T11" fmla="*/ 188233 h 202254"/>
                              <a:gd name="T12" fmla="*/ 82029 w 82029"/>
                              <a:gd name="T13" fmla="*/ 202254 h 202254"/>
                              <a:gd name="T14" fmla="*/ 51022 w 82029"/>
                              <a:gd name="T15" fmla="*/ 196189 h 202254"/>
                              <a:gd name="T16" fmla="*/ 172 w 82029"/>
                              <a:gd name="T17" fmla="*/ 100401 h 202254"/>
                              <a:gd name="T18" fmla="*/ 54498 w 82029"/>
                              <a:gd name="T19" fmla="*/ 4346 h 202254"/>
                              <a:gd name="T20" fmla="*/ 82029 w 82029"/>
                              <a:gd name="T21" fmla="*/ 0 h 202254"/>
                              <a:gd name="T22" fmla="*/ 0 w 82029"/>
                              <a:gd name="T23" fmla="*/ 0 h 202254"/>
                              <a:gd name="T24" fmla="*/ 82029 w 82029"/>
                              <a:gd name="T25" fmla="*/ 202254 h 202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029" h="202254">
                                <a:moveTo>
                                  <a:pt x="82029" y="0"/>
                                </a:moveTo>
                                <a:lnTo>
                                  <a:pt x="82029" y="13155"/>
                                </a:lnTo>
                                <a:lnTo>
                                  <a:pt x="58887" y="17209"/>
                                </a:lnTo>
                                <a:cubicBezTo>
                                  <a:pt x="29041" y="29455"/>
                                  <a:pt x="14846" y="59288"/>
                                  <a:pt x="14675" y="100464"/>
                                </a:cubicBezTo>
                                <a:cubicBezTo>
                                  <a:pt x="14513" y="136945"/>
                                  <a:pt x="28917" y="169282"/>
                                  <a:pt x="58541" y="183267"/>
                                </a:cubicBezTo>
                                <a:lnTo>
                                  <a:pt x="82029" y="188233"/>
                                </a:lnTo>
                                <a:lnTo>
                                  <a:pt x="82029" y="202254"/>
                                </a:lnTo>
                                <a:lnTo>
                                  <a:pt x="51022" y="196189"/>
                                </a:lnTo>
                                <a:cubicBezTo>
                                  <a:pt x="15602" y="180415"/>
                                  <a:pt x="0" y="143673"/>
                                  <a:pt x="172" y="100401"/>
                                </a:cubicBezTo>
                                <a:cubicBezTo>
                                  <a:pt x="390" y="49023"/>
                                  <a:pt x="19855" y="17026"/>
                                  <a:pt x="54498" y="4346"/>
                                </a:cubicBezTo>
                                <a:lnTo>
                                  <a:pt x="8202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56"/>
                        <wps:cNvSpPr>
                          <a:spLocks/>
                        </wps:cNvSpPr>
                        <wps:spPr bwMode="auto">
                          <a:xfrm>
                            <a:off x="13060" y="5032"/>
                            <a:ext cx="802" cy="847"/>
                          </a:xfrm>
                          <a:custGeom>
                            <a:avLst/>
                            <a:gdLst>
                              <a:gd name="T0" fmla="*/ 61945 w 80220"/>
                              <a:gd name="T1" fmla="*/ 0 h 84709"/>
                              <a:gd name="T2" fmla="*/ 74315 w 80220"/>
                              <a:gd name="T3" fmla="*/ 38 h 84709"/>
                              <a:gd name="T4" fmla="*/ 80182 w 80220"/>
                              <a:gd name="T5" fmla="*/ 6731 h 84709"/>
                              <a:gd name="T6" fmla="*/ 80017 w 80220"/>
                              <a:gd name="T7" fmla="*/ 47854 h 84709"/>
                              <a:gd name="T8" fmla="*/ 79699 w 80220"/>
                              <a:gd name="T9" fmla="*/ 49187 h 84709"/>
                              <a:gd name="T10" fmla="*/ 11170 w 80220"/>
                              <a:gd name="T11" fmla="*/ 84518 h 84709"/>
                              <a:gd name="T12" fmla="*/ 0 w 80220"/>
                              <a:gd name="T13" fmla="*/ 82333 h 84709"/>
                              <a:gd name="T14" fmla="*/ 0 w 80220"/>
                              <a:gd name="T15" fmla="*/ 68313 h 84709"/>
                              <a:gd name="T16" fmla="*/ 11234 w 80220"/>
                              <a:gd name="T17" fmla="*/ 70688 h 84709"/>
                              <a:gd name="T18" fmla="*/ 66974 w 80220"/>
                              <a:gd name="T19" fmla="*/ 44476 h 84709"/>
                              <a:gd name="T20" fmla="*/ 67228 w 80220"/>
                              <a:gd name="T21" fmla="*/ 43282 h 84709"/>
                              <a:gd name="T22" fmla="*/ 67355 w 80220"/>
                              <a:gd name="T23" fmla="*/ 13551 h 84709"/>
                              <a:gd name="T24" fmla="*/ 67012 w 80220"/>
                              <a:gd name="T25" fmla="*/ 13474 h 84709"/>
                              <a:gd name="T26" fmla="*/ 16657 w 80220"/>
                              <a:gd name="T27" fmla="*/ 42481 h 84709"/>
                              <a:gd name="T28" fmla="*/ 0 w 80220"/>
                              <a:gd name="T29" fmla="*/ 39294 h 84709"/>
                              <a:gd name="T30" fmla="*/ 0 w 80220"/>
                              <a:gd name="T31" fmla="*/ 25597 h 84709"/>
                              <a:gd name="T32" fmla="*/ 1105 w 80220"/>
                              <a:gd name="T33" fmla="*/ 26441 h 84709"/>
                              <a:gd name="T34" fmla="*/ 16708 w 80220"/>
                              <a:gd name="T35" fmla="*/ 29680 h 84709"/>
                              <a:gd name="T36" fmla="*/ 60967 w 80220"/>
                              <a:gd name="T37" fmla="*/ 635 h 84709"/>
                              <a:gd name="T38" fmla="*/ 61945 w 80220"/>
                              <a:gd name="T39" fmla="*/ 0 h 84709"/>
                              <a:gd name="T40" fmla="*/ 0 w 80220"/>
                              <a:gd name="T41" fmla="*/ 0 h 84709"/>
                              <a:gd name="T42" fmla="*/ 80220 w 80220"/>
                              <a:gd name="T43" fmla="*/ 84709 h 84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0220" h="84709">
                                <a:moveTo>
                                  <a:pt x="61945" y="0"/>
                                </a:moveTo>
                                <a:cubicBezTo>
                                  <a:pt x="62504" y="0"/>
                                  <a:pt x="70200" y="38"/>
                                  <a:pt x="74315" y="38"/>
                                </a:cubicBezTo>
                                <a:cubicBezTo>
                                  <a:pt x="78480" y="64"/>
                                  <a:pt x="80220" y="1753"/>
                                  <a:pt x="80182" y="6731"/>
                                </a:cubicBezTo>
                                <a:cubicBezTo>
                                  <a:pt x="80157" y="14872"/>
                                  <a:pt x="80030" y="42063"/>
                                  <a:pt x="80017" y="47854"/>
                                </a:cubicBezTo>
                                <a:cubicBezTo>
                                  <a:pt x="80017" y="48425"/>
                                  <a:pt x="79928" y="48730"/>
                                  <a:pt x="79699" y="49187"/>
                                </a:cubicBezTo>
                                <a:cubicBezTo>
                                  <a:pt x="75127" y="58585"/>
                                  <a:pt x="57716" y="84709"/>
                                  <a:pt x="11170" y="84518"/>
                                </a:cubicBezTo>
                                <a:lnTo>
                                  <a:pt x="0" y="82333"/>
                                </a:lnTo>
                                <a:lnTo>
                                  <a:pt x="0" y="68313"/>
                                </a:lnTo>
                                <a:lnTo>
                                  <a:pt x="11234" y="70688"/>
                                </a:lnTo>
                                <a:cubicBezTo>
                                  <a:pt x="42336" y="70815"/>
                                  <a:pt x="60243" y="56452"/>
                                  <a:pt x="66974" y="44476"/>
                                </a:cubicBezTo>
                                <a:cubicBezTo>
                                  <a:pt x="67139" y="44183"/>
                                  <a:pt x="67215" y="43879"/>
                                  <a:pt x="67228" y="43282"/>
                                </a:cubicBezTo>
                                <a:cubicBezTo>
                                  <a:pt x="67228" y="42659"/>
                                  <a:pt x="67355" y="13957"/>
                                  <a:pt x="67355" y="13551"/>
                                </a:cubicBezTo>
                                <a:cubicBezTo>
                                  <a:pt x="67355" y="13132"/>
                                  <a:pt x="67101" y="13284"/>
                                  <a:pt x="67012" y="13474"/>
                                </a:cubicBezTo>
                                <a:cubicBezTo>
                                  <a:pt x="57716" y="31115"/>
                                  <a:pt x="41193" y="42583"/>
                                  <a:pt x="16657" y="42481"/>
                                </a:cubicBezTo>
                                <a:lnTo>
                                  <a:pt x="0" y="39294"/>
                                </a:lnTo>
                                <a:lnTo>
                                  <a:pt x="0" y="25597"/>
                                </a:lnTo>
                                <a:lnTo>
                                  <a:pt x="1105" y="26441"/>
                                </a:lnTo>
                                <a:cubicBezTo>
                                  <a:pt x="5722" y="28536"/>
                                  <a:pt x="10957" y="29654"/>
                                  <a:pt x="16708" y="29680"/>
                                </a:cubicBezTo>
                                <a:cubicBezTo>
                                  <a:pt x="43733" y="29807"/>
                                  <a:pt x="55671" y="10566"/>
                                  <a:pt x="60967" y="635"/>
                                </a:cubicBezTo>
                                <a:cubicBezTo>
                                  <a:pt x="61183" y="229"/>
                                  <a:pt x="61373" y="0"/>
                                  <a:pt x="61945"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57"/>
                        <wps:cNvSpPr>
                          <a:spLocks/>
                        </wps:cNvSpPr>
                        <wps:spPr bwMode="auto">
                          <a:xfrm>
                            <a:off x="13060" y="3814"/>
                            <a:ext cx="806" cy="997"/>
                          </a:xfrm>
                          <a:custGeom>
                            <a:avLst/>
                            <a:gdLst>
                              <a:gd name="T0" fmla="*/ 12021 w 80576"/>
                              <a:gd name="T1" fmla="*/ 0 h 99720"/>
                              <a:gd name="T2" fmla="*/ 79928 w 80576"/>
                              <a:gd name="T3" fmla="*/ 32817 h 99720"/>
                              <a:gd name="T4" fmla="*/ 80576 w 80576"/>
                              <a:gd name="T5" fmla="*/ 34391 h 99720"/>
                              <a:gd name="T6" fmla="*/ 80322 w 80576"/>
                              <a:gd name="T7" fmla="*/ 94018 h 99720"/>
                              <a:gd name="T8" fmla="*/ 75343 w 80576"/>
                              <a:gd name="T9" fmla="*/ 99707 h 99720"/>
                              <a:gd name="T10" fmla="*/ 64282 w 80576"/>
                              <a:gd name="T11" fmla="*/ 99657 h 99720"/>
                              <a:gd name="T12" fmla="*/ 63024 w 80576"/>
                              <a:gd name="T13" fmla="*/ 98933 h 99720"/>
                              <a:gd name="T14" fmla="*/ 58122 w 80576"/>
                              <a:gd name="T15" fmla="*/ 89471 h 99720"/>
                              <a:gd name="T16" fmla="*/ 17850 w 80576"/>
                              <a:gd name="T17" fmla="*/ 61239 h 99720"/>
                              <a:gd name="T18" fmla="*/ 4818 w 80576"/>
                              <a:gd name="T19" fmla="*/ 62978 h 99720"/>
                              <a:gd name="T20" fmla="*/ 0 w 80576"/>
                              <a:gd name="T21" fmla="*/ 65555 h 99720"/>
                              <a:gd name="T22" fmla="*/ 0 w 80576"/>
                              <a:gd name="T23" fmla="*/ 49987 h 99720"/>
                              <a:gd name="T24" fmla="*/ 17927 w 80576"/>
                              <a:gd name="T25" fmla="*/ 46227 h 99720"/>
                              <a:gd name="T26" fmla="*/ 66530 w 80576"/>
                              <a:gd name="T27" fmla="*/ 77977 h 99720"/>
                              <a:gd name="T28" fmla="*/ 67063 w 80576"/>
                              <a:gd name="T29" fmla="*/ 77788 h 99720"/>
                              <a:gd name="T30" fmla="*/ 67215 w 80576"/>
                              <a:gd name="T31" fmla="*/ 40005 h 99720"/>
                              <a:gd name="T32" fmla="*/ 66733 w 80576"/>
                              <a:gd name="T33" fmla="*/ 38620 h 99720"/>
                              <a:gd name="T34" fmla="*/ 11983 w 80576"/>
                              <a:gd name="T35" fmla="*/ 12953 h 99720"/>
                              <a:gd name="T36" fmla="*/ 0 w 80576"/>
                              <a:gd name="T37" fmla="*/ 15053 h 99720"/>
                              <a:gd name="T38" fmla="*/ 0 w 80576"/>
                              <a:gd name="T39" fmla="*/ 1898 h 99720"/>
                              <a:gd name="T40" fmla="*/ 12021 w 80576"/>
                              <a:gd name="T41" fmla="*/ 0 h 99720"/>
                              <a:gd name="T42" fmla="*/ 0 w 80576"/>
                              <a:gd name="T43" fmla="*/ 0 h 99720"/>
                              <a:gd name="T44" fmla="*/ 80576 w 80576"/>
                              <a:gd name="T45" fmla="*/ 99720 h 9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0576" h="99720">
                                <a:moveTo>
                                  <a:pt x="12021" y="0"/>
                                </a:moveTo>
                                <a:cubicBezTo>
                                  <a:pt x="38043" y="102"/>
                                  <a:pt x="61323" y="10375"/>
                                  <a:pt x="79928" y="32817"/>
                                </a:cubicBezTo>
                                <a:cubicBezTo>
                                  <a:pt x="80322" y="33299"/>
                                  <a:pt x="80576" y="33718"/>
                                  <a:pt x="80576" y="34391"/>
                                </a:cubicBezTo>
                                <a:cubicBezTo>
                                  <a:pt x="80576" y="35065"/>
                                  <a:pt x="80360" y="87782"/>
                                  <a:pt x="80322" y="94018"/>
                                </a:cubicBezTo>
                                <a:cubicBezTo>
                                  <a:pt x="80322" y="97586"/>
                                  <a:pt x="78950" y="99720"/>
                                  <a:pt x="75343" y="99707"/>
                                </a:cubicBezTo>
                                <a:cubicBezTo>
                                  <a:pt x="72181" y="99682"/>
                                  <a:pt x="64866" y="99657"/>
                                  <a:pt x="64282" y="99657"/>
                                </a:cubicBezTo>
                                <a:cubicBezTo>
                                  <a:pt x="63380" y="99644"/>
                                  <a:pt x="63278" y="99454"/>
                                  <a:pt x="63024" y="98933"/>
                                </a:cubicBezTo>
                                <a:cubicBezTo>
                                  <a:pt x="62745" y="98412"/>
                                  <a:pt x="58122" y="89471"/>
                                  <a:pt x="58122" y="89471"/>
                                </a:cubicBezTo>
                                <a:cubicBezTo>
                                  <a:pt x="49423" y="74168"/>
                                  <a:pt x="36278" y="61316"/>
                                  <a:pt x="17850" y="61239"/>
                                </a:cubicBezTo>
                                <a:cubicBezTo>
                                  <a:pt x="13707" y="61220"/>
                                  <a:pt x="9220" y="61685"/>
                                  <a:pt x="4818" y="62978"/>
                                </a:cubicBezTo>
                                <a:lnTo>
                                  <a:pt x="0" y="65555"/>
                                </a:lnTo>
                                <a:lnTo>
                                  <a:pt x="0" y="49987"/>
                                </a:lnTo>
                                <a:lnTo>
                                  <a:pt x="17927" y="46227"/>
                                </a:lnTo>
                                <a:cubicBezTo>
                                  <a:pt x="41155" y="46329"/>
                                  <a:pt x="59049" y="62064"/>
                                  <a:pt x="66530" y="77977"/>
                                </a:cubicBezTo>
                                <a:cubicBezTo>
                                  <a:pt x="66695" y="78359"/>
                                  <a:pt x="67063" y="78371"/>
                                  <a:pt x="67063" y="77788"/>
                                </a:cubicBezTo>
                                <a:cubicBezTo>
                                  <a:pt x="67063" y="77203"/>
                                  <a:pt x="67215" y="40601"/>
                                  <a:pt x="67215" y="40005"/>
                                </a:cubicBezTo>
                                <a:cubicBezTo>
                                  <a:pt x="67215" y="39408"/>
                                  <a:pt x="67101" y="39077"/>
                                  <a:pt x="66733" y="38620"/>
                                </a:cubicBezTo>
                                <a:cubicBezTo>
                                  <a:pt x="54719" y="23939"/>
                                  <a:pt x="34106" y="13043"/>
                                  <a:pt x="11983" y="12953"/>
                                </a:cubicBezTo>
                                <a:lnTo>
                                  <a:pt x="0" y="15053"/>
                                </a:lnTo>
                                <a:lnTo>
                                  <a:pt x="0" y="1898"/>
                                </a:lnTo>
                                <a:lnTo>
                                  <a:pt x="1202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58"/>
                        <wps:cNvSpPr>
                          <a:spLocks/>
                        </wps:cNvSpPr>
                        <wps:spPr bwMode="auto">
                          <a:xfrm>
                            <a:off x="13977" y="3657"/>
                            <a:ext cx="331" cy="530"/>
                          </a:xfrm>
                          <a:custGeom>
                            <a:avLst/>
                            <a:gdLst>
                              <a:gd name="T0" fmla="*/ 33109 w 33109"/>
                              <a:gd name="T1" fmla="*/ 0 h 53005"/>
                              <a:gd name="T2" fmla="*/ 33109 w 33109"/>
                              <a:gd name="T3" fmla="*/ 12708 h 53005"/>
                              <a:gd name="T4" fmla="*/ 19356 w 33109"/>
                              <a:gd name="T5" fmla="*/ 15350 h 53005"/>
                              <a:gd name="T6" fmla="*/ 14808 w 33109"/>
                              <a:gd name="T7" fmla="*/ 26386 h 53005"/>
                              <a:gd name="T8" fmla="*/ 33058 w 33109"/>
                              <a:gd name="T9" fmla="*/ 40229 h 53005"/>
                              <a:gd name="T10" fmla="*/ 33109 w 33109"/>
                              <a:gd name="T11" fmla="*/ 40215 h 53005"/>
                              <a:gd name="T12" fmla="*/ 33109 w 33109"/>
                              <a:gd name="T13" fmla="*/ 52987 h 53005"/>
                              <a:gd name="T14" fmla="*/ 33007 w 33109"/>
                              <a:gd name="T15" fmla="*/ 53005 h 53005"/>
                              <a:gd name="T16" fmla="*/ 25 w 33109"/>
                              <a:gd name="T17" fmla="*/ 25662 h 53005"/>
                              <a:gd name="T18" fmla="*/ 24318 w 33109"/>
                              <a:gd name="T19" fmla="*/ 361 h 53005"/>
                              <a:gd name="T20" fmla="*/ 33109 w 33109"/>
                              <a:gd name="T21" fmla="*/ 0 h 53005"/>
                              <a:gd name="T22" fmla="*/ 0 w 33109"/>
                              <a:gd name="T23" fmla="*/ 0 h 53005"/>
                              <a:gd name="T24" fmla="*/ 33109 w 33109"/>
                              <a:gd name="T25" fmla="*/ 53005 h 53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109" h="53005">
                                <a:moveTo>
                                  <a:pt x="33109" y="0"/>
                                </a:moveTo>
                                <a:lnTo>
                                  <a:pt x="33109" y="12708"/>
                                </a:lnTo>
                                <a:lnTo>
                                  <a:pt x="19356" y="15350"/>
                                </a:lnTo>
                                <a:cubicBezTo>
                                  <a:pt x="16323" y="17385"/>
                                  <a:pt x="14834" y="20817"/>
                                  <a:pt x="14808" y="26386"/>
                                </a:cubicBezTo>
                                <a:cubicBezTo>
                                  <a:pt x="14770" y="34907"/>
                                  <a:pt x="20028" y="40165"/>
                                  <a:pt x="33058" y="40229"/>
                                </a:cubicBezTo>
                                <a:lnTo>
                                  <a:pt x="33109" y="40215"/>
                                </a:lnTo>
                                <a:lnTo>
                                  <a:pt x="33109" y="52987"/>
                                </a:lnTo>
                                <a:lnTo>
                                  <a:pt x="33007" y="53005"/>
                                </a:lnTo>
                                <a:cubicBezTo>
                                  <a:pt x="3772" y="52891"/>
                                  <a:pt x="0" y="33409"/>
                                  <a:pt x="25" y="25662"/>
                                </a:cubicBezTo>
                                <a:cubicBezTo>
                                  <a:pt x="111" y="6307"/>
                                  <a:pt x="13763" y="1526"/>
                                  <a:pt x="24318" y="361"/>
                                </a:cubicBezTo>
                                <a:lnTo>
                                  <a:pt x="3310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59"/>
                        <wps:cNvSpPr>
                          <a:spLocks/>
                        </wps:cNvSpPr>
                        <wps:spPr bwMode="auto">
                          <a:xfrm>
                            <a:off x="14308" y="3657"/>
                            <a:ext cx="333" cy="530"/>
                          </a:xfrm>
                          <a:custGeom>
                            <a:avLst/>
                            <a:gdLst>
                              <a:gd name="T0" fmla="*/ 114 w 33249"/>
                              <a:gd name="T1" fmla="*/ 0 h 52992"/>
                              <a:gd name="T2" fmla="*/ 33134 w 33249"/>
                              <a:gd name="T3" fmla="*/ 25933 h 52992"/>
                              <a:gd name="T4" fmla="*/ 17427 w 33249"/>
                              <a:gd name="T5" fmla="*/ 49926 h 52992"/>
                              <a:gd name="T6" fmla="*/ 0 w 33249"/>
                              <a:gd name="T7" fmla="*/ 52992 h 52992"/>
                              <a:gd name="T8" fmla="*/ 0 w 33249"/>
                              <a:gd name="T9" fmla="*/ 40220 h 52992"/>
                              <a:gd name="T10" fmla="*/ 13987 w 33249"/>
                              <a:gd name="T11" fmla="*/ 36598 h 52992"/>
                              <a:gd name="T12" fmla="*/ 18301 w 33249"/>
                              <a:gd name="T13" fmla="*/ 26543 h 52992"/>
                              <a:gd name="T14" fmla="*/ 63 w 33249"/>
                              <a:gd name="T15" fmla="*/ 12700 h 52992"/>
                              <a:gd name="T16" fmla="*/ 0 w 33249"/>
                              <a:gd name="T17" fmla="*/ 12712 h 52992"/>
                              <a:gd name="T18" fmla="*/ 0 w 33249"/>
                              <a:gd name="T19" fmla="*/ 5 h 52992"/>
                              <a:gd name="T20" fmla="*/ 114 w 33249"/>
                              <a:gd name="T21" fmla="*/ 0 h 52992"/>
                              <a:gd name="T22" fmla="*/ 0 w 33249"/>
                              <a:gd name="T23" fmla="*/ 0 h 52992"/>
                              <a:gd name="T24" fmla="*/ 33249 w 33249"/>
                              <a:gd name="T25" fmla="*/ 52992 h 5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249" h="52992">
                                <a:moveTo>
                                  <a:pt x="114" y="0"/>
                                </a:moveTo>
                                <a:cubicBezTo>
                                  <a:pt x="8979" y="38"/>
                                  <a:pt x="33249" y="140"/>
                                  <a:pt x="33134" y="25933"/>
                                </a:cubicBezTo>
                                <a:cubicBezTo>
                                  <a:pt x="33115" y="31763"/>
                                  <a:pt x="30882" y="44150"/>
                                  <a:pt x="17427" y="49926"/>
                                </a:cubicBezTo>
                                <a:lnTo>
                                  <a:pt x="0" y="52992"/>
                                </a:lnTo>
                                <a:lnTo>
                                  <a:pt x="0" y="40220"/>
                                </a:lnTo>
                                <a:lnTo>
                                  <a:pt x="13987" y="36598"/>
                                </a:lnTo>
                                <a:cubicBezTo>
                                  <a:pt x="16945" y="34233"/>
                                  <a:pt x="18281" y="30797"/>
                                  <a:pt x="18301" y="26543"/>
                                </a:cubicBezTo>
                                <a:cubicBezTo>
                                  <a:pt x="18351" y="15405"/>
                                  <a:pt x="12459" y="12750"/>
                                  <a:pt x="63" y="12700"/>
                                </a:cubicBezTo>
                                <a:lnTo>
                                  <a:pt x="0" y="12712"/>
                                </a:lnTo>
                                <a:lnTo>
                                  <a:pt x="0" y="5"/>
                                </a:lnTo>
                                <a:lnTo>
                                  <a:pt x="11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60"/>
                        <wps:cNvSpPr>
                          <a:spLocks/>
                        </wps:cNvSpPr>
                        <wps:spPr bwMode="auto">
                          <a:xfrm>
                            <a:off x="15267" y="4568"/>
                            <a:ext cx="340" cy="937"/>
                          </a:xfrm>
                          <a:custGeom>
                            <a:avLst/>
                            <a:gdLst>
                              <a:gd name="T0" fmla="*/ 2591 w 34002"/>
                              <a:gd name="T1" fmla="*/ 0 h 93713"/>
                              <a:gd name="T2" fmla="*/ 27711 w 34002"/>
                              <a:gd name="T3" fmla="*/ 64 h 93713"/>
                              <a:gd name="T4" fmla="*/ 34002 w 34002"/>
                              <a:gd name="T5" fmla="*/ 80 h 93713"/>
                              <a:gd name="T6" fmla="*/ 34002 w 34002"/>
                              <a:gd name="T7" fmla="*/ 13808 h 93713"/>
                              <a:gd name="T8" fmla="*/ 29627 w 34002"/>
                              <a:gd name="T9" fmla="*/ 13791 h 93713"/>
                              <a:gd name="T10" fmla="*/ 16002 w 34002"/>
                              <a:gd name="T11" fmla="*/ 13729 h 93713"/>
                              <a:gd name="T12" fmla="*/ 15138 w 34002"/>
                              <a:gd name="T13" fmla="*/ 14288 h 93713"/>
                              <a:gd name="T14" fmla="*/ 13944 w 34002"/>
                              <a:gd name="T15" fmla="*/ 62611 h 93713"/>
                              <a:gd name="T16" fmla="*/ 24752 w 34002"/>
                              <a:gd name="T17" fmla="*/ 80467 h 93713"/>
                              <a:gd name="T18" fmla="*/ 32606 w 34002"/>
                              <a:gd name="T19" fmla="*/ 76752 h 93713"/>
                              <a:gd name="T20" fmla="*/ 34002 w 34002"/>
                              <a:gd name="T21" fmla="*/ 74375 h 93713"/>
                              <a:gd name="T22" fmla="*/ 34002 w 34002"/>
                              <a:gd name="T23" fmla="*/ 90490 h 93713"/>
                              <a:gd name="T24" fmla="*/ 22987 w 34002"/>
                              <a:gd name="T25" fmla="*/ 93713 h 93713"/>
                              <a:gd name="T26" fmla="*/ 89 w 34002"/>
                              <a:gd name="T27" fmla="*/ 63564 h 93713"/>
                              <a:gd name="T28" fmla="*/ 1575 w 34002"/>
                              <a:gd name="T29" fmla="*/ 851 h 93713"/>
                              <a:gd name="T30" fmla="*/ 2591 w 34002"/>
                              <a:gd name="T31" fmla="*/ 0 h 93713"/>
                              <a:gd name="T32" fmla="*/ 0 w 34002"/>
                              <a:gd name="T33" fmla="*/ 0 h 93713"/>
                              <a:gd name="T34" fmla="*/ 34002 w 34002"/>
                              <a:gd name="T35" fmla="*/ 93713 h 93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4002" h="93713">
                                <a:moveTo>
                                  <a:pt x="2591" y="0"/>
                                </a:moveTo>
                                <a:cubicBezTo>
                                  <a:pt x="2826" y="0"/>
                                  <a:pt x="15256" y="32"/>
                                  <a:pt x="27711" y="64"/>
                                </a:cubicBezTo>
                                <a:lnTo>
                                  <a:pt x="34002" y="80"/>
                                </a:lnTo>
                                <a:lnTo>
                                  <a:pt x="34002" y="13808"/>
                                </a:lnTo>
                                <a:lnTo>
                                  <a:pt x="29627" y="13791"/>
                                </a:lnTo>
                                <a:cubicBezTo>
                                  <a:pt x="22977" y="13764"/>
                                  <a:pt x="16319" y="13735"/>
                                  <a:pt x="16002" y="13729"/>
                                </a:cubicBezTo>
                                <a:cubicBezTo>
                                  <a:pt x="15342" y="13729"/>
                                  <a:pt x="15164" y="14097"/>
                                  <a:pt x="15138" y="14288"/>
                                </a:cubicBezTo>
                                <a:cubicBezTo>
                                  <a:pt x="14922" y="23546"/>
                                  <a:pt x="13944" y="62611"/>
                                  <a:pt x="13944" y="62611"/>
                                </a:cubicBezTo>
                                <a:cubicBezTo>
                                  <a:pt x="13894" y="77775"/>
                                  <a:pt x="18669" y="80455"/>
                                  <a:pt x="24752" y="80467"/>
                                </a:cubicBezTo>
                                <a:cubicBezTo>
                                  <a:pt x="27667" y="80473"/>
                                  <a:pt x="30350" y="79054"/>
                                  <a:pt x="32606" y="76752"/>
                                </a:cubicBezTo>
                                <a:lnTo>
                                  <a:pt x="34002" y="74375"/>
                                </a:lnTo>
                                <a:lnTo>
                                  <a:pt x="34002" y="90490"/>
                                </a:lnTo>
                                <a:lnTo>
                                  <a:pt x="22987" y="93713"/>
                                </a:lnTo>
                                <a:cubicBezTo>
                                  <a:pt x="6350" y="93663"/>
                                  <a:pt x="0" y="82817"/>
                                  <a:pt x="89" y="63564"/>
                                </a:cubicBezTo>
                                <a:cubicBezTo>
                                  <a:pt x="165" y="42799"/>
                                  <a:pt x="1473" y="21831"/>
                                  <a:pt x="1575" y="851"/>
                                </a:cubicBezTo>
                                <a:cubicBezTo>
                                  <a:pt x="1575" y="165"/>
                                  <a:pt x="2108" y="0"/>
                                  <a:pt x="2591"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61"/>
                        <wps:cNvSpPr>
                          <a:spLocks/>
                        </wps:cNvSpPr>
                        <wps:spPr bwMode="auto">
                          <a:xfrm>
                            <a:off x="14006" y="3767"/>
                            <a:ext cx="1601" cy="2110"/>
                          </a:xfrm>
                          <a:custGeom>
                            <a:avLst/>
                            <a:gdLst>
                              <a:gd name="T0" fmla="*/ 108687 w 160075"/>
                              <a:gd name="T1" fmla="*/ 0 h 211077"/>
                              <a:gd name="T2" fmla="*/ 139662 w 160075"/>
                              <a:gd name="T3" fmla="*/ 127 h 211077"/>
                              <a:gd name="T4" fmla="*/ 143701 w 160075"/>
                              <a:gd name="T5" fmla="*/ 4394 h 211077"/>
                              <a:gd name="T6" fmla="*/ 142697 w 160075"/>
                              <a:gd name="T7" fmla="*/ 42202 h 211077"/>
                              <a:gd name="T8" fmla="*/ 143345 w 160075"/>
                              <a:gd name="T9" fmla="*/ 42990 h 211077"/>
                              <a:gd name="T10" fmla="*/ 151664 w 160075"/>
                              <a:gd name="T11" fmla="*/ 43022 h 211077"/>
                              <a:gd name="T12" fmla="*/ 160075 w 160075"/>
                              <a:gd name="T13" fmla="*/ 43056 h 211077"/>
                              <a:gd name="T14" fmla="*/ 160075 w 160075"/>
                              <a:gd name="T15" fmla="*/ 55422 h 211077"/>
                              <a:gd name="T16" fmla="*/ 139441 w 160075"/>
                              <a:gd name="T17" fmla="*/ 55338 h 211077"/>
                              <a:gd name="T18" fmla="*/ 128867 w 160075"/>
                              <a:gd name="T19" fmla="*/ 55296 h 211077"/>
                              <a:gd name="T20" fmla="*/ 128283 w 160075"/>
                              <a:gd name="T21" fmla="*/ 54559 h 211077"/>
                              <a:gd name="T22" fmla="*/ 129375 w 160075"/>
                              <a:gd name="T23" fmla="*/ 13691 h 211077"/>
                              <a:gd name="T24" fmla="*/ 128702 w 160075"/>
                              <a:gd name="T25" fmla="*/ 12954 h 211077"/>
                              <a:gd name="T26" fmla="*/ 118961 w 160075"/>
                              <a:gd name="T27" fmla="*/ 12915 h 211077"/>
                              <a:gd name="T28" fmla="*/ 118212 w 160075"/>
                              <a:gd name="T29" fmla="*/ 13436 h 211077"/>
                              <a:gd name="T30" fmla="*/ 31191 w 160075"/>
                              <a:gd name="T31" fmla="*/ 67945 h 211077"/>
                              <a:gd name="T32" fmla="*/ 14910 w 160075"/>
                              <a:gd name="T33" fmla="*/ 65633 h 211077"/>
                              <a:gd name="T34" fmla="*/ 14503 w 160075"/>
                              <a:gd name="T35" fmla="*/ 65837 h 211077"/>
                              <a:gd name="T36" fmla="*/ 13995 w 160075"/>
                              <a:gd name="T37" fmla="*/ 191250 h 211077"/>
                              <a:gd name="T38" fmla="*/ 14275 w 160075"/>
                              <a:gd name="T39" fmla="*/ 191567 h 211077"/>
                              <a:gd name="T40" fmla="*/ 44856 w 160075"/>
                              <a:gd name="T41" fmla="*/ 191681 h 211077"/>
                              <a:gd name="T42" fmla="*/ 45148 w 160075"/>
                              <a:gd name="T43" fmla="*/ 191402 h 211077"/>
                              <a:gd name="T44" fmla="*/ 45606 w 160075"/>
                              <a:gd name="T45" fmla="*/ 80696 h 211077"/>
                              <a:gd name="T46" fmla="*/ 46787 w 160075"/>
                              <a:gd name="T47" fmla="*/ 79807 h 211077"/>
                              <a:gd name="T48" fmla="*/ 96990 w 160075"/>
                              <a:gd name="T49" fmla="*/ 80010 h 211077"/>
                              <a:gd name="T50" fmla="*/ 98235 w 160075"/>
                              <a:gd name="T51" fmla="*/ 81038 h 211077"/>
                              <a:gd name="T52" fmla="*/ 96495 w 160075"/>
                              <a:gd name="T53" fmla="*/ 151664 h 211077"/>
                              <a:gd name="T54" fmla="*/ 136982 w 160075"/>
                              <a:gd name="T55" fmla="*/ 198031 h 211077"/>
                              <a:gd name="T56" fmla="*/ 158833 w 160075"/>
                              <a:gd name="T57" fmla="*/ 193456 h 211077"/>
                              <a:gd name="T58" fmla="*/ 160075 w 160075"/>
                              <a:gd name="T59" fmla="*/ 192614 h 211077"/>
                              <a:gd name="T60" fmla="*/ 160075 w 160075"/>
                              <a:gd name="T61" fmla="*/ 206806 h 211077"/>
                              <a:gd name="T62" fmla="*/ 154498 w 160075"/>
                              <a:gd name="T63" fmla="*/ 208960 h 211077"/>
                              <a:gd name="T64" fmla="*/ 136233 w 160075"/>
                              <a:gd name="T65" fmla="*/ 211048 h 211077"/>
                              <a:gd name="T66" fmla="*/ 82575 w 160075"/>
                              <a:gd name="T67" fmla="*/ 152450 h 211077"/>
                              <a:gd name="T68" fmla="*/ 83706 w 160075"/>
                              <a:gd name="T69" fmla="*/ 94450 h 211077"/>
                              <a:gd name="T70" fmla="*/ 82994 w 160075"/>
                              <a:gd name="T71" fmla="*/ 93625 h 211077"/>
                              <a:gd name="T72" fmla="*/ 59919 w 160075"/>
                              <a:gd name="T73" fmla="*/ 93535 h 211077"/>
                              <a:gd name="T74" fmla="*/ 59322 w 160075"/>
                              <a:gd name="T75" fmla="*/ 94120 h 211077"/>
                              <a:gd name="T76" fmla="*/ 58877 w 160075"/>
                              <a:gd name="T77" fmla="*/ 205562 h 211077"/>
                              <a:gd name="T78" fmla="*/ 58179 w 160075"/>
                              <a:gd name="T79" fmla="*/ 206324 h 211077"/>
                              <a:gd name="T80" fmla="*/ 813 w 160075"/>
                              <a:gd name="T81" fmla="*/ 206083 h 211077"/>
                              <a:gd name="T82" fmla="*/ 0 w 160075"/>
                              <a:gd name="T83" fmla="*/ 205232 h 211077"/>
                              <a:gd name="T84" fmla="*/ 660 w 160075"/>
                              <a:gd name="T85" fmla="*/ 49302 h 211077"/>
                              <a:gd name="T86" fmla="*/ 1168 w 160075"/>
                              <a:gd name="T87" fmla="*/ 48996 h 211077"/>
                              <a:gd name="T88" fmla="*/ 30556 w 160075"/>
                              <a:gd name="T89" fmla="*/ 54991 h 211077"/>
                              <a:gd name="T90" fmla="*/ 107556 w 160075"/>
                              <a:gd name="T91" fmla="*/ 648 h 211077"/>
                              <a:gd name="T92" fmla="*/ 108687 w 160075"/>
                              <a:gd name="T93" fmla="*/ 0 h 211077"/>
                              <a:gd name="T94" fmla="*/ 0 w 160075"/>
                              <a:gd name="T95" fmla="*/ 0 h 211077"/>
                              <a:gd name="T96" fmla="*/ 160075 w 160075"/>
                              <a:gd name="T97" fmla="*/ 211077 h 21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60075" h="211077">
                                <a:moveTo>
                                  <a:pt x="108687" y="0"/>
                                </a:moveTo>
                                <a:cubicBezTo>
                                  <a:pt x="116040" y="38"/>
                                  <a:pt x="136271" y="114"/>
                                  <a:pt x="139662" y="127"/>
                                </a:cubicBezTo>
                                <a:cubicBezTo>
                                  <a:pt x="142456" y="140"/>
                                  <a:pt x="143764" y="1867"/>
                                  <a:pt x="143701" y="4394"/>
                                </a:cubicBezTo>
                                <a:cubicBezTo>
                                  <a:pt x="143637" y="6858"/>
                                  <a:pt x="142951" y="33223"/>
                                  <a:pt x="142697" y="42202"/>
                                </a:cubicBezTo>
                                <a:cubicBezTo>
                                  <a:pt x="142685" y="42913"/>
                                  <a:pt x="142913" y="42990"/>
                                  <a:pt x="143345" y="42990"/>
                                </a:cubicBezTo>
                                <a:cubicBezTo>
                                  <a:pt x="143450" y="42990"/>
                                  <a:pt x="146671" y="43002"/>
                                  <a:pt x="151664" y="43022"/>
                                </a:cubicBezTo>
                                <a:lnTo>
                                  <a:pt x="160075" y="43056"/>
                                </a:lnTo>
                                <a:lnTo>
                                  <a:pt x="160075" y="55422"/>
                                </a:lnTo>
                                <a:lnTo>
                                  <a:pt x="139441" y="55338"/>
                                </a:lnTo>
                                <a:cubicBezTo>
                                  <a:pt x="133154" y="55313"/>
                                  <a:pt x="128978" y="55296"/>
                                  <a:pt x="128867" y="55296"/>
                                </a:cubicBezTo>
                                <a:cubicBezTo>
                                  <a:pt x="128397" y="55296"/>
                                  <a:pt x="128257" y="55042"/>
                                  <a:pt x="128283" y="54559"/>
                                </a:cubicBezTo>
                                <a:cubicBezTo>
                                  <a:pt x="128422" y="48984"/>
                                  <a:pt x="129375" y="14084"/>
                                  <a:pt x="129375" y="13691"/>
                                </a:cubicBezTo>
                                <a:cubicBezTo>
                                  <a:pt x="129375" y="13246"/>
                                  <a:pt x="129286" y="12954"/>
                                  <a:pt x="128702" y="12954"/>
                                </a:cubicBezTo>
                                <a:cubicBezTo>
                                  <a:pt x="128372" y="12954"/>
                                  <a:pt x="119342" y="12915"/>
                                  <a:pt x="118961" y="12915"/>
                                </a:cubicBezTo>
                                <a:cubicBezTo>
                                  <a:pt x="118567" y="12915"/>
                                  <a:pt x="118339" y="13056"/>
                                  <a:pt x="118212" y="13436"/>
                                </a:cubicBezTo>
                                <a:cubicBezTo>
                                  <a:pt x="106210" y="46889"/>
                                  <a:pt x="79438" y="68135"/>
                                  <a:pt x="31191" y="67945"/>
                                </a:cubicBezTo>
                                <a:cubicBezTo>
                                  <a:pt x="26162" y="67920"/>
                                  <a:pt x="18174" y="67183"/>
                                  <a:pt x="14910" y="65633"/>
                                </a:cubicBezTo>
                                <a:cubicBezTo>
                                  <a:pt x="14707" y="65519"/>
                                  <a:pt x="14503" y="65545"/>
                                  <a:pt x="14503" y="65837"/>
                                </a:cubicBezTo>
                                <a:cubicBezTo>
                                  <a:pt x="14478" y="72822"/>
                                  <a:pt x="13995" y="190995"/>
                                  <a:pt x="13995" y="191250"/>
                                </a:cubicBezTo>
                                <a:cubicBezTo>
                                  <a:pt x="13995" y="191491"/>
                                  <a:pt x="14033" y="191567"/>
                                  <a:pt x="14275" y="191567"/>
                                </a:cubicBezTo>
                                <a:cubicBezTo>
                                  <a:pt x="14503" y="191567"/>
                                  <a:pt x="44653" y="191681"/>
                                  <a:pt x="44856" y="191681"/>
                                </a:cubicBezTo>
                                <a:cubicBezTo>
                                  <a:pt x="45047" y="191681"/>
                                  <a:pt x="45148" y="191605"/>
                                  <a:pt x="45148" y="191402"/>
                                </a:cubicBezTo>
                                <a:cubicBezTo>
                                  <a:pt x="45148" y="191173"/>
                                  <a:pt x="45606" y="81305"/>
                                  <a:pt x="45606" y="80696"/>
                                </a:cubicBezTo>
                                <a:cubicBezTo>
                                  <a:pt x="45606" y="80099"/>
                                  <a:pt x="45860" y="79807"/>
                                  <a:pt x="46787" y="79807"/>
                                </a:cubicBezTo>
                                <a:cubicBezTo>
                                  <a:pt x="47688" y="79819"/>
                                  <a:pt x="96279" y="79997"/>
                                  <a:pt x="96990" y="80010"/>
                                </a:cubicBezTo>
                                <a:cubicBezTo>
                                  <a:pt x="97688" y="80010"/>
                                  <a:pt x="98235" y="80213"/>
                                  <a:pt x="98235" y="81038"/>
                                </a:cubicBezTo>
                                <a:cubicBezTo>
                                  <a:pt x="98235" y="81852"/>
                                  <a:pt x="96622" y="124143"/>
                                  <a:pt x="96495" y="151664"/>
                                </a:cubicBezTo>
                                <a:cubicBezTo>
                                  <a:pt x="96380" y="181673"/>
                                  <a:pt x="107937" y="197917"/>
                                  <a:pt x="136982" y="198031"/>
                                </a:cubicBezTo>
                                <a:cubicBezTo>
                                  <a:pt x="145593" y="198076"/>
                                  <a:pt x="153038" y="196059"/>
                                  <a:pt x="158833" y="193456"/>
                                </a:cubicBezTo>
                                <a:lnTo>
                                  <a:pt x="160075" y="192614"/>
                                </a:lnTo>
                                <a:lnTo>
                                  <a:pt x="160075" y="206806"/>
                                </a:lnTo>
                                <a:lnTo>
                                  <a:pt x="154498" y="208960"/>
                                </a:lnTo>
                                <a:cubicBezTo>
                                  <a:pt x="149219" y="210282"/>
                                  <a:pt x="143161" y="211077"/>
                                  <a:pt x="136233" y="211048"/>
                                </a:cubicBezTo>
                                <a:cubicBezTo>
                                  <a:pt x="100355" y="210896"/>
                                  <a:pt x="82397" y="193535"/>
                                  <a:pt x="82575" y="152450"/>
                                </a:cubicBezTo>
                                <a:cubicBezTo>
                                  <a:pt x="82652" y="133274"/>
                                  <a:pt x="83896" y="99199"/>
                                  <a:pt x="83706" y="94450"/>
                                </a:cubicBezTo>
                                <a:cubicBezTo>
                                  <a:pt x="83680" y="93853"/>
                                  <a:pt x="83591" y="93637"/>
                                  <a:pt x="82994" y="93625"/>
                                </a:cubicBezTo>
                                <a:cubicBezTo>
                                  <a:pt x="82156" y="93625"/>
                                  <a:pt x="60363" y="93535"/>
                                  <a:pt x="59919" y="93535"/>
                                </a:cubicBezTo>
                                <a:cubicBezTo>
                                  <a:pt x="59487" y="93535"/>
                                  <a:pt x="59334" y="93535"/>
                                  <a:pt x="59322" y="94120"/>
                                </a:cubicBezTo>
                                <a:cubicBezTo>
                                  <a:pt x="59322" y="94691"/>
                                  <a:pt x="58877" y="204991"/>
                                  <a:pt x="58877" y="205562"/>
                                </a:cubicBezTo>
                                <a:cubicBezTo>
                                  <a:pt x="58877" y="206134"/>
                                  <a:pt x="58674" y="206324"/>
                                  <a:pt x="58179" y="206324"/>
                                </a:cubicBezTo>
                                <a:cubicBezTo>
                                  <a:pt x="51816" y="206299"/>
                                  <a:pt x="1219" y="206083"/>
                                  <a:pt x="813" y="206083"/>
                                </a:cubicBezTo>
                                <a:cubicBezTo>
                                  <a:pt x="394" y="206083"/>
                                  <a:pt x="0" y="206083"/>
                                  <a:pt x="0" y="205232"/>
                                </a:cubicBezTo>
                                <a:cubicBezTo>
                                  <a:pt x="0" y="204381"/>
                                  <a:pt x="660" y="49644"/>
                                  <a:pt x="660" y="49302"/>
                                </a:cubicBezTo>
                                <a:cubicBezTo>
                                  <a:pt x="660" y="48946"/>
                                  <a:pt x="889" y="48895"/>
                                  <a:pt x="1168" y="48996"/>
                                </a:cubicBezTo>
                                <a:cubicBezTo>
                                  <a:pt x="3302" y="49962"/>
                                  <a:pt x="15138" y="54928"/>
                                  <a:pt x="30556" y="54991"/>
                                </a:cubicBezTo>
                                <a:cubicBezTo>
                                  <a:pt x="67894" y="55143"/>
                                  <a:pt x="96583" y="40208"/>
                                  <a:pt x="107556" y="648"/>
                                </a:cubicBezTo>
                                <a:cubicBezTo>
                                  <a:pt x="107683" y="203"/>
                                  <a:pt x="107950" y="0"/>
                                  <a:pt x="10868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62"/>
                        <wps:cNvSpPr>
                          <a:spLocks/>
                        </wps:cNvSpPr>
                        <wps:spPr bwMode="auto">
                          <a:xfrm>
                            <a:off x="15607" y="5241"/>
                            <a:ext cx="239" cy="594"/>
                          </a:xfrm>
                          <a:custGeom>
                            <a:avLst/>
                            <a:gdLst>
                              <a:gd name="T0" fmla="*/ 4721 w 23936"/>
                              <a:gd name="T1" fmla="*/ 0 h 59372"/>
                              <a:gd name="T2" fmla="*/ 18030 w 23936"/>
                              <a:gd name="T3" fmla="*/ 50 h 59372"/>
                              <a:gd name="T4" fmla="*/ 23936 w 23936"/>
                              <a:gd name="T5" fmla="*/ 5943 h 59372"/>
                              <a:gd name="T6" fmla="*/ 23783 w 23936"/>
                              <a:gd name="T7" fmla="*/ 42037 h 59372"/>
                              <a:gd name="T8" fmla="*/ 23390 w 23936"/>
                              <a:gd name="T9" fmla="*/ 43421 h 59372"/>
                              <a:gd name="T10" fmla="*/ 8018 w 23936"/>
                              <a:gd name="T11" fmla="*/ 56275 h 59372"/>
                              <a:gd name="T12" fmla="*/ 0 w 23936"/>
                              <a:gd name="T13" fmla="*/ 59372 h 59372"/>
                              <a:gd name="T14" fmla="*/ 0 w 23936"/>
                              <a:gd name="T15" fmla="*/ 45179 h 59372"/>
                              <a:gd name="T16" fmla="*/ 10702 w 23936"/>
                              <a:gd name="T17" fmla="*/ 37922 h 59372"/>
                              <a:gd name="T18" fmla="*/ 11058 w 23936"/>
                              <a:gd name="T19" fmla="*/ 36716 h 59372"/>
                              <a:gd name="T20" fmla="*/ 11160 w 23936"/>
                              <a:gd name="T21" fmla="*/ 13488 h 59372"/>
                              <a:gd name="T22" fmla="*/ 10779 w 23936"/>
                              <a:gd name="T23" fmla="*/ 13386 h 59372"/>
                              <a:gd name="T24" fmla="*/ 2430 w 23936"/>
                              <a:gd name="T25" fmla="*/ 22482 h 59372"/>
                              <a:gd name="T26" fmla="*/ 0 w 23936"/>
                              <a:gd name="T27" fmla="*/ 23193 h 59372"/>
                              <a:gd name="T28" fmla="*/ 0 w 23936"/>
                              <a:gd name="T29" fmla="*/ 7077 h 59372"/>
                              <a:gd name="T30" fmla="*/ 3895 w 23936"/>
                              <a:gd name="T31" fmla="*/ 444 h 59372"/>
                              <a:gd name="T32" fmla="*/ 4721 w 23936"/>
                              <a:gd name="T33" fmla="*/ 0 h 59372"/>
                              <a:gd name="T34" fmla="*/ 0 w 23936"/>
                              <a:gd name="T35" fmla="*/ 0 h 59372"/>
                              <a:gd name="T36" fmla="*/ 23936 w 23936"/>
                              <a:gd name="T37" fmla="*/ 59372 h 59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3936" h="59372">
                                <a:moveTo>
                                  <a:pt x="4721" y="0"/>
                                </a:moveTo>
                                <a:cubicBezTo>
                                  <a:pt x="6981" y="0"/>
                                  <a:pt x="15135" y="38"/>
                                  <a:pt x="18030" y="50"/>
                                </a:cubicBezTo>
                                <a:cubicBezTo>
                                  <a:pt x="21408" y="50"/>
                                  <a:pt x="23936" y="1727"/>
                                  <a:pt x="23936" y="5943"/>
                                </a:cubicBezTo>
                                <a:cubicBezTo>
                                  <a:pt x="23923" y="8318"/>
                                  <a:pt x="23809" y="33096"/>
                                  <a:pt x="23783" y="42037"/>
                                </a:cubicBezTo>
                                <a:cubicBezTo>
                                  <a:pt x="23771" y="42710"/>
                                  <a:pt x="23720" y="43002"/>
                                  <a:pt x="23390" y="43421"/>
                                </a:cubicBezTo>
                                <a:cubicBezTo>
                                  <a:pt x="20526" y="47041"/>
                                  <a:pt x="15646" y="52118"/>
                                  <a:pt x="8018" y="56275"/>
                                </a:cubicBezTo>
                                <a:lnTo>
                                  <a:pt x="0" y="59372"/>
                                </a:lnTo>
                                <a:lnTo>
                                  <a:pt x="0" y="45179"/>
                                </a:lnTo>
                                <a:lnTo>
                                  <a:pt x="10702" y="37922"/>
                                </a:lnTo>
                                <a:cubicBezTo>
                                  <a:pt x="10956" y="37643"/>
                                  <a:pt x="11058" y="37440"/>
                                  <a:pt x="11058" y="36716"/>
                                </a:cubicBezTo>
                                <a:cubicBezTo>
                                  <a:pt x="11058" y="36334"/>
                                  <a:pt x="11160" y="13767"/>
                                  <a:pt x="11160" y="13488"/>
                                </a:cubicBezTo>
                                <a:cubicBezTo>
                                  <a:pt x="11160" y="13119"/>
                                  <a:pt x="10906" y="13195"/>
                                  <a:pt x="10779" y="13386"/>
                                </a:cubicBezTo>
                                <a:cubicBezTo>
                                  <a:pt x="8943" y="16796"/>
                                  <a:pt x="6111" y="20069"/>
                                  <a:pt x="2430" y="22482"/>
                                </a:cubicBezTo>
                                <a:lnTo>
                                  <a:pt x="0" y="23193"/>
                                </a:lnTo>
                                <a:lnTo>
                                  <a:pt x="0" y="7077"/>
                                </a:lnTo>
                                <a:lnTo>
                                  <a:pt x="3895" y="444"/>
                                </a:lnTo>
                                <a:cubicBezTo>
                                  <a:pt x="4022" y="88"/>
                                  <a:pt x="4289" y="0"/>
                                  <a:pt x="4721"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63"/>
                        <wps:cNvSpPr>
                          <a:spLocks/>
                        </wps:cNvSpPr>
                        <wps:spPr bwMode="auto">
                          <a:xfrm>
                            <a:off x="15607" y="4197"/>
                            <a:ext cx="1646" cy="2073"/>
                          </a:xfrm>
                          <a:custGeom>
                            <a:avLst/>
                            <a:gdLst>
                              <a:gd name="T0" fmla="*/ 0 w 164626"/>
                              <a:gd name="T1" fmla="*/ 0 h 207273"/>
                              <a:gd name="T2" fmla="*/ 10545 w 164626"/>
                              <a:gd name="T3" fmla="*/ 43 h 207273"/>
                              <a:gd name="T4" fmla="*/ 48116 w 164626"/>
                              <a:gd name="T5" fmla="*/ 200 h 207273"/>
                              <a:gd name="T6" fmla="*/ 53832 w 164626"/>
                              <a:gd name="T7" fmla="*/ 4391 h 207273"/>
                              <a:gd name="T8" fmla="*/ 78520 w 164626"/>
                              <a:gd name="T9" fmla="*/ 75917 h 207273"/>
                              <a:gd name="T10" fmla="*/ 78927 w 164626"/>
                              <a:gd name="T11" fmla="*/ 75917 h 207273"/>
                              <a:gd name="T12" fmla="*/ 105190 w 164626"/>
                              <a:gd name="T13" fmla="*/ 1266 h 207273"/>
                              <a:gd name="T14" fmla="*/ 106600 w 164626"/>
                              <a:gd name="T15" fmla="*/ 441 h 207273"/>
                              <a:gd name="T16" fmla="*/ 159280 w 164626"/>
                              <a:gd name="T17" fmla="*/ 670 h 207273"/>
                              <a:gd name="T18" fmla="*/ 163496 w 164626"/>
                              <a:gd name="T19" fmla="*/ 6093 h 207273"/>
                              <a:gd name="T20" fmla="*/ 91411 w 164626"/>
                              <a:gd name="T21" fmla="*/ 206384 h 207273"/>
                              <a:gd name="T22" fmla="*/ 90065 w 164626"/>
                              <a:gd name="T23" fmla="*/ 207273 h 207273"/>
                              <a:gd name="T24" fmla="*/ 30718 w 164626"/>
                              <a:gd name="T25" fmla="*/ 207032 h 207273"/>
                              <a:gd name="T26" fmla="*/ 30210 w 164626"/>
                              <a:gd name="T27" fmla="*/ 206372 h 207273"/>
                              <a:gd name="T28" fmla="*/ 48269 w 164626"/>
                              <a:gd name="T29" fmla="*/ 157718 h 207273"/>
                              <a:gd name="T30" fmla="*/ 48307 w 164626"/>
                              <a:gd name="T31" fmla="*/ 156359 h 207273"/>
                              <a:gd name="T32" fmla="*/ 10144 w 164626"/>
                              <a:gd name="T33" fmla="*/ 51495 h 207273"/>
                              <a:gd name="T34" fmla="*/ 9204 w 164626"/>
                              <a:gd name="T35" fmla="*/ 50924 h 207273"/>
                              <a:gd name="T36" fmla="*/ 4801 w 164626"/>
                              <a:gd name="T37" fmla="*/ 50908 h 207273"/>
                              <a:gd name="T38" fmla="*/ 0 w 164626"/>
                              <a:gd name="T39" fmla="*/ 50889 h 207273"/>
                              <a:gd name="T40" fmla="*/ 0 w 164626"/>
                              <a:gd name="T41" fmla="*/ 37160 h 207273"/>
                              <a:gd name="T42" fmla="*/ 10891 w 164626"/>
                              <a:gd name="T43" fmla="*/ 37188 h 207273"/>
                              <a:gd name="T44" fmla="*/ 18983 w 164626"/>
                              <a:gd name="T45" fmla="*/ 37208 h 207273"/>
                              <a:gd name="T46" fmla="*/ 19973 w 164626"/>
                              <a:gd name="T47" fmla="*/ 37868 h 207273"/>
                              <a:gd name="T48" fmla="*/ 62391 w 164626"/>
                              <a:gd name="T49" fmla="*/ 155534 h 207273"/>
                              <a:gd name="T50" fmla="*/ 62341 w 164626"/>
                              <a:gd name="T51" fmla="*/ 156778 h 207273"/>
                              <a:gd name="T52" fmla="*/ 49387 w 164626"/>
                              <a:gd name="T53" fmla="*/ 192998 h 207273"/>
                              <a:gd name="T54" fmla="*/ 49806 w 164626"/>
                              <a:gd name="T55" fmla="*/ 193748 h 207273"/>
                              <a:gd name="T56" fmla="*/ 80489 w 164626"/>
                              <a:gd name="T57" fmla="*/ 193887 h 207273"/>
                              <a:gd name="T58" fmla="*/ 81543 w 164626"/>
                              <a:gd name="T59" fmla="*/ 193214 h 207273"/>
                              <a:gd name="T60" fmla="*/ 145995 w 164626"/>
                              <a:gd name="T61" fmla="*/ 14030 h 207273"/>
                              <a:gd name="T62" fmla="*/ 145259 w 164626"/>
                              <a:gd name="T63" fmla="*/ 12963 h 207273"/>
                              <a:gd name="T64" fmla="*/ 116493 w 164626"/>
                              <a:gd name="T65" fmla="*/ 12849 h 207273"/>
                              <a:gd name="T66" fmla="*/ 115312 w 164626"/>
                              <a:gd name="T67" fmla="*/ 13763 h 207273"/>
                              <a:gd name="T68" fmla="*/ 78965 w 164626"/>
                              <a:gd name="T69" fmla="*/ 115173 h 207273"/>
                              <a:gd name="T70" fmla="*/ 78292 w 164626"/>
                              <a:gd name="T71" fmla="*/ 115173 h 207273"/>
                              <a:gd name="T72" fmla="*/ 41259 w 164626"/>
                              <a:gd name="T73" fmla="*/ 13179 h 207273"/>
                              <a:gd name="T74" fmla="*/ 40230 w 164626"/>
                              <a:gd name="T75" fmla="*/ 12532 h 207273"/>
                              <a:gd name="T76" fmla="*/ 2611 w 164626"/>
                              <a:gd name="T77" fmla="*/ 12376 h 207273"/>
                              <a:gd name="T78" fmla="*/ 0 w 164626"/>
                              <a:gd name="T79" fmla="*/ 12365 h 207273"/>
                              <a:gd name="T80" fmla="*/ 0 w 164626"/>
                              <a:gd name="T81" fmla="*/ 0 h 207273"/>
                              <a:gd name="T82" fmla="*/ 0 w 164626"/>
                              <a:gd name="T83" fmla="*/ 0 h 207273"/>
                              <a:gd name="T84" fmla="*/ 164626 w 164626"/>
                              <a:gd name="T85" fmla="*/ 207273 h 207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64626" h="207273">
                                <a:moveTo>
                                  <a:pt x="0" y="0"/>
                                </a:moveTo>
                                <a:lnTo>
                                  <a:pt x="10545" y="43"/>
                                </a:lnTo>
                                <a:cubicBezTo>
                                  <a:pt x="24936" y="101"/>
                                  <a:pt x="41042" y="168"/>
                                  <a:pt x="48116" y="200"/>
                                </a:cubicBezTo>
                                <a:cubicBezTo>
                                  <a:pt x="50949" y="212"/>
                                  <a:pt x="52955" y="1863"/>
                                  <a:pt x="53832" y="4391"/>
                                </a:cubicBezTo>
                                <a:cubicBezTo>
                                  <a:pt x="57629" y="15465"/>
                                  <a:pt x="70151" y="51977"/>
                                  <a:pt x="78520" y="75917"/>
                                </a:cubicBezTo>
                                <a:cubicBezTo>
                                  <a:pt x="78609" y="76159"/>
                                  <a:pt x="78838" y="76184"/>
                                  <a:pt x="78927" y="75917"/>
                                </a:cubicBezTo>
                                <a:cubicBezTo>
                                  <a:pt x="87880" y="49615"/>
                                  <a:pt x="103031" y="7312"/>
                                  <a:pt x="105190" y="1266"/>
                                </a:cubicBezTo>
                                <a:cubicBezTo>
                                  <a:pt x="105368" y="784"/>
                                  <a:pt x="105698" y="441"/>
                                  <a:pt x="106600" y="441"/>
                                </a:cubicBezTo>
                                <a:cubicBezTo>
                                  <a:pt x="107311" y="454"/>
                                  <a:pt x="155609" y="644"/>
                                  <a:pt x="159280" y="670"/>
                                </a:cubicBezTo>
                                <a:cubicBezTo>
                                  <a:pt x="163318" y="670"/>
                                  <a:pt x="164626" y="2257"/>
                                  <a:pt x="163496" y="6093"/>
                                </a:cubicBezTo>
                                <a:cubicBezTo>
                                  <a:pt x="162645" y="8937"/>
                                  <a:pt x="96618" y="192071"/>
                                  <a:pt x="91411" y="206384"/>
                                </a:cubicBezTo>
                                <a:cubicBezTo>
                                  <a:pt x="91131" y="207172"/>
                                  <a:pt x="90649" y="207273"/>
                                  <a:pt x="90065" y="207273"/>
                                </a:cubicBezTo>
                                <a:cubicBezTo>
                                  <a:pt x="89442" y="207273"/>
                                  <a:pt x="31175" y="207032"/>
                                  <a:pt x="30718" y="207032"/>
                                </a:cubicBezTo>
                                <a:cubicBezTo>
                                  <a:pt x="30235" y="207032"/>
                                  <a:pt x="30057" y="206778"/>
                                  <a:pt x="30210" y="206372"/>
                                </a:cubicBezTo>
                                <a:cubicBezTo>
                                  <a:pt x="32089" y="201279"/>
                                  <a:pt x="48142" y="158124"/>
                                  <a:pt x="48269" y="157718"/>
                                </a:cubicBezTo>
                                <a:cubicBezTo>
                                  <a:pt x="48472" y="157159"/>
                                  <a:pt x="48510" y="156943"/>
                                  <a:pt x="48307" y="156359"/>
                                </a:cubicBezTo>
                                <a:cubicBezTo>
                                  <a:pt x="44624" y="146059"/>
                                  <a:pt x="13750" y="60169"/>
                                  <a:pt x="10144" y="51495"/>
                                </a:cubicBezTo>
                                <a:cubicBezTo>
                                  <a:pt x="9991" y="51139"/>
                                  <a:pt x="9763" y="50924"/>
                                  <a:pt x="9204" y="50924"/>
                                </a:cubicBezTo>
                                <a:cubicBezTo>
                                  <a:pt x="9061" y="50924"/>
                                  <a:pt x="7329" y="50917"/>
                                  <a:pt x="4801" y="50908"/>
                                </a:cubicBezTo>
                                <a:lnTo>
                                  <a:pt x="0" y="50889"/>
                                </a:lnTo>
                                <a:lnTo>
                                  <a:pt x="0" y="37160"/>
                                </a:lnTo>
                                <a:lnTo>
                                  <a:pt x="10891" y="37188"/>
                                </a:lnTo>
                                <a:cubicBezTo>
                                  <a:pt x="15610" y="37200"/>
                                  <a:pt x="18814" y="37208"/>
                                  <a:pt x="18983" y="37208"/>
                                </a:cubicBezTo>
                                <a:cubicBezTo>
                                  <a:pt x="19478" y="37208"/>
                                  <a:pt x="19770" y="37347"/>
                                  <a:pt x="19973" y="37868"/>
                                </a:cubicBezTo>
                                <a:cubicBezTo>
                                  <a:pt x="20202" y="38503"/>
                                  <a:pt x="58861" y="145767"/>
                                  <a:pt x="62391" y="155534"/>
                                </a:cubicBezTo>
                                <a:cubicBezTo>
                                  <a:pt x="62544" y="156004"/>
                                  <a:pt x="62506" y="156359"/>
                                  <a:pt x="62341" y="156778"/>
                                </a:cubicBezTo>
                                <a:cubicBezTo>
                                  <a:pt x="62213" y="157197"/>
                                  <a:pt x="49590" y="192414"/>
                                  <a:pt x="49387" y="192998"/>
                                </a:cubicBezTo>
                                <a:cubicBezTo>
                                  <a:pt x="49196" y="193583"/>
                                  <a:pt x="49120" y="193748"/>
                                  <a:pt x="49806" y="193748"/>
                                </a:cubicBezTo>
                                <a:cubicBezTo>
                                  <a:pt x="50479" y="193748"/>
                                  <a:pt x="79917" y="193875"/>
                                  <a:pt x="80489" y="193887"/>
                                </a:cubicBezTo>
                                <a:cubicBezTo>
                                  <a:pt x="81098" y="193887"/>
                                  <a:pt x="81378" y="193646"/>
                                  <a:pt x="81543" y="193214"/>
                                </a:cubicBezTo>
                                <a:cubicBezTo>
                                  <a:pt x="81657" y="192859"/>
                                  <a:pt x="145729" y="14754"/>
                                  <a:pt x="145995" y="14030"/>
                                </a:cubicBezTo>
                                <a:cubicBezTo>
                                  <a:pt x="146262" y="13268"/>
                                  <a:pt x="145856" y="12963"/>
                                  <a:pt x="145259" y="12963"/>
                                </a:cubicBezTo>
                                <a:cubicBezTo>
                                  <a:pt x="144687" y="12963"/>
                                  <a:pt x="117154" y="12849"/>
                                  <a:pt x="116493" y="12849"/>
                                </a:cubicBezTo>
                                <a:cubicBezTo>
                                  <a:pt x="115858" y="12849"/>
                                  <a:pt x="115541" y="13052"/>
                                  <a:pt x="115312" y="13763"/>
                                </a:cubicBezTo>
                                <a:cubicBezTo>
                                  <a:pt x="111337" y="24800"/>
                                  <a:pt x="79117" y="114792"/>
                                  <a:pt x="78965" y="115173"/>
                                </a:cubicBezTo>
                                <a:cubicBezTo>
                                  <a:pt x="78812" y="115630"/>
                                  <a:pt x="78393" y="115604"/>
                                  <a:pt x="78292" y="115173"/>
                                </a:cubicBezTo>
                                <a:cubicBezTo>
                                  <a:pt x="78177" y="114779"/>
                                  <a:pt x="41360" y="13509"/>
                                  <a:pt x="41259" y="13179"/>
                                </a:cubicBezTo>
                                <a:cubicBezTo>
                                  <a:pt x="41068" y="12684"/>
                                  <a:pt x="40725" y="12532"/>
                                  <a:pt x="40230" y="12532"/>
                                </a:cubicBezTo>
                                <a:cubicBezTo>
                                  <a:pt x="37474" y="12519"/>
                                  <a:pt x="19726" y="12446"/>
                                  <a:pt x="2611" y="12376"/>
                                </a:cubicBezTo>
                                <a:lnTo>
                                  <a:pt x="0" y="1236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64"/>
                        <wps:cNvSpPr>
                          <a:spLocks/>
                        </wps:cNvSpPr>
                        <wps:spPr bwMode="auto">
                          <a:xfrm>
                            <a:off x="10749" y="4129"/>
                            <a:ext cx="1392" cy="1734"/>
                          </a:xfrm>
                          <a:custGeom>
                            <a:avLst/>
                            <a:gdLst>
                              <a:gd name="T0" fmla="*/ 74270 w 139243"/>
                              <a:gd name="T1" fmla="*/ 190 h 173380"/>
                              <a:gd name="T2" fmla="*/ 125336 w 139243"/>
                              <a:gd name="T3" fmla="*/ 419 h 173380"/>
                              <a:gd name="T4" fmla="*/ 139243 w 139243"/>
                              <a:gd name="T5" fmla="*/ 25603 h 173380"/>
                              <a:gd name="T6" fmla="*/ 139103 w 139243"/>
                              <a:gd name="T7" fmla="*/ 56946 h 173380"/>
                              <a:gd name="T8" fmla="*/ 138874 w 139243"/>
                              <a:gd name="T9" fmla="*/ 112319 h 173380"/>
                              <a:gd name="T10" fmla="*/ 93002 w 139243"/>
                              <a:gd name="T11" fmla="*/ 117233 h 173380"/>
                              <a:gd name="T12" fmla="*/ 78232 w 139243"/>
                              <a:gd name="T13" fmla="*/ 117170 h 173380"/>
                              <a:gd name="T14" fmla="*/ 71717 w 139243"/>
                              <a:gd name="T15" fmla="*/ 117157 h 173380"/>
                              <a:gd name="T16" fmla="*/ 66992 w 139243"/>
                              <a:gd name="T17" fmla="*/ 116281 h 173380"/>
                              <a:gd name="T18" fmla="*/ 64364 w 139243"/>
                              <a:gd name="T19" fmla="*/ 115544 h 173380"/>
                              <a:gd name="T20" fmla="*/ 63881 w 139243"/>
                              <a:gd name="T21" fmla="*/ 115392 h 173380"/>
                              <a:gd name="T22" fmla="*/ 63589 w 139243"/>
                              <a:gd name="T23" fmla="*/ 115227 h 173380"/>
                              <a:gd name="T24" fmla="*/ 63335 w 139243"/>
                              <a:gd name="T25" fmla="*/ 114744 h 173380"/>
                              <a:gd name="T26" fmla="*/ 60477 w 139243"/>
                              <a:gd name="T27" fmla="*/ 109448 h 173380"/>
                              <a:gd name="T28" fmla="*/ 58509 w 139243"/>
                              <a:gd name="T29" fmla="*/ 98869 h 173380"/>
                              <a:gd name="T30" fmla="*/ 58179 w 139243"/>
                              <a:gd name="T31" fmla="*/ 89967 h 173380"/>
                              <a:gd name="T32" fmla="*/ 58179 w 139243"/>
                              <a:gd name="T33" fmla="*/ 89611 h 173380"/>
                              <a:gd name="T34" fmla="*/ 58318 w 139243"/>
                              <a:gd name="T35" fmla="*/ 89395 h 173380"/>
                              <a:gd name="T36" fmla="*/ 58661 w 139243"/>
                              <a:gd name="T37" fmla="*/ 89497 h 173380"/>
                              <a:gd name="T38" fmla="*/ 60833 w 139243"/>
                              <a:gd name="T39" fmla="*/ 90119 h 173380"/>
                              <a:gd name="T40" fmla="*/ 63792 w 139243"/>
                              <a:gd name="T41" fmla="*/ 90589 h 173380"/>
                              <a:gd name="T42" fmla="*/ 67958 w 139243"/>
                              <a:gd name="T43" fmla="*/ 90589 h 173380"/>
                              <a:gd name="T44" fmla="*/ 81610 w 139243"/>
                              <a:gd name="T45" fmla="*/ 90639 h 173380"/>
                              <a:gd name="T46" fmla="*/ 90945 w 139243"/>
                              <a:gd name="T47" fmla="*/ 79095 h 173380"/>
                              <a:gd name="T48" fmla="*/ 91021 w 139243"/>
                              <a:gd name="T49" fmla="*/ 62864 h 173380"/>
                              <a:gd name="T50" fmla="*/ 91097 w 139243"/>
                              <a:gd name="T51" fmla="*/ 44056 h 173380"/>
                              <a:gd name="T52" fmla="*/ 86690 w 139243"/>
                              <a:gd name="T53" fmla="*/ 35331 h 173380"/>
                              <a:gd name="T54" fmla="*/ 73292 w 139243"/>
                              <a:gd name="T55" fmla="*/ 35280 h 173380"/>
                              <a:gd name="T56" fmla="*/ 59030 w 139243"/>
                              <a:gd name="T57" fmla="*/ 35230 h 173380"/>
                              <a:gd name="T58" fmla="*/ 48285 w 139243"/>
                              <a:gd name="T59" fmla="*/ 45732 h 173380"/>
                              <a:gd name="T60" fmla="*/ 48133 w 139243"/>
                              <a:gd name="T61" fmla="*/ 84975 h 173380"/>
                              <a:gd name="T62" fmla="*/ 47981 w 139243"/>
                              <a:gd name="T63" fmla="*/ 120955 h 173380"/>
                              <a:gd name="T64" fmla="*/ 61557 w 139243"/>
                              <a:gd name="T65" fmla="*/ 138595 h 173380"/>
                              <a:gd name="T66" fmla="*/ 90691 w 139243"/>
                              <a:gd name="T67" fmla="*/ 138734 h 173380"/>
                              <a:gd name="T68" fmla="*/ 106426 w 139243"/>
                              <a:gd name="T69" fmla="*/ 138798 h 173380"/>
                              <a:gd name="T70" fmla="*/ 126009 w 139243"/>
                              <a:gd name="T71" fmla="*/ 127343 h 173380"/>
                              <a:gd name="T72" fmla="*/ 132931 w 139243"/>
                              <a:gd name="T73" fmla="*/ 117589 h 173380"/>
                              <a:gd name="T74" fmla="*/ 133172 w 139243"/>
                              <a:gd name="T75" fmla="*/ 117297 h 173380"/>
                              <a:gd name="T76" fmla="*/ 133566 w 139243"/>
                              <a:gd name="T77" fmla="*/ 117335 h 173380"/>
                              <a:gd name="T78" fmla="*/ 133566 w 139243"/>
                              <a:gd name="T79" fmla="*/ 117843 h 173380"/>
                              <a:gd name="T80" fmla="*/ 133566 w 139243"/>
                              <a:gd name="T81" fmla="*/ 118301 h 173380"/>
                              <a:gd name="T82" fmla="*/ 133452 w 139243"/>
                              <a:gd name="T83" fmla="*/ 144030 h 173380"/>
                              <a:gd name="T84" fmla="*/ 133426 w 139243"/>
                              <a:gd name="T85" fmla="*/ 149580 h 173380"/>
                              <a:gd name="T86" fmla="*/ 133426 w 139243"/>
                              <a:gd name="T87" fmla="*/ 150622 h 173380"/>
                              <a:gd name="T88" fmla="*/ 133299 w 139243"/>
                              <a:gd name="T89" fmla="*/ 150787 h 173380"/>
                              <a:gd name="T90" fmla="*/ 132702 w 139243"/>
                              <a:gd name="T91" fmla="*/ 151473 h 173380"/>
                              <a:gd name="T92" fmla="*/ 125247 w 139243"/>
                              <a:gd name="T93" fmla="*/ 159994 h 173380"/>
                              <a:gd name="T94" fmla="*/ 103225 w 139243"/>
                              <a:gd name="T95" fmla="*/ 173380 h 173380"/>
                              <a:gd name="T96" fmla="*/ 74968 w 139243"/>
                              <a:gd name="T97" fmla="*/ 173265 h 173380"/>
                              <a:gd name="T98" fmla="*/ 30962 w 139243"/>
                              <a:gd name="T99" fmla="*/ 173075 h 173380"/>
                              <a:gd name="T100" fmla="*/ 0 w 139243"/>
                              <a:gd name="T101" fmla="*/ 141173 h 173380"/>
                              <a:gd name="T102" fmla="*/ 241 w 139243"/>
                              <a:gd name="T103" fmla="*/ 87617 h 173380"/>
                              <a:gd name="T104" fmla="*/ 444 w 139243"/>
                              <a:gd name="T105" fmla="*/ 34556 h 173380"/>
                              <a:gd name="T106" fmla="*/ 22911 w 139243"/>
                              <a:gd name="T107" fmla="*/ 0 h 173380"/>
                              <a:gd name="T108" fmla="*/ 74270 w 139243"/>
                              <a:gd name="T109" fmla="*/ 190 h 173380"/>
                              <a:gd name="T110" fmla="*/ 0 w 139243"/>
                              <a:gd name="T111" fmla="*/ 0 h 173380"/>
                              <a:gd name="T112" fmla="*/ 139243 w 139243"/>
                              <a:gd name="T113" fmla="*/ 173380 h 17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139243" h="173380">
                                <a:moveTo>
                                  <a:pt x="74270" y="190"/>
                                </a:moveTo>
                                <a:cubicBezTo>
                                  <a:pt x="125336" y="419"/>
                                  <a:pt x="139243" y="25603"/>
                                  <a:pt x="139103" y="56946"/>
                                </a:cubicBezTo>
                                <a:cubicBezTo>
                                  <a:pt x="138874" y="112319"/>
                                  <a:pt x="93002" y="117233"/>
                                  <a:pt x="78232" y="117170"/>
                                </a:cubicBezTo>
                                <a:cubicBezTo>
                                  <a:pt x="71717" y="117157"/>
                                  <a:pt x="66992" y="116281"/>
                                  <a:pt x="64364" y="115544"/>
                                </a:cubicBezTo>
                                <a:cubicBezTo>
                                  <a:pt x="63881" y="115392"/>
                                  <a:pt x="63589" y="115227"/>
                                  <a:pt x="63335" y="114744"/>
                                </a:cubicBezTo>
                                <a:cubicBezTo>
                                  <a:pt x="60477" y="109448"/>
                                  <a:pt x="58509" y="98869"/>
                                  <a:pt x="58179" y="89967"/>
                                </a:cubicBezTo>
                                <a:cubicBezTo>
                                  <a:pt x="58179" y="89611"/>
                                  <a:pt x="58318" y="89395"/>
                                  <a:pt x="58661" y="89497"/>
                                </a:cubicBezTo>
                                <a:cubicBezTo>
                                  <a:pt x="60833" y="90119"/>
                                  <a:pt x="63792" y="90589"/>
                                  <a:pt x="67958" y="90589"/>
                                </a:cubicBezTo>
                                <a:cubicBezTo>
                                  <a:pt x="81610" y="90639"/>
                                  <a:pt x="90945" y="79095"/>
                                  <a:pt x="91021" y="62864"/>
                                </a:cubicBezTo>
                                <a:cubicBezTo>
                                  <a:pt x="91097" y="44056"/>
                                  <a:pt x="86690" y="35331"/>
                                  <a:pt x="73292" y="35280"/>
                                </a:cubicBezTo>
                                <a:cubicBezTo>
                                  <a:pt x="59030" y="35230"/>
                                  <a:pt x="48285" y="45732"/>
                                  <a:pt x="48133" y="84975"/>
                                </a:cubicBezTo>
                                <a:cubicBezTo>
                                  <a:pt x="47981" y="120955"/>
                                  <a:pt x="61557" y="138595"/>
                                  <a:pt x="90691" y="138734"/>
                                </a:cubicBezTo>
                                <a:cubicBezTo>
                                  <a:pt x="106426" y="138798"/>
                                  <a:pt x="126009" y="127343"/>
                                  <a:pt x="132931" y="117589"/>
                                </a:cubicBezTo>
                                <a:cubicBezTo>
                                  <a:pt x="133172" y="117297"/>
                                  <a:pt x="133566" y="117335"/>
                                  <a:pt x="133566" y="117843"/>
                                </a:cubicBezTo>
                                <a:cubicBezTo>
                                  <a:pt x="133566" y="118301"/>
                                  <a:pt x="133452" y="144030"/>
                                  <a:pt x="133426" y="149580"/>
                                </a:cubicBezTo>
                                <a:cubicBezTo>
                                  <a:pt x="133426" y="150622"/>
                                  <a:pt x="133299" y="150787"/>
                                  <a:pt x="132702" y="151473"/>
                                </a:cubicBezTo>
                                <a:cubicBezTo>
                                  <a:pt x="125247" y="159994"/>
                                  <a:pt x="103225" y="173380"/>
                                  <a:pt x="74968" y="173265"/>
                                </a:cubicBezTo>
                                <a:cubicBezTo>
                                  <a:pt x="30962" y="173075"/>
                                  <a:pt x="0" y="141173"/>
                                  <a:pt x="241" y="87617"/>
                                </a:cubicBezTo>
                                <a:cubicBezTo>
                                  <a:pt x="444" y="34556"/>
                                  <a:pt x="22911" y="0"/>
                                  <a:pt x="74270" y="19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65"/>
                        <wps:cNvSpPr>
                          <a:spLocks/>
                        </wps:cNvSpPr>
                        <wps:spPr bwMode="auto">
                          <a:xfrm>
                            <a:off x="17235" y="5627"/>
                            <a:ext cx="38" cy="97"/>
                          </a:xfrm>
                          <a:custGeom>
                            <a:avLst/>
                            <a:gdLst>
                              <a:gd name="T0" fmla="*/ 3772 w 3772"/>
                              <a:gd name="T1" fmla="*/ 0 h 9721"/>
                              <a:gd name="T2" fmla="*/ 3772 w 3772"/>
                              <a:gd name="T3" fmla="*/ 9721 h 9721"/>
                              <a:gd name="T4" fmla="*/ 1041 w 3772"/>
                              <a:gd name="T5" fmla="*/ 5103 h 9721"/>
                              <a:gd name="T6" fmla="*/ 2883 w 3772"/>
                              <a:gd name="T7" fmla="*/ 836 h 9721"/>
                              <a:gd name="T8" fmla="*/ 3772 w 3772"/>
                              <a:gd name="T9" fmla="*/ 0 h 9721"/>
                              <a:gd name="T10" fmla="*/ 0 w 3772"/>
                              <a:gd name="T11" fmla="*/ 0 h 9721"/>
                              <a:gd name="T12" fmla="*/ 3772 w 3772"/>
                              <a:gd name="T13" fmla="*/ 9721 h 9721"/>
                            </a:gdLst>
                            <a:ahLst/>
                            <a:cxnLst>
                              <a:cxn ang="0">
                                <a:pos x="T0" y="T1"/>
                              </a:cxn>
                              <a:cxn ang="0">
                                <a:pos x="T2" y="T3"/>
                              </a:cxn>
                              <a:cxn ang="0">
                                <a:pos x="T4" y="T5"/>
                              </a:cxn>
                              <a:cxn ang="0">
                                <a:pos x="T6" y="T7"/>
                              </a:cxn>
                              <a:cxn ang="0">
                                <a:pos x="T8" y="T9"/>
                              </a:cxn>
                            </a:cxnLst>
                            <a:rect l="T10" t="T11" r="T12" b="T13"/>
                            <a:pathLst>
                              <a:path w="3772" h="9721">
                                <a:moveTo>
                                  <a:pt x="3772" y="0"/>
                                </a:moveTo>
                                <a:lnTo>
                                  <a:pt x="3772" y="9721"/>
                                </a:lnTo>
                                <a:lnTo>
                                  <a:pt x="1041" y="5103"/>
                                </a:lnTo>
                                <a:cubicBezTo>
                                  <a:pt x="0" y="2715"/>
                                  <a:pt x="457" y="1229"/>
                                  <a:pt x="2883" y="836"/>
                                </a:cubicBezTo>
                                <a:lnTo>
                                  <a:pt x="377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66"/>
                        <wps:cNvSpPr>
                          <a:spLocks/>
                        </wps:cNvSpPr>
                        <wps:spPr bwMode="auto">
                          <a:xfrm>
                            <a:off x="17022" y="5391"/>
                            <a:ext cx="251" cy="455"/>
                          </a:xfrm>
                          <a:custGeom>
                            <a:avLst/>
                            <a:gdLst>
                              <a:gd name="T0" fmla="*/ 25070 w 25070"/>
                              <a:gd name="T1" fmla="*/ 0 h 45498"/>
                              <a:gd name="T2" fmla="*/ 25070 w 25070"/>
                              <a:gd name="T3" fmla="*/ 4376 h 45498"/>
                              <a:gd name="T4" fmla="*/ 10403 w 25070"/>
                              <a:gd name="T5" fmla="*/ 10081 h 45498"/>
                              <a:gd name="T6" fmla="*/ 4648 w 25070"/>
                              <a:gd name="T7" fmla="*/ 24098 h 45498"/>
                              <a:gd name="T8" fmla="*/ 9601 w 25070"/>
                              <a:gd name="T9" fmla="*/ 37446 h 45498"/>
                              <a:gd name="T10" fmla="*/ 12395 w 25070"/>
                              <a:gd name="T11" fmla="*/ 37103 h 45498"/>
                              <a:gd name="T12" fmla="*/ 16510 w 25070"/>
                              <a:gd name="T13" fmla="*/ 13786 h 45498"/>
                              <a:gd name="T14" fmla="*/ 20714 w 25070"/>
                              <a:gd name="T15" fmla="*/ 10560 h 45498"/>
                              <a:gd name="T16" fmla="*/ 25070 w 25070"/>
                              <a:gd name="T17" fmla="*/ 10463 h 45498"/>
                              <a:gd name="T18" fmla="*/ 25070 w 25070"/>
                              <a:gd name="T19" fmla="*/ 15176 h 45498"/>
                              <a:gd name="T20" fmla="*/ 22758 w 25070"/>
                              <a:gd name="T21" fmla="*/ 15120 h 45498"/>
                              <a:gd name="T22" fmla="*/ 20955 w 25070"/>
                              <a:gd name="T23" fmla="*/ 17329 h 45498"/>
                              <a:gd name="T24" fmla="*/ 16447 w 25070"/>
                              <a:gd name="T25" fmla="*/ 41992 h 45498"/>
                              <a:gd name="T26" fmla="*/ 9982 w 25070"/>
                              <a:gd name="T27" fmla="*/ 43605 h 45498"/>
                              <a:gd name="T28" fmla="*/ 38 w 25070"/>
                              <a:gd name="T29" fmla="*/ 24060 h 45498"/>
                              <a:gd name="T30" fmla="*/ 7142 w 25070"/>
                              <a:gd name="T31" fmla="*/ 6850 h 45498"/>
                              <a:gd name="T32" fmla="*/ 25070 w 25070"/>
                              <a:gd name="T33" fmla="*/ 0 h 45498"/>
                              <a:gd name="T34" fmla="*/ 0 w 25070"/>
                              <a:gd name="T35" fmla="*/ 0 h 45498"/>
                              <a:gd name="T36" fmla="*/ 25070 w 25070"/>
                              <a:gd name="T37" fmla="*/ 45498 h 45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070" h="45498">
                                <a:moveTo>
                                  <a:pt x="25070" y="0"/>
                                </a:moveTo>
                                <a:lnTo>
                                  <a:pt x="25070" y="4376"/>
                                </a:lnTo>
                                <a:lnTo>
                                  <a:pt x="10403" y="10081"/>
                                </a:lnTo>
                                <a:cubicBezTo>
                                  <a:pt x="6779" y="13662"/>
                                  <a:pt x="4667" y="18618"/>
                                  <a:pt x="4648" y="24098"/>
                                </a:cubicBezTo>
                                <a:cubicBezTo>
                                  <a:pt x="4623" y="29089"/>
                                  <a:pt x="6528" y="34156"/>
                                  <a:pt x="9601" y="37446"/>
                                </a:cubicBezTo>
                                <a:cubicBezTo>
                                  <a:pt x="10732" y="38627"/>
                                  <a:pt x="12091" y="38805"/>
                                  <a:pt x="12395" y="37103"/>
                                </a:cubicBezTo>
                                <a:cubicBezTo>
                                  <a:pt x="13462" y="30918"/>
                                  <a:pt x="15456" y="18447"/>
                                  <a:pt x="16510" y="13786"/>
                                </a:cubicBezTo>
                                <a:cubicBezTo>
                                  <a:pt x="17031" y="11474"/>
                                  <a:pt x="18377" y="11018"/>
                                  <a:pt x="20714" y="10560"/>
                                </a:cubicBezTo>
                                <a:lnTo>
                                  <a:pt x="25070" y="10463"/>
                                </a:lnTo>
                                <a:lnTo>
                                  <a:pt x="25070" y="15176"/>
                                </a:lnTo>
                                <a:lnTo>
                                  <a:pt x="22758" y="15120"/>
                                </a:lnTo>
                                <a:cubicBezTo>
                                  <a:pt x="21463" y="15373"/>
                                  <a:pt x="21273" y="15906"/>
                                  <a:pt x="20955" y="17329"/>
                                </a:cubicBezTo>
                                <a:cubicBezTo>
                                  <a:pt x="19964" y="21470"/>
                                  <a:pt x="17120" y="38145"/>
                                  <a:pt x="16447" y="41992"/>
                                </a:cubicBezTo>
                                <a:cubicBezTo>
                                  <a:pt x="15850" y="45244"/>
                                  <a:pt x="12929" y="45498"/>
                                  <a:pt x="9982" y="43605"/>
                                </a:cubicBezTo>
                                <a:cubicBezTo>
                                  <a:pt x="3874" y="39681"/>
                                  <a:pt x="0" y="32404"/>
                                  <a:pt x="38" y="24060"/>
                                </a:cubicBezTo>
                                <a:cubicBezTo>
                                  <a:pt x="64" y="17247"/>
                                  <a:pt x="2683" y="11192"/>
                                  <a:pt x="7142" y="6850"/>
                                </a:cubicBezTo>
                                <a:lnTo>
                                  <a:pt x="2507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67"/>
                        <wps:cNvSpPr>
                          <a:spLocks/>
                        </wps:cNvSpPr>
                        <wps:spPr bwMode="auto">
                          <a:xfrm>
                            <a:off x="17273" y="5390"/>
                            <a:ext cx="253" cy="451"/>
                          </a:xfrm>
                          <a:custGeom>
                            <a:avLst/>
                            <a:gdLst>
                              <a:gd name="T0" fmla="*/ 216 w 25286"/>
                              <a:gd name="T1" fmla="*/ 0 h 45104"/>
                              <a:gd name="T2" fmla="*/ 25248 w 25286"/>
                              <a:gd name="T3" fmla="*/ 24359 h 45104"/>
                              <a:gd name="T4" fmla="*/ 15507 w 25286"/>
                              <a:gd name="T5" fmla="*/ 43561 h 45104"/>
                              <a:gd name="T6" fmla="*/ 10781 w 25286"/>
                              <a:gd name="T7" fmla="*/ 44833 h 45104"/>
                              <a:gd name="T8" fmla="*/ 5931 w 25286"/>
                              <a:gd name="T9" fmla="*/ 41618 h 45104"/>
                              <a:gd name="T10" fmla="*/ 1386 w 25286"/>
                              <a:gd name="T11" fmla="*/ 35779 h 45104"/>
                              <a:gd name="T12" fmla="*/ 0 w 25286"/>
                              <a:gd name="T13" fmla="*/ 33435 h 45104"/>
                              <a:gd name="T14" fmla="*/ 0 w 25286"/>
                              <a:gd name="T15" fmla="*/ 23713 h 45104"/>
                              <a:gd name="T16" fmla="*/ 6096 w 25286"/>
                              <a:gd name="T17" fmla="*/ 17983 h 45104"/>
                              <a:gd name="T18" fmla="*/ 4483 w 25286"/>
                              <a:gd name="T19" fmla="*/ 15367 h 45104"/>
                              <a:gd name="T20" fmla="*/ 0 w 25286"/>
                              <a:gd name="T21" fmla="*/ 15258 h 45104"/>
                              <a:gd name="T22" fmla="*/ 0 w 25286"/>
                              <a:gd name="T23" fmla="*/ 10546 h 45104"/>
                              <a:gd name="T24" fmla="*/ 4775 w 25286"/>
                              <a:gd name="T25" fmla="*/ 10440 h 45104"/>
                              <a:gd name="T26" fmla="*/ 11900 w 25286"/>
                              <a:gd name="T27" fmla="*/ 17373 h 45104"/>
                              <a:gd name="T28" fmla="*/ 3886 w 25286"/>
                              <a:gd name="T29" fmla="*/ 27889 h 45104"/>
                              <a:gd name="T30" fmla="*/ 3251 w 25286"/>
                              <a:gd name="T31" fmla="*/ 29210 h 45104"/>
                              <a:gd name="T32" fmla="*/ 9982 w 25286"/>
                              <a:gd name="T33" fmla="*/ 38494 h 45104"/>
                              <a:gd name="T34" fmla="*/ 14338 w 25286"/>
                              <a:gd name="T35" fmla="*/ 38544 h 45104"/>
                              <a:gd name="T36" fmla="*/ 20422 w 25286"/>
                              <a:gd name="T37" fmla="*/ 24346 h 45104"/>
                              <a:gd name="T38" fmla="*/ 165 w 25286"/>
                              <a:gd name="T39" fmla="*/ 4394 h 45104"/>
                              <a:gd name="T40" fmla="*/ 0 w 25286"/>
                              <a:gd name="T41" fmla="*/ 4459 h 45104"/>
                              <a:gd name="T42" fmla="*/ 0 w 25286"/>
                              <a:gd name="T43" fmla="*/ 83 h 45104"/>
                              <a:gd name="T44" fmla="*/ 216 w 25286"/>
                              <a:gd name="T45" fmla="*/ 0 h 45104"/>
                              <a:gd name="T46" fmla="*/ 0 w 25286"/>
                              <a:gd name="T47" fmla="*/ 0 h 45104"/>
                              <a:gd name="T48" fmla="*/ 25286 w 25286"/>
                              <a:gd name="T49" fmla="*/ 45104 h 45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5286" h="45104">
                                <a:moveTo>
                                  <a:pt x="216" y="0"/>
                                </a:moveTo>
                                <a:cubicBezTo>
                                  <a:pt x="16243" y="64"/>
                                  <a:pt x="25286" y="10719"/>
                                  <a:pt x="25248" y="24359"/>
                                </a:cubicBezTo>
                                <a:cubicBezTo>
                                  <a:pt x="25210" y="32576"/>
                                  <a:pt x="21095" y="40018"/>
                                  <a:pt x="15507" y="43561"/>
                                </a:cubicBezTo>
                                <a:cubicBezTo>
                                  <a:pt x="13799" y="44628"/>
                                  <a:pt x="12300" y="45104"/>
                                  <a:pt x="10781" y="44833"/>
                                </a:cubicBezTo>
                                <a:cubicBezTo>
                                  <a:pt x="9262" y="44561"/>
                                  <a:pt x="7722" y="43542"/>
                                  <a:pt x="5931" y="41618"/>
                                </a:cubicBezTo>
                                <a:cubicBezTo>
                                  <a:pt x="4769" y="40360"/>
                                  <a:pt x="3042" y="38163"/>
                                  <a:pt x="1386" y="35779"/>
                                </a:cubicBezTo>
                                <a:lnTo>
                                  <a:pt x="0" y="33435"/>
                                </a:lnTo>
                                <a:lnTo>
                                  <a:pt x="0" y="23713"/>
                                </a:lnTo>
                                <a:lnTo>
                                  <a:pt x="6096" y="17983"/>
                                </a:lnTo>
                                <a:cubicBezTo>
                                  <a:pt x="6096" y="17005"/>
                                  <a:pt x="5702" y="15811"/>
                                  <a:pt x="4483" y="15367"/>
                                </a:cubicBezTo>
                                <a:lnTo>
                                  <a:pt x="0" y="15258"/>
                                </a:lnTo>
                                <a:lnTo>
                                  <a:pt x="0" y="10546"/>
                                </a:lnTo>
                                <a:lnTo>
                                  <a:pt x="4775" y="10440"/>
                                </a:lnTo>
                                <a:cubicBezTo>
                                  <a:pt x="9766" y="10973"/>
                                  <a:pt x="11900" y="13843"/>
                                  <a:pt x="11900" y="17373"/>
                                </a:cubicBezTo>
                                <a:cubicBezTo>
                                  <a:pt x="11875" y="21819"/>
                                  <a:pt x="9195" y="25844"/>
                                  <a:pt x="3886" y="27889"/>
                                </a:cubicBezTo>
                                <a:cubicBezTo>
                                  <a:pt x="2896" y="28257"/>
                                  <a:pt x="2896" y="28473"/>
                                  <a:pt x="3251" y="29210"/>
                                </a:cubicBezTo>
                                <a:cubicBezTo>
                                  <a:pt x="4966" y="32677"/>
                                  <a:pt x="7950" y="36614"/>
                                  <a:pt x="9982" y="38494"/>
                                </a:cubicBezTo>
                                <a:cubicBezTo>
                                  <a:pt x="11824" y="40183"/>
                                  <a:pt x="13322" y="39395"/>
                                  <a:pt x="14338" y="38544"/>
                                </a:cubicBezTo>
                                <a:cubicBezTo>
                                  <a:pt x="18453" y="35141"/>
                                  <a:pt x="20409" y="30035"/>
                                  <a:pt x="20422" y="24346"/>
                                </a:cubicBezTo>
                                <a:cubicBezTo>
                                  <a:pt x="20485" y="13195"/>
                                  <a:pt x="13691" y="4470"/>
                                  <a:pt x="165" y="4394"/>
                                </a:cubicBezTo>
                                <a:lnTo>
                                  <a:pt x="0" y="4459"/>
                                </a:lnTo>
                                <a:lnTo>
                                  <a:pt x="0" y="83"/>
                                </a:lnTo>
                                <a:lnTo>
                                  <a:pt x="21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68"/>
                        <wps:cNvSpPr>
                          <a:spLocks/>
                        </wps:cNvSpPr>
                        <wps:spPr bwMode="auto">
                          <a:xfrm>
                            <a:off x="1071" y="4030"/>
                            <a:ext cx="1623" cy="1773"/>
                          </a:xfrm>
                          <a:custGeom>
                            <a:avLst/>
                            <a:gdLst>
                              <a:gd name="T0" fmla="*/ 162274 w 162274"/>
                              <a:gd name="T1" fmla="*/ 0 h 177284"/>
                              <a:gd name="T2" fmla="*/ 162274 w 162274"/>
                              <a:gd name="T3" fmla="*/ 39803 h 177284"/>
                              <a:gd name="T4" fmla="*/ 142090 w 162274"/>
                              <a:gd name="T5" fmla="*/ 43526 h 177284"/>
                              <a:gd name="T6" fmla="*/ 109982 w 162274"/>
                              <a:gd name="T7" fmla="*/ 88398 h 177284"/>
                              <a:gd name="T8" fmla="*/ 162052 w 162274"/>
                              <a:gd name="T9" fmla="*/ 137457 h 177284"/>
                              <a:gd name="T10" fmla="*/ 162274 w 162274"/>
                              <a:gd name="T11" fmla="*/ 137416 h 177284"/>
                              <a:gd name="T12" fmla="*/ 162274 w 162274"/>
                              <a:gd name="T13" fmla="*/ 177222 h 177284"/>
                              <a:gd name="T14" fmla="*/ 161900 w 162274"/>
                              <a:gd name="T15" fmla="*/ 177284 h 177284"/>
                              <a:gd name="T16" fmla="*/ 81242 w 162274"/>
                              <a:gd name="T17" fmla="*/ 144607 h 177284"/>
                              <a:gd name="T18" fmla="*/ 74943 w 162274"/>
                              <a:gd name="T19" fmla="*/ 142956 h 177284"/>
                              <a:gd name="T20" fmla="*/ 19266 w 162274"/>
                              <a:gd name="T21" fmla="*/ 160800 h 177284"/>
                              <a:gd name="T22" fmla="*/ 13183 w 162274"/>
                              <a:gd name="T23" fmla="*/ 157676 h 177284"/>
                              <a:gd name="T24" fmla="*/ 825 w 162274"/>
                              <a:gd name="T25" fmla="*/ 119042 h 177284"/>
                              <a:gd name="T26" fmla="*/ 3950 w 162274"/>
                              <a:gd name="T27" fmla="*/ 112972 h 177284"/>
                              <a:gd name="T28" fmla="*/ 53988 w 162274"/>
                              <a:gd name="T29" fmla="*/ 96932 h 177284"/>
                              <a:gd name="T30" fmla="*/ 57645 w 162274"/>
                              <a:gd name="T31" fmla="*/ 91242 h 177284"/>
                              <a:gd name="T32" fmla="*/ 57633 w 162274"/>
                              <a:gd name="T33" fmla="*/ 90544 h 177284"/>
                              <a:gd name="T34" fmla="*/ 57607 w 162274"/>
                              <a:gd name="T35" fmla="*/ 88194 h 177284"/>
                              <a:gd name="T36" fmla="*/ 121860 w 162274"/>
                              <a:gd name="T37" fmla="*/ 6741 h 177284"/>
                              <a:gd name="T38" fmla="*/ 162274 w 162274"/>
                              <a:gd name="T39" fmla="*/ 0 h 177284"/>
                              <a:gd name="T40" fmla="*/ 0 w 162274"/>
                              <a:gd name="T41" fmla="*/ 0 h 177284"/>
                              <a:gd name="T42" fmla="*/ 162274 w 162274"/>
                              <a:gd name="T43" fmla="*/ 177284 h 177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62274" h="177284">
                                <a:moveTo>
                                  <a:pt x="162274" y="0"/>
                                </a:moveTo>
                                <a:lnTo>
                                  <a:pt x="162274" y="39803"/>
                                </a:lnTo>
                                <a:lnTo>
                                  <a:pt x="142090" y="43526"/>
                                </a:lnTo>
                                <a:cubicBezTo>
                                  <a:pt x="123293" y="50864"/>
                                  <a:pt x="110058" y="68166"/>
                                  <a:pt x="109982" y="88398"/>
                                </a:cubicBezTo>
                                <a:cubicBezTo>
                                  <a:pt x="109868" y="115372"/>
                                  <a:pt x="133185" y="137343"/>
                                  <a:pt x="162052" y="137457"/>
                                </a:cubicBezTo>
                                <a:lnTo>
                                  <a:pt x="162274" y="137416"/>
                                </a:lnTo>
                                <a:lnTo>
                                  <a:pt x="162274" y="177222"/>
                                </a:lnTo>
                                <a:lnTo>
                                  <a:pt x="161900" y="177284"/>
                                </a:lnTo>
                                <a:cubicBezTo>
                                  <a:pt x="129134" y="177157"/>
                                  <a:pt x="99835" y="163822"/>
                                  <a:pt x="81242" y="144607"/>
                                </a:cubicBezTo>
                                <a:cubicBezTo>
                                  <a:pt x="79057" y="142449"/>
                                  <a:pt x="78118" y="141953"/>
                                  <a:pt x="74943" y="142956"/>
                                </a:cubicBezTo>
                                <a:lnTo>
                                  <a:pt x="19266" y="160800"/>
                                </a:lnTo>
                                <a:cubicBezTo>
                                  <a:pt x="16726" y="161613"/>
                                  <a:pt x="14008" y="160216"/>
                                  <a:pt x="13183" y="157676"/>
                                </a:cubicBezTo>
                                <a:lnTo>
                                  <a:pt x="825" y="119042"/>
                                </a:lnTo>
                                <a:cubicBezTo>
                                  <a:pt x="0" y="116502"/>
                                  <a:pt x="1397" y="113784"/>
                                  <a:pt x="3950" y="112972"/>
                                </a:cubicBezTo>
                                <a:lnTo>
                                  <a:pt x="53988" y="96932"/>
                                </a:lnTo>
                                <a:cubicBezTo>
                                  <a:pt x="57163" y="95903"/>
                                  <a:pt x="57760" y="94417"/>
                                  <a:pt x="57645" y="91242"/>
                                </a:cubicBezTo>
                                <a:cubicBezTo>
                                  <a:pt x="57645" y="91014"/>
                                  <a:pt x="57633" y="90785"/>
                                  <a:pt x="57633" y="90544"/>
                                </a:cubicBezTo>
                                <a:cubicBezTo>
                                  <a:pt x="57620" y="89769"/>
                                  <a:pt x="57594" y="88969"/>
                                  <a:pt x="57607" y="88194"/>
                                </a:cubicBezTo>
                                <a:cubicBezTo>
                                  <a:pt x="57760" y="51456"/>
                                  <a:pt x="84244" y="20047"/>
                                  <a:pt x="121860" y="6741"/>
                                </a:cubicBezTo>
                                <a:lnTo>
                                  <a:pt x="16227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69"/>
                        <wps:cNvSpPr>
                          <a:spLocks/>
                        </wps:cNvSpPr>
                        <wps:spPr bwMode="auto">
                          <a:xfrm>
                            <a:off x="2694" y="4030"/>
                            <a:ext cx="1622" cy="1773"/>
                          </a:xfrm>
                          <a:custGeom>
                            <a:avLst/>
                            <a:gdLst>
                              <a:gd name="T0" fmla="*/ 349 w 162274"/>
                              <a:gd name="T1" fmla="*/ 0 h 177280"/>
                              <a:gd name="T2" fmla="*/ 80740 w 162274"/>
                              <a:gd name="T3" fmla="*/ 32347 h 177280"/>
                              <a:gd name="T4" fmla="*/ 87344 w 162274"/>
                              <a:gd name="T5" fmla="*/ 34328 h 177280"/>
                              <a:gd name="T6" fmla="*/ 143008 w 162274"/>
                              <a:gd name="T7" fmla="*/ 16485 h 177280"/>
                              <a:gd name="T8" fmla="*/ 149092 w 162274"/>
                              <a:gd name="T9" fmla="*/ 19609 h 177280"/>
                              <a:gd name="T10" fmla="*/ 161461 w 162274"/>
                              <a:gd name="T11" fmla="*/ 58230 h 177280"/>
                              <a:gd name="T12" fmla="*/ 158325 w 162274"/>
                              <a:gd name="T13" fmla="*/ 64313 h 177280"/>
                              <a:gd name="T14" fmla="*/ 107994 w 162274"/>
                              <a:gd name="T15" fmla="*/ 80429 h 177280"/>
                              <a:gd name="T16" fmla="*/ 104604 w 162274"/>
                              <a:gd name="T17" fmla="*/ 85928 h 177280"/>
                              <a:gd name="T18" fmla="*/ 104654 w 162274"/>
                              <a:gd name="T19" fmla="*/ 89103 h 177280"/>
                              <a:gd name="T20" fmla="*/ 40398 w 162274"/>
                              <a:gd name="T21" fmla="*/ 170537 h 177280"/>
                              <a:gd name="T22" fmla="*/ 0 w 162274"/>
                              <a:gd name="T23" fmla="*/ 177280 h 177280"/>
                              <a:gd name="T24" fmla="*/ 0 w 162274"/>
                              <a:gd name="T25" fmla="*/ 137475 h 177280"/>
                              <a:gd name="T26" fmla="*/ 20151 w 162274"/>
                              <a:gd name="T27" fmla="*/ 133762 h 177280"/>
                              <a:gd name="T28" fmla="*/ 52292 w 162274"/>
                              <a:gd name="T29" fmla="*/ 88874 h 177280"/>
                              <a:gd name="T30" fmla="*/ 184 w 162274"/>
                              <a:gd name="T31" fmla="*/ 39827 h 177280"/>
                              <a:gd name="T32" fmla="*/ 0 w 162274"/>
                              <a:gd name="T33" fmla="*/ 39861 h 177280"/>
                              <a:gd name="T34" fmla="*/ 0 w 162274"/>
                              <a:gd name="T35" fmla="*/ 58 h 177280"/>
                              <a:gd name="T36" fmla="*/ 349 w 162274"/>
                              <a:gd name="T37" fmla="*/ 0 h 177280"/>
                              <a:gd name="T38" fmla="*/ 0 w 162274"/>
                              <a:gd name="T39" fmla="*/ 0 h 177280"/>
                              <a:gd name="T40" fmla="*/ 162274 w 162274"/>
                              <a:gd name="T41" fmla="*/ 177280 h 177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2274" h="177280">
                                <a:moveTo>
                                  <a:pt x="349" y="0"/>
                                </a:moveTo>
                                <a:cubicBezTo>
                                  <a:pt x="32722" y="140"/>
                                  <a:pt x="61614" y="12712"/>
                                  <a:pt x="80740" y="32347"/>
                                </a:cubicBezTo>
                                <a:cubicBezTo>
                                  <a:pt x="83191" y="34658"/>
                                  <a:pt x="84322" y="35281"/>
                                  <a:pt x="87344" y="34328"/>
                                </a:cubicBezTo>
                                <a:lnTo>
                                  <a:pt x="143008" y="16485"/>
                                </a:lnTo>
                                <a:cubicBezTo>
                                  <a:pt x="145561" y="15697"/>
                                  <a:pt x="148266" y="17082"/>
                                  <a:pt x="149092" y="19609"/>
                                </a:cubicBezTo>
                                <a:lnTo>
                                  <a:pt x="161461" y="58230"/>
                                </a:lnTo>
                                <a:cubicBezTo>
                                  <a:pt x="162274" y="60782"/>
                                  <a:pt x="160877" y="63500"/>
                                  <a:pt x="158325" y="64313"/>
                                </a:cubicBezTo>
                                <a:lnTo>
                                  <a:pt x="107994" y="80429"/>
                                </a:lnTo>
                                <a:cubicBezTo>
                                  <a:pt x="105099" y="81445"/>
                                  <a:pt x="104540" y="82791"/>
                                  <a:pt x="104604" y="85928"/>
                                </a:cubicBezTo>
                                <a:cubicBezTo>
                                  <a:pt x="104642" y="86995"/>
                                  <a:pt x="104667" y="88036"/>
                                  <a:pt x="104654" y="89103"/>
                                </a:cubicBezTo>
                                <a:cubicBezTo>
                                  <a:pt x="104512" y="125822"/>
                                  <a:pt x="78022" y="157226"/>
                                  <a:pt x="40398" y="170537"/>
                                </a:cubicBezTo>
                                <a:lnTo>
                                  <a:pt x="0" y="177280"/>
                                </a:lnTo>
                                <a:lnTo>
                                  <a:pt x="0" y="137475"/>
                                </a:lnTo>
                                <a:lnTo>
                                  <a:pt x="20151" y="133762"/>
                                </a:lnTo>
                                <a:cubicBezTo>
                                  <a:pt x="38955" y="126422"/>
                                  <a:pt x="52207" y="109106"/>
                                  <a:pt x="52292" y="88874"/>
                                </a:cubicBezTo>
                                <a:cubicBezTo>
                                  <a:pt x="52407" y="61913"/>
                                  <a:pt x="29064" y="39967"/>
                                  <a:pt x="184" y="39827"/>
                                </a:cubicBezTo>
                                <a:lnTo>
                                  <a:pt x="0" y="39861"/>
                                </a:lnTo>
                                <a:lnTo>
                                  <a:pt x="0" y="58"/>
                                </a:lnTo>
                                <a:lnTo>
                                  <a:pt x="34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A29EE" id="Group 4865" o:spid="_x0000_s1026" style="position:absolute;margin-left:1in;margin-top:0;width:154.2pt;height:71pt;z-index:251658240;mso-position-horizontal-relative:page;mso-position-vertical-relative:page" coordsize="195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">
                <v:shape id="Shape 6935" o:spid="_x0000_s1027" style="position:absolute;width:19584;height:9017;visibility:visible;mso-wrap-style:square;v-text-anchor:top" coordsize="1958480,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BYb8A&#10;AADaAAAADwAAAGRycy9kb3ducmV2LnhtbERPy4rCMBTdD/gP4QruxlRBGTpGGRUf4MrqwuWd5PYx&#10;NjeliVr/3iyEWR7Oe7bobC3u1PrKsYLRMAFBrJ2puFBwPm0+v0D4gGywdkwKnuRhMe99zDA17sFH&#10;umehEDGEfYoKyhCaVEqvS7Loh64hjlzuWoshwraQpsVHDLe1HCfJVFqsODaU2NCqJH3NblZBrmm3&#10;nRwv2+xW+2U4/J7ytf5TatDvfr5BBOrCv/jt3hsFcWu8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4FhvwAAANoAAAAPAAAAAAAAAAAAAAAAAJgCAABkcnMvZG93bnJl&#10;di54bWxQSwUGAAAAAAQABAD1AAAAhAMAAAAA&#10;" path="m,l1958480,r,901700l,901700,,e" fillcolor="#572a4e" stroked="f" strokeweight="0">
                  <v:stroke miterlimit="83231f" joinstyle="miter"/>
                  <v:path arrowok="t" o:connecttype="custom" o:connectlocs="0,0;19584,0;19584,9017;0,9017;0,0" o:connectangles="0,0,0,0,0" textboxrect="0,0,1958480,901700"/>
                </v:shape>
                <v:shape id="Shape 52" o:spid="_x0000_s1028" style="position:absolute;left:5340;top:3795;width:1637;height:2047;visibility:visible;mso-wrap-style:square;v-text-anchor:top" coordsize="163728,20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xHcIA&#10;AADaAAAADwAAAGRycy9kb3ducmV2LnhtbESPT4vCMBTE7wv7HcJb8Kapi4hWo0hlQb35ZxePj+bZ&#10;VpuX0kRb/fRGEPY4zPxmmOm8NaW4Ue0Kywr6vQgEcWp1wZmCw/6nOwLhPLLG0jIpuJOD+ezzY4qx&#10;tg1v6bbzmQgl7GJUkHtfxVK6NCeDrmcr4uCdbG3QB1lnUtfYhHJTyu8oGkqDBYeFHCtKckovu6tR&#10;MP5dXwbGHnG5abaj5C9ZRvfHWanOV7uYgPDU+v/wm17pwMHr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EdwgAAANoAAAAPAAAAAAAAAAAAAAAAAJgCAABkcnMvZG93&#10;bnJldi54bWxQSwUGAAAAAAQABAD1AAAAhwMAAAAA&#10;" path="m91237,191v26187,89,49644,5841,67145,24853c158902,25616,158966,25794,158966,26759v-38,6528,-216,51918,-216,52235c158750,79375,158344,79490,158140,79184,144501,60719,126784,49695,102616,49606,66218,49441,52172,77242,52045,106642v-115,28423,9410,54661,39192,54788c99606,161468,106337,159486,111227,155092v216,-190,444,-723,457,-1320c111696,151206,111735,141250,111773,133515v63,-19291,-4928,-29934,-6185,-32321c105372,100800,105474,100546,105931,100546v254,13,52362,228,57201,241c163627,100787,163728,100940,163728,101498v,204,-279,70511,-317,78689c163398,181153,163347,181267,162814,181852v-11519,12547,-40704,22758,-75616,22631c28207,204229,,157759,229,101447,521,31788,47130,,91237,191xe" fillcolor="#fffefd" stroked="f" strokeweight="0">
                  <v:stroke miterlimit="83231f" joinstyle="miter"/>
                  <v:path arrowok="t" o:connecttype="custom" o:connectlocs="912,2;1174,3;1409,60;1584,251;1589,256;1589,258;1589,268;1589,333;1587,787;1587,790;1587,794;1583,795;1581,792;1445,607;1268,497;1026,496;662,495;522,773;520,1067;519,1351;614,1614;912,1615;996,1615;1063,1596;1112,1552;1114,1550;1117,1544;1117,1538;1117,1513;1117,1413;1118,1336;1118,1143;1068,1036;1056,1012;1054,1008;1055,1006;1059,1006;1062,1006;1583,1008;1631,1008;1636,1008;1637,1010;1637,1015;1637,1017;1634,1721;1634,1803;1634,1812;1633,1813;1628,1819;1513,1945;1221,2047;872,2046;282,2043;0,1578;2,1015;5,318;471,0;912,2" o:connectangles="0,0,0,0,0,0,0,0,0,0,0,0,0,0,0,0,0,0,0,0,0,0,0,0,0,0,0,0,0,0,0,0,0,0,0,0,0,0,0,0,0,0,0,0,0,0,0,0,0,0,0,0,0,0,0,0,0,0" textboxrect="0,0,163728,204610"/>
                </v:shape>
                <v:shape id="Shape 53" o:spid="_x0000_s1029" style="position:absolute;left:7198;top:4118;width:3456;height:2128;visibility:visible;mso-wrap-style:square;v-text-anchor:top" coordsize="345656,21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sz8QA&#10;AADbAAAADwAAAGRycy9kb3ducmV2LnhtbESPT2vCQBDF7wW/wzJCb3WjhyKpqxRFFDzVP3gdstNs&#10;muxsyK4m9tN3DgVvM7w37/1msRp8o+7UxSqwgekkA0VcBFtxaeB82r7NQcWEbLEJTAYeFGG1HL0s&#10;MLeh5y+6H1OpJIRjjgZcSm2udSwceYyT0BKL9h06j0nWrtS2w17CfaNnWfauPVYsDQ5bWjsq6uPN&#10;G7j09W+hT1M3P9TXptptftrtY2PM63j4/ACVaEhP8//13gq+0MsvM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7M/EAAAA2wAAAA8AAAAAAAAAAAAAAAAAmAIAAGRycy9k&#10;b3ducmV2LnhtbFBLBQYAAAAABAAEAPUAAACJAwAAAAA=&#10;" path="m153594,215v40957,178,70066,10287,82308,33618c243357,14680,258953,660,288074,774v40361,153,57582,38393,57430,78106c345199,153682,311099,173913,286410,173824v-12039,-50,-23876,-6337,-32397,-14821c253606,158585,253492,158191,253492,157645v,-559,127,-31776,127,-32144c253619,125146,253847,125057,254114,125298v4090,3759,9475,6020,16434,6045c287858,131419,296926,113944,297015,89002v89,-19940,-4305,-42775,-25540,-42863c248920,46050,242418,69278,242329,89217v,965,-458,113538,-508,122872c241821,212610,241668,212789,241147,212789v-5930,-26,-48501,-204,-49059,-204c191491,212585,191313,212420,191313,211861v,-546,228,-59753,228,-59753l191326,152108v-7443,8230,-24626,21209,-55512,21081c104305,173062,83769,156121,83883,128956v127,-30112,22276,-54547,51613,-65837c154242,55893,172072,54457,177127,54127v546,-26,686,63,864,432c179603,58127,181242,72085,180632,81407v-38,597,-152,660,-800,749c176124,82562,165557,83414,156959,87693v-13817,6845,-20891,16929,-20942,28588c135979,127914,143802,135737,154356,135775v17767,64,37312,-13411,37516,-60363c191986,47739,186093,28677,145783,28498v-20802,-88,-44259,9855,-57937,21959c67234,68707,52832,90957,52654,138658v,,-127,28334,-127,28804c52514,167957,52375,168135,51879,168122v-5905,-12,-50977,-203,-51295,-216c127,167906,,167741,13,167259,13,166839,686,5372,686,4928v,-483,241,-597,584,-597c1702,4331,44031,4496,49479,4521v445,,572,178,572,622c50051,5600,49949,30569,49949,30569r534,12c65253,14249,99479,,153594,215xe" fillcolor="#fffefd" stroked="f" strokeweight="0">
                  <v:stroke miterlimit="83231f" joinstyle="miter"/>
                  <v:path arrowok="t" o:connecttype="custom" o:connectlocs="1536,2;2359,338;2880,8;3454,789;2864,1738;2540,1590;2535,1577;2536,1255;2541,1253;2705,1313;2970,890;2714,461;2423,892;2418,2121;2411,2128;1921,2126;1913,2119;1915,1521;1913,1521;1358,1732;839,1290;1355,631;1771,541;1780,546;1806,814;1798,822;1569,877;1360,1163;1543,1358;1918,754;1458,285;878,505;526,1387;525,1675;519,1681;6,1679;0,1673;7,49;13,43;495,45;500,51;499,306;505,306;1536,2" o:connectangles="0,0,0,0,0,0,0,0,0,0,0,0,0,0,0,0,0,0,0,0,0,0,0,0,0,0,0,0,0,0,0,0,0,0,0,0,0,0,0,0,0,0,0,0" textboxrect="0,0,345656,212789"/>
                </v:shape>
                <v:shape id="Shape 54" o:spid="_x0000_s1030" style="position:absolute;left:12710;top:4314;width:350;height:1111;visibility:visible;mso-wrap-style:square;v-text-anchor:top" coordsize="34982,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lecIA&#10;AADbAAAADwAAAGRycy9kb3ducmV2LnhtbERPyWrDMBC9B/oPYgq5JbIDXexaCcEQSKDQZoFeB2tq&#10;mVgjY6mJ8vdRodDbPN461SraXlxo9J1jBfk8A0HcON1xq+B03MxeQfiArLF3TApu5GG1fJhUWGp3&#10;5T1dDqEVKYR9iQpMCEMppW8MWfRzNxAn7tuNFkOCYyv1iNcUbnu5yLJnabHj1GBwoNpQcz78WAW7&#10;4qXuPrcfp/f6mJ/N+ikWzVdUavoY128gAsXwL/5zb3Wan8PvL+k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aV5wgAAANsAAAAPAAAAAAAAAAAAAAAAAJgCAABkcnMvZG93&#10;bnJldi54bWxQSwUGAAAAAAQABAD1AAAAhwMAAAAA&#10;" path="m34982,r,15568l27273,19692c19663,26273,14103,37534,14021,56222v-51,13799,3616,25095,10171,32955l34982,97427r,13698l30724,110310c11916,102494,,83537,114,56171,200,35093,6801,11842,27386,1593l34982,xe" fillcolor="#fffefd" stroked="f" strokeweight="0">
                  <v:stroke miterlimit="83231f" joinstyle="miter"/>
                  <v:path arrowok="t" o:connecttype="custom" o:connectlocs="350,0;350,156;273,197;140,562;242,892;350,974;350,1111;307,1103;1,562;274,16;350,0" o:connectangles="0,0,0,0,0,0,0,0,0,0,0" textboxrect="0,0,34982,111125"/>
                </v:shape>
                <v:shape id="Shape 55" o:spid="_x0000_s1031" style="position:absolute;left:12240;top:3833;width:820;height:2022;visibility:visible;mso-wrap-style:square;v-text-anchor:top" coordsize="82029,20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eg8EA&#10;AADbAAAADwAAAGRycy9kb3ducmV2LnhtbERPTWvCQBC9F/wPyxS81U0tLRJdRYSU9JioiLchO2aD&#10;2dmQXU3sr+8WCr3N433OajPaVtyp941jBa+zBARx5XTDtYLDPntZgPABWWPrmBQ8yMNmPXlaYard&#10;wAXdy1CLGMI+RQUmhC6V0leGLPqZ64gjd3G9xRBhX0vd4xDDbSvnSfIhLTYcGwx2tDNUXcubVcA6&#10;N12WnS+7N2n3n6fi/Xj9/lJq+jxulyACjeFf/OfOdZw/h99f4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MHoPBAAAA2wAAAA8AAAAAAAAAAAAAAAAAmAIAAGRycy9kb3du&#10;cmV2LnhtbFBLBQYAAAAABAAEAPUAAACGAwAAAAA=&#10;" path="m82029,r,13155l58887,17209c29041,29455,14846,59288,14675,100464v-162,36481,14242,68818,43866,82803l82029,188233r,14021l51022,196189c15602,180415,,143673,172,100401,390,49023,19855,17026,54498,4346l82029,xe" fillcolor="#fffefd" stroked="f" strokeweight="0">
                  <v:stroke miterlimit="83231f" joinstyle="miter"/>
                  <v:path arrowok="t" o:connecttype="custom" o:connectlocs="820,0;820,132;589,172;147,1004;585,1832;820,1882;820,2022;510,1961;2,1004;545,43;820,0" o:connectangles="0,0,0,0,0,0,0,0,0,0,0" textboxrect="0,0,82029,202254"/>
                </v:shape>
                <v:shape id="Shape 56" o:spid="_x0000_s1032" style="position:absolute;left:13060;top:5032;width:802;height:847;visibility:visible;mso-wrap-style:square;v-text-anchor:top" coordsize="80220,8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qm8EA&#10;AADbAAAADwAAAGRycy9kb3ducmV2LnhtbERPS4vCMBC+C/sfwix4W1MVxK1GEcUXXqzrxdvYjG2x&#10;mZQm1u6/3wgL3ubje8503ppSNFS7wrKCfi8CQZxaXXCm4Pyz/hqDcB5ZY2mZFPySg/nsozPFWNsn&#10;J9ScfCZCCLsYFeTeV7GULs3JoOvZijhwN1sb9AHWmdQ1PkO4KeUgikbSYMGhIceKljml99PDKEja&#10;2/DyfdyvmnLvNpdD5XB7HSvV/WwXExCeWv8W/7t3OswfwuuXcI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9KpvBAAAA2wAAAA8AAAAAAAAAAAAAAAAAmAIAAGRycy9kb3du&#10;cmV2LnhtbFBLBQYAAAAABAAEAPUAAACGAwAAAAA=&#10;" path="m61945,v559,,8255,38,12370,38c78480,64,80220,1753,80182,6731v-25,8141,-152,35332,-165,41123c80017,48425,79928,48730,79699,49187,75127,58585,57716,84709,11170,84518l,82333,,68313r11234,2375c42336,70815,60243,56452,66974,44476v165,-293,241,-597,254,-1194c67228,42659,67355,13957,67355,13551v,-419,-254,-267,-343,-77c57716,31115,41193,42583,16657,42481l,39294,,25597r1105,844c5722,28536,10957,29654,16708,29680,43733,29807,55671,10566,60967,635,61183,229,61373,,61945,xe" fillcolor="#fffefd" stroked="f" strokeweight="0">
                  <v:stroke miterlimit="83231f" joinstyle="miter"/>
                  <v:path arrowok="t" o:connecttype="custom" o:connectlocs="619,0;743,0;802,67;800,478;797,492;112,845;0,823;0,683;112,707;670,445;672,433;673,135;670,135;167,425;0,393;0,256;11,264;167,297;610,6;619,0" o:connectangles="0,0,0,0,0,0,0,0,0,0,0,0,0,0,0,0,0,0,0,0" textboxrect="0,0,80220,84709"/>
                </v:shape>
                <v:shape id="Shape 57" o:spid="_x0000_s1033" style="position:absolute;left:13060;top:3814;width:806;height:997;visibility:visible;mso-wrap-style:square;v-text-anchor:top" coordsize="80576,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4cAA&#10;AADbAAAADwAAAGRycy9kb3ducmV2LnhtbERPS2vCQBC+F/oflhF6qxtrlZC6hrSQUrz5ug/ZMYnN&#10;zobsmsR/7wqCt/n4nrNKR9OInjpXW1Ywm0YgiAuray4VHPb5ewzCeWSNjWVScCUH6fr1ZYWJtgNv&#10;qd/5UoQQdgkqqLxvEyldUZFBN7UtceBOtjPoA+xKqTscQrhp5EcULaXBmkNDhS39VFT87y5GQVYs&#10;jJxvymV+7k9xbH6P5+/mqNTbZMy+QHga/VP8cP/pMP8T7r+E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Rr4cAAAADbAAAADwAAAAAAAAAAAAAAAACYAgAAZHJzL2Rvd25y&#10;ZXYueG1sUEsFBgAAAAAEAAQA9QAAAIUDAAAAAA==&#10;" path="m12021,c38043,102,61323,10375,79928,32817v394,482,648,901,648,1574c80576,35065,80360,87782,80322,94018v,3568,-1372,5702,-4979,5689c72181,99682,64866,99657,64282,99657v-902,-13,-1004,-203,-1258,-724c62745,98412,58122,89471,58122,89471,49423,74168,36278,61316,17850,61239v-4143,-19,-8630,446,-13032,1739l,65555,,49987,17927,46227v23228,102,41122,15837,48603,31750c66695,78359,67063,78371,67063,77788v,-585,152,-37187,152,-37783c67215,39408,67101,39077,66733,38620,54719,23939,34106,13043,11983,12953l,15053,,1898,12021,xe" fillcolor="#fffefd" stroked="f" strokeweight="0">
                  <v:stroke miterlimit="83231f" joinstyle="miter"/>
                  <v:path arrowok="t" o:connecttype="custom" o:connectlocs="120,0;800,328;806,344;803,940;754,997;643,996;630,989;581,895;179,612;48,630;0,655;0,500;179,462;665,780;671,778;672,400;668,386;120,130;0,150;0,19;120,0" o:connectangles="0,0,0,0,0,0,0,0,0,0,0,0,0,0,0,0,0,0,0,0,0" textboxrect="0,0,80576,99720"/>
                </v:shape>
                <v:shape id="Shape 58" o:spid="_x0000_s1034" style="position:absolute;left:13977;top:3657;width:331;height:530;visibility:visible;mso-wrap-style:square;v-text-anchor:top" coordsize="33109,53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kA78A&#10;AADbAAAADwAAAGRycy9kb3ducmV2LnhtbERPTWsCMRC9F/wPYQRvNatiaVejiCB4k1qx1+lm3KTd&#10;TJZN1PjvG0HwNo/3OfNlco24UBesZwWjYQGCuPLacq3g8LV5fQcRIrLGxjMpuFGA5aL3MsdS+yt/&#10;0mUfa5FDOJSowMTYllKGypDDMPQtceZOvnMYM+xqqTu85nDXyHFRvEmHlnODwZbWhqq//dkpmCQb&#10;f/nDjg4b+X2e6OPuJ5mdUoN+Ws1ARErxKX64tzrPn8L9l3y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cqQDvwAAANsAAAAPAAAAAAAAAAAAAAAAAJgCAABkcnMvZG93bnJl&#10;di54bWxQSwUGAAAAAAQABAD1AAAAhAMAAAAA&#10;" path="m33109,r,12708l19356,15350v-3033,2035,-4522,5467,-4548,11036c14770,34907,20028,40165,33058,40229r51,-14l33109,52987r-102,18c3772,52891,,33409,25,25662,111,6307,13763,1526,24318,361l33109,xe" fillcolor="#fffefd" stroked="f" strokeweight="0">
                  <v:stroke miterlimit="83231f" joinstyle="miter"/>
                  <v:path arrowok="t" o:connecttype="custom" o:connectlocs="331,0;331,127;194,153;148,264;330,402;331,402;331,530;330,530;0,257;243,4;331,0" o:connectangles="0,0,0,0,0,0,0,0,0,0,0" textboxrect="0,0,33109,53005"/>
                </v:shape>
                <v:shape id="Shape 59" o:spid="_x0000_s1035" style="position:absolute;left:14308;top:3657;width:333;height:530;visibility:visible;mso-wrap-style:square;v-text-anchor:top" coordsize="33249,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SF8MA&#10;AADbAAAADwAAAGRycy9kb3ducmV2LnhtbERPS2vCQBC+F/oflin0VjeVohJdQ2m19VZ8IHobsmM2&#10;JDsbs6tGf31XKPQ2H99zJllna3Gm1peOFbz2EhDEudMlFwo26/nLCIQPyBprx6TgSh6y6ePDBFPt&#10;Lryk8yoUIoawT1GBCaFJpfS5IYu+5xriyB1cazFE2BZSt3iJ4baW/SQZSIslxwaDDX0YyqvVySrY&#10;JqPh98zsv3bNsDrJ4u1ze/y5KfX81L2PQQTqwr/4z73Qcf4A7r/E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SF8MAAADbAAAADwAAAAAAAAAAAAAAAACYAgAAZHJzL2Rv&#10;d25yZXYueG1sUEsFBgAAAAAEAAQA9QAAAIgDAAAAAA==&#10;" path="m114,c8979,38,33249,140,33134,25933v-19,5830,-2252,18217,-15707,23993l,52992,,40220,13987,36598v2958,-2365,4294,-5801,4314,-10055c18351,15405,12459,12750,63,12700l,12712,,5,114,xe" fillcolor="#fffefd" stroked="f" strokeweight="0">
                  <v:stroke miterlimit="83231f" joinstyle="miter"/>
                  <v:path arrowok="t" o:connecttype="custom" o:connectlocs="1,0;332,259;175,499;0,530;0,402;140,366;183,265;1,127;0,127;0,0;1,0" o:connectangles="0,0,0,0,0,0,0,0,0,0,0" textboxrect="0,0,33249,52992"/>
                </v:shape>
                <v:shape id="Shape 60" o:spid="_x0000_s1036" style="position:absolute;left:15267;top:4568;width:340;height:937;visibility:visible;mso-wrap-style:square;v-text-anchor:top" coordsize="34002,9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7msAA&#10;AADbAAAADwAAAGRycy9kb3ducmV2LnhtbERPTYvCMBC9C/6HMMLeNK2HVapRRCh4UrSCeBuasa02&#10;k9JErf56s7DgbR7vc+bLztTiQa2rLCuIRxEI4tzqigsFxywdTkE4j6yxtkwKXuRguej35pho++Q9&#10;PQ6+ECGEXYIKSu+bREqXl2TQjWxDHLiLbQ36ANtC6hafIdzUchxFv9JgxaGhxIbWJeW3w90o2J23&#10;p9qk6XUyzt6r+HJMs80pVupn0K1mIDx1/iv+d290mD+Bv1/C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l7msAAAADbAAAADwAAAAAAAAAAAAAAAACYAgAAZHJzL2Rvd25y&#10;ZXYueG1sUEsFBgAAAAAEAAQA9QAAAIUDAAAAAA==&#10;" path="m2591,v235,,12665,32,25120,64l34002,80r,13728l29627,13791v-6650,-27,-13308,-56,-13625,-62c15342,13729,15164,14097,15138,14288v-216,9258,-1194,48323,-1194,48323c13894,77775,18669,80455,24752,80467v2915,6,5598,-1413,7854,-3715l34002,74375r,16115l22987,93713c6350,93663,,82817,89,63564,165,42799,1473,21831,1575,851,1575,165,2108,,2591,xe" fillcolor="#fffefd" stroked="f" strokeweight="0">
                  <v:stroke miterlimit="83231f" joinstyle="miter"/>
                  <v:path arrowok="t" o:connecttype="custom" o:connectlocs="26,0;277,1;340,1;340,138;296,138;160,137;151,143;139,626;248,805;326,767;340,744;340,905;230,937;1,636;16,9;26,0" o:connectangles="0,0,0,0,0,0,0,0,0,0,0,0,0,0,0,0" textboxrect="0,0,34002,93713"/>
                </v:shape>
                <v:shape id="Shape 61" o:spid="_x0000_s1037" style="position:absolute;left:14006;top:3767;width:1601;height:2110;visibility:visible;mso-wrap-style:square;v-text-anchor:top" coordsize="160075,21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pKcQA&#10;AADbAAAADwAAAGRycy9kb3ducmV2LnhtbESPQWvCQBCF74X+h2UKvdWNQkVSV7FSpXiqaQseh+yY&#10;BLOzITtq/PedQ8HbDO/Ne9/Ml0NozYX61ER2MB5lYIjL6BuuHPx8b15mYJIge2wjk4MbJVguHh/m&#10;mPt45T1dCqmMhnDK0UEt0uXWprKmgGkUO2LVjrEPKLr2lfU9XjU8tHaSZVMbsGFtqLGjdU3lqTgH&#10;B7JbT46vcXYYy9eHHeiwub1vf517fhpWb2CEBrmb/68/veIrrP6iA9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aSnEAAAA2wAAAA8AAAAAAAAAAAAAAAAAmAIAAGRycy9k&#10;b3ducmV2LnhtbFBLBQYAAAAABAAEAPUAAACJAwAAAAA=&#10;" path="m108687,v7353,38,27584,114,30975,127c142456,140,143764,1867,143701,4394v-64,2464,-750,28829,-1004,37808c142685,42913,142913,42990,143345,42990v105,,3326,12,8319,32l160075,43056r,12366l139441,55338v-6287,-25,-10463,-42,-10574,-42c128397,55296,128257,55042,128283,54559v139,-5575,1092,-40475,1092,-40868c129375,13246,129286,12954,128702,12954v-330,,-9360,-39,-9741,-39c118567,12915,118339,13056,118212,13436,106210,46889,79438,68135,31191,67945v-5029,-25,-13017,-762,-16281,-2312c14707,65519,14503,65545,14503,65837v-25,6985,-508,125158,-508,125413c13995,191491,14033,191567,14275,191567v228,,30378,114,30581,114c45047,191681,45148,191605,45148,191402v,-229,458,-110097,458,-110706c45606,80099,45860,79807,46787,79807v901,12,49492,190,50203,203c97688,80010,98235,80213,98235,81038v,814,-1613,43105,-1740,70626c96380,181673,107937,197917,136982,198031v8611,45,16056,-1972,21851,-4575l160075,192614r,14192l154498,208960v-5279,1322,-11337,2117,-18265,2088c100355,210896,82397,193535,82575,152450v77,-19176,1321,-53251,1131,-58000c83680,93853,83591,93637,82994,93625v-838,,-22631,-90,-23075,-90c59487,93535,59334,93535,59322,94120v,571,-445,110871,-445,111442c58877,206134,58674,206324,58179,206324v-6363,-25,-56960,-241,-57366,-241c394,206083,,206083,,205232,,204381,660,49644,660,49302v,-356,229,-407,508,-306c3302,49962,15138,54928,30556,54991,67894,55143,96583,40208,107556,648,107683,203,107950,,108687,xe" fillcolor="#fffefd" stroked="f" strokeweight="0">
                  <v:stroke miterlimit="83231f" joinstyle="miter"/>
                  <v:path arrowok="t" o:connecttype="custom" o:connectlocs="1087,0;1397,1;1437,44;1427,422;1434,430;1517,430;1601,430;1601,554;1395,553;1289,553;1283,545;1294,137;1287,129;1190,129;1182,134;312,679;149,656;145,658;140,1912;143,1915;449,1916;452,1913;456,807;468,798;970,800;983,810;965,1516;1370,1980;1589,1934;1601,1925;1601,2067;1545,2089;1363,2110;826,1524;837,944;830,936;599,935;593,941;589,2055;582,2062;8,2060;0,2052;7,493;12,490;306,550;1076,6;1087,0" o:connectangles="0,0,0,0,0,0,0,0,0,0,0,0,0,0,0,0,0,0,0,0,0,0,0,0,0,0,0,0,0,0,0,0,0,0,0,0,0,0,0,0,0,0,0,0,0,0,0" textboxrect="0,0,160075,211077"/>
                </v:shape>
                <v:shape id="Shape 62" o:spid="_x0000_s1038" style="position:absolute;left:15607;top:5241;width:239;height:594;visibility:visible;mso-wrap-style:square;v-text-anchor:top" coordsize="23936,5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Uv8AA&#10;AADbAAAADwAAAGRycy9kb3ducmV2LnhtbERP32vCMBB+F/Y/hBP2Ipo6UFw1Sicb9HVa2OuRnE2x&#10;uZQmare/3ggD3+7j+3mb3eBacaU+NJ4VzGcZCGLtTcO1gur4NV2BCBHZYOuZFPxSgN32ZbTB3Pgb&#10;f9P1EGuRQjjkqMDG2OVSBm3JYZj5jjhxJ987jAn2tTQ93lK4a+Vbli2lw4ZTg8WO9pb0+XBxCorP&#10;D70oyh8t9+VfdVoUNNg4Uep1PBRrEJGG+BT/u0uT5r/D45d0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3Uv8AAAADbAAAADwAAAAAAAAAAAAAAAACYAgAAZHJzL2Rvd25y&#10;ZXYueG1sUEsFBgAAAAAEAAQA9QAAAIUDAAAAAA==&#10;" path="m4721,c6981,,15135,38,18030,50v3378,,5906,1677,5906,5893c23923,8318,23809,33096,23783,42037v-12,673,-63,965,-393,1384c20526,47041,15646,52118,8018,56275l,59372,,45179,10702,37922v254,-279,356,-482,356,-1206c11058,36334,11160,13767,11160,13488v,-369,-254,-293,-381,-102c8943,16796,6111,20069,2430,22482l,23193,,7077,3895,444c4022,88,4289,,4721,xe" fillcolor="#fffefd" stroked="f" strokeweight="0">
                  <v:stroke miterlimit="83231f" joinstyle="miter"/>
                  <v:path arrowok="t" o:connecttype="custom" o:connectlocs="47,0;180,1;239,59;237,421;234,434;80,563;0,594;0,452;107,379;110,367;111,135;108,134;24,225;0,232;0,71;39,4;47,0" o:connectangles="0,0,0,0,0,0,0,0,0,0,0,0,0,0,0,0,0" textboxrect="0,0,23936,59372"/>
                </v:shape>
                <v:shape id="Shape 63" o:spid="_x0000_s1039" style="position:absolute;left:15607;top:4197;width:1646;height:2073;visibility:visible;mso-wrap-style:square;v-text-anchor:top" coordsize="164626,20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WYcMA&#10;AADbAAAADwAAAGRycy9kb3ducmV2LnhtbERPPW/CMBDdkfgP1iF1A6cZ2iiNg1AFlEphaOjAeMRH&#10;kjY+h9iF9N/XA1LHp/edLUfTiSsNrrWs4HERgSCurG65VvB52MwTEM4ja+wsk4JfcrDMp5MMU21v&#10;/EHX0tcihLBLUUHjfZ9K6aqGDLqF7YkDd7aDQR/gUEs94C2Em07GUfQkDbYcGhrs6bWh6rv8MQqe&#10;dyWui70sTsfLYZO8vceX8Wur1MNsXL2A8DT6f/HdvdMK4rA+fA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WYcMAAADbAAAADwAAAAAAAAAAAAAAAACYAgAAZHJzL2Rv&#10;d25yZXYueG1sUEsFBgAAAAAEAAQA9QAAAIgDAAAAAA==&#10;" path="m,l10545,43v14391,58,30497,125,37571,157c50949,212,52955,1863,53832,4391v3797,11074,16319,47586,24688,71526c78609,76159,78838,76184,78927,75917,87880,49615,103031,7312,105190,1266v178,-482,508,-825,1410,-825c107311,454,155609,644,159280,670v4038,,5346,1587,4216,5423c162645,8937,96618,192071,91411,206384v-280,788,-762,889,-1346,889c89442,207273,31175,207032,30718,207032v-483,,-661,-254,-508,-660c32089,201279,48142,158124,48269,157718v203,-559,241,-775,38,-1359c44624,146059,13750,60169,10144,51495v-153,-356,-381,-571,-940,-571c9061,50924,7329,50917,4801,50908l,50889,,37160r10891,28c15610,37200,18814,37208,18983,37208v495,,787,139,990,660c20202,38503,58861,145767,62391,155534v153,470,115,825,-50,1244c62213,157197,49590,192414,49387,192998v-191,585,-267,750,419,750c50479,193748,79917,193875,80489,193887v609,,889,-241,1054,-673c81657,192859,145729,14754,145995,14030v267,-762,-139,-1067,-736,-1067c144687,12963,117154,12849,116493,12849v-635,,-952,203,-1181,914c111337,24800,79117,114792,78965,115173v-153,457,-572,431,-673,c78177,114779,41360,13509,41259,13179v-191,-495,-534,-647,-1029,-647c37474,12519,19726,12446,2611,12376l,12365,,xe" fillcolor="#fffefd" stroked="f" strokeweight="0">
                  <v:stroke miterlimit="83231f" joinstyle="miter"/>
                  <v:path arrowok="t" o:connecttype="custom" o:connectlocs="0,0;105,0;481,2;538,44;785,759;789,759;1052,13;1066,4;1593,7;1635,61;914,2064;901,2073;307,2071;302,2064;483,1577;483,1564;101,515;92,509;48,509;0,509;0,372;109,372;190,372;200,379;624,1556;623,1568;494,1930;498,1938;805,1939;815,1932;1460,140;1452,130;1165,129;1153,138;790,1152;783,1152;413,132;402,125;26,124;0,124;0,0" o:connectangles="0,0,0,0,0,0,0,0,0,0,0,0,0,0,0,0,0,0,0,0,0,0,0,0,0,0,0,0,0,0,0,0,0,0,0,0,0,0,0,0,0" textboxrect="0,0,164626,207273"/>
                </v:shape>
                <v:shape id="Shape 64" o:spid="_x0000_s1040" style="position:absolute;left:10749;top:4129;width:1392;height:1734;visibility:visible;mso-wrap-style:square;v-text-anchor:top" coordsize="139243,1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CcEA&#10;AADbAAAADwAAAGRycy9kb3ducmV2LnhtbESPQYvCMBSE7wv+h/AEb2uqgizVtKggyoKHVen50Tzb&#10;YvNSkljrvzcLC3scZuYbZp0PphU9Od9YVjCbJiCIS6sbrhRcL/vPLxA+IGtsLZOCF3nIs9HHGlNt&#10;n/xD/TlUIkLYp6igDqFLpfRlTQb91HbE0btZZzBE6SqpHT4j3LRyniRLabDhuFBjR7uayvv5YRTI&#10;piy6vuK2OO0O39ujWwS/WSg1GQ+bFYhAQ/gP/7WPWsF8Br9f4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7QnBAAAA2wAAAA8AAAAAAAAAAAAAAAAAmAIAAGRycy9kb3du&#10;cmV2LnhtbFBLBQYAAAAABAAEAPUAAACGAwAAAAA=&#10;" path="m74270,190v51066,229,64973,25413,64833,56756c138874,112319,93002,117233,78232,117170v-6515,-13,-11240,-889,-13868,-1626c63881,115392,63589,115227,63335,114744,60477,109448,58509,98869,58179,89967v,-356,139,-572,482,-470c60833,90119,63792,90589,67958,90589v13652,50,22987,-11494,23063,-27725c91097,44056,86690,35331,73292,35280,59030,35230,48285,45732,48133,84975v-152,35980,13424,53620,42558,53759c106426,138798,126009,127343,132931,117589v241,-292,635,-254,635,254c133566,118301,133452,144030,133426,149580v,1042,-127,1207,-724,1893c125247,159994,103225,173380,74968,173265,30962,173075,,141173,241,87617,444,34556,22911,,74270,190xe" fillcolor="#fffefd" stroked="f" strokeweight="0">
                  <v:stroke miterlimit="83231f" joinstyle="miter"/>
                  <v:path arrowok="t" o:connecttype="custom" o:connectlocs="742,2;1253,4;1392,256;1391,570;1388,1123;930,1172;782,1172;717,1172;670,1163;643,1156;639,1154;636,1152;633,1148;605,1095;585,989;582,900;582,896;583,894;586,895;608,901;638,906;679,906;816,906;909,791;910,629;911,441;867,353;733,353;590,352;483,457;481,850;480,1210;615,1386;907,1388;1064,1388;1260,1274;1329,1176;1331,1173;1335,1173;1335,1179;1335,1183;1334,1440;1334,1496;1334,1506;1333,1508;1327,1515;1252,1600;1032,1734;749,1733;310,1731;0,1412;2,876;4,346;229,0;742,2" o:connectangles="0,0,0,0,0,0,0,0,0,0,0,0,0,0,0,0,0,0,0,0,0,0,0,0,0,0,0,0,0,0,0,0,0,0,0,0,0,0,0,0,0,0,0,0,0,0,0,0,0,0,0,0,0,0,0" textboxrect="0,0,139243,173380"/>
                </v:shape>
                <v:shape id="Shape 65" o:spid="_x0000_s1041" style="position:absolute;left:17235;top:5627;width:38;height:97;visibility:visible;mso-wrap-style:square;v-text-anchor:top" coordsize="3772,9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k8IA&#10;AADbAAAADwAAAGRycy9kb3ducmV2LnhtbESPQYvCMBSE74L/ITzBm6b2IFqNsiu4iDerHrw9mrdt&#10;1+alJFmt++s3guBxmJlvmOW6M424kfO1ZQWTcQKCuLC65lLB6bgdzUD4gKyxsUwKHuRhver3lphp&#10;e+cD3fJQighhn6GCKoQ2k9IXFRn0Y9sSR+/bOoMhSldK7fAe4aaRaZJMpcGa40KFLW0qKq75r1HQ&#10;zt2XsduLPJf5VevjJ/787adKDQfdxwJEoC68w6/2Ti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CTwgAAANsAAAAPAAAAAAAAAAAAAAAAAJgCAABkcnMvZG93&#10;bnJldi54bWxQSwUGAAAAAAQABAD1AAAAhwMAAAAA&#10;" path="m3772,r,9721l1041,5103c,2715,457,1229,2883,836l3772,xe" fillcolor="#fffefd" stroked="f" strokeweight="0">
                  <v:stroke miterlimit="83231f" joinstyle="miter"/>
                  <v:path arrowok="t" o:connecttype="custom" o:connectlocs="38,0;38,97;10,51;29,8;38,0" o:connectangles="0,0,0,0,0" textboxrect="0,0,3772,9721"/>
                </v:shape>
                <v:shape id="Shape 66" o:spid="_x0000_s1042" style="position:absolute;left:17022;top:5391;width:251;height:455;visibility:visible;mso-wrap-style:square;v-text-anchor:top" coordsize="25070,4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s08MA&#10;AADbAAAADwAAAGRycy9kb3ducmV2LnhtbESPwW7CMBBE75X4B2uReisOpKpQwCBAqtoLBwIfsMSL&#10;E4jXqe1C+HtcCanH0cy80cyXvW3FlXxoHCsYjzIQxJXTDRsFh/3n2xREiMgaW8ek4E4BlovByxwL&#10;7W68o2sZjUgQDgUqqGPsCilDVZPFMHIdcfJOzluMSXojtcdbgttWTrLsQ1psOC3U2NGmpupS/loF&#10;q+y+Nkdz2Ybyx5v8/fzlNjZX6nXYr2YgIvXxP/xsf2sFkx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Ls08MAAADbAAAADwAAAAAAAAAAAAAAAACYAgAAZHJzL2Rv&#10;d25yZXYueG1sUEsFBgAAAAAEAAQA9QAAAIgDAAAAAA==&#10;" path="m25070,r,4376l10403,10081c6779,13662,4667,18618,4648,24098v-25,4991,1880,10058,4953,13348c10732,38627,12091,38805,12395,37103v1067,-6185,3061,-18656,4115,-23317c17031,11474,18377,11018,20714,10560r4356,-97l25070,15176r-2312,-56c21463,15373,21273,15906,20955,17329v-991,4141,-3835,20816,-4508,24663c15850,45244,12929,45498,9982,43605,3874,39681,,32404,38,24060,64,17247,2683,11192,7142,6850l25070,xe" fillcolor="#fffefd" stroked="f" strokeweight="0">
                  <v:stroke miterlimit="83231f" joinstyle="miter"/>
                  <v:path arrowok="t" o:connecttype="custom" o:connectlocs="251,0;251,44;104,101;47,241;96,374;124,371;165,138;207,106;251,105;251,152;228,151;210,173;165,420;100,436;0,241;72,69;251,0" o:connectangles="0,0,0,0,0,0,0,0,0,0,0,0,0,0,0,0,0" textboxrect="0,0,25070,45498"/>
                </v:shape>
                <v:shape id="Shape 67" o:spid="_x0000_s1043" style="position:absolute;left:17273;top:5390;width:253;height:451;visibility:visible;mso-wrap-style:square;v-text-anchor:top" coordsize="25286,4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gycEA&#10;AADbAAAADwAAAGRycy9kb3ducmV2LnhtbESPQYvCMBSE78L+h/AWvGmqiCxdY6mK4GUPuv6AZ/Ns&#10;yyYvJYm1/nuzIHgcZuYbZlUM1oiefGgdK5hNMxDEldMt1wrOv/vJF4gQkTUax6TgQQGK9cdohbl2&#10;dz5Sf4q1SBAOOSpoYuxyKUPVkMUwdR1x8q7OW4xJ+lpqj/cEt0bOs2wpLbacFhrsaNtQ9Xe6WQV0&#10;8TWbH7srs4U9PmjZm83tqtT4cyi/QUQa4jv8ah+0gvkC/r+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xIMnBAAAA2wAAAA8AAAAAAAAAAAAAAAAAmAIAAGRycy9kb3du&#10;cmV2LnhtbFBLBQYAAAAABAAEAPUAAACGAwAAAAA=&#10;" path="m216,c16243,64,25286,10719,25248,24359v-38,8217,-4153,15659,-9741,19202c13799,44628,12300,45104,10781,44833,9262,44561,7722,43542,5931,41618,4769,40360,3042,38163,1386,35779l,33435,,23713,6096,17983v,-978,-394,-2172,-1613,-2616l,15258,,10546r4775,-106c9766,10973,11900,13843,11900,17373v-25,4446,-2705,8471,-8014,10516c2896,28257,2896,28473,3251,29210v1715,3467,4699,7404,6731,9284c11824,40183,13322,39395,14338,38544v4115,-3403,6071,-8509,6084,-14198c20485,13195,13691,4470,165,4394l,4459,,83,216,xe" fillcolor="#fffefd" stroked="f" strokeweight="0">
                  <v:stroke miterlimit="83231f" joinstyle="miter"/>
                  <v:path arrowok="t" o:connecttype="custom" o:connectlocs="2,0;253,244;155,436;108,448;59,416;14,358;0,334;0,237;61,180;45,154;0,153;0,105;48,104;119,174;39,279;33,292;100,385;143,385;204,243;2,44;0,45;0,1;2,0" o:connectangles="0,0,0,0,0,0,0,0,0,0,0,0,0,0,0,0,0,0,0,0,0,0,0" textboxrect="0,0,25286,45104"/>
                </v:shape>
                <v:shape id="Shape 68" o:spid="_x0000_s1044" style="position:absolute;left:1071;top:4030;width:1623;height:1773;visibility:visible;mso-wrap-style:square;v-text-anchor:top" coordsize="162274,17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EUMMA&#10;AADbAAAADwAAAGRycy9kb3ducmV2LnhtbESPUWvCMBSF3wf+h3AF32Y6ZTo6o8hgoHuRVX/Apblr&#10;WpubmqRa//0yEPZ4OOd8h7PaDLYVV/KhdqzgZZqBIC6drrlScDp+Pr+BCBFZY+uYFNwpwGY9elph&#10;rt2Nv+laxEokCIccFZgYu1zKUBqyGKauI07ej/MWY5K+ktrjLcFtK2dZtpAWa04LBjv6MFSei94q&#10;4EU0e7krGru8zPvOfzX9+dAoNRkP23cQkYb4H360d1rB7BX+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3EUMMAAADbAAAADwAAAAAAAAAAAAAAAACYAgAAZHJzL2Rv&#10;d25yZXYueG1sUEsFBgAAAAAEAAQA9QAAAIgDAAAAAA==&#10;" path="m162274,r,39803l142090,43526v-18797,7338,-32032,24640,-32108,44872c109868,115372,133185,137343,162052,137457r222,-41l162274,177222r-374,62c129134,177157,99835,163822,81242,144607v-2185,-2158,-3124,-2654,-6299,-1651l19266,160800v-2540,813,-5258,-584,-6083,-3124l825,119042c,116502,1397,113784,3950,112972l53988,96932v3175,-1029,3772,-2515,3657,-5690c57645,91014,57633,90785,57633,90544v-13,-775,-39,-1575,-26,-2350c57760,51456,84244,20047,121860,6741l162274,xe" fillcolor="#fffefd" stroked="f" strokeweight="0">
                  <v:stroke miterlimit="83231f" joinstyle="miter"/>
                  <v:path arrowok="t" o:connecttype="custom" o:connectlocs="1623,0;1623,398;1421,435;1100,884;1621,1375;1623,1374;1623,1772;1619,1773;813,1446;750,1430;193,1608;132,1577;8,1191;40,1130;540,969;577,913;576,906;576,882;1219,67;1623,0" o:connectangles="0,0,0,0,0,0,0,0,0,0,0,0,0,0,0,0,0,0,0,0" textboxrect="0,0,162274,177284"/>
                </v:shape>
                <v:shape id="Shape 69" o:spid="_x0000_s1045" style="position:absolute;left:2694;top:4030;width:1622;height:1773;visibility:visible;mso-wrap-style:square;v-text-anchor:top" coordsize="162274,17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SsMMA&#10;AADbAAAADwAAAGRycy9kb3ducmV2LnhtbESPQYvCMBSE74L/ITxhb5paVlm6jSKygleryO7t0Tzb&#10;0ualNNla/fVGEDwOM/MNk64H04ieOldZVjCfRSCIc6srLhScjrvpFwjnkTU2lknBjRysV+NRiom2&#10;Vz5Qn/lCBAi7BBWU3reJlC4vyaCb2ZY4eBfbGfRBdoXUHV4D3DQyjqKlNFhxWCixpW1JeZ39GwW7&#10;efbXVJf9Ztuf69948XP/jE93pT4mw+YbhKfBv8Ov9l4riJ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SsMMAAADbAAAADwAAAAAAAAAAAAAAAACYAgAAZHJzL2Rv&#10;d25yZXYueG1sUEsFBgAAAAAEAAQA9QAAAIgDAAAAAA==&#10;" path="m349,c32722,140,61614,12712,80740,32347v2451,2311,3582,2934,6604,1981l143008,16485v2553,-788,5258,597,6084,3124l161461,58230v813,2552,-584,5270,-3136,6083l107994,80429v-2895,1016,-3454,2362,-3390,5499c104642,86995,104667,88036,104654,89103v-142,36719,-26632,68123,-64256,81434l,177280,,137475r20151,-3713c38955,126422,52207,109106,52292,88874,52407,61913,29064,39967,184,39827l,39861,,58,349,xe" fillcolor="#fffefd" stroked="f" strokeweight="0">
                  <v:stroke miterlimit="83231f" joinstyle="miter"/>
                  <v:path arrowok="t" o:connecttype="custom" o:connectlocs="3,0;807,324;873,343;1429,165;1490,196;1614,582;1583,643;1079,804;1046,859;1046,891;404,1706;0,1773;0,1375;201,1338;523,889;2,398;0,399;0,1;3,0" o:connectangles="0,0,0,0,0,0,0,0,0,0,0,0,0,0,0,0,0,0,0" textboxrect="0,0,162274,177280"/>
                </v:shape>
                <w10:wrap type="topAndBottom" anchorx="page" anchory="page"/>
              </v:group>
            </w:pict>
          </mc:Fallback>
        </mc:AlternateContent>
      </w:r>
    </w:p>
    <w:p w14:paraId="58057645" w14:textId="77777777" w:rsidR="00270CFE" w:rsidRPr="0068627D" w:rsidRDefault="006341E0" w:rsidP="002E4C48">
      <w:pPr>
        <w:numPr>
          <w:ilvl w:val="0"/>
          <w:numId w:val="1"/>
        </w:numPr>
        <w:spacing w:afterLines="200" w:after="480" w:line="240" w:lineRule="atLeast"/>
        <w:ind w:left="562" w:hanging="418"/>
        <w:jc w:val="both"/>
        <w:rPr>
          <w:rFonts w:asciiTheme="minorHAnsi" w:hAnsiTheme="minorHAnsi"/>
          <w:b w:val="0"/>
          <w:color w:val="auto"/>
        </w:rPr>
      </w:pPr>
      <w:r w:rsidRPr="0068627D">
        <w:rPr>
          <w:rFonts w:asciiTheme="minorHAnsi" w:hAnsiTheme="minorHAnsi"/>
          <w:color w:val="auto"/>
        </w:rPr>
        <w:t xml:space="preserve">This EULA is a Legally Binding Agreement </w:t>
      </w:r>
      <w:r w:rsidR="00AC5C2C" w:rsidRPr="0068627D">
        <w:rPr>
          <w:rFonts w:asciiTheme="minorHAnsi" w:hAnsiTheme="minorHAnsi"/>
          <w:color w:val="auto"/>
        </w:rPr>
        <w:t>between</w:t>
      </w:r>
      <w:r w:rsidRPr="0068627D">
        <w:rPr>
          <w:rFonts w:asciiTheme="minorHAnsi" w:hAnsiTheme="minorHAnsi"/>
          <w:color w:val="auto"/>
        </w:rPr>
        <w:t xml:space="preserve"> </w:t>
      </w:r>
      <w:r w:rsidR="003627A9" w:rsidRPr="0068627D">
        <w:rPr>
          <w:rFonts w:asciiTheme="minorHAnsi" w:hAnsiTheme="minorHAnsi"/>
          <w:color w:val="auto"/>
        </w:rPr>
        <w:t>You</w:t>
      </w:r>
      <w:r w:rsidRPr="0068627D">
        <w:rPr>
          <w:rFonts w:asciiTheme="minorHAnsi" w:hAnsiTheme="minorHAnsi"/>
          <w:color w:val="auto"/>
        </w:rPr>
        <w:t xml:space="preserve"> and GC.</w:t>
      </w:r>
      <w:r w:rsidRPr="0068627D">
        <w:rPr>
          <w:rFonts w:asciiTheme="minorHAnsi" w:hAnsiTheme="minorHAnsi"/>
          <w:b w:val="0"/>
          <w:color w:val="auto"/>
        </w:rPr>
        <w:t xml:space="preserve"> </w:t>
      </w:r>
      <w:r w:rsidR="00580675" w:rsidRPr="0068627D">
        <w:rPr>
          <w:rFonts w:asciiTheme="minorHAnsi" w:hAnsiTheme="minorHAnsi"/>
          <w:b w:val="0"/>
          <w:color w:val="auto"/>
        </w:rPr>
        <w:t xml:space="preserve">By signifying </w:t>
      </w:r>
      <w:r w:rsidR="003627A9" w:rsidRPr="0068627D">
        <w:rPr>
          <w:rFonts w:asciiTheme="minorHAnsi" w:hAnsiTheme="minorHAnsi"/>
          <w:b w:val="0"/>
          <w:color w:val="auto"/>
        </w:rPr>
        <w:t>Your</w:t>
      </w:r>
      <w:r w:rsidR="00580675" w:rsidRPr="0068627D">
        <w:rPr>
          <w:rFonts w:asciiTheme="minorHAnsi" w:hAnsiTheme="minorHAnsi"/>
          <w:b w:val="0"/>
          <w:color w:val="auto"/>
        </w:rPr>
        <w:t xml:space="preserve"> acceptance of the terms of this EULA, </w:t>
      </w:r>
      <w:r w:rsidR="003627A9" w:rsidRPr="0068627D">
        <w:rPr>
          <w:rFonts w:asciiTheme="minorHAnsi" w:hAnsiTheme="minorHAnsi"/>
          <w:b w:val="0"/>
          <w:color w:val="auto"/>
        </w:rPr>
        <w:t>You</w:t>
      </w:r>
      <w:r w:rsidR="00580675" w:rsidRPr="0068627D">
        <w:rPr>
          <w:rFonts w:asciiTheme="minorHAnsi" w:hAnsiTheme="minorHAnsi"/>
          <w:b w:val="0"/>
          <w:color w:val="auto"/>
        </w:rPr>
        <w:t xml:space="preserve"> intend to be, and hereby are, legally bound to this EULA to the same extent as if GC and </w:t>
      </w:r>
      <w:r w:rsidR="003627A9" w:rsidRPr="0068627D">
        <w:rPr>
          <w:rFonts w:asciiTheme="minorHAnsi" w:hAnsiTheme="minorHAnsi"/>
          <w:b w:val="0"/>
          <w:color w:val="auto"/>
        </w:rPr>
        <w:t>You</w:t>
      </w:r>
      <w:r w:rsidR="00580675" w:rsidRPr="0068627D">
        <w:rPr>
          <w:rFonts w:asciiTheme="minorHAnsi" w:hAnsiTheme="minorHAnsi"/>
          <w:b w:val="0"/>
          <w:color w:val="auto"/>
        </w:rPr>
        <w:t xml:space="preserve"> physically signed this EULA. By installing, copying, or otherwise using the SOFTWARE, </w:t>
      </w:r>
      <w:r w:rsidR="003627A9" w:rsidRPr="0068627D">
        <w:rPr>
          <w:rFonts w:asciiTheme="minorHAnsi" w:hAnsiTheme="minorHAnsi"/>
          <w:b w:val="0"/>
          <w:color w:val="auto"/>
        </w:rPr>
        <w:t>You</w:t>
      </w:r>
      <w:r w:rsidR="00580675" w:rsidRPr="0068627D">
        <w:rPr>
          <w:rFonts w:asciiTheme="minorHAnsi" w:hAnsiTheme="minorHAnsi"/>
          <w:b w:val="0"/>
          <w:color w:val="auto"/>
        </w:rPr>
        <w:t xml:space="preserve"> agree to be bound by all the terms and conditions of this EULA. </w:t>
      </w:r>
      <w:r w:rsidRPr="0068627D">
        <w:rPr>
          <w:rFonts w:asciiTheme="minorHAnsi" w:hAnsiTheme="minorHAnsi"/>
          <w:b w:val="0"/>
          <w:color w:val="auto"/>
        </w:rPr>
        <w:t xml:space="preserve">If </w:t>
      </w:r>
      <w:r w:rsidR="003627A9" w:rsidRPr="0068627D">
        <w:rPr>
          <w:rFonts w:asciiTheme="minorHAnsi" w:hAnsiTheme="minorHAnsi"/>
          <w:b w:val="0"/>
          <w:color w:val="auto"/>
        </w:rPr>
        <w:t>You</w:t>
      </w:r>
      <w:r w:rsidRPr="0068627D">
        <w:rPr>
          <w:rFonts w:asciiTheme="minorHAnsi" w:hAnsiTheme="minorHAnsi"/>
          <w:b w:val="0"/>
          <w:color w:val="auto"/>
        </w:rPr>
        <w:t xml:space="preserve"> are acting as an agent of a company or another legal person, such as an officer or other employee acting for </w:t>
      </w:r>
      <w:r w:rsidR="003627A9" w:rsidRPr="0068627D">
        <w:rPr>
          <w:rFonts w:asciiTheme="minorHAnsi" w:hAnsiTheme="minorHAnsi"/>
          <w:b w:val="0"/>
          <w:color w:val="auto"/>
        </w:rPr>
        <w:t>Your</w:t>
      </w:r>
      <w:r w:rsidRPr="0068627D">
        <w:rPr>
          <w:rFonts w:asciiTheme="minorHAnsi" w:hAnsiTheme="minorHAnsi"/>
          <w:b w:val="0"/>
          <w:color w:val="auto"/>
        </w:rPr>
        <w:t xml:space="preserve"> employer, then “</w:t>
      </w:r>
      <w:r w:rsidR="003627A9" w:rsidRPr="0068627D">
        <w:rPr>
          <w:rFonts w:asciiTheme="minorHAnsi" w:hAnsiTheme="minorHAnsi"/>
          <w:b w:val="0"/>
          <w:color w:val="auto"/>
        </w:rPr>
        <w:t>You</w:t>
      </w:r>
      <w:r w:rsidRPr="0068627D">
        <w:rPr>
          <w:rFonts w:asciiTheme="minorHAnsi" w:hAnsiTheme="minorHAnsi"/>
          <w:b w:val="0"/>
          <w:color w:val="auto"/>
        </w:rPr>
        <w:t>” and “</w:t>
      </w:r>
      <w:r w:rsidR="003627A9" w:rsidRPr="0068627D">
        <w:rPr>
          <w:rFonts w:asciiTheme="minorHAnsi" w:hAnsiTheme="minorHAnsi"/>
          <w:b w:val="0"/>
          <w:color w:val="auto"/>
        </w:rPr>
        <w:t>Your</w:t>
      </w:r>
      <w:r w:rsidRPr="0068627D">
        <w:rPr>
          <w:rFonts w:asciiTheme="minorHAnsi" w:hAnsiTheme="minorHAnsi"/>
          <w:b w:val="0"/>
          <w:color w:val="auto"/>
        </w:rPr>
        <w:t xml:space="preserve">” mean </w:t>
      </w:r>
      <w:r w:rsidR="003627A9" w:rsidRPr="0068627D">
        <w:rPr>
          <w:rFonts w:asciiTheme="minorHAnsi" w:hAnsiTheme="minorHAnsi"/>
          <w:b w:val="0"/>
          <w:color w:val="auto"/>
        </w:rPr>
        <w:t>Your</w:t>
      </w:r>
      <w:r w:rsidRPr="0068627D">
        <w:rPr>
          <w:rFonts w:asciiTheme="minorHAnsi" w:hAnsiTheme="minorHAnsi"/>
          <w:b w:val="0"/>
          <w:color w:val="auto"/>
        </w:rPr>
        <w:t xml:space="preserve"> principal, the entity or other legal person for whom </w:t>
      </w:r>
      <w:r w:rsidR="003627A9" w:rsidRPr="0068627D">
        <w:rPr>
          <w:rFonts w:asciiTheme="minorHAnsi" w:hAnsiTheme="minorHAnsi"/>
          <w:b w:val="0"/>
          <w:color w:val="auto"/>
        </w:rPr>
        <w:t>You</w:t>
      </w:r>
      <w:r w:rsidRPr="0068627D">
        <w:rPr>
          <w:rFonts w:asciiTheme="minorHAnsi" w:hAnsiTheme="minorHAnsi"/>
          <w:b w:val="0"/>
          <w:color w:val="auto"/>
        </w:rPr>
        <w:t xml:space="preserve"> are acting. However, importantly, even if </w:t>
      </w:r>
      <w:r w:rsidR="003627A9" w:rsidRPr="0068627D">
        <w:rPr>
          <w:rFonts w:asciiTheme="minorHAnsi" w:hAnsiTheme="minorHAnsi"/>
          <w:b w:val="0"/>
          <w:color w:val="auto"/>
        </w:rPr>
        <w:t>You</w:t>
      </w:r>
      <w:r w:rsidRPr="0068627D">
        <w:rPr>
          <w:rFonts w:asciiTheme="minorHAnsi" w:hAnsiTheme="minorHAnsi"/>
          <w:b w:val="0"/>
          <w:color w:val="auto"/>
        </w:rPr>
        <w:t xml:space="preserve"> are acting as an agent for another, </w:t>
      </w:r>
      <w:r w:rsidR="003627A9" w:rsidRPr="0068627D">
        <w:rPr>
          <w:rFonts w:asciiTheme="minorHAnsi" w:hAnsiTheme="minorHAnsi"/>
          <w:b w:val="0"/>
          <w:color w:val="auto"/>
        </w:rPr>
        <w:t>You</w:t>
      </w:r>
      <w:r w:rsidRPr="0068627D">
        <w:rPr>
          <w:rFonts w:asciiTheme="minorHAnsi" w:hAnsiTheme="minorHAnsi"/>
          <w:b w:val="0"/>
          <w:color w:val="auto"/>
        </w:rPr>
        <w:t xml:space="preserve"> may still be personally liable for violation of federal and State laws, such as copyright infringement.</w:t>
      </w:r>
    </w:p>
    <w:p w14:paraId="64971FC4" w14:textId="77777777" w:rsidR="00C47DCE" w:rsidRPr="0068627D" w:rsidRDefault="00580675" w:rsidP="002E4C48">
      <w:pPr>
        <w:spacing w:afterLines="200" w:after="480" w:line="240" w:lineRule="atLeast"/>
        <w:ind w:left="562" w:hanging="418"/>
        <w:jc w:val="both"/>
        <w:rPr>
          <w:rFonts w:asciiTheme="minorHAnsi" w:hAnsiTheme="minorHAnsi"/>
          <w:b w:val="0"/>
          <w:color w:val="auto"/>
        </w:rPr>
      </w:pPr>
      <w:r w:rsidRPr="0068627D">
        <w:rPr>
          <w:rFonts w:asciiTheme="minorHAnsi" w:hAnsiTheme="minorHAnsi"/>
          <w:color w:val="auto"/>
        </w:rPr>
        <w:t>2</w:t>
      </w:r>
      <w:r w:rsidR="00633C77" w:rsidRPr="0068627D">
        <w:rPr>
          <w:rFonts w:asciiTheme="minorHAnsi" w:hAnsiTheme="minorHAnsi"/>
          <w:color w:val="auto"/>
        </w:rPr>
        <w:t>.</w:t>
      </w:r>
      <w:r w:rsidRPr="0068627D">
        <w:rPr>
          <w:rFonts w:asciiTheme="minorHAnsi" w:hAnsiTheme="minorHAnsi"/>
          <w:color w:val="auto"/>
        </w:rPr>
        <w:tab/>
      </w:r>
      <w:r w:rsidR="006341E0" w:rsidRPr="0068627D">
        <w:rPr>
          <w:rFonts w:asciiTheme="minorHAnsi" w:hAnsiTheme="minorHAnsi"/>
          <w:color w:val="auto"/>
        </w:rPr>
        <w:t xml:space="preserve">If </w:t>
      </w:r>
      <w:r w:rsidR="003627A9" w:rsidRPr="0068627D">
        <w:rPr>
          <w:rFonts w:asciiTheme="minorHAnsi" w:hAnsiTheme="minorHAnsi"/>
          <w:color w:val="auto"/>
        </w:rPr>
        <w:t>You</w:t>
      </w:r>
      <w:r w:rsidR="006341E0" w:rsidRPr="0068627D">
        <w:rPr>
          <w:rFonts w:asciiTheme="minorHAnsi" w:hAnsiTheme="minorHAnsi"/>
          <w:color w:val="auto"/>
        </w:rPr>
        <w:t xml:space="preserve"> do not agree to all of such terms and conditions, </w:t>
      </w:r>
      <w:r w:rsidR="003627A9" w:rsidRPr="0068627D">
        <w:rPr>
          <w:rFonts w:asciiTheme="minorHAnsi" w:hAnsiTheme="minorHAnsi"/>
          <w:color w:val="auto"/>
        </w:rPr>
        <w:t>You</w:t>
      </w:r>
      <w:r w:rsidR="006341E0" w:rsidRPr="0068627D">
        <w:rPr>
          <w:rFonts w:asciiTheme="minorHAnsi" w:hAnsiTheme="minorHAnsi"/>
          <w:color w:val="auto"/>
        </w:rPr>
        <w:t xml:space="preserve"> may not install or use </w:t>
      </w:r>
      <w:r w:rsidR="00AC5C2C" w:rsidRPr="0068627D">
        <w:rPr>
          <w:rFonts w:asciiTheme="minorHAnsi" w:hAnsiTheme="minorHAnsi"/>
          <w:color w:val="auto"/>
        </w:rPr>
        <w:t>the SOFTWARE</w:t>
      </w:r>
      <w:r w:rsidR="006341E0" w:rsidRPr="0068627D">
        <w:rPr>
          <w:rFonts w:asciiTheme="minorHAnsi" w:hAnsiTheme="minorHAnsi"/>
          <w:color w:val="auto"/>
        </w:rPr>
        <w:t>.</w:t>
      </w:r>
      <w:r w:rsidR="006341E0" w:rsidRPr="0068627D">
        <w:rPr>
          <w:rFonts w:asciiTheme="minorHAnsi" w:hAnsiTheme="minorHAnsi"/>
          <w:b w:val="0"/>
          <w:color w:val="auto"/>
        </w:rPr>
        <w:t xml:space="preserve"> If </w:t>
      </w:r>
      <w:r w:rsidR="003627A9" w:rsidRPr="0068627D">
        <w:rPr>
          <w:rFonts w:asciiTheme="minorHAnsi" w:hAnsiTheme="minorHAnsi"/>
          <w:b w:val="0"/>
          <w:color w:val="auto"/>
        </w:rPr>
        <w:t>You</w:t>
      </w:r>
      <w:r w:rsidR="006341E0" w:rsidRPr="0068627D">
        <w:rPr>
          <w:rFonts w:asciiTheme="minorHAnsi" w:hAnsiTheme="minorHAnsi"/>
          <w:b w:val="0"/>
          <w:color w:val="auto"/>
        </w:rPr>
        <w:t xml:space="preserve"> do not agree with any of the terms herewith and, for whatever reason, installation has begun or has been completed, </w:t>
      </w:r>
      <w:r w:rsidR="003627A9" w:rsidRPr="0068627D">
        <w:rPr>
          <w:rFonts w:asciiTheme="minorHAnsi" w:hAnsiTheme="minorHAnsi"/>
          <w:b w:val="0"/>
          <w:color w:val="auto"/>
        </w:rPr>
        <w:t>You</w:t>
      </w:r>
      <w:r w:rsidR="006341E0" w:rsidRPr="0068627D">
        <w:rPr>
          <w:rFonts w:asciiTheme="minorHAnsi" w:hAnsiTheme="minorHAnsi"/>
          <w:b w:val="0"/>
          <w:color w:val="auto"/>
        </w:rPr>
        <w:t xml:space="preserve"> should cancel installation or un-install </w:t>
      </w:r>
      <w:r w:rsidR="00AC5C2C" w:rsidRPr="0068627D">
        <w:rPr>
          <w:rFonts w:asciiTheme="minorHAnsi" w:hAnsiTheme="minorHAnsi"/>
          <w:b w:val="0"/>
          <w:color w:val="auto"/>
        </w:rPr>
        <w:t>the SOFTWARE</w:t>
      </w:r>
      <w:r w:rsidR="006341E0" w:rsidRPr="0068627D">
        <w:rPr>
          <w:rFonts w:asciiTheme="minorHAnsi" w:hAnsiTheme="minorHAnsi"/>
          <w:b w:val="0"/>
          <w:color w:val="auto"/>
        </w:rPr>
        <w:t xml:space="preserve">, as the case may be. Furthermore, </w:t>
      </w:r>
      <w:r w:rsidR="003627A9" w:rsidRPr="0068627D">
        <w:rPr>
          <w:rFonts w:asciiTheme="minorHAnsi" w:hAnsiTheme="minorHAnsi"/>
          <w:b w:val="0"/>
          <w:color w:val="auto"/>
        </w:rPr>
        <w:t>You</w:t>
      </w:r>
      <w:r w:rsidR="006341E0" w:rsidRPr="0068627D">
        <w:rPr>
          <w:rFonts w:asciiTheme="minorHAnsi" w:hAnsiTheme="minorHAnsi"/>
          <w:b w:val="0"/>
          <w:color w:val="auto"/>
        </w:rPr>
        <w:t xml:space="preserve"> should promptly return </w:t>
      </w:r>
      <w:r w:rsidR="00AC5C2C" w:rsidRPr="0068627D">
        <w:rPr>
          <w:rFonts w:asciiTheme="minorHAnsi" w:hAnsiTheme="minorHAnsi"/>
          <w:b w:val="0"/>
          <w:color w:val="auto"/>
        </w:rPr>
        <w:t>the SOFTWARE</w:t>
      </w:r>
      <w:r w:rsidR="006341E0" w:rsidRPr="0068627D">
        <w:rPr>
          <w:rFonts w:asciiTheme="minorHAnsi" w:hAnsiTheme="minorHAnsi"/>
          <w:b w:val="0"/>
          <w:color w:val="auto"/>
        </w:rPr>
        <w:t xml:space="preserve"> to the place of business from which </w:t>
      </w:r>
      <w:r w:rsidR="003627A9" w:rsidRPr="0068627D">
        <w:rPr>
          <w:rFonts w:asciiTheme="minorHAnsi" w:hAnsiTheme="minorHAnsi"/>
          <w:b w:val="0"/>
          <w:color w:val="auto"/>
        </w:rPr>
        <w:t>You</w:t>
      </w:r>
      <w:r w:rsidR="006341E0" w:rsidRPr="0068627D">
        <w:rPr>
          <w:rFonts w:asciiTheme="minorHAnsi" w:hAnsiTheme="minorHAnsi"/>
          <w:b w:val="0"/>
          <w:color w:val="auto"/>
        </w:rPr>
        <w:t xml:space="preserve"> obtained it in accordance with any return policies of such place of business. </w:t>
      </w:r>
    </w:p>
    <w:p w14:paraId="14AA7D3E" w14:textId="77777777" w:rsidR="005C4E58" w:rsidRPr="0068627D" w:rsidRDefault="007E0C28" w:rsidP="002E4C48">
      <w:pPr>
        <w:pStyle w:val="Heading2"/>
        <w:spacing w:after="240" w:line="240" w:lineRule="atLeast"/>
        <w:rPr>
          <w:rFonts w:asciiTheme="minorHAnsi" w:hAnsiTheme="minorHAnsi"/>
          <w:color w:val="auto"/>
        </w:rPr>
      </w:pPr>
      <w:r w:rsidRPr="0068627D">
        <w:rPr>
          <w:rFonts w:asciiTheme="minorHAnsi" w:hAnsiTheme="minorHAnsi"/>
          <w:color w:val="auto"/>
        </w:rPr>
        <w:t>II.</w:t>
      </w:r>
      <w:r w:rsidR="008669DA" w:rsidRPr="0068627D">
        <w:rPr>
          <w:rFonts w:asciiTheme="minorHAnsi" w:hAnsiTheme="minorHAnsi"/>
          <w:color w:val="auto"/>
        </w:rPr>
        <w:t xml:space="preserve"> </w:t>
      </w:r>
      <w:r w:rsidR="005C4E58" w:rsidRPr="0068627D">
        <w:rPr>
          <w:rFonts w:asciiTheme="minorHAnsi" w:hAnsiTheme="minorHAnsi"/>
          <w:color w:val="auto"/>
        </w:rPr>
        <w:t>DEFINITIONS</w:t>
      </w:r>
    </w:p>
    <w:p w14:paraId="6B938199" w14:textId="72EFCEEE" w:rsidR="005C4E58" w:rsidRPr="0068627D" w:rsidRDefault="005C4E58" w:rsidP="00380D11">
      <w:pPr>
        <w:spacing w:after="240" w:line="240" w:lineRule="atLeast"/>
        <w:ind w:right="14" w:firstLine="397"/>
        <w:rPr>
          <w:rFonts w:asciiTheme="minorHAnsi" w:hAnsiTheme="minorHAnsi"/>
          <w:color w:val="auto"/>
        </w:rPr>
      </w:pPr>
      <w:r w:rsidRPr="0068627D">
        <w:rPr>
          <w:rFonts w:asciiTheme="minorHAnsi" w:hAnsiTheme="minorHAnsi"/>
          <w:color w:val="auto"/>
        </w:rPr>
        <w:t>The following terms have the respective meanings as used in this EULA:</w:t>
      </w:r>
    </w:p>
    <w:p w14:paraId="14DFAEC4" w14:textId="77777777" w:rsidR="000506B6" w:rsidRPr="0068627D" w:rsidRDefault="00FE1B66"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Affiliate” means an entity, institution, or organization that is controlled by, or under common control with another entity, institution, or organization, with at least majority ownership.</w:t>
      </w:r>
    </w:p>
    <w:p w14:paraId="64404322" w14:textId="77777777" w:rsidR="000506B6" w:rsidRPr="0068627D" w:rsidRDefault="000506B6"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w:t>
      </w:r>
      <w:r w:rsidR="00D85F20" w:rsidRPr="0068627D">
        <w:rPr>
          <w:rFonts w:asciiTheme="minorHAnsi" w:hAnsiTheme="minorHAnsi"/>
          <w:b w:val="0"/>
          <w:color w:val="auto"/>
        </w:rPr>
        <w:t xml:space="preserve">Application/Developed </w:t>
      </w:r>
      <w:r w:rsidR="005A77CC" w:rsidRPr="0068627D">
        <w:rPr>
          <w:rFonts w:asciiTheme="minorHAnsi" w:hAnsiTheme="minorHAnsi"/>
          <w:b w:val="0"/>
          <w:color w:val="auto"/>
        </w:rPr>
        <w:t>Software” means</w:t>
      </w:r>
      <w:r w:rsidR="00211543" w:rsidRPr="0068627D">
        <w:rPr>
          <w:rFonts w:asciiTheme="minorHAnsi" w:hAnsiTheme="minorHAnsi"/>
          <w:b w:val="0"/>
          <w:color w:val="auto"/>
        </w:rPr>
        <w:t xml:space="preserve"> </w:t>
      </w:r>
      <w:r w:rsidR="00211543" w:rsidRPr="0068627D">
        <w:rPr>
          <w:rFonts w:asciiTheme="minorHAnsi" w:hAnsiTheme="minorHAnsi"/>
          <w:b w:val="0"/>
          <w:color w:val="auto"/>
          <w:szCs w:val="18"/>
          <w:shd w:val="clear" w:color="auto" w:fill="FFFFFF"/>
        </w:rPr>
        <w:t>software products that are developed through or by the use of the SOFTWARE.</w:t>
      </w:r>
    </w:p>
    <w:p w14:paraId="105C5675" w14:textId="77777777" w:rsidR="00211543" w:rsidRPr="0068627D" w:rsidRDefault="000506B6"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 xml:space="preserve"> </w:t>
      </w:r>
      <w:r w:rsidR="00DD3A5C" w:rsidRPr="0068627D">
        <w:rPr>
          <w:rFonts w:asciiTheme="minorHAnsi" w:hAnsiTheme="minorHAnsi"/>
          <w:b w:val="0"/>
          <w:color w:val="auto"/>
        </w:rPr>
        <w:t>“Authorized User</w:t>
      </w:r>
      <w:r w:rsidR="00365203" w:rsidRPr="0068627D">
        <w:rPr>
          <w:rFonts w:asciiTheme="minorHAnsi" w:hAnsiTheme="minorHAnsi"/>
          <w:b w:val="0"/>
          <w:color w:val="auto"/>
        </w:rPr>
        <w:t>/Team Member</w:t>
      </w:r>
      <w:r w:rsidR="00DD3A5C" w:rsidRPr="0068627D">
        <w:rPr>
          <w:rFonts w:asciiTheme="minorHAnsi" w:hAnsiTheme="minorHAnsi"/>
          <w:b w:val="0"/>
          <w:color w:val="auto"/>
        </w:rPr>
        <w:t xml:space="preserve">” means </w:t>
      </w:r>
      <w:r w:rsidR="003627A9" w:rsidRPr="0068627D">
        <w:rPr>
          <w:rFonts w:asciiTheme="minorHAnsi" w:hAnsiTheme="minorHAnsi"/>
          <w:b w:val="0"/>
          <w:color w:val="auto"/>
        </w:rPr>
        <w:t>You</w:t>
      </w:r>
      <w:r w:rsidR="00DD3A5C" w:rsidRPr="0068627D">
        <w:rPr>
          <w:rFonts w:asciiTheme="minorHAnsi" w:hAnsiTheme="minorHAnsi"/>
          <w:b w:val="0"/>
          <w:color w:val="auto"/>
        </w:rPr>
        <w:t xml:space="preserve"> and </w:t>
      </w:r>
      <w:r w:rsidR="003627A9" w:rsidRPr="0068627D">
        <w:rPr>
          <w:rFonts w:asciiTheme="minorHAnsi" w:hAnsiTheme="minorHAnsi"/>
          <w:b w:val="0"/>
          <w:color w:val="auto"/>
        </w:rPr>
        <w:t>Your</w:t>
      </w:r>
      <w:r w:rsidR="00DD3A5C" w:rsidRPr="0068627D">
        <w:rPr>
          <w:rFonts w:asciiTheme="minorHAnsi" w:hAnsiTheme="minorHAnsi"/>
          <w:b w:val="0"/>
          <w:color w:val="auto"/>
        </w:rPr>
        <w:t xml:space="preserve"> employees and independent contractors (excluding any outsourcer, facilities management providers or application service provider.)</w:t>
      </w:r>
    </w:p>
    <w:p w14:paraId="416D7795" w14:textId="77777777" w:rsidR="000506B6" w:rsidRPr="0068627D" w:rsidRDefault="000506B6"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 xml:space="preserve">“Design-Time” means </w:t>
      </w:r>
      <w:r w:rsidRPr="0068627D">
        <w:rPr>
          <w:rFonts w:asciiTheme="minorHAnsi" w:hAnsiTheme="minorHAnsi" w:cs="Arial"/>
          <w:b w:val="0"/>
          <w:color w:val="auto"/>
          <w:shd w:val="clear" w:color="auto" w:fill="FFFFFF"/>
        </w:rPr>
        <w:t>the</w:t>
      </w:r>
      <w:r w:rsidRPr="0068627D">
        <w:rPr>
          <w:rStyle w:val="apple-converted-space"/>
          <w:rFonts w:asciiTheme="minorHAnsi" w:hAnsiTheme="minorHAnsi" w:cs="Arial"/>
          <w:b w:val="0"/>
          <w:color w:val="auto"/>
          <w:shd w:val="clear" w:color="auto" w:fill="FFFFFF"/>
        </w:rPr>
        <w:t> </w:t>
      </w:r>
      <w:r w:rsidRPr="0068627D">
        <w:rPr>
          <w:rStyle w:val="Emphasis"/>
          <w:rFonts w:asciiTheme="minorHAnsi" w:hAnsiTheme="minorHAnsi" w:cs="Arial"/>
          <w:b w:val="0"/>
          <w:bCs/>
          <w:i w:val="0"/>
          <w:iCs w:val="0"/>
          <w:color w:val="auto"/>
          <w:shd w:val="clear" w:color="auto" w:fill="FFFFFF"/>
        </w:rPr>
        <w:t>time</w:t>
      </w:r>
      <w:r w:rsidRPr="0068627D">
        <w:rPr>
          <w:rStyle w:val="apple-converted-space"/>
          <w:rFonts w:asciiTheme="minorHAnsi" w:hAnsiTheme="minorHAnsi" w:cs="Arial"/>
          <w:b w:val="0"/>
          <w:color w:val="auto"/>
          <w:shd w:val="clear" w:color="auto" w:fill="FFFFFF"/>
        </w:rPr>
        <w:t> </w:t>
      </w:r>
      <w:r w:rsidRPr="0068627D">
        <w:rPr>
          <w:rFonts w:asciiTheme="minorHAnsi" w:hAnsiTheme="minorHAnsi" w:cs="Arial"/>
          <w:b w:val="0"/>
          <w:color w:val="auto"/>
          <w:shd w:val="clear" w:color="auto" w:fill="FFFFFF"/>
        </w:rPr>
        <w:t xml:space="preserve">during which you </w:t>
      </w:r>
      <w:r w:rsidR="00D85F20" w:rsidRPr="0068627D">
        <w:rPr>
          <w:rFonts w:asciiTheme="minorHAnsi" w:hAnsiTheme="minorHAnsi" w:cs="Arial"/>
          <w:b w:val="0"/>
          <w:color w:val="auto"/>
          <w:shd w:val="clear" w:color="auto" w:fill="FFFFFF"/>
        </w:rPr>
        <w:t>create the application</w:t>
      </w:r>
      <w:r w:rsidR="00A17371" w:rsidRPr="0068627D">
        <w:rPr>
          <w:rFonts w:asciiTheme="minorHAnsi" w:hAnsiTheme="minorHAnsi" w:cs="Arial"/>
          <w:b w:val="0"/>
          <w:color w:val="auto"/>
          <w:shd w:val="clear" w:color="auto" w:fill="FFFFFF"/>
        </w:rPr>
        <w:t xml:space="preserve"> </w:t>
      </w:r>
      <w:r w:rsidRPr="0068627D">
        <w:rPr>
          <w:rFonts w:asciiTheme="minorHAnsi" w:hAnsiTheme="minorHAnsi" w:cs="Arial"/>
          <w:b w:val="0"/>
          <w:color w:val="auto"/>
          <w:shd w:val="clear" w:color="auto" w:fill="FFFFFF"/>
        </w:rPr>
        <w:t>in the development environment.</w:t>
      </w:r>
      <w:r w:rsidRPr="0068627D">
        <w:rPr>
          <w:rStyle w:val="apple-converted-space"/>
          <w:rFonts w:asciiTheme="minorHAnsi" w:hAnsiTheme="minorHAnsi" w:cs="Arial"/>
          <w:color w:val="auto"/>
          <w:shd w:val="clear" w:color="auto" w:fill="FFFFFF"/>
        </w:rPr>
        <w:t> </w:t>
      </w:r>
    </w:p>
    <w:p w14:paraId="1F9167FF" w14:textId="77777777" w:rsidR="001D09E2" w:rsidRPr="0068627D" w:rsidRDefault="001D09E2"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 xml:space="preserve">“Developer” means a human being or any other automated device using </w:t>
      </w:r>
      <w:r w:rsidR="00AC5C2C" w:rsidRPr="0068627D">
        <w:rPr>
          <w:rFonts w:asciiTheme="minorHAnsi" w:hAnsiTheme="minorHAnsi"/>
          <w:b w:val="0"/>
          <w:color w:val="auto"/>
        </w:rPr>
        <w:t>the SOFTWARE</w:t>
      </w:r>
      <w:r w:rsidRPr="0068627D">
        <w:rPr>
          <w:rFonts w:asciiTheme="minorHAnsi" w:hAnsiTheme="minorHAnsi"/>
          <w:b w:val="0"/>
          <w:color w:val="auto"/>
        </w:rPr>
        <w:t xml:space="preserve"> in accordance with the terms and conditions of this EULA.</w:t>
      </w:r>
    </w:p>
    <w:p w14:paraId="284F6573" w14:textId="77777777" w:rsidR="00F906DF" w:rsidRPr="0068627D" w:rsidRDefault="00F906DF"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lastRenderedPageBreak/>
        <w:t xml:space="preserve">“Developer Seat Basis” </w:t>
      </w:r>
      <w:r w:rsidR="00AC3151" w:rsidRPr="0068627D">
        <w:rPr>
          <w:rFonts w:asciiTheme="minorHAnsi" w:hAnsiTheme="minorHAnsi" w:cs="Arial"/>
          <w:b w:val="0"/>
          <w:color w:val="auto"/>
          <w:szCs w:val="18"/>
          <w:shd w:val="clear" w:color="auto" w:fill="FFFFFF"/>
        </w:rPr>
        <w:t>means that each Developer using or otherwise accessing the programmatic interface or the SOFTWARE must obtain the right to do so by purchasing a separate License</w:t>
      </w:r>
      <w:r w:rsidR="00AC3151" w:rsidRPr="0068627D">
        <w:rPr>
          <w:rFonts w:asciiTheme="minorHAnsi" w:hAnsiTheme="minorHAnsi" w:cs="Arial"/>
          <w:color w:val="auto"/>
          <w:szCs w:val="18"/>
          <w:shd w:val="clear" w:color="auto" w:fill="FFFFFF"/>
        </w:rPr>
        <w:t>.</w:t>
      </w:r>
      <w:r w:rsidR="00AC3151" w:rsidRPr="0068627D">
        <w:rPr>
          <w:rFonts w:asciiTheme="minorHAnsi" w:hAnsiTheme="minorHAnsi" w:cs="Arial"/>
          <w:color w:val="auto"/>
          <w:sz w:val="27"/>
          <w:szCs w:val="27"/>
          <w:shd w:val="clear" w:color="auto" w:fill="FFFFFF"/>
        </w:rPr>
        <w:t xml:space="preserve"> </w:t>
      </w:r>
    </w:p>
    <w:p w14:paraId="08F3AF05" w14:textId="28CE4730" w:rsidR="00FE1B66" w:rsidRPr="0068627D" w:rsidRDefault="000B006C" w:rsidP="002E4C48">
      <w:pPr>
        <w:numPr>
          <w:ilvl w:val="1"/>
          <w:numId w:val="2"/>
        </w:numPr>
        <w:spacing w:after="240" w:line="240" w:lineRule="atLeast"/>
        <w:ind w:left="763" w:right="14" w:hanging="216"/>
        <w:jc w:val="both"/>
        <w:rPr>
          <w:rFonts w:asciiTheme="minorHAnsi" w:hAnsiTheme="minorHAnsi"/>
          <w:b w:val="0"/>
          <w:color w:val="auto"/>
        </w:rPr>
      </w:pPr>
      <w:r>
        <w:rPr>
          <w:rFonts w:asciiTheme="minorHAnsi" w:hAnsiTheme="minorHAnsi"/>
          <w:b w:val="0"/>
          <w:color w:val="auto"/>
        </w:rPr>
        <w:t>“</w:t>
      </w:r>
      <w:r w:rsidR="00381208" w:rsidRPr="0068627D">
        <w:rPr>
          <w:rFonts w:asciiTheme="minorHAnsi" w:hAnsiTheme="minorHAnsi"/>
          <w:b w:val="0"/>
          <w:color w:val="auto"/>
        </w:rPr>
        <w:t>Developed Web Server</w:t>
      </w:r>
      <w:r w:rsidR="00AC5C2C" w:rsidRPr="0068627D">
        <w:rPr>
          <w:rFonts w:asciiTheme="minorHAnsi" w:hAnsiTheme="minorHAnsi"/>
          <w:b w:val="0"/>
          <w:color w:val="auto"/>
        </w:rPr>
        <w:t xml:space="preserve"> </w:t>
      </w:r>
      <w:r w:rsidR="007F5D97" w:rsidRPr="0068627D">
        <w:rPr>
          <w:rFonts w:asciiTheme="minorHAnsi" w:hAnsiTheme="minorHAnsi"/>
          <w:b w:val="0"/>
          <w:color w:val="auto"/>
        </w:rPr>
        <w:t>Software</w:t>
      </w:r>
      <w:r w:rsidR="001D09E2" w:rsidRPr="0068627D">
        <w:rPr>
          <w:rFonts w:asciiTheme="minorHAnsi" w:hAnsiTheme="minorHAnsi"/>
          <w:b w:val="0"/>
          <w:color w:val="auto"/>
        </w:rPr>
        <w:t xml:space="preserve">” means those </w:t>
      </w:r>
      <w:r w:rsidR="003627A9" w:rsidRPr="0068627D">
        <w:rPr>
          <w:rFonts w:asciiTheme="minorHAnsi" w:hAnsiTheme="minorHAnsi"/>
          <w:b w:val="0"/>
          <w:color w:val="auto"/>
        </w:rPr>
        <w:t>Developed Software</w:t>
      </w:r>
      <w:r w:rsidR="001D09E2" w:rsidRPr="0068627D">
        <w:rPr>
          <w:rFonts w:asciiTheme="minorHAnsi" w:hAnsiTheme="minorHAnsi"/>
          <w:b w:val="0"/>
          <w:color w:val="auto"/>
        </w:rPr>
        <w:t xml:space="preserve"> products that reside logically or physically on at least one </w:t>
      </w:r>
      <w:r w:rsidR="00A837AE">
        <w:rPr>
          <w:rFonts w:asciiTheme="minorHAnsi" w:hAnsiTheme="minorHAnsi"/>
          <w:b w:val="0"/>
          <w:color w:val="auto"/>
        </w:rPr>
        <w:t xml:space="preserve">(1) </w:t>
      </w:r>
      <w:r w:rsidR="001D09E2" w:rsidRPr="0068627D">
        <w:rPr>
          <w:rFonts w:asciiTheme="minorHAnsi" w:hAnsiTheme="minorHAnsi"/>
          <w:b w:val="0"/>
          <w:color w:val="auto"/>
        </w:rPr>
        <w:t xml:space="preserve">Web Server and are operated (meaning the </w:t>
      </w:r>
      <w:r w:rsidR="003627A9" w:rsidRPr="0068627D">
        <w:rPr>
          <w:rFonts w:asciiTheme="minorHAnsi" w:hAnsiTheme="minorHAnsi"/>
          <w:b w:val="0"/>
          <w:color w:val="auto"/>
        </w:rPr>
        <w:t>computer Software</w:t>
      </w:r>
      <w:r w:rsidR="001D09E2" w:rsidRPr="0068627D">
        <w:rPr>
          <w:rFonts w:asciiTheme="minorHAnsi" w:hAnsiTheme="minorHAnsi"/>
          <w:b w:val="0"/>
          <w:color w:val="auto"/>
        </w:rPr>
        <w:t xml:space="preserve"> instruction set is carried out) by the Web Server’s central processing unit(s) (CPU).</w:t>
      </w:r>
    </w:p>
    <w:p w14:paraId="078DF5D0" w14:textId="77777777" w:rsidR="005C4E58" w:rsidRPr="0068627D" w:rsidRDefault="00363493"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 xml:space="preserve"> </w:t>
      </w:r>
      <w:r w:rsidR="005C4E58" w:rsidRPr="0068627D">
        <w:rPr>
          <w:rFonts w:asciiTheme="minorHAnsi" w:hAnsiTheme="minorHAnsi"/>
          <w:b w:val="0"/>
          <w:color w:val="auto"/>
        </w:rPr>
        <w:t>“Network Server” means a computer with one or more computer central processing units (CPU’s) that operates for the purpose of serving other computers logically or physically connected to it, including, but not limited to, other computers connected to it on an internal network, intranet or the Internet.</w:t>
      </w:r>
    </w:p>
    <w:p w14:paraId="6C1BD95E" w14:textId="77777777" w:rsidR="00B4790E" w:rsidRPr="0068627D" w:rsidRDefault="00F906DF"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 xml:space="preserve">“Network Server </w:t>
      </w:r>
      <w:r w:rsidR="00044A5F" w:rsidRPr="0068627D">
        <w:rPr>
          <w:rFonts w:asciiTheme="minorHAnsi" w:hAnsiTheme="minorHAnsi"/>
          <w:b w:val="0"/>
          <w:color w:val="auto"/>
        </w:rPr>
        <w:t>Basis</w:t>
      </w:r>
      <w:r w:rsidRPr="0068627D">
        <w:rPr>
          <w:rFonts w:asciiTheme="minorHAnsi" w:hAnsiTheme="minorHAnsi"/>
          <w:b w:val="0"/>
          <w:color w:val="auto"/>
        </w:rPr>
        <w:t>” means that you may perform a single install of the SOFTWARE for use in the development and deployment of a Web-based Application and/or Report Definition files on a single Network Server.</w:t>
      </w:r>
    </w:p>
    <w:p w14:paraId="036EDCD2" w14:textId="77777777" w:rsidR="00B4790E" w:rsidRPr="0068627D" w:rsidRDefault="00B4790E"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w:t>
      </w:r>
      <w:r w:rsidRPr="0068627D">
        <w:rPr>
          <w:rFonts w:asciiTheme="minorHAnsi" w:hAnsiTheme="minorHAnsi"/>
          <w:b w:val="0"/>
          <w:color w:val="auto"/>
          <w:szCs w:val="18"/>
        </w:rPr>
        <w:t xml:space="preserve">Object </w:t>
      </w:r>
      <w:r w:rsidR="000506B6" w:rsidRPr="0068627D">
        <w:rPr>
          <w:rFonts w:asciiTheme="minorHAnsi" w:hAnsiTheme="minorHAnsi"/>
          <w:b w:val="0"/>
          <w:color w:val="auto"/>
          <w:szCs w:val="18"/>
        </w:rPr>
        <w:t>Code” set</w:t>
      </w:r>
      <w:r w:rsidR="000506B6" w:rsidRPr="0068627D">
        <w:rPr>
          <w:rFonts w:asciiTheme="minorHAnsi" w:hAnsiTheme="minorHAnsi"/>
          <w:b w:val="0"/>
          <w:color w:val="auto"/>
          <w:szCs w:val="18"/>
          <w:shd w:val="clear" w:color="auto" w:fill="FFFFFF"/>
        </w:rPr>
        <w:t xml:space="preserve"> of instruction codes that is understood by a computer at the lowest hardware level.</w:t>
      </w:r>
      <w:r w:rsidR="000506B6" w:rsidRPr="0068627D">
        <w:rPr>
          <w:rStyle w:val="apple-converted-space"/>
          <w:rFonts w:asciiTheme="minorHAnsi" w:hAnsiTheme="minorHAnsi" w:cs="Calibri"/>
          <w:b w:val="0"/>
          <w:color w:val="auto"/>
          <w:sz w:val="21"/>
          <w:szCs w:val="21"/>
          <w:shd w:val="clear" w:color="auto" w:fill="FFFFFF"/>
        </w:rPr>
        <w:t> </w:t>
      </w:r>
    </w:p>
    <w:p w14:paraId="4F1A0688" w14:textId="77777777" w:rsidR="000506B6" w:rsidRPr="0068627D" w:rsidRDefault="000506B6"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Online or Electronic Documentation” means data, data engines, images; updates and upgrades anything provided to You for use with or in conjunction with the SOFTWARE.</w:t>
      </w:r>
    </w:p>
    <w:p w14:paraId="3479699F" w14:textId="77777777" w:rsidR="008250E8" w:rsidRPr="0068627D" w:rsidRDefault="000506B6" w:rsidP="002E4C48">
      <w:pPr>
        <w:numPr>
          <w:ilvl w:val="1"/>
          <w:numId w:val="2"/>
        </w:numPr>
        <w:spacing w:after="240" w:line="240" w:lineRule="auto"/>
        <w:ind w:left="763" w:right="14" w:hanging="216"/>
        <w:jc w:val="both"/>
        <w:rPr>
          <w:rFonts w:asciiTheme="minorHAnsi" w:hAnsiTheme="minorHAnsi"/>
          <w:smallCaps/>
          <w:color w:val="auto"/>
        </w:rPr>
      </w:pPr>
      <w:r w:rsidRPr="000B006C">
        <w:rPr>
          <w:rFonts w:asciiTheme="minorHAnsi" w:hAnsiTheme="minorHAnsi"/>
          <w:b w:val="0"/>
          <w:smallCaps/>
          <w:color w:val="auto"/>
        </w:rPr>
        <w:t>“</w:t>
      </w:r>
      <w:r w:rsidRPr="0068627D">
        <w:rPr>
          <w:rFonts w:asciiTheme="minorHAnsi" w:hAnsiTheme="minorHAnsi"/>
          <w:b w:val="0"/>
          <w:smallCaps/>
          <w:color w:val="auto"/>
          <w:szCs w:val="18"/>
        </w:rPr>
        <w:t>O</w:t>
      </w:r>
      <w:r w:rsidRPr="0068627D">
        <w:rPr>
          <w:rFonts w:asciiTheme="minorHAnsi" w:hAnsiTheme="minorHAnsi"/>
          <w:b w:val="0"/>
          <w:color w:val="auto"/>
          <w:szCs w:val="18"/>
        </w:rPr>
        <w:t xml:space="preserve">pen Source Software” </w:t>
      </w:r>
      <w:r w:rsidRPr="0068627D">
        <w:rPr>
          <w:rFonts w:asciiTheme="minorHAnsi" w:hAnsiTheme="minorHAnsi" w:cs="Arial"/>
          <w:b w:val="0"/>
          <w:color w:val="auto"/>
          <w:szCs w:val="18"/>
          <w:shd w:val="clear" w:color="auto" w:fill="FFFFFF"/>
        </w:rPr>
        <w:t>means open source components embedded in the SOFTWARE and provided under the associated license terms, including, but not limited to, the BSD license and MIT License, which can be found in the LICENSE.txt file provided with the SOFTWARE.</w:t>
      </w:r>
    </w:p>
    <w:p w14:paraId="30D5C6EA" w14:textId="77777777" w:rsidR="001D09E2" w:rsidRPr="0068627D" w:rsidRDefault="001D09E2"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 xml:space="preserve">“Redistributable Files” means the </w:t>
      </w:r>
      <w:r w:rsidR="00AC5C2C" w:rsidRPr="0068627D">
        <w:rPr>
          <w:rFonts w:asciiTheme="minorHAnsi" w:hAnsiTheme="minorHAnsi"/>
          <w:b w:val="0"/>
          <w:color w:val="auto"/>
        </w:rPr>
        <w:t>SOFTWARE</w:t>
      </w:r>
      <w:r w:rsidR="007F5D97" w:rsidRPr="0068627D">
        <w:rPr>
          <w:rFonts w:asciiTheme="minorHAnsi" w:hAnsiTheme="minorHAnsi"/>
          <w:b w:val="0"/>
          <w:color w:val="auto"/>
        </w:rPr>
        <w:t xml:space="preserve"> files or other portions of the</w:t>
      </w:r>
      <w:r w:rsidR="00AC5C2C" w:rsidRPr="0068627D">
        <w:rPr>
          <w:rFonts w:asciiTheme="minorHAnsi" w:hAnsiTheme="minorHAnsi"/>
          <w:b w:val="0"/>
          <w:color w:val="auto"/>
        </w:rPr>
        <w:t xml:space="preserve"> SOFTWARE</w:t>
      </w:r>
      <w:r w:rsidRPr="0068627D">
        <w:rPr>
          <w:rFonts w:asciiTheme="minorHAnsi" w:hAnsiTheme="minorHAnsi"/>
          <w:b w:val="0"/>
          <w:color w:val="auto"/>
        </w:rPr>
        <w:t xml:space="preserve"> that are provided by GC and are identified as such in the Documentation for distribution by </w:t>
      </w:r>
      <w:r w:rsidR="003627A9" w:rsidRPr="0068627D">
        <w:rPr>
          <w:rFonts w:asciiTheme="minorHAnsi" w:hAnsiTheme="minorHAnsi"/>
          <w:b w:val="0"/>
          <w:color w:val="auto"/>
        </w:rPr>
        <w:t>You</w:t>
      </w:r>
      <w:r w:rsidRPr="0068627D">
        <w:rPr>
          <w:rFonts w:asciiTheme="minorHAnsi" w:hAnsiTheme="minorHAnsi"/>
          <w:b w:val="0"/>
          <w:color w:val="auto"/>
        </w:rPr>
        <w:t xml:space="preserve"> with the </w:t>
      </w:r>
      <w:r w:rsidR="000506B6" w:rsidRPr="0068627D">
        <w:rPr>
          <w:rFonts w:asciiTheme="minorHAnsi" w:hAnsiTheme="minorHAnsi"/>
          <w:b w:val="0"/>
          <w:color w:val="auto"/>
        </w:rPr>
        <w:t xml:space="preserve">Developed </w:t>
      </w:r>
      <w:r w:rsidR="005771DE" w:rsidRPr="0068627D">
        <w:rPr>
          <w:rFonts w:asciiTheme="minorHAnsi" w:hAnsiTheme="minorHAnsi"/>
          <w:b w:val="0"/>
          <w:color w:val="auto"/>
        </w:rPr>
        <w:t>Software.</w:t>
      </w:r>
    </w:p>
    <w:p w14:paraId="143CC3CC" w14:textId="77777777" w:rsidR="00FE1B66" w:rsidRPr="0068627D" w:rsidRDefault="00381208"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 xml:space="preserve"> </w:t>
      </w:r>
      <w:r w:rsidR="00FE1B66" w:rsidRPr="0068627D">
        <w:rPr>
          <w:rFonts w:asciiTheme="minorHAnsi" w:hAnsiTheme="minorHAnsi"/>
          <w:b w:val="0"/>
          <w:color w:val="auto"/>
        </w:rPr>
        <w:t xml:space="preserve">“Serial </w:t>
      </w:r>
      <w:r w:rsidRPr="0068627D">
        <w:rPr>
          <w:rFonts w:asciiTheme="minorHAnsi" w:hAnsiTheme="minorHAnsi"/>
          <w:b w:val="0"/>
          <w:color w:val="auto"/>
        </w:rPr>
        <w:t>Key</w:t>
      </w:r>
      <w:r w:rsidR="00FE1B66" w:rsidRPr="0068627D">
        <w:rPr>
          <w:rFonts w:asciiTheme="minorHAnsi" w:hAnsiTheme="minorHAnsi"/>
          <w:b w:val="0"/>
          <w:color w:val="auto"/>
        </w:rPr>
        <w:t xml:space="preserve">” means a set of unique characters associated with </w:t>
      </w:r>
      <w:r w:rsidR="00363493" w:rsidRPr="0068627D">
        <w:rPr>
          <w:rFonts w:asciiTheme="minorHAnsi" w:hAnsiTheme="minorHAnsi"/>
          <w:b w:val="0"/>
          <w:color w:val="auto"/>
        </w:rPr>
        <w:t xml:space="preserve">the activation of the </w:t>
      </w:r>
      <w:r w:rsidR="00FE1B66" w:rsidRPr="0068627D">
        <w:rPr>
          <w:rFonts w:asciiTheme="minorHAnsi" w:hAnsiTheme="minorHAnsi"/>
          <w:b w:val="0"/>
          <w:color w:val="auto"/>
        </w:rPr>
        <w:t>SOF</w:t>
      </w:r>
      <w:r w:rsidR="00363493" w:rsidRPr="0068627D">
        <w:rPr>
          <w:rFonts w:asciiTheme="minorHAnsi" w:hAnsiTheme="minorHAnsi"/>
          <w:b w:val="0"/>
          <w:color w:val="auto"/>
        </w:rPr>
        <w:t>T</w:t>
      </w:r>
      <w:r w:rsidR="00FE1B66" w:rsidRPr="0068627D">
        <w:rPr>
          <w:rFonts w:asciiTheme="minorHAnsi" w:hAnsiTheme="minorHAnsi"/>
          <w:b w:val="0"/>
          <w:color w:val="auto"/>
        </w:rPr>
        <w:t>WARE.</w:t>
      </w:r>
    </w:p>
    <w:p w14:paraId="7A3012D7" w14:textId="77777777" w:rsidR="00B4790E" w:rsidRPr="0068627D" w:rsidRDefault="00B4790E"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Resellers and Distributors” means a GrapeCity authorized partner.</w:t>
      </w:r>
    </w:p>
    <w:p w14:paraId="214FC8FB" w14:textId="77777777" w:rsidR="000506B6" w:rsidRPr="0068627D" w:rsidRDefault="000506B6"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 xml:space="preserve">“Run-Time” means a time </w:t>
      </w:r>
      <w:r w:rsidRPr="0068627D">
        <w:rPr>
          <w:rFonts w:asciiTheme="minorHAnsi" w:hAnsiTheme="minorHAnsi"/>
          <w:b w:val="0"/>
          <w:color w:val="auto"/>
          <w:szCs w:val="18"/>
        </w:rPr>
        <w:t xml:space="preserve">when </w:t>
      </w:r>
      <w:r w:rsidRPr="0068627D">
        <w:rPr>
          <w:rFonts w:asciiTheme="minorHAnsi" w:hAnsiTheme="minorHAnsi" w:cs="Segoe UI"/>
          <w:b w:val="0"/>
          <w:color w:val="auto"/>
          <w:szCs w:val="18"/>
        </w:rPr>
        <w:t>You interact with the application the same way a user would. You can view code, but you cannot change it.</w:t>
      </w:r>
    </w:p>
    <w:p w14:paraId="0CDDF6DD" w14:textId="77777777" w:rsidR="005C4E58" w:rsidRPr="0068627D" w:rsidRDefault="005C4E58"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 xml:space="preserve">“Site” means the single physical location that corresponds to a single physical mailing address, where Developers are licensed to use </w:t>
      </w:r>
      <w:r w:rsidR="00AC5C2C" w:rsidRPr="0068627D">
        <w:rPr>
          <w:rFonts w:asciiTheme="minorHAnsi" w:hAnsiTheme="minorHAnsi"/>
          <w:b w:val="0"/>
          <w:color w:val="auto"/>
        </w:rPr>
        <w:t>the SOFTWARE</w:t>
      </w:r>
      <w:r w:rsidRPr="0068627D">
        <w:rPr>
          <w:rFonts w:asciiTheme="minorHAnsi" w:hAnsiTheme="minorHAnsi"/>
          <w:b w:val="0"/>
          <w:color w:val="auto"/>
        </w:rPr>
        <w:t>.</w:t>
      </w:r>
    </w:p>
    <w:p w14:paraId="3A54402C" w14:textId="77777777" w:rsidR="008669DA" w:rsidRPr="0068627D" w:rsidRDefault="00044A5F"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 xml:space="preserve"> </w:t>
      </w:r>
      <w:r w:rsidR="008669DA" w:rsidRPr="0068627D">
        <w:rPr>
          <w:rFonts w:asciiTheme="minorHAnsi" w:hAnsiTheme="minorHAnsi"/>
          <w:b w:val="0"/>
          <w:color w:val="auto"/>
        </w:rPr>
        <w:t>“</w:t>
      </w:r>
      <w:r w:rsidR="00AC5C2C" w:rsidRPr="0068627D">
        <w:rPr>
          <w:rFonts w:asciiTheme="minorHAnsi" w:hAnsiTheme="minorHAnsi"/>
          <w:b w:val="0"/>
          <w:color w:val="auto"/>
        </w:rPr>
        <w:t>SOFTWARE</w:t>
      </w:r>
      <w:r w:rsidR="008669DA" w:rsidRPr="0068627D">
        <w:rPr>
          <w:rFonts w:asciiTheme="minorHAnsi" w:hAnsiTheme="minorHAnsi"/>
          <w:b w:val="0"/>
          <w:color w:val="auto"/>
        </w:rPr>
        <w:t xml:space="preserve">” </w:t>
      </w:r>
      <w:r w:rsidR="001D09E2" w:rsidRPr="0068627D">
        <w:rPr>
          <w:rFonts w:asciiTheme="minorHAnsi" w:hAnsiTheme="minorHAnsi"/>
          <w:b w:val="0"/>
          <w:color w:val="auto"/>
        </w:rPr>
        <w:t>shall include</w:t>
      </w:r>
      <w:r w:rsidR="00363493" w:rsidRPr="0068627D">
        <w:rPr>
          <w:rFonts w:asciiTheme="minorHAnsi" w:hAnsiTheme="minorHAnsi"/>
          <w:b w:val="0"/>
          <w:color w:val="auto"/>
        </w:rPr>
        <w:t>, to the extent provided by GC, (</w:t>
      </w:r>
      <w:r w:rsidR="008669DA" w:rsidRPr="0068627D">
        <w:rPr>
          <w:rFonts w:asciiTheme="minorHAnsi" w:hAnsiTheme="minorHAnsi"/>
          <w:b w:val="0"/>
          <w:color w:val="auto"/>
        </w:rPr>
        <w:t xml:space="preserve">1) any data, image or executable files, databases, data engines, computer </w:t>
      </w:r>
      <w:r w:rsidR="001F52BC" w:rsidRPr="0068627D">
        <w:rPr>
          <w:rFonts w:asciiTheme="minorHAnsi" w:hAnsiTheme="minorHAnsi"/>
          <w:b w:val="0"/>
          <w:color w:val="auto"/>
        </w:rPr>
        <w:t>software</w:t>
      </w:r>
      <w:r w:rsidR="008669DA" w:rsidRPr="0068627D">
        <w:rPr>
          <w:rFonts w:asciiTheme="minorHAnsi" w:hAnsiTheme="minorHAnsi"/>
          <w:b w:val="0"/>
          <w:color w:val="auto"/>
        </w:rPr>
        <w:t xml:space="preserve">, or similar items customarily used or distributed with computer </w:t>
      </w:r>
      <w:r w:rsidR="001F52BC" w:rsidRPr="0068627D">
        <w:rPr>
          <w:rFonts w:asciiTheme="minorHAnsi" w:hAnsiTheme="minorHAnsi"/>
          <w:b w:val="0"/>
          <w:color w:val="auto"/>
        </w:rPr>
        <w:t>software</w:t>
      </w:r>
      <w:r w:rsidR="008669DA" w:rsidRPr="0068627D">
        <w:rPr>
          <w:rFonts w:asciiTheme="minorHAnsi" w:hAnsiTheme="minorHAnsi"/>
          <w:b w:val="0"/>
          <w:color w:val="auto"/>
        </w:rPr>
        <w:t xml:space="preserve"> products; </w:t>
      </w:r>
      <w:r w:rsidR="00363493" w:rsidRPr="0068627D">
        <w:rPr>
          <w:rFonts w:asciiTheme="minorHAnsi" w:hAnsiTheme="minorHAnsi"/>
          <w:b w:val="0"/>
          <w:color w:val="auto"/>
        </w:rPr>
        <w:t>(2) any revisions, updates and/or upgrades thereto; (</w:t>
      </w:r>
      <w:r w:rsidR="008669DA" w:rsidRPr="0068627D">
        <w:rPr>
          <w:rFonts w:asciiTheme="minorHAnsi" w:hAnsiTheme="minorHAnsi"/>
          <w:b w:val="0"/>
          <w:color w:val="auto"/>
        </w:rPr>
        <w:t>3) anything in any form whatsoever intended to be used with or in conjunction</w:t>
      </w:r>
      <w:r w:rsidR="00363493" w:rsidRPr="0068627D">
        <w:rPr>
          <w:rFonts w:asciiTheme="minorHAnsi" w:hAnsiTheme="minorHAnsi"/>
          <w:b w:val="0"/>
          <w:color w:val="auto"/>
        </w:rPr>
        <w:t xml:space="preserve"> therewith</w:t>
      </w:r>
      <w:r w:rsidR="008669DA" w:rsidRPr="0068627D">
        <w:rPr>
          <w:rFonts w:asciiTheme="minorHAnsi" w:hAnsiTheme="minorHAnsi"/>
          <w:b w:val="0"/>
          <w:color w:val="auto"/>
        </w:rPr>
        <w:t>; and 4) any associated media, documentation (including physical, electronic and online) and printed materials (the “Documentation”).</w:t>
      </w:r>
    </w:p>
    <w:p w14:paraId="4D2EA130" w14:textId="77777777" w:rsidR="008669DA" w:rsidRPr="0068627D" w:rsidRDefault="008669DA"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 xml:space="preserve">“Source Code” shall mean </w:t>
      </w:r>
      <w:r w:rsidR="00AC5C2C" w:rsidRPr="0068627D">
        <w:rPr>
          <w:rFonts w:asciiTheme="minorHAnsi" w:hAnsiTheme="minorHAnsi"/>
          <w:b w:val="0"/>
          <w:color w:val="auto"/>
        </w:rPr>
        <w:t xml:space="preserve">computer </w:t>
      </w:r>
      <w:r w:rsidR="00363493" w:rsidRPr="0068627D">
        <w:rPr>
          <w:rFonts w:asciiTheme="minorHAnsi" w:hAnsiTheme="minorHAnsi"/>
          <w:b w:val="0"/>
          <w:color w:val="auto"/>
        </w:rPr>
        <w:t>Software</w:t>
      </w:r>
      <w:r w:rsidRPr="0068627D">
        <w:rPr>
          <w:rFonts w:asciiTheme="minorHAnsi" w:hAnsiTheme="minorHAnsi"/>
          <w:b w:val="0"/>
          <w:color w:val="auto"/>
        </w:rPr>
        <w:t xml:space="preserve"> code or programs in human readable format, such as a printed listing of a program written in a high-level computer language. The term “Source Code” includes, but is not limited to, documents and materials in support of the development of </w:t>
      </w:r>
      <w:r w:rsidR="000506B6" w:rsidRPr="0068627D">
        <w:rPr>
          <w:rFonts w:asciiTheme="minorHAnsi" w:hAnsiTheme="minorHAnsi"/>
          <w:b w:val="0"/>
          <w:color w:val="auto"/>
        </w:rPr>
        <w:t>the SOFTWARE</w:t>
      </w:r>
      <w:r w:rsidRPr="0068627D">
        <w:rPr>
          <w:rFonts w:asciiTheme="minorHAnsi" w:hAnsiTheme="minorHAnsi"/>
          <w:b w:val="0"/>
          <w:color w:val="auto"/>
        </w:rPr>
        <w:t>, such as flow charts, pseudo code and program notes.</w:t>
      </w:r>
    </w:p>
    <w:p w14:paraId="10EA9A0A" w14:textId="77777777" w:rsidR="00744EA6" w:rsidRPr="0068627D" w:rsidRDefault="00744EA6"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 xml:space="preserve">“UPDATE” means a revision to </w:t>
      </w:r>
      <w:r w:rsidR="00AC5C2C" w:rsidRPr="0068627D">
        <w:rPr>
          <w:rFonts w:asciiTheme="minorHAnsi" w:hAnsiTheme="minorHAnsi"/>
          <w:b w:val="0"/>
          <w:color w:val="auto"/>
        </w:rPr>
        <w:t>the SOFTWARE</w:t>
      </w:r>
      <w:r w:rsidRPr="0068627D">
        <w:rPr>
          <w:rFonts w:asciiTheme="minorHAnsi" w:hAnsiTheme="minorHAnsi"/>
          <w:b w:val="0"/>
          <w:color w:val="auto"/>
        </w:rPr>
        <w:t xml:space="preserve"> or improvement to the functionality of </w:t>
      </w:r>
      <w:r w:rsidR="00AC5C2C" w:rsidRPr="0068627D">
        <w:rPr>
          <w:rFonts w:asciiTheme="minorHAnsi" w:hAnsiTheme="minorHAnsi"/>
          <w:b w:val="0"/>
          <w:color w:val="auto"/>
        </w:rPr>
        <w:t>the SOFTWARE</w:t>
      </w:r>
      <w:r w:rsidRPr="0068627D">
        <w:rPr>
          <w:rFonts w:asciiTheme="minorHAnsi" w:hAnsiTheme="minorHAnsi"/>
          <w:b w:val="0"/>
          <w:color w:val="auto"/>
        </w:rPr>
        <w:t xml:space="preserve">, and </w:t>
      </w:r>
      <w:r w:rsidR="00363493" w:rsidRPr="0068627D">
        <w:rPr>
          <w:rFonts w:asciiTheme="minorHAnsi" w:hAnsiTheme="minorHAnsi"/>
          <w:b w:val="0"/>
          <w:color w:val="auto"/>
        </w:rPr>
        <w:t>may</w:t>
      </w:r>
      <w:r w:rsidRPr="0068627D">
        <w:rPr>
          <w:rFonts w:asciiTheme="minorHAnsi" w:hAnsiTheme="minorHAnsi"/>
          <w:b w:val="0"/>
          <w:color w:val="auto"/>
        </w:rPr>
        <w:t xml:space="preserve"> contain new features or enhancement.</w:t>
      </w:r>
    </w:p>
    <w:p w14:paraId="13241ED1" w14:textId="77777777" w:rsidR="00744EA6" w:rsidRPr="0068627D" w:rsidRDefault="00744EA6" w:rsidP="002E4C48">
      <w:pPr>
        <w:numPr>
          <w:ilvl w:val="1"/>
          <w:numId w:val="2"/>
        </w:numPr>
        <w:spacing w:after="240" w:line="240" w:lineRule="atLeast"/>
        <w:ind w:left="763" w:right="14" w:hanging="216"/>
        <w:jc w:val="both"/>
        <w:rPr>
          <w:rFonts w:asciiTheme="minorHAnsi" w:hAnsiTheme="minorHAnsi"/>
          <w:b w:val="0"/>
          <w:color w:val="auto"/>
        </w:rPr>
      </w:pPr>
      <w:r w:rsidRPr="0068627D">
        <w:rPr>
          <w:rFonts w:asciiTheme="minorHAnsi" w:hAnsiTheme="minorHAnsi"/>
          <w:b w:val="0"/>
          <w:color w:val="auto"/>
        </w:rPr>
        <w:t xml:space="preserve">“UPGRADE” means a subsequent version of </w:t>
      </w:r>
      <w:r w:rsidR="00AC5C2C" w:rsidRPr="0068627D">
        <w:rPr>
          <w:rFonts w:asciiTheme="minorHAnsi" w:hAnsiTheme="minorHAnsi"/>
          <w:b w:val="0"/>
          <w:color w:val="auto"/>
        </w:rPr>
        <w:t>the SOFTWARE</w:t>
      </w:r>
      <w:r w:rsidRPr="0068627D">
        <w:rPr>
          <w:rFonts w:asciiTheme="minorHAnsi" w:hAnsiTheme="minorHAnsi"/>
          <w:b w:val="0"/>
          <w:color w:val="auto"/>
        </w:rPr>
        <w:t xml:space="preserve"> that GC designates as a new release and makes commercially </w:t>
      </w:r>
      <w:r w:rsidR="00FE1B66" w:rsidRPr="0068627D">
        <w:rPr>
          <w:rFonts w:asciiTheme="minorHAnsi" w:hAnsiTheme="minorHAnsi"/>
          <w:b w:val="0"/>
          <w:color w:val="auto"/>
        </w:rPr>
        <w:t>available.</w:t>
      </w:r>
    </w:p>
    <w:p w14:paraId="6BBEFFB4" w14:textId="05E94B89" w:rsidR="002E4C48" w:rsidRPr="0068627D" w:rsidRDefault="000B006C" w:rsidP="002E4C48">
      <w:pPr>
        <w:numPr>
          <w:ilvl w:val="1"/>
          <w:numId w:val="2"/>
        </w:numPr>
        <w:spacing w:after="240" w:line="240" w:lineRule="atLeast"/>
        <w:ind w:left="763" w:right="14" w:hanging="216"/>
        <w:jc w:val="both"/>
        <w:rPr>
          <w:rFonts w:asciiTheme="minorHAnsi" w:hAnsiTheme="minorHAnsi"/>
          <w:b w:val="0"/>
          <w:color w:val="auto"/>
        </w:rPr>
      </w:pPr>
      <w:r>
        <w:rPr>
          <w:rFonts w:asciiTheme="minorHAnsi" w:hAnsiTheme="minorHAnsi"/>
          <w:b w:val="0"/>
          <w:color w:val="auto"/>
        </w:rPr>
        <w:t>“</w:t>
      </w:r>
      <w:r w:rsidR="00381208" w:rsidRPr="0068627D">
        <w:rPr>
          <w:rFonts w:asciiTheme="minorHAnsi" w:hAnsiTheme="minorHAnsi"/>
          <w:b w:val="0"/>
          <w:color w:val="auto"/>
        </w:rPr>
        <w:t>Web Server” means a type of Network Server that serves other computers which, are specifically connected to it through either an intranet or the Internet.</w:t>
      </w:r>
    </w:p>
    <w:p w14:paraId="19649D0C" w14:textId="77777777" w:rsidR="006D2828" w:rsidRPr="0068627D" w:rsidRDefault="008669DA" w:rsidP="002E4C48">
      <w:pPr>
        <w:pStyle w:val="Heading2"/>
        <w:spacing w:after="240" w:line="240" w:lineRule="atLeast"/>
        <w:rPr>
          <w:rFonts w:asciiTheme="minorHAnsi" w:hAnsiTheme="minorHAnsi"/>
          <w:color w:val="auto"/>
        </w:rPr>
      </w:pPr>
      <w:r w:rsidRPr="0068627D">
        <w:rPr>
          <w:rFonts w:asciiTheme="minorHAnsi" w:hAnsiTheme="minorHAnsi"/>
          <w:color w:val="auto"/>
        </w:rPr>
        <w:lastRenderedPageBreak/>
        <w:t xml:space="preserve">III. </w:t>
      </w:r>
      <w:r w:rsidR="00935151" w:rsidRPr="0068627D">
        <w:rPr>
          <w:rFonts w:asciiTheme="minorHAnsi" w:hAnsiTheme="minorHAnsi"/>
          <w:color w:val="auto"/>
        </w:rPr>
        <w:t xml:space="preserve">GRANT OF LICENSE AND </w:t>
      </w:r>
      <w:r w:rsidR="00D43781" w:rsidRPr="0068627D">
        <w:rPr>
          <w:rFonts w:asciiTheme="minorHAnsi" w:hAnsiTheme="minorHAnsi"/>
          <w:color w:val="auto"/>
        </w:rPr>
        <w:t>LIMITATIONS</w:t>
      </w:r>
    </w:p>
    <w:p w14:paraId="43E98431" w14:textId="77777777" w:rsidR="004E7623" w:rsidRPr="0068627D" w:rsidRDefault="004E7623" w:rsidP="003F6B63">
      <w:pPr>
        <w:spacing w:after="240" w:line="240" w:lineRule="auto"/>
        <w:rPr>
          <w:rFonts w:asciiTheme="minorHAnsi" w:hAnsiTheme="minorHAnsi"/>
          <w:b w:val="0"/>
          <w:color w:val="auto"/>
        </w:rPr>
      </w:pPr>
      <w:r w:rsidRPr="0068627D">
        <w:rPr>
          <w:rFonts w:asciiTheme="minorHAnsi" w:hAnsiTheme="minorHAnsi"/>
          <w:b w:val="0"/>
          <w:color w:val="auto"/>
        </w:rPr>
        <w:t xml:space="preserve">The following section applies to all individual </w:t>
      </w:r>
      <w:r w:rsidR="003F192E" w:rsidRPr="0068627D">
        <w:rPr>
          <w:rFonts w:asciiTheme="minorHAnsi" w:hAnsiTheme="minorHAnsi"/>
          <w:b w:val="0"/>
          <w:color w:val="auto"/>
        </w:rPr>
        <w:t xml:space="preserve">software </w:t>
      </w:r>
      <w:r w:rsidRPr="0068627D">
        <w:rPr>
          <w:rFonts w:asciiTheme="minorHAnsi" w:hAnsiTheme="minorHAnsi"/>
          <w:b w:val="0"/>
          <w:color w:val="auto"/>
        </w:rPr>
        <w:t>product types and</w:t>
      </w:r>
      <w:r w:rsidR="003F192E" w:rsidRPr="0068627D">
        <w:rPr>
          <w:rFonts w:asciiTheme="minorHAnsi" w:hAnsiTheme="minorHAnsi"/>
          <w:b w:val="0"/>
          <w:color w:val="auto"/>
        </w:rPr>
        <w:t xml:space="preserve"> </w:t>
      </w:r>
      <w:r w:rsidRPr="0068627D">
        <w:rPr>
          <w:rFonts w:asciiTheme="minorHAnsi" w:hAnsiTheme="minorHAnsi"/>
          <w:b w:val="0"/>
          <w:color w:val="auto"/>
        </w:rPr>
        <w:t>versions</w:t>
      </w:r>
      <w:r w:rsidR="003F192E" w:rsidRPr="0068627D">
        <w:rPr>
          <w:rFonts w:asciiTheme="minorHAnsi" w:hAnsiTheme="minorHAnsi"/>
          <w:b w:val="0"/>
          <w:color w:val="auto"/>
        </w:rPr>
        <w:t xml:space="preserve"> referenced herein</w:t>
      </w:r>
      <w:r w:rsidRPr="0068627D">
        <w:rPr>
          <w:rFonts w:asciiTheme="minorHAnsi" w:hAnsiTheme="minorHAnsi"/>
          <w:b w:val="0"/>
          <w:color w:val="auto"/>
        </w:rPr>
        <w:t xml:space="preserve">.                                                                                       </w:t>
      </w:r>
    </w:p>
    <w:p w14:paraId="7081136E" w14:textId="77777777" w:rsidR="002E4C48" w:rsidRPr="0068627D" w:rsidRDefault="004E7623" w:rsidP="003F6B63">
      <w:pPr>
        <w:pStyle w:val="ListParagraph"/>
        <w:numPr>
          <w:ilvl w:val="0"/>
          <w:numId w:val="10"/>
        </w:numPr>
        <w:spacing w:after="240" w:line="240" w:lineRule="auto"/>
        <w:ind w:right="14"/>
        <w:contextualSpacing w:val="0"/>
        <w:jc w:val="both"/>
        <w:rPr>
          <w:b w:val="0"/>
        </w:rPr>
      </w:pPr>
      <w:r w:rsidRPr="0068627D">
        <w:rPr>
          <w:rFonts w:asciiTheme="minorHAnsi" w:hAnsiTheme="minorHAnsi"/>
          <w:color w:val="auto"/>
        </w:rPr>
        <w:t>General Grant.</w:t>
      </w:r>
      <w:r w:rsidRPr="0068627D">
        <w:rPr>
          <w:rFonts w:asciiTheme="minorHAnsi" w:hAnsiTheme="minorHAnsi"/>
          <w:b w:val="0"/>
          <w:color w:val="auto"/>
        </w:rPr>
        <w:t xml:space="preserve"> </w:t>
      </w:r>
      <w:r w:rsidR="00B93FA1" w:rsidRPr="0068627D">
        <w:rPr>
          <w:b w:val="0"/>
        </w:rPr>
        <w:t xml:space="preserve">Subject to the terms and conditions of this EULA, </w:t>
      </w:r>
      <w:r w:rsidR="003627A9" w:rsidRPr="0068627D">
        <w:rPr>
          <w:b w:val="0"/>
        </w:rPr>
        <w:t>You</w:t>
      </w:r>
      <w:r w:rsidR="009A24BB" w:rsidRPr="0068627D">
        <w:rPr>
          <w:b w:val="0"/>
        </w:rPr>
        <w:t xml:space="preserve"> are hereby granted a limite</w:t>
      </w:r>
      <w:r w:rsidR="00914AC7" w:rsidRPr="0068627D">
        <w:rPr>
          <w:b w:val="0"/>
        </w:rPr>
        <w:t xml:space="preserve">d, royalty-free, non-exclusive </w:t>
      </w:r>
      <w:r w:rsidR="00B93FA1" w:rsidRPr="0068627D">
        <w:rPr>
          <w:b w:val="0"/>
        </w:rPr>
        <w:t xml:space="preserve">right </w:t>
      </w:r>
      <w:r w:rsidR="009A24BB" w:rsidRPr="0068627D">
        <w:rPr>
          <w:b w:val="0"/>
        </w:rPr>
        <w:t>to install and use the SOFTWARE in a man</w:t>
      </w:r>
      <w:r w:rsidR="00914AC7" w:rsidRPr="0068627D">
        <w:rPr>
          <w:b w:val="0"/>
        </w:rPr>
        <w:t xml:space="preserve">ner consistent with its </w:t>
      </w:r>
      <w:r w:rsidR="00B93FA1" w:rsidRPr="0068627D">
        <w:rPr>
          <w:b w:val="0"/>
        </w:rPr>
        <w:t>documentation</w:t>
      </w:r>
      <w:r w:rsidR="00914AC7" w:rsidRPr="0068627D">
        <w:rPr>
          <w:b w:val="0"/>
        </w:rPr>
        <w:t xml:space="preserve"> and </w:t>
      </w:r>
      <w:r w:rsidR="00BD1EEF" w:rsidRPr="0068627D">
        <w:rPr>
          <w:b w:val="0"/>
        </w:rPr>
        <w:t xml:space="preserve">the </w:t>
      </w:r>
      <w:r w:rsidR="00914AC7" w:rsidRPr="0068627D">
        <w:rPr>
          <w:b w:val="0"/>
        </w:rPr>
        <w:t>license purchased by You.</w:t>
      </w:r>
    </w:p>
    <w:p w14:paraId="22D355AE" w14:textId="77777777" w:rsidR="003627A9" w:rsidRPr="0068627D" w:rsidRDefault="007A5B99" w:rsidP="003F6B63">
      <w:pPr>
        <w:pStyle w:val="ListParagraph"/>
        <w:numPr>
          <w:ilvl w:val="0"/>
          <w:numId w:val="9"/>
        </w:numPr>
        <w:spacing w:after="240" w:line="240" w:lineRule="auto"/>
        <w:contextualSpacing w:val="0"/>
        <w:jc w:val="both"/>
        <w:rPr>
          <w:rFonts w:asciiTheme="minorHAnsi" w:hAnsiTheme="minorHAnsi"/>
          <w:color w:val="auto"/>
        </w:rPr>
      </w:pPr>
      <w:r w:rsidRPr="0068627D">
        <w:rPr>
          <w:rFonts w:asciiTheme="minorHAnsi" w:hAnsiTheme="minorHAnsi"/>
          <w:color w:val="auto"/>
        </w:rPr>
        <w:t xml:space="preserve">Standard </w:t>
      </w:r>
      <w:r w:rsidR="00AA13BD" w:rsidRPr="0068627D">
        <w:rPr>
          <w:rFonts w:asciiTheme="minorHAnsi" w:hAnsiTheme="minorHAnsi"/>
          <w:color w:val="auto"/>
        </w:rPr>
        <w:t xml:space="preserve">Developer License. </w:t>
      </w:r>
      <w:r w:rsidR="00AA13BD" w:rsidRPr="0068627D">
        <w:rPr>
          <w:rFonts w:asciiTheme="minorHAnsi" w:hAnsiTheme="minorHAnsi"/>
          <w:b w:val="0"/>
          <w:color w:val="auto"/>
        </w:rPr>
        <w:t xml:space="preserve">This section applies only </w:t>
      </w:r>
      <w:r w:rsidR="002F7653" w:rsidRPr="0068627D">
        <w:rPr>
          <w:rFonts w:asciiTheme="minorHAnsi" w:hAnsiTheme="minorHAnsi"/>
          <w:b w:val="0"/>
          <w:color w:val="auto"/>
        </w:rPr>
        <w:t xml:space="preserve">to a </w:t>
      </w:r>
      <w:r w:rsidRPr="0068627D">
        <w:rPr>
          <w:rFonts w:asciiTheme="minorHAnsi" w:hAnsiTheme="minorHAnsi"/>
          <w:b w:val="0"/>
          <w:color w:val="auto"/>
        </w:rPr>
        <w:t xml:space="preserve">Standard </w:t>
      </w:r>
      <w:r w:rsidR="002F7653" w:rsidRPr="0068627D">
        <w:rPr>
          <w:rFonts w:asciiTheme="minorHAnsi" w:hAnsiTheme="minorHAnsi"/>
          <w:b w:val="0"/>
          <w:color w:val="auto"/>
        </w:rPr>
        <w:t xml:space="preserve">Developer </w:t>
      </w:r>
      <w:r w:rsidR="00215BCF" w:rsidRPr="0068627D">
        <w:rPr>
          <w:rFonts w:asciiTheme="minorHAnsi" w:hAnsiTheme="minorHAnsi"/>
          <w:b w:val="0"/>
          <w:color w:val="auto"/>
        </w:rPr>
        <w:t>License</w:t>
      </w:r>
      <w:r w:rsidR="00990B11" w:rsidRPr="0068627D">
        <w:rPr>
          <w:rFonts w:asciiTheme="minorHAnsi" w:hAnsiTheme="minorHAnsi"/>
          <w:b w:val="0"/>
          <w:color w:val="auto"/>
        </w:rPr>
        <w:t xml:space="preserve">. Subject to the terms and conditions of this EULA, </w:t>
      </w:r>
      <w:r w:rsidR="00044A5F" w:rsidRPr="0068627D">
        <w:rPr>
          <w:rFonts w:asciiTheme="minorHAnsi" w:hAnsiTheme="minorHAnsi"/>
          <w:b w:val="0"/>
          <w:color w:val="auto"/>
        </w:rPr>
        <w:t xml:space="preserve">You are granted a royalty-free license to use the </w:t>
      </w:r>
      <w:r w:rsidR="007F1FEA" w:rsidRPr="0068627D">
        <w:rPr>
          <w:rFonts w:asciiTheme="minorHAnsi" w:hAnsiTheme="minorHAnsi"/>
          <w:b w:val="0"/>
          <w:color w:val="auto"/>
        </w:rPr>
        <w:t xml:space="preserve">SOFTWARE </w:t>
      </w:r>
      <w:r w:rsidR="00044A5F" w:rsidRPr="0068627D">
        <w:rPr>
          <w:rFonts w:asciiTheme="minorHAnsi" w:hAnsiTheme="minorHAnsi"/>
          <w:b w:val="0"/>
          <w:color w:val="auto"/>
        </w:rPr>
        <w:t xml:space="preserve">on a </w:t>
      </w:r>
      <w:r w:rsidR="007F1FEA" w:rsidRPr="0068627D">
        <w:rPr>
          <w:rFonts w:asciiTheme="minorHAnsi" w:hAnsiTheme="minorHAnsi"/>
          <w:b w:val="0"/>
          <w:color w:val="auto"/>
        </w:rPr>
        <w:t>Developer Seat Basis</w:t>
      </w:r>
      <w:r w:rsidR="00990B11" w:rsidRPr="0068627D">
        <w:rPr>
          <w:rFonts w:asciiTheme="minorHAnsi" w:hAnsiTheme="minorHAnsi"/>
          <w:b w:val="0"/>
          <w:color w:val="auto"/>
        </w:rPr>
        <w:t xml:space="preserve"> for </w:t>
      </w:r>
      <w:r w:rsidR="00FB640F" w:rsidRPr="0068627D">
        <w:rPr>
          <w:rFonts w:asciiTheme="minorHAnsi" w:hAnsiTheme="minorHAnsi"/>
          <w:b w:val="0"/>
          <w:color w:val="auto"/>
        </w:rPr>
        <w:t xml:space="preserve">a </w:t>
      </w:r>
      <w:r w:rsidR="00990B11" w:rsidRPr="0068627D">
        <w:rPr>
          <w:rFonts w:asciiTheme="minorHAnsi" w:hAnsiTheme="minorHAnsi"/>
          <w:b w:val="0"/>
          <w:color w:val="auto"/>
        </w:rPr>
        <w:t>perpetual term</w:t>
      </w:r>
      <w:r w:rsidR="007F1FEA" w:rsidRPr="0068627D">
        <w:rPr>
          <w:rFonts w:asciiTheme="minorHAnsi" w:hAnsiTheme="minorHAnsi"/>
          <w:b w:val="0"/>
          <w:color w:val="auto"/>
        </w:rPr>
        <w:t xml:space="preserve">. </w:t>
      </w:r>
    </w:p>
    <w:p w14:paraId="208AAB49" w14:textId="2468D2AC" w:rsidR="00A720E8" w:rsidRPr="0068627D" w:rsidRDefault="00911CD3" w:rsidP="003F6B63">
      <w:pPr>
        <w:pStyle w:val="ListParagraph"/>
        <w:spacing w:line="240" w:lineRule="auto"/>
        <w:ind w:left="860" w:firstLine="0"/>
        <w:jc w:val="both"/>
        <w:rPr>
          <w:rFonts w:asciiTheme="minorHAnsi" w:hAnsiTheme="minorHAnsi"/>
          <w:b w:val="0"/>
          <w:szCs w:val="18"/>
        </w:rPr>
      </w:pPr>
      <w:r w:rsidRPr="0068627D">
        <w:rPr>
          <w:rFonts w:asciiTheme="minorHAnsi" w:hAnsiTheme="minorHAnsi"/>
          <w:b w:val="0"/>
          <w:szCs w:val="18"/>
        </w:rPr>
        <w:t xml:space="preserve">License to Develop. </w:t>
      </w:r>
      <w:r w:rsidR="007F1FEA" w:rsidRPr="0068627D">
        <w:rPr>
          <w:rFonts w:asciiTheme="minorHAnsi" w:hAnsiTheme="minorHAnsi"/>
          <w:b w:val="0"/>
          <w:szCs w:val="18"/>
        </w:rPr>
        <w:t>S</w:t>
      </w:r>
      <w:r w:rsidR="003135E7" w:rsidRPr="0068627D">
        <w:rPr>
          <w:rFonts w:asciiTheme="minorHAnsi" w:hAnsiTheme="minorHAnsi"/>
          <w:b w:val="0"/>
          <w:szCs w:val="18"/>
        </w:rPr>
        <w:t xml:space="preserve">ubject </w:t>
      </w:r>
      <w:r w:rsidR="007F1FEA" w:rsidRPr="0068627D">
        <w:rPr>
          <w:rFonts w:asciiTheme="minorHAnsi" w:hAnsiTheme="minorHAnsi"/>
          <w:b w:val="0"/>
          <w:szCs w:val="18"/>
        </w:rPr>
        <w:t>to the</w:t>
      </w:r>
      <w:r w:rsidR="003135E7" w:rsidRPr="0068627D">
        <w:rPr>
          <w:rFonts w:asciiTheme="minorHAnsi" w:hAnsiTheme="minorHAnsi"/>
          <w:b w:val="0"/>
          <w:szCs w:val="18"/>
        </w:rPr>
        <w:t xml:space="preserve"> terms and conditions of this EULA</w:t>
      </w:r>
      <w:r w:rsidR="00A720E8" w:rsidRPr="0068627D">
        <w:rPr>
          <w:rFonts w:asciiTheme="minorHAnsi" w:hAnsiTheme="minorHAnsi"/>
          <w:b w:val="0"/>
          <w:szCs w:val="18"/>
        </w:rPr>
        <w:t>,</w:t>
      </w:r>
      <w:r w:rsidR="003627A9" w:rsidRPr="0068627D">
        <w:rPr>
          <w:rFonts w:asciiTheme="minorHAnsi" w:hAnsiTheme="minorHAnsi"/>
          <w:b w:val="0"/>
          <w:szCs w:val="18"/>
        </w:rPr>
        <w:t xml:space="preserve"> You</w:t>
      </w:r>
      <w:r w:rsidR="003135E7" w:rsidRPr="0068627D">
        <w:rPr>
          <w:rFonts w:asciiTheme="minorHAnsi" w:hAnsiTheme="minorHAnsi"/>
          <w:b w:val="0"/>
          <w:szCs w:val="18"/>
        </w:rPr>
        <w:t xml:space="preserve"> </w:t>
      </w:r>
      <w:r w:rsidR="007F1FEA" w:rsidRPr="0068627D">
        <w:rPr>
          <w:rFonts w:asciiTheme="minorHAnsi" w:hAnsiTheme="minorHAnsi"/>
          <w:b w:val="0"/>
          <w:szCs w:val="18"/>
        </w:rPr>
        <w:t>are licensed</w:t>
      </w:r>
      <w:r w:rsidR="00365203" w:rsidRPr="0068627D">
        <w:rPr>
          <w:rFonts w:asciiTheme="minorHAnsi" w:hAnsiTheme="minorHAnsi"/>
          <w:b w:val="0"/>
          <w:szCs w:val="18"/>
        </w:rPr>
        <w:t xml:space="preserve"> </w:t>
      </w:r>
      <w:r w:rsidR="003135E7" w:rsidRPr="0068627D">
        <w:rPr>
          <w:rFonts w:asciiTheme="minorHAnsi" w:hAnsiTheme="minorHAnsi"/>
          <w:b w:val="0"/>
          <w:szCs w:val="18"/>
        </w:rPr>
        <w:t>to perform</w:t>
      </w:r>
      <w:r w:rsidR="00AA13BD" w:rsidRPr="0068627D">
        <w:rPr>
          <w:rFonts w:asciiTheme="minorHAnsi" w:hAnsiTheme="minorHAnsi"/>
          <w:b w:val="0"/>
          <w:szCs w:val="18"/>
        </w:rPr>
        <w:t xml:space="preserve"> an installation of the </w:t>
      </w:r>
      <w:r w:rsidR="00AC5C2C" w:rsidRPr="0068627D">
        <w:rPr>
          <w:rFonts w:asciiTheme="minorHAnsi" w:hAnsiTheme="minorHAnsi"/>
          <w:b w:val="0"/>
          <w:szCs w:val="18"/>
        </w:rPr>
        <w:t>SOFTWARE</w:t>
      </w:r>
      <w:r w:rsidR="00AA13BD" w:rsidRPr="0068627D">
        <w:rPr>
          <w:rFonts w:asciiTheme="minorHAnsi" w:hAnsiTheme="minorHAnsi"/>
          <w:b w:val="0"/>
          <w:szCs w:val="18"/>
        </w:rPr>
        <w:t xml:space="preserve"> for use in designing, testing and creating Developed </w:t>
      </w:r>
      <w:r w:rsidR="00481F1D" w:rsidRPr="0068627D">
        <w:rPr>
          <w:rFonts w:asciiTheme="minorHAnsi" w:hAnsiTheme="minorHAnsi"/>
          <w:b w:val="0"/>
          <w:szCs w:val="18"/>
        </w:rPr>
        <w:t>Software</w:t>
      </w:r>
      <w:r w:rsidR="003627A9" w:rsidRPr="0068627D">
        <w:rPr>
          <w:rFonts w:asciiTheme="minorHAnsi" w:hAnsiTheme="minorHAnsi"/>
          <w:b w:val="0"/>
          <w:szCs w:val="18"/>
        </w:rPr>
        <w:t xml:space="preserve"> by a </w:t>
      </w:r>
      <w:r w:rsidR="007F1FEA" w:rsidRPr="0068627D">
        <w:rPr>
          <w:rFonts w:asciiTheme="minorHAnsi" w:hAnsiTheme="minorHAnsi"/>
          <w:b w:val="0"/>
          <w:szCs w:val="18"/>
        </w:rPr>
        <w:t xml:space="preserve">single Developer on </w:t>
      </w:r>
      <w:r w:rsidR="00AC3151" w:rsidRPr="0068627D">
        <w:rPr>
          <w:rFonts w:asciiTheme="minorHAnsi" w:hAnsiTheme="minorHAnsi"/>
          <w:b w:val="0"/>
          <w:szCs w:val="18"/>
        </w:rPr>
        <w:t>one or</w:t>
      </w:r>
      <w:r w:rsidR="007F1FEA" w:rsidRPr="0068627D">
        <w:rPr>
          <w:rFonts w:asciiTheme="minorHAnsi" w:hAnsiTheme="minorHAnsi"/>
          <w:b w:val="0"/>
          <w:szCs w:val="18"/>
        </w:rPr>
        <w:t xml:space="preserve"> more computers, each with a single set of input devices, so long as (1) such computer/computers is/are used only by one (1) single Developer at any given time and not concurrently an</w:t>
      </w:r>
      <w:r w:rsidR="00A720E8" w:rsidRPr="0068627D">
        <w:rPr>
          <w:rFonts w:asciiTheme="minorHAnsi" w:hAnsiTheme="minorHAnsi"/>
          <w:b w:val="0"/>
          <w:szCs w:val="18"/>
        </w:rPr>
        <w:t>d, (2) the user is the P</w:t>
      </w:r>
      <w:r w:rsidR="007F1FEA" w:rsidRPr="0068627D">
        <w:rPr>
          <w:rFonts w:asciiTheme="minorHAnsi" w:hAnsiTheme="minorHAnsi"/>
          <w:b w:val="0"/>
          <w:szCs w:val="18"/>
        </w:rPr>
        <w:t>rimary User to whom the license has been granted.</w:t>
      </w:r>
      <w:r w:rsidR="003627A9" w:rsidRPr="0068627D">
        <w:rPr>
          <w:rFonts w:asciiTheme="minorHAnsi" w:hAnsiTheme="minorHAnsi"/>
          <w:b w:val="0"/>
          <w:szCs w:val="18"/>
        </w:rPr>
        <w:t xml:space="preserve"> If GC determines that You have more Developers in use of the SOFTWARE than Developer Licenses </w:t>
      </w:r>
      <w:r w:rsidR="002816E4" w:rsidRPr="0068627D">
        <w:rPr>
          <w:rFonts w:asciiTheme="minorHAnsi" w:hAnsiTheme="minorHAnsi"/>
          <w:b w:val="0"/>
          <w:szCs w:val="18"/>
        </w:rPr>
        <w:t>purchased</w:t>
      </w:r>
      <w:r w:rsidR="003627A9" w:rsidRPr="0068627D">
        <w:rPr>
          <w:rFonts w:asciiTheme="minorHAnsi" w:hAnsiTheme="minorHAnsi"/>
          <w:b w:val="0"/>
          <w:szCs w:val="18"/>
        </w:rPr>
        <w:t>, You shall immediately pay GC the applicable fees to add the additional seats.</w:t>
      </w:r>
    </w:p>
    <w:p w14:paraId="6466C78E" w14:textId="77777777" w:rsidR="00083FC7" w:rsidRPr="0068627D" w:rsidRDefault="00083FC7" w:rsidP="003F6B63">
      <w:pPr>
        <w:pStyle w:val="ListParagraph"/>
        <w:spacing w:line="240" w:lineRule="auto"/>
        <w:jc w:val="both"/>
        <w:rPr>
          <w:rFonts w:asciiTheme="minorHAnsi" w:hAnsiTheme="minorHAnsi"/>
          <w:b w:val="0"/>
          <w:szCs w:val="18"/>
        </w:rPr>
      </w:pPr>
    </w:p>
    <w:p w14:paraId="02D9D668" w14:textId="19D8202D" w:rsidR="003135E7" w:rsidRPr="0068627D" w:rsidRDefault="00911CD3" w:rsidP="003F6B63">
      <w:pPr>
        <w:pStyle w:val="ListParagraph"/>
        <w:spacing w:line="240" w:lineRule="auto"/>
        <w:ind w:left="860" w:firstLine="0"/>
        <w:jc w:val="both"/>
        <w:rPr>
          <w:rFonts w:asciiTheme="minorHAnsi" w:hAnsiTheme="minorHAnsi"/>
          <w:b w:val="0"/>
          <w:szCs w:val="18"/>
        </w:rPr>
      </w:pPr>
      <w:r w:rsidRPr="0068627D">
        <w:rPr>
          <w:rFonts w:asciiTheme="minorHAnsi" w:hAnsiTheme="minorHAnsi"/>
          <w:b w:val="0"/>
          <w:szCs w:val="18"/>
        </w:rPr>
        <w:t xml:space="preserve">License to Distribute. </w:t>
      </w:r>
      <w:r w:rsidR="003627A9" w:rsidRPr="0068627D">
        <w:rPr>
          <w:rFonts w:asciiTheme="minorHAnsi" w:hAnsiTheme="minorHAnsi"/>
          <w:b w:val="0"/>
          <w:szCs w:val="18"/>
        </w:rPr>
        <w:t>You</w:t>
      </w:r>
      <w:r w:rsidR="00A720E8" w:rsidRPr="0068627D">
        <w:rPr>
          <w:rFonts w:asciiTheme="minorHAnsi" w:hAnsiTheme="minorHAnsi"/>
          <w:b w:val="0"/>
          <w:szCs w:val="18"/>
        </w:rPr>
        <w:t xml:space="preserve"> </w:t>
      </w:r>
      <w:r w:rsidR="008250E8" w:rsidRPr="0068627D">
        <w:rPr>
          <w:rFonts w:asciiTheme="minorHAnsi" w:hAnsiTheme="minorHAnsi"/>
          <w:b w:val="0"/>
          <w:szCs w:val="18"/>
        </w:rPr>
        <w:t>are licensed to</w:t>
      </w:r>
      <w:r w:rsidR="00A720E8" w:rsidRPr="0068627D">
        <w:rPr>
          <w:rFonts w:asciiTheme="minorHAnsi" w:hAnsiTheme="minorHAnsi"/>
          <w:b w:val="0"/>
          <w:szCs w:val="18"/>
        </w:rPr>
        <w:t xml:space="preserve"> distribute the Developed Software on a royalty-free basis, provided that the Developed Software incorporates the SOFTWARE as an integral part in </w:t>
      </w:r>
      <w:r w:rsidR="00044A5F" w:rsidRPr="0068627D">
        <w:rPr>
          <w:rFonts w:asciiTheme="minorHAnsi" w:hAnsiTheme="minorHAnsi"/>
          <w:b w:val="0"/>
          <w:szCs w:val="18"/>
        </w:rPr>
        <w:t xml:space="preserve">a </w:t>
      </w:r>
      <w:r w:rsidR="00A720E8" w:rsidRPr="0068627D">
        <w:rPr>
          <w:rFonts w:asciiTheme="minorHAnsi" w:hAnsiTheme="minorHAnsi"/>
          <w:b w:val="0"/>
          <w:szCs w:val="18"/>
        </w:rPr>
        <w:t xml:space="preserve">machine-language compiled format (customarily an “.exe”, or “.dll”, etc.).  </w:t>
      </w:r>
    </w:p>
    <w:p w14:paraId="135710ED" w14:textId="77777777" w:rsidR="00083FC7" w:rsidRPr="0068627D" w:rsidRDefault="00083FC7" w:rsidP="003F6B63">
      <w:pPr>
        <w:pStyle w:val="ListParagraph"/>
        <w:spacing w:line="240" w:lineRule="auto"/>
        <w:jc w:val="both"/>
        <w:rPr>
          <w:rFonts w:asciiTheme="minorHAnsi" w:hAnsiTheme="minorHAnsi"/>
          <w:b w:val="0"/>
          <w:szCs w:val="18"/>
        </w:rPr>
      </w:pPr>
    </w:p>
    <w:p w14:paraId="7A0300CF" w14:textId="6695949C" w:rsidR="00215BCF" w:rsidRPr="0068627D" w:rsidRDefault="002816E4" w:rsidP="003F6B63">
      <w:pPr>
        <w:pStyle w:val="ListParagraph"/>
        <w:spacing w:line="240" w:lineRule="auto"/>
        <w:ind w:left="860" w:firstLine="0"/>
        <w:jc w:val="both"/>
        <w:rPr>
          <w:rFonts w:asciiTheme="minorHAnsi" w:hAnsiTheme="minorHAnsi"/>
          <w:b w:val="0"/>
          <w:szCs w:val="18"/>
        </w:rPr>
      </w:pPr>
      <w:r w:rsidRPr="0068627D">
        <w:rPr>
          <w:rFonts w:asciiTheme="minorHAnsi" w:hAnsiTheme="minorHAnsi"/>
          <w:b w:val="0"/>
          <w:szCs w:val="18"/>
        </w:rPr>
        <w:t>The Developer L</w:t>
      </w:r>
      <w:r w:rsidR="00215BCF" w:rsidRPr="0068627D">
        <w:rPr>
          <w:rFonts w:asciiTheme="minorHAnsi" w:hAnsiTheme="minorHAnsi"/>
          <w:b w:val="0"/>
          <w:szCs w:val="18"/>
        </w:rPr>
        <w:t>icense granted under this EULA may be limited to a specified number of days after You first install the SOFTWARE, unless You supply information required to activate Your licensed copy, as the case may be, within the time and the manner described during the SOFTWARE setup sequence and/or in the dialog boxes appearing during use of the SOFTWARE.</w:t>
      </w:r>
    </w:p>
    <w:p w14:paraId="13731CA3" w14:textId="77777777" w:rsidR="00083FC7" w:rsidRPr="0068627D" w:rsidRDefault="00083FC7" w:rsidP="003F6B63">
      <w:pPr>
        <w:pStyle w:val="ListParagraph"/>
        <w:spacing w:line="240" w:lineRule="auto"/>
        <w:jc w:val="both"/>
        <w:rPr>
          <w:rFonts w:asciiTheme="minorHAnsi" w:hAnsiTheme="minorHAnsi"/>
          <w:b w:val="0"/>
          <w:szCs w:val="18"/>
        </w:rPr>
      </w:pPr>
    </w:p>
    <w:p w14:paraId="60430BC5" w14:textId="0A5E64CC" w:rsidR="00A720E8" w:rsidRPr="0068627D" w:rsidRDefault="00D43781" w:rsidP="003F6B63">
      <w:pPr>
        <w:pStyle w:val="ListParagraph"/>
        <w:spacing w:line="240" w:lineRule="auto"/>
        <w:ind w:left="860" w:firstLine="0"/>
        <w:jc w:val="both"/>
        <w:rPr>
          <w:rFonts w:asciiTheme="minorHAnsi" w:hAnsiTheme="minorHAnsi"/>
          <w:b w:val="0"/>
          <w:szCs w:val="18"/>
        </w:rPr>
      </w:pPr>
      <w:r w:rsidRPr="0068627D">
        <w:rPr>
          <w:rFonts w:asciiTheme="minorHAnsi" w:hAnsiTheme="minorHAnsi"/>
          <w:b w:val="0"/>
          <w:szCs w:val="18"/>
        </w:rPr>
        <w:t>Limitations</w:t>
      </w:r>
      <w:r w:rsidR="00A720E8" w:rsidRPr="0068627D">
        <w:rPr>
          <w:rFonts w:asciiTheme="minorHAnsi" w:hAnsiTheme="minorHAnsi"/>
          <w:b w:val="0"/>
          <w:szCs w:val="18"/>
        </w:rPr>
        <w:t xml:space="preserve">. </w:t>
      </w:r>
      <w:r w:rsidR="003627A9" w:rsidRPr="0068627D">
        <w:rPr>
          <w:rFonts w:asciiTheme="minorHAnsi" w:hAnsiTheme="minorHAnsi"/>
          <w:b w:val="0"/>
          <w:szCs w:val="18"/>
        </w:rPr>
        <w:t>You</w:t>
      </w:r>
      <w:r w:rsidR="00A720E8" w:rsidRPr="0068627D">
        <w:rPr>
          <w:rFonts w:asciiTheme="minorHAnsi" w:hAnsiTheme="minorHAnsi"/>
          <w:b w:val="0"/>
          <w:szCs w:val="18"/>
        </w:rPr>
        <w:t xml:space="preserve"> </w:t>
      </w:r>
      <w:r w:rsidR="007E0C28" w:rsidRPr="0068627D">
        <w:rPr>
          <w:rFonts w:asciiTheme="minorHAnsi" w:hAnsiTheme="minorHAnsi"/>
          <w:b w:val="0"/>
          <w:szCs w:val="18"/>
        </w:rPr>
        <w:t xml:space="preserve">are not licensed to </w:t>
      </w:r>
      <w:r w:rsidR="00A720E8" w:rsidRPr="0068627D">
        <w:rPr>
          <w:rFonts w:asciiTheme="minorHAnsi" w:hAnsiTheme="minorHAnsi"/>
          <w:b w:val="0"/>
          <w:szCs w:val="18"/>
        </w:rPr>
        <w:t>install or use the SOFTWARE on a computer that is a network server or a computer at which the SOFTW</w:t>
      </w:r>
      <w:r w:rsidR="007E0C28" w:rsidRPr="0068627D">
        <w:rPr>
          <w:rFonts w:asciiTheme="minorHAnsi" w:hAnsiTheme="minorHAnsi"/>
          <w:b w:val="0"/>
          <w:szCs w:val="18"/>
        </w:rPr>
        <w:t>ARE is</w:t>
      </w:r>
      <w:r w:rsidR="00A837AE">
        <w:rPr>
          <w:rFonts w:asciiTheme="minorHAnsi" w:hAnsiTheme="minorHAnsi"/>
          <w:b w:val="0"/>
          <w:szCs w:val="18"/>
        </w:rPr>
        <w:t xml:space="preserve"> used by more than one (1) </w:t>
      </w:r>
      <w:r w:rsidR="00A720E8" w:rsidRPr="0068627D">
        <w:rPr>
          <w:rFonts w:asciiTheme="minorHAnsi" w:hAnsiTheme="minorHAnsi"/>
          <w:b w:val="0"/>
          <w:szCs w:val="18"/>
        </w:rPr>
        <w:t xml:space="preserve">Developer. </w:t>
      </w:r>
      <w:r w:rsidR="007E0C28" w:rsidRPr="0068627D">
        <w:rPr>
          <w:rFonts w:asciiTheme="minorHAnsi" w:hAnsiTheme="minorHAnsi"/>
          <w:b w:val="0"/>
          <w:szCs w:val="18"/>
        </w:rPr>
        <w:t>You are not licensed to add or transfer the SOFTWARE serial number to the computer where the Developed Software is installed. Y</w:t>
      </w:r>
      <w:r w:rsidR="003627A9" w:rsidRPr="0068627D">
        <w:rPr>
          <w:rFonts w:asciiTheme="minorHAnsi" w:hAnsiTheme="minorHAnsi"/>
          <w:b w:val="0"/>
          <w:szCs w:val="18"/>
        </w:rPr>
        <w:t>ou</w:t>
      </w:r>
      <w:r w:rsidR="00A720E8" w:rsidRPr="0068627D">
        <w:rPr>
          <w:rFonts w:asciiTheme="minorHAnsi" w:hAnsiTheme="minorHAnsi"/>
          <w:b w:val="0"/>
          <w:szCs w:val="18"/>
        </w:rPr>
        <w:t xml:space="preserve"> </w:t>
      </w:r>
      <w:r w:rsidR="007E0C28" w:rsidRPr="0068627D">
        <w:rPr>
          <w:rFonts w:asciiTheme="minorHAnsi" w:hAnsiTheme="minorHAnsi"/>
          <w:b w:val="0"/>
          <w:szCs w:val="18"/>
        </w:rPr>
        <w:t xml:space="preserve">are </w:t>
      </w:r>
      <w:r w:rsidR="00A720E8" w:rsidRPr="0068627D">
        <w:rPr>
          <w:rFonts w:asciiTheme="minorHAnsi" w:hAnsiTheme="minorHAnsi"/>
          <w:b w:val="0"/>
          <w:szCs w:val="18"/>
        </w:rPr>
        <w:t>not</w:t>
      </w:r>
      <w:r w:rsidR="007E0C28" w:rsidRPr="0068627D">
        <w:rPr>
          <w:rFonts w:asciiTheme="minorHAnsi" w:hAnsiTheme="minorHAnsi"/>
          <w:b w:val="0"/>
          <w:szCs w:val="18"/>
        </w:rPr>
        <w:t xml:space="preserve"> licensed to</w:t>
      </w:r>
      <w:r w:rsidR="00A720E8" w:rsidRPr="0068627D">
        <w:rPr>
          <w:rFonts w:asciiTheme="minorHAnsi" w:hAnsiTheme="minorHAnsi"/>
          <w:b w:val="0"/>
          <w:szCs w:val="18"/>
        </w:rPr>
        <w:t xml:space="preserve"> network the SOFTWARE or any component part of it, where it is or may be used by more than one </w:t>
      </w:r>
      <w:r w:rsidR="00A837AE">
        <w:rPr>
          <w:rFonts w:asciiTheme="minorHAnsi" w:hAnsiTheme="minorHAnsi"/>
          <w:b w:val="0"/>
          <w:szCs w:val="18"/>
        </w:rPr>
        <w:t xml:space="preserve">(1) </w:t>
      </w:r>
      <w:r w:rsidR="00A720E8" w:rsidRPr="0068627D">
        <w:rPr>
          <w:rFonts w:asciiTheme="minorHAnsi" w:hAnsiTheme="minorHAnsi"/>
          <w:b w:val="0"/>
          <w:szCs w:val="18"/>
        </w:rPr>
        <w:t xml:space="preserve">Developer, unless </w:t>
      </w:r>
      <w:r w:rsidR="003627A9" w:rsidRPr="0068627D">
        <w:rPr>
          <w:rFonts w:asciiTheme="minorHAnsi" w:hAnsiTheme="minorHAnsi"/>
          <w:b w:val="0"/>
          <w:szCs w:val="18"/>
        </w:rPr>
        <w:t>You</w:t>
      </w:r>
      <w:r w:rsidR="00A720E8" w:rsidRPr="0068627D">
        <w:rPr>
          <w:rFonts w:asciiTheme="minorHAnsi" w:hAnsiTheme="minorHAnsi"/>
          <w:b w:val="0"/>
          <w:szCs w:val="18"/>
        </w:rPr>
        <w:t xml:space="preserve"> pu</w:t>
      </w:r>
      <w:r w:rsidR="002816E4" w:rsidRPr="0068627D">
        <w:rPr>
          <w:rFonts w:asciiTheme="minorHAnsi" w:hAnsiTheme="minorHAnsi"/>
          <w:b w:val="0"/>
          <w:szCs w:val="18"/>
        </w:rPr>
        <w:t>rchase an additional Developer</w:t>
      </w:r>
      <w:r w:rsidR="00A720E8" w:rsidRPr="0068627D">
        <w:rPr>
          <w:rFonts w:asciiTheme="minorHAnsi" w:hAnsiTheme="minorHAnsi"/>
          <w:b w:val="0"/>
          <w:szCs w:val="18"/>
        </w:rPr>
        <w:t xml:space="preserve"> License for each Developer. </w:t>
      </w:r>
      <w:r w:rsidR="003627A9" w:rsidRPr="0068627D">
        <w:rPr>
          <w:rFonts w:asciiTheme="minorHAnsi" w:hAnsiTheme="minorHAnsi"/>
          <w:b w:val="0"/>
          <w:szCs w:val="18"/>
        </w:rPr>
        <w:t>You</w:t>
      </w:r>
      <w:r w:rsidR="00A720E8" w:rsidRPr="0068627D">
        <w:rPr>
          <w:rFonts w:asciiTheme="minorHAnsi" w:hAnsiTheme="minorHAnsi"/>
          <w:b w:val="0"/>
          <w:szCs w:val="18"/>
        </w:rPr>
        <w:t xml:space="preserve"> must purchase </w:t>
      </w:r>
      <w:r w:rsidR="002816E4" w:rsidRPr="0068627D">
        <w:rPr>
          <w:rFonts w:asciiTheme="minorHAnsi" w:hAnsiTheme="minorHAnsi"/>
          <w:b w:val="0"/>
          <w:szCs w:val="18"/>
        </w:rPr>
        <w:t>an additional</w:t>
      </w:r>
      <w:r w:rsidR="00A720E8" w:rsidRPr="0068627D">
        <w:rPr>
          <w:rFonts w:asciiTheme="minorHAnsi" w:hAnsiTheme="minorHAnsi"/>
          <w:b w:val="0"/>
          <w:szCs w:val="18"/>
        </w:rPr>
        <w:t xml:space="preserve"> separate </w:t>
      </w:r>
      <w:r w:rsidR="002816E4" w:rsidRPr="0068627D">
        <w:rPr>
          <w:rFonts w:asciiTheme="minorHAnsi" w:hAnsiTheme="minorHAnsi"/>
          <w:b w:val="0"/>
          <w:szCs w:val="18"/>
        </w:rPr>
        <w:t>Developer License</w:t>
      </w:r>
      <w:r w:rsidR="00A720E8" w:rsidRPr="0068627D">
        <w:rPr>
          <w:rFonts w:asciiTheme="minorHAnsi" w:hAnsiTheme="minorHAnsi"/>
          <w:b w:val="0"/>
          <w:szCs w:val="18"/>
        </w:rPr>
        <w:t xml:space="preserve"> in order to add additional developer seats, whether the additional developers are accessing the SOFTWARE in a stand-alone environment or on a computer network. </w:t>
      </w:r>
    </w:p>
    <w:p w14:paraId="144167F4" w14:textId="77777777" w:rsidR="00083FC7" w:rsidRPr="0068627D" w:rsidRDefault="00083FC7" w:rsidP="003F6B63">
      <w:pPr>
        <w:pStyle w:val="ListParagraph"/>
        <w:spacing w:line="240" w:lineRule="auto"/>
        <w:jc w:val="both"/>
        <w:rPr>
          <w:rFonts w:asciiTheme="minorHAnsi" w:hAnsiTheme="minorHAnsi"/>
          <w:b w:val="0"/>
          <w:szCs w:val="18"/>
        </w:rPr>
      </w:pPr>
    </w:p>
    <w:p w14:paraId="07277E2E" w14:textId="235C7A7B" w:rsidR="00A720E8" w:rsidRPr="0068627D" w:rsidRDefault="00A720E8" w:rsidP="003F6B63">
      <w:pPr>
        <w:pStyle w:val="ListParagraph"/>
        <w:spacing w:line="240" w:lineRule="auto"/>
        <w:ind w:left="860" w:firstLine="0"/>
        <w:jc w:val="both"/>
        <w:rPr>
          <w:rFonts w:asciiTheme="minorHAnsi" w:hAnsiTheme="minorHAnsi"/>
          <w:b w:val="0"/>
          <w:szCs w:val="18"/>
        </w:rPr>
      </w:pPr>
      <w:r w:rsidRPr="0068627D">
        <w:rPr>
          <w:rFonts w:asciiTheme="minorHAnsi" w:hAnsiTheme="minorHAnsi"/>
          <w:b w:val="0"/>
          <w:szCs w:val="18"/>
        </w:rPr>
        <w:t xml:space="preserve">Users of the Developed Software </w:t>
      </w:r>
      <w:r w:rsidR="007E0C28" w:rsidRPr="0068627D">
        <w:rPr>
          <w:rFonts w:asciiTheme="minorHAnsi" w:hAnsiTheme="minorHAnsi"/>
          <w:b w:val="0"/>
          <w:szCs w:val="18"/>
        </w:rPr>
        <w:t>are</w:t>
      </w:r>
      <w:r w:rsidRPr="0068627D">
        <w:rPr>
          <w:rFonts w:asciiTheme="minorHAnsi" w:hAnsiTheme="minorHAnsi"/>
          <w:b w:val="0"/>
          <w:szCs w:val="18"/>
        </w:rPr>
        <w:t xml:space="preserve"> not </w:t>
      </w:r>
      <w:r w:rsidR="007E0C28" w:rsidRPr="0068627D">
        <w:rPr>
          <w:rFonts w:asciiTheme="minorHAnsi" w:hAnsiTheme="minorHAnsi"/>
          <w:b w:val="0"/>
          <w:szCs w:val="18"/>
        </w:rPr>
        <w:t xml:space="preserve">licensed to </w:t>
      </w:r>
      <w:r w:rsidRPr="0068627D">
        <w:rPr>
          <w:rFonts w:asciiTheme="minorHAnsi" w:hAnsiTheme="minorHAnsi"/>
          <w:b w:val="0"/>
          <w:szCs w:val="18"/>
        </w:rPr>
        <w:t xml:space="preserve">use the SOFTWARE or the Redistributable Files, directly or indirectly, for development purposes. In particular, if </w:t>
      </w:r>
      <w:r w:rsidR="003627A9" w:rsidRPr="0068627D">
        <w:rPr>
          <w:rFonts w:asciiTheme="minorHAnsi" w:hAnsiTheme="minorHAnsi"/>
          <w:b w:val="0"/>
          <w:szCs w:val="18"/>
        </w:rPr>
        <w:t>You</w:t>
      </w:r>
      <w:r w:rsidRPr="0068627D">
        <w:rPr>
          <w:rFonts w:asciiTheme="minorHAnsi" w:hAnsiTheme="minorHAnsi"/>
          <w:b w:val="0"/>
          <w:szCs w:val="18"/>
        </w:rPr>
        <w:t xml:space="preserve"> create a control (or user control) using the SOFTWARE as a constituent control, </w:t>
      </w:r>
      <w:r w:rsidR="003627A9" w:rsidRPr="0068627D">
        <w:rPr>
          <w:rFonts w:asciiTheme="minorHAnsi" w:hAnsiTheme="minorHAnsi"/>
          <w:b w:val="0"/>
          <w:szCs w:val="18"/>
        </w:rPr>
        <w:t>You</w:t>
      </w:r>
      <w:r w:rsidRPr="0068627D">
        <w:rPr>
          <w:rFonts w:asciiTheme="minorHAnsi" w:hAnsiTheme="minorHAnsi"/>
          <w:b w:val="0"/>
          <w:szCs w:val="18"/>
        </w:rPr>
        <w:t xml:space="preserve"> are not licensed to distribute the control </w:t>
      </w:r>
      <w:r w:rsidR="003627A9" w:rsidRPr="0068627D">
        <w:rPr>
          <w:rFonts w:asciiTheme="minorHAnsi" w:hAnsiTheme="minorHAnsi"/>
          <w:b w:val="0"/>
          <w:szCs w:val="18"/>
        </w:rPr>
        <w:t>You</w:t>
      </w:r>
      <w:r w:rsidRPr="0068627D">
        <w:rPr>
          <w:rFonts w:asciiTheme="minorHAnsi" w:hAnsiTheme="minorHAnsi"/>
          <w:b w:val="0"/>
          <w:szCs w:val="18"/>
        </w:rPr>
        <w:t xml:space="preserve"> created with the SOFTWARE to users for development purposes. </w:t>
      </w:r>
    </w:p>
    <w:p w14:paraId="2DD39222" w14:textId="77777777" w:rsidR="00083FC7" w:rsidRPr="0068627D" w:rsidRDefault="00083FC7" w:rsidP="003F6B63">
      <w:pPr>
        <w:pStyle w:val="ListParagraph"/>
        <w:spacing w:line="240" w:lineRule="auto"/>
        <w:jc w:val="both"/>
        <w:rPr>
          <w:rFonts w:asciiTheme="minorHAnsi" w:hAnsiTheme="minorHAnsi"/>
          <w:b w:val="0"/>
          <w:szCs w:val="18"/>
        </w:rPr>
      </w:pPr>
    </w:p>
    <w:p w14:paraId="1120569F" w14:textId="77777777" w:rsidR="00215BCF" w:rsidRPr="0068627D" w:rsidRDefault="00215BCF" w:rsidP="003F6B63">
      <w:pPr>
        <w:pStyle w:val="ListParagraph"/>
        <w:spacing w:line="240" w:lineRule="auto"/>
        <w:ind w:left="860" w:firstLine="0"/>
        <w:jc w:val="both"/>
        <w:rPr>
          <w:rFonts w:asciiTheme="minorHAnsi" w:hAnsiTheme="minorHAnsi"/>
          <w:b w:val="0"/>
          <w:szCs w:val="18"/>
        </w:rPr>
      </w:pPr>
      <w:r w:rsidRPr="0068627D">
        <w:rPr>
          <w:rFonts w:asciiTheme="minorHAnsi" w:hAnsiTheme="minorHAnsi"/>
          <w:b w:val="0"/>
          <w:szCs w:val="18"/>
        </w:rPr>
        <w:t xml:space="preserve">You </w:t>
      </w:r>
      <w:r w:rsidR="007E0C28" w:rsidRPr="0068627D">
        <w:rPr>
          <w:rFonts w:asciiTheme="minorHAnsi" w:hAnsiTheme="minorHAnsi"/>
          <w:b w:val="0"/>
          <w:szCs w:val="18"/>
        </w:rPr>
        <w:t>are not licensed to</w:t>
      </w:r>
      <w:r w:rsidRPr="0068627D">
        <w:rPr>
          <w:rFonts w:asciiTheme="minorHAnsi" w:hAnsiTheme="minorHAnsi"/>
          <w:b w:val="0"/>
          <w:szCs w:val="18"/>
        </w:rPr>
        <w:t xml:space="preserve"> distribute, bundle, wrap or subclass the SOFTWARE as Developed </w:t>
      </w:r>
      <w:r w:rsidR="005771DE" w:rsidRPr="0068627D">
        <w:rPr>
          <w:rFonts w:asciiTheme="minorHAnsi" w:hAnsiTheme="minorHAnsi"/>
          <w:b w:val="0"/>
          <w:szCs w:val="18"/>
        </w:rPr>
        <w:t>Software</w:t>
      </w:r>
      <w:r w:rsidRPr="0068627D">
        <w:rPr>
          <w:rFonts w:asciiTheme="minorHAnsi" w:hAnsiTheme="minorHAnsi"/>
          <w:b w:val="0"/>
          <w:szCs w:val="18"/>
        </w:rPr>
        <w:t xml:space="preserve"> which, when used in a “design-time” development environment, exposes the programmatic interface of the SOFTWARE. You may distribute, on a royalty-free basis, Redistributable Files with Developed Software only. </w:t>
      </w:r>
    </w:p>
    <w:p w14:paraId="2E466C39" w14:textId="77777777" w:rsidR="00083FC7" w:rsidRPr="0068627D" w:rsidRDefault="00083FC7" w:rsidP="003F6B63">
      <w:pPr>
        <w:pStyle w:val="ListParagraph"/>
        <w:spacing w:line="240" w:lineRule="auto"/>
        <w:ind w:firstLine="140"/>
        <w:jc w:val="both"/>
        <w:rPr>
          <w:rFonts w:asciiTheme="minorHAnsi" w:hAnsiTheme="minorHAnsi"/>
          <w:b w:val="0"/>
          <w:szCs w:val="18"/>
        </w:rPr>
      </w:pPr>
    </w:p>
    <w:p w14:paraId="78C1076B" w14:textId="77777777" w:rsidR="00083FC7" w:rsidRPr="0068627D" w:rsidRDefault="008250E8" w:rsidP="003F6B63">
      <w:pPr>
        <w:pStyle w:val="ListParagraph"/>
        <w:spacing w:line="240" w:lineRule="auto"/>
        <w:ind w:left="860" w:right="14" w:firstLine="0"/>
        <w:jc w:val="both"/>
        <w:rPr>
          <w:rStyle w:val="CommentReference"/>
          <w:rFonts w:asciiTheme="minorHAnsi" w:hAnsiTheme="minorHAnsi"/>
          <w:b w:val="0"/>
          <w:sz w:val="18"/>
          <w:szCs w:val="18"/>
        </w:rPr>
      </w:pPr>
      <w:r w:rsidRPr="0068627D">
        <w:rPr>
          <w:rFonts w:asciiTheme="minorHAnsi" w:hAnsiTheme="minorHAnsi"/>
          <w:b w:val="0"/>
          <w:szCs w:val="18"/>
        </w:rPr>
        <w:t xml:space="preserve">You </w:t>
      </w:r>
      <w:r w:rsidR="007E0C28" w:rsidRPr="0068627D">
        <w:rPr>
          <w:rFonts w:asciiTheme="minorHAnsi" w:hAnsiTheme="minorHAnsi"/>
          <w:b w:val="0"/>
          <w:szCs w:val="18"/>
        </w:rPr>
        <w:t xml:space="preserve">are not licensed to </w:t>
      </w:r>
      <w:r w:rsidRPr="0068627D">
        <w:rPr>
          <w:rFonts w:asciiTheme="minorHAnsi" w:hAnsiTheme="minorHAnsi"/>
          <w:b w:val="0"/>
          <w:szCs w:val="18"/>
        </w:rPr>
        <w:t>rent or lease the SOFTWARE. You may permanently transfer all of your rights under the EULA, provided that you retain no copies, that you transfer all the SOFTWARE (including all component parts, the media and printed materials, any updates, upgrades, this EULA and, if applicable, the Certificate of Authenticity), and that the transferee agrees to be bound by the terms of this EULA. If the SOFTWARE is an update or upgrade, any transfer must include all prior versions of the SOFTWARE.</w:t>
      </w:r>
    </w:p>
    <w:p w14:paraId="5312630A" w14:textId="77777777" w:rsidR="00083FC7" w:rsidRPr="0068627D" w:rsidRDefault="00083FC7" w:rsidP="003F6B63">
      <w:pPr>
        <w:pStyle w:val="ListParagraph"/>
        <w:spacing w:line="240" w:lineRule="auto"/>
        <w:ind w:left="860" w:right="14" w:firstLine="0"/>
        <w:jc w:val="both"/>
        <w:rPr>
          <w:rStyle w:val="CommentReference"/>
          <w:rFonts w:asciiTheme="minorHAnsi" w:hAnsiTheme="minorHAnsi"/>
          <w:b w:val="0"/>
          <w:sz w:val="18"/>
          <w:szCs w:val="18"/>
        </w:rPr>
      </w:pPr>
    </w:p>
    <w:p w14:paraId="61D0299A" w14:textId="4CD979C2" w:rsidR="002E4C48" w:rsidRPr="0068627D" w:rsidRDefault="000506B6" w:rsidP="003F6B63">
      <w:pPr>
        <w:pStyle w:val="ListParagraph"/>
        <w:numPr>
          <w:ilvl w:val="0"/>
          <w:numId w:val="9"/>
        </w:numPr>
        <w:spacing w:line="240" w:lineRule="auto"/>
        <w:ind w:right="14"/>
        <w:jc w:val="both"/>
        <w:rPr>
          <w:rFonts w:asciiTheme="minorHAnsi" w:hAnsiTheme="minorHAnsi"/>
          <w:color w:val="auto"/>
        </w:rPr>
      </w:pPr>
      <w:r w:rsidRPr="0068627D">
        <w:rPr>
          <w:rFonts w:asciiTheme="minorHAnsi" w:hAnsiTheme="minorHAnsi"/>
          <w:color w:val="auto"/>
        </w:rPr>
        <w:t xml:space="preserve">Commercial Distribution License. </w:t>
      </w:r>
      <w:r w:rsidRPr="0068627D">
        <w:rPr>
          <w:rFonts w:asciiTheme="minorHAnsi" w:hAnsiTheme="minorHAnsi"/>
          <w:b w:val="0"/>
          <w:color w:val="auto"/>
        </w:rPr>
        <w:t xml:space="preserve">This section applies only to a Commercial Distribution License. </w:t>
      </w:r>
      <w:r w:rsidR="00044A5F" w:rsidRPr="0068627D">
        <w:rPr>
          <w:rFonts w:asciiTheme="minorHAnsi" w:hAnsiTheme="minorHAnsi"/>
          <w:b w:val="0"/>
          <w:color w:val="auto"/>
        </w:rPr>
        <w:t xml:space="preserve">Subject to the terms and conditions of this EULA, </w:t>
      </w:r>
      <w:r w:rsidRPr="0068627D">
        <w:rPr>
          <w:rFonts w:asciiTheme="minorHAnsi" w:hAnsiTheme="minorHAnsi"/>
          <w:b w:val="0"/>
          <w:color w:val="auto"/>
        </w:rPr>
        <w:t>You</w:t>
      </w:r>
      <w:r w:rsidR="00990B11" w:rsidRPr="0068627D">
        <w:rPr>
          <w:rFonts w:asciiTheme="minorHAnsi" w:hAnsiTheme="minorHAnsi"/>
          <w:b w:val="0"/>
          <w:color w:val="auto"/>
        </w:rPr>
        <w:t>,</w:t>
      </w:r>
      <w:r w:rsidRPr="0068627D">
        <w:rPr>
          <w:rFonts w:asciiTheme="minorHAnsi" w:hAnsiTheme="minorHAnsi"/>
          <w:b w:val="0"/>
          <w:color w:val="auto"/>
        </w:rPr>
        <w:t xml:space="preserve"> as the designated user, are </w:t>
      </w:r>
      <w:r w:rsidR="00044A5F" w:rsidRPr="0068627D">
        <w:rPr>
          <w:rFonts w:asciiTheme="minorHAnsi" w:hAnsiTheme="minorHAnsi"/>
          <w:b w:val="0"/>
          <w:color w:val="auto"/>
        </w:rPr>
        <w:t>granted a royalty-free license</w:t>
      </w:r>
      <w:r w:rsidRPr="0068627D">
        <w:rPr>
          <w:rFonts w:asciiTheme="minorHAnsi" w:hAnsiTheme="minorHAnsi"/>
          <w:b w:val="0"/>
          <w:color w:val="auto"/>
        </w:rPr>
        <w:t xml:space="preserve"> to distribute or deploy the SOFTWARE </w:t>
      </w:r>
      <w:r w:rsidRPr="0068627D">
        <w:rPr>
          <w:rFonts w:asciiTheme="minorHAnsi" w:hAnsiTheme="minorHAnsi" w:cs="Arial"/>
          <w:b w:val="0"/>
          <w:color w:val="auto"/>
          <w:shd w:val="clear" w:color="auto" w:fill="FFFFFF"/>
        </w:rPr>
        <w:t>as part of a Commercial Application</w:t>
      </w:r>
      <w:r w:rsidR="00F34CE9" w:rsidRPr="0068627D">
        <w:rPr>
          <w:rFonts w:asciiTheme="minorHAnsi" w:hAnsiTheme="minorHAnsi" w:cs="Arial"/>
          <w:b w:val="0"/>
          <w:color w:val="auto"/>
          <w:shd w:val="clear" w:color="auto" w:fill="FFFFFF"/>
        </w:rPr>
        <w:t>.</w:t>
      </w:r>
    </w:p>
    <w:p w14:paraId="4E20F073" w14:textId="77777777" w:rsidR="00083FC7" w:rsidRPr="0068627D" w:rsidRDefault="00083FC7" w:rsidP="003F6B63">
      <w:pPr>
        <w:pStyle w:val="ListParagraph"/>
        <w:spacing w:line="240" w:lineRule="auto"/>
        <w:ind w:left="860" w:right="14" w:firstLine="0"/>
        <w:jc w:val="both"/>
        <w:rPr>
          <w:rFonts w:asciiTheme="minorHAnsi" w:hAnsiTheme="minorHAnsi"/>
          <w:color w:val="auto"/>
        </w:rPr>
      </w:pPr>
    </w:p>
    <w:p w14:paraId="09D8EE10" w14:textId="77777777" w:rsidR="002E4C48" w:rsidRPr="0068627D" w:rsidRDefault="00D43781" w:rsidP="003F6B63">
      <w:pPr>
        <w:pStyle w:val="ListParagraph"/>
        <w:spacing w:after="240" w:line="240" w:lineRule="auto"/>
        <w:ind w:left="860" w:firstLine="0"/>
        <w:contextualSpacing w:val="0"/>
        <w:jc w:val="both"/>
        <w:rPr>
          <w:rFonts w:asciiTheme="minorHAnsi" w:hAnsiTheme="minorHAnsi"/>
          <w:b w:val="0"/>
          <w:color w:val="auto"/>
        </w:rPr>
      </w:pPr>
      <w:r w:rsidRPr="0068627D">
        <w:rPr>
          <w:rFonts w:asciiTheme="minorHAnsi" w:hAnsiTheme="minorHAnsi"/>
          <w:b w:val="0"/>
          <w:color w:val="auto"/>
        </w:rPr>
        <w:t>Limitations</w:t>
      </w:r>
      <w:r w:rsidR="000506B6" w:rsidRPr="0068627D">
        <w:rPr>
          <w:rFonts w:asciiTheme="minorHAnsi" w:hAnsiTheme="minorHAnsi"/>
          <w:b w:val="0"/>
          <w:color w:val="auto"/>
        </w:rPr>
        <w:t>.</w:t>
      </w:r>
      <w:r w:rsidR="000506B6" w:rsidRPr="0068627D">
        <w:rPr>
          <w:rFonts w:asciiTheme="minorHAnsi" w:hAnsiTheme="minorHAnsi"/>
          <w:color w:val="auto"/>
        </w:rPr>
        <w:t xml:space="preserve"> </w:t>
      </w:r>
      <w:r w:rsidR="000506B6" w:rsidRPr="0068627D">
        <w:rPr>
          <w:rFonts w:asciiTheme="minorHAnsi" w:hAnsiTheme="minorHAnsi"/>
          <w:b w:val="0"/>
          <w:color w:val="auto"/>
        </w:rPr>
        <w:t>You are not licensed to directly or indirectly (a) distribute, disclose or otherwise make available to any third party the SOFTWARE, any portion, modified version or derivative work thereof, in source code format (except to the extent this restriction is expressly prohibited by applicable law, or the applicable Open Source L</w:t>
      </w:r>
      <w:r w:rsidR="00A25093" w:rsidRPr="0068627D">
        <w:rPr>
          <w:rFonts w:asciiTheme="minorHAnsi" w:hAnsiTheme="minorHAnsi"/>
          <w:b w:val="0"/>
          <w:color w:val="auto"/>
        </w:rPr>
        <w:t xml:space="preserve">icense); (b) reverse engineer, decompile, disassemble, sublicense , lease  or rent </w:t>
      </w:r>
      <w:r w:rsidR="000506B6" w:rsidRPr="0068627D">
        <w:rPr>
          <w:rFonts w:asciiTheme="minorHAnsi" w:hAnsiTheme="minorHAnsi"/>
          <w:b w:val="0"/>
          <w:color w:val="auto"/>
        </w:rPr>
        <w:t xml:space="preserve">the SOFTWARE, its source code,  or any portion </w:t>
      </w:r>
      <w:r w:rsidR="000506B6" w:rsidRPr="0068627D">
        <w:rPr>
          <w:rFonts w:asciiTheme="minorHAnsi" w:hAnsiTheme="minorHAnsi"/>
          <w:b w:val="0"/>
          <w:color w:val="auto"/>
        </w:rPr>
        <w:lastRenderedPageBreak/>
        <w:t xml:space="preserve">thereof (except to the extent this restriction is expressly prohibited by applicable law, or the applicable Open Source License); (c) </w:t>
      </w:r>
      <w:r w:rsidR="00A25093" w:rsidRPr="0068627D">
        <w:rPr>
          <w:rFonts w:asciiTheme="minorHAnsi" w:hAnsiTheme="minorHAnsi" w:cs="Arial"/>
          <w:b w:val="0"/>
          <w:color w:val="auto"/>
          <w:spacing w:val="6"/>
          <w:shd w:val="clear" w:color="auto" w:fill="FFFFFF"/>
        </w:rPr>
        <w:t>remove, alter or obscure</w:t>
      </w:r>
      <w:r w:rsidR="000506B6" w:rsidRPr="0068627D">
        <w:rPr>
          <w:rFonts w:asciiTheme="minorHAnsi" w:hAnsiTheme="minorHAnsi" w:cs="Arial"/>
          <w:b w:val="0"/>
          <w:color w:val="auto"/>
          <w:spacing w:val="6"/>
          <w:shd w:val="clear" w:color="auto" w:fill="FFFFFF"/>
        </w:rPr>
        <w:t xml:space="preserve"> any proprietary notice, labels, trademarks, or other intellectual property rights notices appearing </w:t>
      </w:r>
      <w:r w:rsidR="000506B6" w:rsidRPr="0068627D">
        <w:rPr>
          <w:rFonts w:asciiTheme="minorHAnsi" w:hAnsiTheme="minorHAnsi"/>
          <w:b w:val="0"/>
          <w:color w:val="auto"/>
        </w:rPr>
        <w:t xml:space="preserve">on the SOFTWARE as delivered to you; (d) using the SOFTWARE, its source code, or any portion thereof, to develop applications or engage in activity to compete against the SOFTWARE; </w:t>
      </w:r>
      <w:r w:rsidR="00A25093" w:rsidRPr="0068627D">
        <w:rPr>
          <w:rFonts w:asciiTheme="minorHAnsi" w:hAnsiTheme="minorHAnsi"/>
          <w:b w:val="0"/>
          <w:color w:val="auto"/>
        </w:rPr>
        <w:t>or (e) use</w:t>
      </w:r>
      <w:r w:rsidR="000506B6" w:rsidRPr="0068627D">
        <w:rPr>
          <w:rFonts w:asciiTheme="minorHAnsi" w:hAnsiTheme="minorHAnsi"/>
          <w:b w:val="0"/>
          <w:color w:val="auto"/>
        </w:rPr>
        <w:t xml:space="preserve"> the SOFTWARE in excess of the license you purchased.</w:t>
      </w:r>
    </w:p>
    <w:p w14:paraId="62318B9D" w14:textId="77777777" w:rsidR="00FB640F" w:rsidRPr="0068627D" w:rsidRDefault="00A4790D" w:rsidP="003F6B63">
      <w:pPr>
        <w:pStyle w:val="ListParagraph"/>
        <w:numPr>
          <w:ilvl w:val="0"/>
          <w:numId w:val="9"/>
        </w:numPr>
        <w:spacing w:after="240" w:line="240" w:lineRule="auto"/>
        <w:contextualSpacing w:val="0"/>
        <w:jc w:val="both"/>
        <w:rPr>
          <w:rFonts w:asciiTheme="minorHAnsi" w:hAnsiTheme="minorHAnsi"/>
          <w:b w:val="0"/>
          <w:color w:val="auto"/>
          <w:szCs w:val="18"/>
          <w:shd w:val="clear" w:color="auto" w:fill="FFFFFF"/>
        </w:rPr>
      </w:pPr>
      <w:r w:rsidRPr="0068627D">
        <w:rPr>
          <w:rFonts w:asciiTheme="minorHAnsi" w:hAnsiTheme="minorHAnsi"/>
          <w:color w:val="auto"/>
        </w:rPr>
        <w:t>Commercial</w:t>
      </w:r>
      <w:r w:rsidR="00AA13BD" w:rsidRPr="0068627D">
        <w:rPr>
          <w:rFonts w:asciiTheme="minorHAnsi" w:hAnsiTheme="minorHAnsi"/>
          <w:color w:val="auto"/>
        </w:rPr>
        <w:t xml:space="preserve"> License.</w:t>
      </w:r>
      <w:r w:rsidR="00AA13BD" w:rsidRPr="0068627D">
        <w:rPr>
          <w:rFonts w:asciiTheme="minorHAnsi" w:hAnsiTheme="minorHAnsi"/>
          <w:b w:val="0"/>
          <w:color w:val="auto"/>
        </w:rPr>
        <w:t xml:space="preserve"> </w:t>
      </w:r>
      <w:r w:rsidR="00215BCF" w:rsidRPr="0068627D">
        <w:rPr>
          <w:rFonts w:asciiTheme="minorHAnsi" w:hAnsiTheme="minorHAnsi"/>
          <w:b w:val="0"/>
          <w:color w:val="auto"/>
        </w:rPr>
        <w:t xml:space="preserve">This section applies only to a Commercial </w:t>
      </w:r>
      <w:r w:rsidR="00990B11" w:rsidRPr="0068627D">
        <w:rPr>
          <w:rFonts w:asciiTheme="minorHAnsi" w:hAnsiTheme="minorHAnsi"/>
          <w:b w:val="0"/>
          <w:color w:val="auto"/>
        </w:rPr>
        <w:t>License.</w:t>
      </w:r>
      <w:r w:rsidR="00215BCF" w:rsidRPr="0068627D">
        <w:rPr>
          <w:rFonts w:asciiTheme="minorHAnsi" w:hAnsiTheme="minorHAnsi"/>
          <w:b w:val="0"/>
          <w:color w:val="auto"/>
        </w:rPr>
        <w:t xml:space="preserve"> </w:t>
      </w:r>
      <w:r w:rsidR="00FB640F" w:rsidRPr="0068627D">
        <w:rPr>
          <w:rFonts w:asciiTheme="minorHAnsi" w:hAnsiTheme="minorHAnsi"/>
          <w:b w:val="0"/>
          <w:color w:val="auto"/>
        </w:rPr>
        <w:t xml:space="preserve">Subject to the terms and conditions of this EULA, You </w:t>
      </w:r>
      <w:r w:rsidR="00FB640F" w:rsidRPr="0068627D">
        <w:rPr>
          <w:rFonts w:asciiTheme="minorHAnsi" w:hAnsiTheme="minorHAnsi"/>
          <w:b w:val="0"/>
          <w:color w:val="auto"/>
          <w:szCs w:val="18"/>
          <w:shd w:val="clear" w:color="auto" w:fill="FFFFFF"/>
        </w:rPr>
        <w:t>are</w:t>
      </w:r>
      <w:r w:rsidR="003F192E" w:rsidRPr="0068627D">
        <w:rPr>
          <w:rFonts w:asciiTheme="minorHAnsi" w:hAnsiTheme="minorHAnsi"/>
          <w:b w:val="0"/>
          <w:color w:val="auto"/>
          <w:szCs w:val="18"/>
          <w:shd w:val="clear" w:color="auto" w:fill="FFFFFF"/>
        </w:rPr>
        <w:t xml:space="preserve"> </w:t>
      </w:r>
      <w:r w:rsidR="00044A5F" w:rsidRPr="0068627D">
        <w:rPr>
          <w:rFonts w:asciiTheme="minorHAnsi" w:hAnsiTheme="minorHAnsi"/>
          <w:b w:val="0"/>
          <w:color w:val="auto"/>
          <w:szCs w:val="18"/>
          <w:shd w:val="clear" w:color="auto" w:fill="FFFFFF"/>
        </w:rPr>
        <w:t>granted a royalty-free license</w:t>
      </w:r>
      <w:r w:rsidR="00FB640F" w:rsidRPr="0068627D">
        <w:rPr>
          <w:rFonts w:asciiTheme="minorHAnsi" w:hAnsiTheme="minorHAnsi"/>
          <w:b w:val="0"/>
          <w:color w:val="auto"/>
          <w:szCs w:val="18"/>
          <w:shd w:val="clear" w:color="auto" w:fill="FFFFFF"/>
        </w:rPr>
        <w:t xml:space="preserve"> to use the SOFTWARE</w:t>
      </w:r>
      <w:r w:rsidR="00911CD3" w:rsidRPr="0068627D">
        <w:rPr>
          <w:rFonts w:asciiTheme="minorHAnsi" w:hAnsiTheme="minorHAnsi"/>
          <w:b w:val="0"/>
          <w:color w:val="auto"/>
          <w:szCs w:val="18"/>
          <w:shd w:val="clear" w:color="auto" w:fill="FFFFFF"/>
        </w:rPr>
        <w:t xml:space="preserve"> to </w:t>
      </w:r>
      <w:r w:rsidR="00FB640F" w:rsidRPr="0068627D">
        <w:rPr>
          <w:rFonts w:asciiTheme="minorHAnsi" w:hAnsiTheme="minorHAnsi"/>
          <w:b w:val="0"/>
          <w:color w:val="auto"/>
          <w:szCs w:val="18"/>
          <w:shd w:val="clear" w:color="auto" w:fill="FFFFFF"/>
        </w:rPr>
        <w:t xml:space="preserve">develop and distribute </w:t>
      </w:r>
      <w:r w:rsidR="00044A5F" w:rsidRPr="0068627D">
        <w:rPr>
          <w:rFonts w:asciiTheme="minorHAnsi" w:hAnsiTheme="minorHAnsi"/>
          <w:b w:val="0"/>
          <w:color w:val="auto"/>
          <w:szCs w:val="18"/>
          <w:shd w:val="clear" w:color="auto" w:fill="FFFFFF"/>
        </w:rPr>
        <w:t xml:space="preserve">applications </w:t>
      </w:r>
      <w:r w:rsidR="003F192E" w:rsidRPr="0068627D">
        <w:rPr>
          <w:rFonts w:asciiTheme="minorHAnsi" w:hAnsiTheme="minorHAnsi"/>
          <w:b w:val="0"/>
          <w:color w:val="auto"/>
          <w:szCs w:val="18"/>
          <w:shd w:val="clear" w:color="auto" w:fill="FFFFFF"/>
        </w:rPr>
        <w:t>for a perpetual term</w:t>
      </w:r>
      <w:r w:rsidR="00FB640F" w:rsidRPr="0068627D">
        <w:rPr>
          <w:rFonts w:asciiTheme="minorHAnsi" w:hAnsiTheme="minorHAnsi"/>
          <w:b w:val="0"/>
          <w:color w:val="auto"/>
          <w:szCs w:val="18"/>
          <w:shd w:val="clear" w:color="auto" w:fill="FFFFFF"/>
        </w:rPr>
        <w:t>.</w:t>
      </w:r>
    </w:p>
    <w:p w14:paraId="21C601E5" w14:textId="7E7D01EC" w:rsidR="00FB640F" w:rsidRPr="0068627D" w:rsidRDefault="00FB640F" w:rsidP="003F6B63">
      <w:pPr>
        <w:pStyle w:val="ListParagraph"/>
        <w:spacing w:line="240" w:lineRule="auto"/>
        <w:ind w:left="860" w:firstLine="0"/>
        <w:jc w:val="both"/>
        <w:rPr>
          <w:rFonts w:ascii="Calibri(body)" w:hAnsi="Calibri(body)"/>
          <w:b w:val="0"/>
          <w:szCs w:val="18"/>
          <w:shd w:val="clear" w:color="auto" w:fill="FFFFFF"/>
        </w:rPr>
      </w:pPr>
      <w:r w:rsidRPr="0068627D">
        <w:rPr>
          <w:rFonts w:ascii="Calibri(body)" w:hAnsi="Calibri(body)"/>
          <w:b w:val="0"/>
          <w:szCs w:val="18"/>
        </w:rPr>
        <w:t xml:space="preserve">License to Develop.  You are licensed to use the SOFTWARE </w:t>
      </w:r>
      <w:r w:rsidR="00F504AB" w:rsidRPr="0068627D">
        <w:rPr>
          <w:rFonts w:ascii="Calibri(body)" w:hAnsi="Calibri(body)"/>
          <w:b w:val="0"/>
          <w:szCs w:val="18"/>
        </w:rPr>
        <w:t xml:space="preserve">on a Developer Seat basis, as the </w:t>
      </w:r>
      <w:r w:rsidRPr="0068627D">
        <w:rPr>
          <w:rFonts w:ascii="Calibri(body)" w:hAnsi="Calibri(body)"/>
          <w:b w:val="0"/>
          <w:szCs w:val="18"/>
          <w:shd w:val="clear" w:color="auto" w:fill="FFFFFF"/>
        </w:rPr>
        <w:t xml:space="preserve">designated user </w:t>
      </w:r>
      <w:r w:rsidR="003F192E" w:rsidRPr="0068627D">
        <w:rPr>
          <w:rFonts w:ascii="Calibri(body)" w:hAnsi="Calibri(body)"/>
          <w:b w:val="0"/>
          <w:szCs w:val="18"/>
          <w:shd w:val="clear" w:color="auto" w:fill="FFFFFF"/>
        </w:rPr>
        <w:t xml:space="preserve">          </w:t>
      </w:r>
      <w:r w:rsidR="005A0B6F" w:rsidRPr="0068627D">
        <w:rPr>
          <w:rFonts w:ascii="Calibri(body)" w:hAnsi="Calibri(body)"/>
          <w:b w:val="0"/>
          <w:szCs w:val="18"/>
          <w:shd w:val="clear" w:color="auto" w:fill="FFFFFF"/>
        </w:rPr>
        <w:t xml:space="preserve">  (</w:t>
      </w:r>
      <w:r w:rsidRPr="0068627D">
        <w:rPr>
          <w:rFonts w:ascii="Calibri(body)" w:hAnsi="Calibri(body)"/>
          <w:b w:val="0"/>
          <w:szCs w:val="18"/>
          <w:shd w:val="clear" w:color="auto" w:fill="FFFFFF"/>
        </w:rPr>
        <w:t>“Developer”) for the purpose of developing Applications. There is no limit or restriction on the number of installations of the SOFTWARE, which may be on different machines; provided, however, that the SOFTWARE may not be used by anyone other than You as a single Developer.  By way of example, if a company has five developers using the Software, the company needs to purchase five licenses, irrespective of how the Software is accessed or how many installations are accessed.</w:t>
      </w:r>
    </w:p>
    <w:p w14:paraId="30872119" w14:textId="77777777" w:rsidR="003F6B63" w:rsidRPr="0068627D" w:rsidRDefault="003F6B63" w:rsidP="003F6B63">
      <w:pPr>
        <w:pStyle w:val="ListParagraph"/>
        <w:spacing w:line="240" w:lineRule="auto"/>
        <w:jc w:val="both"/>
        <w:rPr>
          <w:rFonts w:ascii="Calibri(body)" w:hAnsi="Calibri(body)"/>
          <w:b w:val="0"/>
          <w:szCs w:val="18"/>
          <w:shd w:val="clear" w:color="auto" w:fill="FFFFFF"/>
        </w:rPr>
      </w:pPr>
    </w:p>
    <w:p w14:paraId="44436B55" w14:textId="72047847" w:rsidR="008250E8" w:rsidRPr="0068627D" w:rsidRDefault="00FB640F" w:rsidP="003F6B63">
      <w:pPr>
        <w:pStyle w:val="ListParagraph"/>
        <w:spacing w:line="240" w:lineRule="auto"/>
        <w:ind w:left="860" w:firstLine="0"/>
        <w:jc w:val="both"/>
        <w:rPr>
          <w:rFonts w:ascii="Calibri(body)" w:hAnsi="Calibri(body)"/>
          <w:b w:val="0"/>
          <w:szCs w:val="18"/>
          <w:shd w:val="clear" w:color="auto" w:fill="FFFFFF"/>
        </w:rPr>
      </w:pPr>
      <w:r w:rsidRPr="0068627D">
        <w:rPr>
          <w:rFonts w:ascii="Calibri(body)" w:hAnsi="Calibri(body)"/>
          <w:b w:val="0"/>
          <w:szCs w:val="18"/>
          <w:shd w:val="clear" w:color="auto" w:fill="FFFFFF"/>
        </w:rPr>
        <w:t xml:space="preserve">License to Distribute. </w:t>
      </w:r>
      <w:r w:rsidR="000506B6" w:rsidRPr="0068627D">
        <w:rPr>
          <w:rFonts w:ascii="Calibri(body)" w:hAnsi="Calibri(body)"/>
          <w:b w:val="0"/>
          <w:szCs w:val="18"/>
          <w:shd w:val="clear" w:color="auto" w:fill="FFFFFF"/>
        </w:rPr>
        <w:t>You are license</w:t>
      </w:r>
      <w:r w:rsidR="00911CD3" w:rsidRPr="0068627D">
        <w:rPr>
          <w:rFonts w:ascii="Calibri(body)" w:hAnsi="Calibri(body)"/>
          <w:b w:val="0"/>
          <w:szCs w:val="18"/>
          <w:shd w:val="clear" w:color="auto" w:fill="FFFFFF"/>
        </w:rPr>
        <w:t>d</w:t>
      </w:r>
      <w:r w:rsidR="000506B6" w:rsidRPr="0068627D">
        <w:rPr>
          <w:rFonts w:ascii="Calibri(body)" w:hAnsi="Calibri(body)"/>
          <w:b w:val="0"/>
          <w:szCs w:val="18"/>
          <w:shd w:val="clear" w:color="auto" w:fill="FFFFFF"/>
        </w:rPr>
        <w:t xml:space="preserve"> to distribute the SOFTWARE as </w:t>
      </w:r>
      <w:r w:rsidR="00F504AB" w:rsidRPr="0068627D">
        <w:rPr>
          <w:rFonts w:ascii="Calibri(body)" w:hAnsi="Calibri(body)"/>
          <w:b w:val="0"/>
          <w:szCs w:val="18"/>
          <w:shd w:val="clear" w:color="auto" w:fill="FFFFFF"/>
        </w:rPr>
        <w:t xml:space="preserve">an incorporated </w:t>
      </w:r>
      <w:r w:rsidR="000506B6" w:rsidRPr="0068627D">
        <w:rPr>
          <w:rFonts w:ascii="Calibri(body)" w:hAnsi="Calibri(body)"/>
          <w:b w:val="0"/>
          <w:szCs w:val="18"/>
          <w:shd w:val="clear" w:color="auto" w:fill="FFFFFF"/>
        </w:rPr>
        <w:t>part of your Applications on a royalty-free basis. Additionally, </w:t>
      </w:r>
      <w:r w:rsidR="008250E8" w:rsidRPr="0068627D">
        <w:rPr>
          <w:rFonts w:ascii="Calibri(body)" w:hAnsi="Calibri(body)"/>
          <w:b w:val="0"/>
          <w:szCs w:val="18"/>
          <w:shd w:val="clear" w:color="auto" w:fill="FFFFFF"/>
        </w:rPr>
        <w:t>You are licensed to use and to modify the source code of the SOFTWARE for use in Applications, and You own any</w:t>
      </w:r>
      <w:r w:rsidR="00F504AB" w:rsidRPr="0068627D">
        <w:rPr>
          <w:rFonts w:ascii="Calibri(body)" w:hAnsi="Calibri(body)"/>
          <w:b w:val="0"/>
          <w:szCs w:val="18"/>
          <w:shd w:val="clear" w:color="auto" w:fill="FFFFFF"/>
        </w:rPr>
        <w:t xml:space="preserve"> original work authored by you. </w:t>
      </w:r>
      <w:r w:rsidR="008250E8" w:rsidRPr="0068627D">
        <w:rPr>
          <w:rFonts w:ascii="Calibri(body)" w:hAnsi="Calibri(body)"/>
          <w:b w:val="0"/>
          <w:szCs w:val="18"/>
          <w:shd w:val="clear" w:color="auto" w:fill="FFFFFF"/>
        </w:rPr>
        <w:t>GC retain</w:t>
      </w:r>
      <w:r w:rsidR="00F504AB" w:rsidRPr="0068627D">
        <w:rPr>
          <w:rFonts w:ascii="Calibri(body)" w:hAnsi="Calibri(body)"/>
          <w:b w:val="0"/>
          <w:szCs w:val="18"/>
          <w:shd w:val="clear" w:color="auto" w:fill="FFFFFF"/>
        </w:rPr>
        <w:t>s</w:t>
      </w:r>
      <w:r w:rsidR="008250E8" w:rsidRPr="0068627D">
        <w:rPr>
          <w:rFonts w:ascii="Calibri(body)" w:hAnsi="Calibri(body)"/>
          <w:b w:val="0"/>
          <w:szCs w:val="18"/>
          <w:shd w:val="clear" w:color="auto" w:fill="FFFFFF"/>
        </w:rPr>
        <w:t xml:space="preserve"> all copyright and other intellectual property rights in and to the SOFTWARE.  </w:t>
      </w:r>
    </w:p>
    <w:p w14:paraId="71AF37A9" w14:textId="77777777" w:rsidR="003F6B63" w:rsidRPr="0068627D" w:rsidRDefault="003F6B63" w:rsidP="003F6B63">
      <w:pPr>
        <w:pStyle w:val="ListParagraph"/>
        <w:spacing w:line="240" w:lineRule="auto"/>
        <w:jc w:val="both"/>
        <w:rPr>
          <w:rFonts w:ascii="Calibri(body)" w:hAnsi="Calibri(body)"/>
          <w:b w:val="0"/>
          <w:szCs w:val="18"/>
          <w:shd w:val="clear" w:color="auto" w:fill="FFFFFF"/>
        </w:rPr>
      </w:pPr>
    </w:p>
    <w:p w14:paraId="69797E1C" w14:textId="3D172FB4" w:rsidR="007E0C28" w:rsidRPr="0068627D" w:rsidRDefault="00D43781" w:rsidP="003F6B63">
      <w:pPr>
        <w:pStyle w:val="ListParagraph"/>
        <w:spacing w:line="240" w:lineRule="auto"/>
        <w:ind w:left="860" w:firstLine="0"/>
        <w:jc w:val="both"/>
        <w:rPr>
          <w:rFonts w:ascii="Calibri(body)" w:hAnsi="Calibri(body)"/>
          <w:b w:val="0"/>
          <w:szCs w:val="18"/>
          <w:shd w:val="clear" w:color="auto" w:fill="FFFFFF"/>
        </w:rPr>
      </w:pPr>
      <w:r w:rsidRPr="0068627D">
        <w:rPr>
          <w:rFonts w:ascii="Calibri(body)" w:hAnsi="Calibri(body)"/>
          <w:b w:val="0"/>
          <w:szCs w:val="18"/>
          <w:shd w:val="clear" w:color="auto" w:fill="FFFFFF"/>
        </w:rPr>
        <w:t>Limitations</w:t>
      </w:r>
      <w:r w:rsidR="008250E8" w:rsidRPr="0068627D">
        <w:rPr>
          <w:rFonts w:ascii="Calibri(body)" w:hAnsi="Calibri(body)"/>
          <w:b w:val="0"/>
          <w:szCs w:val="18"/>
          <w:shd w:val="clear" w:color="auto" w:fill="FFFFFF"/>
        </w:rPr>
        <w:t xml:space="preserve">. You must purchase another separate license to the SOFTWARE for each additional Developer. You are not </w:t>
      </w:r>
      <w:r w:rsidR="007E0C28" w:rsidRPr="0068627D">
        <w:rPr>
          <w:rFonts w:ascii="Calibri(body)" w:hAnsi="Calibri(body)"/>
          <w:b w:val="0"/>
          <w:szCs w:val="18"/>
          <w:shd w:val="clear" w:color="auto" w:fill="FFFFFF"/>
        </w:rPr>
        <w:t>licensed</w:t>
      </w:r>
      <w:r w:rsidR="008250E8" w:rsidRPr="0068627D">
        <w:rPr>
          <w:rFonts w:ascii="Calibri(body)" w:hAnsi="Calibri(body)"/>
          <w:b w:val="0"/>
          <w:szCs w:val="18"/>
          <w:shd w:val="clear" w:color="auto" w:fill="FFFFFF"/>
        </w:rPr>
        <w:t xml:space="preserve"> to move, remove, edit, or obscure any copyright, trademark, attribution, warning or disclaimer notices in the SOFTWARE. You may use the </w:t>
      </w:r>
      <w:r w:rsidR="000506B6" w:rsidRPr="0068627D">
        <w:rPr>
          <w:rFonts w:ascii="Calibri(body)" w:hAnsi="Calibri(body)"/>
          <w:b w:val="0"/>
          <w:szCs w:val="18"/>
          <w:shd w:val="clear" w:color="auto" w:fill="FFFFFF"/>
        </w:rPr>
        <w:t>SOFTWARE</w:t>
      </w:r>
      <w:r w:rsidR="008250E8" w:rsidRPr="0068627D">
        <w:rPr>
          <w:rFonts w:ascii="Calibri(body)" w:hAnsi="Calibri(body)"/>
          <w:b w:val="0"/>
          <w:szCs w:val="18"/>
          <w:shd w:val="clear" w:color="auto" w:fill="FFFFFF"/>
        </w:rPr>
        <w:t xml:space="preserve"> only to create Applications that are significantly different than and do not compete with the </w:t>
      </w:r>
      <w:r w:rsidR="000506B6" w:rsidRPr="0068627D">
        <w:rPr>
          <w:rFonts w:ascii="Calibri(body)" w:hAnsi="Calibri(body)"/>
          <w:b w:val="0"/>
          <w:szCs w:val="18"/>
          <w:shd w:val="clear" w:color="auto" w:fill="FFFFFF"/>
        </w:rPr>
        <w:t>SOFTWARE</w:t>
      </w:r>
      <w:r w:rsidR="008250E8" w:rsidRPr="0068627D">
        <w:rPr>
          <w:rFonts w:ascii="Calibri(body)" w:hAnsi="Calibri(body)"/>
          <w:b w:val="0"/>
          <w:szCs w:val="18"/>
          <w:shd w:val="clear" w:color="auto" w:fill="FFFFFF"/>
        </w:rPr>
        <w:t>. </w:t>
      </w:r>
      <w:r w:rsidR="00410D16" w:rsidRPr="0068627D">
        <w:rPr>
          <w:rFonts w:ascii="Calibri(body)" w:hAnsi="Calibri(body)"/>
          <w:b w:val="0"/>
          <w:szCs w:val="18"/>
          <w:shd w:val="clear" w:color="auto" w:fill="FFFFFF"/>
        </w:rPr>
        <w:t xml:space="preserve">Users of your </w:t>
      </w:r>
      <w:r w:rsidR="00911CD3" w:rsidRPr="0068627D">
        <w:rPr>
          <w:rFonts w:ascii="Calibri(body)" w:hAnsi="Calibri(body)"/>
          <w:b w:val="0"/>
          <w:szCs w:val="18"/>
          <w:shd w:val="clear" w:color="auto" w:fill="FFFFFF"/>
        </w:rPr>
        <w:t>Applications are not permitted to use the SOFTWARE for development purposes, unless they also purchase a separate commercial license from GC for each of the users.</w:t>
      </w:r>
    </w:p>
    <w:p w14:paraId="129C7D7E" w14:textId="77777777" w:rsidR="003F6B63" w:rsidRPr="0068627D" w:rsidRDefault="003F6B63" w:rsidP="003F6B63">
      <w:pPr>
        <w:pStyle w:val="ListParagraph"/>
        <w:spacing w:line="240" w:lineRule="auto"/>
        <w:ind w:left="860" w:firstLine="0"/>
        <w:jc w:val="both"/>
        <w:rPr>
          <w:rFonts w:ascii="Calibri(body)" w:hAnsi="Calibri(body)"/>
          <w:b w:val="0"/>
          <w:szCs w:val="18"/>
          <w:shd w:val="clear" w:color="auto" w:fill="FFFFFF"/>
        </w:rPr>
      </w:pPr>
    </w:p>
    <w:p w14:paraId="74E7D707" w14:textId="77777777" w:rsidR="002E4C48" w:rsidRPr="0068627D" w:rsidRDefault="00F906DF" w:rsidP="003F6B63">
      <w:pPr>
        <w:pStyle w:val="ListParagraph"/>
        <w:numPr>
          <w:ilvl w:val="0"/>
          <w:numId w:val="9"/>
        </w:numPr>
        <w:tabs>
          <w:tab w:val="center" w:pos="1774"/>
        </w:tabs>
        <w:spacing w:after="240" w:line="240" w:lineRule="auto"/>
        <w:ind w:right="0"/>
        <w:contextualSpacing w:val="0"/>
        <w:jc w:val="both"/>
        <w:rPr>
          <w:rFonts w:asciiTheme="minorHAnsi" w:hAnsiTheme="minorHAnsi"/>
          <w:b w:val="0"/>
          <w:color w:val="auto"/>
        </w:rPr>
      </w:pPr>
      <w:r w:rsidRPr="0068627D">
        <w:rPr>
          <w:rFonts w:asciiTheme="minorHAnsi" w:hAnsiTheme="minorHAnsi"/>
          <w:color w:val="auto"/>
        </w:rPr>
        <w:t xml:space="preserve">Network </w:t>
      </w:r>
      <w:r w:rsidR="00AF24F3" w:rsidRPr="0068627D">
        <w:rPr>
          <w:rFonts w:asciiTheme="minorHAnsi" w:hAnsiTheme="minorHAnsi"/>
          <w:color w:val="auto"/>
        </w:rPr>
        <w:t xml:space="preserve">Server License. </w:t>
      </w:r>
      <w:r w:rsidR="00AF24F3" w:rsidRPr="0068627D">
        <w:rPr>
          <w:rFonts w:asciiTheme="minorHAnsi" w:hAnsiTheme="minorHAnsi"/>
          <w:b w:val="0"/>
          <w:color w:val="auto"/>
        </w:rPr>
        <w:t>This section applies only to a</w:t>
      </w:r>
      <w:r w:rsidR="00911CD3" w:rsidRPr="0068627D">
        <w:rPr>
          <w:rFonts w:asciiTheme="minorHAnsi" w:hAnsiTheme="minorHAnsi"/>
          <w:b w:val="0"/>
          <w:color w:val="auto"/>
        </w:rPr>
        <w:t xml:space="preserve"> Network Server License. </w:t>
      </w:r>
      <w:r w:rsidR="00AF24F3" w:rsidRPr="0068627D">
        <w:rPr>
          <w:rFonts w:asciiTheme="minorHAnsi" w:hAnsiTheme="minorHAnsi"/>
          <w:b w:val="0"/>
          <w:color w:val="auto"/>
        </w:rPr>
        <w:t xml:space="preserve"> Subject to the terms and conditions of this EULA, you are licensed to </w:t>
      </w:r>
      <w:r w:rsidR="00911CD3" w:rsidRPr="0068627D">
        <w:rPr>
          <w:rFonts w:asciiTheme="minorHAnsi" w:hAnsiTheme="minorHAnsi"/>
          <w:b w:val="0"/>
          <w:color w:val="auto"/>
        </w:rPr>
        <w:t>use the SOFTWARE on a Network Server Basis.</w:t>
      </w:r>
    </w:p>
    <w:p w14:paraId="7D312618" w14:textId="77777777" w:rsidR="002E4C48" w:rsidRPr="0068627D" w:rsidRDefault="003948CD" w:rsidP="003F6B63">
      <w:pPr>
        <w:pStyle w:val="ListParagraph"/>
        <w:tabs>
          <w:tab w:val="center" w:pos="1774"/>
        </w:tabs>
        <w:spacing w:after="240" w:line="240" w:lineRule="auto"/>
        <w:ind w:left="860" w:right="0" w:firstLine="0"/>
        <w:contextualSpacing w:val="0"/>
        <w:jc w:val="both"/>
        <w:rPr>
          <w:rFonts w:asciiTheme="minorHAnsi" w:hAnsiTheme="minorHAnsi"/>
          <w:b w:val="0"/>
          <w:color w:val="auto"/>
        </w:rPr>
      </w:pPr>
      <w:r w:rsidRPr="0068627D">
        <w:rPr>
          <w:rFonts w:asciiTheme="minorHAnsi" w:hAnsiTheme="minorHAnsi"/>
          <w:b w:val="0"/>
          <w:color w:val="auto"/>
        </w:rPr>
        <w:t xml:space="preserve">License to Develop. </w:t>
      </w:r>
      <w:r w:rsidR="00911CD3" w:rsidRPr="0068627D">
        <w:rPr>
          <w:rFonts w:asciiTheme="minorHAnsi" w:hAnsiTheme="minorHAnsi"/>
          <w:b w:val="0"/>
          <w:color w:val="auto"/>
        </w:rPr>
        <w:t xml:space="preserve">You are licensed to </w:t>
      </w:r>
      <w:r w:rsidR="00AF24F3" w:rsidRPr="0068627D">
        <w:rPr>
          <w:rFonts w:asciiTheme="minorHAnsi" w:hAnsiTheme="minorHAnsi"/>
          <w:b w:val="0"/>
          <w:color w:val="auto"/>
        </w:rPr>
        <w:t>install the SOFTWARE onto one (1) Network Server</w:t>
      </w:r>
      <w:r w:rsidR="00F906DF" w:rsidRPr="0068627D">
        <w:rPr>
          <w:rFonts w:asciiTheme="minorHAnsi" w:hAnsiTheme="minorHAnsi"/>
          <w:b w:val="0"/>
          <w:color w:val="auto"/>
        </w:rPr>
        <w:t xml:space="preserve"> (as defined), and use the SOFTWARE to create and deploy Web-based Applications and/or Report Definition files on one (1) Network Server. </w:t>
      </w:r>
      <w:r w:rsidR="00911CD3" w:rsidRPr="0068627D">
        <w:rPr>
          <w:rFonts w:asciiTheme="minorHAnsi" w:hAnsiTheme="minorHAnsi"/>
          <w:b w:val="0"/>
          <w:color w:val="auto"/>
        </w:rPr>
        <w:t>You are licensed to either: (a) copy the SOFTWARE solely for backup or archival purposes; or (b) install the SOFTWARE on a single Network Server, provided you keep the original solely for backup or archival purposes.</w:t>
      </w:r>
    </w:p>
    <w:p w14:paraId="618F5EFA" w14:textId="77777777" w:rsidR="00911CD3" w:rsidRPr="0068627D" w:rsidRDefault="003948CD" w:rsidP="003F6B63">
      <w:pPr>
        <w:pStyle w:val="ListParagraph"/>
        <w:tabs>
          <w:tab w:val="center" w:pos="1774"/>
        </w:tabs>
        <w:spacing w:after="240" w:line="240" w:lineRule="auto"/>
        <w:ind w:left="860" w:right="0" w:firstLine="0"/>
        <w:contextualSpacing w:val="0"/>
        <w:jc w:val="both"/>
        <w:rPr>
          <w:rFonts w:asciiTheme="minorHAnsi" w:hAnsiTheme="minorHAnsi"/>
          <w:b w:val="0"/>
          <w:color w:val="auto"/>
        </w:rPr>
      </w:pPr>
      <w:r w:rsidRPr="0068627D">
        <w:rPr>
          <w:rFonts w:asciiTheme="minorHAnsi" w:hAnsiTheme="minorHAnsi"/>
          <w:b w:val="0"/>
          <w:color w:val="auto"/>
        </w:rPr>
        <w:t xml:space="preserve">License to Deploy. </w:t>
      </w:r>
      <w:r w:rsidR="00AC3151" w:rsidRPr="0068627D">
        <w:rPr>
          <w:rFonts w:asciiTheme="minorHAnsi" w:hAnsiTheme="minorHAnsi"/>
          <w:b w:val="0"/>
          <w:color w:val="auto"/>
        </w:rPr>
        <w:t xml:space="preserve">You are licensed to create or deploy Web-based Applications and/or Report Definition files in more than one Network Server, you must purchase one (1) additional SOFTWARE license for each additional Network Server. </w:t>
      </w:r>
    </w:p>
    <w:p w14:paraId="543B8B30" w14:textId="77777777" w:rsidR="007E0C28" w:rsidRPr="0068627D" w:rsidRDefault="00D43781" w:rsidP="003F6B63">
      <w:pPr>
        <w:tabs>
          <w:tab w:val="center" w:pos="1774"/>
        </w:tabs>
        <w:spacing w:after="240" w:line="240" w:lineRule="auto"/>
        <w:ind w:left="850" w:right="0" w:firstLine="0"/>
        <w:jc w:val="both"/>
        <w:rPr>
          <w:rFonts w:asciiTheme="minorHAnsi" w:hAnsiTheme="minorHAnsi" w:cs="Arial"/>
          <w:b w:val="0"/>
          <w:color w:val="auto"/>
          <w:szCs w:val="18"/>
          <w:shd w:val="clear" w:color="auto" w:fill="FFFFFF"/>
        </w:rPr>
      </w:pPr>
      <w:r w:rsidRPr="0068627D">
        <w:rPr>
          <w:rFonts w:asciiTheme="minorHAnsi" w:hAnsiTheme="minorHAnsi"/>
          <w:b w:val="0"/>
          <w:color w:val="auto"/>
        </w:rPr>
        <w:t>Limitations</w:t>
      </w:r>
      <w:r w:rsidR="00F906DF" w:rsidRPr="0068627D">
        <w:rPr>
          <w:rFonts w:asciiTheme="minorHAnsi" w:hAnsiTheme="minorHAnsi"/>
          <w:b w:val="0"/>
          <w:color w:val="auto"/>
        </w:rPr>
        <w:t>.</w:t>
      </w:r>
      <w:r w:rsidR="00F906DF" w:rsidRPr="0068627D">
        <w:rPr>
          <w:rFonts w:asciiTheme="minorHAnsi" w:hAnsiTheme="minorHAnsi"/>
          <w:color w:val="auto"/>
        </w:rPr>
        <w:t xml:space="preserve"> </w:t>
      </w:r>
      <w:r w:rsidR="007E0C28" w:rsidRPr="0068627D">
        <w:rPr>
          <w:rFonts w:asciiTheme="minorHAnsi" w:hAnsiTheme="minorHAnsi"/>
          <w:b w:val="0"/>
          <w:color w:val="auto"/>
        </w:rPr>
        <w:t>You are not licensed to</w:t>
      </w:r>
      <w:r w:rsidR="007E0C28" w:rsidRPr="0068627D">
        <w:rPr>
          <w:rFonts w:asciiTheme="minorHAnsi" w:hAnsiTheme="minorHAnsi"/>
          <w:color w:val="auto"/>
        </w:rPr>
        <w:t xml:space="preserve"> </w:t>
      </w:r>
      <w:r w:rsidR="007E0C28" w:rsidRPr="0068627D">
        <w:rPr>
          <w:rFonts w:asciiTheme="minorHAnsi" w:hAnsiTheme="minorHAnsi" w:cs="Arial"/>
          <w:b w:val="0"/>
          <w:color w:val="auto"/>
          <w:szCs w:val="18"/>
          <w:shd w:val="clear" w:color="auto" w:fill="FFFFFF"/>
        </w:rPr>
        <w:t xml:space="preserve">directly or indirectly: (i) sell, lease, redistribute or transfer any of the Licensed SOFTWARE and Documentation; (ii) modify, translate, reverse engineer (except to the limited extent permitted by law), decompile, disassemble, create derivative works based on, sublicense, or distribute any of the Licensed SOFTWARE and/or Documentation; (iii) rent or lease any rights in or to any of the Licensed SOFTWARE and/or Documentation in any form to any person; (iv) use any Licensed SOFTWARE and/or Documentation for the benefit of any third parties in any way; (v) remove, alter or obscure any proprietary or copyright notice, labels, or marks on or within the Licensed SOFTWARE and/or Documentation or any copies thereof; or (vi) disable or circumvent any access control or related security measure, process or procedure established with respect to the Licensed SOFTWARE and/or Documentation or any other part thereof. </w:t>
      </w:r>
      <w:r w:rsidR="00CC3E70" w:rsidRPr="0068627D">
        <w:rPr>
          <w:rFonts w:asciiTheme="minorHAnsi" w:hAnsiTheme="minorHAnsi" w:cs="Arial"/>
          <w:b w:val="0"/>
          <w:color w:val="auto"/>
          <w:szCs w:val="18"/>
          <w:shd w:val="clear" w:color="auto" w:fill="FFFFFF"/>
        </w:rPr>
        <w:t>You are</w:t>
      </w:r>
      <w:r w:rsidR="007E0C28" w:rsidRPr="0068627D">
        <w:rPr>
          <w:rFonts w:asciiTheme="minorHAnsi" w:hAnsiTheme="minorHAnsi" w:cs="Arial"/>
          <w:b w:val="0"/>
          <w:color w:val="auto"/>
          <w:szCs w:val="18"/>
          <w:shd w:val="clear" w:color="auto" w:fill="FFFFFF"/>
        </w:rPr>
        <w:t xml:space="preserve"> solely responsible for all use made of the SOFTWARE, any downloads, installations and other usage of the SOFTWARE and Documentation as well as for the compliance with the terms of this Agreement.</w:t>
      </w:r>
      <w:r w:rsidR="00FC781B" w:rsidRPr="0068627D">
        <w:rPr>
          <w:rFonts w:asciiTheme="minorHAnsi" w:hAnsiTheme="minorHAnsi" w:cs="Arial"/>
          <w:b w:val="0"/>
          <w:color w:val="auto"/>
          <w:szCs w:val="18"/>
          <w:shd w:val="clear" w:color="auto" w:fill="FFFFFF"/>
        </w:rPr>
        <w:t xml:space="preserve"> </w:t>
      </w:r>
    </w:p>
    <w:p w14:paraId="0B579FA2" w14:textId="77777777" w:rsidR="003948CD" w:rsidRPr="0068627D" w:rsidRDefault="00AA13BD" w:rsidP="003F6B63">
      <w:pPr>
        <w:pStyle w:val="ListParagraph"/>
        <w:numPr>
          <w:ilvl w:val="0"/>
          <w:numId w:val="9"/>
        </w:numPr>
        <w:tabs>
          <w:tab w:val="center" w:pos="1774"/>
        </w:tabs>
        <w:spacing w:after="240" w:line="240" w:lineRule="auto"/>
        <w:ind w:right="0"/>
        <w:contextualSpacing w:val="0"/>
        <w:jc w:val="both"/>
        <w:rPr>
          <w:rFonts w:asciiTheme="minorHAnsi" w:hAnsiTheme="minorHAnsi"/>
          <w:color w:val="auto"/>
        </w:rPr>
      </w:pPr>
      <w:r w:rsidRPr="0068627D">
        <w:rPr>
          <w:rFonts w:asciiTheme="minorHAnsi" w:hAnsiTheme="minorHAnsi"/>
          <w:color w:val="auto"/>
        </w:rPr>
        <w:t>Source Code License.</w:t>
      </w:r>
      <w:r w:rsidRPr="0068627D">
        <w:rPr>
          <w:rFonts w:asciiTheme="minorHAnsi" w:hAnsiTheme="minorHAnsi"/>
          <w:b w:val="0"/>
          <w:color w:val="auto"/>
        </w:rPr>
        <w:t xml:space="preserve"> This section applies only to a </w:t>
      </w:r>
      <w:r w:rsidR="002F7653" w:rsidRPr="0068627D">
        <w:rPr>
          <w:rFonts w:asciiTheme="minorHAnsi" w:hAnsiTheme="minorHAnsi"/>
          <w:b w:val="0"/>
          <w:color w:val="auto"/>
        </w:rPr>
        <w:t>Source Code License.</w:t>
      </w:r>
      <w:r w:rsidR="003948CD" w:rsidRPr="0068627D">
        <w:rPr>
          <w:rFonts w:asciiTheme="minorHAnsi" w:hAnsiTheme="minorHAnsi"/>
          <w:b w:val="0"/>
          <w:color w:val="auto"/>
        </w:rPr>
        <w:t xml:space="preserve"> </w:t>
      </w:r>
      <w:r w:rsidR="00F504AB" w:rsidRPr="0068627D">
        <w:rPr>
          <w:rFonts w:asciiTheme="minorHAnsi" w:hAnsiTheme="minorHAnsi"/>
          <w:b w:val="0"/>
          <w:color w:val="auto"/>
        </w:rPr>
        <w:t>Subject to the terms and conditions of this EULA, if You separately acquire a Source Code License, You are licensed to use the Source Code (“SOFTWARE”).</w:t>
      </w:r>
    </w:p>
    <w:p w14:paraId="3B93D29C" w14:textId="77777777" w:rsidR="002E4C48" w:rsidRPr="0068627D" w:rsidRDefault="00F504AB" w:rsidP="003F6B63">
      <w:pPr>
        <w:spacing w:after="240" w:line="240" w:lineRule="auto"/>
        <w:ind w:left="860" w:firstLine="0"/>
        <w:jc w:val="both"/>
        <w:rPr>
          <w:rFonts w:asciiTheme="minorHAnsi" w:hAnsiTheme="minorHAnsi"/>
          <w:b w:val="0"/>
          <w:color w:val="auto"/>
        </w:rPr>
      </w:pPr>
      <w:r w:rsidRPr="0068627D">
        <w:rPr>
          <w:rFonts w:asciiTheme="minorHAnsi" w:hAnsiTheme="minorHAnsi"/>
          <w:b w:val="0"/>
          <w:color w:val="auto"/>
        </w:rPr>
        <w:t xml:space="preserve">You are hereby granted a license to use the Source Code solely for educational purposes and as supplementary documentation, so as to enable You to understand the </w:t>
      </w:r>
      <w:r w:rsidR="00462904" w:rsidRPr="0068627D">
        <w:rPr>
          <w:rFonts w:asciiTheme="minorHAnsi" w:hAnsiTheme="minorHAnsi"/>
          <w:b w:val="0"/>
          <w:color w:val="auto"/>
        </w:rPr>
        <w:t>operation of the SOFTWARE at a Source C</w:t>
      </w:r>
      <w:r w:rsidRPr="0068627D">
        <w:rPr>
          <w:rFonts w:asciiTheme="minorHAnsi" w:hAnsiTheme="minorHAnsi"/>
          <w:b w:val="0"/>
          <w:color w:val="auto"/>
        </w:rPr>
        <w:t>ode level. The Source Code is not routinely delivered with all versions of the SOFTWARE and software product types, and in such case a Source Code License must be purchased separately.</w:t>
      </w:r>
    </w:p>
    <w:p w14:paraId="31036C76" w14:textId="77777777" w:rsidR="002E4C48" w:rsidRPr="0068627D" w:rsidRDefault="00FC781B" w:rsidP="003F6B63">
      <w:pPr>
        <w:spacing w:after="240" w:line="240" w:lineRule="auto"/>
        <w:ind w:left="140" w:firstLine="720"/>
        <w:jc w:val="both"/>
        <w:rPr>
          <w:rFonts w:asciiTheme="minorHAnsi" w:hAnsiTheme="minorHAnsi"/>
          <w:b w:val="0"/>
          <w:color w:val="auto"/>
        </w:rPr>
      </w:pPr>
      <w:r w:rsidRPr="0068627D">
        <w:rPr>
          <w:rFonts w:asciiTheme="minorHAnsi" w:hAnsiTheme="minorHAnsi"/>
          <w:b w:val="0"/>
          <w:color w:val="auto"/>
        </w:rPr>
        <w:lastRenderedPageBreak/>
        <w:t>The following limitations to your Source Code License shall apply:</w:t>
      </w:r>
    </w:p>
    <w:p w14:paraId="6B64B0C6" w14:textId="77777777" w:rsidR="002E4C48" w:rsidRPr="0068627D" w:rsidRDefault="003948CD" w:rsidP="003F6B63">
      <w:pPr>
        <w:pStyle w:val="ListParagraph"/>
        <w:numPr>
          <w:ilvl w:val="0"/>
          <w:numId w:val="14"/>
        </w:numPr>
        <w:spacing w:after="240" w:line="240" w:lineRule="auto"/>
        <w:contextualSpacing w:val="0"/>
        <w:jc w:val="both"/>
        <w:rPr>
          <w:rFonts w:asciiTheme="minorHAnsi" w:hAnsiTheme="minorHAnsi"/>
          <w:b w:val="0"/>
          <w:color w:val="auto"/>
        </w:rPr>
      </w:pPr>
      <w:r w:rsidRPr="0068627D">
        <w:rPr>
          <w:rFonts w:asciiTheme="minorHAnsi" w:hAnsiTheme="minorHAnsi"/>
          <w:b w:val="0"/>
          <w:color w:val="auto"/>
        </w:rPr>
        <w:t>You expressly do not have, and are not granted the right to use the Source Code to create any derivative works or to modify the SOFTWARE or its Source Code in any way.</w:t>
      </w:r>
    </w:p>
    <w:p w14:paraId="10DE87D4" w14:textId="77777777" w:rsidR="002E4C48" w:rsidRPr="0068627D" w:rsidRDefault="003948CD" w:rsidP="003F6B63">
      <w:pPr>
        <w:pStyle w:val="ListParagraph"/>
        <w:numPr>
          <w:ilvl w:val="0"/>
          <w:numId w:val="14"/>
        </w:numPr>
        <w:spacing w:after="240" w:line="240" w:lineRule="auto"/>
        <w:contextualSpacing w:val="0"/>
        <w:jc w:val="both"/>
        <w:rPr>
          <w:rFonts w:asciiTheme="minorHAnsi" w:hAnsiTheme="minorHAnsi"/>
          <w:b w:val="0"/>
          <w:color w:val="auto"/>
        </w:rPr>
      </w:pPr>
      <w:r w:rsidRPr="0068627D">
        <w:rPr>
          <w:rFonts w:asciiTheme="minorHAnsi" w:hAnsiTheme="minorHAnsi"/>
          <w:b w:val="0"/>
          <w:color w:val="auto"/>
        </w:rPr>
        <w:t>Under no circumstances may the Source Code or any portion thereof be distributed, disclosed or otherwise made available to any third party outside of Your organization.</w:t>
      </w:r>
    </w:p>
    <w:p w14:paraId="440D9912" w14:textId="77777777" w:rsidR="002E4C48" w:rsidRPr="0068627D" w:rsidRDefault="003948CD" w:rsidP="003F6B63">
      <w:pPr>
        <w:pStyle w:val="ListParagraph"/>
        <w:numPr>
          <w:ilvl w:val="0"/>
          <w:numId w:val="14"/>
        </w:numPr>
        <w:spacing w:after="240" w:line="240" w:lineRule="auto"/>
        <w:contextualSpacing w:val="0"/>
        <w:jc w:val="both"/>
        <w:rPr>
          <w:rFonts w:asciiTheme="minorHAnsi" w:hAnsiTheme="minorHAnsi"/>
          <w:b w:val="0"/>
          <w:color w:val="auto"/>
        </w:rPr>
      </w:pPr>
      <w:r w:rsidRPr="0068627D">
        <w:rPr>
          <w:rFonts w:asciiTheme="minorHAnsi" w:hAnsiTheme="minorHAnsi"/>
          <w:b w:val="0"/>
          <w:color w:val="auto"/>
        </w:rPr>
        <w:t>GC shall retain all right, title and interest in and to the licensed Source Code, and all GC updates, modifications or enhancements thereof. Nothing herein shall be deemed to transfer any ownership or title rights in and to the licensed Source Code from GC to You.</w:t>
      </w:r>
    </w:p>
    <w:p w14:paraId="58B62533" w14:textId="77777777" w:rsidR="003948CD" w:rsidRPr="0068627D" w:rsidRDefault="003948CD" w:rsidP="003F6B63">
      <w:pPr>
        <w:pStyle w:val="ListParagraph"/>
        <w:numPr>
          <w:ilvl w:val="0"/>
          <w:numId w:val="14"/>
        </w:numPr>
        <w:spacing w:after="240" w:line="240" w:lineRule="auto"/>
        <w:ind w:right="14"/>
        <w:contextualSpacing w:val="0"/>
        <w:jc w:val="both"/>
        <w:rPr>
          <w:rFonts w:asciiTheme="minorHAnsi" w:hAnsiTheme="minorHAnsi"/>
          <w:b w:val="0"/>
          <w:color w:val="auto"/>
        </w:rPr>
      </w:pPr>
      <w:r w:rsidRPr="0068627D">
        <w:rPr>
          <w:rFonts w:asciiTheme="minorHAnsi" w:hAnsiTheme="minorHAnsi"/>
          <w:b w:val="0"/>
          <w:color w:val="auto"/>
        </w:rPr>
        <w:t xml:space="preserve">THE SOURCE CODE IS </w:t>
      </w:r>
      <w:r w:rsidR="00462904" w:rsidRPr="0068627D">
        <w:rPr>
          <w:rFonts w:asciiTheme="minorHAnsi" w:hAnsiTheme="minorHAnsi"/>
          <w:b w:val="0"/>
          <w:color w:val="auto"/>
        </w:rPr>
        <w:t>PROVIDED</w:t>
      </w:r>
      <w:r w:rsidRPr="0068627D">
        <w:rPr>
          <w:rFonts w:asciiTheme="minorHAnsi" w:hAnsiTheme="minorHAnsi"/>
          <w:b w:val="0"/>
          <w:color w:val="auto"/>
        </w:rPr>
        <w:t xml:space="preserve"> TO YOU AS IS. GC DOES NOT AND SHALL NOT PROVIDE YOU WITH ANY TECHNICAL SUPPORT, OR ANY AUTOMATIC UPDATES OR UPGRADES FOR YOUR SOURCE CODE LICENSE.  </w:t>
      </w:r>
    </w:p>
    <w:p w14:paraId="5EBDF150" w14:textId="77777777" w:rsidR="00C47DCE" w:rsidRPr="0068627D" w:rsidRDefault="00FC781B" w:rsidP="003F6B63">
      <w:pPr>
        <w:spacing w:after="240" w:line="240" w:lineRule="auto"/>
        <w:ind w:left="720" w:firstLine="0"/>
        <w:jc w:val="both"/>
        <w:rPr>
          <w:rFonts w:asciiTheme="minorHAnsi" w:hAnsiTheme="minorHAnsi"/>
          <w:b w:val="0"/>
          <w:color w:val="auto"/>
        </w:rPr>
      </w:pPr>
      <w:r w:rsidRPr="0068627D">
        <w:rPr>
          <w:rFonts w:asciiTheme="minorHAnsi" w:hAnsiTheme="minorHAnsi"/>
          <w:color w:val="auto"/>
        </w:rPr>
        <w:t>Confidentiality</w:t>
      </w:r>
      <w:r w:rsidRPr="0068627D">
        <w:rPr>
          <w:rFonts w:asciiTheme="minorHAnsi" w:hAnsiTheme="minorHAnsi"/>
          <w:b w:val="0"/>
          <w:color w:val="auto"/>
        </w:rPr>
        <w:t xml:space="preserve">. </w:t>
      </w:r>
      <w:r w:rsidR="003627A9" w:rsidRPr="0068627D">
        <w:rPr>
          <w:rFonts w:asciiTheme="minorHAnsi" w:hAnsiTheme="minorHAnsi"/>
          <w:b w:val="0"/>
          <w:color w:val="auto"/>
        </w:rPr>
        <w:t>You</w:t>
      </w:r>
      <w:r w:rsidR="00AA13BD" w:rsidRPr="0068627D">
        <w:rPr>
          <w:rFonts w:asciiTheme="minorHAnsi" w:hAnsiTheme="minorHAnsi"/>
          <w:b w:val="0"/>
          <w:color w:val="auto"/>
        </w:rPr>
        <w:t xml:space="preserve"> acknowledge and agree that the Source Code is confidential property of GC and that it contains valuable and proprietary trade secrets of GC. </w:t>
      </w:r>
      <w:r w:rsidR="003627A9" w:rsidRPr="0068627D">
        <w:rPr>
          <w:rFonts w:asciiTheme="minorHAnsi" w:hAnsiTheme="minorHAnsi"/>
          <w:b w:val="0"/>
          <w:color w:val="auto"/>
        </w:rPr>
        <w:t>You</w:t>
      </w:r>
      <w:r w:rsidR="00AA13BD" w:rsidRPr="0068627D">
        <w:rPr>
          <w:rFonts w:asciiTheme="minorHAnsi" w:hAnsiTheme="minorHAnsi"/>
          <w:b w:val="0"/>
          <w:color w:val="auto"/>
        </w:rPr>
        <w:t xml:space="preserve"> agree to make any and all commercially reasonable efforts to warrant the confidentiality of the Source Code; and that such Source Code will only be disclosed to those within </w:t>
      </w:r>
      <w:r w:rsidR="003627A9" w:rsidRPr="0068627D">
        <w:rPr>
          <w:rFonts w:asciiTheme="minorHAnsi" w:hAnsiTheme="minorHAnsi"/>
          <w:b w:val="0"/>
          <w:color w:val="auto"/>
        </w:rPr>
        <w:t>Your</w:t>
      </w:r>
      <w:r w:rsidR="00AA13BD" w:rsidRPr="0068627D">
        <w:rPr>
          <w:rFonts w:asciiTheme="minorHAnsi" w:hAnsiTheme="minorHAnsi"/>
          <w:b w:val="0"/>
          <w:color w:val="auto"/>
        </w:rPr>
        <w:t xml:space="preserve"> organization with a clear and definitive need to know, and that such individuals will be bound by terms of confidentiality that are no less in scope than those applicable to </w:t>
      </w:r>
      <w:r w:rsidR="003627A9" w:rsidRPr="0068627D">
        <w:rPr>
          <w:rFonts w:asciiTheme="minorHAnsi" w:hAnsiTheme="minorHAnsi"/>
          <w:b w:val="0"/>
          <w:color w:val="auto"/>
        </w:rPr>
        <w:t>Your</w:t>
      </w:r>
      <w:r w:rsidR="00AA13BD" w:rsidRPr="0068627D">
        <w:rPr>
          <w:rFonts w:asciiTheme="minorHAnsi" w:hAnsiTheme="minorHAnsi"/>
          <w:b w:val="0"/>
          <w:color w:val="auto"/>
        </w:rPr>
        <w:t xml:space="preserve"> own confidential materials. By disclosing the Source Code to an individual within </w:t>
      </w:r>
      <w:r w:rsidR="003627A9" w:rsidRPr="0068627D">
        <w:rPr>
          <w:rFonts w:asciiTheme="minorHAnsi" w:hAnsiTheme="minorHAnsi"/>
          <w:b w:val="0"/>
          <w:color w:val="auto"/>
        </w:rPr>
        <w:t>Your</w:t>
      </w:r>
      <w:r w:rsidR="00AA13BD" w:rsidRPr="0068627D">
        <w:rPr>
          <w:rFonts w:asciiTheme="minorHAnsi" w:hAnsiTheme="minorHAnsi"/>
          <w:b w:val="0"/>
          <w:color w:val="auto"/>
        </w:rPr>
        <w:t xml:space="preserve"> organization, </w:t>
      </w:r>
      <w:r w:rsidR="003627A9" w:rsidRPr="0068627D">
        <w:rPr>
          <w:rFonts w:asciiTheme="minorHAnsi" w:hAnsiTheme="minorHAnsi"/>
          <w:b w:val="0"/>
          <w:color w:val="auto"/>
        </w:rPr>
        <w:t>You</w:t>
      </w:r>
      <w:r w:rsidR="00AA13BD" w:rsidRPr="0068627D">
        <w:rPr>
          <w:rFonts w:asciiTheme="minorHAnsi" w:hAnsiTheme="minorHAnsi"/>
          <w:b w:val="0"/>
          <w:color w:val="auto"/>
        </w:rPr>
        <w:t xml:space="preserve"> assume any and all civil, financial and/or criminal</w:t>
      </w:r>
      <w:r w:rsidR="003948CD" w:rsidRPr="0068627D">
        <w:rPr>
          <w:rFonts w:asciiTheme="minorHAnsi" w:hAnsiTheme="minorHAnsi"/>
          <w:b w:val="0"/>
          <w:color w:val="auto"/>
        </w:rPr>
        <w:t xml:space="preserve"> responsibilities for all uses, </w:t>
      </w:r>
      <w:r w:rsidR="00AA13BD" w:rsidRPr="0068627D">
        <w:rPr>
          <w:rFonts w:asciiTheme="minorHAnsi" w:hAnsiTheme="minorHAnsi"/>
          <w:b w:val="0"/>
          <w:color w:val="auto"/>
        </w:rPr>
        <w:t xml:space="preserve">or misuses of Source Code by any such employee, officer, representative, </w:t>
      </w:r>
      <w:r w:rsidRPr="0068627D">
        <w:rPr>
          <w:rFonts w:asciiTheme="minorHAnsi" w:hAnsiTheme="minorHAnsi"/>
          <w:b w:val="0"/>
          <w:color w:val="auto"/>
        </w:rPr>
        <w:t>contractor or other third party.</w:t>
      </w:r>
    </w:p>
    <w:p w14:paraId="37DF7775" w14:textId="77777777" w:rsidR="002E4C48" w:rsidRPr="0068627D" w:rsidRDefault="000506B6" w:rsidP="002E4C48">
      <w:pPr>
        <w:pStyle w:val="ListParagraph"/>
        <w:numPr>
          <w:ilvl w:val="0"/>
          <w:numId w:val="11"/>
        </w:numPr>
        <w:spacing w:after="240" w:line="240" w:lineRule="atLeast"/>
        <w:ind w:right="122"/>
        <w:contextualSpacing w:val="0"/>
        <w:jc w:val="both"/>
        <w:rPr>
          <w:rFonts w:asciiTheme="minorHAnsi" w:hAnsiTheme="minorHAnsi"/>
          <w:color w:val="auto"/>
        </w:rPr>
      </w:pPr>
      <w:r w:rsidRPr="0068627D">
        <w:rPr>
          <w:rFonts w:asciiTheme="minorHAnsi" w:hAnsiTheme="minorHAnsi"/>
          <w:color w:val="auto"/>
        </w:rPr>
        <w:t>LICENSE PROHIBITED USE.</w:t>
      </w:r>
      <w:r w:rsidRPr="0068627D">
        <w:rPr>
          <w:rFonts w:asciiTheme="minorHAnsi" w:hAnsiTheme="minorHAnsi"/>
          <w:b w:val="0"/>
          <w:color w:val="auto"/>
        </w:rPr>
        <w:t xml:space="preserve"> Subject to the terms and conditions of this EULA, You are hereby </w:t>
      </w:r>
      <w:r w:rsidR="001A7272" w:rsidRPr="0068627D">
        <w:rPr>
          <w:rFonts w:asciiTheme="minorHAnsi" w:hAnsiTheme="minorHAnsi"/>
          <w:b w:val="0"/>
          <w:color w:val="auto"/>
        </w:rPr>
        <w:t>expressly prohibited</w:t>
      </w:r>
      <w:r w:rsidRPr="0068627D">
        <w:rPr>
          <w:rFonts w:asciiTheme="minorHAnsi" w:hAnsiTheme="minorHAnsi"/>
          <w:b w:val="0"/>
          <w:color w:val="auto"/>
        </w:rPr>
        <w:t xml:space="preserve"> from</w:t>
      </w:r>
      <w:r w:rsidR="00FC781B" w:rsidRPr="0068627D">
        <w:rPr>
          <w:rFonts w:asciiTheme="minorHAnsi" w:hAnsiTheme="minorHAnsi"/>
          <w:b w:val="0"/>
          <w:color w:val="auto"/>
        </w:rPr>
        <w:t xml:space="preserve"> the</w:t>
      </w:r>
      <w:r w:rsidRPr="0068627D">
        <w:rPr>
          <w:rFonts w:asciiTheme="minorHAnsi" w:hAnsiTheme="minorHAnsi"/>
          <w:b w:val="0"/>
          <w:color w:val="auto"/>
        </w:rPr>
        <w:t xml:space="preserve"> use of the SOFTWARE in the following manner:</w:t>
      </w:r>
    </w:p>
    <w:p w14:paraId="12F6A4D7" w14:textId="77777777" w:rsidR="002E4C48" w:rsidRPr="0068627D" w:rsidRDefault="000506B6" w:rsidP="002E4C48">
      <w:pPr>
        <w:pStyle w:val="ListParagraph"/>
        <w:numPr>
          <w:ilvl w:val="0"/>
          <w:numId w:val="15"/>
        </w:numPr>
        <w:spacing w:after="240" w:line="240" w:lineRule="atLeast"/>
        <w:ind w:right="122"/>
        <w:contextualSpacing w:val="0"/>
        <w:jc w:val="both"/>
        <w:rPr>
          <w:rFonts w:asciiTheme="minorHAnsi" w:hAnsiTheme="minorHAnsi"/>
          <w:b w:val="0"/>
          <w:color w:val="auto"/>
        </w:rPr>
      </w:pPr>
      <w:r w:rsidRPr="0068627D">
        <w:rPr>
          <w:rFonts w:asciiTheme="minorHAnsi" w:hAnsiTheme="minorHAnsi"/>
          <w:b w:val="0"/>
          <w:color w:val="auto"/>
        </w:rPr>
        <w:t xml:space="preserve">You may not distribute, bundle, wrap or subclass the SOFTWARE as Developed </w:t>
      </w:r>
      <w:r w:rsidR="00C54AB2" w:rsidRPr="0068627D">
        <w:rPr>
          <w:rFonts w:asciiTheme="minorHAnsi" w:hAnsiTheme="minorHAnsi"/>
          <w:b w:val="0"/>
          <w:color w:val="auto"/>
        </w:rPr>
        <w:t>Software</w:t>
      </w:r>
      <w:r w:rsidRPr="0068627D">
        <w:rPr>
          <w:rFonts w:asciiTheme="minorHAnsi" w:hAnsiTheme="minorHAnsi"/>
          <w:b w:val="0"/>
          <w:color w:val="auto"/>
        </w:rPr>
        <w:t xml:space="preserve"> which, when used in a “design-time” development environment, exposes the programmatic interface of the SOFTWARE.</w:t>
      </w:r>
    </w:p>
    <w:p w14:paraId="1B1E7DB6" w14:textId="77777777" w:rsidR="002E4C48" w:rsidRPr="0068627D" w:rsidRDefault="000506B6" w:rsidP="002E4C48">
      <w:pPr>
        <w:pStyle w:val="ListParagraph"/>
        <w:numPr>
          <w:ilvl w:val="0"/>
          <w:numId w:val="15"/>
        </w:numPr>
        <w:spacing w:after="240" w:line="240" w:lineRule="atLeast"/>
        <w:contextualSpacing w:val="0"/>
        <w:jc w:val="both"/>
        <w:rPr>
          <w:rFonts w:asciiTheme="minorHAnsi" w:hAnsiTheme="minorHAnsi"/>
          <w:color w:val="auto"/>
        </w:rPr>
      </w:pPr>
      <w:r w:rsidRPr="0068627D">
        <w:rPr>
          <w:rFonts w:asciiTheme="minorHAnsi" w:hAnsiTheme="minorHAnsi"/>
          <w:b w:val="0"/>
          <w:color w:val="auto"/>
        </w:rPr>
        <w:t>You may not enter into any outsourcing agreements or by any other means allow a third party to either install or execute the SOFTWARE on any computer outside of Your business or on any networks without GC’s prior written consent.</w:t>
      </w:r>
    </w:p>
    <w:p w14:paraId="7BC96C08" w14:textId="770903E1" w:rsidR="002E4C48" w:rsidRPr="0068627D" w:rsidRDefault="000506B6" w:rsidP="002E4C48">
      <w:pPr>
        <w:pStyle w:val="ListParagraph"/>
        <w:numPr>
          <w:ilvl w:val="0"/>
          <w:numId w:val="15"/>
        </w:numPr>
        <w:spacing w:after="240" w:line="240" w:lineRule="atLeast"/>
        <w:contextualSpacing w:val="0"/>
        <w:jc w:val="both"/>
        <w:rPr>
          <w:rFonts w:asciiTheme="minorHAnsi" w:hAnsiTheme="minorHAnsi"/>
          <w:b w:val="0"/>
          <w:color w:val="auto"/>
        </w:rPr>
      </w:pPr>
      <w:r w:rsidRPr="0068627D">
        <w:rPr>
          <w:rFonts w:asciiTheme="minorHAnsi" w:hAnsiTheme="minorHAnsi"/>
          <w:b w:val="0"/>
          <w:color w:val="auto"/>
        </w:rPr>
        <w:t xml:space="preserve">In all cases, (a) You may not use GC’s name, logo, or trademarks to market Your Developed Software without the express written consent of GC; (b) You must include the following GC copyright notice in Your Developed </w:t>
      </w:r>
      <w:r w:rsidR="00B47745" w:rsidRPr="0068627D">
        <w:rPr>
          <w:rFonts w:asciiTheme="minorHAnsi" w:hAnsiTheme="minorHAnsi"/>
          <w:b w:val="0"/>
          <w:color w:val="auto"/>
        </w:rPr>
        <w:t>Software</w:t>
      </w:r>
      <w:r w:rsidR="00D1212D" w:rsidRPr="0068627D">
        <w:rPr>
          <w:rFonts w:asciiTheme="minorHAnsi" w:hAnsiTheme="minorHAnsi"/>
          <w:b w:val="0"/>
          <w:color w:val="auto"/>
        </w:rPr>
        <w:t xml:space="preserve"> </w:t>
      </w:r>
      <w:r w:rsidRPr="0068627D">
        <w:rPr>
          <w:rFonts w:asciiTheme="minorHAnsi" w:hAnsiTheme="minorHAnsi"/>
          <w:b w:val="0"/>
          <w:color w:val="auto"/>
        </w:rPr>
        <w:t>documentation and/or in the “About Box” of Your Developed Software, and wherever the copyright/rights notice is located in the Developed Software (“</w:t>
      </w:r>
      <w:r w:rsidR="00C0021F" w:rsidRPr="0068627D">
        <w:rPr>
          <w:rFonts w:asciiTheme="minorHAnsi" w:hAnsiTheme="minorHAnsi"/>
          <w:b w:val="0"/>
          <w:color w:val="auto"/>
        </w:rPr>
        <w:t xml:space="preserve">Portions Copyright © GrapeCity, </w:t>
      </w:r>
      <w:r w:rsidRPr="0068627D">
        <w:rPr>
          <w:rFonts w:asciiTheme="minorHAnsi" w:hAnsiTheme="minorHAnsi"/>
          <w:b w:val="0"/>
          <w:color w:val="auto"/>
        </w:rPr>
        <w:t>Inc. 1987-201</w:t>
      </w:r>
      <w:r w:rsidR="00D51379" w:rsidRPr="0068627D">
        <w:rPr>
          <w:rFonts w:asciiTheme="minorHAnsi" w:hAnsiTheme="minorHAnsi"/>
          <w:b w:val="0"/>
          <w:color w:val="auto"/>
        </w:rPr>
        <w:t>7</w:t>
      </w:r>
      <w:r w:rsidRPr="0068627D">
        <w:rPr>
          <w:rFonts w:asciiTheme="minorHAnsi" w:hAnsiTheme="minorHAnsi"/>
          <w:b w:val="0"/>
          <w:color w:val="auto"/>
        </w:rPr>
        <w:t xml:space="preserve">. All Rights Reserved.”); (c) You agree to indemnify, hold harmless, and defend GC, its suppliers and resellers, from and against any claims or lawsuits, including attorney’s fees that may arise from the use or distribution of Your Developed </w:t>
      </w:r>
      <w:r w:rsidR="005771DE" w:rsidRPr="0068627D">
        <w:rPr>
          <w:rFonts w:asciiTheme="minorHAnsi" w:hAnsiTheme="minorHAnsi"/>
          <w:b w:val="0"/>
          <w:color w:val="auto"/>
        </w:rPr>
        <w:t>Software</w:t>
      </w:r>
      <w:r w:rsidRPr="0068627D">
        <w:rPr>
          <w:rFonts w:asciiTheme="minorHAnsi" w:hAnsiTheme="minorHAnsi"/>
          <w:b w:val="0"/>
          <w:color w:val="auto"/>
        </w:rPr>
        <w:t xml:space="preserve">; (d) You may use the SOFTWARE only to create Developed </w:t>
      </w:r>
      <w:r w:rsidR="005771DE" w:rsidRPr="0068627D">
        <w:rPr>
          <w:rFonts w:asciiTheme="minorHAnsi" w:hAnsiTheme="minorHAnsi"/>
          <w:b w:val="0"/>
          <w:color w:val="auto"/>
        </w:rPr>
        <w:t>Software</w:t>
      </w:r>
      <w:r w:rsidRPr="0068627D">
        <w:rPr>
          <w:rFonts w:asciiTheme="minorHAnsi" w:hAnsiTheme="minorHAnsi"/>
          <w:b w:val="0"/>
          <w:color w:val="auto"/>
        </w:rPr>
        <w:t xml:space="preserve"> that is significantly different than the SOFTWARE.</w:t>
      </w:r>
    </w:p>
    <w:p w14:paraId="79426298" w14:textId="77777777" w:rsidR="002E4C48" w:rsidRPr="0068627D" w:rsidRDefault="000506B6" w:rsidP="002E4C48">
      <w:pPr>
        <w:pStyle w:val="ListParagraph"/>
        <w:numPr>
          <w:ilvl w:val="0"/>
          <w:numId w:val="15"/>
        </w:numPr>
        <w:spacing w:after="240" w:line="240" w:lineRule="auto"/>
        <w:ind w:right="14"/>
        <w:contextualSpacing w:val="0"/>
        <w:jc w:val="both"/>
        <w:rPr>
          <w:rFonts w:asciiTheme="minorHAnsi" w:hAnsiTheme="minorHAnsi"/>
          <w:b w:val="0"/>
          <w:color w:val="auto"/>
        </w:rPr>
      </w:pPr>
      <w:r w:rsidRPr="0068627D">
        <w:rPr>
          <w:rFonts w:asciiTheme="minorHAnsi" w:hAnsiTheme="minorHAnsi"/>
          <w:b w:val="0"/>
          <w:color w:val="auto"/>
          <w:szCs w:val="18"/>
        </w:rPr>
        <w:t>You agree that GC may audit Your use of the SOFTWARE for compliance with these terms at any time, upon reasonable notice. In the event that such audit reveals any use of the SOFTWARE other than in full compliance with the terms of this EULA, You shall reimburse GC for all reasonable expenses related to such audit in addition to any other liabilities You may incur as a result of such non-compliance.</w:t>
      </w:r>
    </w:p>
    <w:p w14:paraId="02CD4C72" w14:textId="77777777" w:rsidR="00270CFE" w:rsidRPr="0068627D" w:rsidRDefault="006341E0" w:rsidP="00713A86">
      <w:pPr>
        <w:pStyle w:val="ListParagraph"/>
        <w:numPr>
          <w:ilvl w:val="0"/>
          <w:numId w:val="11"/>
        </w:numPr>
        <w:spacing w:after="240" w:line="240" w:lineRule="auto"/>
        <w:contextualSpacing w:val="0"/>
        <w:rPr>
          <w:rFonts w:asciiTheme="minorHAnsi" w:hAnsiTheme="minorHAnsi"/>
          <w:color w:val="auto"/>
        </w:rPr>
      </w:pPr>
      <w:r w:rsidRPr="0068627D">
        <w:rPr>
          <w:rFonts w:asciiTheme="minorHAnsi" w:hAnsiTheme="minorHAnsi"/>
          <w:caps/>
          <w:color w:val="auto"/>
        </w:rPr>
        <w:t>Specific Product Limitations</w:t>
      </w:r>
      <w:r w:rsidR="00D43781" w:rsidRPr="0068627D">
        <w:rPr>
          <w:rFonts w:asciiTheme="minorHAnsi" w:hAnsiTheme="minorHAnsi"/>
          <w:color w:val="auto"/>
        </w:rPr>
        <w:t xml:space="preserve">. </w:t>
      </w:r>
      <w:r w:rsidR="0088265B" w:rsidRPr="0068627D">
        <w:rPr>
          <w:rFonts w:asciiTheme="minorHAnsi" w:hAnsiTheme="minorHAnsi"/>
          <w:b w:val="0"/>
          <w:color w:val="auto"/>
        </w:rPr>
        <w:t xml:space="preserve">Notwithstanding anything in this EULA to the contrary, if Your </w:t>
      </w:r>
      <w:r w:rsidR="00462904" w:rsidRPr="0068627D">
        <w:rPr>
          <w:rFonts w:asciiTheme="minorHAnsi" w:hAnsiTheme="minorHAnsi"/>
          <w:b w:val="0"/>
          <w:color w:val="auto"/>
        </w:rPr>
        <w:t>L</w:t>
      </w:r>
      <w:r w:rsidR="0088265B" w:rsidRPr="0068627D">
        <w:rPr>
          <w:rFonts w:asciiTheme="minorHAnsi" w:hAnsiTheme="minorHAnsi"/>
          <w:b w:val="0"/>
          <w:color w:val="auto"/>
        </w:rPr>
        <w:t xml:space="preserve">icense is for the use of the following </w:t>
      </w:r>
      <w:r w:rsidR="00FC781B" w:rsidRPr="0068627D">
        <w:rPr>
          <w:rFonts w:asciiTheme="minorHAnsi" w:hAnsiTheme="minorHAnsi"/>
          <w:b w:val="0"/>
          <w:color w:val="auto"/>
        </w:rPr>
        <w:t>software products</w:t>
      </w:r>
      <w:r w:rsidR="0088265B" w:rsidRPr="0068627D">
        <w:rPr>
          <w:rFonts w:asciiTheme="minorHAnsi" w:hAnsiTheme="minorHAnsi"/>
          <w:b w:val="0"/>
          <w:color w:val="auto"/>
        </w:rPr>
        <w:t xml:space="preserve"> </w:t>
      </w:r>
      <w:r w:rsidR="00ED4634" w:rsidRPr="0068627D">
        <w:rPr>
          <w:rFonts w:asciiTheme="minorHAnsi" w:hAnsiTheme="minorHAnsi"/>
          <w:b w:val="0"/>
          <w:color w:val="auto"/>
        </w:rPr>
        <w:t xml:space="preserve">(“SOFTWARE”) </w:t>
      </w:r>
      <w:r w:rsidR="0088265B" w:rsidRPr="0068627D">
        <w:rPr>
          <w:rFonts w:asciiTheme="minorHAnsi" w:hAnsiTheme="minorHAnsi"/>
          <w:b w:val="0"/>
          <w:color w:val="auto"/>
        </w:rPr>
        <w:t xml:space="preserve">the </w:t>
      </w:r>
      <w:r w:rsidR="00FC781B" w:rsidRPr="0068627D">
        <w:rPr>
          <w:rFonts w:asciiTheme="minorHAnsi" w:hAnsiTheme="minorHAnsi"/>
          <w:b w:val="0"/>
          <w:color w:val="auto"/>
        </w:rPr>
        <w:t>below</w:t>
      </w:r>
      <w:r w:rsidR="0088265B" w:rsidRPr="0068627D">
        <w:rPr>
          <w:rFonts w:asciiTheme="minorHAnsi" w:hAnsiTheme="minorHAnsi"/>
          <w:b w:val="0"/>
          <w:color w:val="auto"/>
        </w:rPr>
        <w:t xml:space="preserve"> </w:t>
      </w:r>
      <w:r w:rsidR="00FC781B" w:rsidRPr="0068627D">
        <w:rPr>
          <w:rFonts w:asciiTheme="minorHAnsi" w:hAnsiTheme="minorHAnsi"/>
          <w:b w:val="0"/>
          <w:color w:val="auto"/>
        </w:rPr>
        <w:t>conditions</w:t>
      </w:r>
      <w:r w:rsidR="0088265B" w:rsidRPr="0068627D">
        <w:rPr>
          <w:rFonts w:asciiTheme="minorHAnsi" w:hAnsiTheme="minorHAnsi"/>
          <w:b w:val="0"/>
          <w:color w:val="auto"/>
        </w:rPr>
        <w:t xml:space="preserve"> shall apply:</w:t>
      </w:r>
    </w:p>
    <w:p w14:paraId="18FA6232" w14:textId="09A5F607" w:rsidR="001862F6" w:rsidRPr="0068627D" w:rsidRDefault="001862F6" w:rsidP="00713A86">
      <w:pPr>
        <w:numPr>
          <w:ilvl w:val="0"/>
          <w:numId w:val="22"/>
        </w:numPr>
        <w:spacing w:after="240" w:line="240" w:lineRule="auto"/>
        <w:jc w:val="both"/>
        <w:rPr>
          <w:rFonts w:asciiTheme="minorHAnsi" w:hAnsiTheme="minorHAnsi"/>
          <w:b w:val="0"/>
          <w:color w:val="auto"/>
        </w:rPr>
      </w:pPr>
      <w:r w:rsidRPr="0068627D">
        <w:rPr>
          <w:rFonts w:asciiTheme="minorHAnsi" w:hAnsiTheme="minorHAnsi"/>
          <w:i/>
          <w:color w:val="auto"/>
        </w:rPr>
        <w:t>ActiveReports</w:t>
      </w:r>
      <w:r w:rsidR="000B006C">
        <w:rPr>
          <w:rFonts w:asciiTheme="minorHAnsi" w:hAnsiTheme="minorHAnsi"/>
          <w:i/>
          <w:color w:val="auto"/>
        </w:rPr>
        <w:t xml:space="preserve"> Developer</w:t>
      </w:r>
      <w:r w:rsidRPr="0068627D">
        <w:rPr>
          <w:rFonts w:asciiTheme="minorHAnsi" w:hAnsiTheme="minorHAnsi"/>
          <w:i/>
          <w:color w:val="auto"/>
        </w:rPr>
        <w:t>.</w:t>
      </w:r>
      <w:r w:rsidRPr="0068627D">
        <w:rPr>
          <w:rFonts w:asciiTheme="minorHAnsi" w:hAnsiTheme="minorHAnsi"/>
          <w:b w:val="0"/>
          <w:color w:val="auto"/>
        </w:rPr>
        <w:t xml:space="preserve"> </w:t>
      </w:r>
      <w:r w:rsidR="00513519">
        <w:rPr>
          <w:rFonts w:asciiTheme="minorHAnsi" w:hAnsiTheme="minorHAnsi"/>
          <w:b w:val="0"/>
          <w:color w:val="auto"/>
        </w:rPr>
        <w:t>Subject to the terms and conditions set forth in this EULA, the SOFTWARE</w:t>
      </w:r>
      <w:r w:rsidRPr="0068627D">
        <w:rPr>
          <w:rFonts w:asciiTheme="minorHAnsi" w:hAnsiTheme="minorHAnsi"/>
          <w:b w:val="0"/>
          <w:color w:val="auto"/>
        </w:rPr>
        <w:t xml:space="preserve"> </w:t>
      </w:r>
      <w:r w:rsidR="000506B6" w:rsidRPr="0068627D">
        <w:rPr>
          <w:rFonts w:asciiTheme="minorHAnsi" w:hAnsiTheme="minorHAnsi"/>
          <w:b w:val="0"/>
          <w:color w:val="auto"/>
        </w:rPr>
        <w:t xml:space="preserve">is licensed as a </w:t>
      </w:r>
      <w:r w:rsidR="000506B6" w:rsidRPr="0068627D">
        <w:rPr>
          <w:rFonts w:asciiTheme="minorHAnsi" w:hAnsiTheme="minorHAnsi"/>
          <w:i/>
          <w:color w:val="auto"/>
        </w:rPr>
        <w:t>Standard Developer License</w:t>
      </w:r>
      <w:r w:rsidR="00513519" w:rsidRPr="00513519">
        <w:rPr>
          <w:rFonts w:asciiTheme="minorHAnsi" w:hAnsiTheme="minorHAnsi"/>
          <w:b w:val="0"/>
          <w:color w:val="auto"/>
        </w:rPr>
        <w:t>;</w:t>
      </w:r>
      <w:r w:rsidR="00E26C3C" w:rsidRPr="0068627D">
        <w:rPr>
          <w:rFonts w:asciiTheme="minorHAnsi" w:hAnsiTheme="minorHAnsi"/>
          <w:i/>
          <w:color w:val="auto"/>
        </w:rPr>
        <w:t xml:space="preserve"> </w:t>
      </w:r>
      <w:r w:rsidR="00E26C3C" w:rsidRPr="0068627D">
        <w:rPr>
          <w:rFonts w:asciiTheme="minorHAnsi" w:hAnsiTheme="minorHAnsi"/>
          <w:b w:val="0"/>
          <w:color w:val="auto"/>
        </w:rPr>
        <w:t xml:space="preserve">in which case, You </w:t>
      </w:r>
      <w:r w:rsidR="00E26C3C" w:rsidRPr="0068627D">
        <w:rPr>
          <w:rFonts w:asciiTheme="minorHAnsi" w:hAnsiTheme="minorHAnsi"/>
          <w:b w:val="0"/>
          <w:color w:val="auto"/>
          <w:szCs w:val="18"/>
          <w:shd w:val="clear" w:color="auto" w:fill="FFFFFF"/>
        </w:rPr>
        <w:t xml:space="preserve">are licensed to use the SOFTWARE in accordance </w:t>
      </w:r>
      <w:r w:rsidR="00513519">
        <w:rPr>
          <w:rFonts w:asciiTheme="minorHAnsi" w:hAnsiTheme="minorHAnsi"/>
          <w:b w:val="0"/>
          <w:color w:val="auto"/>
          <w:szCs w:val="18"/>
          <w:shd w:val="clear" w:color="auto" w:fill="FFFFFF"/>
        </w:rPr>
        <w:t>with</w:t>
      </w:r>
      <w:r w:rsidR="00E26C3C" w:rsidRPr="0068627D">
        <w:rPr>
          <w:rFonts w:asciiTheme="minorHAnsi" w:hAnsiTheme="minorHAnsi"/>
          <w:b w:val="0"/>
          <w:color w:val="auto"/>
          <w:szCs w:val="18"/>
          <w:shd w:val="clear" w:color="auto" w:fill="FFFFFF"/>
        </w:rPr>
        <w:t xml:space="preserve"> the specified terms </w:t>
      </w:r>
      <w:r w:rsidR="00FC781B" w:rsidRPr="0068627D">
        <w:rPr>
          <w:rFonts w:asciiTheme="minorHAnsi" w:hAnsiTheme="minorHAnsi"/>
          <w:b w:val="0"/>
          <w:color w:val="auto"/>
          <w:szCs w:val="18"/>
          <w:shd w:val="clear" w:color="auto" w:fill="FFFFFF"/>
        </w:rPr>
        <w:t>referenced</w:t>
      </w:r>
      <w:r w:rsidR="00E26C3C" w:rsidRPr="0068627D">
        <w:rPr>
          <w:rFonts w:asciiTheme="minorHAnsi" w:hAnsiTheme="minorHAnsi"/>
          <w:b w:val="0"/>
          <w:color w:val="auto"/>
          <w:szCs w:val="18"/>
          <w:shd w:val="clear" w:color="auto" w:fill="FFFFFF"/>
        </w:rPr>
        <w:t xml:space="preserve"> </w:t>
      </w:r>
      <w:r w:rsidR="00FC781B" w:rsidRPr="0068627D">
        <w:rPr>
          <w:rFonts w:asciiTheme="minorHAnsi" w:hAnsiTheme="minorHAnsi"/>
          <w:b w:val="0"/>
          <w:color w:val="auto"/>
          <w:szCs w:val="18"/>
          <w:shd w:val="clear" w:color="auto" w:fill="FFFFFF"/>
        </w:rPr>
        <w:t>above</w:t>
      </w:r>
      <w:r w:rsidR="00781F6A" w:rsidRPr="0068627D">
        <w:rPr>
          <w:rFonts w:asciiTheme="minorHAnsi" w:hAnsiTheme="minorHAnsi"/>
          <w:b w:val="0"/>
          <w:color w:val="auto"/>
          <w:szCs w:val="18"/>
          <w:shd w:val="clear" w:color="auto" w:fill="FFFFFF"/>
        </w:rPr>
        <w:t xml:space="preserve"> for a Standard Developer License</w:t>
      </w:r>
      <w:r w:rsidR="00E26C3C" w:rsidRPr="0068627D">
        <w:rPr>
          <w:rFonts w:asciiTheme="minorHAnsi" w:hAnsiTheme="minorHAnsi"/>
          <w:b w:val="0"/>
          <w:color w:val="auto"/>
          <w:szCs w:val="18"/>
          <w:shd w:val="clear" w:color="auto" w:fill="FFFFFF"/>
        </w:rPr>
        <w:t>.</w:t>
      </w:r>
      <w:r w:rsidR="000506B6" w:rsidRPr="0068627D">
        <w:rPr>
          <w:rFonts w:asciiTheme="minorHAnsi" w:hAnsiTheme="minorHAnsi"/>
          <w:i/>
          <w:color w:val="auto"/>
        </w:rPr>
        <w:t xml:space="preserve"> </w:t>
      </w:r>
      <w:r w:rsidR="00E26C3C" w:rsidRPr="0068627D">
        <w:rPr>
          <w:rFonts w:asciiTheme="minorHAnsi" w:hAnsiTheme="minorHAnsi"/>
          <w:b w:val="0"/>
          <w:color w:val="auto"/>
        </w:rPr>
        <w:t>You</w:t>
      </w:r>
      <w:r w:rsidR="000506B6" w:rsidRPr="0068627D">
        <w:rPr>
          <w:rFonts w:asciiTheme="minorHAnsi" w:hAnsiTheme="minorHAnsi"/>
          <w:b w:val="0"/>
          <w:color w:val="auto"/>
        </w:rPr>
        <w:t xml:space="preserve"> </w:t>
      </w:r>
      <w:r w:rsidRPr="0068627D">
        <w:rPr>
          <w:rFonts w:asciiTheme="minorHAnsi" w:hAnsiTheme="minorHAnsi"/>
          <w:b w:val="0"/>
          <w:color w:val="auto"/>
        </w:rPr>
        <w:t xml:space="preserve">may </w:t>
      </w:r>
      <w:r w:rsidR="00ED4634" w:rsidRPr="0068627D">
        <w:rPr>
          <w:rFonts w:asciiTheme="minorHAnsi" w:hAnsiTheme="minorHAnsi"/>
          <w:b w:val="0"/>
          <w:color w:val="auto"/>
        </w:rPr>
        <w:t xml:space="preserve">also </w:t>
      </w:r>
      <w:r w:rsidRPr="0068627D">
        <w:rPr>
          <w:rFonts w:asciiTheme="minorHAnsi" w:hAnsiTheme="minorHAnsi"/>
          <w:b w:val="0"/>
          <w:color w:val="auto"/>
        </w:rPr>
        <w:t xml:space="preserve">be licensed </w:t>
      </w:r>
      <w:r w:rsidR="00ED4634" w:rsidRPr="0068627D">
        <w:rPr>
          <w:rFonts w:asciiTheme="minorHAnsi" w:hAnsiTheme="minorHAnsi"/>
          <w:b w:val="0"/>
          <w:color w:val="auto"/>
        </w:rPr>
        <w:t xml:space="preserve">to use the SOFTWARE </w:t>
      </w:r>
      <w:r w:rsidR="00462904" w:rsidRPr="0068627D">
        <w:rPr>
          <w:rFonts w:asciiTheme="minorHAnsi" w:hAnsiTheme="minorHAnsi"/>
          <w:b w:val="0"/>
          <w:color w:val="auto"/>
        </w:rPr>
        <w:t>as</w:t>
      </w:r>
      <w:r w:rsidRPr="0068627D">
        <w:rPr>
          <w:rFonts w:asciiTheme="minorHAnsi" w:hAnsiTheme="minorHAnsi"/>
          <w:b w:val="0"/>
          <w:color w:val="auto"/>
        </w:rPr>
        <w:t xml:space="preserve"> a </w:t>
      </w:r>
      <w:r w:rsidRPr="00513519">
        <w:rPr>
          <w:rFonts w:asciiTheme="minorHAnsi" w:hAnsiTheme="minorHAnsi"/>
          <w:i/>
          <w:color w:val="auto"/>
        </w:rPr>
        <w:t>Site License</w:t>
      </w:r>
      <w:r w:rsidRPr="0068627D">
        <w:rPr>
          <w:rFonts w:asciiTheme="minorHAnsi" w:hAnsiTheme="minorHAnsi"/>
          <w:b w:val="0"/>
          <w:color w:val="auto"/>
        </w:rPr>
        <w:t xml:space="preserve">; in which case, </w:t>
      </w:r>
      <w:r w:rsidR="00ED4634" w:rsidRPr="0068627D">
        <w:rPr>
          <w:rFonts w:asciiTheme="minorHAnsi" w:hAnsiTheme="minorHAnsi"/>
          <w:b w:val="0"/>
          <w:color w:val="auto"/>
        </w:rPr>
        <w:t xml:space="preserve">upon payment of applicable fees, </w:t>
      </w:r>
      <w:r w:rsidRPr="0068627D">
        <w:rPr>
          <w:rFonts w:asciiTheme="minorHAnsi" w:hAnsiTheme="minorHAnsi"/>
          <w:b w:val="0"/>
          <w:color w:val="auto"/>
        </w:rPr>
        <w:t xml:space="preserve">Developers at </w:t>
      </w:r>
      <w:r w:rsidR="00ED4634" w:rsidRPr="0068627D">
        <w:rPr>
          <w:rFonts w:asciiTheme="minorHAnsi" w:hAnsiTheme="minorHAnsi"/>
          <w:b w:val="0"/>
          <w:color w:val="auto"/>
        </w:rPr>
        <w:t>Your</w:t>
      </w:r>
      <w:r w:rsidRPr="0068627D">
        <w:rPr>
          <w:rFonts w:asciiTheme="minorHAnsi" w:hAnsiTheme="minorHAnsi"/>
          <w:b w:val="0"/>
          <w:color w:val="auto"/>
        </w:rPr>
        <w:t xml:space="preserve"> Site </w:t>
      </w:r>
      <w:r w:rsidR="00ED4634" w:rsidRPr="0068627D">
        <w:rPr>
          <w:rFonts w:asciiTheme="minorHAnsi" w:hAnsiTheme="minorHAnsi"/>
          <w:b w:val="0"/>
          <w:color w:val="auto"/>
        </w:rPr>
        <w:t>are</w:t>
      </w:r>
      <w:r w:rsidR="00462904" w:rsidRPr="0068627D">
        <w:rPr>
          <w:rFonts w:asciiTheme="minorHAnsi" w:hAnsiTheme="minorHAnsi"/>
          <w:b w:val="0"/>
          <w:color w:val="auto"/>
        </w:rPr>
        <w:t xml:space="preserve"> granted a royalty-free license to re-distribute</w:t>
      </w:r>
      <w:r w:rsidRPr="0068627D">
        <w:rPr>
          <w:rFonts w:asciiTheme="minorHAnsi" w:hAnsiTheme="minorHAnsi"/>
          <w:b w:val="0"/>
          <w:color w:val="auto"/>
        </w:rPr>
        <w:t xml:space="preserve"> the run</w:t>
      </w:r>
      <w:r w:rsidR="000B006C">
        <w:rPr>
          <w:rFonts w:asciiTheme="minorHAnsi" w:hAnsiTheme="minorHAnsi"/>
          <w:b w:val="0"/>
          <w:color w:val="auto"/>
        </w:rPr>
        <w:t>-</w:t>
      </w:r>
      <w:r w:rsidRPr="0068627D">
        <w:rPr>
          <w:rFonts w:asciiTheme="minorHAnsi" w:hAnsiTheme="minorHAnsi"/>
          <w:b w:val="0"/>
          <w:color w:val="auto"/>
        </w:rPr>
        <w:t>time version of the assemblies listed under the section titled ActiveReport</w:t>
      </w:r>
      <w:r w:rsidR="00146ACB" w:rsidRPr="0068627D">
        <w:rPr>
          <w:rFonts w:asciiTheme="minorHAnsi" w:hAnsiTheme="minorHAnsi"/>
          <w:b w:val="0"/>
          <w:color w:val="auto"/>
        </w:rPr>
        <w:t>s</w:t>
      </w:r>
      <w:r w:rsidRPr="0068627D">
        <w:rPr>
          <w:rFonts w:asciiTheme="minorHAnsi" w:hAnsiTheme="minorHAnsi"/>
          <w:b w:val="0"/>
          <w:color w:val="auto"/>
        </w:rPr>
        <w:t xml:space="preserve"> redistributable files in the product’s documentation.</w:t>
      </w:r>
    </w:p>
    <w:p w14:paraId="0CA346FF" w14:textId="11C84E9B" w:rsidR="000B006C" w:rsidRDefault="001862F6" w:rsidP="000B006C">
      <w:pPr>
        <w:numPr>
          <w:ilvl w:val="0"/>
          <w:numId w:val="22"/>
        </w:numPr>
        <w:spacing w:after="240" w:line="240" w:lineRule="auto"/>
        <w:jc w:val="both"/>
        <w:rPr>
          <w:rFonts w:asciiTheme="minorHAnsi" w:hAnsiTheme="minorHAnsi"/>
          <w:b w:val="0"/>
          <w:color w:val="auto"/>
        </w:rPr>
      </w:pPr>
      <w:r w:rsidRPr="0068627D">
        <w:rPr>
          <w:rFonts w:asciiTheme="minorHAnsi" w:hAnsiTheme="minorHAnsi"/>
          <w:i/>
          <w:color w:val="auto"/>
        </w:rPr>
        <w:lastRenderedPageBreak/>
        <w:t xml:space="preserve">ActiveReports Professional </w:t>
      </w:r>
      <w:r w:rsidR="000B006C">
        <w:rPr>
          <w:rFonts w:asciiTheme="minorHAnsi" w:hAnsiTheme="minorHAnsi"/>
          <w:i/>
          <w:color w:val="auto"/>
        </w:rPr>
        <w:t>E</w:t>
      </w:r>
      <w:r w:rsidRPr="0068627D">
        <w:rPr>
          <w:rFonts w:asciiTheme="minorHAnsi" w:hAnsiTheme="minorHAnsi"/>
          <w:i/>
          <w:color w:val="auto"/>
        </w:rPr>
        <w:t>dition</w:t>
      </w:r>
      <w:r w:rsidRPr="0068627D">
        <w:rPr>
          <w:rFonts w:asciiTheme="minorHAnsi" w:hAnsiTheme="minorHAnsi"/>
          <w:b w:val="0"/>
          <w:color w:val="auto"/>
        </w:rPr>
        <w:t xml:space="preserve">. </w:t>
      </w:r>
      <w:r w:rsidR="000B006C" w:rsidRPr="007C1539">
        <w:rPr>
          <w:rFonts w:asciiTheme="minorHAnsi" w:hAnsiTheme="minorHAnsi"/>
          <w:b w:val="0"/>
          <w:color w:val="auto"/>
        </w:rPr>
        <w:t xml:space="preserve">Subject to the terms and </w:t>
      </w:r>
      <w:r w:rsidR="000B006C">
        <w:rPr>
          <w:rFonts w:asciiTheme="minorHAnsi" w:hAnsiTheme="minorHAnsi"/>
          <w:b w:val="0"/>
          <w:color w:val="auto"/>
        </w:rPr>
        <w:t>conditions</w:t>
      </w:r>
      <w:r w:rsidR="000B006C" w:rsidRPr="007C1539">
        <w:rPr>
          <w:rFonts w:asciiTheme="minorHAnsi" w:hAnsiTheme="minorHAnsi"/>
          <w:b w:val="0"/>
          <w:color w:val="auto"/>
        </w:rPr>
        <w:t xml:space="preserve"> set forth in this EUL</w:t>
      </w:r>
      <w:r w:rsidR="000B006C">
        <w:rPr>
          <w:rFonts w:asciiTheme="minorHAnsi" w:hAnsiTheme="minorHAnsi"/>
          <w:b w:val="0"/>
          <w:color w:val="auto"/>
        </w:rPr>
        <w:t>A, the SOFTWARE is</w:t>
      </w:r>
      <w:r w:rsidR="000B006C" w:rsidRPr="007E3DEA">
        <w:rPr>
          <w:rFonts w:asciiTheme="minorHAnsi" w:hAnsiTheme="minorHAnsi"/>
          <w:b w:val="0"/>
          <w:color w:val="auto"/>
        </w:rPr>
        <w:t xml:space="preserve"> licensed as a </w:t>
      </w:r>
      <w:r w:rsidR="000B006C" w:rsidRPr="00573155">
        <w:rPr>
          <w:rFonts w:asciiTheme="minorHAnsi" w:hAnsiTheme="minorHAnsi"/>
          <w:i/>
          <w:color w:val="auto"/>
        </w:rPr>
        <w:t>Standard Developer</w:t>
      </w:r>
      <w:r w:rsidR="000B006C">
        <w:rPr>
          <w:rFonts w:asciiTheme="minorHAnsi" w:hAnsiTheme="minorHAnsi"/>
          <w:b w:val="0"/>
          <w:color w:val="auto"/>
        </w:rPr>
        <w:t xml:space="preserve"> </w:t>
      </w:r>
      <w:r w:rsidR="000B006C" w:rsidRPr="00573155">
        <w:rPr>
          <w:rFonts w:asciiTheme="minorHAnsi" w:hAnsiTheme="minorHAnsi"/>
          <w:i/>
          <w:color w:val="auto"/>
        </w:rPr>
        <w:t>License</w:t>
      </w:r>
      <w:r w:rsidR="00513519">
        <w:rPr>
          <w:rFonts w:asciiTheme="minorHAnsi" w:hAnsiTheme="minorHAnsi"/>
          <w:b w:val="0"/>
          <w:color w:val="auto"/>
        </w:rPr>
        <w:t xml:space="preserve">; in which case, </w:t>
      </w:r>
      <w:r w:rsidR="000B006C">
        <w:rPr>
          <w:rFonts w:asciiTheme="minorHAnsi" w:hAnsiTheme="minorHAnsi"/>
          <w:b w:val="0"/>
          <w:color w:val="auto"/>
        </w:rPr>
        <w:t xml:space="preserve">You are licensed to use the SOFTWARE in accordance with the specified terms referenced above for a Standard Developer License. </w:t>
      </w:r>
      <w:r w:rsidR="000B006C" w:rsidRPr="000B006C">
        <w:rPr>
          <w:rFonts w:asciiTheme="minorHAnsi" w:hAnsiTheme="minorHAnsi"/>
          <w:b w:val="0"/>
          <w:color w:val="auto"/>
        </w:rPr>
        <w:t>The SOFTWARE may also be li</w:t>
      </w:r>
      <w:r w:rsidR="00513519">
        <w:rPr>
          <w:rFonts w:asciiTheme="minorHAnsi" w:hAnsiTheme="minorHAnsi"/>
          <w:b w:val="0"/>
          <w:color w:val="auto"/>
        </w:rPr>
        <w:t xml:space="preserve">censed </w:t>
      </w:r>
      <w:r w:rsidR="000B006C" w:rsidRPr="000B006C">
        <w:rPr>
          <w:rFonts w:asciiTheme="minorHAnsi" w:hAnsiTheme="minorHAnsi"/>
          <w:b w:val="0"/>
          <w:color w:val="auto"/>
        </w:rPr>
        <w:t xml:space="preserve">as a </w:t>
      </w:r>
      <w:r w:rsidR="000B006C" w:rsidRPr="00513519">
        <w:rPr>
          <w:rFonts w:asciiTheme="minorHAnsi" w:hAnsiTheme="minorHAnsi"/>
          <w:i/>
          <w:color w:val="auto"/>
        </w:rPr>
        <w:t>Site License</w:t>
      </w:r>
      <w:r w:rsidR="000B006C" w:rsidRPr="000B006C">
        <w:rPr>
          <w:rFonts w:asciiTheme="minorHAnsi" w:hAnsiTheme="minorHAnsi"/>
          <w:b w:val="0"/>
          <w:color w:val="auto"/>
        </w:rPr>
        <w:t xml:space="preserve">; in which case, </w:t>
      </w:r>
      <w:r w:rsidR="006F3A2E">
        <w:rPr>
          <w:rFonts w:asciiTheme="minorHAnsi" w:hAnsiTheme="minorHAnsi"/>
          <w:b w:val="0"/>
          <w:color w:val="auto"/>
        </w:rPr>
        <w:t xml:space="preserve">upon payment of applicable license fees, </w:t>
      </w:r>
      <w:r w:rsidR="000B006C" w:rsidRPr="000B006C">
        <w:rPr>
          <w:rFonts w:asciiTheme="minorHAnsi" w:hAnsiTheme="minorHAnsi"/>
          <w:b w:val="0"/>
          <w:color w:val="auto"/>
        </w:rPr>
        <w:t>Developers at Your Site are granted a royalty-free l</w:t>
      </w:r>
      <w:r w:rsidR="006F3A2E">
        <w:rPr>
          <w:rFonts w:asciiTheme="minorHAnsi" w:hAnsiTheme="minorHAnsi"/>
          <w:b w:val="0"/>
          <w:color w:val="auto"/>
        </w:rPr>
        <w:t>icense to re-distribute the run-</w:t>
      </w:r>
      <w:r w:rsidR="000B006C" w:rsidRPr="000B006C">
        <w:rPr>
          <w:rFonts w:asciiTheme="minorHAnsi" w:hAnsiTheme="minorHAnsi"/>
          <w:b w:val="0"/>
          <w:color w:val="auto"/>
        </w:rPr>
        <w:t>time version of the assemblies listed under the section titled ActiveReports Professional redistributable files in the product’s documentation.</w:t>
      </w:r>
    </w:p>
    <w:p w14:paraId="446E8757" w14:textId="402D691D" w:rsidR="00513519" w:rsidRDefault="00513519" w:rsidP="00513519">
      <w:pPr>
        <w:spacing w:after="240" w:line="240" w:lineRule="auto"/>
        <w:ind w:left="1080" w:firstLine="0"/>
        <w:jc w:val="both"/>
        <w:rPr>
          <w:rFonts w:asciiTheme="minorHAnsi" w:hAnsiTheme="minorHAnsi"/>
          <w:b w:val="0"/>
          <w:color w:val="auto"/>
        </w:rPr>
      </w:pPr>
      <w:r w:rsidRPr="00513519">
        <w:rPr>
          <w:rFonts w:asciiTheme="minorHAnsi" w:hAnsiTheme="minorHAnsi"/>
          <w:b w:val="0"/>
          <w:color w:val="auto"/>
        </w:rPr>
        <w:t xml:space="preserve">Limitations. You may not use </w:t>
      </w:r>
      <w:r>
        <w:rPr>
          <w:rFonts w:asciiTheme="minorHAnsi" w:hAnsiTheme="minorHAnsi"/>
          <w:b w:val="0"/>
          <w:color w:val="auto"/>
        </w:rPr>
        <w:t>the SOFTWARE</w:t>
      </w:r>
      <w:r w:rsidRPr="00513519">
        <w:rPr>
          <w:rFonts w:asciiTheme="minorHAnsi" w:hAnsiTheme="minorHAnsi"/>
          <w:b w:val="0"/>
          <w:color w:val="auto"/>
        </w:rPr>
        <w:t xml:space="preserve"> to develop a product that features substantially similar functionality as </w:t>
      </w:r>
      <w:r>
        <w:rPr>
          <w:rFonts w:asciiTheme="minorHAnsi" w:hAnsiTheme="minorHAnsi"/>
          <w:b w:val="0"/>
          <w:color w:val="auto"/>
        </w:rPr>
        <w:t>the SOFTWARE</w:t>
      </w:r>
      <w:r w:rsidRPr="00513519">
        <w:rPr>
          <w:rFonts w:asciiTheme="minorHAnsi" w:hAnsiTheme="minorHAnsi"/>
          <w:b w:val="0"/>
          <w:color w:val="auto"/>
        </w:rPr>
        <w:t>. In additi</w:t>
      </w:r>
      <w:r>
        <w:rPr>
          <w:rFonts w:asciiTheme="minorHAnsi" w:hAnsiTheme="minorHAnsi"/>
          <w:b w:val="0"/>
          <w:color w:val="auto"/>
        </w:rPr>
        <w:t>on, You may not incorporate the SOFTWARE</w:t>
      </w:r>
      <w:r w:rsidRPr="00513519">
        <w:rPr>
          <w:rFonts w:asciiTheme="minorHAnsi" w:hAnsiTheme="minorHAnsi"/>
          <w:b w:val="0"/>
          <w:color w:val="auto"/>
        </w:rPr>
        <w:t xml:space="preserve"> in any product that also incorporates, or is used in conjunction with, any th</w:t>
      </w:r>
      <w:r w:rsidR="00883C0B">
        <w:rPr>
          <w:rFonts w:asciiTheme="minorHAnsi" w:hAnsiTheme="minorHAnsi"/>
          <w:b w:val="0"/>
          <w:color w:val="auto"/>
        </w:rPr>
        <w:t xml:space="preserve">ird-party product that provides </w:t>
      </w:r>
      <w:r w:rsidRPr="00513519">
        <w:rPr>
          <w:rFonts w:asciiTheme="minorHAnsi" w:hAnsiTheme="minorHAnsi"/>
          <w:b w:val="0"/>
          <w:color w:val="auto"/>
        </w:rPr>
        <w:t xml:space="preserve">substantially similar functionality as the </w:t>
      </w:r>
      <w:r>
        <w:rPr>
          <w:rFonts w:asciiTheme="minorHAnsi" w:hAnsiTheme="minorHAnsi"/>
          <w:b w:val="0"/>
          <w:color w:val="auto"/>
        </w:rPr>
        <w:t>SOFTWARE</w:t>
      </w:r>
      <w:r w:rsidRPr="00513519">
        <w:rPr>
          <w:rFonts w:asciiTheme="minorHAnsi" w:hAnsiTheme="minorHAnsi"/>
          <w:b w:val="0"/>
          <w:color w:val="auto"/>
        </w:rPr>
        <w:t xml:space="preserve">. Your end users’ </w:t>
      </w:r>
      <w:r>
        <w:rPr>
          <w:rFonts w:asciiTheme="minorHAnsi" w:hAnsiTheme="minorHAnsi"/>
          <w:b w:val="0"/>
          <w:color w:val="auto"/>
        </w:rPr>
        <w:t xml:space="preserve">license </w:t>
      </w:r>
      <w:r w:rsidRPr="00513519">
        <w:rPr>
          <w:rFonts w:asciiTheme="minorHAnsi" w:hAnsiTheme="minorHAnsi"/>
          <w:b w:val="0"/>
          <w:color w:val="auto"/>
        </w:rPr>
        <w:t xml:space="preserve">agreement shall contain terms that that are no less restrictive than those </w:t>
      </w:r>
      <w:r>
        <w:rPr>
          <w:rFonts w:asciiTheme="minorHAnsi" w:hAnsiTheme="minorHAnsi"/>
          <w:b w:val="0"/>
          <w:color w:val="auto"/>
        </w:rPr>
        <w:t>referenced</w:t>
      </w:r>
      <w:r w:rsidRPr="00513519">
        <w:rPr>
          <w:rFonts w:asciiTheme="minorHAnsi" w:hAnsiTheme="minorHAnsi"/>
          <w:b w:val="0"/>
          <w:color w:val="auto"/>
        </w:rPr>
        <w:t xml:space="preserve"> herein.</w:t>
      </w:r>
    </w:p>
    <w:p w14:paraId="0F582D3F" w14:textId="61F245AE" w:rsidR="000B006C" w:rsidRDefault="000506B6" w:rsidP="006F3A2E">
      <w:pPr>
        <w:pStyle w:val="ListParagraph"/>
        <w:numPr>
          <w:ilvl w:val="0"/>
          <w:numId w:val="22"/>
        </w:numPr>
        <w:spacing w:after="240" w:line="240" w:lineRule="auto"/>
        <w:ind w:right="14"/>
        <w:jc w:val="both"/>
        <w:rPr>
          <w:rFonts w:asciiTheme="minorHAnsi" w:hAnsiTheme="minorHAnsi" w:cs="Arial"/>
          <w:b w:val="0"/>
          <w:color w:val="auto"/>
          <w:szCs w:val="18"/>
          <w:shd w:val="clear" w:color="auto" w:fill="FFFFFF"/>
        </w:rPr>
      </w:pPr>
      <w:r w:rsidRPr="006F3A2E">
        <w:rPr>
          <w:rFonts w:asciiTheme="minorHAnsi" w:hAnsiTheme="minorHAnsi"/>
          <w:color w:val="auto"/>
        </w:rPr>
        <w:t>ActiveReports Server Core Edition</w:t>
      </w:r>
      <w:r w:rsidRPr="006F3A2E">
        <w:rPr>
          <w:rStyle w:val="Strong"/>
          <w:rFonts w:asciiTheme="minorHAnsi" w:hAnsiTheme="minorHAnsi" w:cs="Arial"/>
          <w:b/>
          <w:bCs w:val="0"/>
          <w:i/>
          <w:smallCaps/>
          <w:color w:val="auto"/>
          <w:szCs w:val="18"/>
          <w:shd w:val="clear" w:color="auto" w:fill="FFFFFF"/>
        </w:rPr>
        <w:t>.</w:t>
      </w:r>
      <w:r w:rsidRPr="006F3A2E">
        <w:rPr>
          <w:rStyle w:val="Strong"/>
          <w:rFonts w:asciiTheme="minorHAnsi" w:hAnsiTheme="minorHAnsi" w:cs="Arial"/>
          <w:bCs w:val="0"/>
          <w:smallCaps/>
          <w:color w:val="auto"/>
          <w:szCs w:val="18"/>
          <w:shd w:val="clear" w:color="auto" w:fill="FFFFFF"/>
        </w:rPr>
        <w:t xml:space="preserve"> </w:t>
      </w:r>
      <w:r w:rsidR="00996299" w:rsidRPr="006F3A2E">
        <w:rPr>
          <w:rFonts w:asciiTheme="minorHAnsi" w:hAnsiTheme="minorHAnsi"/>
          <w:b w:val="0"/>
          <w:color w:val="auto"/>
          <w:shd w:val="clear" w:color="auto" w:fill="FFFFFF"/>
        </w:rPr>
        <w:t xml:space="preserve">The SOFTWARE is comprised of one </w:t>
      </w:r>
      <w:r w:rsidR="003F0406">
        <w:rPr>
          <w:rFonts w:asciiTheme="minorHAnsi" w:hAnsiTheme="minorHAnsi"/>
          <w:b w:val="0"/>
          <w:color w:val="auto"/>
          <w:shd w:val="clear" w:color="auto" w:fill="FFFFFF"/>
        </w:rPr>
        <w:t xml:space="preserve">(1) </w:t>
      </w:r>
      <w:r w:rsidR="00996299" w:rsidRPr="006F3A2E">
        <w:rPr>
          <w:rFonts w:asciiTheme="minorHAnsi" w:hAnsiTheme="minorHAnsi"/>
          <w:b w:val="0"/>
          <w:color w:val="auto"/>
          <w:shd w:val="clear" w:color="auto" w:fill="FFFFFF"/>
        </w:rPr>
        <w:t xml:space="preserve">ActiveReports Server module and multiple Agents. </w:t>
      </w:r>
      <w:r w:rsidR="00996299" w:rsidRPr="006F3A2E">
        <w:rPr>
          <w:rFonts w:asciiTheme="minorHAnsi" w:hAnsiTheme="minorHAnsi" w:cs="Arial"/>
          <w:b w:val="0"/>
          <w:color w:val="auto"/>
          <w:szCs w:val="18"/>
          <w:shd w:val="clear" w:color="auto" w:fill="FFFFFF"/>
        </w:rPr>
        <w:t>An Agent is defined as a certain software program that may take on additional computing work while accessing a shared, controlling software. The SOFTWARE covers the usage of all components included in the installation of the SOFTWARE except for the browser-based report designer</w:t>
      </w:r>
      <w:r w:rsidR="0086207B">
        <w:rPr>
          <w:rFonts w:asciiTheme="minorHAnsi" w:hAnsiTheme="minorHAnsi" w:cs="Arial"/>
          <w:b w:val="0"/>
          <w:color w:val="auto"/>
          <w:szCs w:val="18"/>
          <w:shd w:val="clear" w:color="auto" w:fill="FFFFFF"/>
        </w:rPr>
        <w:t xml:space="preserve"> and the ClickOnce designer</w:t>
      </w:r>
      <w:r w:rsidR="00996299" w:rsidRPr="006F3A2E">
        <w:rPr>
          <w:rFonts w:asciiTheme="minorHAnsi" w:hAnsiTheme="minorHAnsi" w:cs="Arial"/>
          <w:b w:val="0"/>
          <w:color w:val="auto"/>
          <w:szCs w:val="18"/>
          <w:shd w:val="clear" w:color="auto" w:fill="FFFFFF"/>
        </w:rPr>
        <w:t xml:space="preserve">, for which the ActiveReports Server Designer add-on license is required. </w:t>
      </w:r>
      <w:r w:rsidR="0086207B">
        <w:rPr>
          <w:rFonts w:asciiTheme="minorHAnsi" w:hAnsiTheme="minorHAnsi" w:cs="Arial"/>
          <w:b w:val="0"/>
          <w:color w:val="auto"/>
          <w:szCs w:val="18"/>
          <w:shd w:val="clear" w:color="auto" w:fill="FFFFFF"/>
        </w:rPr>
        <w:t xml:space="preserve"> </w:t>
      </w:r>
    </w:p>
    <w:p w14:paraId="46874358" w14:textId="53FFF23F" w:rsidR="00C50163" w:rsidRPr="00C37D2B" w:rsidRDefault="0086207B" w:rsidP="00C37D2B">
      <w:pPr>
        <w:pStyle w:val="ListParagraph"/>
        <w:spacing w:after="240" w:line="240" w:lineRule="auto"/>
        <w:ind w:left="1080" w:right="14" w:firstLine="0"/>
        <w:contextualSpacing w:val="0"/>
        <w:jc w:val="both"/>
        <w:rPr>
          <w:rFonts w:asciiTheme="minorHAnsi" w:hAnsiTheme="minorHAnsi" w:cs="Arial"/>
          <w:b w:val="0"/>
          <w:color w:val="auto"/>
          <w:szCs w:val="18"/>
          <w:shd w:val="clear" w:color="auto" w:fill="FFFFFF"/>
        </w:rPr>
      </w:pPr>
      <w:r>
        <w:rPr>
          <w:rFonts w:asciiTheme="minorHAnsi" w:hAnsiTheme="minorHAnsi"/>
          <w:b w:val="0"/>
          <w:color w:val="auto"/>
          <w:shd w:val="clear" w:color="auto" w:fill="FFFFFF"/>
        </w:rPr>
        <w:br/>
      </w:r>
      <w:r w:rsidR="00996299" w:rsidRPr="00996299">
        <w:rPr>
          <w:rFonts w:asciiTheme="minorHAnsi" w:hAnsiTheme="minorHAnsi" w:cs="Arial"/>
          <w:b w:val="0"/>
          <w:color w:val="auto"/>
          <w:szCs w:val="18"/>
          <w:shd w:val="clear" w:color="auto" w:fill="FFFFFF"/>
        </w:rPr>
        <w:t xml:space="preserve">Subject to the terms and conditions set forth in this EULA, the SOFTWARE is licensed as a </w:t>
      </w:r>
      <w:r w:rsidR="00996299" w:rsidRPr="006F3A2E">
        <w:rPr>
          <w:rFonts w:asciiTheme="minorHAnsi" w:hAnsiTheme="minorHAnsi" w:cs="Arial"/>
          <w:i/>
          <w:color w:val="auto"/>
          <w:szCs w:val="18"/>
          <w:shd w:val="clear" w:color="auto" w:fill="FFFFFF"/>
        </w:rPr>
        <w:t>Network Server License</w:t>
      </w:r>
      <w:r w:rsidR="00996299" w:rsidRPr="00996299">
        <w:rPr>
          <w:rFonts w:asciiTheme="minorHAnsi" w:hAnsiTheme="minorHAnsi" w:cs="Arial"/>
          <w:b w:val="0"/>
          <w:color w:val="auto"/>
          <w:szCs w:val="18"/>
          <w:shd w:val="clear" w:color="auto" w:fill="FFFFFF"/>
        </w:rPr>
        <w:t>; in which case, You are licen</w:t>
      </w:r>
      <w:r w:rsidR="00996299">
        <w:rPr>
          <w:rFonts w:asciiTheme="minorHAnsi" w:hAnsiTheme="minorHAnsi" w:cs="Arial"/>
          <w:b w:val="0"/>
          <w:color w:val="auto"/>
          <w:szCs w:val="18"/>
          <w:shd w:val="clear" w:color="auto" w:fill="FFFFFF"/>
        </w:rPr>
        <w:t>sed to install the SOFTWARE on</w:t>
      </w:r>
      <w:r w:rsidR="0086705F">
        <w:rPr>
          <w:rFonts w:asciiTheme="minorHAnsi" w:hAnsiTheme="minorHAnsi" w:cs="Arial"/>
          <w:b w:val="0"/>
          <w:color w:val="auto"/>
          <w:szCs w:val="18"/>
          <w:shd w:val="clear" w:color="auto" w:fill="FFFFFF"/>
        </w:rPr>
        <w:t>to</w:t>
      </w:r>
      <w:r w:rsidR="00996299" w:rsidRPr="00996299">
        <w:rPr>
          <w:rFonts w:asciiTheme="minorHAnsi" w:hAnsiTheme="minorHAnsi" w:cs="Arial"/>
          <w:b w:val="0"/>
          <w:color w:val="auto"/>
          <w:szCs w:val="18"/>
          <w:shd w:val="clear" w:color="auto" w:fill="FFFFFF"/>
        </w:rPr>
        <w:t xml:space="preserve"> one</w:t>
      </w:r>
      <w:r w:rsidR="00996299">
        <w:rPr>
          <w:rFonts w:asciiTheme="minorHAnsi" w:hAnsiTheme="minorHAnsi" w:cs="Arial"/>
          <w:b w:val="0"/>
          <w:color w:val="auto"/>
          <w:szCs w:val="18"/>
          <w:shd w:val="clear" w:color="auto" w:fill="FFFFFF"/>
        </w:rPr>
        <w:t xml:space="preserve"> (1) </w:t>
      </w:r>
      <w:r w:rsidR="00996299" w:rsidRPr="00996299">
        <w:rPr>
          <w:rFonts w:asciiTheme="minorHAnsi" w:hAnsiTheme="minorHAnsi" w:cs="Arial"/>
          <w:b w:val="0"/>
          <w:color w:val="auto"/>
          <w:szCs w:val="18"/>
          <w:shd w:val="clear" w:color="auto" w:fill="FFFFFF"/>
        </w:rPr>
        <w:t xml:space="preserve">Network Server, </w:t>
      </w:r>
      <w:r w:rsidR="00657A82">
        <w:rPr>
          <w:rFonts w:asciiTheme="minorHAnsi" w:hAnsiTheme="minorHAnsi" w:cs="Arial"/>
          <w:b w:val="0"/>
          <w:color w:val="auto"/>
          <w:szCs w:val="18"/>
          <w:shd w:val="clear" w:color="auto" w:fill="FFFFFF"/>
        </w:rPr>
        <w:t>so long as</w:t>
      </w:r>
      <w:r w:rsidR="006F3A2E">
        <w:rPr>
          <w:rFonts w:asciiTheme="minorHAnsi" w:hAnsiTheme="minorHAnsi" w:cs="Arial"/>
          <w:b w:val="0"/>
          <w:color w:val="auto"/>
          <w:szCs w:val="18"/>
          <w:shd w:val="clear" w:color="auto" w:fill="FFFFFF"/>
        </w:rPr>
        <w:t xml:space="preserve"> the </w:t>
      </w:r>
      <w:r w:rsidR="00996299" w:rsidRPr="00996299">
        <w:rPr>
          <w:rFonts w:asciiTheme="minorHAnsi" w:hAnsiTheme="minorHAnsi" w:cs="Arial"/>
          <w:b w:val="0"/>
          <w:color w:val="auto"/>
          <w:szCs w:val="18"/>
          <w:shd w:val="clear" w:color="auto" w:fill="FFFFFF"/>
        </w:rPr>
        <w:t xml:space="preserve">ActiveReports Server module </w:t>
      </w:r>
      <w:r w:rsidR="00996299">
        <w:rPr>
          <w:rFonts w:asciiTheme="minorHAnsi" w:hAnsiTheme="minorHAnsi" w:cs="Arial"/>
          <w:b w:val="0"/>
          <w:color w:val="auto"/>
          <w:szCs w:val="18"/>
          <w:shd w:val="clear" w:color="auto" w:fill="FFFFFF"/>
        </w:rPr>
        <w:t xml:space="preserve">is </w:t>
      </w:r>
      <w:r w:rsidR="00996299" w:rsidRPr="00996299">
        <w:rPr>
          <w:rFonts w:asciiTheme="minorHAnsi" w:hAnsiTheme="minorHAnsi" w:cs="Arial"/>
          <w:b w:val="0"/>
          <w:color w:val="auto"/>
          <w:szCs w:val="18"/>
          <w:shd w:val="clear" w:color="auto" w:fill="FFFFFF"/>
        </w:rPr>
        <w:t>installed on</w:t>
      </w:r>
      <w:r w:rsidR="006F3A2E">
        <w:rPr>
          <w:rFonts w:asciiTheme="minorHAnsi" w:hAnsiTheme="minorHAnsi" w:cs="Arial"/>
          <w:b w:val="0"/>
          <w:color w:val="auto"/>
          <w:szCs w:val="18"/>
          <w:shd w:val="clear" w:color="auto" w:fill="FFFFFF"/>
        </w:rPr>
        <w:t>to</w:t>
      </w:r>
      <w:r w:rsidR="00996299" w:rsidRPr="00996299">
        <w:rPr>
          <w:rFonts w:asciiTheme="minorHAnsi" w:hAnsiTheme="minorHAnsi" w:cs="Arial"/>
          <w:b w:val="0"/>
          <w:color w:val="auto"/>
          <w:szCs w:val="18"/>
          <w:shd w:val="clear" w:color="auto" w:fill="FFFFFF"/>
        </w:rPr>
        <w:t xml:space="preserve"> one</w:t>
      </w:r>
      <w:r w:rsidR="00996299">
        <w:rPr>
          <w:rFonts w:asciiTheme="minorHAnsi" w:hAnsiTheme="minorHAnsi" w:cs="Arial"/>
          <w:b w:val="0"/>
          <w:color w:val="auto"/>
          <w:szCs w:val="18"/>
          <w:shd w:val="clear" w:color="auto" w:fill="FFFFFF"/>
        </w:rPr>
        <w:t xml:space="preserve"> (1)</w:t>
      </w:r>
      <w:r w:rsidR="00996299" w:rsidRPr="00996299">
        <w:rPr>
          <w:rFonts w:asciiTheme="minorHAnsi" w:hAnsiTheme="minorHAnsi" w:cs="Arial"/>
          <w:b w:val="0"/>
          <w:color w:val="auto"/>
          <w:szCs w:val="18"/>
          <w:shd w:val="clear" w:color="auto" w:fill="FFFFFF"/>
        </w:rPr>
        <w:t xml:space="preserve"> Network Server and the Agent(s) installed on</w:t>
      </w:r>
      <w:r w:rsidR="006F3A2E">
        <w:rPr>
          <w:rFonts w:asciiTheme="minorHAnsi" w:hAnsiTheme="minorHAnsi" w:cs="Arial"/>
          <w:b w:val="0"/>
          <w:color w:val="auto"/>
          <w:szCs w:val="18"/>
          <w:shd w:val="clear" w:color="auto" w:fill="FFFFFF"/>
        </w:rPr>
        <w:t>to</w:t>
      </w:r>
      <w:r w:rsidR="00996299" w:rsidRPr="00996299">
        <w:rPr>
          <w:rFonts w:asciiTheme="minorHAnsi" w:hAnsiTheme="minorHAnsi" w:cs="Arial"/>
          <w:b w:val="0"/>
          <w:color w:val="auto"/>
          <w:szCs w:val="18"/>
          <w:shd w:val="clear" w:color="auto" w:fill="FFFFFF"/>
        </w:rPr>
        <w:t xml:space="preserve"> additional Network Servers. You may also use the SOFTWARE to create and deploy Web-based Applications</w:t>
      </w:r>
      <w:r w:rsidR="00996299">
        <w:rPr>
          <w:rFonts w:asciiTheme="minorHAnsi" w:hAnsiTheme="minorHAnsi" w:cs="Arial"/>
          <w:b w:val="0"/>
          <w:color w:val="auto"/>
          <w:szCs w:val="18"/>
          <w:shd w:val="clear" w:color="auto" w:fill="FFFFFF"/>
        </w:rPr>
        <w:t xml:space="preserve"> and/or Report Definition files</w:t>
      </w:r>
      <w:r w:rsidR="006F3A2E">
        <w:rPr>
          <w:rFonts w:asciiTheme="minorHAnsi" w:hAnsiTheme="minorHAnsi" w:cs="Arial"/>
          <w:b w:val="0"/>
          <w:color w:val="auto"/>
          <w:szCs w:val="18"/>
          <w:shd w:val="clear" w:color="auto" w:fill="FFFFFF"/>
        </w:rPr>
        <w:t xml:space="preserve"> in accordance with the terms referenced herein</w:t>
      </w:r>
      <w:r w:rsidR="00996299">
        <w:rPr>
          <w:rFonts w:asciiTheme="minorHAnsi" w:hAnsiTheme="minorHAnsi" w:cs="Arial"/>
          <w:b w:val="0"/>
          <w:color w:val="auto"/>
          <w:szCs w:val="18"/>
          <w:shd w:val="clear" w:color="auto" w:fill="FFFFFF"/>
        </w:rPr>
        <w:t xml:space="preserve">. </w:t>
      </w:r>
    </w:p>
    <w:p w14:paraId="28DD827F" w14:textId="16CC9258" w:rsidR="00555503" w:rsidRPr="00555503" w:rsidRDefault="0086207B" w:rsidP="00555503">
      <w:pPr>
        <w:pStyle w:val="ListParagraph"/>
        <w:numPr>
          <w:ilvl w:val="0"/>
          <w:numId w:val="22"/>
        </w:numPr>
        <w:spacing w:after="240" w:line="240" w:lineRule="auto"/>
        <w:ind w:right="14"/>
        <w:jc w:val="both"/>
        <w:rPr>
          <w:rFonts w:asciiTheme="minorHAnsi" w:hAnsiTheme="minorHAnsi" w:cs="Arial"/>
          <w:b w:val="0"/>
          <w:color w:val="auto"/>
          <w:szCs w:val="18"/>
          <w:shd w:val="clear" w:color="auto" w:fill="FFFFFF"/>
        </w:rPr>
      </w:pPr>
      <w:r w:rsidRPr="006F3A2E">
        <w:rPr>
          <w:rFonts w:asciiTheme="minorHAnsi" w:hAnsiTheme="minorHAnsi" w:cs="Arial"/>
          <w:color w:val="auto"/>
          <w:szCs w:val="18"/>
          <w:shd w:val="clear" w:color="auto" w:fill="FFFFFF"/>
        </w:rPr>
        <w:t>ActiveReports Server Designer Add-On</w:t>
      </w:r>
      <w:r w:rsidRPr="0086207B">
        <w:rPr>
          <w:rFonts w:asciiTheme="minorHAnsi" w:hAnsiTheme="minorHAnsi" w:cs="Arial"/>
          <w:b w:val="0"/>
          <w:color w:val="auto"/>
          <w:szCs w:val="18"/>
          <w:shd w:val="clear" w:color="auto" w:fill="FFFFFF"/>
        </w:rPr>
        <w:t xml:space="preserve">. Subject to the terms and conditions of </w:t>
      </w:r>
      <w:r w:rsidR="00513519">
        <w:rPr>
          <w:rFonts w:asciiTheme="minorHAnsi" w:hAnsiTheme="minorHAnsi" w:cs="Arial"/>
          <w:b w:val="0"/>
          <w:color w:val="auto"/>
          <w:szCs w:val="18"/>
          <w:shd w:val="clear" w:color="auto" w:fill="FFFFFF"/>
        </w:rPr>
        <w:t>t</w:t>
      </w:r>
      <w:r w:rsidRPr="0086207B">
        <w:rPr>
          <w:rFonts w:asciiTheme="minorHAnsi" w:hAnsiTheme="minorHAnsi" w:cs="Arial"/>
          <w:b w:val="0"/>
          <w:color w:val="auto"/>
          <w:szCs w:val="18"/>
          <w:shd w:val="clear" w:color="auto" w:fill="FFFFFF"/>
        </w:rPr>
        <w:t xml:space="preserve">his EULA, the SOFTWARE is licensed as a </w:t>
      </w:r>
      <w:r w:rsidRPr="006F3A2E">
        <w:rPr>
          <w:rFonts w:asciiTheme="minorHAnsi" w:hAnsiTheme="minorHAnsi" w:cs="Arial"/>
          <w:i/>
          <w:color w:val="auto"/>
          <w:szCs w:val="18"/>
          <w:shd w:val="clear" w:color="auto" w:fill="FFFFFF"/>
        </w:rPr>
        <w:t>Network Server License</w:t>
      </w:r>
      <w:r w:rsidR="00555503">
        <w:rPr>
          <w:rFonts w:asciiTheme="minorHAnsi" w:hAnsiTheme="minorHAnsi" w:cs="Arial"/>
          <w:b w:val="0"/>
          <w:color w:val="auto"/>
          <w:szCs w:val="18"/>
          <w:shd w:val="clear" w:color="auto" w:fill="FFFFFF"/>
        </w:rPr>
        <w:t>.</w:t>
      </w:r>
      <w:r w:rsidR="00555503" w:rsidRPr="00555503">
        <w:t xml:space="preserve"> </w:t>
      </w:r>
      <w:r w:rsidR="00555503" w:rsidRPr="00555503">
        <w:rPr>
          <w:rFonts w:asciiTheme="minorHAnsi" w:hAnsiTheme="minorHAnsi" w:cs="Arial"/>
          <w:b w:val="0"/>
          <w:color w:val="auto"/>
          <w:szCs w:val="18"/>
          <w:shd w:val="clear" w:color="auto" w:fill="FFFFFF"/>
        </w:rPr>
        <w:t>You are licensed to embed the ActiveReports Server Web Designer and ClickOnce Designer in Your licensed ActiveReports Server Core web application, subject to the condition that Your end u</w:t>
      </w:r>
      <w:r w:rsidR="00883C0B">
        <w:rPr>
          <w:rFonts w:asciiTheme="minorHAnsi" w:hAnsiTheme="minorHAnsi" w:cs="Arial"/>
          <w:b w:val="0"/>
          <w:color w:val="auto"/>
          <w:szCs w:val="18"/>
          <w:shd w:val="clear" w:color="auto" w:fill="FFFFFF"/>
        </w:rPr>
        <w:t xml:space="preserve">sers’ license agreement protect GC’s intellectual property </w:t>
      </w:r>
      <w:r w:rsidR="00555503" w:rsidRPr="00555503">
        <w:rPr>
          <w:rFonts w:asciiTheme="minorHAnsi" w:hAnsiTheme="minorHAnsi" w:cs="Arial"/>
          <w:b w:val="0"/>
          <w:color w:val="auto"/>
          <w:szCs w:val="18"/>
          <w:shd w:val="clear" w:color="auto" w:fill="FFFFFF"/>
        </w:rPr>
        <w:t>rights in and or to the ActiveReports Server Web Designer and ClickOnce Designer on terms that are no less protective than those referenced herein.</w:t>
      </w:r>
    </w:p>
    <w:p w14:paraId="552E5650" w14:textId="3332E483" w:rsidR="001862F6" w:rsidRPr="0068627D" w:rsidRDefault="001862F6" w:rsidP="00713A86">
      <w:pPr>
        <w:numPr>
          <w:ilvl w:val="0"/>
          <w:numId w:val="22"/>
        </w:numPr>
        <w:spacing w:after="240" w:line="240" w:lineRule="auto"/>
        <w:jc w:val="both"/>
        <w:rPr>
          <w:rFonts w:asciiTheme="minorHAnsi" w:hAnsiTheme="minorHAnsi"/>
          <w:b w:val="0"/>
          <w:color w:val="auto"/>
        </w:rPr>
      </w:pPr>
      <w:r w:rsidRPr="0068627D">
        <w:rPr>
          <w:rFonts w:asciiTheme="minorHAnsi" w:hAnsiTheme="minorHAnsi"/>
          <w:i/>
          <w:color w:val="auto"/>
        </w:rPr>
        <w:t>ActiveAnalysis.</w:t>
      </w:r>
      <w:r w:rsidRPr="0068627D">
        <w:rPr>
          <w:rFonts w:asciiTheme="minorHAnsi" w:hAnsiTheme="minorHAnsi"/>
          <w:b w:val="0"/>
          <w:color w:val="auto"/>
        </w:rPr>
        <w:t xml:space="preserve"> </w:t>
      </w:r>
      <w:r w:rsidR="00513519">
        <w:rPr>
          <w:rFonts w:asciiTheme="minorHAnsi" w:hAnsiTheme="minorHAnsi"/>
          <w:b w:val="0"/>
          <w:color w:val="auto"/>
        </w:rPr>
        <w:t>Subject to the terms and conditions set forth in this EULA, the SOFTWARE</w:t>
      </w:r>
      <w:r w:rsidRPr="0068627D">
        <w:rPr>
          <w:rFonts w:asciiTheme="minorHAnsi" w:hAnsiTheme="minorHAnsi"/>
          <w:b w:val="0"/>
          <w:color w:val="auto"/>
        </w:rPr>
        <w:t xml:space="preserve"> </w:t>
      </w:r>
      <w:r w:rsidR="000506B6" w:rsidRPr="0068627D">
        <w:rPr>
          <w:rFonts w:asciiTheme="minorHAnsi" w:hAnsiTheme="minorHAnsi"/>
          <w:b w:val="0"/>
          <w:color w:val="auto"/>
        </w:rPr>
        <w:t xml:space="preserve">is licensed as a </w:t>
      </w:r>
      <w:r w:rsidR="000506B6" w:rsidRPr="0068627D">
        <w:rPr>
          <w:rFonts w:asciiTheme="minorHAnsi" w:hAnsiTheme="minorHAnsi"/>
          <w:i/>
          <w:color w:val="auto"/>
        </w:rPr>
        <w:t>Standard Developer License</w:t>
      </w:r>
      <w:r w:rsidR="00513519">
        <w:rPr>
          <w:rFonts w:asciiTheme="minorHAnsi" w:hAnsiTheme="minorHAnsi"/>
          <w:b w:val="0"/>
          <w:color w:val="auto"/>
        </w:rPr>
        <w:t>;</w:t>
      </w:r>
      <w:r w:rsidR="00E26C3C" w:rsidRPr="0068627D">
        <w:rPr>
          <w:rFonts w:asciiTheme="minorHAnsi" w:hAnsiTheme="minorHAnsi"/>
          <w:i/>
          <w:color w:val="auto"/>
        </w:rPr>
        <w:t xml:space="preserve"> </w:t>
      </w:r>
      <w:r w:rsidR="00E26C3C" w:rsidRPr="0068627D">
        <w:rPr>
          <w:rFonts w:asciiTheme="minorHAnsi" w:hAnsiTheme="minorHAnsi"/>
          <w:b w:val="0"/>
          <w:color w:val="auto"/>
        </w:rPr>
        <w:t xml:space="preserve">in which case, You </w:t>
      </w:r>
      <w:r w:rsidR="00E26C3C" w:rsidRPr="0068627D">
        <w:rPr>
          <w:rFonts w:asciiTheme="minorHAnsi" w:hAnsiTheme="minorHAnsi"/>
          <w:b w:val="0"/>
          <w:color w:val="auto"/>
          <w:szCs w:val="18"/>
          <w:shd w:val="clear" w:color="auto" w:fill="FFFFFF"/>
        </w:rPr>
        <w:t xml:space="preserve">are licensed to use the SOFTWARE in accordance </w:t>
      </w:r>
      <w:r w:rsidR="00462904" w:rsidRPr="0068627D">
        <w:rPr>
          <w:rFonts w:asciiTheme="minorHAnsi" w:hAnsiTheme="minorHAnsi"/>
          <w:b w:val="0"/>
          <w:color w:val="auto"/>
          <w:szCs w:val="18"/>
          <w:shd w:val="clear" w:color="auto" w:fill="FFFFFF"/>
        </w:rPr>
        <w:t>with</w:t>
      </w:r>
      <w:r w:rsidR="00E26C3C" w:rsidRPr="0068627D">
        <w:rPr>
          <w:rFonts w:asciiTheme="minorHAnsi" w:hAnsiTheme="minorHAnsi"/>
          <w:b w:val="0"/>
          <w:color w:val="auto"/>
          <w:szCs w:val="18"/>
          <w:shd w:val="clear" w:color="auto" w:fill="FFFFFF"/>
        </w:rPr>
        <w:t xml:space="preserve"> the specified terms referenced </w:t>
      </w:r>
      <w:r w:rsidR="00ED4634" w:rsidRPr="0068627D">
        <w:rPr>
          <w:rFonts w:asciiTheme="minorHAnsi" w:hAnsiTheme="minorHAnsi"/>
          <w:b w:val="0"/>
          <w:color w:val="auto"/>
          <w:szCs w:val="18"/>
          <w:shd w:val="clear" w:color="auto" w:fill="FFFFFF"/>
        </w:rPr>
        <w:t>above</w:t>
      </w:r>
      <w:r w:rsidR="00462904" w:rsidRPr="0068627D">
        <w:rPr>
          <w:rFonts w:asciiTheme="minorHAnsi" w:hAnsiTheme="minorHAnsi"/>
          <w:b w:val="0"/>
          <w:color w:val="auto"/>
          <w:szCs w:val="18"/>
          <w:shd w:val="clear" w:color="auto" w:fill="FFFFFF"/>
        </w:rPr>
        <w:t xml:space="preserve"> for a Standard Developer License</w:t>
      </w:r>
      <w:r w:rsidR="00E26C3C" w:rsidRPr="0068627D">
        <w:rPr>
          <w:rFonts w:asciiTheme="minorHAnsi" w:hAnsiTheme="minorHAnsi"/>
          <w:b w:val="0"/>
          <w:color w:val="auto"/>
          <w:szCs w:val="18"/>
          <w:shd w:val="clear" w:color="auto" w:fill="FFFFFF"/>
        </w:rPr>
        <w:t>.</w:t>
      </w:r>
      <w:r w:rsidR="0086705F">
        <w:rPr>
          <w:rFonts w:asciiTheme="minorHAnsi" w:hAnsiTheme="minorHAnsi"/>
          <w:b w:val="0"/>
          <w:color w:val="auto"/>
        </w:rPr>
        <w:t xml:space="preserve"> </w:t>
      </w:r>
      <w:r w:rsidR="00555503">
        <w:rPr>
          <w:rFonts w:asciiTheme="minorHAnsi" w:hAnsiTheme="minorHAnsi"/>
          <w:b w:val="0"/>
          <w:color w:val="auto"/>
        </w:rPr>
        <w:t>The SOFTWARE</w:t>
      </w:r>
      <w:r w:rsidR="00F6108A" w:rsidRPr="0068627D">
        <w:rPr>
          <w:rFonts w:asciiTheme="minorHAnsi" w:hAnsiTheme="minorHAnsi"/>
          <w:b w:val="0"/>
          <w:color w:val="auto"/>
        </w:rPr>
        <w:t xml:space="preserve"> </w:t>
      </w:r>
      <w:r w:rsidRPr="0068627D">
        <w:rPr>
          <w:rFonts w:asciiTheme="minorHAnsi" w:hAnsiTheme="minorHAnsi"/>
          <w:b w:val="0"/>
          <w:color w:val="auto"/>
        </w:rPr>
        <w:t xml:space="preserve">may </w:t>
      </w:r>
      <w:r w:rsidR="00ED4634" w:rsidRPr="0068627D">
        <w:rPr>
          <w:rFonts w:asciiTheme="minorHAnsi" w:hAnsiTheme="minorHAnsi"/>
          <w:b w:val="0"/>
          <w:color w:val="auto"/>
        </w:rPr>
        <w:t xml:space="preserve">also </w:t>
      </w:r>
      <w:r w:rsidRPr="0068627D">
        <w:rPr>
          <w:rFonts w:asciiTheme="minorHAnsi" w:hAnsiTheme="minorHAnsi"/>
          <w:b w:val="0"/>
          <w:color w:val="auto"/>
        </w:rPr>
        <w:t xml:space="preserve">be licensed as a </w:t>
      </w:r>
      <w:r w:rsidRPr="00555503">
        <w:rPr>
          <w:rFonts w:asciiTheme="minorHAnsi" w:hAnsiTheme="minorHAnsi"/>
          <w:i/>
          <w:color w:val="auto"/>
        </w:rPr>
        <w:t>Site License</w:t>
      </w:r>
      <w:r w:rsidRPr="0068627D">
        <w:rPr>
          <w:rFonts w:asciiTheme="minorHAnsi" w:hAnsiTheme="minorHAnsi"/>
          <w:b w:val="0"/>
          <w:color w:val="auto"/>
        </w:rPr>
        <w:t xml:space="preserve">; in which case, </w:t>
      </w:r>
      <w:r w:rsidR="00555503">
        <w:rPr>
          <w:rFonts w:asciiTheme="minorHAnsi" w:hAnsiTheme="minorHAnsi"/>
          <w:b w:val="0"/>
          <w:color w:val="auto"/>
        </w:rPr>
        <w:t xml:space="preserve">upon payment of the applicable license fees, </w:t>
      </w:r>
      <w:r w:rsidRPr="0068627D">
        <w:rPr>
          <w:rFonts w:asciiTheme="minorHAnsi" w:hAnsiTheme="minorHAnsi"/>
          <w:b w:val="0"/>
          <w:color w:val="auto"/>
        </w:rPr>
        <w:t xml:space="preserve">Developers at </w:t>
      </w:r>
      <w:r w:rsidR="00ED4634" w:rsidRPr="0068627D">
        <w:rPr>
          <w:rFonts w:asciiTheme="minorHAnsi" w:hAnsiTheme="minorHAnsi"/>
          <w:b w:val="0"/>
          <w:color w:val="auto"/>
        </w:rPr>
        <w:t>Your</w:t>
      </w:r>
      <w:r w:rsidRPr="0068627D">
        <w:rPr>
          <w:rFonts w:asciiTheme="minorHAnsi" w:hAnsiTheme="minorHAnsi"/>
          <w:b w:val="0"/>
          <w:color w:val="auto"/>
        </w:rPr>
        <w:t xml:space="preserve"> Site </w:t>
      </w:r>
      <w:r w:rsidR="00ED4634" w:rsidRPr="0068627D">
        <w:rPr>
          <w:rFonts w:asciiTheme="minorHAnsi" w:hAnsiTheme="minorHAnsi"/>
          <w:b w:val="0"/>
          <w:color w:val="auto"/>
        </w:rPr>
        <w:t>are</w:t>
      </w:r>
      <w:r w:rsidR="00462904" w:rsidRPr="0068627D">
        <w:rPr>
          <w:rFonts w:asciiTheme="minorHAnsi" w:hAnsiTheme="minorHAnsi"/>
          <w:b w:val="0"/>
          <w:color w:val="auto"/>
        </w:rPr>
        <w:t xml:space="preserve"> granted a royalty-free license to re-distribute </w:t>
      </w:r>
      <w:r w:rsidRPr="0068627D">
        <w:rPr>
          <w:rFonts w:asciiTheme="minorHAnsi" w:hAnsiTheme="minorHAnsi"/>
          <w:b w:val="0"/>
          <w:color w:val="auto"/>
        </w:rPr>
        <w:t>the run time version of the assemblies listed under the section titled ActiveAnalysis redistributable files in the product’s documentation.</w:t>
      </w:r>
    </w:p>
    <w:p w14:paraId="74C075FC" w14:textId="2C65BF18" w:rsidR="00657A82" w:rsidRDefault="00657A82" w:rsidP="00657A82">
      <w:pPr>
        <w:numPr>
          <w:ilvl w:val="0"/>
          <w:numId w:val="22"/>
        </w:numPr>
        <w:spacing w:after="240" w:line="240" w:lineRule="auto"/>
        <w:contextualSpacing/>
        <w:jc w:val="both"/>
        <w:rPr>
          <w:rFonts w:asciiTheme="minorHAnsi" w:hAnsiTheme="minorHAnsi"/>
          <w:b w:val="0"/>
          <w:color w:val="auto"/>
        </w:rPr>
      </w:pPr>
      <w:r w:rsidRPr="00657A82">
        <w:rPr>
          <w:rFonts w:asciiTheme="minorHAnsi" w:hAnsiTheme="minorHAnsi"/>
          <w:i/>
          <w:color w:val="auto"/>
        </w:rPr>
        <w:t>ComponentOne Reports for .NET Designer Edition</w:t>
      </w:r>
      <w:r w:rsidRPr="00657A82">
        <w:rPr>
          <w:rFonts w:asciiTheme="minorHAnsi" w:hAnsiTheme="minorHAnsi"/>
          <w:b w:val="0"/>
          <w:color w:val="auto"/>
        </w:rPr>
        <w:t xml:space="preserve">. Subject to the terms and </w:t>
      </w:r>
      <w:r w:rsidR="00513519">
        <w:rPr>
          <w:rFonts w:asciiTheme="minorHAnsi" w:hAnsiTheme="minorHAnsi"/>
          <w:b w:val="0"/>
          <w:color w:val="auto"/>
        </w:rPr>
        <w:t>conditions</w:t>
      </w:r>
      <w:r w:rsidRPr="00657A82">
        <w:rPr>
          <w:rFonts w:asciiTheme="minorHAnsi" w:hAnsiTheme="minorHAnsi"/>
          <w:b w:val="0"/>
          <w:color w:val="auto"/>
        </w:rPr>
        <w:t xml:space="preserve"> set forth in this EULA</w:t>
      </w:r>
      <w:r w:rsidR="00314179">
        <w:rPr>
          <w:rFonts w:asciiTheme="minorHAnsi" w:hAnsiTheme="minorHAnsi"/>
          <w:b w:val="0"/>
          <w:color w:val="auto"/>
        </w:rPr>
        <w:t xml:space="preserve">, </w:t>
      </w:r>
      <w:r w:rsidRPr="00657A82">
        <w:rPr>
          <w:rFonts w:asciiTheme="minorHAnsi" w:hAnsiTheme="minorHAnsi"/>
          <w:b w:val="0"/>
          <w:color w:val="auto"/>
        </w:rPr>
        <w:t xml:space="preserve">You are licensed to use and to modify the </w:t>
      </w:r>
      <w:r w:rsidR="0086705F">
        <w:rPr>
          <w:rFonts w:asciiTheme="minorHAnsi" w:hAnsiTheme="minorHAnsi"/>
          <w:b w:val="0"/>
          <w:color w:val="auto"/>
        </w:rPr>
        <w:t>SOFTWARE</w:t>
      </w:r>
      <w:r w:rsidRPr="00657A82">
        <w:rPr>
          <w:rFonts w:asciiTheme="minorHAnsi" w:hAnsiTheme="minorHAnsi"/>
          <w:b w:val="0"/>
          <w:color w:val="auto"/>
        </w:rPr>
        <w:t xml:space="preserve"> to create derivative works that are based on the licensed Report Designer Source Code. You may distribute such derivative works, solely in object code format and exclusively in conjunction with and/or as a part of Your Developed Software.</w:t>
      </w:r>
    </w:p>
    <w:p w14:paraId="7D7BAA2C" w14:textId="77777777" w:rsidR="00555503" w:rsidRPr="00657A82" w:rsidRDefault="00555503" w:rsidP="00555503">
      <w:pPr>
        <w:spacing w:after="240" w:line="240" w:lineRule="auto"/>
        <w:ind w:left="1080" w:firstLine="0"/>
        <w:contextualSpacing/>
        <w:jc w:val="both"/>
        <w:rPr>
          <w:rFonts w:asciiTheme="minorHAnsi" w:hAnsiTheme="minorHAnsi"/>
          <w:b w:val="0"/>
          <w:color w:val="auto"/>
        </w:rPr>
      </w:pPr>
    </w:p>
    <w:p w14:paraId="167B4BA5" w14:textId="6A3DBDA9" w:rsidR="00657A82" w:rsidRPr="00657A82" w:rsidRDefault="00555503" w:rsidP="00657A82">
      <w:pPr>
        <w:spacing w:after="240" w:line="240" w:lineRule="auto"/>
        <w:ind w:left="1080" w:firstLine="0"/>
        <w:contextualSpacing/>
        <w:jc w:val="both"/>
        <w:rPr>
          <w:rFonts w:asciiTheme="minorHAnsi" w:hAnsiTheme="minorHAnsi"/>
          <w:b w:val="0"/>
          <w:color w:val="auto"/>
        </w:rPr>
      </w:pPr>
      <w:r>
        <w:rPr>
          <w:rFonts w:asciiTheme="minorHAnsi" w:hAnsiTheme="minorHAnsi"/>
          <w:b w:val="0"/>
          <w:color w:val="auto"/>
        </w:rPr>
        <w:t>The SOFTWARE</w:t>
      </w:r>
      <w:r w:rsidR="00A837AE">
        <w:rPr>
          <w:rFonts w:asciiTheme="minorHAnsi" w:hAnsiTheme="minorHAnsi"/>
          <w:b w:val="0"/>
          <w:color w:val="auto"/>
        </w:rPr>
        <w:t xml:space="preserve"> includes at least one (1)</w:t>
      </w:r>
      <w:r w:rsidR="00657A82" w:rsidRPr="00657A82">
        <w:rPr>
          <w:rFonts w:asciiTheme="minorHAnsi" w:hAnsiTheme="minorHAnsi"/>
          <w:b w:val="0"/>
          <w:color w:val="auto"/>
        </w:rPr>
        <w:t xml:space="preserve"> dynamic link library file (c1.win.c1reportdesigner.dll) known as C1R</w:t>
      </w:r>
      <w:r w:rsidR="00A837AE">
        <w:rPr>
          <w:rFonts w:asciiTheme="minorHAnsi" w:hAnsiTheme="minorHAnsi"/>
          <w:b w:val="0"/>
          <w:color w:val="auto"/>
        </w:rPr>
        <w:t xml:space="preserve">eportDesigner Component, </w:t>
      </w:r>
      <w:r w:rsidR="00657A82" w:rsidRPr="00657A82">
        <w:rPr>
          <w:rFonts w:asciiTheme="minorHAnsi" w:hAnsiTheme="minorHAnsi"/>
          <w:b w:val="0"/>
          <w:color w:val="auto"/>
        </w:rPr>
        <w:t>one</w:t>
      </w:r>
      <w:r w:rsidR="00A837AE">
        <w:rPr>
          <w:rFonts w:asciiTheme="minorHAnsi" w:hAnsiTheme="minorHAnsi"/>
          <w:b w:val="0"/>
          <w:color w:val="auto"/>
        </w:rPr>
        <w:t xml:space="preserve"> (1) </w:t>
      </w:r>
      <w:r w:rsidR="00657A82" w:rsidRPr="00657A82">
        <w:rPr>
          <w:rFonts w:asciiTheme="minorHAnsi" w:hAnsiTheme="minorHAnsi"/>
          <w:b w:val="0"/>
          <w:color w:val="auto"/>
        </w:rPr>
        <w:t>executable file (ReportDesigner.exe) known as C1Rep</w:t>
      </w:r>
      <w:r w:rsidR="00A837AE">
        <w:rPr>
          <w:rFonts w:asciiTheme="minorHAnsi" w:hAnsiTheme="minorHAnsi"/>
          <w:b w:val="0"/>
          <w:color w:val="auto"/>
        </w:rPr>
        <w:t xml:space="preserve">ortDesigner Application, and </w:t>
      </w:r>
      <w:r w:rsidR="00657A82" w:rsidRPr="00657A82">
        <w:rPr>
          <w:rFonts w:asciiTheme="minorHAnsi" w:hAnsiTheme="minorHAnsi"/>
          <w:b w:val="0"/>
          <w:color w:val="auto"/>
        </w:rPr>
        <w:t>the source code of the C1ReportDesigner Application (the “Report Designer Source Code”). The C1ReportDesigner Component is subject to the general terms and restrictions set forth in this EULA. The C1ReportDesigner Application is an executable file used to design and prepare reports; the C1ReportDesigner Application may be distributed, free of royalties, only in conjunction with the Developed Software.</w:t>
      </w:r>
      <w:r w:rsidR="00314179">
        <w:rPr>
          <w:rFonts w:asciiTheme="minorHAnsi" w:hAnsiTheme="minorHAnsi"/>
          <w:b w:val="0"/>
          <w:color w:val="auto"/>
        </w:rPr>
        <w:tab/>
      </w:r>
      <w:r w:rsidR="00314179">
        <w:rPr>
          <w:rFonts w:asciiTheme="minorHAnsi" w:hAnsiTheme="minorHAnsi"/>
          <w:b w:val="0"/>
          <w:color w:val="auto"/>
        </w:rPr>
        <w:tab/>
      </w:r>
      <w:r w:rsidR="00314179">
        <w:rPr>
          <w:rFonts w:asciiTheme="minorHAnsi" w:hAnsiTheme="minorHAnsi"/>
          <w:b w:val="0"/>
          <w:color w:val="auto"/>
        </w:rPr>
        <w:tab/>
      </w:r>
      <w:r w:rsidR="00314179">
        <w:rPr>
          <w:rFonts w:asciiTheme="minorHAnsi" w:hAnsiTheme="minorHAnsi"/>
          <w:b w:val="0"/>
          <w:color w:val="auto"/>
        </w:rPr>
        <w:tab/>
      </w:r>
      <w:r w:rsidR="00314179">
        <w:rPr>
          <w:rFonts w:asciiTheme="minorHAnsi" w:hAnsiTheme="minorHAnsi"/>
          <w:b w:val="0"/>
          <w:color w:val="auto"/>
        </w:rPr>
        <w:tab/>
      </w:r>
      <w:r w:rsidR="00314179">
        <w:rPr>
          <w:rFonts w:asciiTheme="minorHAnsi" w:hAnsiTheme="minorHAnsi"/>
          <w:b w:val="0"/>
          <w:color w:val="auto"/>
        </w:rPr>
        <w:tab/>
      </w:r>
      <w:r w:rsidR="00314179">
        <w:rPr>
          <w:rFonts w:asciiTheme="minorHAnsi" w:hAnsiTheme="minorHAnsi"/>
          <w:b w:val="0"/>
          <w:color w:val="auto"/>
        </w:rPr>
        <w:tab/>
      </w:r>
      <w:r w:rsidR="00314179">
        <w:rPr>
          <w:rFonts w:asciiTheme="minorHAnsi" w:hAnsiTheme="minorHAnsi"/>
          <w:b w:val="0"/>
          <w:color w:val="auto"/>
        </w:rPr>
        <w:tab/>
      </w:r>
      <w:r w:rsidR="00314179">
        <w:rPr>
          <w:rFonts w:asciiTheme="minorHAnsi" w:hAnsiTheme="minorHAnsi"/>
          <w:b w:val="0"/>
          <w:color w:val="auto"/>
        </w:rPr>
        <w:tab/>
      </w:r>
      <w:r w:rsidR="00314179">
        <w:rPr>
          <w:rFonts w:asciiTheme="minorHAnsi" w:hAnsiTheme="minorHAnsi"/>
          <w:b w:val="0"/>
          <w:color w:val="auto"/>
        </w:rPr>
        <w:tab/>
      </w:r>
    </w:p>
    <w:p w14:paraId="1311BF9A" w14:textId="1E2E9541" w:rsidR="00657A82" w:rsidRPr="00657A82" w:rsidRDefault="00657A82" w:rsidP="00657A82">
      <w:pPr>
        <w:spacing w:after="240" w:line="240" w:lineRule="auto"/>
        <w:ind w:left="1065" w:firstLine="0"/>
        <w:jc w:val="both"/>
        <w:rPr>
          <w:rFonts w:asciiTheme="minorHAnsi" w:hAnsiTheme="minorHAnsi"/>
          <w:b w:val="0"/>
          <w:color w:val="auto"/>
        </w:rPr>
      </w:pPr>
      <w:r w:rsidRPr="00657A82">
        <w:rPr>
          <w:rFonts w:asciiTheme="minorHAnsi" w:hAnsiTheme="minorHAnsi"/>
          <w:b w:val="0"/>
          <w:color w:val="auto"/>
        </w:rPr>
        <w:t>Limitations. You are expressly not granted the right to distribute, disclose or otherwise make available to any third party the licensed Report Designer Source Code, any portion, modified version or derivative work thereof, in source code format. GC shall retain all right, title and interest in and to the licensed Report Designer Source Code, and all GC updates, modifications or enhancements thereof. Nothing herein shall be deemed to transfer any ownership or title rights in and to the licensed Report Designer Source Code from GC to You.</w:t>
      </w:r>
    </w:p>
    <w:p w14:paraId="2AF03570" w14:textId="77777777" w:rsidR="00657A82" w:rsidRPr="00657A82" w:rsidRDefault="00657A82" w:rsidP="00657A82">
      <w:pPr>
        <w:spacing w:after="240" w:line="240" w:lineRule="auto"/>
        <w:ind w:left="1065" w:firstLine="0"/>
        <w:jc w:val="both"/>
        <w:rPr>
          <w:rFonts w:asciiTheme="minorHAnsi" w:hAnsiTheme="minorHAnsi"/>
          <w:b w:val="0"/>
          <w:color w:val="auto"/>
        </w:rPr>
      </w:pPr>
      <w:r w:rsidRPr="00657A82">
        <w:rPr>
          <w:rFonts w:asciiTheme="minorHAnsi" w:hAnsiTheme="minorHAnsi"/>
          <w:b w:val="0"/>
          <w:color w:val="auto"/>
        </w:rPr>
        <w:t>THE REPORT DESIGNER SOURCE CODE IS LICENSED TO YOU AS IS. GC DOES NOT AND SHALL NOT PROVIDE YOU      WITH ANY TECHNICAL SUPPORT FOR YOUR REPORT DESIGNER SOURCE CODE LICENSE</w:t>
      </w:r>
    </w:p>
    <w:p w14:paraId="5C3ECFE5" w14:textId="77777777" w:rsidR="00657A82" w:rsidRPr="00657A82" w:rsidRDefault="00657A82" w:rsidP="00657A82">
      <w:pPr>
        <w:numPr>
          <w:ilvl w:val="0"/>
          <w:numId w:val="18"/>
        </w:numPr>
        <w:spacing w:after="240" w:line="240" w:lineRule="auto"/>
        <w:ind w:right="14"/>
        <w:contextualSpacing/>
        <w:jc w:val="both"/>
        <w:rPr>
          <w:rFonts w:asciiTheme="minorHAnsi" w:hAnsiTheme="minorHAnsi"/>
          <w:i/>
          <w:vanish/>
          <w:color w:val="auto"/>
        </w:rPr>
      </w:pPr>
    </w:p>
    <w:p w14:paraId="70BA6598" w14:textId="77777777" w:rsidR="00657A82" w:rsidRPr="00657A82" w:rsidRDefault="00657A82" w:rsidP="00657A82">
      <w:pPr>
        <w:numPr>
          <w:ilvl w:val="0"/>
          <w:numId w:val="18"/>
        </w:numPr>
        <w:spacing w:after="240" w:line="240" w:lineRule="auto"/>
        <w:ind w:right="14"/>
        <w:contextualSpacing/>
        <w:jc w:val="both"/>
        <w:rPr>
          <w:rFonts w:asciiTheme="minorHAnsi" w:hAnsiTheme="minorHAnsi"/>
          <w:i/>
          <w:vanish/>
          <w:color w:val="auto"/>
        </w:rPr>
      </w:pPr>
    </w:p>
    <w:p w14:paraId="39D87D84" w14:textId="77777777" w:rsidR="00657A82" w:rsidRPr="00657A82" w:rsidRDefault="00657A82" w:rsidP="00657A82">
      <w:pPr>
        <w:numPr>
          <w:ilvl w:val="0"/>
          <w:numId w:val="18"/>
        </w:numPr>
        <w:spacing w:after="240" w:line="240" w:lineRule="auto"/>
        <w:ind w:right="14"/>
        <w:contextualSpacing/>
        <w:jc w:val="both"/>
        <w:rPr>
          <w:rFonts w:asciiTheme="minorHAnsi" w:hAnsiTheme="minorHAnsi"/>
          <w:i/>
          <w:vanish/>
          <w:color w:val="auto"/>
        </w:rPr>
      </w:pPr>
    </w:p>
    <w:p w14:paraId="41541030" w14:textId="77777777" w:rsidR="00657A82" w:rsidRPr="00657A82" w:rsidRDefault="00657A82" w:rsidP="00657A82">
      <w:pPr>
        <w:numPr>
          <w:ilvl w:val="0"/>
          <w:numId w:val="18"/>
        </w:numPr>
        <w:spacing w:after="240" w:line="240" w:lineRule="auto"/>
        <w:ind w:right="14"/>
        <w:contextualSpacing/>
        <w:jc w:val="both"/>
        <w:rPr>
          <w:rFonts w:asciiTheme="minorHAnsi" w:hAnsiTheme="minorHAnsi"/>
          <w:i/>
          <w:vanish/>
          <w:color w:val="auto"/>
        </w:rPr>
      </w:pPr>
    </w:p>
    <w:p w14:paraId="50FDD61B" w14:textId="77777777" w:rsidR="00657A82" w:rsidRPr="00657A82" w:rsidRDefault="00657A82" w:rsidP="00657A82">
      <w:pPr>
        <w:numPr>
          <w:ilvl w:val="0"/>
          <w:numId w:val="18"/>
        </w:numPr>
        <w:spacing w:after="240" w:line="240" w:lineRule="auto"/>
        <w:ind w:right="14"/>
        <w:contextualSpacing/>
        <w:jc w:val="both"/>
        <w:rPr>
          <w:rFonts w:asciiTheme="minorHAnsi" w:hAnsiTheme="minorHAnsi"/>
          <w:i/>
          <w:vanish/>
          <w:color w:val="auto"/>
        </w:rPr>
      </w:pPr>
    </w:p>
    <w:p w14:paraId="350BAD64" w14:textId="77777777" w:rsidR="00657A82" w:rsidRPr="00657A82" w:rsidRDefault="00657A82" w:rsidP="00657A82">
      <w:pPr>
        <w:numPr>
          <w:ilvl w:val="0"/>
          <w:numId w:val="18"/>
        </w:numPr>
        <w:spacing w:after="240" w:line="240" w:lineRule="auto"/>
        <w:ind w:right="14"/>
        <w:contextualSpacing/>
        <w:jc w:val="both"/>
        <w:rPr>
          <w:rFonts w:asciiTheme="minorHAnsi" w:hAnsiTheme="minorHAnsi"/>
          <w:i/>
          <w:vanish/>
          <w:color w:val="auto"/>
        </w:rPr>
      </w:pPr>
    </w:p>
    <w:p w14:paraId="1C07982B" w14:textId="4B556FE8" w:rsidR="00657A82" w:rsidRPr="00657A82" w:rsidRDefault="00657A82" w:rsidP="00657A82">
      <w:pPr>
        <w:numPr>
          <w:ilvl w:val="0"/>
          <w:numId w:val="18"/>
        </w:numPr>
        <w:spacing w:after="240" w:line="240" w:lineRule="auto"/>
        <w:ind w:right="14"/>
        <w:contextualSpacing/>
        <w:jc w:val="both"/>
        <w:rPr>
          <w:color w:val="auto"/>
        </w:rPr>
      </w:pPr>
      <w:r w:rsidRPr="00657A82">
        <w:rPr>
          <w:rFonts w:asciiTheme="minorHAnsi" w:hAnsiTheme="minorHAnsi"/>
          <w:i/>
          <w:color w:val="auto"/>
        </w:rPr>
        <w:t>Spread COM</w:t>
      </w:r>
      <w:r w:rsidRPr="00657A82">
        <w:rPr>
          <w:rFonts w:asciiTheme="minorHAnsi" w:hAnsiTheme="minorHAnsi"/>
          <w:b w:val="0"/>
          <w:color w:val="auto"/>
        </w:rPr>
        <w:t>.</w:t>
      </w:r>
      <w:r w:rsidRPr="00657A82">
        <w:rPr>
          <w:rFonts w:asciiTheme="minorHAnsi" w:hAnsiTheme="minorHAnsi"/>
          <w:i/>
          <w:color w:val="auto"/>
        </w:rPr>
        <w:t xml:space="preserve"> </w:t>
      </w:r>
      <w:r w:rsidRPr="00657A82">
        <w:rPr>
          <w:rFonts w:asciiTheme="minorHAnsi" w:hAnsiTheme="minorHAnsi"/>
          <w:b w:val="0"/>
          <w:color w:val="auto"/>
        </w:rPr>
        <w:t xml:space="preserve">Subject to the terms and </w:t>
      </w:r>
      <w:r w:rsidR="00314179">
        <w:rPr>
          <w:rFonts w:asciiTheme="minorHAnsi" w:hAnsiTheme="minorHAnsi"/>
          <w:b w:val="0"/>
          <w:color w:val="auto"/>
        </w:rPr>
        <w:t>conditions</w:t>
      </w:r>
      <w:r w:rsidRPr="00657A82">
        <w:rPr>
          <w:rFonts w:asciiTheme="minorHAnsi" w:hAnsiTheme="minorHAnsi"/>
          <w:b w:val="0"/>
          <w:color w:val="auto"/>
        </w:rPr>
        <w:t xml:space="preserve"> set forth in this EULA, the SOFTWARE is licensed </w:t>
      </w:r>
      <w:r>
        <w:rPr>
          <w:rFonts w:asciiTheme="minorHAnsi" w:hAnsiTheme="minorHAnsi"/>
          <w:b w:val="0"/>
          <w:color w:val="auto"/>
        </w:rPr>
        <w:t>as</w:t>
      </w:r>
      <w:r w:rsidRPr="00657A82">
        <w:rPr>
          <w:rFonts w:asciiTheme="minorHAnsi" w:hAnsiTheme="minorHAnsi"/>
          <w:b w:val="0"/>
          <w:color w:val="auto"/>
        </w:rPr>
        <w:t xml:space="preserve"> a </w:t>
      </w:r>
      <w:r w:rsidRPr="00657A82">
        <w:rPr>
          <w:rFonts w:asciiTheme="minorHAnsi" w:hAnsiTheme="minorHAnsi"/>
          <w:i/>
          <w:color w:val="auto"/>
        </w:rPr>
        <w:t>Standard Developer License</w:t>
      </w:r>
      <w:r w:rsidRPr="00657A82">
        <w:rPr>
          <w:rFonts w:asciiTheme="minorHAnsi" w:hAnsiTheme="minorHAnsi"/>
          <w:b w:val="0"/>
          <w:color w:val="auto"/>
        </w:rPr>
        <w:t xml:space="preserve">, in which case, You </w:t>
      </w:r>
      <w:r w:rsidRPr="00657A82">
        <w:rPr>
          <w:rFonts w:asciiTheme="minorHAnsi" w:hAnsiTheme="minorHAnsi"/>
          <w:b w:val="0"/>
          <w:color w:val="auto"/>
          <w:szCs w:val="18"/>
          <w:shd w:val="clear" w:color="auto" w:fill="FFFFFF"/>
        </w:rPr>
        <w:t>are licensed to use the SOFTWARE in accordance with the specified terms referenced above for a Standard Developer License</w:t>
      </w:r>
      <w:bookmarkStart w:id="0" w:name="_Hlk492345626"/>
      <w:r w:rsidR="00314179">
        <w:rPr>
          <w:rFonts w:asciiTheme="minorHAnsi" w:hAnsiTheme="minorHAnsi"/>
          <w:b w:val="0"/>
          <w:color w:val="auto"/>
          <w:szCs w:val="18"/>
          <w:shd w:val="clear" w:color="auto" w:fill="FFFFFF"/>
        </w:rPr>
        <w:t>. The SOFTWARE</w:t>
      </w:r>
      <w:r w:rsidRPr="00657A82">
        <w:rPr>
          <w:rFonts w:asciiTheme="minorHAnsi" w:hAnsiTheme="minorHAnsi"/>
          <w:b w:val="0"/>
          <w:color w:val="auto"/>
          <w:szCs w:val="18"/>
          <w:shd w:val="clear" w:color="auto" w:fill="FFFFFF"/>
        </w:rPr>
        <w:t xml:space="preserve"> </w:t>
      </w:r>
      <w:r w:rsidRPr="00657A82">
        <w:rPr>
          <w:rFonts w:asciiTheme="minorHAnsi" w:hAnsiTheme="minorHAnsi"/>
          <w:b w:val="0"/>
          <w:color w:val="auto"/>
        </w:rPr>
        <w:t xml:space="preserve">includes the following software components which You may use under the license to create Your Developed Software or Developed Web Server Software that are: </w:t>
      </w:r>
      <w:bookmarkEnd w:id="0"/>
      <w:r w:rsidRPr="00657A82">
        <w:rPr>
          <w:rFonts w:asciiTheme="minorHAnsi" w:hAnsiTheme="minorHAnsi"/>
          <w:b w:val="0"/>
          <w:color w:val="auto"/>
        </w:rPr>
        <w:t>(i) FPSPR80.OCX, (ii) FPSPRU80.OCX, (iii)SPR32D80.DLL, (iv)SPR32DU80.DLL, (v)SPR64D80.DLL, (vi) SPR64DU80.DLL, (vii) SPRIA64D80.DLL, (viii) SPRIA64DU80.DLL, (ix) FARPOINT.SPREAD8DLL32.EXCEL2007.DLL, (x)FARPOINT.SPREAD8UDLL32.EXCEL2007.DLL,(xi)FARPOINT.SPREAD8DLL64.EXCEL2007.DLL,(xii)FARPOINT.SPREAD8UDLL64.EXCEL2007.DLL,</w:t>
      </w:r>
      <w:r w:rsidRPr="00657A82">
        <w:rPr>
          <w:color w:val="auto"/>
        </w:rPr>
        <w:t>(</w:t>
      </w:r>
      <w:r w:rsidRPr="00657A82">
        <w:rPr>
          <w:b w:val="0"/>
          <w:color w:val="auto"/>
        </w:rPr>
        <w:t>xiii)FARPOINT.SPREAD8DLLIA64.EXCEL2007.DLL,(xiv)FARPOINT.SPREAD8UDLLIA64.EXCEL2007.DLL, (xv)FPIMAGE.DLL.</w:t>
      </w:r>
    </w:p>
    <w:p w14:paraId="6A655DFE" w14:textId="77777777" w:rsidR="00657A82" w:rsidRPr="00657A82" w:rsidRDefault="00657A82" w:rsidP="00657A82">
      <w:pPr>
        <w:spacing w:after="240" w:line="240" w:lineRule="auto"/>
        <w:ind w:left="1080" w:right="14" w:firstLine="0"/>
        <w:contextualSpacing/>
        <w:jc w:val="both"/>
        <w:rPr>
          <w:color w:val="auto"/>
        </w:rPr>
      </w:pPr>
    </w:p>
    <w:p w14:paraId="4DD3D834" w14:textId="4A729755" w:rsidR="00657A82" w:rsidRDefault="00657A82" w:rsidP="00657A82">
      <w:pPr>
        <w:numPr>
          <w:ilvl w:val="0"/>
          <w:numId w:val="18"/>
        </w:numPr>
        <w:spacing w:after="240" w:line="240" w:lineRule="auto"/>
        <w:ind w:right="14"/>
        <w:contextualSpacing/>
        <w:jc w:val="both"/>
        <w:rPr>
          <w:rFonts w:asciiTheme="minorHAnsi" w:hAnsiTheme="minorHAnsi"/>
          <w:b w:val="0"/>
          <w:color w:val="auto"/>
        </w:rPr>
      </w:pPr>
      <w:r w:rsidRPr="00657A82">
        <w:rPr>
          <w:rFonts w:asciiTheme="minorHAnsi" w:hAnsiTheme="minorHAnsi"/>
          <w:i/>
          <w:color w:val="auto"/>
        </w:rPr>
        <w:t>Spread for Windows Forms</w:t>
      </w:r>
      <w:r w:rsidRPr="00657A82">
        <w:rPr>
          <w:rFonts w:asciiTheme="minorHAnsi" w:hAnsiTheme="minorHAnsi"/>
          <w:b w:val="0"/>
          <w:color w:val="auto"/>
        </w:rPr>
        <w:t xml:space="preserve">. </w:t>
      </w:r>
      <w:bookmarkStart w:id="1" w:name="_Hlk492345724"/>
      <w:r w:rsidRPr="00657A82">
        <w:rPr>
          <w:rFonts w:asciiTheme="minorHAnsi" w:hAnsiTheme="minorHAnsi"/>
          <w:b w:val="0"/>
          <w:color w:val="auto"/>
        </w:rPr>
        <w:t xml:space="preserve">Subject to the terms and conditions set forth in this EULA, You are licensed to use the </w:t>
      </w:r>
      <w:r w:rsidR="00314179">
        <w:rPr>
          <w:rFonts w:asciiTheme="minorHAnsi" w:hAnsiTheme="minorHAnsi"/>
          <w:b w:val="0"/>
          <w:color w:val="auto"/>
        </w:rPr>
        <w:t xml:space="preserve">components of the SOFTWARE </w:t>
      </w:r>
      <w:r w:rsidRPr="00657A82">
        <w:rPr>
          <w:rFonts w:asciiTheme="minorHAnsi" w:hAnsiTheme="minorHAnsi"/>
          <w:b w:val="0"/>
          <w:color w:val="auto"/>
        </w:rPr>
        <w:t>to create your developed software product or developed web server:</w:t>
      </w:r>
      <w:bookmarkEnd w:id="1"/>
      <w:r w:rsidRPr="00657A82">
        <w:rPr>
          <w:rFonts w:asciiTheme="minorHAnsi" w:hAnsiTheme="minorHAnsi"/>
          <w:b w:val="0"/>
          <w:color w:val="auto"/>
        </w:rPr>
        <w:t xml:space="preserve"> (i) FarPoint.Win.Spread.FpSpread, (ii) FarPoint.Win.Spread.FormulaTextBox, (iii) FarPoint. Win.Chart.FpChart,(iv) FarPoint.Win.Spread.Design.FpSpreadDesigner, (v) FarPoint.Wi</w:t>
      </w:r>
      <w:r w:rsidR="007327D4">
        <w:rPr>
          <w:rFonts w:asciiTheme="minorHAnsi" w:hAnsiTheme="minorHAnsi"/>
          <w:b w:val="0"/>
          <w:color w:val="auto"/>
        </w:rPr>
        <w:t>n.Spread.FormulaProvider, (vi) FarPoint.Win.Spread.NameBox</w:t>
      </w:r>
      <w:r w:rsidRPr="00657A82">
        <w:rPr>
          <w:rFonts w:asciiTheme="minorHAnsi" w:hAnsiTheme="minorHAnsi"/>
          <w:b w:val="0"/>
          <w:color w:val="auto"/>
        </w:rPr>
        <w:t>.</w:t>
      </w:r>
    </w:p>
    <w:p w14:paraId="09A46206" w14:textId="77777777" w:rsidR="00314179" w:rsidRPr="00657A82" w:rsidRDefault="00314179" w:rsidP="00314179">
      <w:pPr>
        <w:spacing w:after="240" w:line="240" w:lineRule="auto"/>
        <w:ind w:left="1080" w:right="14" w:firstLine="0"/>
        <w:contextualSpacing/>
        <w:jc w:val="both"/>
        <w:rPr>
          <w:rFonts w:asciiTheme="minorHAnsi" w:hAnsiTheme="minorHAnsi"/>
          <w:b w:val="0"/>
          <w:color w:val="auto"/>
        </w:rPr>
      </w:pPr>
    </w:p>
    <w:p w14:paraId="531A1131" w14:textId="77777777" w:rsidR="00657A82" w:rsidRPr="00657A82" w:rsidRDefault="00657A82" w:rsidP="00657A82">
      <w:pPr>
        <w:spacing w:after="240" w:line="240" w:lineRule="auto"/>
        <w:ind w:left="1065" w:firstLine="0"/>
        <w:jc w:val="both"/>
        <w:rPr>
          <w:rFonts w:asciiTheme="minorHAnsi" w:hAnsiTheme="minorHAnsi"/>
          <w:b w:val="0"/>
          <w:color w:val="auto"/>
        </w:rPr>
      </w:pPr>
      <w:r w:rsidRPr="00657A82">
        <w:rPr>
          <w:rFonts w:asciiTheme="minorHAnsi" w:hAnsiTheme="minorHAnsi"/>
          <w:b w:val="0"/>
          <w:color w:val="auto"/>
        </w:rPr>
        <w:t xml:space="preserve">The SOFTWARE may also be licensed as </w:t>
      </w:r>
      <w:r w:rsidRPr="00657A82">
        <w:rPr>
          <w:rFonts w:asciiTheme="minorHAnsi" w:hAnsiTheme="minorHAnsi"/>
          <w:i/>
          <w:color w:val="auto"/>
        </w:rPr>
        <w:t>a Site License</w:t>
      </w:r>
      <w:r w:rsidRPr="00657A82">
        <w:rPr>
          <w:rFonts w:asciiTheme="minorHAnsi" w:hAnsiTheme="minorHAnsi"/>
          <w:b w:val="0"/>
          <w:color w:val="auto"/>
        </w:rPr>
        <w:t>; in which case, Developers at Your Site are licensed to re-distribute royalty-free, the run time version of the assemblies listed under the section titled Redistribution in the product’s documentation.</w:t>
      </w:r>
    </w:p>
    <w:p w14:paraId="2A125786" w14:textId="1FE0AE00" w:rsidR="00657A82" w:rsidRPr="00657A82" w:rsidRDefault="00657A82" w:rsidP="00657A82">
      <w:pPr>
        <w:numPr>
          <w:ilvl w:val="0"/>
          <w:numId w:val="18"/>
        </w:numPr>
        <w:spacing w:afterLines="100" w:after="240" w:line="240" w:lineRule="atLeast"/>
        <w:jc w:val="both"/>
        <w:rPr>
          <w:rFonts w:asciiTheme="minorHAnsi" w:hAnsiTheme="minorHAnsi"/>
          <w:b w:val="0"/>
          <w:color w:val="auto"/>
        </w:rPr>
      </w:pPr>
      <w:r w:rsidRPr="00657A82">
        <w:rPr>
          <w:rFonts w:asciiTheme="minorHAnsi" w:hAnsiTheme="minorHAnsi"/>
          <w:i/>
          <w:color w:val="auto"/>
        </w:rPr>
        <w:t>Spread for ASP.NET.</w:t>
      </w:r>
      <w:r w:rsidRPr="00657A82">
        <w:rPr>
          <w:rFonts w:asciiTheme="minorHAnsi" w:hAnsiTheme="minorHAnsi"/>
          <w:b w:val="0"/>
          <w:color w:val="auto"/>
        </w:rPr>
        <w:t xml:space="preserve"> </w:t>
      </w:r>
      <w:bookmarkStart w:id="2" w:name="_Hlk492345769"/>
      <w:r w:rsidRPr="00657A82">
        <w:rPr>
          <w:rFonts w:asciiTheme="minorHAnsi" w:hAnsiTheme="minorHAnsi"/>
          <w:b w:val="0"/>
          <w:color w:val="auto"/>
        </w:rPr>
        <w:t xml:space="preserve">Subject to the terms and conditions set forth in this EULA, </w:t>
      </w:r>
      <w:bookmarkEnd w:id="2"/>
      <w:r w:rsidR="00314179">
        <w:rPr>
          <w:rFonts w:asciiTheme="minorHAnsi" w:hAnsiTheme="minorHAnsi"/>
          <w:b w:val="0"/>
          <w:color w:val="auto"/>
        </w:rPr>
        <w:t>the SOFTWARE</w:t>
      </w:r>
      <w:r w:rsidRPr="00657A82">
        <w:rPr>
          <w:rFonts w:asciiTheme="minorHAnsi" w:hAnsiTheme="minorHAnsi"/>
          <w:b w:val="0"/>
          <w:color w:val="auto"/>
        </w:rPr>
        <w:t xml:space="preserve"> may be licensed as a </w:t>
      </w:r>
      <w:r w:rsidRPr="00657A82">
        <w:rPr>
          <w:rFonts w:asciiTheme="minorHAnsi" w:hAnsiTheme="minorHAnsi"/>
          <w:i/>
          <w:color w:val="auto"/>
        </w:rPr>
        <w:t>Site License</w:t>
      </w:r>
      <w:r w:rsidRPr="00657A82">
        <w:rPr>
          <w:rFonts w:asciiTheme="minorHAnsi" w:hAnsiTheme="minorHAnsi"/>
          <w:b w:val="0"/>
          <w:color w:val="auto"/>
        </w:rPr>
        <w:t xml:space="preserve"> to You; in which case, Developers at Your Site are granted a royalty-free license to re-distribute the run time version of the assemblies listed under the section titled Redistribution in the product’s documentation.</w:t>
      </w:r>
    </w:p>
    <w:p w14:paraId="1CB4778A" w14:textId="64C5BCB9" w:rsidR="00657A82" w:rsidRPr="00657A82" w:rsidRDefault="00314179" w:rsidP="00657A82">
      <w:pPr>
        <w:spacing w:afterLines="100" w:after="240" w:line="240" w:lineRule="atLeast"/>
        <w:ind w:left="1080" w:firstLine="0"/>
        <w:jc w:val="both"/>
        <w:rPr>
          <w:rFonts w:asciiTheme="minorHAnsi" w:hAnsiTheme="minorHAnsi"/>
          <w:b w:val="0"/>
          <w:color w:val="auto"/>
        </w:rPr>
      </w:pPr>
      <w:r>
        <w:rPr>
          <w:rFonts w:asciiTheme="minorHAnsi" w:hAnsiTheme="minorHAnsi"/>
          <w:b w:val="0"/>
          <w:color w:val="auto"/>
        </w:rPr>
        <w:t>The SOFTWARE</w:t>
      </w:r>
      <w:r w:rsidR="00657A82" w:rsidRPr="00657A82">
        <w:rPr>
          <w:rFonts w:asciiTheme="minorHAnsi" w:hAnsiTheme="minorHAnsi"/>
          <w:b w:val="0"/>
          <w:color w:val="auto"/>
        </w:rPr>
        <w:t xml:space="preserve"> includes the software components listed under the preceding paragraph plus the following software components: (i) FarPoint.Web.Spread.FpSpread, (ii) FarPoint.Web.Spread.FpTemplateReplacement, (iii) FarPoint.Web.Spread.SpreadDataSource, (iv) FarPoint.Mvc.Spread.FpSpread, (v) FarPoint.Web.Chart.FpChart.</w:t>
      </w:r>
    </w:p>
    <w:p w14:paraId="569C2682" w14:textId="5400C9C5" w:rsidR="00F872E3" w:rsidRPr="00A837AE" w:rsidRDefault="00657A82" w:rsidP="00A837AE">
      <w:pPr>
        <w:numPr>
          <w:ilvl w:val="0"/>
          <w:numId w:val="18"/>
        </w:numPr>
        <w:spacing w:afterLines="100" w:after="240" w:line="240" w:lineRule="auto"/>
        <w:jc w:val="both"/>
        <w:rPr>
          <w:rFonts w:asciiTheme="minorHAnsi" w:hAnsiTheme="minorHAnsi"/>
          <w:color w:val="auto"/>
        </w:rPr>
      </w:pPr>
      <w:r w:rsidRPr="00657A82">
        <w:rPr>
          <w:rFonts w:asciiTheme="minorHAnsi" w:hAnsiTheme="minorHAnsi"/>
          <w:i/>
          <w:color w:val="auto"/>
        </w:rPr>
        <w:t xml:space="preserve">SpreadJS. </w:t>
      </w:r>
      <w:bookmarkStart w:id="3" w:name="_Hlk497166521"/>
      <w:r w:rsidRPr="00657A82">
        <w:rPr>
          <w:rFonts w:asciiTheme="minorHAnsi" w:hAnsiTheme="minorHAnsi"/>
          <w:b w:val="0"/>
          <w:color w:val="auto"/>
        </w:rPr>
        <w:t xml:space="preserve">Subject to the terms and </w:t>
      </w:r>
      <w:r w:rsidR="00314179">
        <w:rPr>
          <w:rFonts w:asciiTheme="minorHAnsi" w:hAnsiTheme="minorHAnsi"/>
          <w:b w:val="0"/>
          <w:color w:val="auto"/>
        </w:rPr>
        <w:t>conditions</w:t>
      </w:r>
      <w:r w:rsidRPr="00657A82">
        <w:rPr>
          <w:rFonts w:asciiTheme="minorHAnsi" w:hAnsiTheme="minorHAnsi"/>
          <w:b w:val="0"/>
          <w:color w:val="auto"/>
        </w:rPr>
        <w:t xml:space="preserve"> set forth in this EULA, the SOFTWARE is licensed as a </w:t>
      </w:r>
      <w:r w:rsidRPr="00657A82">
        <w:rPr>
          <w:rFonts w:asciiTheme="minorHAnsi" w:hAnsiTheme="minorHAnsi"/>
          <w:i/>
          <w:color w:val="auto"/>
        </w:rPr>
        <w:t>Standard Developer License</w:t>
      </w:r>
      <w:r w:rsidR="00464E0D" w:rsidRPr="00464E0D">
        <w:rPr>
          <w:rFonts w:asciiTheme="minorHAnsi" w:hAnsiTheme="minorHAnsi"/>
          <w:b w:val="0"/>
          <w:color w:val="auto"/>
        </w:rPr>
        <w:t>;</w:t>
      </w:r>
      <w:r w:rsidRPr="00464E0D">
        <w:rPr>
          <w:rFonts w:asciiTheme="minorHAnsi" w:hAnsiTheme="minorHAnsi"/>
          <w:b w:val="0"/>
          <w:color w:val="auto"/>
        </w:rPr>
        <w:t xml:space="preserve"> </w:t>
      </w:r>
      <w:r w:rsidRPr="00657A82">
        <w:rPr>
          <w:rFonts w:asciiTheme="minorHAnsi" w:hAnsiTheme="minorHAnsi"/>
          <w:b w:val="0"/>
          <w:color w:val="auto"/>
        </w:rPr>
        <w:t xml:space="preserve">in which case, You </w:t>
      </w:r>
      <w:r w:rsidRPr="00657A82">
        <w:rPr>
          <w:rFonts w:asciiTheme="minorHAnsi" w:hAnsiTheme="minorHAnsi"/>
          <w:b w:val="0"/>
          <w:color w:val="auto"/>
          <w:szCs w:val="18"/>
          <w:shd w:val="clear" w:color="auto" w:fill="FFFFFF"/>
        </w:rPr>
        <w:t>are licensed to use the SOFTWARE in accordance with the specified terms referenced above</w:t>
      </w:r>
      <w:r w:rsidRPr="00657A82">
        <w:rPr>
          <w:rFonts w:asciiTheme="minorHAnsi" w:hAnsiTheme="minorHAnsi"/>
          <w:b w:val="0"/>
          <w:color w:val="auto"/>
        </w:rPr>
        <w:t xml:space="preserve"> for a Standard Developer License. One (1) annual </w:t>
      </w:r>
      <w:r w:rsidRPr="00657A82">
        <w:rPr>
          <w:rFonts w:asciiTheme="minorHAnsi" w:hAnsiTheme="minorHAnsi"/>
          <w:i/>
          <w:color w:val="auto"/>
        </w:rPr>
        <w:t>Commercial Distribution License</w:t>
      </w:r>
      <w:r w:rsidRPr="00657A82">
        <w:rPr>
          <w:rFonts w:asciiTheme="minorHAnsi" w:hAnsiTheme="minorHAnsi"/>
          <w:b w:val="0"/>
          <w:color w:val="auto"/>
        </w:rPr>
        <w:t xml:space="preserve"> is included with the SOFTWARE; in which case, You are licensed to use the SOFTWARE </w:t>
      </w:r>
      <w:r w:rsidRPr="00657A82">
        <w:rPr>
          <w:rFonts w:asciiTheme="minorHAnsi" w:hAnsiTheme="minorHAnsi"/>
          <w:b w:val="0"/>
          <w:color w:val="auto"/>
          <w:szCs w:val="18"/>
          <w:shd w:val="clear" w:color="auto" w:fill="FFFFFF"/>
        </w:rPr>
        <w:t xml:space="preserve">for </w:t>
      </w:r>
      <w:r w:rsidR="00A837AE">
        <w:rPr>
          <w:rFonts w:asciiTheme="minorHAnsi" w:hAnsiTheme="minorHAnsi"/>
          <w:b w:val="0"/>
          <w:color w:val="auto"/>
          <w:szCs w:val="18"/>
          <w:shd w:val="clear" w:color="auto" w:fill="FFFFFF"/>
        </w:rPr>
        <w:t>o</w:t>
      </w:r>
      <w:r w:rsidR="00F872E3">
        <w:rPr>
          <w:rFonts w:asciiTheme="minorHAnsi" w:hAnsiTheme="minorHAnsi"/>
          <w:b w:val="0"/>
          <w:color w:val="auto"/>
          <w:szCs w:val="18"/>
          <w:shd w:val="clear" w:color="auto" w:fill="FFFFFF"/>
        </w:rPr>
        <w:t>ne (1)</w:t>
      </w:r>
      <w:r w:rsidRPr="00657A82">
        <w:rPr>
          <w:rFonts w:asciiTheme="minorHAnsi" w:hAnsiTheme="minorHAnsi"/>
          <w:b w:val="0"/>
          <w:color w:val="auto"/>
          <w:szCs w:val="18"/>
          <w:shd w:val="clear" w:color="auto" w:fill="FFFFFF"/>
        </w:rPr>
        <w:t xml:space="preserve"> server hostname, named mobile, </w:t>
      </w:r>
      <w:r w:rsidR="00A837AE">
        <w:rPr>
          <w:rFonts w:asciiTheme="minorHAnsi" w:hAnsiTheme="minorHAnsi"/>
          <w:b w:val="0"/>
          <w:color w:val="auto"/>
          <w:szCs w:val="18"/>
          <w:shd w:val="clear" w:color="auto" w:fill="FFFFFF"/>
        </w:rPr>
        <w:t xml:space="preserve">or </w:t>
      </w:r>
      <w:r w:rsidRPr="00657A82">
        <w:rPr>
          <w:rFonts w:asciiTheme="minorHAnsi" w:hAnsiTheme="minorHAnsi"/>
          <w:b w:val="0"/>
          <w:color w:val="auto"/>
          <w:szCs w:val="18"/>
          <w:shd w:val="clear" w:color="auto" w:fill="FFFFFF"/>
        </w:rPr>
        <w:t>desktop application.</w:t>
      </w:r>
      <w:r w:rsidR="00F872E3">
        <w:rPr>
          <w:rFonts w:asciiTheme="minorHAnsi" w:hAnsiTheme="minorHAnsi"/>
          <w:b w:val="0"/>
          <w:color w:val="auto"/>
          <w:szCs w:val="18"/>
          <w:shd w:val="clear" w:color="auto" w:fill="FFFFFF"/>
        </w:rPr>
        <w:t xml:space="preserve"> However, an additional Commercial Distribution License must be purchased for each additional server hostname or named mobile and/or desktop application. </w:t>
      </w:r>
      <w:bookmarkEnd w:id="3"/>
    </w:p>
    <w:p w14:paraId="7A53718A" w14:textId="0281F47E" w:rsidR="00657A82" w:rsidRPr="00657A82" w:rsidRDefault="00657A82" w:rsidP="00657A82">
      <w:pPr>
        <w:spacing w:afterLines="100" w:after="240" w:line="240" w:lineRule="auto"/>
        <w:ind w:left="1080" w:right="14" w:firstLine="0"/>
        <w:jc w:val="both"/>
        <w:rPr>
          <w:rFonts w:asciiTheme="minorHAnsi" w:hAnsiTheme="minorHAnsi" w:cs="Times New Roman"/>
          <w:b w:val="0"/>
          <w:color w:val="auto"/>
        </w:rPr>
      </w:pPr>
      <w:r w:rsidRPr="00657A82">
        <w:rPr>
          <w:rFonts w:asciiTheme="minorHAnsi" w:hAnsiTheme="minorHAnsi"/>
          <w:b w:val="0"/>
          <w:color w:val="auto"/>
        </w:rPr>
        <w:t>Open Source Software</w:t>
      </w:r>
      <w:r w:rsidRPr="00657A82">
        <w:rPr>
          <w:rFonts w:asciiTheme="minorHAnsi" w:hAnsiTheme="minorHAnsi"/>
          <w:color w:val="auto"/>
        </w:rPr>
        <w:t xml:space="preserve">. </w:t>
      </w:r>
      <w:r w:rsidRPr="00657A82">
        <w:rPr>
          <w:rFonts w:asciiTheme="minorHAnsi" w:hAnsiTheme="minorHAnsi" w:cs="Times New Roman"/>
          <w:b w:val="0"/>
          <w:color w:val="auto"/>
        </w:rPr>
        <w:t xml:space="preserve">The </w:t>
      </w:r>
      <w:r w:rsidR="00C37D2B">
        <w:rPr>
          <w:rFonts w:asciiTheme="minorHAnsi" w:hAnsiTheme="minorHAnsi" w:cs="Times New Roman"/>
          <w:b w:val="0"/>
          <w:color w:val="auto"/>
        </w:rPr>
        <w:t>Spread</w:t>
      </w:r>
      <w:r w:rsidRPr="00657A82">
        <w:rPr>
          <w:rFonts w:asciiTheme="minorHAnsi" w:hAnsiTheme="minorHAnsi" w:cs="Times New Roman"/>
          <w:b w:val="0"/>
          <w:color w:val="auto"/>
        </w:rPr>
        <w:t xml:space="preserve">JS Software product may include certain open source components that are subject to open source licenses (“Open Source Software”), and some of the Open Source Software is owned by third parties. The Open Source Software is not subject to the terms and conditions of this EULA. Instead, each item of Open Source Software is licensed under the applicable license terms that accompanies such Open Source Software. Nothing in this EULA limits your rights under, nor grants you rights that supersede, the terms and conditions of any applicable license terms for the Open Source Software. Any fees charged by GC in connection with the SOFTWARE, do not apply to any Open Source Software for which fees may not be charged under the applicable Open Source License. The terms and conditions of the Open Source Software License are available on the LICENSE.txt file, which is provided with the SOFTWARE.  </w:t>
      </w:r>
    </w:p>
    <w:p w14:paraId="6E37A288" w14:textId="1E78265A" w:rsidR="00657A82" w:rsidRPr="00657A82" w:rsidRDefault="00657A82" w:rsidP="00657A82">
      <w:pPr>
        <w:shd w:val="clear" w:color="auto" w:fill="FFFFFF"/>
        <w:spacing w:afterLines="100" w:after="240" w:line="240" w:lineRule="auto"/>
        <w:ind w:left="1065" w:right="0" w:firstLine="0"/>
        <w:jc w:val="both"/>
        <w:rPr>
          <w:rFonts w:asciiTheme="minorHAnsi" w:hAnsiTheme="minorHAnsi" w:cs="Arial"/>
          <w:b w:val="0"/>
          <w:color w:val="auto"/>
          <w:szCs w:val="18"/>
          <w:shd w:val="clear" w:color="auto" w:fill="FFFFFF"/>
        </w:rPr>
      </w:pPr>
      <w:r w:rsidRPr="00657A82">
        <w:rPr>
          <w:rFonts w:asciiTheme="minorHAnsi" w:hAnsiTheme="minorHAnsi" w:cs="Arial"/>
          <w:b w:val="0"/>
          <w:color w:val="auto"/>
          <w:szCs w:val="18"/>
          <w:shd w:val="clear" w:color="auto" w:fill="FFFFFF"/>
        </w:rPr>
        <w:t xml:space="preserve">To receive access to minor revisions to the SOFTWARE, you must have a valid license for the current version, and to receive access to major revisions to the SOFTWARE you must have a valid license coupled with a valid maintenance subscription. Minor Revisions, or Service Packs, are updates made to a specific version (ex: SpreadJS 10 SP2 is an update to SpreadJS 10), and Major revisions are next version upgrades which the major version number is incremented.  </w:t>
      </w:r>
    </w:p>
    <w:p w14:paraId="67632EB8" w14:textId="09C122ED" w:rsidR="00657A82" w:rsidRPr="00657A82" w:rsidRDefault="00657A82" w:rsidP="00657A82">
      <w:pPr>
        <w:numPr>
          <w:ilvl w:val="0"/>
          <w:numId w:val="18"/>
        </w:numPr>
        <w:spacing w:afterLines="100" w:after="240" w:line="240" w:lineRule="atLeast"/>
        <w:jc w:val="both"/>
        <w:rPr>
          <w:rFonts w:asciiTheme="minorHAnsi" w:hAnsiTheme="minorHAnsi"/>
          <w:b w:val="0"/>
          <w:color w:val="auto"/>
        </w:rPr>
      </w:pPr>
      <w:r w:rsidRPr="00657A82">
        <w:rPr>
          <w:rFonts w:asciiTheme="minorHAnsi" w:hAnsiTheme="minorHAnsi"/>
          <w:i/>
          <w:color w:val="auto"/>
        </w:rPr>
        <w:t>Spread</w:t>
      </w:r>
      <w:r w:rsidR="007327D4">
        <w:rPr>
          <w:rFonts w:asciiTheme="minorHAnsi" w:hAnsiTheme="minorHAnsi"/>
          <w:i/>
          <w:color w:val="auto"/>
        </w:rPr>
        <w:t>.NET</w:t>
      </w:r>
      <w:r w:rsidRPr="00657A82">
        <w:rPr>
          <w:rFonts w:asciiTheme="minorHAnsi" w:hAnsiTheme="minorHAnsi"/>
          <w:b w:val="0"/>
          <w:color w:val="auto"/>
        </w:rPr>
        <w:t xml:space="preserve">. Subject to the terms and </w:t>
      </w:r>
      <w:r w:rsidR="00314179">
        <w:rPr>
          <w:rFonts w:asciiTheme="minorHAnsi" w:hAnsiTheme="minorHAnsi"/>
          <w:b w:val="0"/>
          <w:color w:val="auto"/>
        </w:rPr>
        <w:t>conditions</w:t>
      </w:r>
      <w:r w:rsidRPr="00657A82">
        <w:rPr>
          <w:rFonts w:asciiTheme="minorHAnsi" w:hAnsiTheme="minorHAnsi"/>
          <w:b w:val="0"/>
          <w:color w:val="auto"/>
        </w:rPr>
        <w:t xml:space="preserve"> set forth in this EULA, the SOFTWARE is licensed as a </w:t>
      </w:r>
      <w:r w:rsidRPr="00657A82">
        <w:rPr>
          <w:rFonts w:asciiTheme="minorHAnsi" w:hAnsiTheme="minorHAnsi"/>
          <w:i/>
          <w:color w:val="auto"/>
        </w:rPr>
        <w:t>Standard Developer License</w:t>
      </w:r>
      <w:r w:rsidR="00314179">
        <w:rPr>
          <w:rFonts w:asciiTheme="minorHAnsi" w:hAnsiTheme="minorHAnsi"/>
          <w:b w:val="0"/>
          <w:color w:val="auto"/>
        </w:rPr>
        <w:t>;</w:t>
      </w:r>
      <w:r w:rsidR="00314179">
        <w:rPr>
          <w:rFonts w:asciiTheme="minorHAnsi" w:hAnsiTheme="minorHAnsi"/>
          <w:i/>
          <w:color w:val="auto"/>
        </w:rPr>
        <w:t xml:space="preserve"> </w:t>
      </w:r>
      <w:r w:rsidR="00314179" w:rsidRPr="00657A82">
        <w:rPr>
          <w:rFonts w:asciiTheme="minorHAnsi" w:hAnsiTheme="minorHAnsi"/>
          <w:b w:val="0"/>
          <w:color w:val="auto"/>
        </w:rPr>
        <w:t xml:space="preserve">in which case, You </w:t>
      </w:r>
      <w:r w:rsidR="00314179" w:rsidRPr="00657A82">
        <w:rPr>
          <w:rFonts w:asciiTheme="minorHAnsi" w:hAnsiTheme="minorHAnsi"/>
          <w:b w:val="0"/>
          <w:color w:val="auto"/>
          <w:szCs w:val="18"/>
          <w:shd w:val="clear" w:color="auto" w:fill="FFFFFF"/>
        </w:rPr>
        <w:t>are licensed to use the SOFTWARE in accordance with the specified terms referenced above for a Standard Developer License</w:t>
      </w:r>
      <w:r w:rsidRPr="00657A82">
        <w:rPr>
          <w:rFonts w:asciiTheme="minorHAnsi" w:hAnsiTheme="minorHAnsi"/>
          <w:i/>
          <w:color w:val="auto"/>
        </w:rPr>
        <w:t xml:space="preserve">. </w:t>
      </w:r>
      <w:r w:rsidR="00314179">
        <w:rPr>
          <w:rFonts w:asciiTheme="minorHAnsi" w:hAnsiTheme="minorHAnsi"/>
          <w:b w:val="0"/>
          <w:color w:val="auto"/>
        </w:rPr>
        <w:t>The SOFTWARE</w:t>
      </w:r>
      <w:r w:rsidRPr="00657A82">
        <w:rPr>
          <w:rFonts w:asciiTheme="minorHAnsi" w:hAnsiTheme="minorHAnsi"/>
          <w:b w:val="0"/>
          <w:color w:val="auto"/>
        </w:rPr>
        <w:t xml:space="preserve"> includes the Software components found in Spread for Windows Forms, Spread for ASP.NET, Spread WinRT, and Spread WPF-Silverlight.</w:t>
      </w:r>
    </w:p>
    <w:p w14:paraId="630437A9" w14:textId="7441EAFC" w:rsidR="00657A82" w:rsidRPr="00657A82" w:rsidRDefault="00657A82" w:rsidP="00657A82">
      <w:pPr>
        <w:numPr>
          <w:ilvl w:val="0"/>
          <w:numId w:val="18"/>
        </w:numPr>
        <w:spacing w:after="20" w:line="240" w:lineRule="auto"/>
        <w:ind w:right="14"/>
        <w:contextualSpacing/>
        <w:jc w:val="both"/>
        <w:rPr>
          <w:b w:val="0"/>
          <w:color w:val="auto"/>
        </w:rPr>
      </w:pPr>
      <w:r w:rsidRPr="00657A82">
        <w:rPr>
          <w:rFonts w:asciiTheme="minorHAnsi" w:hAnsiTheme="minorHAnsi"/>
          <w:i/>
          <w:color w:val="auto"/>
        </w:rPr>
        <w:lastRenderedPageBreak/>
        <w:t>Spread WPF-Silverlight</w:t>
      </w:r>
      <w:r w:rsidRPr="00657A82">
        <w:rPr>
          <w:rFonts w:asciiTheme="minorHAnsi" w:hAnsiTheme="minorHAnsi"/>
          <w:b w:val="0"/>
          <w:color w:val="auto"/>
        </w:rPr>
        <w:t xml:space="preserve">. </w:t>
      </w:r>
      <w:bookmarkStart w:id="4" w:name="_Hlk492346140"/>
      <w:r w:rsidRPr="00657A82">
        <w:rPr>
          <w:rFonts w:asciiTheme="minorHAnsi" w:hAnsiTheme="minorHAnsi"/>
          <w:b w:val="0"/>
          <w:color w:val="auto"/>
        </w:rPr>
        <w:t>Subject to the terms and conditions set forth in this EULA</w:t>
      </w:r>
      <w:bookmarkEnd w:id="4"/>
      <w:r w:rsidRPr="00657A82">
        <w:rPr>
          <w:rFonts w:asciiTheme="minorHAnsi" w:hAnsiTheme="minorHAnsi"/>
          <w:b w:val="0"/>
          <w:color w:val="auto"/>
        </w:rPr>
        <w:t xml:space="preserve">, the SOFTWARE </w:t>
      </w:r>
      <w:r w:rsidRPr="00657A82">
        <w:rPr>
          <w:b w:val="0"/>
          <w:color w:val="auto"/>
        </w:rPr>
        <w:t>may be licensed as a</w:t>
      </w:r>
      <w:r w:rsidRPr="00657A82">
        <w:rPr>
          <w:i/>
          <w:color w:val="auto"/>
        </w:rPr>
        <w:t xml:space="preserve"> Site License</w:t>
      </w:r>
      <w:r w:rsidRPr="00657A82">
        <w:rPr>
          <w:b w:val="0"/>
          <w:color w:val="auto"/>
        </w:rPr>
        <w:t xml:space="preserve"> to You; in which case, Developers at Your Site are licensed to re-distribute royalty-free, the run time version of the assemblies listed under the section titled Redistribution in the product’s documentation.</w:t>
      </w:r>
    </w:p>
    <w:p w14:paraId="33D84109" w14:textId="77777777" w:rsidR="00657A82" w:rsidRPr="00657A82" w:rsidRDefault="00657A82" w:rsidP="00657A82">
      <w:pPr>
        <w:spacing w:after="20" w:line="240" w:lineRule="auto"/>
        <w:ind w:left="1080" w:right="14" w:firstLine="0"/>
        <w:contextualSpacing/>
        <w:jc w:val="both"/>
        <w:rPr>
          <w:rFonts w:asciiTheme="minorHAnsi" w:hAnsiTheme="minorHAnsi"/>
          <w:b w:val="0"/>
          <w:color w:val="auto"/>
        </w:rPr>
      </w:pPr>
    </w:p>
    <w:p w14:paraId="0A43CCAA" w14:textId="77777777" w:rsidR="00657A82" w:rsidRPr="00657A82" w:rsidRDefault="00657A82" w:rsidP="00657A82">
      <w:pPr>
        <w:spacing w:after="20" w:line="240" w:lineRule="auto"/>
        <w:ind w:left="1080" w:right="14" w:firstLine="0"/>
        <w:contextualSpacing/>
        <w:jc w:val="both"/>
        <w:rPr>
          <w:b w:val="0"/>
          <w:color w:val="auto"/>
        </w:rPr>
      </w:pPr>
      <w:r w:rsidRPr="00657A82">
        <w:rPr>
          <w:rFonts w:asciiTheme="minorHAnsi" w:hAnsiTheme="minorHAnsi"/>
          <w:b w:val="0"/>
          <w:color w:val="auto"/>
        </w:rPr>
        <w:t>The SOFTWARE includes the following Software components which You may use under the license to create Your  Developed  Software or Developed Web Server: (i) GrapeCity.WPF.CalcEngine.dll, (ii) GrapeCity.WPF.Excel.dll,</w:t>
      </w:r>
      <w:r w:rsidRPr="00657A82">
        <w:rPr>
          <w:b w:val="0"/>
          <w:color w:val="auto"/>
        </w:rPr>
        <w:t xml:space="preserve"> (iii) GrapeCity.Silverlight.SpreadSheet.Data.dll, (iv) GrapeCity.Silverlight.SpreadSheet.UI.dll, (v) C1.WPF.SpreadSheet.4.dll, (vi) C1.WPF.SpreadSheet.C1Chart.4.dll, (vii) C1.WPF.SpreadSheet.C1Chart3D.4.dll, (viii) C1.WPF.SpreadSheet.Toolbar.4.dll, (ix) C1.Silverlight.SpreadSheet.Chart.dll, (x) C1.Silverlight.SpreadSheet.Chart3D.dll, (xi) C1.Silverlight.SpreadSheet..dll, (xii) C1.Silverlight.SpreadSheet.     Imaging.dll, (xiii) C1.Silverlight.SpreadSheet.Toolbar.dll, (xiv) C1.Silverlight.SpreadSheet.Zip.dll. Spread WPF- Silverlight includes a file commonly known as “Designer” which has been developed with the Fluent Ribbon Control Suite which is subject to the terms of the Microsoft Public License (Ms-PL) (http://fluent.codeplex.com/license). </w:t>
      </w:r>
    </w:p>
    <w:p w14:paraId="660F59CA" w14:textId="77777777" w:rsidR="00657A82" w:rsidRPr="00657A82" w:rsidRDefault="00657A82" w:rsidP="00657A82">
      <w:pPr>
        <w:spacing w:after="240" w:line="240" w:lineRule="auto"/>
        <w:ind w:left="1080" w:right="14" w:firstLine="0"/>
        <w:contextualSpacing/>
        <w:jc w:val="both"/>
        <w:rPr>
          <w:b w:val="0"/>
          <w:color w:val="auto"/>
        </w:rPr>
      </w:pPr>
    </w:p>
    <w:p w14:paraId="75F497E2" w14:textId="3739E6B2" w:rsidR="00657A82" w:rsidRPr="00657A82" w:rsidRDefault="00657A82" w:rsidP="00657A82">
      <w:pPr>
        <w:numPr>
          <w:ilvl w:val="0"/>
          <w:numId w:val="18"/>
        </w:numPr>
        <w:spacing w:afterLines="100" w:after="240" w:line="240" w:lineRule="atLeast"/>
        <w:ind w:right="14"/>
        <w:jc w:val="both"/>
        <w:rPr>
          <w:rFonts w:asciiTheme="minorHAnsi" w:hAnsiTheme="minorHAnsi"/>
          <w:b w:val="0"/>
          <w:color w:val="auto"/>
        </w:rPr>
      </w:pPr>
      <w:r w:rsidRPr="00657A82">
        <w:rPr>
          <w:rFonts w:asciiTheme="minorHAnsi" w:hAnsiTheme="minorHAnsi"/>
          <w:i/>
          <w:color w:val="auto"/>
        </w:rPr>
        <w:t>Spread WinRT</w:t>
      </w:r>
      <w:r w:rsidRPr="00657A82">
        <w:rPr>
          <w:rFonts w:asciiTheme="minorHAnsi" w:hAnsiTheme="minorHAnsi"/>
          <w:b w:val="0"/>
          <w:color w:val="auto"/>
        </w:rPr>
        <w:t xml:space="preserve">. Subject to the terms and </w:t>
      </w:r>
      <w:r w:rsidR="00314179">
        <w:rPr>
          <w:rFonts w:asciiTheme="minorHAnsi" w:hAnsiTheme="minorHAnsi"/>
          <w:b w:val="0"/>
          <w:color w:val="auto"/>
        </w:rPr>
        <w:t>conditions</w:t>
      </w:r>
      <w:r w:rsidRPr="00657A82">
        <w:rPr>
          <w:rFonts w:asciiTheme="minorHAnsi" w:hAnsiTheme="minorHAnsi"/>
          <w:b w:val="0"/>
          <w:color w:val="auto"/>
        </w:rPr>
        <w:t xml:space="preserve"> set forth in this EULA, You are licensed to create Your Developed Software or Developed Web Server Software includes the following Software: (i) GrapeCity.Xaml. CalcEngine.dll, (ii) GrapeCity.Xaml.Excel.dll, (iii) GrapeCity.Xaml.PDF.dll, (iv) GrapeCity.Xaml. SpreadSheet.Data.dll, (v) GrapeCity.Xaml.SpreadSheet.UI.dll, (vi) C1.Xaml.SpreadSheet.Chart.dll, (vii) C1.Xaml.SpreadSheet.dll, (viii) C1.Xaml.SpreadSheet.Imaging.dll, (ix) C1.Xaml.SpreadSheet.Zip.dll, (x) SharpDX.Direct2D1.dll, (xi) SharpDX.Direct3D11.dll, (xii) SharpDX.dll, (xiii) SharpDX. DXGI.dll. Spread WinRT includes a file commonly known as “Designer” which has been developed with the Fluent Ribbon Control Suite which is subject to the terms of the Microsoft Public License (Ms-PL) (</w:t>
      </w:r>
      <w:hyperlink r:id="rId8" w:history="1">
        <w:r w:rsidRPr="00657A82">
          <w:rPr>
            <w:rFonts w:asciiTheme="minorHAnsi" w:hAnsiTheme="minorHAnsi" w:cs="Times New Roman"/>
            <w:b w:val="0"/>
            <w:color w:val="auto"/>
            <w:u w:val="single"/>
          </w:rPr>
          <w:t>http://fluent.codeplex.com/llicense</w:t>
        </w:r>
      </w:hyperlink>
      <w:r w:rsidRPr="00657A82">
        <w:rPr>
          <w:rFonts w:asciiTheme="minorHAnsi" w:hAnsiTheme="minorHAnsi"/>
          <w:b w:val="0"/>
          <w:color w:val="auto"/>
        </w:rPr>
        <w:t>).</w:t>
      </w:r>
    </w:p>
    <w:p w14:paraId="4373C2D2" w14:textId="3D495ABD" w:rsidR="00657A82" w:rsidRPr="00657A82" w:rsidRDefault="00657A82" w:rsidP="00A5620F">
      <w:pPr>
        <w:numPr>
          <w:ilvl w:val="0"/>
          <w:numId w:val="18"/>
        </w:numPr>
        <w:spacing w:afterLines="100" w:after="240" w:line="240" w:lineRule="atLeast"/>
        <w:ind w:right="14"/>
        <w:jc w:val="both"/>
        <w:rPr>
          <w:rFonts w:asciiTheme="minorHAnsi" w:hAnsiTheme="minorHAnsi"/>
          <w:b w:val="0"/>
          <w:color w:val="auto"/>
        </w:rPr>
      </w:pPr>
      <w:r w:rsidRPr="00657A82">
        <w:rPr>
          <w:rFonts w:asciiTheme="minorHAnsi" w:hAnsiTheme="minorHAnsi"/>
          <w:i/>
          <w:color w:val="auto"/>
        </w:rPr>
        <w:t>Spread Services</w:t>
      </w:r>
      <w:r w:rsidRPr="00657A82">
        <w:rPr>
          <w:rFonts w:asciiTheme="minorHAnsi" w:hAnsiTheme="minorHAnsi"/>
          <w:b w:val="0"/>
          <w:color w:val="auto"/>
        </w:rPr>
        <w:t xml:space="preserve">. </w:t>
      </w:r>
      <w:r w:rsidR="00A5620F" w:rsidRPr="00A5620F">
        <w:rPr>
          <w:rFonts w:asciiTheme="minorHAnsi" w:hAnsiTheme="minorHAnsi"/>
          <w:b w:val="0"/>
          <w:color w:val="auto"/>
        </w:rPr>
        <w:t xml:space="preserve">Subject to the terms and conditions set forth in this EULA, the SOFTWARE is licensed as </w:t>
      </w:r>
      <w:r w:rsidR="00A5620F" w:rsidRPr="00774C1A">
        <w:rPr>
          <w:rFonts w:asciiTheme="minorHAnsi" w:hAnsiTheme="minorHAnsi"/>
          <w:b w:val="0"/>
          <w:color w:val="auto"/>
        </w:rPr>
        <w:t>a</w:t>
      </w:r>
      <w:r w:rsidR="00A5620F" w:rsidRPr="00A5620F">
        <w:rPr>
          <w:rFonts w:asciiTheme="minorHAnsi" w:hAnsiTheme="minorHAnsi"/>
          <w:i/>
          <w:color w:val="auto"/>
        </w:rPr>
        <w:t xml:space="preserve"> Standard Developer License</w:t>
      </w:r>
      <w:r w:rsidR="00464E0D">
        <w:rPr>
          <w:rFonts w:asciiTheme="minorHAnsi" w:hAnsiTheme="minorHAnsi"/>
          <w:b w:val="0"/>
          <w:color w:val="auto"/>
        </w:rPr>
        <w:t>;</w:t>
      </w:r>
      <w:bookmarkStart w:id="5" w:name="_GoBack"/>
      <w:bookmarkEnd w:id="5"/>
      <w:r w:rsidR="00A5620F" w:rsidRPr="00A5620F">
        <w:rPr>
          <w:rFonts w:asciiTheme="minorHAnsi" w:hAnsiTheme="minorHAnsi"/>
          <w:b w:val="0"/>
          <w:color w:val="auto"/>
        </w:rPr>
        <w:t xml:space="preserve"> in which case, You are licensed to use the SOFTWARE in accordance with the specified terms referenced above for a Standard Developer License. One (1) annual </w:t>
      </w:r>
      <w:r w:rsidR="00A5620F" w:rsidRPr="00A5620F">
        <w:rPr>
          <w:rFonts w:asciiTheme="minorHAnsi" w:hAnsiTheme="minorHAnsi"/>
          <w:i/>
          <w:color w:val="auto"/>
        </w:rPr>
        <w:t>Commercial Distribution License</w:t>
      </w:r>
      <w:r w:rsidR="00A5620F" w:rsidRPr="00A5620F">
        <w:rPr>
          <w:rFonts w:asciiTheme="minorHAnsi" w:hAnsiTheme="minorHAnsi"/>
          <w:b w:val="0"/>
          <w:color w:val="auto"/>
        </w:rPr>
        <w:t xml:space="preserve"> is included with the SOFTWARE; in which case, You are licensed to use the SOFTWARE for one (1) server hostname, named mobile, or desktop application. However, an additional Commercial Distribution License must be purchased for each additional server hostname or named mobile and/or desktop application.</w:t>
      </w:r>
    </w:p>
    <w:p w14:paraId="4B05C6BC" w14:textId="5942150F" w:rsidR="00657A82" w:rsidRDefault="00657A82" w:rsidP="00657A82">
      <w:pPr>
        <w:spacing w:afterLines="100" w:after="240" w:line="240" w:lineRule="auto"/>
        <w:ind w:left="1080" w:right="14" w:firstLine="0"/>
        <w:contextualSpacing/>
        <w:jc w:val="both"/>
        <w:rPr>
          <w:rFonts w:asciiTheme="minorHAnsi" w:hAnsiTheme="minorHAnsi" w:cs="Times New Roman"/>
          <w:b w:val="0"/>
          <w:color w:val="auto"/>
        </w:rPr>
      </w:pPr>
      <w:r w:rsidRPr="00657A82">
        <w:rPr>
          <w:rFonts w:asciiTheme="minorHAnsi" w:hAnsiTheme="minorHAnsi"/>
          <w:b w:val="0"/>
          <w:color w:val="auto"/>
        </w:rPr>
        <w:t>Open Source Software</w:t>
      </w:r>
      <w:r w:rsidRPr="00657A82">
        <w:rPr>
          <w:rFonts w:asciiTheme="minorHAnsi" w:hAnsiTheme="minorHAnsi"/>
          <w:color w:val="auto"/>
        </w:rPr>
        <w:t xml:space="preserve">. </w:t>
      </w:r>
      <w:r w:rsidRPr="00657A82">
        <w:rPr>
          <w:rFonts w:asciiTheme="minorHAnsi" w:hAnsiTheme="minorHAnsi" w:cs="Times New Roman"/>
          <w:b w:val="0"/>
          <w:color w:val="auto"/>
        </w:rPr>
        <w:t xml:space="preserve">The </w:t>
      </w:r>
      <w:r w:rsidR="00A5620F">
        <w:rPr>
          <w:rFonts w:asciiTheme="minorHAnsi" w:hAnsiTheme="minorHAnsi" w:cs="Times New Roman"/>
          <w:b w:val="0"/>
          <w:color w:val="auto"/>
        </w:rPr>
        <w:t xml:space="preserve">Spread Services </w:t>
      </w:r>
      <w:r w:rsidRPr="00657A82">
        <w:rPr>
          <w:rFonts w:asciiTheme="minorHAnsi" w:hAnsiTheme="minorHAnsi" w:cs="Times New Roman"/>
          <w:b w:val="0"/>
          <w:color w:val="auto"/>
        </w:rPr>
        <w:t xml:space="preserve">Software product may include certain open source components that are subject to open source licenses (“Open Source Software”), and some of the Open Source Software is owned by third parties. The Open Source Software is not subject to the terms and conditions of this EULA. Instead, each item of Open Source Software is licensed under the applicable license terms that accompanies such Open Source Software. Nothing in this EULA limits your rights under, nor grants you rights that supersede, the terms and conditions of any applicable license terms for the Open Source Software. Any fees charged by GC in connection with the SOFTWARE, do not apply to any Open Source Software for which fees may not be charged under the applicable Open Source License. The terms and conditions of the Open Source Software License are available on the LICENSE.txt file, which is provided with the SOFTWARE.  </w:t>
      </w:r>
    </w:p>
    <w:p w14:paraId="7DC0F531" w14:textId="77777777" w:rsidR="00555503" w:rsidRPr="00657A82" w:rsidRDefault="00555503" w:rsidP="00657A82">
      <w:pPr>
        <w:spacing w:afterLines="100" w:after="240" w:line="240" w:lineRule="auto"/>
        <w:ind w:left="1080" w:right="14" w:firstLine="0"/>
        <w:contextualSpacing/>
        <w:jc w:val="both"/>
        <w:rPr>
          <w:rFonts w:asciiTheme="minorHAnsi" w:hAnsiTheme="minorHAnsi" w:cs="Times New Roman"/>
          <w:b w:val="0"/>
          <w:color w:val="auto"/>
        </w:rPr>
      </w:pPr>
    </w:p>
    <w:p w14:paraId="37A5E8F9" w14:textId="572EC29B" w:rsidR="00657A82" w:rsidRPr="00657A82" w:rsidRDefault="00657A82" w:rsidP="00657A82">
      <w:pPr>
        <w:shd w:val="clear" w:color="auto" w:fill="FFFFFF"/>
        <w:spacing w:afterLines="100" w:after="240" w:line="240" w:lineRule="auto"/>
        <w:ind w:left="1080" w:right="0" w:firstLine="0"/>
        <w:contextualSpacing/>
        <w:jc w:val="both"/>
        <w:rPr>
          <w:rFonts w:asciiTheme="minorHAnsi" w:hAnsiTheme="minorHAnsi" w:cs="Arial"/>
          <w:b w:val="0"/>
          <w:color w:val="auto"/>
          <w:szCs w:val="18"/>
          <w:shd w:val="clear" w:color="auto" w:fill="FFFFFF"/>
        </w:rPr>
      </w:pPr>
      <w:r w:rsidRPr="00657A82">
        <w:rPr>
          <w:rFonts w:asciiTheme="minorHAnsi" w:hAnsiTheme="minorHAnsi" w:cs="Arial"/>
          <w:b w:val="0"/>
          <w:color w:val="auto"/>
          <w:szCs w:val="18"/>
          <w:shd w:val="clear" w:color="auto" w:fill="FFFFFF"/>
        </w:rPr>
        <w:t xml:space="preserve">To receive access to minor revisions to the SOFTWARE, you must have a valid license for the current version, and to receive access to major revisions to the SOFTWARE you must have a valid license coupled with a valid maintenance subscription. Minor Revisions, or Service Packs, are updates made to a specific version, and Major revisions are next version upgrades which the major version number is incremented.  </w:t>
      </w:r>
    </w:p>
    <w:p w14:paraId="72E767A7" w14:textId="77777777" w:rsidR="00657A82" w:rsidRPr="00657A82" w:rsidRDefault="00657A82" w:rsidP="00657A82">
      <w:pPr>
        <w:shd w:val="clear" w:color="auto" w:fill="FFFFFF"/>
        <w:spacing w:afterLines="100" w:after="240" w:line="240" w:lineRule="auto"/>
        <w:ind w:left="1080" w:right="0" w:firstLine="0"/>
        <w:contextualSpacing/>
        <w:jc w:val="both"/>
        <w:rPr>
          <w:rFonts w:asciiTheme="minorHAnsi" w:hAnsiTheme="minorHAnsi" w:cs="Arial"/>
          <w:b w:val="0"/>
          <w:color w:val="auto"/>
          <w:szCs w:val="18"/>
          <w:shd w:val="clear" w:color="auto" w:fill="FFFFFF"/>
        </w:rPr>
      </w:pPr>
    </w:p>
    <w:p w14:paraId="328071A6" w14:textId="53FF99CF" w:rsidR="00657A82" w:rsidRPr="00657A82" w:rsidRDefault="00657A82" w:rsidP="00657A82">
      <w:pPr>
        <w:numPr>
          <w:ilvl w:val="0"/>
          <w:numId w:val="18"/>
        </w:numPr>
        <w:spacing w:afterLines="100" w:after="240" w:line="240" w:lineRule="atLeast"/>
        <w:jc w:val="both"/>
        <w:rPr>
          <w:rFonts w:asciiTheme="minorHAnsi" w:hAnsiTheme="minorHAnsi"/>
          <w:b w:val="0"/>
          <w:color w:val="auto"/>
        </w:rPr>
      </w:pPr>
      <w:bookmarkStart w:id="6" w:name="_Hlk492069334"/>
      <w:r w:rsidRPr="00657A82">
        <w:rPr>
          <w:rFonts w:asciiTheme="minorHAnsi" w:hAnsiTheme="minorHAnsi"/>
          <w:i/>
          <w:color w:val="auto"/>
        </w:rPr>
        <w:t>ComponentOne Studio Products</w:t>
      </w:r>
      <w:r w:rsidRPr="00657A82">
        <w:rPr>
          <w:rFonts w:asciiTheme="minorHAnsi" w:hAnsiTheme="minorHAnsi"/>
          <w:b w:val="0"/>
          <w:color w:val="auto"/>
        </w:rPr>
        <w:t xml:space="preserve">. </w:t>
      </w:r>
      <w:r w:rsidR="00314179">
        <w:rPr>
          <w:rFonts w:asciiTheme="minorHAnsi" w:hAnsiTheme="minorHAnsi"/>
          <w:b w:val="0"/>
          <w:color w:val="auto"/>
        </w:rPr>
        <w:t xml:space="preserve">Subject to the terms and conditions set forth in this EULA, the SOFTWARE is </w:t>
      </w:r>
      <w:r w:rsidRPr="00657A82">
        <w:rPr>
          <w:rFonts w:asciiTheme="minorHAnsi" w:hAnsiTheme="minorHAnsi"/>
          <w:b w:val="0"/>
          <w:color w:val="auto"/>
        </w:rPr>
        <w:t>licensed to you as a</w:t>
      </w:r>
      <w:r w:rsidRPr="00657A82">
        <w:rPr>
          <w:rFonts w:asciiTheme="minorHAnsi" w:hAnsiTheme="minorHAnsi"/>
          <w:i/>
          <w:color w:val="auto"/>
        </w:rPr>
        <w:t xml:space="preserve"> Standard Developer License</w:t>
      </w:r>
      <w:r w:rsidR="00314179">
        <w:rPr>
          <w:rFonts w:asciiTheme="minorHAnsi" w:hAnsiTheme="minorHAnsi"/>
          <w:b w:val="0"/>
          <w:color w:val="auto"/>
        </w:rPr>
        <w:t>;</w:t>
      </w:r>
      <w:r w:rsidRPr="00657A82">
        <w:rPr>
          <w:rFonts w:asciiTheme="minorHAnsi" w:hAnsiTheme="minorHAnsi"/>
          <w:b w:val="0"/>
          <w:color w:val="auto"/>
        </w:rPr>
        <w:t xml:space="preserve"> in which case, You </w:t>
      </w:r>
      <w:r w:rsidRPr="00657A82">
        <w:rPr>
          <w:rFonts w:asciiTheme="minorHAnsi" w:hAnsiTheme="minorHAnsi"/>
          <w:b w:val="0"/>
          <w:color w:val="auto"/>
          <w:szCs w:val="18"/>
          <w:shd w:val="clear" w:color="auto" w:fill="FFFFFF"/>
        </w:rPr>
        <w:t>are licensed to use the SOFTWARE in accordance with the specified terms referenced above for a Standard Developer License.</w:t>
      </w:r>
      <w:r w:rsidRPr="00657A82">
        <w:rPr>
          <w:rFonts w:asciiTheme="minorHAnsi" w:hAnsiTheme="minorHAnsi"/>
          <w:color w:val="auto"/>
          <w:szCs w:val="18"/>
          <w:shd w:val="clear" w:color="auto" w:fill="FFFFFF"/>
        </w:rPr>
        <w:t> </w:t>
      </w:r>
    </w:p>
    <w:p w14:paraId="0494AA13" w14:textId="5EE414C9" w:rsidR="00657A82" w:rsidRPr="00657A82" w:rsidRDefault="00657A82" w:rsidP="00657A82">
      <w:pPr>
        <w:spacing w:afterLines="100" w:after="240" w:line="240" w:lineRule="atLeast"/>
        <w:ind w:left="1080" w:firstLine="0"/>
        <w:jc w:val="both"/>
        <w:rPr>
          <w:rFonts w:asciiTheme="minorHAnsi" w:hAnsiTheme="minorHAnsi"/>
          <w:b w:val="0"/>
          <w:color w:val="auto"/>
        </w:rPr>
      </w:pPr>
      <w:r w:rsidRPr="00657A82">
        <w:rPr>
          <w:rFonts w:asciiTheme="minorHAnsi" w:hAnsiTheme="minorHAnsi"/>
          <w:b w:val="0"/>
          <w:color w:val="auto"/>
        </w:rPr>
        <w:t xml:space="preserve">Limitations. You may not share the component parts of the </w:t>
      </w:r>
      <w:r w:rsidR="0086705F">
        <w:rPr>
          <w:rFonts w:asciiTheme="minorHAnsi" w:hAnsiTheme="minorHAnsi"/>
          <w:b w:val="0"/>
          <w:color w:val="auto"/>
        </w:rPr>
        <w:t>SOFTWARE</w:t>
      </w:r>
      <w:r w:rsidRPr="00657A82">
        <w:rPr>
          <w:rFonts w:asciiTheme="minorHAnsi" w:hAnsiTheme="minorHAnsi"/>
          <w:b w:val="0"/>
          <w:color w:val="auto"/>
        </w:rPr>
        <w:t xml:space="preserve"> licensed to You with other Developers, nor may You allow the use and/or installation of such components by other Developers.</w:t>
      </w:r>
      <w:bookmarkEnd w:id="6"/>
    </w:p>
    <w:p w14:paraId="564D5A4A" w14:textId="409019B7" w:rsidR="00657A82" w:rsidRPr="00657A82" w:rsidRDefault="00657A82" w:rsidP="00657A82">
      <w:pPr>
        <w:numPr>
          <w:ilvl w:val="0"/>
          <w:numId w:val="18"/>
        </w:numPr>
        <w:spacing w:afterLines="100" w:after="240" w:line="240" w:lineRule="atLeast"/>
        <w:jc w:val="both"/>
        <w:rPr>
          <w:rFonts w:asciiTheme="minorHAnsi" w:hAnsiTheme="minorHAnsi"/>
          <w:b w:val="0"/>
          <w:color w:val="auto"/>
        </w:rPr>
      </w:pPr>
      <w:r w:rsidRPr="00657A82">
        <w:rPr>
          <w:rFonts w:asciiTheme="minorHAnsi" w:hAnsiTheme="minorHAnsi"/>
          <w:i/>
          <w:color w:val="auto"/>
        </w:rPr>
        <w:t>VSView Reporting Edition (ActiveX).</w:t>
      </w:r>
      <w:r w:rsidRPr="00657A82">
        <w:rPr>
          <w:rFonts w:asciiTheme="minorHAnsi" w:hAnsiTheme="minorHAnsi"/>
          <w:b w:val="0"/>
          <w:color w:val="auto"/>
        </w:rPr>
        <w:t xml:space="preserve"> VSView Reporting Edition includes at least one</w:t>
      </w:r>
      <w:r w:rsidR="00A837AE">
        <w:rPr>
          <w:rFonts w:asciiTheme="minorHAnsi" w:hAnsiTheme="minorHAnsi"/>
          <w:b w:val="0"/>
          <w:color w:val="auto"/>
        </w:rPr>
        <w:t xml:space="preserve"> (1) </w:t>
      </w:r>
      <w:r w:rsidRPr="00657A82">
        <w:rPr>
          <w:rFonts w:asciiTheme="minorHAnsi" w:hAnsiTheme="minorHAnsi"/>
          <w:b w:val="0"/>
          <w:color w:val="auto"/>
        </w:rPr>
        <w:t>executable file listed as  “VSRptX.exe” (where X indicates the version number i.e.7, 8, etc.), known as “Designer.” The file “VSRptX.exe”, or any upgrade or future versions of the Designer, are subject to the restrictions set forth in this EULA and may not be distributed with Your Developed Software or in any other way.</w:t>
      </w:r>
    </w:p>
    <w:p w14:paraId="708DBC58" w14:textId="247F1EFD" w:rsidR="00657A82" w:rsidRPr="00657A82" w:rsidRDefault="00657A82" w:rsidP="00657A82">
      <w:pPr>
        <w:numPr>
          <w:ilvl w:val="0"/>
          <w:numId w:val="18"/>
        </w:numPr>
        <w:tabs>
          <w:tab w:val="left" w:pos="1170"/>
        </w:tabs>
        <w:spacing w:afterLines="100" w:after="240" w:line="240" w:lineRule="atLeast"/>
        <w:jc w:val="both"/>
        <w:rPr>
          <w:rFonts w:asciiTheme="minorHAnsi" w:hAnsiTheme="minorHAnsi"/>
          <w:b w:val="0"/>
          <w:color w:val="auto"/>
        </w:rPr>
      </w:pPr>
      <w:r w:rsidRPr="00657A82">
        <w:rPr>
          <w:rFonts w:asciiTheme="minorHAnsi" w:hAnsiTheme="minorHAnsi"/>
          <w:i/>
          <w:color w:val="auto"/>
        </w:rPr>
        <w:lastRenderedPageBreak/>
        <w:t>Wijmo.</w:t>
      </w:r>
      <w:r w:rsidRPr="00657A82">
        <w:rPr>
          <w:rFonts w:asciiTheme="minorHAnsi" w:hAnsiTheme="minorHAnsi"/>
          <w:b w:val="0"/>
          <w:color w:val="auto"/>
        </w:rPr>
        <w:t xml:space="preserve"> </w:t>
      </w:r>
      <w:bookmarkStart w:id="7" w:name="_Hlk492346330"/>
      <w:r w:rsidR="00314179">
        <w:rPr>
          <w:rFonts w:asciiTheme="minorHAnsi" w:hAnsiTheme="minorHAnsi"/>
          <w:b w:val="0"/>
          <w:color w:val="auto"/>
        </w:rPr>
        <w:t xml:space="preserve">Subject to the terms and conditions of this EULA, the SOFTWARE </w:t>
      </w:r>
      <w:r w:rsidRPr="00657A82">
        <w:rPr>
          <w:rFonts w:asciiTheme="minorHAnsi" w:hAnsiTheme="minorHAnsi"/>
          <w:b w:val="0"/>
          <w:color w:val="auto"/>
        </w:rPr>
        <w:t xml:space="preserve">is licensed to You as a </w:t>
      </w:r>
      <w:r w:rsidRPr="00657A82">
        <w:rPr>
          <w:rFonts w:asciiTheme="minorHAnsi" w:hAnsiTheme="minorHAnsi"/>
          <w:i/>
          <w:color w:val="auto"/>
        </w:rPr>
        <w:t>Commercial License</w:t>
      </w:r>
      <w:r w:rsidRPr="00657A82">
        <w:rPr>
          <w:rFonts w:asciiTheme="minorHAnsi" w:hAnsiTheme="minorHAnsi"/>
          <w:b w:val="0"/>
          <w:color w:val="auto"/>
        </w:rPr>
        <w:t xml:space="preserve">; in which case, You </w:t>
      </w:r>
      <w:r w:rsidRPr="00657A82">
        <w:rPr>
          <w:rFonts w:asciiTheme="minorHAnsi" w:hAnsiTheme="minorHAnsi"/>
          <w:b w:val="0"/>
          <w:color w:val="auto"/>
          <w:szCs w:val="18"/>
          <w:shd w:val="clear" w:color="auto" w:fill="FFFFFF"/>
        </w:rPr>
        <w:t>are licensed to use the SOFTWARE in accordance to the terms referenced above for a Commercial License.</w:t>
      </w:r>
      <w:r w:rsidRPr="00657A82">
        <w:rPr>
          <w:rFonts w:asciiTheme="minorHAnsi" w:hAnsiTheme="minorHAnsi"/>
          <w:color w:val="auto"/>
          <w:szCs w:val="18"/>
          <w:shd w:val="clear" w:color="auto" w:fill="FFFFFF"/>
        </w:rPr>
        <w:t> </w:t>
      </w:r>
      <w:bookmarkEnd w:id="7"/>
    </w:p>
    <w:p w14:paraId="7BA5107B" w14:textId="77777777" w:rsidR="00C95F8D" w:rsidRPr="0068627D" w:rsidRDefault="00C95F8D" w:rsidP="002E4C48">
      <w:pPr>
        <w:pStyle w:val="ListParagraph"/>
        <w:numPr>
          <w:ilvl w:val="0"/>
          <w:numId w:val="6"/>
        </w:numPr>
        <w:spacing w:after="240" w:line="240" w:lineRule="atLeast"/>
        <w:contextualSpacing w:val="0"/>
        <w:jc w:val="both"/>
        <w:rPr>
          <w:rFonts w:asciiTheme="minorHAnsi" w:hAnsiTheme="minorHAnsi"/>
          <w:vanish/>
          <w:color w:val="auto"/>
        </w:rPr>
      </w:pPr>
    </w:p>
    <w:p w14:paraId="0676403D" w14:textId="77777777" w:rsidR="00C95F8D" w:rsidRPr="0068627D" w:rsidRDefault="00C95F8D" w:rsidP="002E4C48">
      <w:pPr>
        <w:pStyle w:val="ListParagraph"/>
        <w:numPr>
          <w:ilvl w:val="0"/>
          <w:numId w:val="6"/>
        </w:numPr>
        <w:spacing w:after="240" w:line="240" w:lineRule="atLeast"/>
        <w:contextualSpacing w:val="0"/>
        <w:jc w:val="both"/>
        <w:rPr>
          <w:rFonts w:asciiTheme="minorHAnsi" w:hAnsiTheme="minorHAnsi"/>
          <w:vanish/>
          <w:color w:val="auto"/>
        </w:rPr>
      </w:pPr>
    </w:p>
    <w:p w14:paraId="018B19E3" w14:textId="77777777" w:rsidR="00C95F8D" w:rsidRPr="0068627D" w:rsidRDefault="00C95F8D" w:rsidP="002E4C48">
      <w:pPr>
        <w:pStyle w:val="ListParagraph"/>
        <w:numPr>
          <w:ilvl w:val="0"/>
          <w:numId w:val="6"/>
        </w:numPr>
        <w:spacing w:after="240" w:line="240" w:lineRule="atLeast"/>
        <w:contextualSpacing w:val="0"/>
        <w:jc w:val="both"/>
        <w:rPr>
          <w:rFonts w:asciiTheme="minorHAnsi" w:hAnsiTheme="minorHAnsi"/>
          <w:vanish/>
          <w:color w:val="auto"/>
        </w:rPr>
      </w:pPr>
    </w:p>
    <w:p w14:paraId="506CD602" w14:textId="77777777" w:rsidR="002E4C48" w:rsidRPr="0068627D" w:rsidRDefault="000506B6" w:rsidP="002E4C48">
      <w:pPr>
        <w:pStyle w:val="ListParagraph"/>
        <w:numPr>
          <w:ilvl w:val="0"/>
          <w:numId w:val="6"/>
        </w:numPr>
        <w:spacing w:after="240" w:line="240" w:lineRule="atLeast"/>
        <w:contextualSpacing w:val="0"/>
        <w:jc w:val="both"/>
        <w:rPr>
          <w:rFonts w:asciiTheme="minorHAnsi" w:hAnsiTheme="minorHAnsi"/>
          <w:color w:val="auto"/>
        </w:rPr>
      </w:pPr>
      <w:r w:rsidRPr="0068627D">
        <w:rPr>
          <w:rFonts w:asciiTheme="minorHAnsi" w:hAnsiTheme="minorHAnsi"/>
          <w:color w:val="auto"/>
        </w:rPr>
        <w:t>Evaluation and/or Trial License</w:t>
      </w:r>
      <w:r w:rsidR="00211543" w:rsidRPr="0068627D">
        <w:rPr>
          <w:rFonts w:asciiTheme="minorHAnsi" w:hAnsiTheme="minorHAnsi"/>
          <w:color w:val="auto"/>
        </w:rPr>
        <w:t xml:space="preserve">. </w:t>
      </w:r>
      <w:r w:rsidR="00211543" w:rsidRPr="0068627D">
        <w:rPr>
          <w:rFonts w:asciiTheme="minorHAnsi" w:hAnsiTheme="minorHAnsi"/>
          <w:b w:val="0"/>
          <w:color w:val="auto"/>
        </w:rPr>
        <w:t>If you are using an “evaluation or trial license” or similar version, specifically designated as such by GC on its website or otherwise, then the Licenses are limited as follows:</w:t>
      </w:r>
    </w:p>
    <w:p w14:paraId="7A5ADB92" w14:textId="77777777" w:rsidR="00211543" w:rsidRPr="0068627D" w:rsidRDefault="003627A9" w:rsidP="002E4C48">
      <w:pPr>
        <w:pStyle w:val="ListParagraph"/>
        <w:numPr>
          <w:ilvl w:val="0"/>
          <w:numId w:val="24"/>
        </w:numPr>
        <w:spacing w:after="240" w:line="240" w:lineRule="atLeast"/>
        <w:contextualSpacing w:val="0"/>
        <w:jc w:val="both"/>
        <w:rPr>
          <w:rFonts w:asciiTheme="minorHAnsi" w:hAnsiTheme="minorHAnsi"/>
          <w:b w:val="0"/>
          <w:color w:val="auto"/>
        </w:rPr>
      </w:pPr>
      <w:r w:rsidRPr="0068627D">
        <w:rPr>
          <w:rFonts w:asciiTheme="minorHAnsi" w:hAnsiTheme="minorHAnsi"/>
          <w:b w:val="0"/>
          <w:color w:val="auto"/>
        </w:rPr>
        <w:t>You</w:t>
      </w:r>
      <w:r w:rsidR="001C241E" w:rsidRPr="0068627D">
        <w:rPr>
          <w:rFonts w:asciiTheme="minorHAnsi" w:hAnsiTheme="minorHAnsi"/>
          <w:b w:val="0"/>
          <w:color w:val="auto"/>
        </w:rPr>
        <w:t xml:space="preserve"> </w:t>
      </w:r>
      <w:r w:rsidR="000506B6" w:rsidRPr="0068627D">
        <w:rPr>
          <w:rFonts w:asciiTheme="minorHAnsi" w:hAnsiTheme="minorHAnsi"/>
          <w:b w:val="0"/>
          <w:color w:val="auto"/>
        </w:rPr>
        <w:t xml:space="preserve">are </w:t>
      </w:r>
      <w:r w:rsidR="001C241E" w:rsidRPr="0068627D">
        <w:rPr>
          <w:rFonts w:asciiTheme="minorHAnsi" w:hAnsiTheme="minorHAnsi"/>
          <w:b w:val="0"/>
          <w:color w:val="auto"/>
        </w:rPr>
        <w:t>license</w:t>
      </w:r>
      <w:r w:rsidR="000506B6" w:rsidRPr="0068627D">
        <w:rPr>
          <w:rFonts w:asciiTheme="minorHAnsi" w:hAnsiTheme="minorHAnsi"/>
          <w:b w:val="0"/>
          <w:color w:val="auto"/>
        </w:rPr>
        <w:t>d</w:t>
      </w:r>
      <w:r w:rsidR="001C241E" w:rsidRPr="0068627D">
        <w:rPr>
          <w:rFonts w:asciiTheme="minorHAnsi" w:hAnsiTheme="minorHAnsi"/>
          <w:b w:val="0"/>
          <w:color w:val="auto"/>
        </w:rPr>
        <w:t xml:space="preserve"> to use </w:t>
      </w:r>
      <w:r w:rsidR="00211543" w:rsidRPr="0068627D">
        <w:rPr>
          <w:rFonts w:asciiTheme="minorHAnsi" w:hAnsiTheme="minorHAnsi"/>
          <w:b w:val="0"/>
          <w:color w:val="auto"/>
        </w:rPr>
        <w:t>the SOFTWARE</w:t>
      </w:r>
      <w:r w:rsidR="001C241E" w:rsidRPr="0068627D">
        <w:rPr>
          <w:rFonts w:asciiTheme="minorHAnsi" w:hAnsiTheme="minorHAnsi"/>
          <w:b w:val="0"/>
          <w:color w:val="auto"/>
        </w:rPr>
        <w:t xml:space="preserve"> for a period of thirty (30) days counted from the day of installation (</w:t>
      </w:r>
      <w:r w:rsidR="001C241E" w:rsidRPr="0068627D">
        <w:rPr>
          <w:rFonts w:asciiTheme="minorHAnsi" w:hAnsiTheme="minorHAnsi"/>
          <w:color w:val="auto"/>
        </w:rPr>
        <w:t>“Evaluation Period”</w:t>
      </w:r>
      <w:r w:rsidR="00211543" w:rsidRPr="0068627D">
        <w:rPr>
          <w:rFonts w:asciiTheme="minorHAnsi" w:hAnsiTheme="minorHAnsi"/>
          <w:b w:val="0"/>
          <w:color w:val="auto"/>
        </w:rPr>
        <w:t>).</w:t>
      </w:r>
    </w:p>
    <w:p w14:paraId="0AA67B56" w14:textId="77777777" w:rsidR="0013499C" w:rsidRPr="0068627D" w:rsidRDefault="0013499C" w:rsidP="002E4C48">
      <w:pPr>
        <w:pStyle w:val="ListParagraph"/>
        <w:numPr>
          <w:ilvl w:val="0"/>
          <w:numId w:val="24"/>
        </w:numPr>
        <w:spacing w:after="240" w:line="240" w:lineRule="atLeast"/>
        <w:contextualSpacing w:val="0"/>
        <w:jc w:val="both"/>
        <w:rPr>
          <w:rFonts w:asciiTheme="minorHAnsi" w:hAnsiTheme="minorHAnsi"/>
          <w:b w:val="0"/>
          <w:color w:val="auto"/>
        </w:rPr>
      </w:pPr>
      <w:r w:rsidRPr="0068627D">
        <w:rPr>
          <w:rFonts w:asciiTheme="minorHAnsi" w:hAnsiTheme="minorHAnsi"/>
          <w:b w:val="0"/>
          <w:color w:val="auto"/>
        </w:rPr>
        <w:t>U</w:t>
      </w:r>
      <w:r w:rsidR="001C241E" w:rsidRPr="0068627D">
        <w:rPr>
          <w:rFonts w:asciiTheme="minorHAnsi" w:hAnsiTheme="minorHAnsi"/>
          <w:b w:val="0"/>
          <w:color w:val="auto"/>
        </w:rPr>
        <w:t xml:space="preserve">pon completion of the Evaluation Period, </w:t>
      </w:r>
      <w:r w:rsidR="003627A9" w:rsidRPr="0068627D">
        <w:rPr>
          <w:rFonts w:asciiTheme="minorHAnsi" w:hAnsiTheme="minorHAnsi"/>
          <w:b w:val="0"/>
          <w:color w:val="auto"/>
        </w:rPr>
        <w:t>You</w:t>
      </w:r>
      <w:r w:rsidR="001C241E" w:rsidRPr="0068627D">
        <w:rPr>
          <w:rFonts w:asciiTheme="minorHAnsi" w:hAnsiTheme="minorHAnsi"/>
          <w:b w:val="0"/>
          <w:color w:val="auto"/>
        </w:rPr>
        <w:t xml:space="preserve"> shall either i) delete </w:t>
      </w:r>
      <w:r w:rsidR="00211543" w:rsidRPr="0068627D">
        <w:rPr>
          <w:rFonts w:asciiTheme="minorHAnsi" w:hAnsiTheme="minorHAnsi"/>
          <w:b w:val="0"/>
          <w:color w:val="auto"/>
        </w:rPr>
        <w:t>the SOFTWARE</w:t>
      </w:r>
      <w:r w:rsidR="001C241E" w:rsidRPr="0068627D">
        <w:rPr>
          <w:rFonts w:asciiTheme="minorHAnsi" w:hAnsiTheme="minorHAnsi"/>
          <w:b w:val="0"/>
          <w:color w:val="auto"/>
        </w:rPr>
        <w:t xml:space="preserve"> from the computer containing the installation, or </w:t>
      </w:r>
      <w:r w:rsidR="003627A9" w:rsidRPr="0068627D">
        <w:rPr>
          <w:rFonts w:asciiTheme="minorHAnsi" w:hAnsiTheme="minorHAnsi"/>
          <w:b w:val="0"/>
          <w:color w:val="auto"/>
        </w:rPr>
        <w:t>You</w:t>
      </w:r>
      <w:r w:rsidR="001C241E" w:rsidRPr="0068627D">
        <w:rPr>
          <w:rFonts w:asciiTheme="minorHAnsi" w:hAnsiTheme="minorHAnsi"/>
          <w:b w:val="0"/>
          <w:color w:val="auto"/>
        </w:rPr>
        <w:t xml:space="preserve"> may ii) obtain a paid license of </w:t>
      </w:r>
      <w:r w:rsidR="00211543" w:rsidRPr="0068627D">
        <w:rPr>
          <w:rFonts w:asciiTheme="minorHAnsi" w:hAnsiTheme="minorHAnsi"/>
          <w:b w:val="0"/>
          <w:color w:val="auto"/>
        </w:rPr>
        <w:t>the SOFTWARE</w:t>
      </w:r>
      <w:r w:rsidR="001C241E" w:rsidRPr="0068627D">
        <w:rPr>
          <w:rFonts w:asciiTheme="minorHAnsi" w:hAnsiTheme="minorHAnsi"/>
          <w:b w:val="0"/>
          <w:color w:val="auto"/>
        </w:rPr>
        <w:t xml:space="preserve"> from GC or any of its resellers</w:t>
      </w:r>
      <w:r w:rsidR="000506B6" w:rsidRPr="0068627D">
        <w:rPr>
          <w:rFonts w:asciiTheme="minorHAnsi" w:hAnsiTheme="minorHAnsi"/>
          <w:b w:val="0"/>
          <w:color w:val="auto"/>
        </w:rPr>
        <w:t xml:space="preserve"> or distributors</w:t>
      </w:r>
      <w:r w:rsidR="001C241E" w:rsidRPr="0068627D">
        <w:rPr>
          <w:rFonts w:asciiTheme="minorHAnsi" w:hAnsiTheme="minorHAnsi"/>
          <w:b w:val="0"/>
          <w:color w:val="auto"/>
        </w:rPr>
        <w:t>; and</w:t>
      </w:r>
      <w:r w:rsidRPr="0068627D">
        <w:rPr>
          <w:rFonts w:asciiTheme="minorHAnsi" w:hAnsiTheme="minorHAnsi"/>
          <w:b w:val="0"/>
          <w:color w:val="auto"/>
        </w:rPr>
        <w:t>;</w:t>
      </w:r>
    </w:p>
    <w:p w14:paraId="2FD63922" w14:textId="77777777" w:rsidR="002E4C48" w:rsidRPr="0068627D" w:rsidRDefault="0013499C" w:rsidP="002E4C48">
      <w:pPr>
        <w:pStyle w:val="ListParagraph"/>
        <w:numPr>
          <w:ilvl w:val="0"/>
          <w:numId w:val="24"/>
        </w:numPr>
        <w:spacing w:after="240" w:line="240" w:lineRule="atLeast"/>
        <w:contextualSpacing w:val="0"/>
        <w:jc w:val="both"/>
        <w:rPr>
          <w:rFonts w:asciiTheme="minorHAnsi" w:hAnsiTheme="minorHAnsi"/>
          <w:b w:val="0"/>
          <w:color w:val="auto"/>
        </w:rPr>
      </w:pPr>
      <w:r w:rsidRPr="0068627D">
        <w:rPr>
          <w:rFonts w:asciiTheme="minorHAnsi" w:hAnsiTheme="minorHAnsi"/>
          <w:b w:val="0"/>
          <w:color w:val="auto"/>
        </w:rPr>
        <w:t>A</w:t>
      </w:r>
      <w:r w:rsidR="001C241E" w:rsidRPr="0068627D">
        <w:rPr>
          <w:rFonts w:asciiTheme="minorHAnsi" w:hAnsiTheme="minorHAnsi"/>
          <w:b w:val="0"/>
          <w:color w:val="auto"/>
        </w:rPr>
        <w:t xml:space="preserve">ny </w:t>
      </w:r>
      <w:r w:rsidR="00211543" w:rsidRPr="0068627D">
        <w:rPr>
          <w:rFonts w:asciiTheme="minorHAnsi" w:hAnsiTheme="minorHAnsi"/>
          <w:b w:val="0"/>
          <w:color w:val="auto"/>
        </w:rPr>
        <w:t>Software</w:t>
      </w:r>
      <w:r w:rsidR="0040549F" w:rsidRPr="0068627D">
        <w:rPr>
          <w:rFonts w:asciiTheme="minorHAnsi" w:hAnsiTheme="minorHAnsi"/>
          <w:b w:val="0"/>
          <w:color w:val="auto"/>
        </w:rPr>
        <w:t xml:space="preserve"> developed with the Evaluation </w:t>
      </w:r>
      <w:r w:rsidR="00E22F27" w:rsidRPr="0068627D">
        <w:rPr>
          <w:rFonts w:asciiTheme="minorHAnsi" w:hAnsiTheme="minorHAnsi"/>
          <w:b w:val="0"/>
          <w:color w:val="auto"/>
        </w:rPr>
        <w:t>License</w:t>
      </w:r>
      <w:r w:rsidR="001C241E" w:rsidRPr="0068627D">
        <w:rPr>
          <w:rFonts w:asciiTheme="minorHAnsi" w:hAnsiTheme="minorHAnsi"/>
          <w:b w:val="0"/>
          <w:color w:val="auto"/>
        </w:rPr>
        <w:t xml:space="preserve"> may not be distributed or u</w:t>
      </w:r>
      <w:r w:rsidR="009C55AC" w:rsidRPr="0068627D">
        <w:rPr>
          <w:rFonts w:asciiTheme="minorHAnsi" w:hAnsiTheme="minorHAnsi"/>
          <w:b w:val="0"/>
          <w:color w:val="auto"/>
        </w:rPr>
        <w:t>sed for any commercial purpose.</w:t>
      </w:r>
    </w:p>
    <w:p w14:paraId="485A8B3E" w14:textId="77777777" w:rsidR="001862F6" w:rsidRPr="0068627D" w:rsidRDefault="001862F6" w:rsidP="00146ACB">
      <w:pPr>
        <w:pStyle w:val="ListParagraph"/>
        <w:numPr>
          <w:ilvl w:val="0"/>
          <w:numId w:val="6"/>
        </w:numPr>
        <w:spacing w:after="240" w:line="240" w:lineRule="auto"/>
        <w:ind w:left="864" w:right="14"/>
        <w:contextualSpacing w:val="0"/>
        <w:jc w:val="both"/>
        <w:rPr>
          <w:rFonts w:asciiTheme="minorHAnsi" w:hAnsiTheme="minorHAnsi"/>
          <w:color w:val="auto"/>
        </w:rPr>
      </w:pPr>
      <w:r w:rsidRPr="0068627D">
        <w:rPr>
          <w:rFonts w:asciiTheme="minorHAnsi" w:hAnsiTheme="minorHAnsi"/>
          <w:color w:val="auto"/>
        </w:rPr>
        <w:t>SERIAL KEY</w:t>
      </w:r>
      <w:r w:rsidR="00E26C3C" w:rsidRPr="0068627D">
        <w:rPr>
          <w:rFonts w:asciiTheme="minorHAnsi" w:hAnsiTheme="minorHAnsi"/>
          <w:color w:val="auto"/>
        </w:rPr>
        <w:t xml:space="preserve">. </w:t>
      </w:r>
      <w:r w:rsidR="00E26C3C" w:rsidRPr="0068627D">
        <w:rPr>
          <w:rFonts w:asciiTheme="minorHAnsi" w:hAnsiTheme="minorHAnsi"/>
          <w:b w:val="0"/>
          <w:color w:val="auto"/>
        </w:rPr>
        <w:t xml:space="preserve">Notwithstanding anything in this EULA to the contrary, </w:t>
      </w:r>
      <w:r w:rsidR="0040549F" w:rsidRPr="0068627D">
        <w:rPr>
          <w:rFonts w:asciiTheme="minorHAnsi" w:hAnsiTheme="minorHAnsi"/>
          <w:b w:val="0"/>
          <w:color w:val="auto"/>
        </w:rPr>
        <w:t xml:space="preserve">along </w:t>
      </w:r>
      <w:r w:rsidR="00E26C3C" w:rsidRPr="0068627D">
        <w:rPr>
          <w:rFonts w:asciiTheme="minorHAnsi" w:hAnsiTheme="minorHAnsi"/>
          <w:b w:val="0"/>
          <w:color w:val="auto"/>
        </w:rPr>
        <w:t xml:space="preserve">with Your license, You will be issued a unique serial number (the “Serial Key”) for the </w:t>
      </w:r>
      <w:r w:rsidR="003D05F4" w:rsidRPr="0068627D">
        <w:rPr>
          <w:rFonts w:asciiTheme="minorHAnsi" w:hAnsiTheme="minorHAnsi"/>
          <w:b w:val="0"/>
          <w:color w:val="auto"/>
        </w:rPr>
        <w:t>activation</w:t>
      </w:r>
      <w:r w:rsidR="00E26C3C" w:rsidRPr="0068627D">
        <w:rPr>
          <w:rFonts w:asciiTheme="minorHAnsi" w:hAnsiTheme="minorHAnsi"/>
          <w:b w:val="0"/>
          <w:color w:val="auto"/>
        </w:rPr>
        <w:t xml:space="preserve"> of the SOFTWARE.</w:t>
      </w:r>
    </w:p>
    <w:p w14:paraId="549CA4B6" w14:textId="77777777" w:rsidR="001862F6" w:rsidRPr="0068627D" w:rsidRDefault="001862F6" w:rsidP="00EA2D69">
      <w:pPr>
        <w:spacing w:after="240" w:line="240" w:lineRule="auto"/>
        <w:ind w:left="864" w:right="14" w:firstLine="0"/>
        <w:jc w:val="both"/>
        <w:rPr>
          <w:rFonts w:asciiTheme="minorHAnsi" w:hAnsiTheme="minorHAnsi"/>
          <w:b w:val="0"/>
          <w:color w:val="auto"/>
        </w:rPr>
      </w:pPr>
      <w:r w:rsidRPr="0068627D">
        <w:rPr>
          <w:rFonts w:asciiTheme="minorHAnsi" w:hAnsiTheme="minorHAnsi"/>
          <w:b w:val="0"/>
          <w:color w:val="auto"/>
        </w:rPr>
        <w:t>The Serial Number is subject to the restrictions set forth in this EULA and may not be disclosed or distributed either with Your Developed Software or in any other way. The disclosure or distribution of the Serial Number constitutes a breach of this EULA, the effect of which shall be the immediate termination and revocation o</w:t>
      </w:r>
      <w:r w:rsidR="002041E3" w:rsidRPr="0068627D">
        <w:rPr>
          <w:rFonts w:asciiTheme="minorHAnsi" w:hAnsiTheme="minorHAnsi"/>
          <w:b w:val="0"/>
          <w:color w:val="auto"/>
        </w:rPr>
        <w:t>f all the rights granted herein.</w:t>
      </w:r>
    </w:p>
    <w:p w14:paraId="1867B622" w14:textId="77777777" w:rsidR="001862F6" w:rsidRPr="0068627D" w:rsidRDefault="001862F6" w:rsidP="00146ACB">
      <w:pPr>
        <w:pStyle w:val="ListParagraph"/>
        <w:numPr>
          <w:ilvl w:val="0"/>
          <w:numId w:val="6"/>
        </w:numPr>
        <w:spacing w:after="240" w:line="240" w:lineRule="auto"/>
        <w:ind w:left="864" w:right="14"/>
        <w:contextualSpacing w:val="0"/>
        <w:jc w:val="both"/>
        <w:rPr>
          <w:rFonts w:asciiTheme="minorHAnsi" w:hAnsiTheme="minorHAnsi"/>
          <w:color w:val="auto"/>
        </w:rPr>
      </w:pPr>
      <w:r w:rsidRPr="0068627D">
        <w:rPr>
          <w:rFonts w:asciiTheme="minorHAnsi" w:hAnsiTheme="minorHAnsi"/>
          <w:color w:val="auto"/>
        </w:rPr>
        <w:t>PRODUCT ACTIVATION</w:t>
      </w:r>
      <w:r w:rsidR="00E26C3C" w:rsidRPr="0068627D">
        <w:rPr>
          <w:rFonts w:asciiTheme="minorHAnsi" w:hAnsiTheme="minorHAnsi"/>
          <w:color w:val="auto"/>
        </w:rPr>
        <w:t xml:space="preserve">. </w:t>
      </w:r>
      <w:r w:rsidR="00E26C3C" w:rsidRPr="0068627D">
        <w:rPr>
          <w:rFonts w:asciiTheme="minorHAnsi" w:hAnsiTheme="minorHAnsi"/>
          <w:b w:val="0"/>
          <w:color w:val="auto"/>
        </w:rPr>
        <w:t>Product activation is based on the exchange of information between Your computer and GC. None of this information contains personally identifiable information nor can they be used to identify any personal information about You or any information You store in Your computer.</w:t>
      </w:r>
    </w:p>
    <w:p w14:paraId="5DC2EBEC" w14:textId="59782DFA" w:rsidR="001862F6" w:rsidRPr="0068627D" w:rsidRDefault="001862F6" w:rsidP="002E4C48">
      <w:pPr>
        <w:spacing w:after="240" w:line="240" w:lineRule="atLeast"/>
        <w:ind w:left="864" w:right="14" w:firstLine="0"/>
        <w:jc w:val="both"/>
        <w:rPr>
          <w:rFonts w:asciiTheme="minorHAnsi" w:hAnsiTheme="minorHAnsi"/>
          <w:b w:val="0"/>
          <w:color w:val="auto"/>
        </w:rPr>
      </w:pPr>
      <w:r w:rsidRPr="0068627D">
        <w:rPr>
          <w:rFonts w:asciiTheme="minorHAnsi" w:hAnsiTheme="minorHAnsi"/>
          <w:b w:val="0"/>
          <w:color w:val="auto"/>
        </w:rPr>
        <w:t>You may need to activate the Licensed SOFTWARE through the use of the Internet, email</w:t>
      </w:r>
      <w:r w:rsidR="006F2BAD" w:rsidRPr="0068627D">
        <w:rPr>
          <w:rFonts w:asciiTheme="minorHAnsi" w:hAnsiTheme="minorHAnsi"/>
          <w:b w:val="0"/>
          <w:color w:val="auto"/>
        </w:rPr>
        <w:t>,</w:t>
      </w:r>
      <w:r w:rsidRPr="0068627D">
        <w:rPr>
          <w:rFonts w:asciiTheme="minorHAnsi" w:hAnsiTheme="minorHAnsi"/>
          <w:b w:val="0"/>
          <w:color w:val="auto"/>
        </w:rPr>
        <w:t xml:space="preserve"> or telephone; toll charges may apply. You may need to re-activate the Licensed SOFTWARE if You modify Your computer hardware or if You have installed it on a different computer; in some cases, the number of activations allowed may be limited and You will have to contact GC for clearance.</w:t>
      </w:r>
    </w:p>
    <w:p w14:paraId="19E1B812" w14:textId="77777777" w:rsidR="001862F6" w:rsidRPr="0068627D" w:rsidRDefault="001862F6" w:rsidP="002E4C48">
      <w:pPr>
        <w:spacing w:after="240" w:line="240" w:lineRule="auto"/>
        <w:ind w:left="864" w:right="14" w:firstLine="0"/>
        <w:jc w:val="both"/>
        <w:rPr>
          <w:rFonts w:asciiTheme="minorHAnsi" w:hAnsiTheme="minorHAnsi"/>
          <w:color w:val="auto"/>
        </w:rPr>
      </w:pPr>
      <w:r w:rsidRPr="0068627D">
        <w:rPr>
          <w:rFonts w:asciiTheme="minorHAnsi" w:hAnsiTheme="minorHAnsi"/>
          <w:color w:val="auto"/>
          <w:szCs w:val="18"/>
        </w:rPr>
        <w:t xml:space="preserve">YOU ACKNOWLEDGE AND UNDERSTAND THAT THERE ARE TECHNOLOGICAL MEASURES IN THE SOFTWARE THAT ARE DESIGNED TO ENSURE YOU DO NOT EXCEED YOUR LIMITED NUMBER OF ACTIVATIONS </w:t>
      </w:r>
      <w:r w:rsidR="000506B6" w:rsidRPr="0068627D">
        <w:rPr>
          <w:rFonts w:asciiTheme="minorHAnsi" w:hAnsiTheme="minorHAnsi"/>
          <w:color w:val="auto"/>
          <w:szCs w:val="18"/>
        </w:rPr>
        <w:t>AND/OR INSTALLATIONS AUTHORIZED</w:t>
      </w:r>
      <w:r w:rsidRPr="0068627D">
        <w:rPr>
          <w:rFonts w:asciiTheme="minorHAnsi" w:hAnsiTheme="minorHAnsi"/>
          <w:color w:val="auto"/>
          <w:szCs w:val="18"/>
        </w:rPr>
        <w:t xml:space="preserve"> FOR YOUR</w:t>
      </w:r>
      <w:r w:rsidR="000506B6" w:rsidRPr="0068627D">
        <w:rPr>
          <w:rFonts w:asciiTheme="minorHAnsi" w:hAnsiTheme="minorHAnsi"/>
          <w:color w:val="auto"/>
          <w:szCs w:val="18"/>
        </w:rPr>
        <w:t xml:space="preserve"> PAID</w:t>
      </w:r>
      <w:r w:rsidRPr="0068627D">
        <w:rPr>
          <w:rFonts w:asciiTheme="minorHAnsi" w:hAnsiTheme="minorHAnsi"/>
          <w:color w:val="auto"/>
          <w:szCs w:val="18"/>
        </w:rPr>
        <w:t xml:space="preserve"> LICENSE </w:t>
      </w:r>
      <w:r w:rsidR="000506B6" w:rsidRPr="0068627D">
        <w:rPr>
          <w:rFonts w:asciiTheme="minorHAnsi" w:hAnsiTheme="minorHAnsi"/>
          <w:color w:val="auto"/>
          <w:szCs w:val="18"/>
        </w:rPr>
        <w:t>IN EFFORT TO PREVENT</w:t>
      </w:r>
      <w:r w:rsidRPr="0068627D">
        <w:rPr>
          <w:rFonts w:asciiTheme="minorHAnsi" w:hAnsiTheme="minorHAnsi"/>
          <w:color w:val="auto"/>
          <w:szCs w:val="18"/>
        </w:rPr>
        <w:t xml:space="preserve"> UNLICENSED OR ILLEGAL USE OF THE SOFTWARE. </w:t>
      </w:r>
      <w:r w:rsidR="002041E3" w:rsidRPr="0068627D">
        <w:rPr>
          <w:rFonts w:asciiTheme="minorHAnsi" w:hAnsiTheme="minorHAnsi"/>
          <w:caps/>
          <w:color w:val="auto"/>
        </w:rPr>
        <w:t>None of this information contains personally identifiable information nor can IT be used to identify any personal information about You or any information You store in Your computer</w:t>
      </w:r>
      <w:r w:rsidR="002041E3" w:rsidRPr="0068627D">
        <w:rPr>
          <w:rFonts w:asciiTheme="minorHAnsi" w:hAnsiTheme="minorHAnsi"/>
          <w:color w:val="auto"/>
          <w:szCs w:val="18"/>
        </w:rPr>
        <w:t xml:space="preserve">. </w:t>
      </w:r>
      <w:r w:rsidRPr="0068627D">
        <w:rPr>
          <w:rFonts w:asciiTheme="minorHAnsi" w:hAnsiTheme="minorHAnsi"/>
          <w:color w:val="auto"/>
          <w:szCs w:val="18"/>
        </w:rPr>
        <w:t>YOU AGREE THAT GC MAY USE SUCH MEASURES AND YOU AGREE TO FOLLOW ANY REQUIREMENTS REGARDING SUCH TECHNOLOGICAL MEASURES. YOU ACKNOWLEDGE AND AGREE THAT THE SOFTWARE WILL CEASE TO FUNCTION UNLESS AND UNTIL YOU ACTIVATE THE APPLICABLE SOFTWARE SERIAL NUMBER.</w:t>
      </w:r>
    </w:p>
    <w:p w14:paraId="035F3D45" w14:textId="77777777" w:rsidR="00E54186" w:rsidRPr="0068627D" w:rsidRDefault="000506B6" w:rsidP="002E4C48">
      <w:pPr>
        <w:pStyle w:val="Heading2"/>
        <w:spacing w:after="240" w:line="240" w:lineRule="atLeast"/>
        <w:rPr>
          <w:rFonts w:asciiTheme="minorHAnsi" w:hAnsiTheme="minorHAnsi"/>
          <w:color w:val="auto"/>
        </w:rPr>
      </w:pPr>
      <w:r w:rsidRPr="0068627D">
        <w:rPr>
          <w:rFonts w:asciiTheme="minorHAnsi" w:hAnsiTheme="minorHAnsi"/>
          <w:color w:val="auto"/>
        </w:rPr>
        <w:t xml:space="preserve">IV. </w:t>
      </w:r>
      <w:r w:rsidR="00E54186" w:rsidRPr="0068627D">
        <w:rPr>
          <w:rFonts w:asciiTheme="minorHAnsi" w:hAnsiTheme="minorHAnsi"/>
          <w:color w:val="auto"/>
        </w:rPr>
        <w:t>FEES</w:t>
      </w:r>
    </w:p>
    <w:p w14:paraId="77BE326A" w14:textId="77777777" w:rsidR="00E54186" w:rsidRPr="0068627D" w:rsidRDefault="00FF1165" w:rsidP="00C0021F">
      <w:pPr>
        <w:spacing w:after="240" w:line="240" w:lineRule="atLeast"/>
        <w:ind w:left="144" w:right="14" w:firstLine="0"/>
        <w:jc w:val="both"/>
        <w:rPr>
          <w:rFonts w:asciiTheme="minorHAnsi" w:hAnsiTheme="minorHAnsi"/>
          <w:b w:val="0"/>
          <w:color w:val="auto"/>
        </w:rPr>
      </w:pPr>
      <w:r w:rsidRPr="0068627D">
        <w:rPr>
          <w:rFonts w:asciiTheme="minorHAnsi" w:hAnsiTheme="minorHAnsi"/>
          <w:b w:val="0"/>
          <w:color w:val="auto"/>
        </w:rPr>
        <w:t xml:space="preserve">You agree to pay all fees required to obtain a License to use the SOFTWARE. </w:t>
      </w:r>
      <w:r w:rsidR="00DC36AA" w:rsidRPr="0068627D">
        <w:rPr>
          <w:rFonts w:asciiTheme="minorHAnsi" w:hAnsiTheme="minorHAnsi"/>
          <w:b w:val="0"/>
          <w:color w:val="auto"/>
        </w:rPr>
        <w:t>Unle</w:t>
      </w:r>
      <w:r w:rsidRPr="0068627D">
        <w:rPr>
          <w:rFonts w:asciiTheme="minorHAnsi" w:hAnsiTheme="minorHAnsi"/>
          <w:b w:val="0"/>
          <w:color w:val="auto"/>
        </w:rPr>
        <w:t xml:space="preserve">ss otherwise agreed in writing, </w:t>
      </w:r>
      <w:r w:rsidR="003D05F4" w:rsidRPr="0068627D">
        <w:rPr>
          <w:rFonts w:asciiTheme="minorHAnsi" w:hAnsiTheme="minorHAnsi"/>
          <w:b w:val="0"/>
          <w:color w:val="auto"/>
        </w:rPr>
        <w:t xml:space="preserve">You shall </w:t>
      </w:r>
      <w:r w:rsidR="00DC36AA" w:rsidRPr="0068627D">
        <w:rPr>
          <w:rFonts w:asciiTheme="minorHAnsi" w:hAnsiTheme="minorHAnsi"/>
          <w:b w:val="0"/>
          <w:color w:val="auto"/>
        </w:rPr>
        <w:t xml:space="preserve">promptly </w:t>
      </w:r>
      <w:r w:rsidR="003D05F4" w:rsidRPr="0068627D">
        <w:rPr>
          <w:rFonts w:asciiTheme="minorHAnsi" w:hAnsiTheme="minorHAnsi"/>
          <w:b w:val="0"/>
          <w:color w:val="auto"/>
        </w:rPr>
        <w:t xml:space="preserve">pay all fees </w:t>
      </w:r>
      <w:r w:rsidR="00DC36AA" w:rsidRPr="0068627D">
        <w:rPr>
          <w:rFonts w:asciiTheme="minorHAnsi" w:hAnsiTheme="minorHAnsi"/>
          <w:b w:val="0"/>
          <w:color w:val="auto"/>
        </w:rPr>
        <w:t xml:space="preserve">required </w:t>
      </w:r>
      <w:r w:rsidRPr="0068627D">
        <w:rPr>
          <w:rFonts w:asciiTheme="minorHAnsi" w:hAnsiTheme="minorHAnsi"/>
          <w:b w:val="0"/>
          <w:color w:val="auto"/>
        </w:rPr>
        <w:t>for Your License</w:t>
      </w:r>
      <w:r w:rsidR="003D05F4" w:rsidRPr="0068627D">
        <w:rPr>
          <w:rFonts w:asciiTheme="minorHAnsi" w:hAnsiTheme="minorHAnsi"/>
          <w:b w:val="0"/>
          <w:color w:val="auto"/>
        </w:rPr>
        <w:t xml:space="preserve">. </w:t>
      </w:r>
      <w:r w:rsidR="00DC36AA" w:rsidRPr="0068627D">
        <w:rPr>
          <w:rFonts w:asciiTheme="minorHAnsi" w:hAnsiTheme="minorHAnsi"/>
          <w:b w:val="0"/>
          <w:color w:val="auto"/>
        </w:rPr>
        <w:t xml:space="preserve">GC reserves the right to terminate this EULA and </w:t>
      </w:r>
      <w:r w:rsidRPr="0068627D">
        <w:rPr>
          <w:rFonts w:asciiTheme="minorHAnsi" w:hAnsiTheme="minorHAnsi"/>
          <w:b w:val="0"/>
          <w:color w:val="auto"/>
        </w:rPr>
        <w:t>Your L</w:t>
      </w:r>
      <w:r w:rsidR="00DC36AA" w:rsidRPr="0068627D">
        <w:rPr>
          <w:rFonts w:asciiTheme="minorHAnsi" w:hAnsiTheme="minorHAnsi"/>
          <w:b w:val="0"/>
          <w:color w:val="auto"/>
        </w:rPr>
        <w:t xml:space="preserve">icense, upon Your failure to pay all fees required. </w:t>
      </w:r>
      <w:r w:rsidR="003D05F4" w:rsidRPr="0068627D">
        <w:rPr>
          <w:rFonts w:asciiTheme="minorHAnsi" w:hAnsiTheme="minorHAnsi"/>
          <w:b w:val="0"/>
          <w:color w:val="auto"/>
        </w:rPr>
        <w:t>If additional license</w:t>
      </w:r>
      <w:r w:rsidRPr="0068627D">
        <w:rPr>
          <w:rFonts w:asciiTheme="minorHAnsi" w:hAnsiTheme="minorHAnsi"/>
          <w:b w:val="0"/>
          <w:color w:val="auto"/>
        </w:rPr>
        <w:t>s are</w:t>
      </w:r>
      <w:r w:rsidR="003D05F4" w:rsidRPr="0068627D">
        <w:rPr>
          <w:rFonts w:asciiTheme="minorHAnsi" w:hAnsiTheme="minorHAnsi"/>
          <w:b w:val="0"/>
          <w:color w:val="auto"/>
        </w:rPr>
        <w:t xml:space="preserve"> required for the use of the SOFTWARE, You agree to pay </w:t>
      </w:r>
      <w:r w:rsidR="008E283F" w:rsidRPr="0068627D">
        <w:rPr>
          <w:rFonts w:asciiTheme="minorHAnsi" w:hAnsiTheme="minorHAnsi"/>
          <w:b w:val="0"/>
          <w:color w:val="auto"/>
        </w:rPr>
        <w:t>the additional</w:t>
      </w:r>
      <w:r w:rsidR="003D05F4" w:rsidRPr="0068627D">
        <w:rPr>
          <w:rFonts w:asciiTheme="minorHAnsi" w:hAnsiTheme="minorHAnsi"/>
          <w:b w:val="0"/>
          <w:color w:val="auto"/>
        </w:rPr>
        <w:t xml:space="preserve"> fees required</w:t>
      </w:r>
      <w:r w:rsidR="00D30494" w:rsidRPr="0068627D">
        <w:rPr>
          <w:rFonts w:asciiTheme="minorHAnsi" w:hAnsiTheme="minorHAnsi"/>
          <w:b w:val="0"/>
          <w:color w:val="auto"/>
        </w:rPr>
        <w:t xml:space="preserve">. </w:t>
      </w:r>
    </w:p>
    <w:p w14:paraId="56A10F1B" w14:textId="4016D0EE" w:rsidR="003D05F4" w:rsidRPr="0068627D" w:rsidRDefault="00C0021F" w:rsidP="002E4C48">
      <w:pPr>
        <w:pStyle w:val="Heading2"/>
        <w:spacing w:after="240" w:line="240" w:lineRule="atLeast"/>
        <w:rPr>
          <w:rFonts w:asciiTheme="minorHAnsi" w:hAnsiTheme="minorHAnsi"/>
          <w:color w:val="auto"/>
        </w:rPr>
      </w:pPr>
      <w:r w:rsidRPr="0068627D">
        <w:rPr>
          <w:rFonts w:asciiTheme="minorHAnsi" w:hAnsiTheme="minorHAnsi"/>
          <w:color w:val="auto"/>
        </w:rPr>
        <w:t xml:space="preserve">V. </w:t>
      </w:r>
      <w:r w:rsidR="003D05F4" w:rsidRPr="0068627D">
        <w:rPr>
          <w:rFonts w:asciiTheme="minorHAnsi" w:hAnsiTheme="minorHAnsi"/>
          <w:color w:val="auto"/>
        </w:rPr>
        <w:t>RETURN POLICY</w:t>
      </w:r>
    </w:p>
    <w:p w14:paraId="7BCD6FB9" w14:textId="77777777" w:rsidR="003D05F4" w:rsidRPr="0068627D" w:rsidRDefault="003D05F4" w:rsidP="00C0021F">
      <w:pPr>
        <w:spacing w:line="240" w:lineRule="auto"/>
        <w:ind w:left="158" w:right="14" w:hanging="14"/>
        <w:jc w:val="both"/>
        <w:rPr>
          <w:b w:val="0"/>
        </w:rPr>
      </w:pPr>
      <w:r w:rsidRPr="0068627D">
        <w:rPr>
          <w:b w:val="0"/>
        </w:rPr>
        <w:t xml:space="preserve">The return option to GC is only available to the original purchaser of the unused SOFTWARE. To return the SOFTWARE         directly to GC, You must first request to return the SOFTWARE within thirty (30) days from the date of purchase. Secondly, you must receive a Return Authorization Number from GC and </w:t>
      </w:r>
      <w:r w:rsidR="00DC36AA" w:rsidRPr="0068627D">
        <w:rPr>
          <w:b w:val="0"/>
        </w:rPr>
        <w:t>return</w:t>
      </w:r>
      <w:r w:rsidR="00C665E2" w:rsidRPr="0068627D">
        <w:rPr>
          <w:b w:val="0"/>
        </w:rPr>
        <w:t xml:space="preserve"> to GC the SOFTWARE purchased.</w:t>
      </w:r>
    </w:p>
    <w:p w14:paraId="13440226" w14:textId="77777777" w:rsidR="001862F6" w:rsidRPr="0068627D" w:rsidRDefault="003D05F4" w:rsidP="00C0021F">
      <w:pPr>
        <w:spacing w:line="240" w:lineRule="auto"/>
        <w:ind w:left="158" w:right="14" w:hanging="14"/>
        <w:jc w:val="both"/>
        <w:rPr>
          <w:b w:val="0"/>
        </w:rPr>
      </w:pPr>
      <w:r w:rsidRPr="0068627D">
        <w:rPr>
          <w:b w:val="0"/>
        </w:rPr>
        <w:t xml:space="preserve">To return the SOFTWARE to your reseller/or distributor, You must comply with the return policies of Your supplier as You agreed at the point of purchase. If the place of business from which You purchased the SOFTWARE does not honor a full refund </w:t>
      </w:r>
      <w:r w:rsidRPr="0068627D">
        <w:rPr>
          <w:b w:val="0"/>
        </w:rPr>
        <w:lastRenderedPageBreak/>
        <w:t>for a period of thirty (30) days from the date of purchase, You may then return the SOFTWARE directly to GC for a refund provided that such returns is authorized within the same thirty (30) day time period.</w:t>
      </w:r>
    </w:p>
    <w:p w14:paraId="33131BAF" w14:textId="77777777" w:rsidR="00270CFE" w:rsidRPr="0068627D" w:rsidRDefault="006341E0" w:rsidP="002E4C48">
      <w:pPr>
        <w:pStyle w:val="Heading2"/>
        <w:spacing w:after="240" w:line="240" w:lineRule="atLeast"/>
        <w:ind w:left="-5"/>
        <w:rPr>
          <w:rFonts w:asciiTheme="minorHAnsi" w:hAnsiTheme="minorHAnsi"/>
          <w:color w:val="auto"/>
        </w:rPr>
      </w:pPr>
      <w:r w:rsidRPr="0068627D">
        <w:rPr>
          <w:rFonts w:asciiTheme="minorHAnsi" w:hAnsiTheme="minorHAnsi"/>
          <w:color w:val="auto"/>
        </w:rPr>
        <w:t>V</w:t>
      </w:r>
      <w:r w:rsidR="00C665E2" w:rsidRPr="0068627D">
        <w:rPr>
          <w:rFonts w:asciiTheme="minorHAnsi" w:hAnsiTheme="minorHAnsi"/>
          <w:color w:val="auto"/>
        </w:rPr>
        <w:t>I</w:t>
      </w:r>
      <w:r w:rsidRPr="0068627D">
        <w:rPr>
          <w:rFonts w:asciiTheme="minorHAnsi" w:hAnsiTheme="minorHAnsi"/>
          <w:color w:val="auto"/>
        </w:rPr>
        <w:t>. INTELLECTUAL PROPERTY</w:t>
      </w:r>
    </w:p>
    <w:p w14:paraId="7F19E508" w14:textId="77777777" w:rsidR="00270CFE" w:rsidRPr="0068627D" w:rsidRDefault="006341E0" w:rsidP="002E4C48">
      <w:pPr>
        <w:numPr>
          <w:ilvl w:val="0"/>
          <w:numId w:val="4"/>
        </w:numPr>
        <w:spacing w:after="240" w:line="240" w:lineRule="atLeast"/>
        <w:ind w:hanging="420"/>
        <w:jc w:val="both"/>
        <w:rPr>
          <w:rFonts w:asciiTheme="minorHAnsi" w:hAnsiTheme="minorHAnsi"/>
          <w:b w:val="0"/>
          <w:color w:val="auto"/>
        </w:rPr>
      </w:pPr>
      <w:r w:rsidRPr="0068627D">
        <w:rPr>
          <w:rFonts w:asciiTheme="minorHAnsi" w:hAnsiTheme="minorHAnsi"/>
          <w:color w:val="auto"/>
        </w:rPr>
        <w:t>Copyright.</w:t>
      </w:r>
      <w:r w:rsidRPr="0068627D">
        <w:rPr>
          <w:rFonts w:asciiTheme="minorHAnsi" w:hAnsiTheme="minorHAnsi"/>
          <w:b w:val="0"/>
          <w:color w:val="auto"/>
        </w:rPr>
        <w:t xml:space="preserve"> </w:t>
      </w:r>
      <w:r w:rsidR="003627A9" w:rsidRPr="0068627D">
        <w:rPr>
          <w:rFonts w:asciiTheme="minorHAnsi" w:hAnsiTheme="minorHAnsi"/>
          <w:b w:val="0"/>
          <w:color w:val="auto"/>
        </w:rPr>
        <w:t>You</w:t>
      </w:r>
      <w:r w:rsidRPr="0068627D">
        <w:rPr>
          <w:rFonts w:asciiTheme="minorHAnsi" w:hAnsiTheme="minorHAnsi"/>
          <w:b w:val="0"/>
          <w:color w:val="auto"/>
        </w:rPr>
        <w:t xml:space="preserve"> agree that all right, title, and interest in and to </w:t>
      </w:r>
      <w:r w:rsidR="00620357" w:rsidRPr="0068627D">
        <w:rPr>
          <w:rFonts w:asciiTheme="minorHAnsi" w:hAnsiTheme="minorHAnsi"/>
          <w:b w:val="0"/>
          <w:color w:val="auto"/>
        </w:rPr>
        <w:t>the SOFTWARE</w:t>
      </w:r>
      <w:r w:rsidRPr="0068627D">
        <w:rPr>
          <w:rFonts w:asciiTheme="minorHAnsi" w:hAnsiTheme="minorHAnsi"/>
          <w:b w:val="0"/>
          <w:color w:val="auto"/>
        </w:rPr>
        <w:t xml:space="preserve"> (including, but not limited to, any images, photographs, animations, video, audio, music, text, and “applets” incorporated into </w:t>
      </w:r>
      <w:r w:rsidR="00620357" w:rsidRPr="0068627D">
        <w:rPr>
          <w:rFonts w:asciiTheme="minorHAnsi" w:hAnsiTheme="minorHAnsi"/>
          <w:b w:val="0"/>
          <w:color w:val="auto"/>
        </w:rPr>
        <w:t>the SOFTWARE</w:t>
      </w:r>
      <w:r w:rsidRPr="0068627D">
        <w:rPr>
          <w:rFonts w:asciiTheme="minorHAnsi" w:hAnsiTheme="minorHAnsi"/>
          <w:b w:val="0"/>
          <w:color w:val="auto"/>
        </w:rPr>
        <w:t xml:space="preserve">), and any copies of </w:t>
      </w:r>
      <w:r w:rsidR="00620357" w:rsidRPr="0068627D">
        <w:rPr>
          <w:rFonts w:asciiTheme="minorHAnsi" w:hAnsiTheme="minorHAnsi"/>
          <w:b w:val="0"/>
          <w:color w:val="auto"/>
        </w:rPr>
        <w:t>the SOFTWARE</w:t>
      </w:r>
      <w:r w:rsidRPr="0068627D">
        <w:rPr>
          <w:rFonts w:asciiTheme="minorHAnsi" w:hAnsiTheme="minorHAnsi"/>
          <w:b w:val="0"/>
          <w:color w:val="auto"/>
        </w:rPr>
        <w:t xml:space="preserve">, and any copyrights and other intellectual properties therein or related thereto are owned exclusively by GC, except to the limited extent that GC may be the rightful license holder of certain third-party technologies incorporated into </w:t>
      </w:r>
      <w:r w:rsidR="00620357" w:rsidRPr="0068627D">
        <w:rPr>
          <w:rFonts w:asciiTheme="minorHAnsi" w:hAnsiTheme="minorHAnsi"/>
          <w:b w:val="0"/>
          <w:color w:val="auto"/>
        </w:rPr>
        <w:t>the SOFTWARE</w:t>
      </w:r>
      <w:r w:rsidRPr="0068627D">
        <w:rPr>
          <w:rFonts w:asciiTheme="minorHAnsi" w:hAnsiTheme="minorHAnsi"/>
          <w:b w:val="0"/>
          <w:color w:val="auto"/>
        </w:rPr>
        <w:t xml:space="preserve">. </w:t>
      </w:r>
      <w:r w:rsidR="00620357" w:rsidRPr="0068627D">
        <w:rPr>
          <w:rFonts w:asciiTheme="minorHAnsi" w:hAnsiTheme="minorHAnsi"/>
          <w:b w:val="0"/>
          <w:color w:val="auto"/>
        </w:rPr>
        <w:t>The SOFTWARE</w:t>
      </w:r>
      <w:r w:rsidRPr="0068627D">
        <w:rPr>
          <w:rFonts w:asciiTheme="minorHAnsi" w:hAnsiTheme="minorHAnsi"/>
          <w:b w:val="0"/>
          <w:color w:val="auto"/>
        </w:rPr>
        <w:t xml:space="preserve"> is protected by copyright laws and international treaty provisions. </w:t>
      </w:r>
      <w:r w:rsidR="00620357" w:rsidRPr="0068627D">
        <w:rPr>
          <w:rFonts w:asciiTheme="minorHAnsi" w:hAnsiTheme="minorHAnsi"/>
          <w:b w:val="0"/>
          <w:color w:val="auto"/>
        </w:rPr>
        <w:t>The SOFTWARE</w:t>
      </w:r>
      <w:r w:rsidRPr="0068627D">
        <w:rPr>
          <w:rFonts w:asciiTheme="minorHAnsi" w:hAnsiTheme="minorHAnsi"/>
          <w:b w:val="0"/>
          <w:color w:val="auto"/>
        </w:rPr>
        <w:t xml:space="preserve"> is licensed to </w:t>
      </w:r>
      <w:r w:rsidR="003627A9" w:rsidRPr="0068627D">
        <w:rPr>
          <w:rFonts w:asciiTheme="minorHAnsi" w:hAnsiTheme="minorHAnsi"/>
          <w:b w:val="0"/>
          <w:color w:val="auto"/>
        </w:rPr>
        <w:t>You</w:t>
      </w:r>
      <w:r w:rsidRPr="0068627D">
        <w:rPr>
          <w:rFonts w:asciiTheme="minorHAnsi" w:hAnsiTheme="minorHAnsi"/>
          <w:b w:val="0"/>
          <w:color w:val="auto"/>
        </w:rPr>
        <w:t xml:space="preserve">, not sold to </w:t>
      </w:r>
      <w:r w:rsidR="003627A9" w:rsidRPr="0068627D">
        <w:rPr>
          <w:rFonts w:asciiTheme="minorHAnsi" w:hAnsiTheme="minorHAnsi"/>
          <w:b w:val="0"/>
          <w:color w:val="auto"/>
        </w:rPr>
        <w:t>You</w:t>
      </w:r>
      <w:r w:rsidRPr="0068627D">
        <w:rPr>
          <w:rFonts w:asciiTheme="minorHAnsi" w:hAnsiTheme="minorHAnsi"/>
          <w:b w:val="0"/>
          <w:color w:val="auto"/>
        </w:rPr>
        <w:t xml:space="preserve">. GC reserves all rights not otherwise expressly and specifically granted to </w:t>
      </w:r>
      <w:r w:rsidR="003627A9" w:rsidRPr="0068627D">
        <w:rPr>
          <w:rFonts w:asciiTheme="minorHAnsi" w:hAnsiTheme="minorHAnsi"/>
          <w:b w:val="0"/>
          <w:color w:val="auto"/>
        </w:rPr>
        <w:t>You</w:t>
      </w:r>
      <w:r w:rsidRPr="0068627D">
        <w:rPr>
          <w:rFonts w:asciiTheme="minorHAnsi" w:hAnsiTheme="minorHAnsi"/>
          <w:b w:val="0"/>
          <w:color w:val="auto"/>
        </w:rPr>
        <w:t xml:space="preserve"> in this EULA.</w:t>
      </w:r>
    </w:p>
    <w:p w14:paraId="1F7469A8" w14:textId="77777777" w:rsidR="00270CFE" w:rsidRPr="0068627D" w:rsidRDefault="006341E0" w:rsidP="002E4C48">
      <w:pPr>
        <w:numPr>
          <w:ilvl w:val="0"/>
          <w:numId w:val="4"/>
        </w:numPr>
        <w:spacing w:after="240" w:line="240" w:lineRule="atLeast"/>
        <w:ind w:hanging="420"/>
        <w:jc w:val="both"/>
        <w:rPr>
          <w:rFonts w:asciiTheme="minorHAnsi" w:hAnsiTheme="minorHAnsi"/>
          <w:b w:val="0"/>
          <w:color w:val="auto"/>
        </w:rPr>
      </w:pPr>
      <w:r w:rsidRPr="0068627D">
        <w:rPr>
          <w:rFonts w:asciiTheme="minorHAnsi" w:hAnsiTheme="minorHAnsi"/>
          <w:color w:val="auto"/>
        </w:rPr>
        <w:t>Backups.</w:t>
      </w:r>
      <w:r w:rsidRPr="0068627D">
        <w:rPr>
          <w:rFonts w:asciiTheme="minorHAnsi" w:hAnsiTheme="minorHAnsi"/>
          <w:b w:val="0"/>
          <w:color w:val="auto"/>
        </w:rPr>
        <w:t xml:space="preserve"> </w:t>
      </w:r>
      <w:r w:rsidR="003627A9" w:rsidRPr="0068627D">
        <w:rPr>
          <w:rFonts w:asciiTheme="minorHAnsi" w:hAnsiTheme="minorHAnsi"/>
          <w:b w:val="0"/>
          <w:color w:val="auto"/>
        </w:rPr>
        <w:t>You</w:t>
      </w:r>
      <w:r w:rsidRPr="0068627D">
        <w:rPr>
          <w:rFonts w:asciiTheme="minorHAnsi" w:hAnsiTheme="minorHAnsi"/>
          <w:b w:val="0"/>
          <w:color w:val="auto"/>
        </w:rPr>
        <w:t xml:space="preserve"> may make a copy of </w:t>
      </w:r>
      <w:r w:rsidR="00620357" w:rsidRPr="0068627D">
        <w:rPr>
          <w:rFonts w:asciiTheme="minorHAnsi" w:hAnsiTheme="minorHAnsi"/>
          <w:b w:val="0"/>
          <w:color w:val="auto"/>
        </w:rPr>
        <w:t>the SOFTWARE</w:t>
      </w:r>
      <w:r w:rsidRPr="0068627D">
        <w:rPr>
          <w:rFonts w:asciiTheme="minorHAnsi" w:hAnsiTheme="minorHAnsi"/>
          <w:b w:val="0"/>
          <w:color w:val="auto"/>
        </w:rPr>
        <w:t xml:space="preserve"> solely for backup or archival purposes. Notwithstanding the foregoing, </w:t>
      </w:r>
      <w:r w:rsidR="003627A9" w:rsidRPr="0068627D">
        <w:rPr>
          <w:rFonts w:asciiTheme="minorHAnsi" w:hAnsiTheme="minorHAnsi"/>
          <w:b w:val="0"/>
          <w:color w:val="auto"/>
        </w:rPr>
        <w:t>You</w:t>
      </w:r>
      <w:r w:rsidRPr="0068627D">
        <w:rPr>
          <w:rFonts w:asciiTheme="minorHAnsi" w:hAnsiTheme="minorHAnsi"/>
          <w:b w:val="0"/>
          <w:color w:val="auto"/>
        </w:rPr>
        <w:t xml:space="preserve"> may not copy the printed Documentation.</w:t>
      </w:r>
    </w:p>
    <w:p w14:paraId="50060E59" w14:textId="77777777" w:rsidR="00270CFE" w:rsidRPr="0068627D" w:rsidRDefault="006341E0" w:rsidP="00795CF1">
      <w:pPr>
        <w:numPr>
          <w:ilvl w:val="0"/>
          <w:numId w:val="4"/>
        </w:numPr>
        <w:spacing w:after="240" w:line="240" w:lineRule="auto"/>
        <w:ind w:left="562" w:right="14" w:hanging="418"/>
        <w:jc w:val="both"/>
        <w:rPr>
          <w:rFonts w:asciiTheme="minorHAnsi" w:hAnsiTheme="minorHAnsi"/>
          <w:b w:val="0"/>
          <w:color w:val="auto"/>
        </w:rPr>
      </w:pPr>
      <w:r w:rsidRPr="0068627D">
        <w:rPr>
          <w:rFonts w:asciiTheme="minorHAnsi" w:hAnsiTheme="minorHAnsi"/>
          <w:color w:val="auto"/>
        </w:rPr>
        <w:t>General Limitations</w:t>
      </w:r>
      <w:r w:rsidRPr="0068627D">
        <w:rPr>
          <w:rFonts w:asciiTheme="minorHAnsi" w:hAnsiTheme="minorHAnsi"/>
          <w:b w:val="0"/>
          <w:color w:val="auto"/>
        </w:rPr>
        <w:t xml:space="preserve">. </w:t>
      </w:r>
      <w:r w:rsidR="003627A9" w:rsidRPr="0068627D">
        <w:rPr>
          <w:rFonts w:asciiTheme="minorHAnsi" w:hAnsiTheme="minorHAnsi"/>
          <w:b w:val="0"/>
          <w:color w:val="auto"/>
        </w:rPr>
        <w:t>You</w:t>
      </w:r>
      <w:r w:rsidRPr="0068627D">
        <w:rPr>
          <w:rFonts w:asciiTheme="minorHAnsi" w:hAnsiTheme="minorHAnsi"/>
          <w:b w:val="0"/>
          <w:color w:val="auto"/>
        </w:rPr>
        <w:t xml:space="preserve"> may not reverse engineer, decompile, or disassemble </w:t>
      </w:r>
      <w:r w:rsidR="00620357" w:rsidRPr="0068627D">
        <w:rPr>
          <w:rFonts w:asciiTheme="minorHAnsi" w:hAnsiTheme="minorHAnsi"/>
          <w:b w:val="0"/>
          <w:color w:val="auto"/>
        </w:rPr>
        <w:t>the SOFTWARE</w:t>
      </w:r>
      <w:r w:rsidRPr="0068627D">
        <w:rPr>
          <w:rFonts w:asciiTheme="minorHAnsi" w:hAnsiTheme="minorHAnsi"/>
          <w:b w:val="0"/>
          <w:color w:val="auto"/>
        </w:rPr>
        <w:t xml:space="preserve"> or any of its constituents, except and only to the extent that applicable law expressly permits such activity notwithstanding this limitation.</w:t>
      </w:r>
    </w:p>
    <w:p w14:paraId="13614EA4" w14:textId="701E93AF" w:rsidR="00E573F2" w:rsidRPr="0068627D" w:rsidRDefault="00C665E2" w:rsidP="00795CF1">
      <w:pPr>
        <w:pStyle w:val="ListParagraph"/>
        <w:spacing w:after="240" w:line="240" w:lineRule="auto"/>
        <w:ind w:left="864" w:right="14" w:hanging="720"/>
        <w:jc w:val="both"/>
        <w:rPr>
          <w:rFonts w:asciiTheme="minorHAnsi" w:hAnsiTheme="minorHAnsi"/>
          <w:b w:val="0"/>
          <w:color w:val="auto"/>
          <w:szCs w:val="18"/>
        </w:rPr>
      </w:pPr>
      <w:r w:rsidRPr="0068627D">
        <w:t>4</w:t>
      </w:r>
      <w:r w:rsidR="000F5F23" w:rsidRPr="0068627D">
        <w:t>.</w:t>
      </w:r>
      <w:r w:rsidR="00795CF1" w:rsidRPr="0068627D">
        <w:t xml:space="preserve">      </w:t>
      </w:r>
      <w:r w:rsidR="00AC5C2C" w:rsidRPr="0068627D">
        <w:rPr>
          <w:rFonts w:asciiTheme="minorHAnsi" w:hAnsiTheme="minorHAnsi"/>
          <w:color w:val="auto"/>
        </w:rPr>
        <w:t>SOFTWARE</w:t>
      </w:r>
      <w:r w:rsidR="006341E0" w:rsidRPr="0068627D">
        <w:rPr>
          <w:rFonts w:asciiTheme="minorHAnsi" w:hAnsiTheme="minorHAnsi"/>
          <w:color w:val="auto"/>
        </w:rPr>
        <w:t xml:space="preserve"> Transfers</w:t>
      </w:r>
      <w:r w:rsidR="001C241E" w:rsidRPr="0068627D">
        <w:rPr>
          <w:rFonts w:asciiTheme="minorHAnsi" w:hAnsiTheme="minorHAnsi"/>
          <w:color w:val="auto"/>
        </w:rPr>
        <w:t>.</w:t>
      </w:r>
      <w:r w:rsidR="00762DFA" w:rsidRPr="0068627D">
        <w:rPr>
          <w:rFonts w:asciiTheme="minorHAnsi" w:hAnsiTheme="minorHAnsi"/>
          <w:color w:val="auto"/>
        </w:rPr>
        <w:t xml:space="preserve"> </w:t>
      </w:r>
      <w:r w:rsidR="003627A9" w:rsidRPr="0068627D">
        <w:rPr>
          <w:rFonts w:asciiTheme="minorHAnsi" w:hAnsiTheme="minorHAnsi"/>
          <w:b w:val="0"/>
          <w:color w:val="auto"/>
        </w:rPr>
        <w:t>You</w:t>
      </w:r>
      <w:r w:rsidR="00762DFA" w:rsidRPr="0068627D">
        <w:rPr>
          <w:rFonts w:asciiTheme="minorHAnsi" w:hAnsiTheme="minorHAnsi"/>
          <w:b w:val="0"/>
          <w:color w:val="auto"/>
        </w:rPr>
        <w:t xml:space="preserve"> may not rent or lease </w:t>
      </w:r>
      <w:r w:rsidR="00620357" w:rsidRPr="0068627D">
        <w:rPr>
          <w:rFonts w:asciiTheme="minorHAnsi" w:hAnsiTheme="minorHAnsi"/>
          <w:b w:val="0"/>
          <w:color w:val="auto"/>
        </w:rPr>
        <w:t>the SOFTWARE</w:t>
      </w:r>
      <w:r w:rsidR="00762DFA" w:rsidRPr="0068627D">
        <w:rPr>
          <w:rFonts w:asciiTheme="minorHAnsi" w:hAnsiTheme="minorHAnsi"/>
          <w:b w:val="0"/>
          <w:color w:val="auto"/>
        </w:rPr>
        <w:t>.</w:t>
      </w:r>
      <w:r w:rsidR="00744EA6" w:rsidRPr="0068627D">
        <w:rPr>
          <w:rFonts w:asciiTheme="minorHAnsi" w:hAnsiTheme="minorHAnsi"/>
          <w:b w:val="0"/>
          <w:color w:val="auto"/>
        </w:rPr>
        <w:t xml:space="preserve"> </w:t>
      </w:r>
      <w:r w:rsidR="00E573F2" w:rsidRPr="0068627D">
        <w:rPr>
          <w:rFonts w:asciiTheme="minorHAnsi" w:hAnsiTheme="minorHAnsi"/>
          <w:b w:val="0"/>
          <w:color w:val="auto"/>
        </w:rPr>
        <w:t>You may p</w:t>
      </w:r>
      <w:r w:rsidR="00CC2082" w:rsidRPr="0068627D">
        <w:rPr>
          <w:rFonts w:asciiTheme="minorHAnsi" w:hAnsiTheme="minorHAnsi"/>
          <w:b w:val="0"/>
          <w:color w:val="auto"/>
        </w:rPr>
        <w:t xml:space="preserve">ermanently transfer all of Your </w:t>
      </w:r>
      <w:r w:rsidR="00E573F2" w:rsidRPr="0068627D">
        <w:rPr>
          <w:rFonts w:asciiTheme="minorHAnsi" w:hAnsiTheme="minorHAnsi"/>
          <w:b w:val="0"/>
          <w:color w:val="auto"/>
        </w:rPr>
        <w:t>rights</w:t>
      </w:r>
      <w:r w:rsidR="00E573F2" w:rsidRPr="0068627D">
        <w:rPr>
          <w:rFonts w:asciiTheme="minorHAnsi" w:hAnsiTheme="minorHAnsi"/>
          <w:color w:val="auto"/>
        </w:rPr>
        <w:t xml:space="preserve"> </w:t>
      </w:r>
      <w:r w:rsidR="00E573F2" w:rsidRPr="0068627D">
        <w:rPr>
          <w:rFonts w:asciiTheme="minorHAnsi" w:hAnsiTheme="minorHAnsi"/>
          <w:b w:val="0"/>
          <w:color w:val="auto"/>
          <w:szCs w:val="18"/>
        </w:rPr>
        <w:t>under</w:t>
      </w:r>
    </w:p>
    <w:p w14:paraId="1712A90C" w14:textId="28970B67" w:rsidR="002E4C48" w:rsidRPr="0068627D" w:rsidRDefault="00795CF1" w:rsidP="00795CF1">
      <w:pPr>
        <w:pStyle w:val="ListParagraph"/>
        <w:spacing w:after="240" w:line="240" w:lineRule="auto"/>
        <w:ind w:left="549" w:right="14" w:firstLine="0"/>
        <w:jc w:val="both"/>
        <w:rPr>
          <w:rFonts w:asciiTheme="minorHAnsi" w:hAnsiTheme="minorHAnsi"/>
          <w:b w:val="0"/>
          <w:color w:val="auto"/>
          <w:szCs w:val="18"/>
        </w:rPr>
      </w:pPr>
      <w:r w:rsidRPr="0068627D">
        <w:rPr>
          <w:rFonts w:asciiTheme="minorHAnsi" w:hAnsiTheme="minorHAnsi"/>
          <w:b w:val="0"/>
          <w:color w:val="auto"/>
          <w:szCs w:val="18"/>
        </w:rPr>
        <w:t xml:space="preserve">the EULA, </w:t>
      </w:r>
      <w:r w:rsidR="00E573F2" w:rsidRPr="0068627D">
        <w:rPr>
          <w:rFonts w:asciiTheme="minorHAnsi" w:hAnsiTheme="minorHAnsi"/>
          <w:b w:val="0"/>
          <w:color w:val="auto"/>
          <w:szCs w:val="18"/>
        </w:rPr>
        <w:t>provided that You retain no copies, that You transfer all the SOFTWARE (including all component parts, the media and printed materials, any updates, upgrades, this EULA and, if applicable, the Certificate of Authenticity), and that the transferee agrees to be bound by the terms of this EULA. If the SOFTWARE is an update or upgrade, any transfer must include all</w:t>
      </w:r>
      <w:r w:rsidR="00C665E2" w:rsidRPr="0068627D">
        <w:rPr>
          <w:rFonts w:asciiTheme="minorHAnsi" w:hAnsiTheme="minorHAnsi"/>
          <w:b w:val="0"/>
          <w:color w:val="auto"/>
          <w:szCs w:val="18"/>
        </w:rPr>
        <w:t xml:space="preserve"> prior versions of the SOFTWARE</w:t>
      </w:r>
      <w:r w:rsidR="000F5F23" w:rsidRPr="0068627D">
        <w:rPr>
          <w:rFonts w:asciiTheme="minorHAnsi" w:hAnsiTheme="minorHAnsi"/>
          <w:b w:val="0"/>
          <w:color w:val="auto"/>
          <w:szCs w:val="18"/>
        </w:rPr>
        <w:t>.</w:t>
      </w:r>
    </w:p>
    <w:p w14:paraId="41EBDF11" w14:textId="77777777" w:rsidR="006D2828" w:rsidRPr="0068627D" w:rsidRDefault="009A5CAD" w:rsidP="002E4C48">
      <w:pPr>
        <w:pStyle w:val="Heading2"/>
        <w:spacing w:after="240" w:line="240" w:lineRule="atLeast"/>
        <w:rPr>
          <w:rFonts w:asciiTheme="minorHAnsi" w:hAnsiTheme="minorHAnsi"/>
          <w:color w:val="auto"/>
        </w:rPr>
      </w:pPr>
      <w:r w:rsidRPr="0068627D">
        <w:rPr>
          <w:rFonts w:asciiTheme="minorHAnsi" w:hAnsiTheme="minorHAnsi"/>
          <w:color w:val="auto"/>
        </w:rPr>
        <w:t>V</w:t>
      </w:r>
      <w:r w:rsidR="00C665E2" w:rsidRPr="0068627D">
        <w:rPr>
          <w:rFonts w:asciiTheme="minorHAnsi" w:hAnsiTheme="minorHAnsi"/>
          <w:color w:val="auto"/>
        </w:rPr>
        <w:t>I</w:t>
      </w:r>
      <w:r w:rsidR="00E573F2" w:rsidRPr="0068627D">
        <w:rPr>
          <w:rFonts w:asciiTheme="minorHAnsi" w:hAnsiTheme="minorHAnsi"/>
          <w:color w:val="auto"/>
        </w:rPr>
        <w:t>I</w:t>
      </w:r>
      <w:r w:rsidRPr="0068627D">
        <w:rPr>
          <w:rFonts w:asciiTheme="minorHAnsi" w:hAnsiTheme="minorHAnsi"/>
          <w:color w:val="auto"/>
        </w:rPr>
        <w:t xml:space="preserve">. EXPORT RESTRICTIONS </w:t>
      </w:r>
    </w:p>
    <w:p w14:paraId="10D96160" w14:textId="18493601" w:rsidR="00270CFE" w:rsidRPr="0068627D" w:rsidRDefault="003627A9" w:rsidP="00C0021F">
      <w:pPr>
        <w:spacing w:after="240" w:line="240" w:lineRule="atLeast"/>
        <w:ind w:left="158" w:right="14" w:hanging="14"/>
        <w:jc w:val="both"/>
        <w:rPr>
          <w:rFonts w:asciiTheme="minorHAnsi" w:hAnsiTheme="minorHAnsi"/>
          <w:b w:val="0"/>
          <w:color w:val="auto"/>
        </w:rPr>
      </w:pPr>
      <w:r w:rsidRPr="0068627D">
        <w:rPr>
          <w:rFonts w:asciiTheme="minorHAnsi" w:hAnsiTheme="minorHAnsi"/>
          <w:b w:val="0"/>
          <w:color w:val="auto"/>
        </w:rPr>
        <w:t>You</w:t>
      </w:r>
      <w:r w:rsidR="006341E0" w:rsidRPr="0068627D">
        <w:rPr>
          <w:rFonts w:asciiTheme="minorHAnsi" w:hAnsiTheme="minorHAnsi"/>
          <w:b w:val="0"/>
          <w:color w:val="auto"/>
        </w:rPr>
        <w:t xml:space="preserve"> acknowledge that </w:t>
      </w:r>
      <w:r w:rsidR="00620357" w:rsidRPr="0068627D">
        <w:rPr>
          <w:rFonts w:asciiTheme="minorHAnsi" w:hAnsiTheme="minorHAnsi"/>
          <w:b w:val="0"/>
          <w:color w:val="auto"/>
        </w:rPr>
        <w:t>the SOFTWARE</w:t>
      </w:r>
      <w:r w:rsidR="006341E0" w:rsidRPr="0068627D">
        <w:rPr>
          <w:rFonts w:asciiTheme="minorHAnsi" w:hAnsiTheme="minorHAnsi"/>
          <w:b w:val="0"/>
          <w:color w:val="auto"/>
        </w:rPr>
        <w:t xml:space="preserve"> is of U.S. origin. </w:t>
      </w:r>
      <w:r w:rsidRPr="0068627D">
        <w:rPr>
          <w:rFonts w:asciiTheme="minorHAnsi" w:hAnsiTheme="minorHAnsi"/>
          <w:b w:val="0"/>
          <w:color w:val="auto"/>
        </w:rPr>
        <w:t>You</w:t>
      </w:r>
      <w:r w:rsidR="006341E0" w:rsidRPr="0068627D">
        <w:rPr>
          <w:rFonts w:asciiTheme="minorHAnsi" w:hAnsiTheme="minorHAnsi"/>
          <w:b w:val="0"/>
          <w:color w:val="auto"/>
        </w:rPr>
        <w:t xml:space="preserve"> acknowledge that the license and distribution of the </w:t>
      </w:r>
      <w:r w:rsidR="00AC5C2C" w:rsidRPr="0068627D">
        <w:rPr>
          <w:rFonts w:asciiTheme="minorHAnsi" w:hAnsiTheme="minorHAnsi"/>
          <w:b w:val="0"/>
          <w:color w:val="auto"/>
        </w:rPr>
        <w:t>SOFTWARE</w:t>
      </w:r>
      <w:r w:rsidR="006341E0" w:rsidRPr="0068627D">
        <w:rPr>
          <w:rFonts w:asciiTheme="minorHAnsi" w:hAnsiTheme="minorHAnsi"/>
          <w:b w:val="0"/>
          <w:color w:val="auto"/>
        </w:rPr>
        <w:t xml:space="preserve"> is subject to the export control laws and regulations of the United States of America, and any amendments thereof, which restrict exports and re-exports of </w:t>
      </w:r>
      <w:r w:rsidR="00AC5C2C" w:rsidRPr="0068627D">
        <w:rPr>
          <w:rFonts w:asciiTheme="minorHAnsi" w:hAnsiTheme="minorHAnsi"/>
          <w:b w:val="0"/>
          <w:color w:val="auto"/>
        </w:rPr>
        <w:t>SOFTWARE</w:t>
      </w:r>
      <w:r w:rsidR="006341E0" w:rsidRPr="0068627D">
        <w:rPr>
          <w:rFonts w:asciiTheme="minorHAnsi" w:hAnsiTheme="minorHAnsi"/>
          <w:b w:val="0"/>
          <w:color w:val="auto"/>
        </w:rPr>
        <w:t xml:space="preserve">, technical data, and direct products of technical data, including services and Developed </w:t>
      </w:r>
      <w:r w:rsidR="005771DE" w:rsidRPr="0068627D">
        <w:rPr>
          <w:rFonts w:asciiTheme="minorHAnsi" w:hAnsiTheme="minorHAnsi"/>
          <w:b w:val="0"/>
          <w:color w:val="auto"/>
        </w:rPr>
        <w:t>Software</w:t>
      </w:r>
      <w:r w:rsidR="006341E0" w:rsidRPr="0068627D">
        <w:rPr>
          <w:rFonts w:asciiTheme="minorHAnsi" w:hAnsiTheme="minorHAnsi"/>
          <w:b w:val="0"/>
          <w:color w:val="auto"/>
        </w:rPr>
        <w:t xml:space="preserve">. </w:t>
      </w:r>
      <w:r w:rsidRPr="0068627D">
        <w:rPr>
          <w:rFonts w:asciiTheme="minorHAnsi" w:hAnsiTheme="minorHAnsi"/>
          <w:b w:val="0"/>
          <w:color w:val="auto"/>
        </w:rPr>
        <w:t>You</w:t>
      </w:r>
      <w:r w:rsidR="006341E0" w:rsidRPr="0068627D">
        <w:rPr>
          <w:rFonts w:asciiTheme="minorHAnsi" w:hAnsiTheme="minorHAnsi"/>
          <w:b w:val="0"/>
          <w:color w:val="auto"/>
        </w:rPr>
        <w:t xml:space="preserve"> agree that </w:t>
      </w:r>
      <w:r w:rsidRPr="0068627D">
        <w:rPr>
          <w:rFonts w:asciiTheme="minorHAnsi" w:hAnsiTheme="minorHAnsi"/>
          <w:b w:val="0"/>
          <w:color w:val="auto"/>
        </w:rPr>
        <w:t>You</w:t>
      </w:r>
      <w:r w:rsidR="006341E0" w:rsidRPr="0068627D">
        <w:rPr>
          <w:rFonts w:asciiTheme="minorHAnsi" w:hAnsiTheme="minorHAnsi"/>
          <w:b w:val="0"/>
          <w:color w:val="auto"/>
        </w:rPr>
        <w:t xml:space="preserve"> will not export or re-export the </w:t>
      </w:r>
      <w:r w:rsidR="00AC5C2C" w:rsidRPr="0068627D">
        <w:rPr>
          <w:rFonts w:asciiTheme="minorHAnsi" w:hAnsiTheme="minorHAnsi"/>
          <w:b w:val="0"/>
          <w:color w:val="auto"/>
        </w:rPr>
        <w:t xml:space="preserve"> SOFTWARE</w:t>
      </w:r>
      <w:r w:rsidR="006341E0" w:rsidRPr="0068627D">
        <w:rPr>
          <w:rFonts w:asciiTheme="minorHAnsi" w:hAnsiTheme="minorHAnsi"/>
          <w:b w:val="0"/>
          <w:color w:val="auto"/>
        </w:rPr>
        <w:t xml:space="preserve"> or any Developed </w:t>
      </w:r>
      <w:r w:rsidR="00AC5C2C" w:rsidRPr="0068627D">
        <w:rPr>
          <w:rFonts w:asciiTheme="minorHAnsi" w:hAnsiTheme="minorHAnsi"/>
          <w:b w:val="0"/>
          <w:color w:val="auto"/>
        </w:rPr>
        <w:t xml:space="preserve"> </w:t>
      </w:r>
      <w:r w:rsidR="00211543" w:rsidRPr="0068627D">
        <w:rPr>
          <w:rFonts w:asciiTheme="minorHAnsi" w:hAnsiTheme="minorHAnsi"/>
          <w:b w:val="0"/>
          <w:color w:val="auto"/>
        </w:rPr>
        <w:t>Software</w:t>
      </w:r>
      <w:r w:rsidR="006341E0" w:rsidRPr="0068627D">
        <w:rPr>
          <w:rFonts w:asciiTheme="minorHAnsi" w:hAnsiTheme="minorHAnsi"/>
          <w:b w:val="0"/>
          <w:color w:val="auto"/>
        </w:rPr>
        <w:t>, or any information, documentation and/or printed materials related thereto, directly or indirectly, without first obtaining permission to do so as required from the United States of America Department of Commerce’s Bureau of Industry and Security (“BIS”), or other appropriate governmental agencies, to any countries, end-users, or for any end-uses that are restricted by U.S. export laws and regulations, and any amendments thereof, which include, but are not limited to: Restricted Countries, Restricted End-Users, and Restricted End-Uses.</w:t>
      </w:r>
    </w:p>
    <w:p w14:paraId="7E795D50" w14:textId="77777777" w:rsidR="002E4C48" w:rsidRPr="0068627D" w:rsidRDefault="006D2828" w:rsidP="002E4C48">
      <w:pPr>
        <w:spacing w:after="240" w:line="240" w:lineRule="atLeast"/>
        <w:jc w:val="both"/>
        <w:rPr>
          <w:rFonts w:asciiTheme="minorHAnsi" w:hAnsiTheme="minorHAnsi"/>
          <w:b w:val="0"/>
          <w:color w:val="auto"/>
        </w:rPr>
      </w:pPr>
      <w:r w:rsidRPr="0068627D">
        <w:rPr>
          <w:rFonts w:asciiTheme="minorHAnsi" w:hAnsiTheme="minorHAnsi"/>
          <w:b w:val="0"/>
          <w:color w:val="auto"/>
        </w:rPr>
        <w:t xml:space="preserve"> </w:t>
      </w:r>
      <w:r w:rsidR="006341E0" w:rsidRPr="0068627D">
        <w:rPr>
          <w:rFonts w:asciiTheme="minorHAnsi" w:hAnsiTheme="minorHAnsi"/>
          <w:b w:val="0"/>
          <w:color w:val="auto"/>
        </w:rPr>
        <w:t xml:space="preserve">These restrictions change from time to time. </w:t>
      </w:r>
      <w:r w:rsidR="003627A9" w:rsidRPr="0068627D">
        <w:rPr>
          <w:rFonts w:asciiTheme="minorHAnsi" w:hAnsiTheme="minorHAnsi"/>
          <w:b w:val="0"/>
          <w:color w:val="auto"/>
        </w:rPr>
        <w:t>You</w:t>
      </w:r>
      <w:r w:rsidR="006341E0" w:rsidRPr="0068627D">
        <w:rPr>
          <w:rFonts w:asciiTheme="minorHAnsi" w:hAnsiTheme="minorHAnsi"/>
          <w:b w:val="0"/>
          <w:color w:val="auto"/>
        </w:rPr>
        <w:t xml:space="preserve"> represent and warrant that neither the BIS nor </w:t>
      </w:r>
      <w:r w:rsidR="00A11EB1" w:rsidRPr="0068627D">
        <w:rPr>
          <w:rFonts w:asciiTheme="minorHAnsi" w:hAnsiTheme="minorHAnsi"/>
          <w:b w:val="0"/>
          <w:color w:val="auto"/>
        </w:rPr>
        <w:t xml:space="preserve">any other United States </w:t>
      </w:r>
      <w:r w:rsidRPr="0068627D">
        <w:rPr>
          <w:rFonts w:asciiTheme="minorHAnsi" w:hAnsiTheme="minorHAnsi"/>
          <w:b w:val="0"/>
          <w:color w:val="auto"/>
        </w:rPr>
        <w:t xml:space="preserve">federal </w:t>
      </w:r>
      <w:r w:rsidR="006341E0" w:rsidRPr="0068627D">
        <w:rPr>
          <w:rFonts w:asciiTheme="minorHAnsi" w:hAnsiTheme="minorHAnsi"/>
          <w:b w:val="0"/>
          <w:color w:val="auto"/>
        </w:rPr>
        <w:t xml:space="preserve">agency has suspended, revoked or denied </w:t>
      </w:r>
      <w:r w:rsidR="003627A9" w:rsidRPr="0068627D">
        <w:rPr>
          <w:rFonts w:asciiTheme="minorHAnsi" w:hAnsiTheme="minorHAnsi"/>
          <w:b w:val="0"/>
          <w:color w:val="auto"/>
        </w:rPr>
        <w:t>Your</w:t>
      </w:r>
      <w:r w:rsidR="006341E0" w:rsidRPr="0068627D">
        <w:rPr>
          <w:rFonts w:asciiTheme="minorHAnsi" w:hAnsiTheme="minorHAnsi"/>
          <w:b w:val="0"/>
          <w:color w:val="auto"/>
        </w:rPr>
        <w:t xml:space="preserve"> export privileges. GC acknowledges that it shall u</w:t>
      </w:r>
      <w:r w:rsidR="00A11EB1" w:rsidRPr="0068627D">
        <w:rPr>
          <w:rFonts w:asciiTheme="minorHAnsi" w:hAnsiTheme="minorHAnsi"/>
          <w:b w:val="0"/>
          <w:color w:val="auto"/>
        </w:rPr>
        <w:t xml:space="preserve">se reasonable efforts to supply </w:t>
      </w:r>
      <w:r w:rsidR="003627A9" w:rsidRPr="0068627D">
        <w:rPr>
          <w:rFonts w:asciiTheme="minorHAnsi" w:hAnsiTheme="minorHAnsi"/>
          <w:b w:val="0"/>
          <w:color w:val="auto"/>
        </w:rPr>
        <w:t>You</w:t>
      </w:r>
      <w:r w:rsidR="006341E0" w:rsidRPr="0068627D">
        <w:rPr>
          <w:rFonts w:asciiTheme="minorHAnsi" w:hAnsiTheme="minorHAnsi"/>
          <w:b w:val="0"/>
          <w:color w:val="auto"/>
        </w:rPr>
        <w:t xml:space="preserve"> with all reasonably necessary information regarding </w:t>
      </w:r>
      <w:r w:rsidR="00A11EB1" w:rsidRPr="0068627D">
        <w:rPr>
          <w:rFonts w:asciiTheme="minorHAnsi" w:hAnsiTheme="minorHAnsi"/>
          <w:b w:val="0"/>
          <w:color w:val="auto"/>
        </w:rPr>
        <w:t>the SOFTWARE</w:t>
      </w:r>
      <w:r w:rsidR="006341E0" w:rsidRPr="0068627D">
        <w:rPr>
          <w:rFonts w:asciiTheme="minorHAnsi" w:hAnsiTheme="minorHAnsi"/>
          <w:b w:val="0"/>
          <w:color w:val="auto"/>
        </w:rPr>
        <w:t xml:space="preserve"> and its business to enable </w:t>
      </w:r>
      <w:r w:rsidR="003627A9" w:rsidRPr="0068627D">
        <w:rPr>
          <w:rFonts w:asciiTheme="minorHAnsi" w:hAnsiTheme="minorHAnsi"/>
          <w:b w:val="0"/>
          <w:color w:val="auto"/>
        </w:rPr>
        <w:t>You</w:t>
      </w:r>
      <w:r w:rsidR="006341E0" w:rsidRPr="0068627D">
        <w:rPr>
          <w:rFonts w:asciiTheme="minorHAnsi" w:hAnsiTheme="minorHAnsi"/>
          <w:b w:val="0"/>
          <w:color w:val="auto"/>
        </w:rPr>
        <w:t xml:space="preserve"> to fully comply with the provisions of this Section. If </w:t>
      </w:r>
      <w:r w:rsidR="003627A9" w:rsidRPr="0068627D">
        <w:rPr>
          <w:rFonts w:asciiTheme="minorHAnsi" w:hAnsiTheme="minorHAnsi"/>
          <w:b w:val="0"/>
          <w:color w:val="auto"/>
        </w:rPr>
        <w:t>You</w:t>
      </w:r>
      <w:r w:rsidR="006341E0" w:rsidRPr="0068627D">
        <w:rPr>
          <w:rFonts w:asciiTheme="minorHAnsi" w:hAnsiTheme="minorHAnsi"/>
          <w:b w:val="0"/>
          <w:color w:val="auto"/>
        </w:rPr>
        <w:t xml:space="preserve"> have any questions regarding </w:t>
      </w:r>
      <w:r w:rsidR="003627A9" w:rsidRPr="0068627D">
        <w:rPr>
          <w:rFonts w:asciiTheme="minorHAnsi" w:hAnsiTheme="minorHAnsi"/>
          <w:b w:val="0"/>
          <w:color w:val="auto"/>
        </w:rPr>
        <w:t>Your</w:t>
      </w:r>
      <w:r w:rsidR="006341E0" w:rsidRPr="0068627D">
        <w:rPr>
          <w:rFonts w:asciiTheme="minorHAnsi" w:hAnsiTheme="minorHAnsi"/>
          <w:b w:val="0"/>
          <w:color w:val="auto"/>
        </w:rPr>
        <w:t xml:space="preserve"> obligations under United States of America export regulations, </w:t>
      </w:r>
      <w:r w:rsidR="003627A9" w:rsidRPr="0068627D">
        <w:rPr>
          <w:rFonts w:asciiTheme="minorHAnsi" w:hAnsiTheme="minorHAnsi"/>
          <w:b w:val="0"/>
          <w:color w:val="auto"/>
        </w:rPr>
        <w:t>You</w:t>
      </w:r>
      <w:r w:rsidR="006341E0" w:rsidRPr="0068627D">
        <w:rPr>
          <w:rFonts w:asciiTheme="minorHAnsi" w:hAnsiTheme="minorHAnsi"/>
          <w:b w:val="0"/>
          <w:color w:val="auto"/>
        </w:rPr>
        <w:t xml:space="preserve"> should contact the Bureau of Industry and Security, United States D</w:t>
      </w:r>
      <w:r w:rsidR="00A11EB1" w:rsidRPr="0068627D">
        <w:rPr>
          <w:rFonts w:asciiTheme="minorHAnsi" w:hAnsiTheme="minorHAnsi"/>
          <w:b w:val="0"/>
          <w:color w:val="auto"/>
        </w:rPr>
        <w:t xml:space="preserve">epartment of Commerce, Exporter </w:t>
      </w:r>
      <w:r w:rsidR="006341E0" w:rsidRPr="0068627D">
        <w:rPr>
          <w:rFonts w:asciiTheme="minorHAnsi" w:hAnsiTheme="minorHAnsi"/>
          <w:b w:val="0"/>
          <w:color w:val="auto"/>
        </w:rPr>
        <w:t>Counseling Division, Washington DC. U.S.A. (202) 482-4811,http://www.bis.doc.gov.</w:t>
      </w:r>
    </w:p>
    <w:p w14:paraId="10FDC42C" w14:textId="77777777" w:rsidR="00F72B87" w:rsidRPr="0068627D" w:rsidRDefault="006341E0" w:rsidP="002E4C48">
      <w:pPr>
        <w:spacing w:after="240" w:line="240" w:lineRule="atLeast"/>
        <w:rPr>
          <w:rFonts w:asciiTheme="minorHAnsi" w:hAnsiTheme="minorHAnsi"/>
          <w:b w:val="0"/>
          <w:color w:val="auto"/>
        </w:rPr>
      </w:pPr>
      <w:r w:rsidRPr="0068627D">
        <w:rPr>
          <w:rFonts w:asciiTheme="minorHAnsi" w:hAnsiTheme="minorHAnsi"/>
          <w:color w:val="auto"/>
        </w:rPr>
        <w:t>U.S. Government Restricted Rights</w:t>
      </w:r>
      <w:r w:rsidRPr="0068627D">
        <w:rPr>
          <w:rFonts w:asciiTheme="minorHAnsi" w:hAnsiTheme="minorHAnsi"/>
          <w:b w:val="0"/>
          <w:color w:val="auto"/>
        </w:rPr>
        <w:t xml:space="preserve">. </w:t>
      </w:r>
      <w:r w:rsidR="00620357" w:rsidRPr="0068627D">
        <w:rPr>
          <w:rFonts w:asciiTheme="minorHAnsi" w:hAnsiTheme="minorHAnsi"/>
          <w:b w:val="0"/>
          <w:color w:val="auto"/>
        </w:rPr>
        <w:t>The SOFTWARE</w:t>
      </w:r>
      <w:r w:rsidRPr="0068627D">
        <w:rPr>
          <w:rFonts w:asciiTheme="minorHAnsi" w:hAnsiTheme="minorHAnsi"/>
          <w:b w:val="0"/>
          <w:color w:val="auto"/>
        </w:rPr>
        <w:t xml:space="preserve"> and documentation are provided with RESTRICTED RIGHTS. </w:t>
      </w:r>
    </w:p>
    <w:p w14:paraId="725B7411" w14:textId="77777777" w:rsidR="00270CFE" w:rsidRPr="0068627D" w:rsidRDefault="003627A9" w:rsidP="002E4C48">
      <w:pPr>
        <w:spacing w:after="240" w:line="240" w:lineRule="auto"/>
        <w:jc w:val="both"/>
        <w:rPr>
          <w:rFonts w:asciiTheme="minorHAnsi" w:hAnsiTheme="minorHAnsi"/>
          <w:b w:val="0"/>
          <w:color w:val="auto"/>
        </w:rPr>
      </w:pPr>
      <w:r w:rsidRPr="0068627D">
        <w:rPr>
          <w:rFonts w:asciiTheme="minorHAnsi" w:hAnsiTheme="minorHAnsi"/>
          <w:b w:val="0"/>
          <w:color w:val="auto"/>
        </w:rPr>
        <w:t>You</w:t>
      </w:r>
      <w:r w:rsidR="006341E0" w:rsidRPr="0068627D">
        <w:rPr>
          <w:rFonts w:asciiTheme="minorHAnsi" w:hAnsiTheme="minorHAnsi"/>
          <w:b w:val="0"/>
          <w:color w:val="auto"/>
        </w:rPr>
        <w:t xml:space="preserve"> will comply with any requirements of the Government to obtain such RESTRICTED RIGHTS protection, including without limitation, the placement of any restrictive legends on </w:t>
      </w:r>
      <w:r w:rsidR="00620357" w:rsidRPr="0068627D">
        <w:rPr>
          <w:rFonts w:asciiTheme="minorHAnsi" w:hAnsiTheme="minorHAnsi"/>
          <w:b w:val="0"/>
          <w:color w:val="auto"/>
        </w:rPr>
        <w:t>the SOFTWARE</w:t>
      </w:r>
      <w:r w:rsidR="006341E0" w:rsidRPr="0068627D">
        <w:rPr>
          <w:rFonts w:asciiTheme="minorHAnsi" w:hAnsiTheme="minorHAnsi"/>
          <w:b w:val="0"/>
          <w:color w:val="auto"/>
        </w:rPr>
        <w:t xml:space="preserve">, and any license agreement used in connection with the distribution of </w:t>
      </w:r>
      <w:r w:rsidR="00620357" w:rsidRPr="0068627D">
        <w:rPr>
          <w:rFonts w:asciiTheme="minorHAnsi" w:hAnsiTheme="minorHAnsi"/>
          <w:b w:val="0"/>
          <w:color w:val="auto"/>
        </w:rPr>
        <w:t>the SOFTWARE</w:t>
      </w:r>
      <w:r w:rsidR="006341E0" w:rsidRPr="0068627D">
        <w:rPr>
          <w:rFonts w:asciiTheme="minorHAnsi" w:hAnsiTheme="minorHAnsi"/>
          <w:b w:val="0"/>
          <w:color w:val="auto"/>
        </w:rPr>
        <w:t xml:space="preserve">. Manufacturer is GrapeCity, Inc., 201 South Highland Avenue, 3rd Floor, Pittsburgh, Pennsylvania 15206 USA. For solicitations issued by the Government on or after December 1, 1995 and the Department of Defense on or after September 29, 1995, the only rights provided in </w:t>
      </w:r>
      <w:r w:rsidR="00620357" w:rsidRPr="0068627D">
        <w:rPr>
          <w:rFonts w:asciiTheme="minorHAnsi" w:hAnsiTheme="minorHAnsi"/>
          <w:b w:val="0"/>
          <w:color w:val="auto"/>
        </w:rPr>
        <w:t>the SOFTWARE</w:t>
      </w:r>
      <w:r w:rsidR="006341E0" w:rsidRPr="0068627D">
        <w:rPr>
          <w:rFonts w:asciiTheme="minorHAnsi" w:hAnsiTheme="minorHAnsi"/>
          <w:b w:val="0"/>
          <w:color w:val="auto"/>
        </w:rPr>
        <w:t xml:space="preserve"> and documentation provided herein shall be those contained in this EULA. Under no circumstances shall GC be obligated to comply with any Governmental requirements regarding the submission of or the request for exemption from submission of cost or pricing data or cost accounting requirements. For any distribution of </w:t>
      </w:r>
      <w:r w:rsidR="00E573F2" w:rsidRPr="0068627D">
        <w:rPr>
          <w:rFonts w:asciiTheme="minorHAnsi" w:hAnsiTheme="minorHAnsi"/>
          <w:b w:val="0"/>
          <w:color w:val="auto"/>
        </w:rPr>
        <w:t>the SOFTWARE</w:t>
      </w:r>
      <w:r w:rsidR="006341E0" w:rsidRPr="0068627D">
        <w:rPr>
          <w:rFonts w:asciiTheme="minorHAnsi" w:hAnsiTheme="minorHAnsi"/>
          <w:b w:val="0"/>
          <w:color w:val="auto"/>
        </w:rPr>
        <w:t xml:space="preserve"> that would require compliance by GC with the Government’s requirements relating to cost or pricing data or cost accounting requirements, </w:t>
      </w:r>
      <w:r w:rsidRPr="0068627D">
        <w:rPr>
          <w:rFonts w:asciiTheme="minorHAnsi" w:hAnsiTheme="minorHAnsi"/>
          <w:b w:val="0"/>
          <w:color w:val="auto"/>
        </w:rPr>
        <w:t>You</w:t>
      </w:r>
      <w:r w:rsidR="006341E0" w:rsidRPr="0068627D">
        <w:rPr>
          <w:rFonts w:asciiTheme="minorHAnsi" w:hAnsiTheme="minorHAnsi"/>
          <w:b w:val="0"/>
          <w:color w:val="auto"/>
        </w:rPr>
        <w:t xml:space="preserve"> must obtain an appropriate waiver or exemption from such requirements for the benefit of GC from the appropriate Government authority before the distribution and/or license of </w:t>
      </w:r>
      <w:r w:rsidR="00E573F2" w:rsidRPr="0068627D">
        <w:rPr>
          <w:rFonts w:asciiTheme="minorHAnsi" w:hAnsiTheme="minorHAnsi"/>
          <w:b w:val="0"/>
          <w:color w:val="auto"/>
        </w:rPr>
        <w:t>the SOFTWARE</w:t>
      </w:r>
      <w:r w:rsidR="006341E0" w:rsidRPr="0068627D">
        <w:rPr>
          <w:rFonts w:asciiTheme="minorHAnsi" w:hAnsiTheme="minorHAnsi"/>
          <w:b w:val="0"/>
          <w:color w:val="auto"/>
        </w:rPr>
        <w:t xml:space="preserve"> to the Government.</w:t>
      </w:r>
    </w:p>
    <w:p w14:paraId="3980B733" w14:textId="77777777" w:rsidR="00270CFE" w:rsidRPr="0068627D" w:rsidRDefault="009C55AC" w:rsidP="002E4C48">
      <w:pPr>
        <w:pStyle w:val="Heading2"/>
        <w:spacing w:after="240" w:line="240" w:lineRule="auto"/>
        <w:ind w:left="0" w:firstLine="0"/>
        <w:rPr>
          <w:rFonts w:asciiTheme="minorHAnsi" w:hAnsiTheme="minorHAnsi"/>
          <w:color w:val="auto"/>
        </w:rPr>
      </w:pPr>
      <w:r w:rsidRPr="0068627D">
        <w:rPr>
          <w:rFonts w:asciiTheme="minorHAnsi" w:hAnsiTheme="minorHAnsi"/>
          <w:color w:val="auto"/>
        </w:rPr>
        <w:lastRenderedPageBreak/>
        <w:t>V</w:t>
      </w:r>
      <w:r w:rsidR="00E573F2" w:rsidRPr="0068627D">
        <w:rPr>
          <w:rFonts w:asciiTheme="minorHAnsi" w:hAnsiTheme="minorHAnsi"/>
          <w:color w:val="auto"/>
        </w:rPr>
        <w:t>I</w:t>
      </w:r>
      <w:r w:rsidR="00C665E2" w:rsidRPr="0068627D">
        <w:rPr>
          <w:rFonts w:asciiTheme="minorHAnsi" w:hAnsiTheme="minorHAnsi"/>
          <w:color w:val="auto"/>
        </w:rPr>
        <w:t>I</w:t>
      </w:r>
      <w:r w:rsidRPr="0068627D">
        <w:rPr>
          <w:rFonts w:asciiTheme="minorHAnsi" w:hAnsiTheme="minorHAnsi"/>
          <w:color w:val="auto"/>
        </w:rPr>
        <w:t xml:space="preserve">I. </w:t>
      </w:r>
      <w:r w:rsidR="006D2828" w:rsidRPr="0068627D">
        <w:rPr>
          <w:rFonts w:asciiTheme="minorHAnsi" w:hAnsiTheme="minorHAnsi"/>
          <w:color w:val="auto"/>
        </w:rPr>
        <w:t>WARRAN</w:t>
      </w:r>
      <w:r w:rsidR="00381208" w:rsidRPr="0068627D">
        <w:rPr>
          <w:rFonts w:asciiTheme="minorHAnsi" w:hAnsiTheme="minorHAnsi"/>
          <w:color w:val="auto"/>
        </w:rPr>
        <w:t>T</w:t>
      </w:r>
      <w:r w:rsidR="006D2828" w:rsidRPr="0068627D">
        <w:rPr>
          <w:rFonts w:asciiTheme="minorHAnsi" w:hAnsiTheme="minorHAnsi"/>
          <w:color w:val="auto"/>
        </w:rPr>
        <w:t>IES AND REMEDIES</w:t>
      </w:r>
    </w:p>
    <w:p w14:paraId="1A00DF4B" w14:textId="77777777" w:rsidR="002E4C48" w:rsidRPr="0068627D" w:rsidRDefault="006341E0" w:rsidP="002E4C48">
      <w:pPr>
        <w:spacing w:after="240" w:line="240" w:lineRule="auto"/>
        <w:ind w:left="560" w:right="0" w:hanging="420"/>
        <w:jc w:val="both"/>
        <w:rPr>
          <w:rFonts w:asciiTheme="minorHAnsi" w:hAnsiTheme="minorHAnsi"/>
          <w:b w:val="0"/>
          <w:color w:val="auto"/>
        </w:rPr>
      </w:pPr>
      <w:r w:rsidRPr="0068627D">
        <w:rPr>
          <w:rFonts w:asciiTheme="minorHAnsi" w:hAnsiTheme="minorHAnsi"/>
          <w:color w:val="auto"/>
        </w:rPr>
        <w:t>1</w:t>
      </w:r>
      <w:r w:rsidR="000F5F23" w:rsidRPr="0068627D">
        <w:rPr>
          <w:rFonts w:asciiTheme="minorHAnsi" w:hAnsiTheme="minorHAnsi"/>
          <w:color w:val="auto"/>
        </w:rPr>
        <w:t>.</w:t>
      </w:r>
      <w:r w:rsidRPr="0068627D">
        <w:rPr>
          <w:rFonts w:asciiTheme="minorHAnsi" w:hAnsiTheme="minorHAnsi"/>
          <w:b w:val="0"/>
          <w:color w:val="auto"/>
        </w:rPr>
        <w:t xml:space="preserve"> </w:t>
      </w:r>
      <w:r w:rsidRPr="0068627D">
        <w:rPr>
          <w:rFonts w:asciiTheme="minorHAnsi" w:hAnsiTheme="minorHAnsi"/>
          <w:b w:val="0"/>
          <w:color w:val="auto"/>
        </w:rPr>
        <w:tab/>
      </w:r>
      <w:r w:rsidRPr="0068627D">
        <w:rPr>
          <w:rFonts w:asciiTheme="minorHAnsi" w:hAnsiTheme="minorHAnsi"/>
          <w:color w:val="auto"/>
        </w:rPr>
        <w:t>Limited Warranty</w:t>
      </w:r>
      <w:r w:rsidRPr="0068627D">
        <w:rPr>
          <w:rFonts w:asciiTheme="minorHAnsi" w:hAnsiTheme="minorHAnsi"/>
          <w:b w:val="0"/>
          <w:color w:val="auto"/>
        </w:rPr>
        <w:t xml:space="preserve">. GC warrants that the original media, if any, are free from defects for ninety (90) days from the date of delivery of </w:t>
      </w:r>
      <w:r w:rsidR="002041E3" w:rsidRPr="0068627D">
        <w:rPr>
          <w:rFonts w:asciiTheme="minorHAnsi" w:hAnsiTheme="minorHAnsi"/>
          <w:b w:val="0"/>
          <w:color w:val="auto"/>
        </w:rPr>
        <w:t>the SOFTWARE</w:t>
      </w:r>
      <w:r w:rsidRPr="0068627D">
        <w:rPr>
          <w:rFonts w:asciiTheme="minorHAnsi" w:hAnsiTheme="minorHAnsi"/>
          <w:b w:val="0"/>
          <w:color w:val="auto"/>
        </w:rPr>
        <w:t xml:space="preserve"> and that </w:t>
      </w:r>
      <w:r w:rsidR="002041E3" w:rsidRPr="0068627D">
        <w:rPr>
          <w:rFonts w:asciiTheme="minorHAnsi" w:hAnsiTheme="minorHAnsi"/>
          <w:b w:val="0"/>
          <w:color w:val="auto"/>
        </w:rPr>
        <w:t>the SOFTWARE</w:t>
      </w:r>
      <w:r w:rsidRPr="0068627D">
        <w:rPr>
          <w:rFonts w:asciiTheme="minorHAnsi" w:hAnsiTheme="minorHAnsi"/>
          <w:b w:val="0"/>
          <w:color w:val="auto"/>
        </w:rPr>
        <w:t xml:space="preserve"> shall perform substantially as described in its documentation. GC also warrants that: (i) it has the full power to enter into this Agreement and grant the license rights set forth herein; (ii) it has not granted and will not grant any rights in </w:t>
      </w:r>
      <w:r w:rsidR="00E573F2" w:rsidRPr="0068627D">
        <w:rPr>
          <w:rFonts w:asciiTheme="minorHAnsi" w:hAnsiTheme="minorHAnsi"/>
          <w:b w:val="0"/>
          <w:color w:val="auto"/>
        </w:rPr>
        <w:t>the SOFTWARE</w:t>
      </w:r>
      <w:r w:rsidRPr="0068627D">
        <w:rPr>
          <w:rFonts w:asciiTheme="minorHAnsi" w:hAnsiTheme="minorHAnsi"/>
          <w:b w:val="0"/>
          <w:color w:val="auto"/>
        </w:rPr>
        <w:t xml:space="preserve"> to any third party which grant is inconsistent with the rights granted to </w:t>
      </w:r>
      <w:r w:rsidR="003627A9" w:rsidRPr="0068627D">
        <w:rPr>
          <w:rFonts w:asciiTheme="minorHAnsi" w:hAnsiTheme="minorHAnsi"/>
          <w:b w:val="0"/>
          <w:color w:val="auto"/>
        </w:rPr>
        <w:t>You</w:t>
      </w:r>
      <w:r w:rsidRPr="0068627D">
        <w:rPr>
          <w:rFonts w:asciiTheme="minorHAnsi" w:hAnsiTheme="minorHAnsi"/>
          <w:b w:val="0"/>
          <w:color w:val="auto"/>
        </w:rPr>
        <w:t xml:space="preserve"> in this Agreement; and (iii) </w:t>
      </w:r>
      <w:r w:rsidR="002041E3" w:rsidRPr="0068627D">
        <w:rPr>
          <w:rFonts w:asciiTheme="minorHAnsi" w:hAnsiTheme="minorHAnsi"/>
          <w:b w:val="0"/>
          <w:color w:val="auto"/>
        </w:rPr>
        <w:t>the SOFTWARE</w:t>
      </w:r>
      <w:r w:rsidRPr="0068627D">
        <w:rPr>
          <w:rFonts w:asciiTheme="minorHAnsi" w:hAnsiTheme="minorHAnsi"/>
          <w:b w:val="0"/>
          <w:color w:val="auto"/>
        </w:rPr>
        <w:t xml:space="preserve"> does not and will not infringe any trade secret, copyright, trademark or other proprietary right held by any third party and does not infringe any patent held by any third party. EXCEPT AS OTHERWISE PROVIDED IN THE PRECEDING SENTENCE, AND TO THE MAXIMUM EXTENT PERMITTED BY APPLICABLE LAW, GC EXPRESSLY DISCLAIMS ANY WARRANTY FOR </w:t>
      </w:r>
      <w:r w:rsidR="00620357" w:rsidRPr="0068627D">
        <w:rPr>
          <w:rFonts w:asciiTheme="minorHAnsi" w:hAnsiTheme="minorHAnsi"/>
          <w:b w:val="0"/>
          <w:color w:val="auto"/>
        </w:rPr>
        <w:t>THE SOFTWARE</w:t>
      </w:r>
      <w:r w:rsidRPr="0068627D">
        <w:rPr>
          <w:rFonts w:asciiTheme="minorHAnsi" w:hAnsiTheme="minorHAnsi"/>
          <w:b w:val="0"/>
          <w:color w:val="auto"/>
        </w:rPr>
        <w:t xml:space="preserve">, DOCUMENTATION AND ANYTHING ELSE PROVIDED BY GC HEREBY AND GC PROVIDES THE SAME IN “AS IS” CONDITION WITHOUT WARRANTY OF ANY KIND, EITHER EXPRESS OR IMPLIED, INCLUDING, WITHOUT LIMITATION, THE IMPLIED WARRANTIES OF MERCHANTABILITY OR FITNESS FOR A PARTICULAR PURPOSE. THE ENTIRE RISK ARISING OUT OF USE OR PERFORMANCE OF </w:t>
      </w:r>
      <w:r w:rsidR="00620357" w:rsidRPr="0068627D">
        <w:rPr>
          <w:rFonts w:asciiTheme="minorHAnsi" w:hAnsiTheme="minorHAnsi"/>
          <w:b w:val="0"/>
          <w:color w:val="auto"/>
        </w:rPr>
        <w:t>THE SOFTWARE</w:t>
      </w:r>
      <w:r w:rsidRPr="0068627D">
        <w:rPr>
          <w:rFonts w:asciiTheme="minorHAnsi" w:hAnsiTheme="minorHAnsi"/>
          <w:b w:val="0"/>
          <w:color w:val="auto"/>
        </w:rPr>
        <w:t xml:space="preserve"> AND DOCUMENTATION REMAINS WITH </w:t>
      </w:r>
      <w:r w:rsidR="003627A9" w:rsidRPr="0068627D">
        <w:rPr>
          <w:rFonts w:asciiTheme="minorHAnsi" w:hAnsiTheme="minorHAnsi"/>
          <w:b w:val="0"/>
          <w:color w:val="auto"/>
        </w:rPr>
        <w:t>YOU</w:t>
      </w:r>
      <w:r w:rsidRPr="0068627D">
        <w:rPr>
          <w:rFonts w:asciiTheme="minorHAnsi" w:hAnsiTheme="minorHAnsi"/>
          <w:b w:val="0"/>
          <w:color w:val="auto"/>
        </w:rPr>
        <w:t xml:space="preserve">. THIS LIMITED WARRANTY GIVES </w:t>
      </w:r>
      <w:r w:rsidR="003627A9" w:rsidRPr="0068627D">
        <w:rPr>
          <w:rFonts w:asciiTheme="minorHAnsi" w:hAnsiTheme="minorHAnsi"/>
          <w:b w:val="0"/>
          <w:color w:val="auto"/>
        </w:rPr>
        <w:t>YOU</w:t>
      </w:r>
      <w:r w:rsidRPr="0068627D">
        <w:rPr>
          <w:rFonts w:asciiTheme="minorHAnsi" w:hAnsiTheme="minorHAnsi"/>
          <w:b w:val="0"/>
          <w:color w:val="auto"/>
        </w:rPr>
        <w:t xml:space="preserve"> SPECIFIC LEGAL RIGHTS. </w:t>
      </w:r>
      <w:r w:rsidR="003627A9" w:rsidRPr="0068627D">
        <w:rPr>
          <w:rFonts w:asciiTheme="minorHAnsi" w:hAnsiTheme="minorHAnsi"/>
          <w:b w:val="0"/>
          <w:color w:val="auto"/>
        </w:rPr>
        <w:t>YOU</w:t>
      </w:r>
      <w:r w:rsidRPr="0068627D">
        <w:rPr>
          <w:rFonts w:asciiTheme="minorHAnsi" w:hAnsiTheme="minorHAnsi"/>
          <w:b w:val="0"/>
          <w:color w:val="auto"/>
        </w:rPr>
        <w:t xml:space="preserve"> MAY HAVE OTHERS WHICH VARY FROM STATE TO STATE.</w:t>
      </w:r>
    </w:p>
    <w:p w14:paraId="2E8309D4" w14:textId="1E7AE9BB" w:rsidR="00F72B87" w:rsidRPr="0068627D" w:rsidRDefault="006341E0" w:rsidP="002E4C48">
      <w:pPr>
        <w:tabs>
          <w:tab w:val="center" w:pos="4758"/>
        </w:tabs>
        <w:spacing w:after="240" w:line="240" w:lineRule="auto"/>
        <w:ind w:left="562" w:right="0" w:firstLine="0"/>
        <w:jc w:val="both"/>
        <w:rPr>
          <w:rFonts w:asciiTheme="minorHAnsi" w:hAnsiTheme="minorHAnsi"/>
          <w:b w:val="0"/>
          <w:color w:val="auto"/>
        </w:rPr>
      </w:pPr>
      <w:r w:rsidRPr="0068627D">
        <w:rPr>
          <w:rFonts w:asciiTheme="minorHAnsi" w:hAnsiTheme="minorHAnsi"/>
          <w:b w:val="0"/>
          <w:color w:val="auto"/>
        </w:rPr>
        <w:t xml:space="preserve">GC HEREBY REPRESENTS THAT </w:t>
      </w:r>
      <w:r w:rsidR="00E573F2" w:rsidRPr="0068627D">
        <w:rPr>
          <w:rFonts w:asciiTheme="minorHAnsi" w:hAnsiTheme="minorHAnsi"/>
          <w:b w:val="0"/>
          <w:color w:val="auto"/>
        </w:rPr>
        <w:t>THE SOFTWARE</w:t>
      </w:r>
      <w:r w:rsidRPr="0068627D">
        <w:rPr>
          <w:rFonts w:asciiTheme="minorHAnsi" w:hAnsiTheme="minorHAnsi"/>
          <w:b w:val="0"/>
          <w:color w:val="auto"/>
        </w:rPr>
        <w:t xml:space="preserve"> LICENSED HEREWITH IS ONLY INTENDED TO RUN AND OPERATE IN ACCORDANCE WITH ITS DOCUMENTATION, IN THE MICROSOFT VISUAL STUDIO DEVELOPMENT ENVIRONMENT, WHICH IS THE DEVELOPMENT ENVIRONMENT FOR WHICH GC PROVIDES TECHNICAL SUPPORT. NOTWITHSTANDING THE FOREGOING, WHILE </w:t>
      </w:r>
      <w:r w:rsidR="00620357" w:rsidRPr="0068627D">
        <w:rPr>
          <w:rFonts w:asciiTheme="minorHAnsi" w:hAnsiTheme="minorHAnsi"/>
          <w:b w:val="0"/>
          <w:color w:val="auto"/>
        </w:rPr>
        <w:t>THE SOFTWARE</w:t>
      </w:r>
      <w:r w:rsidRPr="0068627D">
        <w:rPr>
          <w:rFonts w:asciiTheme="minorHAnsi" w:hAnsiTheme="minorHAnsi"/>
          <w:b w:val="0"/>
          <w:color w:val="auto"/>
        </w:rPr>
        <w:t xml:space="preserve"> MAY RUN AND OPERATE CONSISTENTLY WITH ITS DOCUMENTATION IN OTHER CONTAINERS OR DEVELOPMENT ENVIRONMENTS, WHETHER AS A </w:t>
      </w:r>
      <w:r w:rsidR="00795CF1" w:rsidRPr="0068627D">
        <w:rPr>
          <w:rFonts w:asciiTheme="minorHAnsi" w:hAnsiTheme="minorHAnsi"/>
          <w:b w:val="0"/>
          <w:color w:val="auto"/>
        </w:rPr>
        <w:t>STAND-ALONE</w:t>
      </w:r>
      <w:r w:rsidR="00620357" w:rsidRPr="0068627D">
        <w:rPr>
          <w:rFonts w:asciiTheme="minorHAnsi" w:hAnsiTheme="minorHAnsi"/>
          <w:b w:val="0"/>
          <w:color w:val="auto"/>
        </w:rPr>
        <w:t xml:space="preserve"> SOFTWARE</w:t>
      </w:r>
      <w:r w:rsidRPr="0068627D">
        <w:rPr>
          <w:rFonts w:asciiTheme="minorHAnsi" w:hAnsiTheme="minorHAnsi"/>
          <w:b w:val="0"/>
          <w:color w:val="auto"/>
        </w:rPr>
        <w:t xml:space="preserve"> LIBRARY OR AS A NESTED </w:t>
      </w:r>
    </w:p>
    <w:p w14:paraId="741CCBBA" w14:textId="77777777" w:rsidR="002E4C48" w:rsidRPr="0068627D" w:rsidRDefault="006341E0" w:rsidP="002E4C48">
      <w:pPr>
        <w:spacing w:after="240" w:line="240" w:lineRule="auto"/>
        <w:ind w:left="562" w:right="0" w:firstLine="0"/>
        <w:jc w:val="both"/>
        <w:rPr>
          <w:rFonts w:asciiTheme="minorHAnsi" w:hAnsiTheme="minorHAnsi"/>
          <w:b w:val="0"/>
          <w:color w:val="auto"/>
        </w:rPr>
      </w:pPr>
      <w:r w:rsidRPr="0068627D">
        <w:rPr>
          <w:rFonts w:asciiTheme="minorHAnsi" w:hAnsiTheme="minorHAnsi"/>
          <w:b w:val="0"/>
          <w:color w:val="auto"/>
        </w:rPr>
        <w:t xml:space="preserve">CONSTITUENT OF A CONTROL OR APPLICATION, GC EXPRESSLY MAKES NO SUCH REPRESENTATION. DEVELOPMENT ENVIRONMENTS, APPLICATIONS AND/OR CONTAINERS OTHER THAN MICROSOFT VISUAL STUDIO ARE DEEMED TO BE NON-STANDARD CONTAINERS FOR WHICH DIFFERENT LICENSING TERMS MAY APPLY. </w:t>
      </w:r>
      <w:r w:rsidR="00F72B87" w:rsidRPr="0068627D">
        <w:rPr>
          <w:rFonts w:asciiTheme="minorHAnsi" w:hAnsiTheme="minorHAnsi"/>
          <w:b w:val="0"/>
          <w:color w:val="auto"/>
        </w:rPr>
        <w:t xml:space="preserve"> </w:t>
      </w:r>
      <w:r w:rsidRPr="0068627D">
        <w:rPr>
          <w:rFonts w:asciiTheme="minorHAnsi" w:hAnsiTheme="minorHAnsi"/>
          <w:b w:val="0"/>
          <w:color w:val="auto"/>
        </w:rPr>
        <w:t>SUCH LICENSING TERMS ARE NOT INCLUDED IN THIS EULA AND MAY BE OBTAINED BY CONTACTING GC DIRECTLY.</w:t>
      </w:r>
      <w:r w:rsidR="00260875" w:rsidRPr="0068627D">
        <w:rPr>
          <w:rFonts w:asciiTheme="minorHAnsi" w:hAnsiTheme="minorHAnsi"/>
          <w:b w:val="0"/>
          <w:color w:val="auto"/>
        </w:rPr>
        <w:t xml:space="preserve"> </w:t>
      </w:r>
      <w:r w:rsidRPr="0068627D">
        <w:rPr>
          <w:rFonts w:asciiTheme="minorHAnsi" w:hAnsiTheme="minorHAnsi"/>
          <w:b w:val="0"/>
          <w:color w:val="auto"/>
        </w:rPr>
        <w:t xml:space="preserve">THIS LIMITED WARRANTY SHALL BE VOID AND NULL IF FAILURE OF </w:t>
      </w:r>
      <w:r w:rsidR="00620357" w:rsidRPr="0068627D">
        <w:rPr>
          <w:rFonts w:asciiTheme="minorHAnsi" w:hAnsiTheme="minorHAnsi"/>
          <w:b w:val="0"/>
          <w:color w:val="auto"/>
        </w:rPr>
        <w:t>THE SOFTWARE</w:t>
      </w:r>
      <w:r w:rsidR="00260875" w:rsidRPr="0068627D">
        <w:rPr>
          <w:rFonts w:asciiTheme="minorHAnsi" w:hAnsiTheme="minorHAnsi"/>
          <w:b w:val="0"/>
          <w:color w:val="auto"/>
        </w:rPr>
        <w:t xml:space="preserve"> TO PERFORM SUBSTANTIALLY AS </w:t>
      </w:r>
      <w:r w:rsidRPr="0068627D">
        <w:rPr>
          <w:rFonts w:asciiTheme="minorHAnsi" w:hAnsiTheme="minorHAnsi"/>
          <w:b w:val="0"/>
          <w:color w:val="auto"/>
        </w:rPr>
        <w:t xml:space="preserve">DESCRIBED IN ITS DOCUMENTATION HAS RESULTED FROM AN ACCIDENT, OR THE ABUSE OR MISAPPLCATION OF </w:t>
      </w:r>
      <w:r w:rsidR="00620357" w:rsidRPr="0068627D">
        <w:rPr>
          <w:rFonts w:asciiTheme="minorHAnsi" w:hAnsiTheme="minorHAnsi"/>
          <w:b w:val="0"/>
          <w:color w:val="auto"/>
        </w:rPr>
        <w:t>THE SOFTWARE</w:t>
      </w:r>
      <w:r w:rsidRPr="0068627D">
        <w:rPr>
          <w:rFonts w:asciiTheme="minorHAnsi" w:hAnsiTheme="minorHAnsi"/>
          <w:b w:val="0"/>
          <w:color w:val="auto"/>
        </w:rPr>
        <w:t>.</w:t>
      </w:r>
      <w:r w:rsidR="00B94630" w:rsidRPr="0068627D" w:rsidDel="00B94630">
        <w:rPr>
          <w:rFonts w:asciiTheme="minorHAnsi" w:hAnsiTheme="minorHAnsi"/>
          <w:b w:val="0"/>
          <w:color w:val="auto"/>
        </w:rPr>
        <w:t xml:space="preserve"> </w:t>
      </w:r>
    </w:p>
    <w:p w14:paraId="0FC083E0" w14:textId="77777777" w:rsidR="00C95F8D" w:rsidRPr="0068627D" w:rsidRDefault="00C95F8D" w:rsidP="002E4C48">
      <w:pPr>
        <w:pStyle w:val="ListParagraph"/>
        <w:numPr>
          <w:ilvl w:val="0"/>
          <w:numId w:val="27"/>
        </w:numPr>
        <w:spacing w:after="240" w:line="240" w:lineRule="auto"/>
        <w:ind w:left="540" w:right="0" w:hanging="450"/>
        <w:contextualSpacing w:val="0"/>
        <w:jc w:val="both"/>
        <w:rPr>
          <w:rFonts w:asciiTheme="minorHAnsi" w:hAnsiTheme="minorHAnsi"/>
          <w:vanish/>
          <w:color w:val="auto"/>
        </w:rPr>
      </w:pPr>
    </w:p>
    <w:p w14:paraId="678FF207" w14:textId="77777777" w:rsidR="002E4C48" w:rsidRPr="0068627D" w:rsidRDefault="006341E0" w:rsidP="002E4C48">
      <w:pPr>
        <w:pStyle w:val="ListParagraph"/>
        <w:numPr>
          <w:ilvl w:val="0"/>
          <w:numId w:val="27"/>
        </w:numPr>
        <w:spacing w:after="240" w:line="240" w:lineRule="auto"/>
        <w:ind w:left="540" w:right="0" w:hanging="450"/>
        <w:contextualSpacing w:val="0"/>
        <w:jc w:val="both"/>
        <w:rPr>
          <w:rFonts w:asciiTheme="minorHAnsi" w:hAnsiTheme="minorHAnsi"/>
          <w:b w:val="0"/>
          <w:color w:val="auto"/>
        </w:rPr>
      </w:pPr>
      <w:r w:rsidRPr="0068627D">
        <w:rPr>
          <w:rFonts w:asciiTheme="minorHAnsi" w:hAnsiTheme="minorHAnsi"/>
          <w:color w:val="auto"/>
        </w:rPr>
        <w:t>Limited Remedy.</w:t>
      </w:r>
      <w:r w:rsidRPr="0068627D">
        <w:rPr>
          <w:rFonts w:asciiTheme="minorHAnsi" w:hAnsiTheme="minorHAnsi"/>
          <w:b w:val="0"/>
          <w:color w:val="auto"/>
        </w:rPr>
        <w:t xml:space="preserve"> GC PROVIDES NO REMEDIES OR WARRANTIES, WHETHER EXPRESS OR IMPLIED, FOR ANY SAMPLE </w:t>
      </w:r>
      <w:r w:rsidR="00260875" w:rsidRPr="0068627D">
        <w:rPr>
          <w:rFonts w:asciiTheme="minorHAnsi" w:hAnsiTheme="minorHAnsi"/>
          <w:b w:val="0"/>
          <w:color w:val="auto"/>
        </w:rPr>
        <w:t xml:space="preserve"> </w:t>
      </w:r>
      <w:r w:rsidR="00A11EB1" w:rsidRPr="0068627D">
        <w:rPr>
          <w:rFonts w:asciiTheme="minorHAnsi" w:hAnsiTheme="minorHAnsi"/>
          <w:b w:val="0"/>
          <w:color w:val="auto"/>
        </w:rPr>
        <w:t xml:space="preserve">  </w:t>
      </w:r>
      <w:r w:rsidRPr="0068627D">
        <w:rPr>
          <w:rFonts w:asciiTheme="minorHAnsi" w:hAnsiTheme="minorHAnsi"/>
          <w:b w:val="0"/>
          <w:color w:val="auto"/>
        </w:rPr>
        <w:t xml:space="preserve">APPLICATION CODE, REDISTRIBUTABLE FILES, TRIAL VERSION AND THE NOT FOR RESALE VERSION OF </w:t>
      </w:r>
      <w:r w:rsidR="00620357" w:rsidRPr="0068627D">
        <w:rPr>
          <w:rFonts w:asciiTheme="minorHAnsi" w:hAnsiTheme="minorHAnsi"/>
          <w:b w:val="0"/>
          <w:color w:val="auto"/>
        </w:rPr>
        <w:t>THE SOFTWARE</w:t>
      </w:r>
      <w:r w:rsidRPr="0068627D">
        <w:rPr>
          <w:rFonts w:asciiTheme="minorHAnsi" w:hAnsiTheme="minorHAnsi"/>
          <w:b w:val="0"/>
          <w:color w:val="auto"/>
        </w:rPr>
        <w:t xml:space="preserve">. ANY SAMPLE APPLICATION CODE, TRIAL VERSION AND THE NOT FOR RESALE VERSION OF </w:t>
      </w:r>
      <w:r w:rsidR="00620357" w:rsidRPr="0068627D">
        <w:rPr>
          <w:rFonts w:asciiTheme="minorHAnsi" w:hAnsiTheme="minorHAnsi"/>
          <w:b w:val="0"/>
          <w:color w:val="auto"/>
        </w:rPr>
        <w:t>THE SOFTWARE</w:t>
      </w:r>
      <w:r w:rsidR="00A11EB1" w:rsidRPr="0068627D">
        <w:rPr>
          <w:rFonts w:asciiTheme="minorHAnsi" w:hAnsiTheme="minorHAnsi"/>
          <w:b w:val="0"/>
          <w:color w:val="auto"/>
        </w:rPr>
        <w:t xml:space="preserve"> ARE</w:t>
      </w:r>
      <w:r w:rsidRPr="0068627D">
        <w:rPr>
          <w:rFonts w:asciiTheme="minorHAnsi" w:hAnsiTheme="minorHAnsi"/>
          <w:b w:val="0"/>
          <w:color w:val="auto"/>
        </w:rPr>
        <w:t>PROVIDED “AS IS”.</w:t>
      </w:r>
    </w:p>
    <w:p w14:paraId="1844E597" w14:textId="77777777" w:rsidR="002E4C48" w:rsidRPr="0068627D" w:rsidRDefault="006341E0" w:rsidP="00795CF1">
      <w:pPr>
        <w:pStyle w:val="ListParagraph"/>
        <w:spacing w:after="240" w:line="240" w:lineRule="auto"/>
        <w:ind w:left="540" w:right="14" w:firstLine="0"/>
        <w:jc w:val="both"/>
        <w:rPr>
          <w:rFonts w:asciiTheme="minorHAnsi" w:hAnsiTheme="minorHAnsi"/>
          <w:b w:val="0"/>
        </w:rPr>
      </w:pPr>
      <w:r w:rsidRPr="0068627D">
        <w:rPr>
          <w:rFonts w:asciiTheme="minorHAnsi" w:hAnsiTheme="minorHAnsi"/>
          <w:b w:val="0"/>
        </w:rPr>
        <w:t xml:space="preserve">GC’s entire liability and </w:t>
      </w:r>
      <w:r w:rsidR="003627A9" w:rsidRPr="0068627D">
        <w:rPr>
          <w:rFonts w:asciiTheme="minorHAnsi" w:hAnsiTheme="minorHAnsi"/>
          <w:b w:val="0"/>
        </w:rPr>
        <w:t>Your</w:t>
      </w:r>
      <w:r w:rsidRPr="0068627D">
        <w:rPr>
          <w:rFonts w:asciiTheme="minorHAnsi" w:hAnsiTheme="minorHAnsi"/>
          <w:b w:val="0"/>
        </w:rPr>
        <w:t xml:space="preserve"> exclusive remedy under this EULA shall be, at GC’s sole option, either (a) return of the price paid for the </w:t>
      </w:r>
      <w:r w:rsidR="00AC5C2C" w:rsidRPr="0068627D">
        <w:rPr>
          <w:rFonts w:asciiTheme="minorHAnsi" w:hAnsiTheme="minorHAnsi"/>
          <w:b w:val="0"/>
        </w:rPr>
        <w:t xml:space="preserve"> SOFTWARE</w:t>
      </w:r>
      <w:r w:rsidRPr="0068627D">
        <w:rPr>
          <w:rFonts w:asciiTheme="minorHAnsi" w:hAnsiTheme="minorHAnsi"/>
          <w:b w:val="0"/>
        </w:rPr>
        <w:t xml:space="preserve">; (b) repair the </w:t>
      </w:r>
      <w:r w:rsidR="00AC5C2C" w:rsidRPr="0068627D">
        <w:rPr>
          <w:rFonts w:asciiTheme="minorHAnsi" w:hAnsiTheme="minorHAnsi"/>
          <w:b w:val="0"/>
        </w:rPr>
        <w:t xml:space="preserve"> SOFTWARE</w:t>
      </w:r>
      <w:r w:rsidRPr="0068627D">
        <w:rPr>
          <w:rFonts w:asciiTheme="minorHAnsi" w:hAnsiTheme="minorHAnsi"/>
          <w:b w:val="0"/>
        </w:rPr>
        <w:t xml:space="preserve"> through updates distributed online or otherwise in GC’s discretion; or (c) replace the </w:t>
      </w:r>
      <w:r w:rsidR="00AC5C2C" w:rsidRPr="0068627D">
        <w:rPr>
          <w:rFonts w:asciiTheme="minorHAnsi" w:hAnsiTheme="minorHAnsi"/>
          <w:b w:val="0"/>
        </w:rPr>
        <w:t xml:space="preserve"> SOFTWARE</w:t>
      </w:r>
      <w:r w:rsidRPr="0068627D">
        <w:rPr>
          <w:rFonts w:asciiTheme="minorHAnsi" w:hAnsiTheme="minorHAnsi"/>
          <w:b w:val="0"/>
        </w:rPr>
        <w:t xml:space="preserve"> with </w:t>
      </w:r>
      <w:r w:rsidR="00AC5C2C" w:rsidRPr="0068627D">
        <w:rPr>
          <w:rFonts w:asciiTheme="minorHAnsi" w:hAnsiTheme="minorHAnsi"/>
          <w:b w:val="0"/>
        </w:rPr>
        <w:t xml:space="preserve"> SOFTWARE</w:t>
      </w:r>
      <w:r w:rsidRPr="0068627D">
        <w:rPr>
          <w:rFonts w:asciiTheme="minorHAnsi" w:hAnsiTheme="minorHAnsi"/>
          <w:b w:val="0"/>
        </w:rPr>
        <w:t xml:space="preserve"> that substantially performs as described in the </w:t>
      </w:r>
      <w:r w:rsidR="00AC5C2C" w:rsidRPr="0068627D">
        <w:rPr>
          <w:rFonts w:asciiTheme="minorHAnsi" w:hAnsiTheme="minorHAnsi"/>
          <w:b w:val="0"/>
        </w:rPr>
        <w:t xml:space="preserve"> SOFTWARE</w:t>
      </w:r>
      <w:r w:rsidRPr="0068627D">
        <w:rPr>
          <w:rFonts w:asciiTheme="minorHAnsi" w:hAnsiTheme="minorHAnsi"/>
          <w:b w:val="0"/>
        </w:rPr>
        <w:t xml:space="preserve"> documentation, provided that </w:t>
      </w:r>
      <w:r w:rsidR="003627A9" w:rsidRPr="0068627D">
        <w:rPr>
          <w:rFonts w:asciiTheme="minorHAnsi" w:hAnsiTheme="minorHAnsi"/>
          <w:b w:val="0"/>
        </w:rPr>
        <w:t>You</w:t>
      </w:r>
      <w:r w:rsidRPr="0068627D">
        <w:rPr>
          <w:rFonts w:asciiTheme="minorHAnsi" w:hAnsiTheme="minorHAnsi"/>
          <w:b w:val="0"/>
        </w:rPr>
        <w:t xml:space="preserve"> return the </w:t>
      </w:r>
      <w:r w:rsidR="00AC5C2C" w:rsidRPr="0068627D">
        <w:rPr>
          <w:rFonts w:asciiTheme="minorHAnsi" w:hAnsiTheme="minorHAnsi"/>
          <w:b w:val="0"/>
        </w:rPr>
        <w:t xml:space="preserve"> SOFTWARE</w:t>
      </w:r>
      <w:r w:rsidRPr="0068627D">
        <w:rPr>
          <w:rFonts w:asciiTheme="minorHAnsi" w:hAnsiTheme="minorHAnsi"/>
          <w:b w:val="0"/>
        </w:rPr>
        <w:t xml:space="preserve"> in the same manner as provided in Section I.2 for return of the </w:t>
      </w:r>
      <w:r w:rsidR="00AC5C2C" w:rsidRPr="0068627D">
        <w:rPr>
          <w:rFonts w:asciiTheme="minorHAnsi" w:hAnsiTheme="minorHAnsi"/>
          <w:b w:val="0"/>
        </w:rPr>
        <w:t xml:space="preserve"> SOFTWARE</w:t>
      </w:r>
      <w:r w:rsidRPr="0068627D">
        <w:rPr>
          <w:rFonts w:asciiTheme="minorHAnsi" w:hAnsiTheme="minorHAnsi"/>
          <w:b w:val="0"/>
        </w:rPr>
        <w:t xml:space="preserve"> for non-acceptance of this EULA. Any media for any repaired or </w:t>
      </w:r>
      <w:r w:rsidR="00620357" w:rsidRPr="0068627D">
        <w:rPr>
          <w:rFonts w:asciiTheme="minorHAnsi" w:hAnsiTheme="minorHAnsi"/>
          <w:b w:val="0"/>
        </w:rPr>
        <w:t>replacement SOFTWARE</w:t>
      </w:r>
      <w:r w:rsidRPr="0068627D">
        <w:rPr>
          <w:rFonts w:asciiTheme="minorHAnsi" w:hAnsiTheme="minorHAnsi"/>
          <w:b w:val="0"/>
        </w:rPr>
        <w:t xml:space="preserve"> will be warranted for the remainder of the original warranty period or thirty (30) days, whichever is longer. THESE REMEDIES ARE NOT AVAILABLE OUTSIDE OF THE UNITED STATES OF AMERICA. TO THE MAXIMUM EXTENT PERMITTED BY APPLICABLE LAW, IN NO EVENT SHALL GC BE LIABLE FOR ANY DAMAGES WHATSOEVER (INCLUDING, WITHOUT LIMITATION, DAMAGES FOR LOSS OF BUSINESS PROFIT, BUSINESS INTERRUPTION, LOSS OF BUSINESS INFORMATION, OR ANY OTHER PECUNIARY LOSS) ARISING OUT OF THE USE OR INABILITY TO USE </w:t>
      </w:r>
      <w:r w:rsidR="00620357" w:rsidRPr="0068627D">
        <w:rPr>
          <w:rFonts w:asciiTheme="minorHAnsi" w:hAnsiTheme="minorHAnsi"/>
          <w:b w:val="0"/>
        </w:rPr>
        <w:t>THE SOFTWARE</w:t>
      </w:r>
      <w:r w:rsidRPr="0068627D">
        <w:rPr>
          <w:rFonts w:asciiTheme="minorHAnsi" w:hAnsiTheme="minorHAnsi"/>
          <w:b w:val="0"/>
        </w:rPr>
        <w:t xml:space="preserve">, EVEN IF GC HAS BEEN ADVISED OF THE POSSIBILITY OF </w:t>
      </w:r>
      <w:r w:rsidR="00260875" w:rsidRPr="0068627D">
        <w:rPr>
          <w:rFonts w:asciiTheme="minorHAnsi" w:hAnsiTheme="minorHAnsi"/>
          <w:b w:val="0"/>
        </w:rPr>
        <w:t xml:space="preserve">SUCH DAMAGES. BECAUSE SOME STATES/JURISDICTIONS DO NOT ALLOW THE EXCLUSION OR LIMITATION OF LIABILITY FOR CONSEQUENTIAL OR INCIDENTAL DAMAGES IN CERTAIN CASES, THE ABOVE LIMITATION MAY NOT APPLY TO </w:t>
      </w:r>
      <w:r w:rsidR="003627A9" w:rsidRPr="0068627D">
        <w:rPr>
          <w:rFonts w:asciiTheme="minorHAnsi" w:hAnsiTheme="minorHAnsi"/>
          <w:b w:val="0"/>
        </w:rPr>
        <w:t>YOU</w:t>
      </w:r>
      <w:r w:rsidR="00260875" w:rsidRPr="0068627D">
        <w:rPr>
          <w:rFonts w:asciiTheme="minorHAnsi" w:hAnsiTheme="minorHAnsi"/>
          <w:b w:val="0"/>
        </w:rPr>
        <w:t>.</w:t>
      </w:r>
    </w:p>
    <w:p w14:paraId="26288CAD" w14:textId="77777777" w:rsidR="00270CFE" w:rsidRPr="0068627D" w:rsidRDefault="00C665E2" w:rsidP="00795CF1">
      <w:pPr>
        <w:pStyle w:val="Heading2"/>
      </w:pPr>
      <w:r w:rsidRPr="0068627D">
        <w:rPr>
          <w:highlight w:val="darkMagenta"/>
        </w:rPr>
        <w:t>IX</w:t>
      </w:r>
      <w:r w:rsidR="006341E0" w:rsidRPr="0068627D">
        <w:rPr>
          <w:highlight w:val="darkMagenta"/>
        </w:rPr>
        <w:t>. MISCELLANEOUS</w:t>
      </w:r>
    </w:p>
    <w:p w14:paraId="7CA992E0" w14:textId="57AFB693" w:rsidR="00270CFE" w:rsidRPr="0068627D" w:rsidRDefault="009A5CAD" w:rsidP="002E4C48">
      <w:pPr>
        <w:numPr>
          <w:ilvl w:val="0"/>
          <w:numId w:val="5"/>
        </w:numPr>
        <w:spacing w:after="240" w:line="240" w:lineRule="atLeast"/>
        <w:ind w:right="59" w:hanging="420"/>
        <w:jc w:val="both"/>
        <w:rPr>
          <w:rFonts w:asciiTheme="minorHAnsi" w:hAnsiTheme="minorHAnsi"/>
          <w:b w:val="0"/>
          <w:color w:val="auto"/>
        </w:rPr>
      </w:pPr>
      <w:r w:rsidRPr="0068627D">
        <w:rPr>
          <w:rFonts w:asciiTheme="minorHAnsi" w:hAnsiTheme="minorHAnsi"/>
          <w:color w:val="auto"/>
        </w:rPr>
        <w:t>ENTIRE AGREEMENT</w:t>
      </w:r>
      <w:r w:rsidR="006341E0" w:rsidRPr="0068627D">
        <w:rPr>
          <w:rFonts w:asciiTheme="minorHAnsi" w:hAnsiTheme="minorHAnsi"/>
          <w:color w:val="auto"/>
        </w:rPr>
        <w:t>.</w:t>
      </w:r>
      <w:r w:rsidR="006341E0" w:rsidRPr="0068627D">
        <w:rPr>
          <w:rFonts w:asciiTheme="minorHAnsi" w:hAnsiTheme="minorHAnsi"/>
          <w:b w:val="0"/>
          <w:color w:val="auto"/>
        </w:rPr>
        <w:t xml:space="preserve"> This EULA (including any addendum to this EULA included with </w:t>
      </w:r>
      <w:r w:rsidR="00620357" w:rsidRPr="0068627D">
        <w:rPr>
          <w:rFonts w:asciiTheme="minorHAnsi" w:hAnsiTheme="minorHAnsi"/>
          <w:b w:val="0"/>
          <w:color w:val="auto"/>
        </w:rPr>
        <w:t>the SOFTWARE</w:t>
      </w:r>
      <w:r w:rsidR="006341E0" w:rsidRPr="0068627D">
        <w:rPr>
          <w:rFonts w:asciiTheme="minorHAnsi" w:hAnsiTheme="minorHAnsi"/>
          <w:b w:val="0"/>
          <w:color w:val="auto"/>
        </w:rPr>
        <w:t xml:space="preserve">) is the final, </w:t>
      </w:r>
      <w:r w:rsidR="006F2BAD" w:rsidRPr="0068627D">
        <w:rPr>
          <w:rFonts w:asciiTheme="minorHAnsi" w:hAnsiTheme="minorHAnsi"/>
          <w:b w:val="0"/>
          <w:color w:val="auto"/>
        </w:rPr>
        <w:t>complete,</w:t>
      </w:r>
      <w:r w:rsidR="006341E0" w:rsidRPr="0068627D">
        <w:rPr>
          <w:rFonts w:asciiTheme="minorHAnsi" w:hAnsiTheme="minorHAnsi"/>
          <w:b w:val="0"/>
          <w:color w:val="auto"/>
        </w:rPr>
        <w:t xml:space="preserve"> and exclusive statement of the entire agreement between </w:t>
      </w:r>
      <w:r w:rsidR="003627A9" w:rsidRPr="0068627D">
        <w:rPr>
          <w:rFonts w:asciiTheme="minorHAnsi" w:hAnsiTheme="minorHAnsi"/>
          <w:b w:val="0"/>
          <w:color w:val="auto"/>
        </w:rPr>
        <w:t>You</w:t>
      </w:r>
      <w:r w:rsidR="006341E0" w:rsidRPr="0068627D">
        <w:rPr>
          <w:rFonts w:asciiTheme="minorHAnsi" w:hAnsiTheme="minorHAnsi"/>
          <w:b w:val="0"/>
          <w:color w:val="auto"/>
        </w:rPr>
        <w:t xml:space="preserve"> and GC relating to </w:t>
      </w:r>
      <w:r w:rsidR="00620357" w:rsidRPr="0068627D">
        <w:rPr>
          <w:rFonts w:asciiTheme="minorHAnsi" w:hAnsiTheme="minorHAnsi"/>
          <w:b w:val="0"/>
          <w:color w:val="auto"/>
        </w:rPr>
        <w:t>the SOFTWARE</w:t>
      </w:r>
      <w:r w:rsidR="006341E0" w:rsidRPr="0068627D">
        <w:rPr>
          <w:rFonts w:asciiTheme="minorHAnsi" w:hAnsiTheme="minorHAnsi"/>
          <w:b w:val="0"/>
          <w:color w:val="auto"/>
        </w:rPr>
        <w:t xml:space="preserve">. This EULA supersedes any prior and contemporaneous proposals, purchase orders, advertisements, and all other communications in relation to the subject matter of this EULA, whether oral or written. No terms or conditions, other than those contained herein, and no other understanding or agreement which in any way modifies these terms and conditions, shall be binding upon the parties unless entered into in writing executed between the parties, or by other non-oral manner of agreement whereby the parties objectively and definitively act in a manner to be bound (such as by continuing with an installation </w:t>
      </w:r>
      <w:r w:rsidR="006341E0" w:rsidRPr="0068627D">
        <w:rPr>
          <w:rFonts w:asciiTheme="minorHAnsi" w:hAnsiTheme="minorHAnsi"/>
          <w:b w:val="0"/>
          <w:color w:val="auto"/>
        </w:rPr>
        <w:lastRenderedPageBreak/>
        <w:t xml:space="preserve">of </w:t>
      </w:r>
      <w:r w:rsidR="00620357" w:rsidRPr="0068627D">
        <w:rPr>
          <w:rFonts w:asciiTheme="minorHAnsi" w:hAnsiTheme="minorHAnsi"/>
          <w:b w:val="0"/>
          <w:color w:val="auto"/>
        </w:rPr>
        <w:t>the SOFTWARE</w:t>
      </w:r>
      <w:r w:rsidR="006341E0" w:rsidRPr="0068627D">
        <w:rPr>
          <w:rFonts w:asciiTheme="minorHAnsi" w:hAnsiTheme="minorHAnsi"/>
          <w:b w:val="0"/>
          <w:color w:val="auto"/>
        </w:rPr>
        <w:t xml:space="preserve">, etc.). Employees, </w:t>
      </w:r>
      <w:r w:rsidR="006F2BAD" w:rsidRPr="0068627D">
        <w:rPr>
          <w:rFonts w:asciiTheme="minorHAnsi" w:hAnsiTheme="minorHAnsi"/>
          <w:b w:val="0"/>
          <w:color w:val="auto"/>
        </w:rPr>
        <w:t>agents,</w:t>
      </w:r>
      <w:r w:rsidR="006341E0" w:rsidRPr="0068627D">
        <w:rPr>
          <w:rFonts w:asciiTheme="minorHAnsi" w:hAnsiTheme="minorHAnsi"/>
          <w:b w:val="0"/>
          <w:color w:val="auto"/>
        </w:rPr>
        <w:t xml:space="preserve"> and other representatives of GC are not permitted to orally modify this EULA.</w:t>
      </w:r>
    </w:p>
    <w:p w14:paraId="107486E6" w14:textId="77777777" w:rsidR="009A5CAD" w:rsidRPr="0068627D" w:rsidRDefault="009A5CAD" w:rsidP="002E4C48">
      <w:pPr>
        <w:numPr>
          <w:ilvl w:val="0"/>
          <w:numId w:val="5"/>
        </w:numPr>
        <w:spacing w:after="240" w:line="240" w:lineRule="atLeast"/>
        <w:ind w:right="59" w:hanging="420"/>
        <w:jc w:val="both"/>
        <w:rPr>
          <w:rFonts w:asciiTheme="minorHAnsi" w:hAnsiTheme="minorHAnsi"/>
          <w:b w:val="0"/>
          <w:color w:val="auto"/>
        </w:rPr>
      </w:pPr>
      <w:r w:rsidRPr="0068627D">
        <w:rPr>
          <w:rFonts w:asciiTheme="minorHAnsi" w:hAnsiTheme="minorHAnsi"/>
          <w:color w:val="auto"/>
        </w:rPr>
        <w:t>TERMINATION.</w:t>
      </w:r>
      <w:r w:rsidRPr="0068627D">
        <w:rPr>
          <w:rFonts w:asciiTheme="minorHAnsi" w:hAnsiTheme="minorHAnsi"/>
          <w:b w:val="0"/>
          <w:color w:val="auto"/>
        </w:rPr>
        <w:t xml:space="preserve"> Without prejudice to any other rights it may have, GC may terminate this EULA and the Licenses if </w:t>
      </w:r>
      <w:r w:rsidR="003627A9" w:rsidRPr="0068627D">
        <w:rPr>
          <w:rFonts w:asciiTheme="minorHAnsi" w:hAnsiTheme="minorHAnsi"/>
          <w:b w:val="0"/>
          <w:color w:val="auto"/>
        </w:rPr>
        <w:t>You</w:t>
      </w:r>
      <w:r w:rsidRPr="0068627D">
        <w:rPr>
          <w:rFonts w:asciiTheme="minorHAnsi" w:hAnsiTheme="minorHAnsi"/>
          <w:b w:val="0"/>
          <w:color w:val="auto"/>
        </w:rPr>
        <w:t xml:space="preserve"> fail to comply with the terms and conditions contained herein. In such an event, </w:t>
      </w:r>
      <w:r w:rsidR="003627A9" w:rsidRPr="0068627D">
        <w:rPr>
          <w:rFonts w:asciiTheme="minorHAnsi" w:hAnsiTheme="minorHAnsi"/>
          <w:b w:val="0"/>
          <w:color w:val="auto"/>
        </w:rPr>
        <w:t>You</w:t>
      </w:r>
      <w:r w:rsidRPr="0068627D">
        <w:rPr>
          <w:rFonts w:asciiTheme="minorHAnsi" w:hAnsiTheme="minorHAnsi"/>
          <w:b w:val="0"/>
          <w:color w:val="auto"/>
        </w:rPr>
        <w:t xml:space="preserve"> must destroy all copies of </w:t>
      </w:r>
      <w:r w:rsidR="00620357" w:rsidRPr="0068627D">
        <w:rPr>
          <w:rFonts w:asciiTheme="minorHAnsi" w:hAnsiTheme="minorHAnsi"/>
          <w:b w:val="0"/>
          <w:color w:val="auto"/>
        </w:rPr>
        <w:t>the SOFTWARE</w:t>
      </w:r>
      <w:r w:rsidRPr="0068627D">
        <w:rPr>
          <w:rFonts w:asciiTheme="minorHAnsi" w:hAnsiTheme="minorHAnsi"/>
          <w:b w:val="0"/>
          <w:color w:val="auto"/>
        </w:rPr>
        <w:t xml:space="preserve"> and all of its component parts.</w:t>
      </w:r>
    </w:p>
    <w:p w14:paraId="6167F234" w14:textId="77777777" w:rsidR="006D2828" w:rsidRPr="0068627D" w:rsidRDefault="009A5CAD" w:rsidP="002E4C48">
      <w:pPr>
        <w:numPr>
          <w:ilvl w:val="0"/>
          <w:numId w:val="5"/>
        </w:numPr>
        <w:spacing w:after="240" w:line="240" w:lineRule="atLeast"/>
        <w:ind w:right="59" w:hanging="420"/>
        <w:jc w:val="both"/>
        <w:rPr>
          <w:rFonts w:asciiTheme="minorHAnsi" w:hAnsiTheme="minorHAnsi"/>
          <w:b w:val="0"/>
          <w:color w:val="auto"/>
        </w:rPr>
      </w:pPr>
      <w:r w:rsidRPr="0068627D">
        <w:rPr>
          <w:rFonts w:asciiTheme="minorHAnsi" w:hAnsiTheme="minorHAnsi"/>
          <w:color w:val="auto"/>
        </w:rPr>
        <w:t>STATUTE OF LIMITATIONS</w:t>
      </w:r>
      <w:r w:rsidR="006D2828" w:rsidRPr="0068627D">
        <w:rPr>
          <w:rFonts w:asciiTheme="minorHAnsi" w:hAnsiTheme="minorHAnsi"/>
          <w:b w:val="0"/>
          <w:color w:val="auto"/>
        </w:rPr>
        <w:t>.</w:t>
      </w:r>
      <w:r w:rsidR="009C55AC" w:rsidRPr="0068627D">
        <w:rPr>
          <w:rFonts w:asciiTheme="minorHAnsi" w:hAnsiTheme="minorHAnsi"/>
          <w:b w:val="0"/>
          <w:color w:val="auto"/>
        </w:rPr>
        <w:t xml:space="preserve"> </w:t>
      </w:r>
      <w:r w:rsidR="003627A9" w:rsidRPr="0068627D">
        <w:rPr>
          <w:rFonts w:asciiTheme="minorHAnsi" w:hAnsiTheme="minorHAnsi"/>
          <w:b w:val="0"/>
          <w:color w:val="auto"/>
          <w:szCs w:val="18"/>
          <w:shd w:val="clear" w:color="auto" w:fill="FFFFFF"/>
        </w:rPr>
        <w:t>You</w:t>
      </w:r>
      <w:r w:rsidR="00690597" w:rsidRPr="0068627D">
        <w:rPr>
          <w:rFonts w:asciiTheme="minorHAnsi" w:hAnsiTheme="minorHAnsi"/>
          <w:b w:val="0"/>
          <w:color w:val="auto"/>
          <w:szCs w:val="18"/>
          <w:shd w:val="clear" w:color="auto" w:fill="FFFFFF"/>
        </w:rPr>
        <w:t xml:space="preserve"> agree</w:t>
      </w:r>
      <w:r w:rsidR="009C55AC" w:rsidRPr="0068627D">
        <w:rPr>
          <w:rFonts w:asciiTheme="minorHAnsi" w:hAnsiTheme="minorHAnsi"/>
          <w:b w:val="0"/>
          <w:color w:val="auto"/>
          <w:szCs w:val="18"/>
          <w:shd w:val="clear" w:color="auto" w:fill="FFFFFF"/>
        </w:rPr>
        <w:t xml:space="preserve"> that any action in relation to an alleged breach of this EULA shall be commenced within one year of the date of the breach, without regard to the date the breach is discovered. Any action not brought within that </w:t>
      </w:r>
      <w:r w:rsidR="00E573F2" w:rsidRPr="0068627D">
        <w:rPr>
          <w:rFonts w:asciiTheme="minorHAnsi" w:hAnsiTheme="minorHAnsi"/>
          <w:b w:val="0"/>
          <w:color w:val="auto"/>
          <w:szCs w:val="18"/>
          <w:shd w:val="clear" w:color="auto" w:fill="FFFFFF"/>
        </w:rPr>
        <w:t>one-year</w:t>
      </w:r>
      <w:r w:rsidR="009C55AC" w:rsidRPr="0068627D">
        <w:rPr>
          <w:rFonts w:asciiTheme="minorHAnsi" w:hAnsiTheme="minorHAnsi"/>
          <w:b w:val="0"/>
          <w:color w:val="auto"/>
          <w:szCs w:val="18"/>
          <w:shd w:val="clear" w:color="auto" w:fill="FFFFFF"/>
        </w:rPr>
        <w:t xml:space="preserve"> time period shall be barred, without regard to any other limitations period set forth by law or statute.</w:t>
      </w:r>
    </w:p>
    <w:p w14:paraId="6BC3AE1F" w14:textId="77777777" w:rsidR="00270CFE" w:rsidRPr="0068627D" w:rsidRDefault="003627A9" w:rsidP="002E4C48">
      <w:pPr>
        <w:numPr>
          <w:ilvl w:val="0"/>
          <w:numId w:val="5"/>
        </w:numPr>
        <w:spacing w:after="240" w:line="240" w:lineRule="atLeast"/>
        <w:ind w:right="59" w:hanging="420"/>
        <w:jc w:val="both"/>
        <w:rPr>
          <w:rFonts w:asciiTheme="minorHAnsi" w:hAnsiTheme="minorHAnsi"/>
          <w:b w:val="0"/>
          <w:color w:val="auto"/>
        </w:rPr>
      </w:pPr>
      <w:r w:rsidRPr="0068627D">
        <w:rPr>
          <w:rFonts w:asciiTheme="minorHAnsi" w:hAnsiTheme="minorHAnsi"/>
          <w:color w:val="auto"/>
        </w:rPr>
        <w:t>YOU</w:t>
      </w:r>
      <w:r w:rsidR="009A5CAD" w:rsidRPr="0068627D">
        <w:rPr>
          <w:rFonts w:asciiTheme="minorHAnsi" w:hAnsiTheme="minorHAnsi"/>
          <w:color w:val="auto"/>
        </w:rPr>
        <w:t xml:space="preserve"> INDEMNIFY GC</w:t>
      </w:r>
      <w:r w:rsidR="006341E0" w:rsidRPr="0068627D">
        <w:rPr>
          <w:rFonts w:asciiTheme="minorHAnsi" w:hAnsiTheme="minorHAnsi"/>
          <w:color w:val="auto"/>
        </w:rPr>
        <w:t>.</w:t>
      </w:r>
      <w:r w:rsidR="006341E0" w:rsidRPr="0068627D">
        <w:rPr>
          <w:rFonts w:asciiTheme="minorHAnsi" w:hAnsiTheme="minorHAnsi"/>
          <w:b w:val="0"/>
          <w:color w:val="auto"/>
        </w:rPr>
        <w:t xml:space="preserve"> </w:t>
      </w:r>
      <w:r w:rsidRPr="0068627D">
        <w:rPr>
          <w:rFonts w:asciiTheme="minorHAnsi" w:hAnsiTheme="minorHAnsi"/>
          <w:b w:val="0"/>
          <w:color w:val="auto"/>
        </w:rPr>
        <w:t>You</w:t>
      </w:r>
      <w:r w:rsidR="006341E0" w:rsidRPr="0068627D">
        <w:rPr>
          <w:rFonts w:asciiTheme="minorHAnsi" w:hAnsiTheme="minorHAnsi"/>
          <w:b w:val="0"/>
          <w:color w:val="auto"/>
        </w:rPr>
        <w:t xml:space="preserve"> agree to indemnify, hold harmless, and defend GC and its suppliers and resellers from and against any and all claims or lawsuits, including attorney’s fees, which arise out of or result from </w:t>
      </w:r>
      <w:r w:rsidRPr="0068627D">
        <w:rPr>
          <w:rFonts w:asciiTheme="minorHAnsi" w:hAnsiTheme="minorHAnsi"/>
          <w:b w:val="0"/>
          <w:color w:val="auto"/>
        </w:rPr>
        <w:t>Your</w:t>
      </w:r>
      <w:r w:rsidR="006341E0" w:rsidRPr="0068627D">
        <w:rPr>
          <w:rFonts w:asciiTheme="minorHAnsi" w:hAnsiTheme="minorHAnsi"/>
          <w:b w:val="0"/>
          <w:color w:val="auto"/>
        </w:rPr>
        <w:t xml:space="preserve"> distribution of </w:t>
      </w:r>
      <w:r w:rsidRPr="0068627D">
        <w:rPr>
          <w:rFonts w:asciiTheme="minorHAnsi" w:hAnsiTheme="minorHAnsi"/>
          <w:b w:val="0"/>
          <w:color w:val="auto"/>
        </w:rPr>
        <w:t>Your</w:t>
      </w:r>
      <w:r w:rsidR="006341E0" w:rsidRPr="0068627D">
        <w:rPr>
          <w:rFonts w:asciiTheme="minorHAnsi" w:hAnsiTheme="minorHAnsi"/>
          <w:b w:val="0"/>
          <w:color w:val="auto"/>
        </w:rPr>
        <w:t xml:space="preserve"> </w:t>
      </w:r>
      <w:r w:rsidR="00620357" w:rsidRPr="0068627D">
        <w:rPr>
          <w:rFonts w:asciiTheme="minorHAnsi" w:hAnsiTheme="minorHAnsi"/>
          <w:b w:val="0"/>
          <w:color w:val="auto"/>
        </w:rPr>
        <w:t>Developed Software</w:t>
      </w:r>
      <w:r w:rsidR="006341E0" w:rsidRPr="0068627D">
        <w:rPr>
          <w:rFonts w:asciiTheme="minorHAnsi" w:hAnsiTheme="minorHAnsi"/>
          <w:b w:val="0"/>
          <w:color w:val="auto"/>
        </w:rPr>
        <w:t xml:space="preserve">, </w:t>
      </w:r>
      <w:r w:rsidRPr="0068627D">
        <w:rPr>
          <w:rFonts w:asciiTheme="minorHAnsi" w:hAnsiTheme="minorHAnsi"/>
          <w:b w:val="0"/>
          <w:color w:val="auto"/>
        </w:rPr>
        <w:t>Your</w:t>
      </w:r>
      <w:r w:rsidR="006341E0" w:rsidRPr="0068627D">
        <w:rPr>
          <w:rFonts w:asciiTheme="minorHAnsi" w:hAnsiTheme="minorHAnsi"/>
          <w:b w:val="0"/>
          <w:color w:val="auto"/>
        </w:rPr>
        <w:t xml:space="preserve"> Developed Web Server </w:t>
      </w:r>
      <w:r w:rsidR="00620357" w:rsidRPr="0068627D">
        <w:rPr>
          <w:rFonts w:asciiTheme="minorHAnsi" w:hAnsiTheme="minorHAnsi"/>
          <w:b w:val="0"/>
          <w:color w:val="auto"/>
        </w:rPr>
        <w:t>Software</w:t>
      </w:r>
      <w:r w:rsidR="006341E0" w:rsidRPr="0068627D">
        <w:rPr>
          <w:rFonts w:asciiTheme="minorHAnsi" w:hAnsiTheme="minorHAnsi"/>
          <w:b w:val="0"/>
          <w:color w:val="auto"/>
        </w:rPr>
        <w:t xml:space="preserve"> or from </w:t>
      </w:r>
      <w:r w:rsidRPr="0068627D">
        <w:rPr>
          <w:rFonts w:asciiTheme="minorHAnsi" w:hAnsiTheme="minorHAnsi"/>
          <w:b w:val="0"/>
          <w:color w:val="auto"/>
        </w:rPr>
        <w:t>Your</w:t>
      </w:r>
      <w:r w:rsidR="006341E0" w:rsidRPr="0068627D">
        <w:rPr>
          <w:rFonts w:asciiTheme="minorHAnsi" w:hAnsiTheme="minorHAnsi"/>
          <w:b w:val="0"/>
          <w:color w:val="auto"/>
        </w:rPr>
        <w:t xml:space="preserve"> breach of any of the terms and conditions of this EULA.</w:t>
      </w:r>
    </w:p>
    <w:p w14:paraId="4CFBD76B" w14:textId="3DB85F81" w:rsidR="00270CFE" w:rsidRPr="0068627D" w:rsidRDefault="009A5CAD" w:rsidP="002E4C48">
      <w:pPr>
        <w:numPr>
          <w:ilvl w:val="0"/>
          <w:numId w:val="5"/>
        </w:numPr>
        <w:spacing w:after="240" w:line="240" w:lineRule="atLeast"/>
        <w:ind w:right="109" w:hanging="420"/>
        <w:jc w:val="both"/>
        <w:rPr>
          <w:rFonts w:asciiTheme="minorHAnsi" w:hAnsiTheme="minorHAnsi"/>
          <w:b w:val="0"/>
          <w:color w:val="auto"/>
        </w:rPr>
      </w:pPr>
      <w:r w:rsidRPr="0068627D">
        <w:rPr>
          <w:rFonts w:asciiTheme="minorHAnsi" w:hAnsiTheme="minorHAnsi"/>
          <w:color w:val="auto"/>
        </w:rPr>
        <w:t>INTERPRETATION OF THIS EULA</w:t>
      </w:r>
      <w:r w:rsidR="006341E0" w:rsidRPr="0068627D">
        <w:rPr>
          <w:rFonts w:asciiTheme="minorHAnsi" w:hAnsiTheme="minorHAnsi"/>
          <w:color w:val="auto"/>
        </w:rPr>
        <w:t>.</w:t>
      </w:r>
      <w:r w:rsidR="006341E0" w:rsidRPr="0068627D">
        <w:rPr>
          <w:rFonts w:asciiTheme="minorHAnsi" w:hAnsiTheme="minorHAnsi"/>
          <w:b w:val="0"/>
          <w:color w:val="auto"/>
        </w:rPr>
        <w:t xml:space="preserve"> If for any reason a court of competent jurisdiction finds any provision of this EULA, or any portion thereof, to be unenforceable, that provision of this EULA will be enforced to the maximum extent permissible so as to </w:t>
      </w:r>
      <w:r w:rsidR="00E451A2" w:rsidRPr="0068627D">
        <w:rPr>
          <w:rFonts w:asciiTheme="minorHAnsi" w:hAnsiTheme="minorHAnsi"/>
          <w:b w:val="0"/>
          <w:color w:val="auto"/>
        </w:rPr>
        <w:t>affect</w:t>
      </w:r>
      <w:r w:rsidR="006341E0" w:rsidRPr="0068627D">
        <w:rPr>
          <w:rFonts w:asciiTheme="minorHAnsi" w:hAnsiTheme="minorHAnsi"/>
          <w:b w:val="0"/>
          <w:color w:val="auto"/>
        </w:rPr>
        <w:t xml:space="preserve"> the intent of the parties, and the remainder of this EULA will continue in full force and effect. Formatives of defined terms shall have the same meaning of the defined term. Failure by either party to enforce any provision</w:t>
      </w:r>
      <w:r w:rsidR="00B94630" w:rsidRPr="0068627D">
        <w:rPr>
          <w:rFonts w:asciiTheme="minorHAnsi" w:hAnsiTheme="minorHAnsi"/>
          <w:b w:val="0"/>
          <w:color w:val="auto"/>
        </w:rPr>
        <w:t xml:space="preserve"> </w:t>
      </w:r>
      <w:r w:rsidR="006341E0" w:rsidRPr="0068627D">
        <w:rPr>
          <w:rFonts w:asciiTheme="minorHAnsi" w:hAnsiTheme="minorHAnsi"/>
          <w:b w:val="0"/>
          <w:color w:val="auto"/>
        </w:rPr>
        <w:t xml:space="preserve">of this EULA will not be deemed a waiver of future enforcement of that or any other provision. Except as otherwise required or superseded by law, this EULA is governed by the laws of the Commonwealth of Pennsylvania, without regard to its conflict of laws principles. The parties consent to the jurisdiction and venue of the Commonwealth of Pennsylvania, in the County of Allegheny, and agree that any legal proceedings arising out of this EULA shall be conducted solely in such State. If </w:t>
      </w:r>
      <w:r w:rsidR="00620357" w:rsidRPr="0068627D">
        <w:rPr>
          <w:rFonts w:asciiTheme="minorHAnsi" w:hAnsiTheme="minorHAnsi"/>
          <w:b w:val="0"/>
          <w:color w:val="auto"/>
        </w:rPr>
        <w:t>the SOFTWARE</w:t>
      </w:r>
      <w:r w:rsidR="006341E0" w:rsidRPr="0068627D">
        <w:rPr>
          <w:rFonts w:asciiTheme="minorHAnsi" w:hAnsiTheme="minorHAnsi"/>
          <w:b w:val="0"/>
          <w:color w:val="auto"/>
        </w:rPr>
        <w:t xml:space="preserve"> was acquired outside the United States, then local law may apply. However, the application of the U.N. Convention of Contracts for the International Sale of Goods is expressly excluded. The original version of this EULA is the English language version. Any discrepancy or conflict that may arise between the English version of this EULA and those written in any other language shall be resolved and interpreted with reference to the English version, which will always control.</w:t>
      </w:r>
    </w:p>
    <w:sectPr w:rsidR="00270CFE" w:rsidRPr="0068627D" w:rsidSect="00E573F2">
      <w:footerReference w:type="even" r:id="rId9"/>
      <w:footerReference w:type="default" r:id="rId10"/>
      <w:footerReference w:type="first" r:id="rId11"/>
      <w:pgSz w:w="12240" w:h="15840"/>
      <w:pgMar w:top="1426" w:right="1440" w:bottom="1224" w:left="1440" w:header="72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D5475" w14:textId="77777777" w:rsidR="00324E24" w:rsidRDefault="00324E24">
      <w:pPr>
        <w:spacing w:after="0" w:line="240" w:lineRule="auto"/>
      </w:pPr>
      <w:r>
        <w:separator/>
      </w:r>
    </w:p>
  </w:endnote>
  <w:endnote w:type="continuationSeparator" w:id="0">
    <w:p w14:paraId="54085DCF" w14:textId="77777777" w:rsidR="00324E24" w:rsidRDefault="0032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dy)">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6A13" w14:textId="4F23C212" w:rsidR="007E3DEA" w:rsidRDefault="00457692">
    <w:pPr>
      <w:tabs>
        <w:tab w:val="right" w:pos="9361"/>
      </w:tabs>
      <w:spacing w:after="0" w:line="259" w:lineRule="auto"/>
      <w:ind w:left="0" w:right="0" w:firstLine="0"/>
    </w:pPr>
    <w:r>
      <w:rPr>
        <w:noProof/>
        <w:lang w:eastAsia="ja-JP" w:bidi="hi-IN"/>
      </w:rPr>
      <mc:AlternateContent>
        <mc:Choice Requires="wpg">
          <w:drawing>
            <wp:anchor distT="0" distB="0" distL="114300" distR="114300" simplePos="0" relativeHeight="251658240" behindDoc="0" locked="0" layoutInCell="1" allowOverlap="1" wp14:anchorId="58B38F0B" wp14:editId="74C1F011">
              <wp:simplePos x="0" y="0"/>
              <wp:positionH relativeFrom="page">
                <wp:posOffset>914400</wp:posOffset>
              </wp:positionH>
              <wp:positionV relativeFrom="page">
                <wp:posOffset>9558020</wp:posOffset>
              </wp:positionV>
              <wp:extent cx="5943600" cy="3175"/>
              <wp:effectExtent l="0" t="0" r="19050" b="15875"/>
              <wp:wrapSquare wrapText="bothSides"/>
              <wp:docPr id="5" name="Group 6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75"/>
                        <a:chOff x="0" y="0"/>
                        <a:chExt cx="59436" cy="31"/>
                      </a:xfrm>
                    </wpg:grpSpPr>
                    <wps:wsp>
                      <wps:cNvPr id="6" name="Shape 6748"/>
                      <wps:cNvSpPr>
                        <a:spLocks/>
                      </wps:cNvSpPr>
                      <wps:spPr bwMode="auto">
                        <a:xfrm>
                          <a:off x="0" y="0"/>
                          <a:ext cx="59436" cy="0"/>
                        </a:xfrm>
                        <a:custGeom>
                          <a:avLst/>
                          <a:gdLst>
                            <a:gd name="T0" fmla="*/ 0 w 5943600"/>
                            <a:gd name="T1" fmla="*/ 5943600 w 5943600"/>
                            <a:gd name="T2" fmla="*/ 0 w 5943600"/>
                            <a:gd name="T3" fmla="*/ 5943600 w 5943600"/>
                          </a:gdLst>
                          <a:ahLst/>
                          <a:cxnLst>
                            <a:cxn ang="0">
                              <a:pos x="T0" y="0"/>
                            </a:cxn>
                            <a:cxn ang="0">
                              <a:pos x="T1" y="0"/>
                            </a:cxn>
                          </a:cxnLst>
                          <a:rect l="T2" t="0" r="T3" b="0"/>
                          <a:pathLst>
                            <a:path w="5943600">
                              <a:moveTo>
                                <a:pt x="0" y="0"/>
                              </a:moveTo>
                              <a:lnTo>
                                <a:pt x="5943600" y="0"/>
                              </a:lnTo>
                            </a:path>
                          </a:pathLst>
                        </a:custGeom>
                        <a:noFill/>
                        <a:ln w="3175">
                          <a:solidFill>
                            <a:srgbClr val="999A9A"/>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588F9" id="Group 6747" o:spid="_x0000_s1026" style="position:absolute;margin-left:1in;margin-top:752.6pt;width:468pt;height:.25pt;z-index:251658240;mso-position-horizontal-relative:page;mso-position-vertical-relative:page" coordsize="594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">
              <v:shape id="Shape 6748"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V18QA&#10;AADaAAAADwAAAGRycy9kb3ducmV2LnhtbESPT2vCQBTE74V+h+UVein1pR5E0qwSBMEePNQ/4PGR&#10;fU1Cs29jdjXRT+8KgsdhZn7DZPPBNurMna+daPgaJaBYCmdqKTXstsvPKSgfSAw1TljDhT3MZ68v&#10;GaXG9fLL500oVYSIT0lDFUKbIvqiYkt+5FqW6P25zlKIsivRdNRHuG1wnCQTtFRLXKio5UXFxf/m&#10;ZDX8XK+4/ehP6zy/HBfI5bLGw17r97ch/wYVeAjP8KO9MhomcL8Sbw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BVdfEAAAA2gAAAA8AAAAAAAAAAAAAAAAAmAIAAGRycy9k&#10;b3ducmV2LnhtbFBLBQYAAAAABAAEAPUAAACJAwAAAAA=&#10;" path="m,l5943600,e" filled="f" strokecolor="#999a9a" strokeweight=".25pt">
                <v:stroke miterlimit="1" joinstyle="miter"/>
                <v:path arrowok="t" o:connecttype="custom" o:connectlocs="0,0;59436,0" o:connectangles="0,0" textboxrect="0,0,5943600,0"/>
              </v:shape>
              <w10:wrap type="square" anchorx="page" anchory="page"/>
            </v:group>
          </w:pict>
        </mc:Fallback>
      </mc:AlternateContent>
    </w:r>
    <w:r w:rsidR="007E3DEA">
      <w:rPr>
        <w:color w:val="999A9A"/>
        <w:sz w:val="10"/>
      </w:rPr>
      <w:t>END-USER LICENSE AGREEMENT FOR GRAPECITY SOFTWARE</w:t>
    </w:r>
    <w:r w:rsidR="007E3DEA">
      <w:rPr>
        <w:color w:val="999A9A"/>
        <w:sz w:val="10"/>
      </w:rPr>
      <w:tab/>
    </w:r>
    <w:r w:rsidR="007E3DEA">
      <w:fldChar w:fldCharType="begin"/>
    </w:r>
    <w:r w:rsidR="007E3DEA">
      <w:instrText xml:space="preserve"> PAGE   \* MERGEFORMAT </w:instrText>
    </w:r>
    <w:r w:rsidR="007E3DEA">
      <w:fldChar w:fldCharType="separate"/>
    </w:r>
    <w:r w:rsidR="007E3DEA">
      <w:rPr>
        <w:color w:val="572A4E"/>
        <w:sz w:val="14"/>
      </w:rPr>
      <w:t>1</w:t>
    </w:r>
    <w:r w:rsidR="007E3D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D247" w14:textId="4FB2A2D5" w:rsidR="007E3DEA" w:rsidRDefault="00457692">
    <w:pPr>
      <w:tabs>
        <w:tab w:val="right" w:pos="9361"/>
      </w:tabs>
      <w:spacing w:after="0" w:line="259" w:lineRule="auto"/>
      <w:ind w:left="0" w:right="0" w:firstLine="0"/>
    </w:pPr>
    <w:r>
      <w:rPr>
        <w:noProof/>
        <w:lang w:eastAsia="ja-JP" w:bidi="hi-IN"/>
      </w:rPr>
      <mc:AlternateContent>
        <mc:Choice Requires="wpg">
          <w:drawing>
            <wp:anchor distT="0" distB="0" distL="114300" distR="114300" simplePos="0" relativeHeight="251665408" behindDoc="0" locked="0" layoutInCell="1" allowOverlap="1" wp14:anchorId="7B83778D" wp14:editId="3413442C">
              <wp:simplePos x="0" y="0"/>
              <wp:positionH relativeFrom="page">
                <wp:posOffset>914400</wp:posOffset>
              </wp:positionH>
              <wp:positionV relativeFrom="page">
                <wp:posOffset>9558020</wp:posOffset>
              </wp:positionV>
              <wp:extent cx="5943600" cy="3175"/>
              <wp:effectExtent l="0" t="0" r="19050" b="15875"/>
              <wp:wrapSquare wrapText="bothSides"/>
              <wp:docPr id="3" name="Group 6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75"/>
                        <a:chOff x="0" y="0"/>
                        <a:chExt cx="59436" cy="31"/>
                      </a:xfrm>
                    </wpg:grpSpPr>
                    <wps:wsp>
                      <wps:cNvPr id="4" name="Shape 6738"/>
                      <wps:cNvSpPr>
                        <a:spLocks/>
                      </wps:cNvSpPr>
                      <wps:spPr bwMode="auto">
                        <a:xfrm>
                          <a:off x="0" y="0"/>
                          <a:ext cx="59436" cy="0"/>
                        </a:xfrm>
                        <a:custGeom>
                          <a:avLst/>
                          <a:gdLst>
                            <a:gd name="T0" fmla="*/ 0 w 5943600"/>
                            <a:gd name="T1" fmla="*/ 5943600 w 5943600"/>
                            <a:gd name="T2" fmla="*/ 0 w 5943600"/>
                            <a:gd name="T3" fmla="*/ 5943600 w 5943600"/>
                          </a:gdLst>
                          <a:ahLst/>
                          <a:cxnLst>
                            <a:cxn ang="0">
                              <a:pos x="T0" y="0"/>
                            </a:cxn>
                            <a:cxn ang="0">
                              <a:pos x="T1" y="0"/>
                            </a:cxn>
                          </a:cxnLst>
                          <a:rect l="T2" t="0" r="T3" b="0"/>
                          <a:pathLst>
                            <a:path w="5943600">
                              <a:moveTo>
                                <a:pt x="0" y="0"/>
                              </a:moveTo>
                              <a:lnTo>
                                <a:pt x="5943600" y="0"/>
                              </a:lnTo>
                            </a:path>
                          </a:pathLst>
                        </a:custGeom>
                        <a:noFill/>
                        <a:ln w="3175">
                          <a:solidFill>
                            <a:srgbClr val="999A9A"/>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D74D9" id="Group 6737" o:spid="_x0000_s1026" style="position:absolute;margin-left:1in;margin-top:752.6pt;width:468pt;height:.25pt;z-index:251665408;mso-position-horizontal-relative:page;mso-position-vertical-relative:page" coordsize="594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">
              <v:shape id="Shape 6738"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uO8MA&#10;AADaAAAADwAAAGRycy9kb3ducmV2LnhtbESPQWvCQBSE7wX/w/KEXoq+WEqR6CpBENqDh2oLHh/Z&#10;ZxLMvo3Z1UR/vSsIPQ4z8w0zX/a2VhdufeVEw2ScgGLJnamk0PC7W4+moHwgMVQ7YQ1X9rBcDF7m&#10;lBrXyQ9ftqFQESI+JQ1lCE2K6POSLfmxa1iid3CtpRBlW6BpqYtwW+N7knyipUriQkkNr0rOj9uz&#10;1fB9u+HurTtvsux6WiEX6wr3f1q/DvtsBipwH/7Dz/aX0fABjyvxBuD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9uO8MAAADaAAAADwAAAAAAAAAAAAAAAACYAgAAZHJzL2Rv&#10;d25yZXYueG1sUEsFBgAAAAAEAAQA9QAAAIgDAAAAAA==&#10;" path="m,l5943600,e" filled="f" strokecolor="#999a9a" strokeweight=".25pt">
                <v:stroke miterlimit="1" joinstyle="miter"/>
                <v:path arrowok="t" o:connecttype="custom" o:connectlocs="0,0;59436,0" o:connectangles="0,0" textboxrect="0,0,5943600,0"/>
              </v:shape>
              <w10:wrap type="square" anchorx="page" anchory="page"/>
            </v:group>
          </w:pict>
        </mc:Fallback>
      </mc:AlternateContent>
    </w:r>
    <w:r w:rsidR="007E3DEA">
      <w:rPr>
        <w:color w:val="999A9A"/>
        <w:sz w:val="10"/>
      </w:rPr>
      <w:t>END-USER LICENSE AGREEMENT FOR GRAPECITY SOFTWARE</w:t>
    </w:r>
    <w:r w:rsidR="007E3DEA">
      <w:rPr>
        <w:color w:val="999A9A"/>
        <w:sz w:val="10"/>
      </w:rPr>
      <w:tab/>
    </w:r>
    <w:r w:rsidR="007E3DEA">
      <w:fldChar w:fldCharType="begin"/>
    </w:r>
    <w:r w:rsidR="007E3DEA">
      <w:instrText xml:space="preserve"> PAGE   \* MERGEFORMAT </w:instrText>
    </w:r>
    <w:r w:rsidR="007E3DEA">
      <w:fldChar w:fldCharType="separate"/>
    </w:r>
    <w:r w:rsidR="001C71C2" w:rsidRPr="001C71C2">
      <w:rPr>
        <w:noProof/>
        <w:color w:val="572A4E"/>
        <w:sz w:val="14"/>
      </w:rPr>
      <w:t>1</w:t>
    </w:r>
    <w:r w:rsidR="007E3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9378" w14:textId="7DAE00B7" w:rsidR="007E3DEA" w:rsidRDefault="00457692">
    <w:pPr>
      <w:tabs>
        <w:tab w:val="right" w:pos="9361"/>
      </w:tabs>
      <w:spacing w:after="0" w:line="259" w:lineRule="auto"/>
      <w:ind w:left="0" w:right="0" w:firstLine="0"/>
    </w:pPr>
    <w:r>
      <w:rPr>
        <w:noProof/>
        <w:lang w:eastAsia="ja-JP" w:bidi="hi-IN"/>
      </w:rPr>
      <mc:AlternateContent>
        <mc:Choice Requires="wpg">
          <w:drawing>
            <wp:anchor distT="0" distB="0" distL="114300" distR="114300" simplePos="0" relativeHeight="251667456" behindDoc="0" locked="0" layoutInCell="1" allowOverlap="1" wp14:anchorId="7D8E6543" wp14:editId="586A3632">
              <wp:simplePos x="0" y="0"/>
              <wp:positionH relativeFrom="page">
                <wp:posOffset>914400</wp:posOffset>
              </wp:positionH>
              <wp:positionV relativeFrom="page">
                <wp:posOffset>9558020</wp:posOffset>
              </wp:positionV>
              <wp:extent cx="5943600" cy="3175"/>
              <wp:effectExtent l="0" t="0" r="19050" b="15875"/>
              <wp:wrapSquare wrapText="bothSides"/>
              <wp:docPr id="1" name="Group 6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75"/>
                        <a:chOff x="0" y="0"/>
                        <a:chExt cx="59436" cy="31"/>
                      </a:xfrm>
                    </wpg:grpSpPr>
                    <wps:wsp>
                      <wps:cNvPr id="2" name="Shape 6728"/>
                      <wps:cNvSpPr>
                        <a:spLocks/>
                      </wps:cNvSpPr>
                      <wps:spPr bwMode="auto">
                        <a:xfrm>
                          <a:off x="0" y="0"/>
                          <a:ext cx="59436" cy="0"/>
                        </a:xfrm>
                        <a:custGeom>
                          <a:avLst/>
                          <a:gdLst>
                            <a:gd name="T0" fmla="*/ 0 w 5943600"/>
                            <a:gd name="T1" fmla="*/ 5943600 w 5943600"/>
                            <a:gd name="T2" fmla="*/ 0 w 5943600"/>
                            <a:gd name="T3" fmla="*/ 5943600 w 5943600"/>
                          </a:gdLst>
                          <a:ahLst/>
                          <a:cxnLst>
                            <a:cxn ang="0">
                              <a:pos x="T0" y="0"/>
                            </a:cxn>
                            <a:cxn ang="0">
                              <a:pos x="T1" y="0"/>
                            </a:cxn>
                          </a:cxnLst>
                          <a:rect l="T2" t="0" r="T3" b="0"/>
                          <a:pathLst>
                            <a:path w="5943600">
                              <a:moveTo>
                                <a:pt x="0" y="0"/>
                              </a:moveTo>
                              <a:lnTo>
                                <a:pt x="5943600" y="0"/>
                              </a:lnTo>
                            </a:path>
                          </a:pathLst>
                        </a:custGeom>
                        <a:noFill/>
                        <a:ln w="3175">
                          <a:solidFill>
                            <a:srgbClr val="999A9A"/>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6E64C" id="Group 6727" o:spid="_x0000_s1026" style="position:absolute;margin-left:1in;margin-top:752.6pt;width:468pt;height:.25pt;z-index:251667456;mso-position-horizontal-relative:page;mso-position-vertical-relative:page" coordsize="594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">
              <v:shape id="Shape 6728"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T1MMA&#10;AADaAAAADwAAAGRycy9kb3ducmV2LnhtbESPT2vCQBTE70K/w/IKvYi+1EOR6CpBEOyhB/+Bx0f2&#10;mQSzb2N2NdFP7xYKPQ4z8xtmvuxtre7c+sqJhs9xAoold6aSQsNhvx5NQflAYqh2whoe7GG5eBvM&#10;KTWuky3fd6FQESI+JQ1lCE2K6POSLfmxa1iid3atpRBlW6BpqYtwW+MkSb7QUiVxoaSGVyXnl93N&#10;avh+PnE/7G4/Wfa4rpCLdYWno9Yf7302AxW4D//hv/bGaJjA75V4A3D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T1MMAAADaAAAADwAAAAAAAAAAAAAAAACYAgAAZHJzL2Rv&#10;d25yZXYueG1sUEsFBgAAAAAEAAQA9QAAAIgDAAAAAA==&#10;" path="m,l5943600,e" filled="f" strokecolor="#999a9a" strokeweight=".25pt">
                <v:stroke miterlimit="1" joinstyle="miter"/>
                <v:path arrowok="t" o:connecttype="custom" o:connectlocs="0,0;59436,0" o:connectangles="0,0" textboxrect="0,0,5943600,0"/>
              </v:shape>
              <w10:wrap type="square" anchorx="page" anchory="page"/>
            </v:group>
          </w:pict>
        </mc:Fallback>
      </mc:AlternateContent>
    </w:r>
    <w:r w:rsidR="007E3DEA">
      <w:rPr>
        <w:color w:val="999A9A"/>
        <w:sz w:val="10"/>
      </w:rPr>
      <w:t>END-USER LICENSE AGREEMENT FOR GRAPECITY SOFTWARE</w:t>
    </w:r>
    <w:r w:rsidR="007E3DEA">
      <w:rPr>
        <w:color w:val="999A9A"/>
        <w:sz w:val="10"/>
      </w:rPr>
      <w:tab/>
    </w:r>
    <w:r w:rsidR="007E3DEA">
      <w:fldChar w:fldCharType="begin"/>
    </w:r>
    <w:r w:rsidR="007E3DEA">
      <w:instrText xml:space="preserve"> PAGE   \* MERGEFORMAT </w:instrText>
    </w:r>
    <w:r w:rsidR="007E3DEA">
      <w:fldChar w:fldCharType="separate"/>
    </w:r>
    <w:r w:rsidR="007E3DEA">
      <w:rPr>
        <w:color w:val="572A4E"/>
        <w:sz w:val="14"/>
      </w:rPr>
      <w:t>1</w:t>
    </w:r>
    <w:r w:rsidR="007E3D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B5EDC" w14:textId="77777777" w:rsidR="00324E24" w:rsidRDefault="00324E24">
      <w:pPr>
        <w:spacing w:after="0" w:line="240" w:lineRule="auto"/>
      </w:pPr>
      <w:r>
        <w:separator/>
      </w:r>
    </w:p>
  </w:footnote>
  <w:footnote w:type="continuationSeparator" w:id="0">
    <w:p w14:paraId="63481221" w14:textId="77777777" w:rsidR="00324E24" w:rsidRDefault="00324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676"/>
    <w:multiLevelType w:val="hybridMultilevel"/>
    <w:tmpl w:val="54FCE0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3E1D06"/>
    <w:multiLevelType w:val="hybridMultilevel"/>
    <w:tmpl w:val="8F624614"/>
    <w:lvl w:ilvl="0" w:tplc="04090017">
      <w:start w:val="1"/>
      <w:numFmt w:val="lowerLetter"/>
      <w:lvlText w:val="%1)"/>
      <w:lvlJc w:val="left"/>
      <w:pPr>
        <w:ind w:left="1080" w:hanging="360"/>
      </w:pPr>
      <w:rPr>
        <w:rFonts w:cs="Times New Roman" w:hint="default"/>
        <w:b/>
        <w:bCs/>
        <w:i w:val="0"/>
        <w:strike w:val="0"/>
        <w:dstrike w:val="0"/>
        <w:color w:val="343433"/>
        <w:sz w:val="18"/>
        <w:szCs w:val="18"/>
        <w:u w:val="none" w:color="000000"/>
        <w:vertAlign w:val="baseline"/>
      </w:rPr>
    </w:lvl>
    <w:lvl w:ilvl="1" w:tplc="04090019">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2" w15:restartNumberingAfterBreak="0">
    <w:nsid w:val="0F8C0F4D"/>
    <w:multiLevelType w:val="hybridMultilevel"/>
    <w:tmpl w:val="ADECD582"/>
    <w:lvl w:ilvl="0" w:tplc="0E1A3924">
      <w:start w:val="1"/>
      <w:numFmt w:val="lowerRoman"/>
      <w:lvlText w:val="%1."/>
      <w:lvlJc w:val="right"/>
      <w:pPr>
        <w:ind w:left="1260" w:hanging="360"/>
      </w:pPr>
      <w:rPr>
        <w:rFonts w:cs="Times New Roman"/>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 w15:restartNumberingAfterBreak="0">
    <w:nsid w:val="14CD2B05"/>
    <w:multiLevelType w:val="hybridMultilevel"/>
    <w:tmpl w:val="4BC2C694"/>
    <w:lvl w:ilvl="0" w:tplc="A19E91CA">
      <w:start w:val="1"/>
      <w:numFmt w:val="decimal"/>
      <w:lvlText w:val="%1."/>
      <w:lvlJc w:val="left"/>
      <w:pPr>
        <w:ind w:left="560"/>
      </w:pPr>
      <w:rPr>
        <w:rFonts w:cs="Times New Roman"/>
        <w:b/>
        <w:bCs/>
        <w:i w:val="0"/>
        <w:strike w:val="0"/>
        <w:dstrike w:val="0"/>
        <w:color w:val="auto"/>
        <w:sz w:val="18"/>
        <w:szCs w:val="18"/>
        <w:u w:val="none" w:color="000000"/>
        <w:vertAlign w:val="baseline"/>
      </w:rPr>
    </w:lvl>
    <w:lvl w:ilvl="1" w:tplc="75E0AA56">
      <w:start w:val="1"/>
      <w:numFmt w:val="lowerLetter"/>
      <w:lvlText w:val="%2"/>
      <w:lvlJc w:val="left"/>
      <w:pPr>
        <w:ind w:left="1220"/>
      </w:pPr>
      <w:rPr>
        <w:rFonts w:ascii="Calibri" w:eastAsia="Times New Roman" w:hAnsi="Calibri" w:cs="Calibri"/>
        <w:b/>
        <w:bCs/>
        <w:i w:val="0"/>
        <w:strike w:val="0"/>
        <w:dstrike w:val="0"/>
        <w:color w:val="343433"/>
        <w:sz w:val="18"/>
        <w:szCs w:val="18"/>
        <w:u w:val="none" w:color="000000"/>
        <w:vertAlign w:val="baseline"/>
      </w:rPr>
    </w:lvl>
    <w:lvl w:ilvl="2" w:tplc="3E0EF7B2">
      <w:start w:val="1"/>
      <w:numFmt w:val="lowerRoman"/>
      <w:lvlText w:val="%3"/>
      <w:lvlJc w:val="left"/>
      <w:pPr>
        <w:ind w:left="1940"/>
      </w:pPr>
      <w:rPr>
        <w:rFonts w:ascii="Calibri" w:eastAsia="Times New Roman" w:hAnsi="Calibri" w:cs="Calibri"/>
        <w:b/>
        <w:bCs/>
        <w:i w:val="0"/>
        <w:strike w:val="0"/>
        <w:dstrike w:val="0"/>
        <w:color w:val="343433"/>
        <w:sz w:val="18"/>
        <w:szCs w:val="18"/>
        <w:u w:val="none" w:color="000000"/>
        <w:vertAlign w:val="baseline"/>
      </w:rPr>
    </w:lvl>
    <w:lvl w:ilvl="3" w:tplc="2E6E7C2E">
      <w:start w:val="1"/>
      <w:numFmt w:val="decimal"/>
      <w:lvlText w:val="%4"/>
      <w:lvlJc w:val="left"/>
      <w:pPr>
        <w:ind w:left="2660"/>
      </w:pPr>
      <w:rPr>
        <w:rFonts w:ascii="Calibri" w:eastAsia="Times New Roman" w:hAnsi="Calibri" w:cs="Calibri"/>
        <w:b/>
        <w:bCs/>
        <w:i w:val="0"/>
        <w:strike w:val="0"/>
        <w:dstrike w:val="0"/>
        <w:color w:val="343433"/>
        <w:sz w:val="18"/>
        <w:szCs w:val="18"/>
        <w:u w:val="none" w:color="000000"/>
        <w:vertAlign w:val="baseline"/>
      </w:rPr>
    </w:lvl>
    <w:lvl w:ilvl="4" w:tplc="5914EDA4">
      <w:start w:val="1"/>
      <w:numFmt w:val="lowerLetter"/>
      <w:lvlText w:val="%5"/>
      <w:lvlJc w:val="left"/>
      <w:pPr>
        <w:ind w:left="3380"/>
      </w:pPr>
      <w:rPr>
        <w:rFonts w:ascii="Calibri" w:eastAsia="Times New Roman" w:hAnsi="Calibri" w:cs="Calibri"/>
        <w:b/>
        <w:bCs/>
        <w:i w:val="0"/>
        <w:strike w:val="0"/>
        <w:dstrike w:val="0"/>
        <w:color w:val="343433"/>
        <w:sz w:val="18"/>
        <w:szCs w:val="18"/>
        <w:u w:val="none" w:color="000000"/>
        <w:vertAlign w:val="baseline"/>
      </w:rPr>
    </w:lvl>
    <w:lvl w:ilvl="5" w:tplc="3ECC669E">
      <w:start w:val="1"/>
      <w:numFmt w:val="lowerRoman"/>
      <w:lvlText w:val="%6"/>
      <w:lvlJc w:val="left"/>
      <w:pPr>
        <w:ind w:left="4100"/>
      </w:pPr>
      <w:rPr>
        <w:rFonts w:ascii="Calibri" w:eastAsia="Times New Roman" w:hAnsi="Calibri" w:cs="Calibri"/>
        <w:b/>
        <w:bCs/>
        <w:i w:val="0"/>
        <w:strike w:val="0"/>
        <w:dstrike w:val="0"/>
        <w:color w:val="343433"/>
        <w:sz w:val="18"/>
        <w:szCs w:val="18"/>
        <w:u w:val="none" w:color="000000"/>
        <w:vertAlign w:val="baseline"/>
      </w:rPr>
    </w:lvl>
    <w:lvl w:ilvl="6" w:tplc="1638ADBA">
      <w:start w:val="1"/>
      <w:numFmt w:val="decimal"/>
      <w:lvlText w:val="%7"/>
      <w:lvlJc w:val="left"/>
      <w:pPr>
        <w:ind w:left="4820"/>
      </w:pPr>
      <w:rPr>
        <w:rFonts w:ascii="Calibri" w:eastAsia="Times New Roman" w:hAnsi="Calibri" w:cs="Calibri"/>
        <w:b/>
        <w:bCs/>
        <w:i w:val="0"/>
        <w:strike w:val="0"/>
        <w:dstrike w:val="0"/>
        <w:color w:val="343433"/>
        <w:sz w:val="18"/>
        <w:szCs w:val="18"/>
        <w:u w:val="none" w:color="000000"/>
        <w:vertAlign w:val="baseline"/>
      </w:rPr>
    </w:lvl>
    <w:lvl w:ilvl="7" w:tplc="419C5160">
      <w:start w:val="1"/>
      <w:numFmt w:val="lowerLetter"/>
      <w:lvlText w:val="%8"/>
      <w:lvlJc w:val="left"/>
      <w:pPr>
        <w:ind w:left="5540"/>
      </w:pPr>
      <w:rPr>
        <w:rFonts w:ascii="Calibri" w:eastAsia="Times New Roman" w:hAnsi="Calibri" w:cs="Calibri"/>
        <w:b/>
        <w:bCs/>
        <w:i w:val="0"/>
        <w:strike w:val="0"/>
        <w:dstrike w:val="0"/>
        <w:color w:val="343433"/>
        <w:sz w:val="18"/>
        <w:szCs w:val="18"/>
        <w:u w:val="none" w:color="000000"/>
        <w:vertAlign w:val="baseline"/>
      </w:rPr>
    </w:lvl>
    <w:lvl w:ilvl="8" w:tplc="38464016">
      <w:start w:val="1"/>
      <w:numFmt w:val="lowerRoman"/>
      <w:lvlText w:val="%9"/>
      <w:lvlJc w:val="left"/>
      <w:pPr>
        <w:ind w:left="6260"/>
      </w:pPr>
      <w:rPr>
        <w:rFonts w:ascii="Calibri" w:eastAsia="Times New Roman" w:hAnsi="Calibri" w:cs="Calibri"/>
        <w:b/>
        <w:bCs/>
        <w:i w:val="0"/>
        <w:strike w:val="0"/>
        <w:dstrike w:val="0"/>
        <w:color w:val="343433"/>
        <w:sz w:val="18"/>
        <w:szCs w:val="18"/>
        <w:u w:val="none" w:color="000000"/>
        <w:vertAlign w:val="baseline"/>
      </w:rPr>
    </w:lvl>
  </w:abstractNum>
  <w:abstractNum w:abstractNumId="4" w15:restartNumberingAfterBreak="0">
    <w:nsid w:val="166D0F8D"/>
    <w:multiLevelType w:val="hybridMultilevel"/>
    <w:tmpl w:val="A26CAAEA"/>
    <w:lvl w:ilvl="0" w:tplc="907C886C">
      <w:start w:val="2"/>
      <w:numFmt w:val="lowerLetter"/>
      <w:lvlText w:val="%1."/>
      <w:lvlJc w:val="left"/>
      <w:pPr>
        <w:ind w:left="860" w:hanging="360"/>
      </w:pPr>
      <w:rPr>
        <w:rFonts w:ascii="Calibri" w:eastAsia="Times New Roman" w:hAnsi="Calibri" w:cs="Calibri"/>
        <w:b/>
        <w:bCs/>
        <w:i w:val="0"/>
        <w:strike w:val="0"/>
        <w:dstrike w:val="0"/>
        <w:color w:val="343433"/>
        <w:sz w:val="18"/>
        <w:szCs w:val="18"/>
        <w:u w:val="none" w:color="000000"/>
        <w:vertAlign w:val="baseline"/>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5" w15:restartNumberingAfterBreak="0">
    <w:nsid w:val="22E569DD"/>
    <w:multiLevelType w:val="hybridMultilevel"/>
    <w:tmpl w:val="CC789DD8"/>
    <w:lvl w:ilvl="0" w:tplc="A4EA23AE">
      <w:start w:val="1"/>
      <w:numFmt w:val="decimal"/>
      <w:lvlText w:val="%1"/>
      <w:lvlJc w:val="left"/>
      <w:pPr>
        <w:ind w:left="560"/>
      </w:pPr>
      <w:rPr>
        <w:rFonts w:ascii="Calibri" w:eastAsia="Times New Roman" w:hAnsi="Calibri" w:cs="Calibri"/>
        <w:b/>
        <w:bCs/>
        <w:i w:val="0"/>
        <w:strike w:val="0"/>
        <w:dstrike w:val="0"/>
        <w:color w:val="343433"/>
        <w:sz w:val="18"/>
        <w:szCs w:val="18"/>
        <w:u w:val="none" w:color="000000"/>
        <w:vertAlign w:val="baseline"/>
      </w:rPr>
    </w:lvl>
    <w:lvl w:ilvl="1" w:tplc="4BA0C74C">
      <w:start w:val="1"/>
      <w:numFmt w:val="bullet"/>
      <w:lvlText w:val="•"/>
      <w:lvlJc w:val="left"/>
      <w:pPr>
        <w:ind w:left="765"/>
      </w:pPr>
      <w:rPr>
        <w:rFonts w:ascii="Calibri" w:eastAsia="Times New Roman" w:hAnsi="Calibri"/>
        <w:b/>
        <w:i w:val="0"/>
        <w:strike w:val="0"/>
        <w:dstrike w:val="0"/>
        <w:color w:val="343433"/>
        <w:sz w:val="18"/>
        <w:u w:val="none" w:color="000000"/>
        <w:vertAlign w:val="baseline"/>
      </w:rPr>
    </w:lvl>
    <w:lvl w:ilvl="2" w:tplc="6430231A">
      <w:start w:val="1"/>
      <w:numFmt w:val="bullet"/>
      <w:lvlText w:val="▪"/>
      <w:lvlJc w:val="left"/>
      <w:pPr>
        <w:ind w:left="1640"/>
      </w:pPr>
      <w:rPr>
        <w:rFonts w:ascii="Calibri" w:eastAsia="Times New Roman" w:hAnsi="Calibri"/>
        <w:b/>
        <w:i w:val="0"/>
        <w:strike w:val="0"/>
        <w:dstrike w:val="0"/>
        <w:color w:val="343433"/>
        <w:sz w:val="18"/>
        <w:u w:val="none" w:color="000000"/>
        <w:vertAlign w:val="baseline"/>
      </w:rPr>
    </w:lvl>
    <w:lvl w:ilvl="3" w:tplc="0002998E">
      <w:start w:val="1"/>
      <w:numFmt w:val="bullet"/>
      <w:lvlText w:val="•"/>
      <w:lvlJc w:val="left"/>
      <w:pPr>
        <w:ind w:left="2360"/>
      </w:pPr>
      <w:rPr>
        <w:rFonts w:ascii="Calibri" w:eastAsia="Times New Roman" w:hAnsi="Calibri"/>
        <w:b/>
        <w:i w:val="0"/>
        <w:strike w:val="0"/>
        <w:dstrike w:val="0"/>
        <w:color w:val="343433"/>
        <w:sz w:val="18"/>
        <w:u w:val="none" w:color="000000"/>
        <w:vertAlign w:val="baseline"/>
      </w:rPr>
    </w:lvl>
    <w:lvl w:ilvl="4" w:tplc="454E351A">
      <w:start w:val="1"/>
      <w:numFmt w:val="bullet"/>
      <w:lvlText w:val="o"/>
      <w:lvlJc w:val="left"/>
      <w:pPr>
        <w:ind w:left="3080"/>
      </w:pPr>
      <w:rPr>
        <w:rFonts w:ascii="Calibri" w:eastAsia="Times New Roman" w:hAnsi="Calibri"/>
        <w:b/>
        <w:i w:val="0"/>
        <w:strike w:val="0"/>
        <w:dstrike w:val="0"/>
        <w:color w:val="343433"/>
        <w:sz w:val="18"/>
        <w:u w:val="none" w:color="000000"/>
        <w:vertAlign w:val="baseline"/>
      </w:rPr>
    </w:lvl>
    <w:lvl w:ilvl="5" w:tplc="7D9EBCB8">
      <w:start w:val="1"/>
      <w:numFmt w:val="bullet"/>
      <w:lvlText w:val="▪"/>
      <w:lvlJc w:val="left"/>
      <w:pPr>
        <w:ind w:left="3800"/>
      </w:pPr>
      <w:rPr>
        <w:rFonts w:ascii="Calibri" w:eastAsia="Times New Roman" w:hAnsi="Calibri"/>
        <w:b/>
        <w:i w:val="0"/>
        <w:strike w:val="0"/>
        <w:dstrike w:val="0"/>
        <w:color w:val="343433"/>
        <w:sz w:val="18"/>
        <w:u w:val="none" w:color="000000"/>
        <w:vertAlign w:val="baseline"/>
      </w:rPr>
    </w:lvl>
    <w:lvl w:ilvl="6" w:tplc="5DD87C58">
      <w:start w:val="1"/>
      <w:numFmt w:val="bullet"/>
      <w:lvlText w:val="•"/>
      <w:lvlJc w:val="left"/>
      <w:pPr>
        <w:ind w:left="4520"/>
      </w:pPr>
      <w:rPr>
        <w:rFonts w:ascii="Calibri" w:eastAsia="Times New Roman" w:hAnsi="Calibri"/>
        <w:b/>
        <w:i w:val="0"/>
        <w:strike w:val="0"/>
        <w:dstrike w:val="0"/>
        <w:color w:val="343433"/>
        <w:sz w:val="18"/>
        <w:u w:val="none" w:color="000000"/>
        <w:vertAlign w:val="baseline"/>
      </w:rPr>
    </w:lvl>
    <w:lvl w:ilvl="7" w:tplc="DE1803AE">
      <w:start w:val="1"/>
      <w:numFmt w:val="bullet"/>
      <w:lvlText w:val="o"/>
      <w:lvlJc w:val="left"/>
      <w:pPr>
        <w:ind w:left="5240"/>
      </w:pPr>
      <w:rPr>
        <w:rFonts w:ascii="Calibri" w:eastAsia="Times New Roman" w:hAnsi="Calibri"/>
        <w:b/>
        <w:i w:val="0"/>
        <w:strike w:val="0"/>
        <w:dstrike w:val="0"/>
        <w:color w:val="343433"/>
        <w:sz w:val="18"/>
        <w:u w:val="none" w:color="000000"/>
        <w:vertAlign w:val="baseline"/>
      </w:rPr>
    </w:lvl>
    <w:lvl w:ilvl="8" w:tplc="8B6AF514">
      <w:start w:val="1"/>
      <w:numFmt w:val="bullet"/>
      <w:lvlText w:val="▪"/>
      <w:lvlJc w:val="left"/>
      <w:pPr>
        <w:ind w:left="5960"/>
      </w:pPr>
      <w:rPr>
        <w:rFonts w:ascii="Calibri" w:eastAsia="Times New Roman" w:hAnsi="Calibri"/>
        <w:b/>
        <w:i w:val="0"/>
        <w:strike w:val="0"/>
        <w:dstrike w:val="0"/>
        <w:color w:val="343433"/>
        <w:sz w:val="18"/>
        <w:u w:val="none" w:color="000000"/>
        <w:vertAlign w:val="baseline"/>
      </w:rPr>
    </w:lvl>
  </w:abstractNum>
  <w:abstractNum w:abstractNumId="6" w15:restartNumberingAfterBreak="0">
    <w:nsid w:val="27F51A34"/>
    <w:multiLevelType w:val="hybridMultilevel"/>
    <w:tmpl w:val="641C1246"/>
    <w:lvl w:ilvl="0" w:tplc="912CE1F8">
      <w:start w:val="1"/>
      <w:numFmt w:val="decimal"/>
      <w:lvlText w:val="%1."/>
      <w:lvlJc w:val="left"/>
      <w:pPr>
        <w:ind w:left="860" w:hanging="360"/>
      </w:pPr>
      <w:rPr>
        <w:rFonts w:cs="Times New Roman" w:hint="default"/>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7" w15:restartNumberingAfterBreak="0">
    <w:nsid w:val="281602BA"/>
    <w:multiLevelType w:val="hybridMultilevel"/>
    <w:tmpl w:val="C7105930"/>
    <w:lvl w:ilvl="0" w:tplc="E1B8F1A4">
      <w:start w:val="1"/>
      <w:numFmt w:val="lowerLetter"/>
      <w:lvlText w:val="%1)"/>
      <w:lvlJc w:val="left"/>
      <w:pPr>
        <w:ind w:left="500" w:hanging="360"/>
      </w:pPr>
      <w:rPr>
        <w:rFonts w:cs="Times New Roman" w:hint="default"/>
      </w:rPr>
    </w:lvl>
    <w:lvl w:ilvl="1" w:tplc="04090019" w:tentative="1">
      <w:start w:val="1"/>
      <w:numFmt w:val="lowerLetter"/>
      <w:lvlText w:val="%2."/>
      <w:lvlJc w:val="left"/>
      <w:pPr>
        <w:ind w:left="1220" w:hanging="360"/>
      </w:pPr>
      <w:rPr>
        <w:rFonts w:cs="Times New Roman"/>
      </w:rPr>
    </w:lvl>
    <w:lvl w:ilvl="2" w:tplc="0409001B" w:tentative="1">
      <w:start w:val="1"/>
      <w:numFmt w:val="lowerRoman"/>
      <w:lvlText w:val="%3."/>
      <w:lvlJc w:val="right"/>
      <w:pPr>
        <w:ind w:left="1940" w:hanging="180"/>
      </w:pPr>
      <w:rPr>
        <w:rFonts w:cs="Times New Roman"/>
      </w:rPr>
    </w:lvl>
    <w:lvl w:ilvl="3" w:tplc="0409000F" w:tentative="1">
      <w:start w:val="1"/>
      <w:numFmt w:val="decimal"/>
      <w:lvlText w:val="%4."/>
      <w:lvlJc w:val="left"/>
      <w:pPr>
        <w:ind w:left="2660" w:hanging="360"/>
      </w:pPr>
      <w:rPr>
        <w:rFonts w:cs="Times New Roman"/>
      </w:rPr>
    </w:lvl>
    <w:lvl w:ilvl="4" w:tplc="04090019" w:tentative="1">
      <w:start w:val="1"/>
      <w:numFmt w:val="lowerLetter"/>
      <w:lvlText w:val="%5."/>
      <w:lvlJc w:val="left"/>
      <w:pPr>
        <w:ind w:left="3380" w:hanging="360"/>
      </w:pPr>
      <w:rPr>
        <w:rFonts w:cs="Times New Roman"/>
      </w:rPr>
    </w:lvl>
    <w:lvl w:ilvl="5" w:tplc="0409001B" w:tentative="1">
      <w:start w:val="1"/>
      <w:numFmt w:val="lowerRoman"/>
      <w:lvlText w:val="%6."/>
      <w:lvlJc w:val="right"/>
      <w:pPr>
        <w:ind w:left="4100" w:hanging="180"/>
      </w:pPr>
      <w:rPr>
        <w:rFonts w:cs="Times New Roman"/>
      </w:rPr>
    </w:lvl>
    <w:lvl w:ilvl="6" w:tplc="0409000F" w:tentative="1">
      <w:start w:val="1"/>
      <w:numFmt w:val="decimal"/>
      <w:lvlText w:val="%7."/>
      <w:lvlJc w:val="left"/>
      <w:pPr>
        <w:ind w:left="4820" w:hanging="360"/>
      </w:pPr>
      <w:rPr>
        <w:rFonts w:cs="Times New Roman"/>
      </w:rPr>
    </w:lvl>
    <w:lvl w:ilvl="7" w:tplc="04090019" w:tentative="1">
      <w:start w:val="1"/>
      <w:numFmt w:val="lowerLetter"/>
      <w:lvlText w:val="%8."/>
      <w:lvlJc w:val="left"/>
      <w:pPr>
        <w:ind w:left="5540" w:hanging="360"/>
      </w:pPr>
      <w:rPr>
        <w:rFonts w:cs="Times New Roman"/>
      </w:rPr>
    </w:lvl>
    <w:lvl w:ilvl="8" w:tplc="0409001B" w:tentative="1">
      <w:start w:val="1"/>
      <w:numFmt w:val="lowerRoman"/>
      <w:lvlText w:val="%9."/>
      <w:lvlJc w:val="right"/>
      <w:pPr>
        <w:ind w:left="6260" w:hanging="180"/>
      </w:pPr>
      <w:rPr>
        <w:rFonts w:cs="Times New Roman"/>
      </w:rPr>
    </w:lvl>
  </w:abstractNum>
  <w:abstractNum w:abstractNumId="8" w15:restartNumberingAfterBreak="0">
    <w:nsid w:val="2B581175"/>
    <w:multiLevelType w:val="hybridMultilevel"/>
    <w:tmpl w:val="50E033BC"/>
    <w:lvl w:ilvl="0" w:tplc="3918D3B4">
      <w:start w:val="1"/>
      <w:numFmt w:val="lowerLetter"/>
      <w:lvlText w:val="%1)"/>
      <w:lvlJc w:val="left"/>
      <w:pPr>
        <w:ind w:left="1080" w:hanging="288"/>
      </w:pPr>
      <w:rPr>
        <w:rFonts w:cs="Times New Roman" w:hint="default"/>
        <w:b/>
        <w:bCs/>
        <w:i w:val="0"/>
        <w:strike w:val="0"/>
        <w:dstrike w:val="0"/>
        <w:color w:val="auto"/>
        <w:sz w:val="18"/>
        <w:szCs w:val="18"/>
        <w:u w:val="none" w:color="00000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7032C7"/>
    <w:multiLevelType w:val="hybridMultilevel"/>
    <w:tmpl w:val="9D706D0E"/>
    <w:lvl w:ilvl="0" w:tplc="19E6FE62">
      <w:start w:val="2"/>
      <w:numFmt w:val="lowerLetter"/>
      <w:lvlText w:val="%1."/>
      <w:lvlJc w:val="left"/>
      <w:pPr>
        <w:ind w:left="1080" w:hanging="360"/>
      </w:pPr>
      <w:rPr>
        <w:rFonts w:ascii="Calibri" w:eastAsia="Times New Roman" w:hAnsi="Calibri" w:cs="Calibri" w:hint="default"/>
        <w:b/>
        <w:bCs/>
        <w:i w:val="0"/>
        <w:strike w:val="0"/>
        <w:dstrike w:val="0"/>
        <w:color w:val="343433"/>
        <w:sz w:val="18"/>
        <w:szCs w:val="18"/>
        <w:u w:val="none" w:color="000000"/>
        <w:vertAlign w:val="baseline"/>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0" w15:restartNumberingAfterBreak="0">
    <w:nsid w:val="3ACF5A65"/>
    <w:multiLevelType w:val="hybridMultilevel"/>
    <w:tmpl w:val="28024298"/>
    <w:lvl w:ilvl="0" w:tplc="533EC592">
      <w:start w:val="1"/>
      <w:numFmt w:val="decimal"/>
      <w:lvlText w:val="%1."/>
      <w:lvlJc w:val="left"/>
      <w:pPr>
        <w:ind w:left="560"/>
      </w:pPr>
      <w:rPr>
        <w:rFonts w:cs="Times New Roman"/>
        <w:b/>
        <w:bCs/>
        <w:i w:val="0"/>
        <w:strike w:val="0"/>
        <w:dstrike w:val="0"/>
        <w:color w:val="auto"/>
        <w:sz w:val="18"/>
        <w:szCs w:val="18"/>
        <w:u w:val="none" w:color="000000"/>
        <w:vertAlign w:val="baseline"/>
      </w:rPr>
    </w:lvl>
    <w:lvl w:ilvl="1" w:tplc="62B407CE">
      <w:start w:val="1"/>
      <w:numFmt w:val="lowerLetter"/>
      <w:lvlText w:val="%2"/>
      <w:lvlJc w:val="left"/>
      <w:pPr>
        <w:ind w:left="1120"/>
      </w:pPr>
      <w:rPr>
        <w:rFonts w:ascii="Calibri" w:eastAsia="Times New Roman" w:hAnsi="Calibri" w:cs="Calibri"/>
        <w:b/>
        <w:bCs/>
        <w:i w:val="0"/>
        <w:strike w:val="0"/>
        <w:dstrike w:val="0"/>
        <w:color w:val="343433"/>
        <w:sz w:val="18"/>
        <w:szCs w:val="18"/>
        <w:u w:val="none" w:color="000000"/>
        <w:vertAlign w:val="baseline"/>
      </w:rPr>
    </w:lvl>
    <w:lvl w:ilvl="2" w:tplc="DB16707E">
      <w:start w:val="1"/>
      <w:numFmt w:val="lowerRoman"/>
      <w:lvlText w:val="%3"/>
      <w:lvlJc w:val="left"/>
      <w:pPr>
        <w:ind w:left="1840"/>
      </w:pPr>
      <w:rPr>
        <w:rFonts w:ascii="Calibri" w:eastAsia="Times New Roman" w:hAnsi="Calibri" w:cs="Calibri"/>
        <w:b/>
        <w:bCs/>
        <w:i w:val="0"/>
        <w:strike w:val="0"/>
        <w:dstrike w:val="0"/>
        <w:color w:val="343433"/>
        <w:sz w:val="18"/>
        <w:szCs w:val="18"/>
        <w:u w:val="none" w:color="000000"/>
        <w:vertAlign w:val="baseline"/>
      </w:rPr>
    </w:lvl>
    <w:lvl w:ilvl="3" w:tplc="1AD26302">
      <w:start w:val="1"/>
      <w:numFmt w:val="decimal"/>
      <w:lvlText w:val="%4"/>
      <w:lvlJc w:val="left"/>
      <w:pPr>
        <w:ind w:left="2560"/>
      </w:pPr>
      <w:rPr>
        <w:rFonts w:ascii="Calibri" w:eastAsia="Times New Roman" w:hAnsi="Calibri" w:cs="Calibri"/>
        <w:b/>
        <w:bCs/>
        <w:i w:val="0"/>
        <w:strike w:val="0"/>
        <w:dstrike w:val="0"/>
        <w:color w:val="343433"/>
        <w:sz w:val="18"/>
        <w:szCs w:val="18"/>
        <w:u w:val="none" w:color="000000"/>
        <w:vertAlign w:val="baseline"/>
      </w:rPr>
    </w:lvl>
    <w:lvl w:ilvl="4" w:tplc="C4629FD8">
      <w:start w:val="1"/>
      <w:numFmt w:val="lowerLetter"/>
      <w:lvlText w:val="%5"/>
      <w:lvlJc w:val="left"/>
      <w:pPr>
        <w:ind w:left="3280"/>
      </w:pPr>
      <w:rPr>
        <w:rFonts w:ascii="Calibri" w:eastAsia="Times New Roman" w:hAnsi="Calibri" w:cs="Calibri"/>
        <w:b/>
        <w:bCs/>
        <w:i w:val="0"/>
        <w:strike w:val="0"/>
        <w:dstrike w:val="0"/>
        <w:color w:val="343433"/>
        <w:sz w:val="18"/>
        <w:szCs w:val="18"/>
        <w:u w:val="none" w:color="000000"/>
        <w:vertAlign w:val="baseline"/>
      </w:rPr>
    </w:lvl>
    <w:lvl w:ilvl="5" w:tplc="9E4C3DA2">
      <w:start w:val="1"/>
      <w:numFmt w:val="lowerRoman"/>
      <w:lvlText w:val="%6"/>
      <w:lvlJc w:val="left"/>
      <w:pPr>
        <w:ind w:left="4000"/>
      </w:pPr>
      <w:rPr>
        <w:rFonts w:ascii="Calibri" w:eastAsia="Times New Roman" w:hAnsi="Calibri" w:cs="Calibri"/>
        <w:b/>
        <w:bCs/>
        <w:i w:val="0"/>
        <w:strike w:val="0"/>
        <w:dstrike w:val="0"/>
        <w:color w:val="343433"/>
        <w:sz w:val="18"/>
        <w:szCs w:val="18"/>
        <w:u w:val="none" w:color="000000"/>
        <w:vertAlign w:val="baseline"/>
      </w:rPr>
    </w:lvl>
    <w:lvl w:ilvl="6" w:tplc="F54ABE4E">
      <w:start w:val="1"/>
      <w:numFmt w:val="decimal"/>
      <w:lvlText w:val="%7"/>
      <w:lvlJc w:val="left"/>
      <w:pPr>
        <w:ind w:left="4720"/>
      </w:pPr>
      <w:rPr>
        <w:rFonts w:ascii="Calibri" w:eastAsia="Times New Roman" w:hAnsi="Calibri" w:cs="Calibri"/>
        <w:b/>
        <w:bCs/>
        <w:i w:val="0"/>
        <w:strike w:val="0"/>
        <w:dstrike w:val="0"/>
        <w:color w:val="343433"/>
        <w:sz w:val="18"/>
        <w:szCs w:val="18"/>
        <w:u w:val="none" w:color="000000"/>
        <w:vertAlign w:val="baseline"/>
      </w:rPr>
    </w:lvl>
    <w:lvl w:ilvl="7" w:tplc="6776901E">
      <w:start w:val="1"/>
      <w:numFmt w:val="lowerLetter"/>
      <w:lvlText w:val="%8"/>
      <w:lvlJc w:val="left"/>
      <w:pPr>
        <w:ind w:left="5440"/>
      </w:pPr>
      <w:rPr>
        <w:rFonts w:ascii="Calibri" w:eastAsia="Times New Roman" w:hAnsi="Calibri" w:cs="Calibri"/>
        <w:b/>
        <w:bCs/>
        <w:i w:val="0"/>
        <w:strike w:val="0"/>
        <w:dstrike w:val="0"/>
        <w:color w:val="343433"/>
        <w:sz w:val="18"/>
        <w:szCs w:val="18"/>
        <w:u w:val="none" w:color="000000"/>
        <w:vertAlign w:val="baseline"/>
      </w:rPr>
    </w:lvl>
    <w:lvl w:ilvl="8" w:tplc="720CC3B2">
      <w:start w:val="1"/>
      <w:numFmt w:val="lowerRoman"/>
      <w:lvlText w:val="%9"/>
      <w:lvlJc w:val="left"/>
      <w:pPr>
        <w:ind w:left="6160"/>
      </w:pPr>
      <w:rPr>
        <w:rFonts w:ascii="Calibri" w:eastAsia="Times New Roman" w:hAnsi="Calibri" w:cs="Calibri"/>
        <w:b/>
        <w:bCs/>
        <w:i w:val="0"/>
        <w:strike w:val="0"/>
        <w:dstrike w:val="0"/>
        <w:color w:val="343433"/>
        <w:sz w:val="18"/>
        <w:szCs w:val="18"/>
        <w:u w:val="none" w:color="000000"/>
        <w:vertAlign w:val="baseline"/>
      </w:rPr>
    </w:lvl>
  </w:abstractNum>
  <w:abstractNum w:abstractNumId="11" w15:restartNumberingAfterBreak="0">
    <w:nsid w:val="3E075B3C"/>
    <w:multiLevelType w:val="hybridMultilevel"/>
    <w:tmpl w:val="471EC030"/>
    <w:lvl w:ilvl="0" w:tplc="0409000F">
      <w:start w:val="1"/>
      <w:numFmt w:val="decimal"/>
      <w:lvlText w:val="%1."/>
      <w:lvlJc w:val="left"/>
      <w:pPr>
        <w:ind w:left="288" w:hanging="144"/>
      </w:pPr>
      <w:rPr>
        <w:rFonts w:cs="Times New Roman" w:hint="default"/>
        <w:b/>
        <w:bCs/>
        <w:i w:val="0"/>
        <w:strike w:val="0"/>
        <w:dstrike w:val="0"/>
        <w:color w:val="343433"/>
        <w:sz w:val="18"/>
        <w:szCs w:val="18"/>
        <w:u w:val="none" w:color="000000"/>
        <w:vertAlign w:val="baseline"/>
      </w:rPr>
    </w:lvl>
    <w:lvl w:ilvl="1" w:tplc="00B8F710">
      <w:start w:val="1"/>
      <w:numFmt w:val="lowerLetter"/>
      <w:lvlText w:val="%2"/>
      <w:lvlJc w:val="left"/>
      <w:pPr>
        <w:ind w:left="1220"/>
      </w:pPr>
      <w:rPr>
        <w:rFonts w:ascii="Calibri" w:eastAsia="Times New Roman" w:hAnsi="Calibri" w:cs="Calibri"/>
        <w:b/>
        <w:bCs/>
        <w:i w:val="0"/>
        <w:strike w:val="0"/>
        <w:dstrike w:val="0"/>
        <w:color w:val="343433"/>
        <w:sz w:val="18"/>
        <w:szCs w:val="18"/>
        <w:u w:val="none" w:color="000000"/>
        <w:vertAlign w:val="baseline"/>
      </w:rPr>
    </w:lvl>
    <w:lvl w:ilvl="2" w:tplc="D6F89F36">
      <w:start w:val="1"/>
      <w:numFmt w:val="lowerRoman"/>
      <w:lvlText w:val="%3"/>
      <w:lvlJc w:val="left"/>
      <w:pPr>
        <w:ind w:left="1940"/>
      </w:pPr>
      <w:rPr>
        <w:rFonts w:ascii="Calibri" w:eastAsia="Times New Roman" w:hAnsi="Calibri" w:cs="Calibri"/>
        <w:b/>
        <w:bCs/>
        <w:i w:val="0"/>
        <w:strike w:val="0"/>
        <w:dstrike w:val="0"/>
        <w:color w:val="343433"/>
        <w:sz w:val="18"/>
        <w:szCs w:val="18"/>
        <w:u w:val="none" w:color="000000"/>
        <w:vertAlign w:val="baseline"/>
      </w:rPr>
    </w:lvl>
    <w:lvl w:ilvl="3" w:tplc="654C8DBE">
      <w:start w:val="1"/>
      <w:numFmt w:val="decimal"/>
      <w:lvlText w:val="%4"/>
      <w:lvlJc w:val="left"/>
      <w:pPr>
        <w:ind w:left="2660"/>
      </w:pPr>
      <w:rPr>
        <w:rFonts w:ascii="Calibri" w:eastAsia="Times New Roman" w:hAnsi="Calibri" w:cs="Calibri"/>
        <w:b/>
        <w:bCs/>
        <w:i w:val="0"/>
        <w:strike w:val="0"/>
        <w:dstrike w:val="0"/>
        <w:color w:val="343433"/>
        <w:sz w:val="18"/>
        <w:szCs w:val="18"/>
        <w:u w:val="none" w:color="000000"/>
        <w:vertAlign w:val="baseline"/>
      </w:rPr>
    </w:lvl>
    <w:lvl w:ilvl="4" w:tplc="4674459C">
      <w:start w:val="1"/>
      <w:numFmt w:val="lowerLetter"/>
      <w:lvlText w:val="%5"/>
      <w:lvlJc w:val="left"/>
      <w:pPr>
        <w:ind w:left="3380"/>
      </w:pPr>
      <w:rPr>
        <w:rFonts w:ascii="Calibri" w:eastAsia="Times New Roman" w:hAnsi="Calibri" w:cs="Calibri"/>
        <w:b/>
        <w:bCs/>
        <w:i w:val="0"/>
        <w:strike w:val="0"/>
        <w:dstrike w:val="0"/>
        <w:color w:val="343433"/>
        <w:sz w:val="18"/>
        <w:szCs w:val="18"/>
        <w:u w:val="none" w:color="000000"/>
        <w:vertAlign w:val="baseline"/>
      </w:rPr>
    </w:lvl>
    <w:lvl w:ilvl="5" w:tplc="F6024E84">
      <w:start w:val="1"/>
      <w:numFmt w:val="lowerRoman"/>
      <w:lvlText w:val="%6"/>
      <w:lvlJc w:val="left"/>
      <w:pPr>
        <w:ind w:left="4100"/>
      </w:pPr>
      <w:rPr>
        <w:rFonts w:ascii="Calibri" w:eastAsia="Times New Roman" w:hAnsi="Calibri" w:cs="Calibri"/>
        <w:b/>
        <w:bCs/>
        <w:i w:val="0"/>
        <w:strike w:val="0"/>
        <w:dstrike w:val="0"/>
        <w:color w:val="343433"/>
        <w:sz w:val="18"/>
        <w:szCs w:val="18"/>
        <w:u w:val="none" w:color="000000"/>
        <w:vertAlign w:val="baseline"/>
      </w:rPr>
    </w:lvl>
    <w:lvl w:ilvl="6" w:tplc="B61CEA98">
      <w:start w:val="1"/>
      <w:numFmt w:val="decimal"/>
      <w:lvlText w:val="%7"/>
      <w:lvlJc w:val="left"/>
      <w:pPr>
        <w:ind w:left="4820"/>
      </w:pPr>
      <w:rPr>
        <w:rFonts w:ascii="Calibri" w:eastAsia="Times New Roman" w:hAnsi="Calibri" w:cs="Calibri"/>
        <w:b/>
        <w:bCs/>
        <w:i w:val="0"/>
        <w:strike w:val="0"/>
        <w:dstrike w:val="0"/>
        <w:color w:val="343433"/>
        <w:sz w:val="18"/>
        <w:szCs w:val="18"/>
        <w:u w:val="none" w:color="000000"/>
        <w:vertAlign w:val="baseline"/>
      </w:rPr>
    </w:lvl>
    <w:lvl w:ilvl="7" w:tplc="69DCB974">
      <w:start w:val="1"/>
      <w:numFmt w:val="lowerLetter"/>
      <w:lvlText w:val="%8"/>
      <w:lvlJc w:val="left"/>
      <w:pPr>
        <w:ind w:left="5540"/>
      </w:pPr>
      <w:rPr>
        <w:rFonts w:ascii="Calibri" w:eastAsia="Times New Roman" w:hAnsi="Calibri" w:cs="Calibri"/>
        <w:b/>
        <w:bCs/>
        <w:i w:val="0"/>
        <w:strike w:val="0"/>
        <w:dstrike w:val="0"/>
        <w:color w:val="343433"/>
        <w:sz w:val="18"/>
        <w:szCs w:val="18"/>
        <w:u w:val="none" w:color="000000"/>
        <w:vertAlign w:val="baseline"/>
      </w:rPr>
    </w:lvl>
    <w:lvl w:ilvl="8" w:tplc="4CA6D6A0">
      <w:start w:val="1"/>
      <w:numFmt w:val="lowerRoman"/>
      <w:lvlText w:val="%9"/>
      <w:lvlJc w:val="left"/>
      <w:pPr>
        <w:ind w:left="6260"/>
      </w:pPr>
      <w:rPr>
        <w:rFonts w:ascii="Calibri" w:eastAsia="Times New Roman" w:hAnsi="Calibri" w:cs="Calibri"/>
        <w:b/>
        <w:bCs/>
        <w:i w:val="0"/>
        <w:strike w:val="0"/>
        <w:dstrike w:val="0"/>
        <w:color w:val="343433"/>
        <w:sz w:val="18"/>
        <w:szCs w:val="18"/>
        <w:u w:val="none" w:color="000000"/>
        <w:vertAlign w:val="baseline"/>
      </w:rPr>
    </w:lvl>
  </w:abstractNum>
  <w:abstractNum w:abstractNumId="12" w15:restartNumberingAfterBreak="0">
    <w:nsid w:val="44D56284"/>
    <w:multiLevelType w:val="hybridMultilevel"/>
    <w:tmpl w:val="6386AAA6"/>
    <w:lvl w:ilvl="0" w:tplc="AD76271A">
      <w:start w:val="1"/>
      <w:numFmt w:val="decimal"/>
      <w:lvlText w:val="%1."/>
      <w:lvlJc w:val="left"/>
      <w:pPr>
        <w:ind w:left="432" w:hanging="288"/>
      </w:pPr>
      <w:rPr>
        <w:rFonts w:cs="Times New Roman" w:hint="default"/>
        <w:b/>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13" w15:restartNumberingAfterBreak="0">
    <w:nsid w:val="475B2708"/>
    <w:multiLevelType w:val="hybridMultilevel"/>
    <w:tmpl w:val="A06E0CC0"/>
    <w:lvl w:ilvl="0" w:tplc="4BBCBC12">
      <w:start w:val="2"/>
      <w:numFmt w:val="lowerLetter"/>
      <w:lvlText w:val="%1."/>
      <w:lvlJc w:val="left"/>
      <w:pPr>
        <w:ind w:left="1080" w:hanging="360"/>
      </w:pPr>
      <w:rPr>
        <w:rFonts w:ascii="Calibri" w:eastAsia="Times New Roman" w:hAnsi="Calibri" w:cs="Calibri" w:hint="default"/>
        <w:b/>
        <w:bCs/>
        <w:i w:val="0"/>
        <w:strike w:val="0"/>
        <w:dstrike w:val="0"/>
        <w:color w:val="343433"/>
        <w:sz w:val="18"/>
        <w:szCs w:val="18"/>
        <w:u w:val="none" w:color="000000"/>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AFD0597"/>
    <w:multiLevelType w:val="hybridMultilevel"/>
    <w:tmpl w:val="6C9AC730"/>
    <w:lvl w:ilvl="0" w:tplc="13588D38">
      <w:start w:val="1"/>
      <w:numFmt w:val="lowerLetter"/>
      <w:lvlText w:val="%1)"/>
      <w:lvlJc w:val="left"/>
      <w:pPr>
        <w:ind w:left="1080" w:hanging="360"/>
      </w:pPr>
      <w:rPr>
        <w:rFonts w:cs="Times New Roman" w:hint="default"/>
        <w:b/>
        <w:bCs/>
        <w:i w:val="0"/>
        <w:strike w:val="0"/>
        <w:dstrike w:val="0"/>
        <w:color w:val="auto"/>
        <w:sz w:val="18"/>
        <w:szCs w:val="18"/>
        <w:u w:val="none" w:color="000000"/>
        <w:vertAlign w:val="baseli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DEF09BE"/>
    <w:multiLevelType w:val="hybridMultilevel"/>
    <w:tmpl w:val="AE34A31E"/>
    <w:lvl w:ilvl="0" w:tplc="04090017">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190456A"/>
    <w:multiLevelType w:val="hybridMultilevel"/>
    <w:tmpl w:val="475E4B3C"/>
    <w:lvl w:ilvl="0" w:tplc="907C886C">
      <w:start w:val="2"/>
      <w:numFmt w:val="lowerLetter"/>
      <w:lvlText w:val="%1."/>
      <w:lvlJc w:val="left"/>
      <w:pPr>
        <w:ind w:left="1065"/>
      </w:pPr>
      <w:rPr>
        <w:rFonts w:ascii="Calibri" w:eastAsia="Times New Roman" w:hAnsi="Calibri" w:cs="Calibri"/>
        <w:b/>
        <w:bCs/>
        <w:i w:val="0"/>
        <w:strike w:val="0"/>
        <w:dstrike w:val="0"/>
        <w:color w:val="343433"/>
        <w:sz w:val="18"/>
        <w:szCs w:val="18"/>
        <w:u w:val="none" w:color="000000"/>
        <w:vertAlign w:val="baseline"/>
      </w:rPr>
    </w:lvl>
    <w:lvl w:ilvl="1" w:tplc="01EAEBB8">
      <w:start w:val="1"/>
      <w:numFmt w:val="lowerLetter"/>
      <w:lvlText w:val="%2"/>
      <w:lvlJc w:val="left"/>
      <w:pPr>
        <w:ind w:left="1389"/>
      </w:pPr>
      <w:rPr>
        <w:rFonts w:ascii="Calibri" w:eastAsia="Times New Roman" w:hAnsi="Calibri" w:cs="Calibri"/>
        <w:b/>
        <w:bCs/>
        <w:i w:val="0"/>
        <w:strike w:val="0"/>
        <w:dstrike w:val="0"/>
        <w:color w:val="343433"/>
        <w:sz w:val="18"/>
        <w:szCs w:val="18"/>
        <w:u w:val="none" w:color="000000"/>
        <w:vertAlign w:val="baseline"/>
      </w:rPr>
    </w:lvl>
    <w:lvl w:ilvl="2" w:tplc="A8B483B0">
      <w:start w:val="1"/>
      <w:numFmt w:val="lowerRoman"/>
      <w:lvlText w:val="%3"/>
      <w:lvlJc w:val="left"/>
      <w:pPr>
        <w:ind w:left="2109"/>
      </w:pPr>
      <w:rPr>
        <w:rFonts w:ascii="Calibri" w:eastAsia="Times New Roman" w:hAnsi="Calibri" w:cs="Calibri"/>
        <w:b/>
        <w:bCs/>
        <w:i w:val="0"/>
        <w:strike w:val="0"/>
        <w:dstrike w:val="0"/>
        <w:color w:val="343433"/>
        <w:sz w:val="18"/>
        <w:szCs w:val="18"/>
        <w:u w:val="none" w:color="000000"/>
        <w:vertAlign w:val="baseline"/>
      </w:rPr>
    </w:lvl>
    <w:lvl w:ilvl="3" w:tplc="88548EE6">
      <w:start w:val="1"/>
      <w:numFmt w:val="decimal"/>
      <w:lvlText w:val="%4"/>
      <w:lvlJc w:val="left"/>
      <w:pPr>
        <w:ind w:left="2829"/>
      </w:pPr>
      <w:rPr>
        <w:rFonts w:ascii="Calibri" w:eastAsia="Times New Roman" w:hAnsi="Calibri" w:cs="Calibri"/>
        <w:b/>
        <w:bCs/>
        <w:i w:val="0"/>
        <w:strike w:val="0"/>
        <w:dstrike w:val="0"/>
        <w:color w:val="343433"/>
        <w:sz w:val="18"/>
        <w:szCs w:val="18"/>
        <w:u w:val="none" w:color="000000"/>
        <w:vertAlign w:val="baseline"/>
      </w:rPr>
    </w:lvl>
    <w:lvl w:ilvl="4" w:tplc="9FD652C0">
      <w:start w:val="1"/>
      <w:numFmt w:val="lowerLetter"/>
      <w:lvlText w:val="%5"/>
      <w:lvlJc w:val="left"/>
      <w:pPr>
        <w:ind w:left="3549"/>
      </w:pPr>
      <w:rPr>
        <w:rFonts w:ascii="Calibri" w:eastAsia="Times New Roman" w:hAnsi="Calibri" w:cs="Calibri"/>
        <w:b/>
        <w:bCs/>
        <w:i w:val="0"/>
        <w:strike w:val="0"/>
        <w:dstrike w:val="0"/>
        <w:color w:val="343433"/>
        <w:sz w:val="18"/>
        <w:szCs w:val="18"/>
        <w:u w:val="none" w:color="000000"/>
        <w:vertAlign w:val="baseline"/>
      </w:rPr>
    </w:lvl>
    <w:lvl w:ilvl="5" w:tplc="F3FEEE56">
      <w:start w:val="1"/>
      <w:numFmt w:val="lowerRoman"/>
      <w:lvlText w:val="%6"/>
      <w:lvlJc w:val="left"/>
      <w:pPr>
        <w:ind w:left="4269"/>
      </w:pPr>
      <w:rPr>
        <w:rFonts w:ascii="Calibri" w:eastAsia="Times New Roman" w:hAnsi="Calibri" w:cs="Calibri"/>
        <w:b/>
        <w:bCs/>
        <w:i w:val="0"/>
        <w:strike w:val="0"/>
        <w:dstrike w:val="0"/>
        <w:color w:val="343433"/>
        <w:sz w:val="18"/>
        <w:szCs w:val="18"/>
        <w:u w:val="none" w:color="000000"/>
        <w:vertAlign w:val="baseline"/>
      </w:rPr>
    </w:lvl>
    <w:lvl w:ilvl="6" w:tplc="E210FCD4">
      <w:start w:val="1"/>
      <w:numFmt w:val="decimal"/>
      <w:lvlText w:val="%7"/>
      <w:lvlJc w:val="left"/>
      <w:pPr>
        <w:ind w:left="4989"/>
      </w:pPr>
      <w:rPr>
        <w:rFonts w:ascii="Calibri" w:eastAsia="Times New Roman" w:hAnsi="Calibri" w:cs="Calibri"/>
        <w:b/>
        <w:bCs/>
        <w:i w:val="0"/>
        <w:strike w:val="0"/>
        <w:dstrike w:val="0"/>
        <w:color w:val="343433"/>
        <w:sz w:val="18"/>
        <w:szCs w:val="18"/>
        <w:u w:val="none" w:color="000000"/>
        <w:vertAlign w:val="baseline"/>
      </w:rPr>
    </w:lvl>
    <w:lvl w:ilvl="7" w:tplc="E19817C8">
      <w:start w:val="1"/>
      <w:numFmt w:val="lowerLetter"/>
      <w:lvlText w:val="%8"/>
      <w:lvlJc w:val="left"/>
      <w:pPr>
        <w:ind w:left="5709"/>
      </w:pPr>
      <w:rPr>
        <w:rFonts w:ascii="Calibri" w:eastAsia="Times New Roman" w:hAnsi="Calibri" w:cs="Calibri"/>
        <w:b/>
        <w:bCs/>
        <w:i w:val="0"/>
        <w:strike w:val="0"/>
        <w:dstrike w:val="0"/>
        <w:color w:val="343433"/>
        <w:sz w:val="18"/>
        <w:szCs w:val="18"/>
        <w:u w:val="none" w:color="000000"/>
        <w:vertAlign w:val="baseline"/>
      </w:rPr>
    </w:lvl>
    <w:lvl w:ilvl="8" w:tplc="C3F8BB44">
      <w:start w:val="1"/>
      <w:numFmt w:val="lowerRoman"/>
      <w:lvlText w:val="%9"/>
      <w:lvlJc w:val="left"/>
      <w:pPr>
        <w:ind w:left="6429"/>
      </w:pPr>
      <w:rPr>
        <w:rFonts w:ascii="Calibri" w:eastAsia="Times New Roman" w:hAnsi="Calibri" w:cs="Calibri"/>
        <w:b/>
        <w:bCs/>
        <w:i w:val="0"/>
        <w:strike w:val="0"/>
        <w:dstrike w:val="0"/>
        <w:color w:val="343433"/>
        <w:sz w:val="18"/>
        <w:szCs w:val="18"/>
        <w:u w:val="none" w:color="000000"/>
        <w:vertAlign w:val="baseline"/>
      </w:rPr>
    </w:lvl>
  </w:abstractNum>
  <w:abstractNum w:abstractNumId="17" w15:restartNumberingAfterBreak="0">
    <w:nsid w:val="527F110B"/>
    <w:multiLevelType w:val="hybridMultilevel"/>
    <w:tmpl w:val="269A4F26"/>
    <w:lvl w:ilvl="0" w:tplc="B57E514C">
      <w:start w:val="1"/>
      <w:numFmt w:val="lowerLetter"/>
      <w:lvlText w:val="%1)"/>
      <w:lvlJc w:val="left"/>
      <w:pPr>
        <w:ind w:left="860" w:hanging="360"/>
      </w:pPr>
      <w:rPr>
        <w:rFonts w:cs="Times New Roman" w:hint="default"/>
        <w:b/>
        <w:color w:val="auto"/>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18" w15:restartNumberingAfterBreak="0">
    <w:nsid w:val="52C7744E"/>
    <w:multiLevelType w:val="hybridMultilevel"/>
    <w:tmpl w:val="D5B63764"/>
    <w:lvl w:ilvl="0" w:tplc="5BA672E6">
      <w:start w:val="1"/>
      <w:numFmt w:val="lowerLetter"/>
      <w:lvlText w:val="%1)"/>
      <w:lvlJc w:val="left"/>
      <w:pPr>
        <w:ind w:left="860" w:hanging="360"/>
      </w:pPr>
      <w:rPr>
        <w:rFonts w:cs="Times New Roman" w:hint="default"/>
        <w:b/>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19" w15:restartNumberingAfterBreak="0">
    <w:nsid w:val="5D9C78B2"/>
    <w:multiLevelType w:val="hybridMultilevel"/>
    <w:tmpl w:val="F2764188"/>
    <w:lvl w:ilvl="0" w:tplc="04090017">
      <w:start w:val="1"/>
      <w:numFmt w:val="lowerLetter"/>
      <w:lvlText w:val="%1)"/>
      <w:lvlJc w:val="left"/>
      <w:pPr>
        <w:ind w:left="1220" w:hanging="360"/>
      </w:pPr>
      <w:rPr>
        <w:rFonts w:cs="Times New Roman"/>
      </w:rPr>
    </w:lvl>
    <w:lvl w:ilvl="1" w:tplc="04090019" w:tentative="1">
      <w:start w:val="1"/>
      <w:numFmt w:val="lowerLetter"/>
      <w:lvlText w:val="%2."/>
      <w:lvlJc w:val="left"/>
      <w:pPr>
        <w:ind w:left="1940" w:hanging="360"/>
      </w:pPr>
      <w:rPr>
        <w:rFonts w:cs="Times New Roman"/>
      </w:rPr>
    </w:lvl>
    <w:lvl w:ilvl="2" w:tplc="0409001B" w:tentative="1">
      <w:start w:val="1"/>
      <w:numFmt w:val="lowerRoman"/>
      <w:lvlText w:val="%3."/>
      <w:lvlJc w:val="right"/>
      <w:pPr>
        <w:ind w:left="2660" w:hanging="180"/>
      </w:pPr>
      <w:rPr>
        <w:rFonts w:cs="Times New Roman"/>
      </w:rPr>
    </w:lvl>
    <w:lvl w:ilvl="3" w:tplc="0409000F" w:tentative="1">
      <w:start w:val="1"/>
      <w:numFmt w:val="decimal"/>
      <w:lvlText w:val="%4."/>
      <w:lvlJc w:val="left"/>
      <w:pPr>
        <w:ind w:left="3380" w:hanging="360"/>
      </w:pPr>
      <w:rPr>
        <w:rFonts w:cs="Times New Roman"/>
      </w:rPr>
    </w:lvl>
    <w:lvl w:ilvl="4" w:tplc="04090019" w:tentative="1">
      <w:start w:val="1"/>
      <w:numFmt w:val="lowerLetter"/>
      <w:lvlText w:val="%5."/>
      <w:lvlJc w:val="left"/>
      <w:pPr>
        <w:ind w:left="4100" w:hanging="360"/>
      </w:pPr>
      <w:rPr>
        <w:rFonts w:cs="Times New Roman"/>
      </w:rPr>
    </w:lvl>
    <w:lvl w:ilvl="5" w:tplc="0409001B" w:tentative="1">
      <w:start w:val="1"/>
      <w:numFmt w:val="lowerRoman"/>
      <w:lvlText w:val="%6."/>
      <w:lvlJc w:val="right"/>
      <w:pPr>
        <w:ind w:left="4820" w:hanging="180"/>
      </w:pPr>
      <w:rPr>
        <w:rFonts w:cs="Times New Roman"/>
      </w:rPr>
    </w:lvl>
    <w:lvl w:ilvl="6" w:tplc="0409000F" w:tentative="1">
      <w:start w:val="1"/>
      <w:numFmt w:val="decimal"/>
      <w:lvlText w:val="%7."/>
      <w:lvlJc w:val="left"/>
      <w:pPr>
        <w:ind w:left="5540" w:hanging="360"/>
      </w:pPr>
      <w:rPr>
        <w:rFonts w:cs="Times New Roman"/>
      </w:rPr>
    </w:lvl>
    <w:lvl w:ilvl="7" w:tplc="04090019" w:tentative="1">
      <w:start w:val="1"/>
      <w:numFmt w:val="lowerLetter"/>
      <w:lvlText w:val="%8."/>
      <w:lvlJc w:val="left"/>
      <w:pPr>
        <w:ind w:left="6260" w:hanging="360"/>
      </w:pPr>
      <w:rPr>
        <w:rFonts w:cs="Times New Roman"/>
      </w:rPr>
    </w:lvl>
    <w:lvl w:ilvl="8" w:tplc="0409001B" w:tentative="1">
      <w:start w:val="1"/>
      <w:numFmt w:val="lowerRoman"/>
      <w:lvlText w:val="%9."/>
      <w:lvlJc w:val="right"/>
      <w:pPr>
        <w:ind w:left="6980" w:hanging="180"/>
      </w:pPr>
      <w:rPr>
        <w:rFonts w:cs="Times New Roman"/>
      </w:rPr>
    </w:lvl>
  </w:abstractNum>
  <w:abstractNum w:abstractNumId="20" w15:restartNumberingAfterBreak="0">
    <w:nsid w:val="5E0A5D54"/>
    <w:multiLevelType w:val="hybridMultilevel"/>
    <w:tmpl w:val="292ABCD0"/>
    <w:lvl w:ilvl="0" w:tplc="E82A57FE">
      <w:start w:val="2"/>
      <w:numFmt w:val="decimal"/>
      <w:lvlText w:val="%1."/>
      <w:lvlJc w:val="left"/>
      <w:pPr>
        <w:ind w:left="504"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2E775A1"/>
    <w:multiLevelType w:val="hybridMultilevel"/>
    <w:tmpl w:val="8F624614"/>
    <w:lvl w:ilvl="0" w:tplc="04090017">
      <w:start w:val="1"/>
      <w:numFmt w:val="lowerLetter"/>
      <w:lvlText w:val="%1)"/>
      <w:lvlJc w:val="left"/>
      <w:pPr>
        <w:ind w:left="1080" w:hanging="360"/>
      </w:pPr>
      <w:rPr>
        <w:rFonts w:cs="Times New Roman" w:hint="default"/>
        <w:b/>
        <w:bCs/>
        <w:i w:val="0"/>
        <w:strike w:val="0"/>
        <w:dstrike w:val="0"/>
        <w:color w:val="343433"/>
        <w:sz w:val="18"/>
        <w:szCs w:val="18"/>
        <w:u w:val="none" w:color="000000"/>
        <w:vertAlign w:val="baseline"/>
      </w:rPr>
    </w:lvl>
    <w:lvl w:ilvl="1" w:tplc="04090019">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22" w15:restartNumberingAfterBreak="0">
    <w:nsid w:val="646C50AA"/>
    <w:multiLevelType w:val="hybridMultilevel"/>
    <w:tmpl w:val="C062FE44"/>
    <w:lvl w:ilvl="0" w:tplc="07D254EC">
      <w:start w:val="2"/>
      <w:numFmt w:val="lowerLetter"/>
      <w:lvlText w:val="%1."/>
      <w:lvlJc w:val="left"/>
      <w:pPr>
        <w:ind w:left="1080" w:hanging="360"/>
      </w:pPr>
      <w:rPr>
        <w:rFonts w:ascii="Calibri" w:eastAsia="Times New Roman" w:hAnsi="Calibri" w:cs="Calibri" w:hint="default"/>
        <w:b/>
        <w:bCs/>
        <w:i w:val="0"/>
        <w:strike w:val="0"/>
        <w:dstrike w:val="0"/>
        <w:color w:val="343433"/>
        <w:sz w:val="18"/>
        <w:szCs w:val="18"/>
        <w:u w:val="none" w:color="000000"/>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AA620A3"/>
    <w:multiLevelType w:val="hybridMultilevel"/>
    <w:tmpl w:val="BB0E8324"/>
    <w:lvl w:ilvl="0" w:tplc="BA8647D2">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DA53339"/>
    <w:multiLevelType w:val="hybridMultilevel"/>
    <w:tmpl w:val="9320BF36"/>
    <w:lvl w:ilvl="0" w:tplc="0409000F">
      <w:start w:val="1"/>
      <w:numFmt w:val="decimal"/>
      <w:lvlText w:val="%1."/>
      <w:lvlJc w:val="left"/>
      <w:pPr>
        <w:ind w:left="860" w:hanging="360"/>
      </w:pPr>
      <w:rPr>
        <w:rFonts w:cs="Times New Roman"/>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25" w15:restartNumberingAfterBreak="0">
    <w:nsid w:val="6FCE03D6"/>
    <w:multiLevelType w:val="hybridMultilevel"/>
    <w:tmpl w:val="FC8C0AEC"/>
    <w:lvl w:ilvl="0" w:tplc="03008812">
      <w:start w:val="2"/>
      <w:numFmt w:val="lowerLetter"/>
      <w:lvlText w:val="%1."/>
      <w:lvlJc w:val="left"/>
      <w:pPr>
        <w:ind w:left="1220" w:hanging="360"/>
      </w:pPr>
      <w:rPr>
        <w:rFonts w:ascii="Calibri" w:eastAsia="Times New Roman" w:hAnsi="Calibri" w:cs="Calibri" w:hint="default"/>
        <w:b/>
        <w:bCs/>
        <w:i w:val="0"/>
        <w:strike w:val="0"/>
        <w:dstrike w:val="0"/>
        <w:color w:val="343433"/>
        <w:sz w:val="18"/>
        <w:szCs w:val="18"/>
        <w:u w:val="none" w:color="000000"/>
        <w:vertAlign w:val="baseline"/>
      </w:rPr>
    </w:lvl>
    <w:lvl w:ilvl="1" w:tplc="04090019" w:tentative="1">
      <w:start w:val="1"/>
      <w:numFmt w:val="lowerLetter"/>
      <w:lvlText w:val="%2."/>
      <w:lvlJc w:val="left"/>
      <w:pPr>
        <w:ind w:left="1940" w:hanging="360"/>
      </w:pPr>
      <w:rPr>
        <w:rFonts w:cs="Times New Roman"/>
      </w:rPr>
    </w:lvl>
    <w:lvl w:ilvl="2" w:tplc="0409001B" w:tentative="1">
      <w:start w:val="1"/>
      <w:numFmt w:val="lowerRoman"/>
      <w:lvlText w:val="%3."/>
      <w:lvlJc w:val="right"/>
      <w:pPr>
        <w:ind w:left="2660" w:hanging="180"/>
      </w:pPr>
      <w:rPr>
        <w:rFonts w:cs="Times New Roman"/>
      </w:rPr>
    </w:lvl>
    <w:lvl w:ilvl="3" w:tplc="0409000F" w:tentative="1">
      <w:start w:val="1"/>
      <w:numFmt w:val="decimal"/>
      <w:lvlText w:val="%4."/>
      <w:lvlJc w:val="left"/>
      <w:pPr>
        <w:ind w:left="3380" w:hanging="360"/>
      </w:pPr>
      <w:rPr>
        <w:rFonts w:cs="Times New Roman"/>
      </w:rPr>
    </w:lvl>
    <w:lvl w:ilvl="4" w:tplc="04090019" w:tentative="1">
      <w:start w:val="1"/>
      <w:numFmt w:val="lowerLetter"/>
      <w:lvlText w:val="%5."/>
      <w:lvlJc w:val="left"/>
      <w:pPr>
        <w:ind w:left="4100" w:hanging="360"/>
      </w:pPr>
      <w:rPr>
        <w:rFonts w:cs="Times New Roman"/>
      </w:rPr>
    </w:lvl>
    <w:lvl w:ilvl="5" w:tplc="0409001B" w:tentative="1">
      <w:start w:val="1"/>
      <w:numFmt w:val="lowerRoman"/>
      <w:lvlText w:val="%6."/>
      <w:lvlJc w:val="right"/>
      <w:pPr>
        <w:ind w:left="4820" w:hanging="180"/>
      </w:pPr>
      <w:rPr>
        <w:rFonts w:cs="Times New Roman"/>
      </w:rPr>
    </w:lvl>
    <w:lvl w:ilvl="6" w:tplc="0409000F" w:tentative="1">
      <w:start w:val="1"/>
      <w:numFmt w:val="decimal"/>
      <w:lvlText w:val="%7."/>
      <w:lvlJc w:val="left"/>
      <w:pPr>
        <w:ind w:left="5540" w:hanging="360"/>
      </w:pPr>
      <w:rPr>
        <w:rFonts w:cs="Times New Roman"/>
      </w:rPr>
    </w:lvl>
    <w:lvl w:ilvl="7" w:tplc="04090019" w:tentative="1">
      <w:start w:val="1"/>
      <w:numFmt w:val="lowerLetter"/>
      <w:lvlText w:val="%8."/>
      <w:lvlJc w:val="left"/>
      <w:pPr>
        <w:ind w:left="6260" w:hanging="360"/>
      </w:pPr>
      <w:rPr>
        <w:rFonts w:cs="Times New Roman"/>
      </w:rPr>
    </w:lvl>
    <w:lvl w:ilvl="8" w:tplc="0409001B" w:tentative="1">
      <w:start w:val="1"/>
      <w:numFmt w:val="lowerRoman"/>
      <w:lvlText w:val="%9."/>
      <w:lvlJc w:val="right"/>
      <w:pPr>
        <w:ind w:left="6980" w:hanging="180"/>
      </w:pPr>
      <w:rPr>
        <w:rFonts w:cs="Times New Roman"/>
      </w:rPr>
    </w:lvl>
  </w:abstractNum>
  <w:abstractNum w:abstractNumId="26" w15:restartNumberingAfterBreak="0">
    <w:nsid w:val="74884C9B"/>
    <w:multiLevelType w:val="hybridMultilevel"/>
    <w:tmpl w:val="1B7602E0"/>
    <w:lvl w:ilvl="0" w:tplc="BE88F88A">
      <w:start w:val="1"/>
      <w:numFmt w:val="decimal"/>
      <w:lvlText w:val="%1."/>
      <w:lvlJc w:val="left"/>
      <w:pPr>
        <w:ind w:left="288" w:hanging="144"/>
      </w:pPr>
      <w:rPr>
        <w:rFonts w:cs="Times New Roman" w:hint="default"/>
        <w:b/>
        <w:bCs/>
        <w:i w:val="0"/>
        <w:strike w:val="0"/>
        <w:dstrike w:val="0"/>
        <w:color w:val="auto"/>
        <w:sz w:val="18"/>
        <w:szCs w:val="18"/>
        <w:u w:val="none" w:color="00000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643472A"/>
    <w:multiLevelType w:val="hybridMultilevel"/>
    <w:tmpl w:val="6F207DF2"/>
    <w:lvl w:ilvl="0" w:tplc="95C672C6">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28" w15:restartNumberingAfterBreak="0">
    <w:nsid w:val="782869CA"/>
    <w:multiLevelType w:val="hybridMultilevel"/>
    <w:tmpl w:val="E2B4CA6A"/>
    <w:lvl w:ilvl="0" w:tplc="0409001B">
      <w:start w:val="1"/>
      <w:numFmt w:val="lowerRoman"/>
      <w:lvlText w:val="%1."/>
      <w:lvlJc w:val="righ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9" w15:restartNumberingAfterBreak="0">
    <w:nsid w:val="7A317420"/>
    <w:multiLevelType w:val="hybridMultilevel"/>
    <w:tmpl w:val="820476BE"/>
    <w:lvl w:ilvl="0" w:tplc="04090017">
      <w:start w:val="1"/>
      <w:numFmt w:val="lowerLetter"/>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30" w15:restartNumberingAfterBreak="0">
    <w:nsid w:val="7F1E7847"/>
    <w:multiLevelType w:val="hybridMultilevel"/>
    <w:tmpl w:val="F904B44E"/>
    <w:lvl w:ilvl="0" w:tplc="B4C472D6">
      <w:start w:val="1"/>
      <w:numFmt w:val="lowerLetter"/>
      <w:lvlText w:val="%1)"/>
      <w:lvlJc w:val="left"/>
      <w:pPr>
        <w:ind w:left="1080" w:hanging="360"/>
      </w:pPr>
      <w:rPr>
        <w:rFonts w:hint="default"/>
        <w:b/>
        <w:bCs/>
        <w:i w:val="0"/>
        <w:strike w:val="0"/>
        <w:dstrike w:val="0"/>
        <w:color w:val="auto"/>
        <w:sz w:val="18"/>
        <w:szCs w:val="18"/>
        <w:u w:val="none" w:color="000000"/>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5"/>
  </w:num>
  <w:num w:numId="3">
    <w:abstractNumId w:val="16"/>
  </w:num>
  <w:num w:numId="4">
    <w:abstractNumId w:val="10"/>
  </w:num>
  <w:num w:numId="5">
    <w:abstractNumId w:val="3"/>
  </w:num>
  <w:num w:numId="6">
    <w:abstractNumId w:val="6"/>
  </w:num>
  <w:num w:numId="7">
    <w:abstractNumId w:val="13"/>
  </w:num>
  <w:num w:numId="8">
    <w:abstractNumId w:val="7"/>
  </w:num>
  <w:num w:numId="9">
    <w:abstractNumId w:val="17"/>
  </w:num>
  <w:num w:numId="10">
    <w:abstractNumId w:val="12"/>
  </w:num>
  <w:num w:numId="11">
    <w:abstractNumId w:val="20"/>
  </w:num>
  <w:num w:numId="12">
    <w:abstractNumId w:val="15"/>
  </w:num>
  <w:num w:numId="13">
    <w:abstractNumId w:val="22"/>
  </w:num>
  <w:num w:numId="14">
    <w:abstractNumId w:val="28"/>
  </w:num>
  <w:num w:numId="15">
    <w:abstractNumId w:val="2"/>
  </w:num>
  <w:num w:numId="16">
    <w:abstractNumId w:val="0"/>
  </w:num>
  <w:num w:numId="17">
    <w:abstractNumId w:val="19"/>
  </w:num>
  <w:num w:numId="18">
    <w:abstractNumId w:val="14"/>
  </w:num>
  <w:num w:numId="19">
    <w:abstractNumId w:val="4"/>
  </w:num>
  <w:num w:numId="20">
    <w:abstractNumId w:val="1"/>
  </w:num>
  <w:num w:numId="21">
    <w:abstractNumId w:val="9"/>
  </w:num>
  <w:num w:numId="22">
    <w:abstractNumId w:val="30"/>
  </w:num>
  <w:num w:numId="23">
    <w:abstractNumId w:val="25"/>
  </w:num>
  <w:num w:numId="24">
    <w:abstractNumId w:val="8"/>
  </w:num>
  <w:num w:numId="25">
    <w:abstractNumId w:val="27"/>
  </w:num>
  <w:num w:numId="26">
    <w:abstractNumId w:val="23"/>
  </w:num>
  <w:num w:numId="27">
    <w:abstractNumId w:val="26"/>
  </w:num>
  <w:num w:numId="28">
    <w:abstractNumId w:val="24"/>
  </w:num>
  <w:num w:numId="29">
    <w:abstractNumId w:val="21"/>
  </w:num>
  <w:num w:numId="30">
    <w:abstractNumId w:val="18"/>
  </w:num>
  <w:num w:numId="3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FE"/>
    <w:rsid w:val="00006111"/>
    <w:rsid w:val="0001249C"/>
    <w:rsid w:val="0003549E"/>
    <w:rsid w:val="00036FC1"/>
    <w:rsid w:val="00044A5F"/>
    <w:rsid w:val="000506B6"/>
    <w:rsid w:val="00062DAB"/>
    <w:rsid w:val="00083FC7"/>
    <w:rsid w:val="000A0319"/>
    <w:rsid w:val="000B006C"/>
    <w:rsid w:val="000B2ECB"/>
    <w:rsid w:val="000B3E68"/>
    <w:rsid w:val="000B3FFE"/>
    <w:rsid w:val="000B60A7"/>
    <w:rsid w:val="000B60BB"/>
    <w:rsid w:val="000C16FF"/>
    <w:rsid w:val="000F3E60"/>
    <w:rsid w:val="000F431E"/>
    <w:rsid w:val="000F5CFD"/>
    <w:rsid w:val="000F5F23"/>
    <w:rsid w:val="0013499C"/>
    <w:rsid w:val="00146ACB"/>
    <w:rsid w:val="00185B7B"/>
    <w:rsid w:val="001862F6"/>
    <w:rsid w:val="00193115"/>
    <w:rsid w:val="001A7272"/>
    <w:rsid w:val="001C241E"/>
    <w:rsid w:val="001C2D20"/>
    <w:rsid w:val="001C6C9E"/>
    <w:rsid w:val="001C71C2"/>
    <w:rsid w:val="001D09E2"/>
    <w:rsid w:val="001D3C61"/>
    <w:rsid w:val="001E1E4C"/>
    <w:rsid w:val="001F232F"/>
    <w:rsid w:val="001F52BC"/>
    <w:rsid w:val="00203965"/>
    <w:rsid w:val="002041E3"/>
    <w:rsid w:val="00211543"/>
    <w:rsid w:val="0021181B"/>
    <w:rsid w:val="00215BCF"/>
    <w:rsid w:val="002301E2"/>
    <w:rsid w:val="00235DA8"/>
    <w:rsid w:val="00247C91"/>
    <w:rsid w:val="0025121A"/>
    <w:rsid w:val="00260875"/>
    <w:rsid w:val="00261CBA"/>
    <w:rsid w:val="00270CFE"/>
    <w:rsid w:val="002816E4"/>
    <w:rsid w:val="002B31D5"/>
    <w:rsid w:val="002B6506"/>
    <w:rsid w:val="002E4C48"/>
    <w:rsid w:val="002F23FD"/>
    <w:rsid w:val="002F7653"/>
    <w:rsid w:val="00300CF5"/>
    <w:rsid w:val="00312F3E"/>
    <w:rsid w:val="003135E7"/>
    <w:rsid w:val="00314179"/>
    <w:rsid w:val="00324E24"/>
    <w:rsid w:val="003627A9"/>
    <w:rsid w:val="00363493"/>
    <w:rsid w:val="00365203"/>
    <w:rsid w:val="00367D46"/>
    <w:rsid w:val="00370218"/>
    <w:rsid w:val="0037594E"/>
    <w:rsid w:val="00380D11"/>
    <w:rsid w:val="00381208"/>
    <w:rsid w:val="003948CD"/>
    <w:rsid w:val="00395BA7"/>
    <w:rsid w:val="003A2A20"/>
    <w:rsid w:val="003A508E"/>
    <w:rsid w:val="003C4528"/>
    <w:rsid w:val="003D05F4"/>
    <w:rsid w:val="003E19F1"/>
    <w:rsid w:val="003E34D0"/>
    <w:rsid w:val="003F0406"/>
    <w:rsid w:val="003F192E"/>
    <w:rsid w:val="003F6B63"/>
    <w:rsid w:val="0040549F"/>
    <w:rsid w:val="00410D16"/>
    <w:rsid w:val="00427B42"/>
    <w:rsid w:val="00430E6B"/>
    <w:rsid w:val="00441AEC"/>
    <w:rsid w:val="00457692"/>
    <w:rsid w:val="00462904"/>
    <w:rsid w:val="00464E0D"/>
    <w:rsid w:val="00481F1D"/>
    <w:rsid w:val="00491111"/>
    <w:rsid w:val="004A4F7A"/>
    <w:rsid w:val="004C1846"/>
    <w:rsid w:val="004C1FC9"/>
    <w:rsid w:val="004E7623"/>
    <w:rsid w:val="0050572A"/>
    <w:rsid w:val="00513519"/>
    <w:rsid w:val="005142B5"/>
    <w:rsid w:val="005277F8"/>
    <w:rsid w:val="00555503"/>
    <w:rsid w:val="00570CC5"/>
    <w:rsid w:val="005771DE"/>
    <w:rsid w:val="00580675"/>
    <w:rsid w:val="005A0B6F"/>
    <w:rsid w:val="005A77CC"/>
    <w:rsid w:val="005B3374"/>
    <w:rsid w:val="005B3489"/>
    <w:rsid w:val="005B4A3D"/>
    <w:rsid w:val="005B5C53"/>
    <w:rsid w:val="005C4E58"/>
    <w:rsid w:val="00620357"/>
    <w:rsid w:val="006204D2"/>
    <w:rsid w:val="00625B3F"/>
    <w:rsid w:val="00625BED"/>
    <w:rsid w:val="00633C77"/>
    <w:rsid w:val="006341E0"/>
    <w:rsid w:val="00643717"/>
    <w:rsid w:val="00644832"/>
    <w:rsid w:val="0064758A"/>
    <w:rsid w:val="00647F41"/>
    <w:rsid w:val="00656D93"/>
    <w:rsid w:val="00657A82"/>
    <w:rsid w:val="00672A02"/>
    <w:rsid w:val="006818CB"/>
    <w:rsid w:val="0068627D"/>
    <w:rsid w:val="00690597"/>
    <w:rsid w:val="006B0A53"/>
    <w:rsid w:val="006B55A9"/>
    <w:rsid w:val="006C3327"/>
    <w:rsid w:val="006D2828"/>
    <w:rsid w:val="006E24DB"/>
    <w:rsid w:val="006E2B07"/>
    <w:rsid w:val="006F2BAD"/>
    <w:rsid w:val="006F35B6"/>
    <w:rsid w:val="006F3A2E"/>
    <w:rsid w:val="0070742B"/>
    <w:rsid w:val="00713A86"/>
    <w:rsid w:val="007179AE"/>
    <w:rsid w:val="007327D4"/>
    <w:rsid w:val="00737D3E"/>
    <w:rsid w:val="00744EA6"/>
    <w:rsid w:val="007601B3"/>
    <w:rsid w:val="00762DFA"/>
    <w:rsid w:val="00774C1A"/>
    <w:rsid w:val="00781F6A"/>
    <w:rsid w:val="00794CA0"/>
    <w:rsid w:val="00795CF1"/>
    <w:rsid w:val="007A5B99"/>
    <w:rsid w:val="007C6B17"/>
    <w:rsid w:val="007D32DE"/>
    <w:rsid w:val="007D3A6D"/>
    <w:rsid w:val="007E013F"/>
    <w:rsid w:val="007E0C28"/>
    <w:rsid w:val="007E3DEA"/>
    <w:rsid w:val="007F1FEA"/>
    <w:rsid w:val="007F209E"/>
    <w:rsid w:val="007F5D97"/>
    <w:rsid w:val="007F6E5A"/>
    <w:rsid w:val="0080404A"/>
    <w:rsid w:val="008224C7"/>
    <w:rsid w:val="00822936"/>
    <w:rsid w:val="008250E8"/>
    <w:rsid w:val="00861B34"/>
    <w:rsid w:val="0086207B"/>
    <w:rsid w:val="008669DA"/>
    <w:rsid w:val="0086705F"/>
    <w:rsid w:val="00867D73"/>
    <w:rsid w:val="0088265B"/>
    <w:rsid w:val="00883C0B"/>
    <w:rsid w:val="008960D8"/>
    <w:rsid w:val="008B44A5"/>
    <w:rsid w:val="008B5F7E"/>
    <w:rsid w:val="008D6F65"/>
    <w:rsid w:val="008E283F"/>
    <w:rsid w:val="00911CD3"/>
    <w:rsid w:val="00914AC7"/>
    <w:rsid w:val="0092145E"/>
    <w:rsid w:val="00935151"/>
    <w:rsid w:val="00943902"/>
    <w:rsid w:val="0097488E"/>
    <w:rsid w:val="00985B4F"/>
    <w:rsid w:val="00990B11"/>
    <w:rsid w:val="00996299"/>
    <w:rsid w:val="009A24BB"/>
    <w:rsid w:val="009A5CAD"/>
    <w:rsid w:val="009B04C2"/>
    <w:rsid w:val="009B120D"/>
    <w:rsid w:val="009B5990"/>
    <w:rsid w:val="009C55AC"/>
    <w:rsid w:val="009D0E67"/>
    <w:rsid w:val="009E70CE"/>
    <w:rsid w:val="009F5DD7"/>
    <w:rsid w:val="00A11EB1"/>
    <w:rsid w:val="00A155E2"/>
    <w:rsid w:val="00A17371"/>
    <w:rsid w:val="00A21A17"/>
    <w:rsid w:val="00A25093"/>
    <w:rsid w:val="00A42B90"/>
    <w:rsid w:val="00A432A0"/>
    <w:rsid w:val="00A4790D"/>
    <w:rsid w:val="00A5035F"/>
    <w:rsid w:val="00A5620F"/>
    <w:rsid w:val="00A720E8"/>
    <w:rsid w:val="00A72C41"/>
    <w:rsid w:val="00A77425"/>
    <w:rsid w:val="00A801FD"/>
    <w:rsid w:val="00A837AE"/>
    <w:rsid w:val="00A91C16"/>
    <w:rsid w:val="00AA0CEA"/>
    <w:rsid w:val="00AA13BD"/>
    <w:rsid w:val="00AA2249"/>
    <w:rsid w:val="00AB046D"/>
    <w:rsid w:val="00AC3151"/>
    <w:rsid w:val="00AC5C2C"/>
    <w:rsid w:val="00AE2C93"/>
    <w:rsid w:val="00AF24F3"/>
    <w:rsid w:val="00AF413E"/>
    <w:rsid w:val="00B3700B"/>
    <w:rsid w:val="00B47745"/>
    <w:rsid w:val="00B4790E"/>
    <w:rsid w:val="00B74D82"/>
    <w:rsid w:val="00B93FA1"/>
    <w:rsid w:val="00B94630"/>
    <w:rsid w:val="00BA3965"/>
    <w:rsid w:val="00BC6631"/>
    <w:rsid w:val="00BD1EEF"/>
    <w:rsid w:val="00BF31CF"/>
    <w:rsid w:val="00BF3ED3"/>
    <w:rsid w:val="00BF515F"/>
    <w:rsid w:val="00C0021F"/>
    <w:rsid w:val="00C21FFE"/>
    <w:rsid w:val="00C37D2B"/>
    <w:rsid w:val="00C406EC"/>
    <w:rsid w:val="00C47DCE"/>
    <w:rsid w:val="00C50163"/>
    <w:rsid w:val="00C54AB2"/>
    <w:rsid w:val="00C54C3D"/>
    <w:rsid w:val="00C65427"/>
    <w:rsid w:val="00C665E2"/>
    <w:rsid w:val="00C95F8D"/>
    <w:rsid w:val="00C97B11"/>
    <w:rsid w:val="00CC2082"/>
    <w:rsid w:val="00CC3E70"/>
    <w:rsid w:val="00D07DA3"/>
    <w:rsid w:val="00D1212D"/>
    <w:rsid w:val="00D30494"/>
    <w:rsid w:val="00D364B4"/>
    <w:rsid w:val="00D43781"/>
    <w:rsid w:val="00D51379"/>
    <w:rsid w:val="00D85F20"/>
    <w:rsid w:val="00DA40C3"/>
    <w:rsid w:val="00DC2E88"/>
    <w:rsid w:val="00DC36AA"/>
    <w:rsid w:val="00DD3A5C"/>
    <w:rsid w:val="00DF79E3"/>
    <w:rsid w:val="00E15498"/>
    <w:rsid w:val="00E22F27"/>
    <w:rsid w:val="00E24776"/>
    <w:rsid w:val="00E26C3C"/>
    <w:rsid w:val="00E34DA9"/>
    <w:rsid w:val="00E36AF1"/>
    <w:rsid w:val="00E451A2"/>
    <w:rsid w:val="00E51D8B"/>
    <w:rsid w:val="00E54186"/>
    <w:rsid w:val="00E573F2"/>
    <w:rsid w:val="00E62F85"/>
    <w:rsid w:val="00E632C0"/>
    <w:rsid w:val="00E636F4"/>
    <w:rsid w:val="00EA0E0B"/>
    <w:rsid w:val="00EA2D69"/>
    <w:rsid w:val="00EB22A9"/>
    <w:rsid w:val="00EC0B0B"/>
    <w:rsid w:val="00ED4634"/>
    <w:rsid w:val="00EE44CB"/>
    <w:rsid w:val="00EE458D"/>
    <w:rsid w:val="00EF578C"/>
    <w:rsid w:val="00F12388"/>
    <w:rsid w:val="00F14B93"/>
    <w:rsid w:val="00F34CE9"/>
    <w:rsid w:val="00F45254"/>
    <w:rsid w:val="00F504AB"/>
    <w:rsid w:val="00F53785"/>
    <w:rsid w:val="00F550D0"/>
    <w:rsid w:val="00F6108A"/>
    <w:rsid w:val="00F70D86"/>
    <w:rsid w:val="00F72B87"/>
    <w:rsid w:val="00F83467"/>
    <w:rsid w:val="00F872E3"/>
    <w:rsid w:val="00F906DF"/>
    <w:rsid w:val="00F92298"/>
    <w:rsid w:val="00FB640F"/>
    <w:rsid w:val="00FC59C5"/>
    <w:rsid w:val="00FC781B"/>
    <w:rsid w:val="00FD1BC0"/>
    <w:rsid w:val="00FE1B66"/>
    <w:rsid w:val="00FF1165"/>
    <w:rsid w:val="00FF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2467F"/>
  <w14:defaultImageDpi w14:val="0"/>
  <w15:docId w15:val="{E88C9A28-74D0-40E0-9CE9-34C01F34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9" w:line="331" w:lineRule="auto"/>
      <w:ind w:left="150" w:right="11" w:hanging="10"/>
    </w:pPr>
    <w:rPr>
      <w:rFonts w:ascii="Calibri" w:hAnsi="Calibri" w:cs="Calibri"/>
      <w:b/>
      <w:color w:val="343433"/>
      <w:sz w:val="18"/>
      <w:lang w:eastAsia="en-US" w:bidi="ar-SA"/>
    </w:rPr>
  </w:style>
  <w:style w:type="paragraph" w:styleId="Heading1">
    <w:name w:val="heading 1"/>
    <w:basedOn w:val="Normal"/>
    <w:next w:val="Normal"/>
    <w:link w:val="Heading1Char"/>
    <w:uiPriority w:val="9"/>
    <w:unhideWhenUsed/>
    <w:qFormat/>
    <w:pPr>
      <w:keepNext/>
      <w:keepLines/>
      <w:spacing w:after="336" w:line="259" w:lineRule="auto"/>
      <w:ind w:left="0" w:right="0" w:firstLine="0"/>
      <w:outlineLvl w:val="0"/>
    </w:pPr>
    <w:rPr>
      <w:sz w:val="20"/>
    </w:rPr>
  </w:style>
  <w:style w:type="paragraph" w:styleId="Heading2">
    <w:name w:val="heading 2"/>
    <w:basedOn w:val="Normal"/>
    <w:next w:val="Normal"/>
    <w:link w:val="Heading2Char"/>
    <w:uiPriority w:val="9"/>
    <w:unhideWhenUsed/>
    <w:qFormat/>
    <w:pPr>
      <w:keepNext/>
      <w:keepLines/>
      <w:spacing w:after="328" w:line="272" w:lineRule="auto"/>
      <w:ind w:left="10" w:right="0"/>
      <w:outlineLvl w:val="1"/>
    </w:pPr>
    <w:rPr>
      <w:color w:val="FFFEFD"/>
      <w:sz w:val="20"/>
      <w:shd w:val="clear" w:color="auto" w:fill="572A4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w:hAnsi="Calibri" w:cs="Times New Roman"/>
      <w:b/>
      <w:color w:val="343433"/>
      <w:sz w:val="20"/>
    </w:rPr>
  </w:style>
  <w:style w:type="character" w:customStyle="1" w:styleId="Heading2Char">
    <w:name w:val="Heading 2 Char"/>
    <w:basedOn w:val="DefaultParagraphFont"/>
    <w:link w:val="Heading2"/>
    <w:uiPriority w:val="9"/>
    <w:locked/>
    <w:rPr>
      <w:rFonts w:ascii="Calibri" w:hAnsi="Calibri" w:cs="Times New Roman"/>
      <w:b/>
      <w:color w:val="FFFEFD"/>
      <w:sz w:val="20"/>
      <w:shd w:val="clear" w:color="auto" w:fill="572A4E"/>
    </w:rPr>
  </w:style>
  <w:style w:type="paragraph" w:styleId="ListParagraph">
    <w:name w:val="List Paragraph"/>
    <w:basedOn w:val="Normal"/>
    <w:uiPriority w:val="34"/>
    <w:qFormat/>
    <w:rsid w:val="00260875"/>
    <w:pPr>
      <w:ind w:left="720"/>
      <w:contextualSpacing/>
    </w:pPr>
  </w:style>
  <w:style w:type="paragraph" w:styleId="BodyText">
    <w:name w:val="Body Text"/>
    <w:basedOn w:val="Normal"/>
    <w:link w:val="BodyTextChar"/>
    <w:uiPriority w:val="1"/>
    <w:qFormat/>
    <w:rsid w:val="006341E0"/>
    <w:pPr>
      <w:widowControl w:val="0"/>
      <w:spacing w:before="142" w:after="0" w:line="240" w:lineRule="auto"/>
      <w:ind w:left="680" w:right="0" w:firstLine="0"/>
    </w:pPr>
    <w:rPr>
      <w:rFonts w:ascii="Lucida Sans" w:hAnsi="Lucida Sans" w:cs="Times New Roman"/>
      <w:b w:val="0"/>
      <w:color w:val="auto"/>
      <w:szCs w:val="18"/>
    </w:rPr>
  </w:style>
  <w:style w:type="character" w:customStyle="1" w:styleId="BodyTextChar">
    <w:name w:val="Body Text Char"/>
    <w:basedOn w:val="DefaultParagraphFont"/>
    <w:link w:val="BodyText"/>
    <w:uiPriority w:val="1"/>
    <w:locked/>
    <w:rsid w:val="006341E0"/>
    <w:rPr>
      <w:rFonts w:ascii="Lucida Sans" w:hAnsi="Lucida Sans" w:cs="Times New Roman"/>
      <w:sz w:val="18"/>
      <w:szCs w:val="18"/>
    </w:rPr>
  </w:style>
  <w:style w:type="paragraph" w:styleId="BalloonText">
    <w:name w:val="Balloon Text"/>
    <w:basedOn w:val="Normal"/>
    <w:link w:val="BalloonTextChar"/>
    <w:uiPriority w:val="99"/>
    <w:semiHidden/>
    <w:unhideWhenUsed/>
    <w:rsid w:val="008B44A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locked/>
    <w:rsid w:val="008B44A5"/>
    <w:rPr>
      <w:rFonts w:ascii="Segoe UI" w:hAnsi="Segoe UI" w:cs="Segoe UI"/>
      <w:b/>
      <w:color w:val="343433"/>
      <w:sz w:val="18"/>
      <w:szCs w:val="18"/>
    </w:rPr>
  </w:style>
  <w:style w:type="paragraph" w:styleId="Header">
    <w:name w:val="header"/>
    <w:basedOn w:val="Normal"/>
    <w:link w:val="HeaderChar"/>
    <w:uiPriority w:val="99"/>
    <w:unhideWhenUsed/>
    <w:rsid w:val="008B44A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44A5"/>
    <w:rPr>
      <w:rFonts w:ascii="Calibri" w:hAnsi="Calibri" w:cs="Calibri"/>
      <w:b/>
      <w:color w:val="343433"/>
      <w:sz w:val="18"/>
    </w:rPr>
  </w:style>
  <w:style w:type="paragraph" w:styleId="NormalWeb">
    <w:name w:val="Normal (Web)"/>
    <w:basedOn w:val="Normal"/>
    <w:uiPriority w:val="99"/>
    <w:semiHidden/>
    <w:unhideWhenUsed/>
    <w:rsid w:val="00861B34"/>
    <w:pPr>
      <w:spacing w:before="100" w:beforeAutospacing="1" w:after="100" w:afterAutospacing="1" w:line="240" w:lineRule="auto"/>
      <w:ind w:left="0" w:right="0" w:firstLine="0"/>
    </w:pPr>
    <w:rPr>
      <w:rFonts w:ascii="Times New Roman" w:hAnsi="Times New Roman" w:cs="Times New Roman"/>
      <w:b w:val="0"/>
      <w:color w:val="auto"/>
      <w:sz w:val="24"/>
      <w:szCs w:val="24"/>
    </w:rPr>
  </w:style>
  <w:style w:type="character" w:customStyle="1" w:styleId="A5">
    <w:name w:val="A5"/>
    <w:uiPriority w:val="99"/>
    <w:rsid w:val="00A720E8"/>
    <w:rPr>
      <w:color w:val="000000"/>
      <w:sz w:val="18"/>
    </w:rPr>
  </w:style>
  <w:style w:type="character" w:styleId="Strong">
    <w:name w:val="Strong"/>
    <w:basedOn w:val="DefaultParagraphFont"/>
    <w:uiPriority w:val="22"/>
    <w:qFormat/>
    <w:rsid w:val="00F906DF"/>
    <w:rPr>
      <w:rFonts w:cs="Times New Roman"/>
      <w:b/>
      <w:bCs/>
    </w:rPr>
  </w:style>
  <w:style w:type="character" w:customStyle="1" w:styleId="apple-converted-space">
    <w:name w:val="apple-converted-space"/>
    <w:basedOn w:val="DefaultParagraphFont"/>
    <w:rsid w:val="00F906DF"/>
    <w:rPr>
      <w:rFonts w:cs="Times New Roman"/>
    </w:rPr>
  </w:style>
  <w:style w:type="character" w:styleId="Hyperlink">
    <w:name w:val="Hyperlink"/>
    <w:basedOn w:val="DefaultParagraphFont"/>
    <w:uiPriority w:val="99"/>
    <w:unhideWhenUsed/>
    <w:rsid w:val="00F92298"/>
    <w:rPr>
      <w:rFonts w:cs="Times New Roman"/>
      <w:color w:val="0563C1" w:themeColor="hyperlink"/>
      <w:u w:val="single"/>
    </w:rPr>
  </w:style>
  <w:style w:type="paragraph" w:styleId="NoSpacing">
    <w:name w:val="No Spacing"/>
    <w:uiPriority w:val="1"/>
    <w:qFormat/>
    <w:rsid w:val="000506B6"/>
    <w:pPr>
      <w:spacing w:after="0" w:line="240" w:lineRule="auto"/>
      <w:ind w:left="150" w:right="11" w:hanging="10"/>
    </w:pPr>
    <w:rPr>
      <w:rFonts w:ascii="Calibri" w:hAnsi="Calibri" w:cs="Calibri"/>
      <w:b/>
      <w:color w:val="343433"/>
      <w:sz w:val="18"/>
      <w:lang w:eastAsia="en-US" w:bidi="ar-SA"/>
    </w:rPr>
  </w:style>
  <w:style w:type="character" w:styleId="Emphasis">
    <w:name w:val="Emphasis"/>
    <w:basedOn w:val="DefaultParagraphFont"/>
    <w:uiPriority w:val="20"/>
    <w:qFormat/>
    <w:rsid w:val="000506B6"/>
    <w:rPr>
      <w:rFonts w:cs="Times New Roman"/>
      <w:i/>
      <w:iCs/>
    </w:rPr>
  </w:style>
  <w:style w:type="character" w:styleId="CommentReference">
    <w:name w:val="annotation reference"/>
    <w:basedOn w:val="DefaultParagraphFont"/>
    <w:uiPriority w:val="99"/>
    <w:semiHidden/>
    <w:unhideWhenUsed/>
    <w:rsid w:val="000B60BB"/>
    <w:rPr>
      <w:rFonts w:cs="Times New Roman"/>
      <w:sz w:val="16"/>
      <w:szCs w:val="16"/>
    </w:rPr>
  </w:style>
  <w:style w:type="paragraph" w:styleId="CommentText">
    <w:name w:val="annotation text"/>
    <w:basedOn w:val="Normal"/>
    <w:link w:val="CommentTextChar"/>
    <w:uiPriority w:val="99"/>
    <w:semiHidden/>
    <w:unhideWhenUsed/>
    <w:rsid w:val="000B60B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B60BB"/>
    <w:rPr>
      <w:rFonts w:ascii="Calibri" w:hAnsi="Calibri" w:cs="Calibri"/>
      <w:b/>
      <w:color w:val="343433"/>
      <w:sz w:val="20"/>
      <w:szCs w:val="20"/>
    </w:rPr>
  </w:style>
  <w:style w:type="paragraph" w:styleId="CommentSubject">
    <w:name w:val="annotation subject"/>
    <w:basedOn w:val="CommentText"/>
    <w:next w:val="CommentText"/>
    <w:link w:val="CommentSubjectChar"/>
    <w:uiPriority w:val="99"/>
    <w:semiHidden/>
    <w:unhideWhenUsed/>
    <w:rsid w:val="000B60BB"/>
    <w:rPr>
      <w:bCs/>
    </w:rPr>
  </w:style>
  <w:style w:type="character" w:customStyle="1" w:styleId="CommentSubjectChar">
    <w:name w:val="Comment Subject Char"/>
    <w:basedOn w:val="CommentTextChar"/>
    <w:link w:val="CommentSubject"/>
    <w:uiPriority w:val="99"/>
    <w:semiHidden/>
    <w:locked/>
    <w:rsid w:val="000B60BB"/>
    <w:rPr>
      <w:rFonts w:ascii="Calibri" w:hAnsi="Calibri" w:cs="Calibri"/>
      <w:b/>
      <w:bCs/>
      <w:color w:val="343433"/>
      <w:sz w:val="20"/>
      <w:szCs w:val="20"/>
    </w:rPr>
  </w:style>
  <w:style w:type="paragraph" w:styleId="Revision">
    <w:name w:val="Revision"/>
    <w:hidden/>
    <w:uiPriority w:val="99"/>
    <w:semiHidden/>
    <w:rsid w:val="003E34D0"/>
    <w:pPr>
      <w:spacing w:after="0" w:line="240" w:lineRule="auto"/>
    </w:pPr>
    <w:rPr>
      <w:rFonts w:ascii="Calibri" w:hAnsi="Calibri" w:cs="Calibri"/>
      <w:b/>
      <w:color w:val="343433"/>
      <w:sz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224916">
      <w:marLeft w:val="0"/>
      <w:marRight w:val="0"/>
      <w:marTop w:val="0"/>
      <w:marBottom w:val="0"/>
      <w:divBdr>
        <w:top w:val="none" w:sz="0" w:space="0" w:color="auto"/>
        <w:left w:val="none" w:sz="0" w:space="0" w:color="auto"/>
        <w:bottom w:val="none" w:sz="0" w:space="0" w:color="auto"/>
        <w:right w:val="none" w:sz="0" w:space="0" w:color="auto"/>
      </w:divBdr>
    </w:div>
    <w:div w:id="1244224917">
      <w:marLeft w:val="0"/>
      <w:marRight w:val="0"/>
      <w:marTop w:val="0"/>
      <w:marBottom w:val="0"/>
      <w:divBdr>
        <w:top w:val="none" w:sz="0" w:space="0" w:color="auto"/>
        <w:left w:val="none" w:sz="0" w:space="0" w:color="auto"/>
        <w:bottom w:val="none" w:sz="0" w:space="0" w:color="auto"/>
        <w:right w:val="none" w:sz="0" w:space="0" w:color="auto"/>
      </w:divBdr>
    </w:div>
    <w:div w:id="1244224918">
      <w:marLeft w:val="0"/>
      <w:marRight w:val="0"/>
      <w:marTop w:val="0"/>
      <w:marBottom w:val="0"/>
      <w:divBdr>
        <w:top w:val="none" w:sz="0" w:space="0" w:color="auto"/>
        <w:left w:val="none" w:sz="0" w:space="0" w:color="auto"/>
        <w:bottom w:val="none" w:sz="0" w:space="0" w:color="auto"/>
        <w:right w:val="none" w:sz="0" w:space="0" w:color="auto"/>
      </w:divBdr>
    </w:div>
    <w:div w:id="1244224919">
      <w:marLeft w:val="0"/>
      <w:marRight w:val="0"/>
      <w:marTop w:val="0"/>
      <w:marBottom w:val="0"/>
      <w:divBdr>
        <w:top w:val="none" w:sz="0" w:space="0" w:color="auto"/>
        <w:left w:val="none" w:sz="0" w:space="0" w:color="auto"/>
        <w:bottom w:val="none" w:sz="0" w:space="0" w:color="auto"/>
        <w:right w:val="none" w:sz="0" w:space="0" w:color="auto"/>
      </w:divBdr>
    </w:div>
    <w:div w:id="12442249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uent.codeplex.com/llice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ADD3-BE6A-4380-B7E1-2B067F10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ianne Scales</dc:creator>
  <cp:keywords/>
  <dc:description/>
  <cp:lastModifiedBy>weldianne scales</cp:lastModifiedBy>
  <cp:revision>6</cp:revision>
  <cp:lastPrinted>2017-10-27T14:22:00Z</cp:lastPrinted>
  <dcterms:created xsi:type="dcterms:W3CDTF">2017-10-27T15:02:00Z</dcterms:created>
  <dcterms:modified xsi:type="dcterms:W3CDTF">2017-10-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9220460</vt:i4>
  </property>
</Properties>
</file>